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24AA" w14:textId="77777777" w:rsidR="008E1443" w:rsidRPr="00F52961" w:rsidRDefault="008E1443" w:rsidP="008E1443">
      <w:pPr>
        <w:pStyle w:val="Zkladntext31"/>
        <w:rPr>
          <w:rFonts w:ascii="Arial" w:hAnsi="Arial" w:cs="Arial"/>
          <w:b/>
          <w:color w:val="auto"/>
        </w:rPr>
      </w:pPr>
      <w:r w:rsidRPr="00F52961">
        <w:rPr>
          <w:rFonts w:ascii="Arial" w:hAnsi="Arial" w:cs="Arial"/>
          <w:b/>
          <w:color w:val="auto"/>
        </w:rPr>
        <w:t xml:space="preserve"> </w:t>
      </w:r>
    </w:p>
    <w:p w14:paraId="350640F6" w14:textId="77777777" w:rsidR="008E1443" w:rsidRPr="00F52961" w:rsidRDefault="008E1443" w:rsidP="008E1443">
      <w:pPr>
        <w:pStyle w:val="Zkladntext31"/>
        <w:rPr>
          <w:rFonts w:ascii="Arial" w:hAnsi="Arial" w:cs="Arial"/>
          <w:b/>
          <w:color w:val="auto"/>
        </w:rPr>
      </w:pPr>
    </w:p>
    <w:p w14:paraId="4BF6E140" w14:textId="77777777" w:rsidR="008E1443" w:rsidRPr="00ED716C" w:rsidRDefault="008E1443" w:rsidP="008E1443">
      <w:pPr>
        <w:rPr>
          <w:rFonts w:cs="Arial"/>
          <w:sz w:val="16"/>
          <w:szCs w:val="16"/>
        </w:rPr>
      </w:pPr>
    </w:p>
    <w:p w14:paraId="592C43D1" w14:textId="77777777" w:rsidR="004F511A" w:rsidRDefault="004F511A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2329487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78AC3A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573F4DA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C85297C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B954F2B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A0AE548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F0AF1FF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1F27A69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E4EDF84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2E1AED4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6FD0016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2F93C9C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E9706BC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2EA40E0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FC79E79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81784A4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94844A6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47E4935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BCB32DE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D6B6CD3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D3AD65C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53E5D10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4852042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233379B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E8EE8E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0148EBD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05"/>
      </w:tblGrid>
      <w:tr w:rsidR="00BC36C7" w14:paraId="59240ED8" w14:textId="77777777" w:rsidTr="00BC36C7">
        <w:trPr>
          <w:trHeight w:val="1988"/>
        </w:trPr>
        <w:tc>
          <w:tcPr>
            <w:tcW w:w="9455" w:type="dxa"/>
            <w:vAlign w:val="center"/>
          </w:tcPr>
          <w:p w14:paraId="2FB49146" w14:textId="77777777" w:rsidR="00BC36C7" w:rsidRPr="00EC2537" w:rsidRDefault="00BC36C7" w:rsidP="00BC36C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 w:rsidRPr="005704B7">
              <w:rPr>
                <w:rFonts w:ascii="Arial Narrow" w:hAnsi="Arial Narrow" w:cs="Arial"/>
                <w:b/>
                <w:smallCaps/>
                <w:sz w:val="24"/>
              </w:rPr>
              <w:t>opis predmetu zákazky</w:t>
            </w:r>
          </w:p>
          <w:p w14:paraId="3D35EF24" w14:textId="77777777" w:rsidR="00BC36C7" w:rsidRDefault="00BC36C7" w:rsidP="00BC36C7">
            <w:pPr>
              <w:tabs>
                <w:tab w:val="num" w:pos="0"/>
                <w:tab w:val="left" w:pos="4500"/>
              </w:tabs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14:paraId="575A5B58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06F27DE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35954E1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519FE6D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426867" w14:textId="700CC81C" w:rsidR="005623C5" w:rsidRDefault="005623C5">
      <w:pPr>
        <w:spacing w:after="200" w:line="276" w:lineRule="auto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br w:type="page"/>
      </w:r>
    </w:p>
    <w:p w14:paraId="3565D19C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4"/>
          <w:lang w:val="sk-SK" w:eastAsia="sk-SK"/>
        </w:rPr>
        <w:id w:val="-1842144309"/>
        <w:docPartObj>
          <w:docPartGallery w:val="Table of Contents"/>
          <w:docPartUnique/>
        </w:docPartObj>
      </w:sdtPr>
      <w:sdtEndPr/>
      <w:sdtContent>
        <w:p w14:paraId="61CAD61A" w14:textId="739DC127" w:rsidR="005623C5" w:rsidRDefault="005623C5">
          <w:pPr>
            <w:pStyle w:val="Hlavikaobsahu"/>
          </w:pPr>
          <w:r>
            <w:rPr>
              <w:lang w:val="sk-SK"/>
            </w:rPr>
            <w:t>Obsah</w:t>
          </w:r>
        </w:p>
        <w:p w14:paraId="29FD2D88" w14:textId="056F61E1" w:rsidR="00270C6D" w:rsidRDefault="005623C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53023" w:history="1">
            <w:r w:rsidR="00270C6D" w:rsidRPr="00924BB6">
              <w:rPr>
                <w:rStyle w:val="Hypertextovprepojenie"/>
                <w:rFonts w:cs="Arial"/>
                <w:noProof/>
              </w:rPr>
              <w:t>Definícia predmetu zákazky:</w:t>
            </w:r>
            <w:r w:rsidR="00270C6D">
              <w:rPr>
                <w:noProof/>
                <w:webHidden/>
              </w:rPr>
              <w:tab/>
            </w:r>
            <w:r w:rsidR="00270C6D">
              <w:rPr>
                <w:noProof/>
                <w:webHidden/>
              </w:rPr>
              <w:fldChar w:fldCharType="begin"/>
            </w:r>
            <w:r w:rsidR="00270C6D">
              <w:rPr>
                <w:noProof/>
                <w:webHidden/>
              </w:rPr>
              <w:instrText xml:space="preserve"> PAGEREF _Toc109753023 \h </w:instrText>
            </w:r>
            <w:r w:rsidR="00270C6D">
              <w:rPr>
                <w:noProof/>
                <w:webHidden/>
              </w:rPr>
            </w:r>
            <w:r w:rsidR="00270C6D">
              <w:rPr>
                <w:noProof/>
                <w:webHidden/>
              </w:rPr>
              <w:fldChar w:fldCharType="separate"/>
            </w:r>
            <w:r w:rsidR="00270C6D">
              <w:rPr>
                <w:noProof/>
                <w:webHidden/>
              </w:rPr>
              <w:t>3</w:t>
            </w:r>
            <w:r w:rsidR="00270C6D">
              <w:rPr>
                <w:noProof/>
                <w:webHidden/>
              </w:rPr>
              <w:fldChar w:fldCharType="end"/>
            </w:r>
          </w:hyperlink>
        </w:p>
        <w:p w14:paraId="70C890A5" w14:textId="4BE32A8C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24" w:history="1">
            <w:r w:rsidRPr="00924BB6">
              <w:rPr>
                <w:rStyle w:val="Hypertextovprepojenie"/>
                <w:rFonts w:cs="Arial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ozáručného autorizovaného servisu IT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0CC4" w14:textId="35CD9B45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25" w:history="1">
            <w:r w:rsidRPr="00924BB6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HW a SW IBM a 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9ABD" w14:textId="55A58CC0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26" w:history="1">
            <w:r w:rsidRPr="00924BB6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HW 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0ED7" w14:textId="223DD195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27" w:history="1">
            <w:r w:rsidRPr="00924BB6">
              <w:rPr>
                <w:rStyle w:val="Hypertextovprepojeni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roduktov 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2134" w14:textId="065D46CE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28" w:history="1">
            <w:r w:rsidRPr="00924BB6">
              <w:rPr>
                <w:rStyle w:val="Hypertextovprepojeni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roduktov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8C3A" w14:textId="34737E75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29" w:history="1">
            <w:r w:rsidRPr="00924BB6">
              <w:rPr>
                <w:rStyle w:val="Hypertextovprepojeni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roduktov 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59B8" w14:textId="390C1D37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0" w:history="1">
            <w:r w:rsidRPr="00924BB6">
              <w:rPr>
                <w:rStyle w:val="Hypertextovprepojeni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roduktov Flow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E114" w14:textId="38C98EE5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1" w:history="1">
            <w:r w:rsidRPr="00924BB6">
              <w:rPr>
                <w:rStyle w:val="Hypertextovprepojenie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roduktov McA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920F" w14:textId="33A8356D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2" w:history="1">
            <w:r w:rsidRPr="00924BB6">
              <w:rPr>
                <w:rStyle w:val="Hypertextovprepojenie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roduktov Ra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2277" w14:textId="58595188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3" w:history="1">
            <w:r w:rsidRPr="00924BB6">
              <w:rPr>
                <w:rStyle w:val="Hypertextovprepojenie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roduktov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00FA" w14:textId="3F830049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4" w:history="1">
            <w:r w:rsidRPr="00924BB6">
              <w:rPr>
                <w:rStyle w:val="Hypertextovprepojenie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roduktov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572E" w14:textId="328966A9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5" w:history="1">
            <w:r w:rsidRPr="00924BB6">
              <w:rPr>
                <w:rStyle w:val="Hypertextovprepojenie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ozáručného autorizovaného servisu IT technológií potrebných pre poskytovanie Služieb zvýšenia a udržiavania prevádzkovej bezpečnosti a Služieb rozšírenej podpory prevádzkovanýc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49D0" w14:textId="0122C05C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6" w:history="1">
            <w:r w:rsidRPr="00924BB6">
              <w:rPr>
                <w:rStyle w:val="Hypertextovprepojenie"/>
                <w:rFonts w:cs="Arial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Servisné služby pre IT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A30E" w14:textId="546BA0C4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7" w:history="1">
            <w:r w:rsidRPr="00924BB6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Správa aplikačných komponentov orchestračnej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188B" w14:textId="593981A9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8" w:history="1">
            <w:r w:rsidRPr="00924BB6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Oblasť správy virtualizačnej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58C6" w14:textId="21921039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39" w:history="1">
            <w:r w:rsidRPr="00924BB6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Oblasť bezpečnosti peri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7A52" w14:textId="74C57CB0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40" w:history="1">
            <w:r w:rsidRPr="00924BB6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Oblasť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862F" w14:textId="37FE0E9F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41" w:history="1">
            <w:r w:rsidRPr="00924BB6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Služby podpory IKT infra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B693" w14:textId="4271C395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42" w:history="1">
            <w:r w:rsidRPr="00924BB6">
              <w:rPr>
                <w:rStyle w:val="Hypertextovprepojeni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Poskytovanie služieb vytvorenia/zmeny/zrušenia IaaS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2F32" w14:textId="755EAB06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43" w:history="1">
            <w:r w:rsidRPr="00924BB6">
              <w:rPr>
                <w:rStyle w:val="Hypertextovprepojeni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Špecifikácia požiadaviek pre interné testovacie prostredie 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6C81" w14:textId="246A3CD2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44" w:history="1">
            <w:r w:rsidRPr="00924BB6">
              <w:rPr>
                <w:rStyle w:val="Hypertextovprepojenie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Služby prevádzkovej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5473" w14:textId="4087BAFF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45" w:history="1">
            <w:r w:rsidRPr="00924BB6">
              <w:rPr>
                <w:rStyle w:val="Hypertextovprepojenie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Konzultačn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9379" w14:textId="76877091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46" w:history="1">
            <w:r w:rsidRPr="00924BB6">
              <w:rPr>
                <w:rStyle w:val="Hypertextovprepojenie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Inštalačné a konfiguračné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5EAD" w14:textId="44E0CB3F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47" w:history="1">
            <w:r w:rsidRPr="00924BB6">
              <w:rPr>
                <w:rStyle w:val="Hypertextovprepojenie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Odborné konzul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E4E5" w14:textId="1BD836DA" w:rsidR="00270C6D" w:rsidRDefault="00270C6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3048" w:history="1">
            <w:r w:rsidRPr="00924BB6">
              <w:rPr>
                <w:rStyle w:val="Hypertextovprepojenie"/>
                <w:rFonts w:cs="Arial"/>
                <w:noProof/>
                <w:snapToGrid w:val="0"/>
                <w:w w:val="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924BB6">
              <w:rPr>
                <w:rStyle w:val="Hypertextovprepojenie"/>
                <w:rFonts w:cs="Arial"/>
                <w:noProof/>
              </w:rPr>
              <w:t>Služby Helpde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99AF" w14:textId="73A55D67" w:rsidR="005623C5" w:rsidRDefault="005623C5">
          <w:r>
            <w:rPr>
              <w:b/>
              <w:bCs/>
            </w:rPr>
            <w:fldChar w:fldCharType="end"/>
          </w:r>
        </w:p>
      </w:sdtContent>
    </w:sdt>
    <w:p w14:paraId="10D9D9E8" w14:textId="77777777" w:rsidR="005623C5" w:rsidRDefault="005623C5">
      <w:pPr>
        <w:spacing w:after="200" w:line="276" w:lineRule="auto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br w:type="page"/>
      </w:r>
    </w:p>
    <w:p w14:paraId="4DD7EF86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0894A10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DEB04CD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C242721" w14:textId="77777777" w:rsidR="00BC36C7" w:rsidRDefault="00BC36C7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1FE042A" w14:textId="139080D7" w:rsidR="00417641" w:rsidRPr="00ED716C" w:rsidRDefault="004F511A" w:rsidP="00417641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>Predmetom zákazky „</w:t>
      </w:r>
      <w:r w:rsidRPr="00545A0A">
        <w:rPr>
          <w:rFonts w:cs="Arial"/>
          <w:b/>
          <w:sz w:val="16"/>
          <w:szCs w:val="16"/>
        </w:rPr>
        <w:t>Služby štandardnej podpory a údržby prost</w:t>
      </w:r>
      <w:r w:rsidR="00D63B76">
        <w:rPr>
          <w:rFonts w:cs="Arial"/>
          <w:b/>
          <w:sz w:val="16"/>
          <w:szCs w:val="16"/>
        </w:rPr>
        <w:t>redia IKT infraštruktúry pre Iaa</w:t>
      </w:r>
      <w:r w:rsidRPr="00545A0A">
        <w:rPr>
          <w:rFonts w:cs="Arial"/>
          <w:b/>
          <w:sz w:val="16"/>
          <w:szCs w:val="16"/>
        </w:rPr>
        <w:t>S</w:t>
      </w:r>
      <w:r w:rsidR="005B65C2">
        <w:rPr>
          <w:rFonts w:cs="Arial"/>
          <w:b/>
          <w:sz w:val="16"/>
          <w:szCs w:val="16"/>
        </w:rPr>
        <w:t>,</w:t>
      </w:r>
      <w:r w:rsidRPr="00545A0A">
        <w:rPr>
          <w:rFonts w:cs="Arial"/>
          <w:b/>
          <w:sz w:val="16"/>
          <w:szCs w:val="16"/>
        </w:rPr>
        <w:t xml:space="preserve"> </w:t>
      </w:r>
      <w:r w:rsidR="005B65C2">
        <w:rPr>
          <w:rFonts w:cs="Arial"/>
          <w:b/>
          <w:sz w:val="16"/>
          <w:szCs w:val="16"/>
        </w:rPr>
        <w:t>časť 1</w:t>
      </w:r>
      <w:r w:rsidRPr="00545A0A">
        <w:rPr>
          <w:rFonts w:cs="Arial"/>
          <w:b/>
          <w:sz w:val="16"/>
          <w:szCs w:val="16"/>
        </w:rPr>
        <w:t>“</w:t>
      </w:r>
      <w:r w:rsidRPr="00ED716C">
        <w:rPr>
          <w:rFonts w:cs="Arial"/>
          <w:sz w:val="16"/>
          <w:szCs w:val="16"/>
        </w:rPr>
        <w:t xml:space="preserve"> je poskytovanie pozáručného autorizovaného servisu</w:t>
      </w:r>
      <w:r w:rsidR="004B1E5F">
        <w:rPr>
          <w:rFonts w:cs="Arial"/>
          <w:sz w:val="16"/>
          <w:szCs w:val="16"/>
        </w:rPr>
        <w:t>/podpory</w:t>
      </w:r>
      <w:r w:rsidR="00065844">
        <w:rPr>
          <w:rFonts w:cs="Arial"/>
          <w:sz w:val="16"/>
          <w:szCs w:val="16"/>
        </w:rPr>
        <w:t xml:space="preserve">, </w:t>
      </w:r>
      <w:r w:rsidR="00BD73AF">
        <w:rPr>
          <w:rFonts w:cs="Arial"/>
          <w:sz w:val="16"/>
          <w:szCs w:val="16"/>
        </w:rPr>
        <w:t>s</w:t>
      </w:r>
      <w:r w:rsidR="00BD73AF" w:rsidRPr="00BD73AF">
        <w:rPr>
          <w:rFonts w:cs="Arial"/>
          <w:sz w:val="16"/>
          <w:szCs w:val="16"/>
        </w:rPr>
        <w:t>ervisn</w:t>
      </w:r>
      <w:r w:rsidR="00BD73AF">
        <w:rPr>
          <w:rFonts w:cs="Arial"/>
          <w:sz w:val="16"/>
          <w:szCs w:val="16"/>
        </w:rPr>
        <w:t>ých</w:t>
      </w:r>
      <w:r w:rsidR="00BD73AF" w:rsidRPr="00BD73AF">
        <w:rPr>
          <w:rFonts w:cs="Arial"/>
          <w:sz w:val="16"/>
          <w:szCs w:val="16"/>
        </w:rPr>
        <w:t xml:space="preserve"> služ</w:t>
      </w:r>
      <w:r w:rsidR="00BD73AF">
        <w:rPr>
          <w:rFonts w:cs="Arial"/>
          <w:sz w:val="16"/>
          <w:szCs w:val="16"/>
        </w:rPr>
        <w:t>ieb</w:t>
      </w:r>
      <w:r w:rsidR="00BD73AF" w:rsidRPr="00BD73AF">
        <w:rPr>
          <w:rFonts w:cs="Arial"/>
          <w:sz w:val="16"/>
          <w:szCs w:val="16"/>
        </w:rPr>
        <w:t xml:space="preserve"> pre IT technológie</w:t>
      </w:r>
      <w:r w:rsidR="00BD73AF" w:rsidRPr="00B524F2">
        <w:rPr>
          <w:rFonts w:cs="Arial"/>
          <w:sz w:val="16"/>
          <w:szCs w:val="16"/>
        </w:rPr>
        <w:t xml:space="preserve"> a </w:t>
      </w:r>
      <w:r w:rsidR="00BD73AF" w:rsidRPr="00BD73AF">
        <w:rPr>
          <w:rFonts w:cs="Arial"/>
          <w:sz w:val="16"/>
          <w:szCs w:val="16"/>
        </w:rPr>
        <w:t>Služby Helpdesku</w:t>
      </w:r>
      <w:r w:rsidR="00BD73AF" w:rsidRPr="00B524F2" w:rsidDel="00BD73AF">
        <w:rPr>
          <w:rFonts w:cs="Arial"/>
          <w:sz w:val="16"/>
          <w:szCs w:val="16"/>
        </w:rPr>
        <w:t xml:space="preserve"> </w:t>
      </w:r>
      <w:r w:rsidR="004B1E5F" w:rsidRPr="00BD73AF">
        <w:rPr>
          <w:rFonts w:cs="Arial"/>
          <w:sz w:val="16"/>
          <w:szCs w:val="16"/>
        </w:rPr>
        <w:t>v </w:t>
      </w:r>
      <w:r w:rsidR="004B737C" w:rsidRPr="00BD73AF">
        <w:rPr>
          <w:rFonts w:cs="Arial"/>
          <w:sz w:val="16"/>
          <w:szCs w:val="16"/>
        </w:rPr>
        <w:t>lokalit</w:t>
      </w:r>
      <w:r w:rsidR="004B1E5F" w:rsidRPr="00BD73AF">
        <w:rPr>
          <w:rFonts w:cs="Arial"/>
          <w:sz w:val="16"/>
          <w:szCs w:val="16"/>
        </w:rPr>
        <w:t>e</w:t>
      </w:r>
      <w:r w:rsidR="004B737C">
        <w:rPr>
          <w:rFonts w:cs="Arial"/>
          <w:sz w:val="16"/>
          <w:szCs w:val="16"/>
        </w:rPr>
        <w:t xml:space="preserve"> BA Kopčianska</w:t>
      </w:r>
      <w:r w:rsidR="004B1E5F">
        <w:rPr>
          <w:rFonts w:cs="Arial"/>
          <w:sz w:val="16"/>
          <w:szCs w:val="16"/>
        </w:rPr>
        <w:t xml:space="preserve"> </w:t>
      </w:r>
      <w:r w:rsidR="00417641" w:rsidRPr="00E00C2E">
        <w:rPr>
          <w:rFonts w:cs="Arial"/>
          <w:sz w:val="16"/>
          <w:szCs w:val="16"/>
        </w:rPr>
        <w:t xml:space="preserve">pre </w:t>
      </w:r>
      <w:r w:rsidR="00417641">
        <w:rPr>
          <w:rFonts w:cs="Arial"/>
          <w:sz w:val="16"/>
          <w:szCs w:val="16"/>
        </w:rPr>
        <w:t xml:space="preserve">hardvérové </w:t>
      </w:r>
      <w:r w:rsidR="004B1E5F">
        <w:rPr>
          <w:rFonts w:cs="Arial"/>
          <w:sz w:val="16"/>
          <w:szCs w:val="16"/>
        </w:rPr>
        <w:t>a</w:t>
      </w:r>
      <w:r w:rsidR="00417641" w:rsidRPr="00E00C2E">
        <w:rPr>
          <w:rFonts w:cs="Arial"/>
          <w:sz w:val="16"/>
          <w:szCs w:val="16"/>
        </w:rPr>
        <w:t xml:space="preserve"> softvérové produkty pre vybrané prevádzkované systémy. Požadovaná dĺžka poskytovania služieb je </w:t>
      </w:r>
      <w:r w:rsidR="00782654">
        <w:rPr>
          <w:rFonts w:cs="Arial"/>
          <w:sz w:val="16"/>
          <w:szCs w:val="16"/>
        </w:rPr>
        <w:t xml:space="preserve">24 </w:t>
      </w:r>
      <w:r w:rsidR="00417641" w:rsidRPr="00E00C2E">
        <w:rPr>
          <w:rFonts w:cs="Arial"/>
          <w:sz w:val="16"/>
          <w:szCs w:val="16"/>
        </w:rPr>
        <w:t>mesiacov</w:t>
      </w:r>
      <w:r w:rsidR="00782654">
        <w:rPr>
          <w:rFonts w:cs="Arial"/>
          <w:sz w:val="16"/>
          <w:szCs w:val="16"/>
        </w:rPr>
        <w:t xml:space="preserve">, v prípade uplatnenia opcie možné predĺženie </w:t>
      </w:r>
      <w:r w:rsidR="003D5290" w:rsidRPr="00E00C2E">
        <w:rPr>
          <w:rFonts w:cs="Arial"/>
          <w:sz w:val="16"/>
          <w:szCs w:val="16"/>
        </w:rPr>
        <w:t xml:space="preserve">poskytovania služieb </w:t>
      </w:r>
      <w:r w:rsidR="00782654">
        <w:rPr>
          <w:rFonts w:cs="Arial"/>
          <w:sz w:val="16"/>
          <w:szCs w:val="16"/>
        </w:rPr>
        <w:t>o ďalších 24 mesiacov</w:t>
      </w:r>
      <w:r w:rsidR="00417641" w:rsidRPr="00E00C2E">
        <w:rPr>
          <w:rFonts w:cs="Arial"/>
          <w:sz w:val="16"/>
          <w:szCs w:val="16"/>
        </w:rPr>
        <w:t>.</w:t>
      </w:r>
    </w:p>
    <w:p w14:paraId="18F29DAC" w14:textId="77777777" w:rsidR="004F511A" w:rsidRPr="00ED716C" w:rsidRDefault="004F511A" w:rsidP="004F511A">
      <w:pPr>
        <w:jc w:val="both"/>
        <w:rPr>
          <w:rFonts w:cs="Arial"/>
          <w:sz w:val="16"/>
          <w:szCs w:val="16"/>
        </w:rPr>
      </w:pPr>
    </w:p>
    <w:p w14:paraId="2E977DDE" w14:textId="77777777" w:rsidR="004F511A" w:rsidRPr="00ED716C" w:rsidRDefault="004F511A" w:rsidP="004F511A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04C471D6" w14:textId="77777777" w:rsidR="004F511A" w:rsidRDefault="004F511A" w:rsidP="004F511A">
      <w:pPr>
        <w:pStyle w:val="Nadpis1"/>
        <w:numPr>
          <w:ilvl w:val="0"/>
          <w:numId w:val="0"/>
        </w:numPr>
        <w:rPr>
          <w:rFonts w:cs="Arial"/>
          <w:sz w:val="16"/>
          <w:szCs w:val="16"/>
        </w:rPr>
      </w:pPr>
      <w:bookmarkStart w:id="1" w:name="opis"/>
      <w:bookmarkStart w:id="2" w:name="_Toc263249805"/>
      <w:bookmarkStart w:id="3" w:name="_Toc109753023"/>
      <w:bookmarkEnd w:id="1"/>
      <w:r w:rsidRPr="00ED716C">
        <w:rPr>
          <w:rFonts w:cs="Arial"/>
          <w:sz w:val="16"/>
          <w:szCs w:val="16"/>
        </w:rPr>
        <w:t>Definícia predmetu zákazky:</w:t>
      </w:r>
      <w:bookmarkEnd w:id="2"/>
      <w:bookmarkEnd w:id="3"/>
    </w:p>
    <w:p w14:paraId="7F4FDD74" w14:textId="77777777" w:rsidR="004C6326" w:rsidRDefault="004C6326"/>
    <w:p w14:paraId="35EFAC9E" w14:textId="27E9AC8E" w:rsidR="004F511A" w:rsidRPr="00E00C2E" w:rsidRDefault="004F511A" w:rsidP="001C0EC8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 xml:space="preserve">Predmetom zákazky „Služby štandardnej podpory a údržby prostredia </w:t>
      </w:r>
      <w:r>
        <w:rPr>
          <w:rFonts w:cs="Arial"/>
          <w:sz w:val="16"/>
          <w:szCs w:val="16"/>
        </w:rPr>
        <w:t>IKT infraštruktúry pre I</w:t>
      </w:r>
      <w:r w:rsidR="005B3E06">
        <w:rPr>
          <w:rFonts w:cs="Arial"/>
          <w:sz w:val="16"/>
          <w:szCs w:val="16"/>
        </w:rPr>
        <w:t>aaS</w:t>
      </w:r>
      <w:r>
        <w:rPr>
          <w:rFonts w:cs="Arial"/>
          <w:sz w:val="16"/>
          <w:szCs w:val="16"/>
        </w:rPr>
        <w:t xml:space="preserve"> časť 1</w:t>
      </w:r>
      <w:r w:rsidRPr="00ED716C">
        <w:rPr>
          <w:rFonts w:cs="Arial"/>
          <w:sz w:val="16"/>
          <w:szCs w:val="16"/>
        </w:rPr>
        <w:t xml:space="preserve">“ je poskytovanie </w:t>
      </w:r>
      <w:r w:rsidR="00C314EF">
        <w:rPr>
          <w:rFonts w:cs="Arial"/>
          <w:sz w:val="16"/>
          <w:szCs w:val="16"/>
        </w:rPr>
        <w:t>služieb</w:t>
      </w:r>
      <w:r w:rsidR="00417641">
        <w:rPr>
          <w:rFonts w:cs="Arial"/>
          <w:sz w:val="16"/>
          <w:szCs w:val="16"/>
        </w:rPr>
        <w:t xml:space="preserve"> </w:t>
      </w:r>
      <w:r w:rsidR="00D63B76">
        <w:rPr>
          <w:rFonts w:cs="Arial"/>
          <w:sz w:val="16"/>
          <w:szCs w:val="16"/>
        </w:rPr>
        <w:t>v </w:t>
      </w:r>
      <w:r w:rsidRPr="00ED716C">
        <w:rPr>
          <w:rFonts w:cs="Arial"/>
          <w:sz w:val="16"/>
          <w:szCs w:val="16"/>
        </w:rPr>
        <w:t xml:space="preserve">rámci </w:t>
      </w:r>
      <w:r w:rsidR="004B737C">
        <w:rPr>
          <w:rFonts w:cs="Arial"/>
          <w:sz w:val="16"/>
          <w:szCs w:val="16"/>
        </w:rPr>
        <w:t>datacentra BA Kopčianska</w:t>
      </w:r>
      <w:r w:rsidRPr="00E00C2E">
        <w:rPr>
          <w:rFonts w:cs="Arial"/>
          <w:sz w:val="16"/>
          <w:szCs w:val="16"/>
        </w:rPr>
        <w:t>, ktoré zahŕňajú:</w:t>
      </w:r>
    </w:p>
    <w:p w14:paraId="46BDFE71" w14:textId="42101731" w:rsidR="006473FF" w:rsidRPr="00671B3D" w:rsidRDefault="004F511A" w:rsidP="00B524F2">
      <w:pPr>
        <w:numPr>
          <w:ilvl w:val="0"/>
          <w:numId w:val="22"/>
        </w:numPr>
        <w:tabs>
          <w:tab w:val="left" w:pos="450"/>
        </w:tabs>
        <w:ind w:left="426" w:hanging="426"/>
        <w:jc w:val="both"/>
        <w:rPr>
          <w:rFonts w:cs="Arial"/>
          <w:sz w:val="16"/>
          <w:szCs w:val="16"/>
        </w:rPr>
      </w:pPr>
      <w:r w:rsidRPr="001C0EC8">
        <w:rPr>
          <w:rFonts w:cs="Arial"/>
          <w:b/>
          <w:sz w:val="16"/>
          <w:szCs w:val="16"/>
        </w:rPr>
        <w:t>Pozáručný autorizovaný servis</w:t>
      </w:r>
      <w:r w:rsidR="00981E83">
        <w:rPr>
          <w:rFonts w:cs="Arial"/>
          <w:b/>
          <w:sz w:val="16"/>
          <w:szCs w:val="16"/>
        </w:rPr>
        <w:t>/</w:t>
      </w:r>
      <w:r w:rsidR="009F560B">
        <w:rPr>
          <w:rFonts w:cs="Arial"/>
          <w:b/>
          <w:sz w:val="16"/>
          <w:szCs w:val="16"/>
        </w:rPr>
        <w:t>podpora</w:t>
      </w:r>
      <w:r w:rsidR="009F560B" w:rsidRPr="001C0EC8">
        <w:rPr>
          <w:rFonts w:cs="Arial"/>
          <w:b/>
          <w:sz w:val="16"/>
          <w:szCs w:val="16"/>
        </w:rPr>
        <w:t xml:space="preserve"> </w:t>
      </w:r>
      <w:r w:rsidRPr="001C0EC8">
        <w:rPr>
          <w:rFonts w:cs="Arial"/>
          <w:b/>
          <w:sz w:val="16"/>
          <w:szCs w:val="16"/>
        </w:rPr>
        <w:t>IT technológií</w:t>
      </w:r>
      <w:r w:rsidRPr="00E00C2E">
        <w:rPr>
          <w:rFonts w:cs="Arial"/>
          <w:sz w:val="16"/>
          <w:szCs w:val="16"/>
        </w:rPr>
        <w:t xml:space="preserve"> prevádzkovaných v</w:t>
      </w:r>
      <w:r w:rsidR="004B737C">
        <w:rPr>
          <w:rFonts w:cs="Arial"/>
          <w:sz w:val="16"/>
          <w:szCs w:val="16"/>
        </w:rPr>
        <w:t> priestoroch datacentra, ktoré je umiestnené v</w:t>
      </w:r>
      <w:r w:rsidR="00D63B76">
        <w:rPr>
          <w:rFonts w:cs="Arial"/>
          <w:sz w:val="16"/>
          <w:szCs w:val="16"/>
        </w:rPr>
        <w:t> </w:t>
      </w:r>
      <w:r w:rsidR="004B737C">
        <w:rPr>
          <w:rFonts w:cs="Arial"/>
          <w:sz w:val="16"/>
          <w:szCs w:val="16"/>
        </w:rPr>
        <w:t>lokalite BA Kopčianska</w:t>
      </w:r>
      <w:r w:rsidR="005F228C">
        <w:rPr>
          <w:rFonts w:cs="Arial"/>
          <w:sz w:val="16"/>
          <w:szCs w:val="16"/>
        </w:rPr>
        <w:t xml:space="preserve"> a ktorých zoznam a rozsah je uvedený v bode 1</w:t>
      </w:r>
      <w:r w:rsidRPr="00671B3D">
        <w:rPr>
          <w:rFonts w:cs="Arial"/>
          <w:sz w:val="16"/>
          <w:szCs w:val="16"/>
        </w:rPr>
        <w:t>.</w:t>
      </w:r>
    </w:p>
    <w:p w14:paraId="01D7151D" w14:textId="7E568DFC" w:rsidR="004B737C" w:rsidRPr="001C0EC8" w:rsidRDefault="00BD73AF" w:rsidP="00B524F2">
      <w:pPr>
        <w:numPr>
          <w:ilvl w:val="0"/>
          <w:numId w:val="22"/>
        </w:numPr>
        <w:tabs>
          <w:tab w:val="left" w:pos="450"/>
        </w:tabs>
        <w:ind w:left="0" w:firstLine="0"/>
        <w:jc w:val="both"/>
        <w:rPr>
          <w:rFonts w:cs="Arial"/>
          <w:sz w:val="16"/>
          <w:szCs w:val="16"/>
        </w:rPr>
      </w:pPr>
      <w:r w:rsidRPr="00BD73AF">
        <w:rPr>
          <w:rFonts w:cs="Arial"/>
          <w:b/>
          <w:sz w:val="16"/>
          <w:szCs w:val="16"/>
        </w:rPr>
        <w:t>Servisné služby pre IT technológie</w:t>
      </w:r>
      <w:r w:rsidR="003116A5">
        <w:rPr>
          <w:rFonts w:cs="Arial"/>
          <w:b/>
          <w:sz w:val="16"/>
          <w:szCs w:val="16"/>
        </w:rPr>
        <w:t xml:space="preserve">, </w:t>
      </w:r>
      <w:r w:rsidR="003116A5" w:rsidRPr="001C0EC8">
        <w:rPr>
          <w:rFonts w:cs="Arial"/>
          <w:sz w:val="16"/>
          <w:szCs w:val="16"/>
        </w:rPr>
        <w:t xml:space="preserve">ktorých zoznam </w:t>
      </w:r>
      <w:r w:rsidR="005F228C">
        <w:rPr>
          <w:rFonts w:cs="Arial"/>
          <w:sz w:val="16"/>
          <w:szCs w:val="16"/>
        </w:rPr>
        <w:t xml:space="preserve">a rozsah </w:t>
      </w:r>
      <w:r w:rsidR="003116A5" w:rsidRPr="001C0EC8">
        <w:rPr>
          <w:rFonts w:cs="Arial"/>
          <w:sz w:val="16"/>
          <w:szCs w:val="16"/>
        </w:rPr>
        <w:t>je uvedený v bode 2.</w:t>
      </w:r>
    </w:p>
    <w:p w14:paraId="3351A7C4" w14:textId="50ED7FAC" w:rsidR="003116A5" w:rsidRDefault="00BD73AF" w:rsidP="00B524F2">
      <w:pPr>
        <w:numPr>
          <w:ilvl w:val="0"/>
          <w:numId w:val="22"/>
        </w:numPr>
        <w:tabs>
          <w:tab w:val="left" w:pos="450"/>
        </w:tabs>
        <w:ind w:left="0" w:firstLine="0"/>
        <w:jc w:val="both"/>
        <w:rPr>
          <w:rFonts w:cs="Arial"/>
          <w:b/>
          <w:sz w:val="16"/>
          <w:szCs w:val="16"/>
        </w:rPr>
      </w:pPr>
      <w:r w:rsidRPr="00BD73AF">
        <w:rPr>
          <w:rFonts w:cs="Arial"/>
          <w:b/>
          <w:sz w:val="16"/>
          <w:szCs w:val="16"/>
        </w:rPr>
        <w:t>Služby Helpdesku</w:t>
      </w:r>
      <w:r w:rsidR="00576145">
        <w:rPr>
          <w:rFonts w:cs="Arial"/>
          <w:b/>
          <w:sz w:val="16"/>
          <w:szCs w:val="16"/>
        </w:rPr>
        <w:t xml:space="preserve">, </w:t>
      </w:r>
      <w:r w:rsidR="00576145" w:rsidRPr="001C0EC8">
        <w:rPr>
          <w:rFonts w:cs="Arial"/>
          <w:sz w:val="16"/>
          <w:szCs w:val="16"/>
        </w:rPr>
        <w:t xml:space="preserve">ktorých zoznam </w:t>
      </w:r>
      <w:r w:rsidR="005F228C">
        <w:rPr>
          <w:rFonts w:cs="Arial"/>
          <w:sz w:val="16"/>
          <w:szCs w:val="16"/>
        </w:rPr>
        <w:t xml:space="preserve">a rozsah </w:t>
      </w:r>
      <w:r w:rsidR="00576145" w:rsidRPr="001C0EC8">
        <w:rPr>
          <w:rFonts w:cs="Arial"/>
          <w:sz w:val="16"/>
          <w:szCs w:val="16"/>
        </w:rPr>
        <w:t>je uvedený v bode 3.</w:t>
      </w:r>
    </w:p>
    <w:p w14:paraId="5E9DE6D1" w14:textId="77777777" w:rsidR="004B737C" w:rsidRPr="00ED716C" w:rsidRDefault="004B737C" w:rsidP="004F511A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AACBDE2" w14:textId="77777777" w:rsidR="002941F3" w:rsidRPr="00ED716C" w:rsidRDefault="002941F3" w:rsidP="002941F3">
      <w:pPr>
        <w:keepNext/>
        <w:ind w:left="360"/>
        <w:jc w:val="both"/>
        <w:rPr>
          <w:rFonts w:cs="Arial"/>
          <w:sz w:val="16"/>
          <w:szCs w:val="16"/>
        </w:rPr>
      </w:pPr>
    </w:p>
    <w:p w14:paraId="7FFD7EC2" w14:textId="77777777" w:rsidR="002941F3" w:rsidRPr="007F32E3" w:rsidRDefault="002941F3" w:rsidP="00523EDF">
      <w:pPr>
        <w:pStyle w:val="Nadpis1"/>
        <w:tabs>
          <w:tab w:val="clear" w:pos="720"/>
          <w:tab w:val="num" w:pos="426"/>
        </w:tabs>
        <w:ind w:left="567" w:hanging="567"/>
        <w:rPr>
          <w:rFonts w:cs="Arial"/>
          <w:szCs w:val="20"/>
        </w:rPr>
      </w:pPr>
      <w:bookmarkStart w:id="4" w:name="_Toc109753024"/>
      <w:r w:rsidRPr="007F32E3">
        <w:rPr>
          <w:rFonts w:cs="Arial"/>
          <w:szCs w:val="20"/>
        </w:rPr>
        <w:t xml:space="preserve">Špecifikácia pozáručného autorizovaného servisu </w:t>
      </w:r>
      <w:r w:rsidR="002C2A80" w:rsidRPr="007F32E3">
        <w:rPr>
          <w:rFonts w:cs="Arial"/>
          <w:szCs w:val="20"/>
        </w:rPr>
        <w:t>IT technológií</w:t>
      </w:r>
      <w:bookmarkEnd w:id="4"/>
    </w:p>
    <w:p w14:paraId="3AF4DBC0" w14:textId="77777777" w:rsidR="00A03547" w:rsidRPr="00A03547" w:rsidRDefault="00A03547" w:rsidP="00A03547"/>
    <w:p w14:paraId="5E9F3794" w14:textId="3D35870B" w:rsidR="002941F3" w:rsidRPr="00ED716C" w:rsidRDefault="002941F3" w:rsidP="00D5620E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 xml:space="preserve">Predmetom zákazky je </w:t>
      </w:r>
      <w:r w:rsidR="00E54D19">
        <w:rPr>
          <w:rFonts w:cs="Arial"/>
          <w:sz w:val="16"/>
          <w:szCs w:val="16"/>
        </w:rPr>
        <w:t>dodanie autorizovan</w:t>
      </w:r>
      <w:r w:rsidR="00DE61F5">
        <w:rPr>
          <w:rFonts w:cs="Arial"/>
          <w:sz w:val="16"/>
          <w:szCs w:val="16"/>
        </w:rPr>
        <w:t xml:space="preserve">ého </w:t>
      </w:r>
      <w:r w:rsidR="00E54D19">
        <w:rPr>
          <w:rFonts w:cs="Arial"/>
          <w:sz w:val="16"/>
          <w:szCs w:val="16"/>
        </w:rPr>
        <w:t>servisu</w:t>
      </w:r>
      <w:r w:rsidR="00CC6CBC">
        <w:rPr>
          <w:rFonts w:cs="Arial"/>
          <w:sz w:val="16"/>
          <w:szCs w:val="16"/>
        </w:rPr>
        <w:t xml:space="preserve"> zariadení</w:t>
      </w:r>
      <w:r w:rsidR="00E54D19">
        <w:rPr>
          <w:rFonts w:cs="Arial"/>
          <w:sz w:val="16"/>
          <w:szCs w:val="16"/>
        </w:rPr>
        <w:t xml:space="preserve"> </w:t>
      </w:r>
      <w:r w:rsidR="008F253F">
        <w:rPr>
          <w:rFonts w:cs="Arial"/>
          <w:sz w:val="16"/>
          <w:szCs w:val="16"/>
        </w:rPr>
        <w:t xml:space="preserve">jednotlivých IT technológií </w:t>
      </w:r>
      <w:r w:rsidR="0091112D">
        <w:rPr>
          <w:rFonts w:cs="Arial"/>
          <w:sz w:val="16"/>
          <w:szCs w:val="16"/>
        </w:rPr>
        <w:t>prevádzkovaných v dátovom centre BA Kopčianska</w:t>
      </w:r>
      <w:r w:rsidR="003D3F4E">
        <w:rPr>
          <w:rFonts w:cs="Arial"/>
          <w:sz w:val="16"/>
          <w:szCs w:val="16"/>
        </w:rPr>
        <w:t>,</w:t>
      </w:r>
      <w:r w:rsidR="0091112D">
        <w:rPr>
          <w:rFonts w:cs="Arial"/>
          <w:sz w:val="16"/>
          <w:szCs w:val="16"/>
        </w:rPr>
        <w:t xml:space="preserve"> </w:t>
      </w:r>
      <w:r w:rsidR="00CC6CBC">
        <w:rPr>
          <w:rFonts w:cs="Arial"/>
          <w:sz w:val="16"/>
          <w:szCs w:val="16"/>
        </w:rPr>
        <w:t>profylaktika, pravidelná údržba,</w:t>
      </w:r>
      <w:r w:rsidRPr="00ED716C">
        <w:rPr>
          <w:rFonts w:cs="Arial"/>
          <w:sz w:val="16"/>
          <w:szCs w:val="16"/>
        </w:rPr>
        <w:t xml:space="preserve"> diagnostika,</w:t>
      </w:r>
      <w:r w:rsidR="0091112D">
        <w:rPr>
          <w:rFonts w:cs="Arial"/>
          <w:sz w:val="16"/>
          <w:szCs w:val="16"/>
        </w:rPr>
        <w:t xml:space="preserve"> </w:t>
      </w:r>
      <w:r w:rsidRPr="00ED716C">
        <w:rPr>
          <w:rFonts w:cs="Arial"/>
          <w:sz w:val="16"/>
          <w:szCs w:val="16"/>
        </w:rPr>
        <w:t>odstraňovanie porúch a uvedenie nefunkčného zariadenia do prevádzky</w:t>
      </w:r>
      <w:r w:rsidR="009101A9">
        <w:rPr>
          <w:rFonts w:cs="Arial"/>
          <w:sz w:val="16"/>
          <w:szCs w:val="16"/>
        </w:rPr>
        <w:t xml:space="preserve"> </w:t>
      </w:r>
      <w:r w:rsidR="00CC6CBC">
        <w:rPr>
          <w:rFonts w:cs="Arial"/>
          <w:sz w:val="16"/>
          <w:szCs w:val="16"/>
        </w:rPr>
        <w:t>v súlade so servisnými predpismi</w:t>
      </w:r>
      <w:r w:rsidR="009101A9" w:rsidRPr="00ED716C">
        <w:rPr>
          <w:rFonts w:cs="Arial"/>
          <w:sz w:val="16"/>
          <w:szCs w:val="16"/>
        </w:rPr>
        <w:t xml:space="preserve"> výrobcu</w:t>
      </w:r>
      <w:r w:rsidR="004B737C">
        <w:rPr>
          <w:rFonts w:cs="Arial"/>
          <w:sz w:val="16"/>
          <w:szCs w:val="16"/>
        </w:rPr>
        <w:t xml:space="preserve"> </w:t>
      </w:r>
      <w:r w:rsidRPr="00ED716C">
        <w:rPr>
          <w:rFonts w:cs="Arial"/>
          <w:sz w:val="16"/>
          <w:szCs w:val="16"/>
        </w:rPr>
        <w:t>vrátane dopravy</w:t>
      </w:r>
      <w:r w:rsidR="00545A0A">
        <w:rPr>
          <w:rFonts w:cs="Arial"/>
          <w:sz w:val="16"/>
          <w:szCs w:val="16"/>
        </w:rPr>
        <w:t xml:space="preserve"> </w:t>
      </w:r>
      <w:r w:rsidR="00545A0A" w:rsidRPr="005259E7">
        <w:rPr>
          <w:rFonts w:cs="Arial"/>
          <w:sz w:val="16"/>
          <w:szCs w:val="16"/>
        </w:rPr>
        <w:t>a</w:t>
      </w:r>
      <w:r w:rsidRPr="005259E7">
        <w:rPr>
          <w:rFonts w:cs="Arial"/>
          <w:sz w:val="16"/>
          <w:szCs w:val="16"/>
        </w:rPr>
        <w:t xml:space="preserve"> dodávok náhradných dielov</w:t>
      </w:r>
      <w:r w:rsidR="003179EB" w:rsidRPr="005259E7">
        <w:rPr>
          <w:rFonts w:cs="Arial"/>
          <w:sz w:val="16"/>
          <w:szCs w:val="16"/>
        </w:rPr>
        <w:t xml:space="preserve"> (servisné služby)</w:t>
      </w:r>
      <w:r w:rsidRPr="005259E7">
        <w:rPr>
          <w:rFonts w:cs="Arial"/>
          <w:sz w:val="16"/>
          <w:szCs w:val="16"/>
        </w:rPr>
        <w:t>.</w:t>
      </w:r>
    </w:p>
    <w:p w14:paraId="1D241903" w14:textId="77777777" w:rsidR="002941F3" w:rsidRPr="00ED716C" w:rsidRDefault="002941F3" w:rsidP="002941F3">
      <w:pPr>
        <w:ind w:left="360"/>
        <w:jc w:val="both"/>
        <w:rPr>
          <w:rFonts w:cs="Arial"/>
          <w:sz w:val="16"/>
          <w:szCs w:val="16"/>
        </w:rPr>
      </w:pPr>
    </w:p>
    <w:p w14:paraId="0CE03F51" w14:textId="5162C150" w:rsidR="002941F3" w:rsidRPr="00ED716C" w:rsidRDefault="00515CF7" w:rsidP="00D5620E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oznam </w:t>
      </w:r>
      <w:r w:rsidR="002C2A80" w:rsidRPr="00ED716C">
        <w:rPr>
          <w:rFonts w:cs="Arial"/>
          <w:sz w:val="16"/>
          <w:szCs w:val="16"/>
        </w:rPr>
        <w:t>IT technológií</w:t>
      </w:r>
      <w:r w:rsidR="002941F3" w:rsidRPr="00ED716C">
        <w:rPr>
          <w:rFonts w:cs="Arial"/>
          <w:sz w:val="16"/>
          <w:szCs w:val="16"/>
        </w:rPr>
        <w:t xml:space="preserve">, pre ktoré </w:t>
      </w:r>
      <w:r w:rsidR="00222ECB">
        <w:rPr>
          <w:rFonts w:cs="Arial"/>
          <w:sz w:val="16"/>
          <w:szCs w:val="16"/>
        </w:rPr>
        <w:t>objednávateľ</w:t>
      </w:r>
      <w:r w:rsidR="002941F3" w:rsidRPr="00ED716C">
        <w:rPr>
          <w:rFonts w:cs="Arial"/>
          <w:sz w:val="16"/>
          <w:szCs w:val="16"/>
        </w:rPr>
        <w:t xml:space="preserve"> požaduje </w:t>
      </w:r>
      <w:r w:rsidR="008957C2">
        <w:rPr>
          <w:rFonts w:cs="Arial"/>
          <w:sz w:val="16"/>
          <w:szCs w:val="16"/>
        </w:rPr>
        <w:t>dodanie</w:t>
      </w:r>
      <w:r w:rsidR="008957C2" w:rsidRPr="00ED716C">
        <w:rPr>
          <w:rFonts w:cs="Arial"/>
          <w:sz w:val="16"/>
          <w:szCs w:val="16"/>
        </w:rPr>
        <w:t xml:space="preserve"> </w:t>
      </w:r>
      <w:r w:rsidR="002941F3" w:rsidRPr="00ED716C">
        <w:rPr>
          <w:rFonts w:cs="Arial"/>
          <w:sz w:val="16"/>
          <w:szCs w:val="16"/>
        </w:rPr>
        <w:t xml:space="preserve">pozáručného </w:t>
      </w:r>
      <w:r>
        <w:rPr>
          <w:rFonts w:cs="Arial"/>
          <w:sz w:val="16"/>
          <w:szCs w:val="16"/>
        </w:rPr>
        <w:t xml:space="preserve">autorizovaného </w:t>
      </w:r>
      <w:r w:rsidR="002941F3" w:rsidRPr="00ED716C">
        <w:rPr>
          <w:rFonts w:cs="Arial"/>
          <w:sz w:val="16"/>
          <w:szCs w:val="16"/>
        </w:rPr>
        <w:t>servisu a </w:t>
      </w:r>
      <w:r w:rsidR="008957C2">
        <w:rPr>
          <w:rFonts w:cs="Arial"/>
          <w:sz w:val="16"/>
          <w:szCs w:val="16"/>
        </w:rPr>
        <w:t>autorizované</w:t>
      </w:r>
      <w:r w:rsidR="008957C2" w:rsidRPr="00ED716C">
        <w:rPr>
          <w:rFonts w:cs="Arial"/>
          <w:sz w:val="16"/>
          <w:szCs w:val="16"/>
        </w:rPr>
        <w:t xml:space="preserve"> </w:t>
      </w:r>
      <w:r w:rsidR="002941F3" w:rsidRPr="00ED716C">
        <w:rPr>
          <w:rFonts w:cs="Arial"/>
          <w:sz w:val="16"/>
          <w:szCs w:val="16"/>
        </w:rPr>
        <w:t xml:space="preserve">zabezpečenie odstránenia porúch pri jednotlivých zariadeniach </w:t>
      </w:r>
      <w:r w:rsidR="00B34EC0">
        <w:rPr>
          <w:rFonts w:cs="Arial"/>
          <w:sz w:val="16"/>
          <w:szCs w:val="16"/>
        </w:rPr>
        <w:t xml:space="preserve">vrátane definovaného </w:t>
      </w:r>
      <w:r w:rsidR="002941F3" w:rsidRPr="00ED716C">
        <w:rPr>
          <w:rFonts w:cs="Arial"/>
          <w:sz w:val="16"/>
          <w:szCs w:val="16"/>
        </w:rPr>
        <w:t>SLA je uvedený v</w:t>
      </w:r>
      <w:r w:rsidR="00F12093" w:rsidRPr="00ED716C">
        <w:rPr>
          <w:rFonts w:cs="Arial"/>
          <w:sz w:val="16"/>
          <w:szCs w:val="16"/>
        </w:rPr>
        <w:t> tomto dokumente</w:t>
      </w:r>
      <w:r w:rsidR="002941F3" w:rsidRPr="00ED716C">
        <w:rPr>
          <w:rFonts w:cs="Arial"/>
          <w:sz w:val="16"/>
          <w:szCs w:val="16"/>
        </w:rPr>
        <w:t xml:space="preserve"> nižšie. </w:t>
      </w:r>
      <w:r w:rsidR="008453DE">
        <w:rPr>
          <w:rFonts w:cs="Arial"/>
          <w:sz w:val="16"/>
          <w:szCs w:val="16"/>
        </w:rPr>
        <w:t>Poskytovateľ</w:t>
      </w:r>
      <w:r w:rsidR="008453DE" w:rsidRPr="00ED716C">
        <w:rPr>
          <w:rFonts w:cs="Arial"/>
          <w:sz w:val="16"/>
          <w:szCs w:val="16"/>
        </w:rPr>
        <w:t xml:space="preserve"> </w:t>
      </w:r>
      <w:r w:rsidR="002941F3" w:rsidRPr="00ED716C">
        <w:rPr>
          <w:rFonts w:cs="Arial"/>
          <w:sz w:val="16"/>
          <w:szCs w:val="16"/>
        </w:rPr>
        <w:t>musí garantovať čas odstránenia poruchy</w:t>
      </w:r>
      <w:r w:rsidR="00E72E72">
        <w:rPr>
          <w:rFonts w:cs="Arial"/>
          <w:sz w:val="16"/>
          <w:szCs w:val="16"/>
        </w:rPr>
        <w:t>,</w:t>
      </w:r>
      <w:r w:rsidR="002941F3" w:rsidRPr="00ED716C">
        <w:rPr>
          <w:rFonts w:cs="Arial"/>
          <w:sz w:val="16"/>
          <w:szCs w:val="16"/>
        </w:rPr>
        <w:t xml:space="preserve"> </w:t>
      </w:r>
      <w:r w:rsidR="006848D3" w:rsidRPr="00ED716C">
        <w:rPr>
          <w:rFonts w:cs="Arial"/>
          <w:sz w:val="16"/>
          <w:szCs w:val="16"/>
        </w:rPr>
        <w:t>tak ako je uvedené</w:t>
      </w:r>
      <w:r w:rsidR="009D13D2" w:rsidRPr="00ED716C">
        <w:rPr>
          <w:rFonts w:cs="Arial"/>
          <w:sz w:val="16"/>
          <w:szCs w:val="16"/>
        </w:rPr>
        <w:t>.</w:t>
      </w:r>
    </w:p>
    <w:p w14:paraId="11E9B4E2" w14:textId="77777777" w:rsidR="002941F3" w:rsidRPr="00ED716C" w:rsidRDefault="002941F3" w:rsidP="002941F3">
      <w:pPr>
        <w:ind w:left="360"/>
        <w:jc w:val="both"/>
        <w:rPr>
          <w:rFonts w:cs="Arial"/>
          <w:sz w:val="16"/>
          <w:szCs w:val="16"/>
        </w:rPr>
      </w:pPr>
    </w:p>
    <w:p w14:paraId="4DCD0D41" w14:textId="12733CFC" w:rsidR="002941F3" w:rsidRPr="00ED716C" w:rsidRDefault="002941F3" w:rsidP="00D5620E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 xml:space="preserve">V rámci </w:t>
      </w:r>
      <w:r w:rsidR="007236A0">
        <w:rPr>
          <w:rFonts w:cs="Arial"/>
          <w:sz w:val="16"/>
          <w:szCs w:val="16"/>
        </w:rPr>
        <w:t>servisu</w:t>
      </w:r>
      <w:r w:rsidRPr="00ED716C">
        <w:rPr>
          <w:rFonts w:cs="Arial"/>
          <w:sz w:val="16"/>
          <w:szCs w:val="16"/>
        </w:rPr>
        <w:t xml:space="preserve"> </w:t>
      </w:r>
      <w:r w:rsidR="00FF45F2" w:rsidRPr="00ED716C">
        <w:rPr>
          <w:rFonts w:cs="Arial"/>
          <w:sz w:val="16"/>
          <w:szCs w:val="16"/>
        </w:rPr>
        <w:t>poskytovate</w:t>
      </w:r>
      <w:r w:rsidR="008957C2">
        <w:rPr>
          <w:rFonts w:cs="Arial"/>
          <w:sz w:val="16"/>
          <w:szCs w:val="16"/>
        </w:rPr>
        <w:t>ľ</w:t>
      </w:r>
      <w:r w:rsidRPr="00ED716C">
        <w:rPr>
          <w:rFonts w:cs="Arial"/>
          <w:sz w:val="16"/>
          <w:szCs w:val="16"/>
        </w:rPr>
        <w:t xml:space="preserve"> zabezpečí odstránenie porúch na zariadeniach, výmenu chybných komponentov (</w:t>
      </w:r>
      <w:r w:rsidR="00DE61F5">
        <w:rPr>
          <w:rFonts w:cs="Arial"/>
          <w:sz w:val="16"/>
          <w:szCs w:val="16"/>
        </w:rPr>
        <w:t>v zmysle predmetu autorizovaného servisu detailizovaného nižšie</w:t>
      </w:r>
      <w:r w:rsidRPr="00ED716C">
        <w:rPr>
          <w:rFonts w:cs="Arial"/>
          <w:sz w:val="16"/>
          <w:szCs w:val="16"/>
        </w:rPr>
        <w:t xml:space="preserve">) zariadenia tak, aby zariadenie uviedol do opätovnej plnohodnotnej prevádzky. Zároveň aplikuje servisné prehliadky podľa odporúčania výrobcu zamerané na základnú diagnostiku, implementovanie odporúčaných opráv mikrokódov, aktuálnych verzií operačných a riadiacich systémov za účelom odhalenia potenciálnych zdrojov porúch a vykonania potrebných servisných zásahov, </w:t>
      </w:r>
      <w:r w:rsidR="00E17922" w:rsidRPr="00ED716C">
        <w:rPr>
          <w:rFonts w:cs="Arial"/>
          <w:sz w:val="16"/>
          <w:szCs w:val="16"/>
        </w:rPr>
        <w:t>s cieľom znížiť</w:t>
      </w:r>
      <w:r w:rsidRPr="00ED716C">
        <w:rPr>
          <w:rFonts w:cs="Arial"/>
          <w:sz w:val="16"/>
          <w:szCs w:val="16"/>
        </w:rPr>
        <w:t xml:space="preserve"> riziko poruchy zariadenia.</w:t>
      </w:r>
    </w:p>
    <w:p w14:paraId="4E825792" w14:textId="77777777" w:rsidR="002941F3" w:rsidRPr="00ED716C" w:rsidRDefault="002941F3" w:rsidP="002941F3">
      <w:pPr>
        <w:ind w:left="360"/>
        <w:jc w:val="both"/>
        <w:rPr>
          <w:rFonts w:cs="Arial"/>
          <w:sz w:val="16"/>
          <w:szCs w:val="16"/>
        </w:rPr>
      </w:pPr>
    </w:p>
    <w:p w14:paraId="79665786" w14:textId="45E30291" w:rsidR="002941F3" w:rsidRPr="00ED716C" w:rsidRDefault="00810C21" w:rsidP="00D5620E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>Poskytovate</w:t>
      </w:r>
      <w:r w:rsidR="008957C2">
        <w:rPr>
          <w:rFonts w:cs="Arial"/>
          <w:sz w:val="16"/>
          <w:szCs w:val="16"/>
        </w:rPr>
        <w:t>ľ</w:t>
      </w:r>
      <w:r w:rsidR="002941F3" w:rsidRPr="00ED716C">
        <w:rPr>
          <w:rFonts w:cs="Arial"/>
          <w:sz w:val="16"/>
          <w:szCs w:val="16"/>
        </w:rPr>
        <w:t xml:space="preserve"> pre potreby opráv jednotlivých zariadení použije len komponenty, ktoré sú na tento účel odporučené</w:t>
      </w:r>
      <w:r w:rsidR="003D3F4E">
        <w:rPr>
          <w:rFonts w:cs="Arial"/>
          <w:sz w:val="16"/>
          <w:szCs w:val="16"/>
        </w:rPr>
        <w:t>,</w:t>
      </w:r>
      <w:r w:rsidR="002941F3" w:rsidRPr="00ED716C">
        <w:rPr>
          <w:rFonts w:cs="Arial"/>
          <w:sz w:val="16"/>
          <w:szCs w:val="16"/>
        </w:rPr>
        <w:t xml:space="preserve"> resp. certifikované výrobcom predmetného zariadenia.</w:t>
      </w:r>
    </w:p>
    <w:p w14:paraId="6638A790" w14:textId="77777777" w:rsidR="002941F3" w:rsidRPr="00ED716C" w:rsidRDefault="002941F3" w:rsidP="002941F3">
      <w:pPr>
        <w:ind w:left="360"/>
        <w:jc w:val="both"/>
        <w:rPr>
          <w:rFonts w:cs="Arial"/>
          <w:sz w:val="16"/>
          <w:szCs w:val="16"/>
        </w:rPr>
      </w:pPr>
    </w:p>
    <w:p w14:paraId="26813121" w14:textId="492DEDF5" w:rsidR="00417641" w:rsidRPr="00ED716C" w:rsidRDefault="00417641" w:rsidP="00417641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>Poskytovate</w:t>
      </w:r>
      <w:r w:rsidR="008957C2">
        <w:rPr>
          <w:rFonts w:cs="Arial"/>
          <w:sz w:val="16"/>
          <w:szCs w:val="16"/>
        </w:rPr>
        <w:t>ľ</w:t>
      </w:r>
      <w:r w:rsidRPr="00ED716C">
        <w:rPr>
          <w:rFonts w:cs="Arial"/>
          <w:sz w:val="16"/>
          <w:szCs w:val="16"/>
        </w:rPr>
        <w:t xml:space="preserve"> </w:t>
      </w:r>
      <w:r w:rsidR="00CC6CBC">
        <w:rPr>
          <w:rFonts w:cs="Arial"/>
          <w:sz w:val="16"/>
          <w:szCs w:val="16"/>
        </w:rPr>
        <w:t>vykonáva</w:t>
      </w:r>
      <w:r w:rsidRPr="00ED716C">
        <w:rPr>
          <w:rFonts w:cs="Arial"/>
          <w:sz w:val="16"/>
          <w:szCs w:val="16"/>
        </w:rPr>
        <w:t xml:space="preserve"> servisné služby na základe</w:t>
      </w:r>
      <w:r w:rsidR="00CC6CBC">
        <w:rPr>
          <w:rFonts w:cs="Arial"/>
          <w:sz w:val="16"/>
          <w:szCs w:val="16"/>
        </w:rPr>
        <w:t xml:space="preserve"> svojich zistení, odporúčaní výrobcu,</w:t>
      </w:r>
      <w:r w:rsidRPr="00ED716C">
        <w:rPr>
          <w:rFonts w:cs="Arial"/>
          <w:sz w:val="16"/>
          <w:szCs w:val="16"/>
        </w:rPr>
        <w:t xml:space="preserve"> nahlásenia poruchy </w:t>
      </w:r>
      <w:r>
        <w:rPr>
          <w:rFonts w:cs="Arial"/>
          <w:sz w:val="16"/>
          <w:szCs w:val="16"/>
        </w:rPr>
        <w:t>objednávateľom</w:t>
      </w:r>
      <w:r w:rsidR="00B34EC0">
        <w:rPr>
          <w:rFonts w:cs="Arial"/>
          <w:sz w:val="16"/>
          <w:szCs w:val="16"/>
        </w:rPr>
        <w:t xml:space="preserve"> alebo na základe objednávateľom potvrdeného odporúčania výrobcu</w:t>
      </w:r>
      <w:r w:rsidRPr="00ED716C">
        <w:rPr>
          <w:rFonts w:cs="Arial"/>
          <w:sz w:val="16"/>
          <w:szCs w:val="16"/>
        </w:rPr>
        <w:t>.</w:t>
      </w:r>
      <w:r w:rsidR="00B34EC0">
        <w:rPr>
          <w:rFonts w:cs="Arial"/>
          <w:sz w:val="16"/>
          <w:szCs w:val="16"/>
        </w:rPr>
        <w:t xml:space="preserve"> </w:t>
      </w:r>
      <w:r w:rsidRPr="00ED716C">
        <w:rPr>
          <w:rFonts w:cs="Arial"/>
          <w:sz w:val="16"/>
          <w:szCs w:val="16"/>
        </w:rPr>
        <w:t xml:space="preserve">Objednávateľ bude nahlasovať poruchy alebo požiadavky na opravu zariadení telefonicky alebo elektronicky </w:t>
      </w:r>
      <w:r>
        <w:rPr>
          <w:rFonts w:cs="Arial"/>
          <w:sz w:val="16"/>
          <w:szCs w:val="16"/>
        </w:rPr>
        <w:t>24x7</w:t>
      </w:r>
      <w:r w:rsidRPr="00ED716C">
        <w:rPr>
          <w:rFonts w:cs="Arial"/>
          <w:sz w:val="16"/>
          <w:szCs w:val="16"/>
        </w:rPr>
        <w:t>. Objednávateľ vykoná</w:t>
      </w:r>
      <w:r w:rsidR="00CC6CBC">
        <w:rPr>
          <w:rFonts w:cs="Arial"/>
          <w:sz w:val="16"/>
          <w:szCs w:val="16"/>
        </w:rPr>
        <w:t>va</w:t>
      </w:r>
      <w:r w:rsidRPr="00ED716C">
        <w:rPr>
          <w:rFonts w:cs="Arial"/>
          <w:sz w:val="16"/>
          <w:szCs w:val="16"/>
        </w:rPr>
        <w:t xml:space="preserve"> </w:t>
      </w:r>
      <w:r w:rsidR="00CC6CBC">
        <w:rPr>
          <w:rFonts w:cs="Arial"/>
          <w:sz w:val="16"/>
          <w:szCs w:val="16"/>
        </w:rPr>
        <w:t>na</w:t>
      </w:r>
      <w:r w:rsidRPr="00ED716C">
        <w:rPr>
          <w:rFonts w:cs="Arial"/>
          <w:sz w:val="16"/>
          <w:szCs w:val="16"/>
        </w:rPr>
        <w:t xml:space="preserve">hlásenie poruchy a požiadavku na opravu prostredníctvom oprávnených zamestnancov </w:t>
      </w:r>
      <w:r w:rsidR="00E45C3B" w:rsidRPr="00ED716C">
        <w:rPr>
          <w:rFonts w:cs="Arial"/>
          <w:sz w:val="16"/>
          <w:szCs w:val="16"/>
        </w:rPr>
        <w:t>d</w:t>
      </w:r>
      <w:r w:rsidR="00E45C3B">
        <w:rPr>
          <w:rFonts w:cs="Arial"/>
          <w:sz w:val="16"/>
          <w:szCs w:val="16"/>
        </w:rPr>
        <w:t>á</w:t>
      </w:r>
      <w:r w:rsidR="00E45C3B" w:rsidRPr="00ED716C">
        <w:rPr>
          <w:rFonts w:cs="Arial"/>
          <w:sz w:val="16"/>
          <w:szCs w:val="16"/>
        </w:rPr>
        <w:t xml:space="preserve">tového </w:t>
      </w:r>
      <w:r w:rsidRPr="00ED716C">
        <w:rPr>
          <w:rFonts w:cs="Arial"/>
          <w:sz w:val="16"/>
          <w:szCs w:val="16"/>
        </w:rPr>
        <w:t xml:space="preserve">centra Ministerstva </w:t>
      </w:r>
      <w:r>
        <w:rPr>
          <w:rFonts w:cs="Arial"/>
          <w:sz w:val="16"/>
          <w:szCs w:val="16"/>
        </w:rPr>
        <w:t>vnútra</w:t>
      </w:r>
      <w:r w:rsidRPr="00E00C2E">
        <w:rPr>
          <w:rFonts w:cs="Arial"/>
          <w:sz w:val="16"/>
          <w:szCs w:val="16"/>
        </w:rPr>
        <w:t xml:space="preserve"> Slovenskej republiky</w:t>
      </w:r>
      <w:r w:rsidRPr="00ED716C">
        <w:rPr>
          <w:rFonts w:cs="Arial"/>
          <w:sz w:val="16"/>
          <w:szCs w:val="16"/>
        </w:rPr>
        <w:t xml:space="preserve">. </w:t>
      </w:r>
    </w:p>
    <w:p w14:paraId="45469575" w14:textId="77777777" w:rsidR="00417641" w:rsidRPr="00ED716C" w:rsidRDefault="00417641" w:rsidP="00417641">
      <w:pPr>
        <w:ind w:left="360"/>
        <w:jc w:val="both"/>
        <w:rPr>
          <w:rFonts w:cs="Arial"/>
          <w:sz w:val="16"/>
          <w:szCs w:val="16"/>
        </w:rPr>
      </w:pPr>
    </w:p>
    <w:p w14:paraId="3FE07482" w14:textId="77777777" w:rsidR="00417641" w:rsidRPr="00EA03FA" w:rsidRDefault="00417641" w:rsidP="00417641">
      <w:pPr>
        <w:jc w:val="both"/>
        <w:rPr>
          <w:rFonts w:cs="Arial"/>
          <w:sz w:val="16"/>
          <w:szCs w:val="16"/>
        </w:rPr>
      </w:pPr>
      <w:r w:rsidRPr="00EA03FA">
        <w:rPr>
          <w:rFonts w:cs="Arial"/>
          <w:sz w:val="16"/>
          <w:szCs w:val="16"/>
        </w:rPr>
        <w:t>Poskytovateľ prijme hlásenie poruchy a požiadavku na opravu. Súčasťou hlásení o poruche a požiadaviek bude minimálne:</w:t>
      </w:r>
    </w:p>
    <w:p w14:paraId="20E27240" w14:textId="6F3F4AC3" w:rsidR="00417641" w:rsidRPr="00667FDF" w:rsidRDefault="00417641" w:rsidP="009643E3">
      <w:pPr>
        <w:numPr>
          <w:ilvl w:val="0"/>
          <w:numId w:val="21"/>
        </w:numPr>
        <w:tabs>
          <w:tab w:val="clear" w:pos="1429"/>
          <w:tab w:val="num" w:pos="284"/>
        </w:tabs>
        <w:ind w:left="284" w:hanging="284"/>
        <w:jc w:val="both"/>
        <w:rPr>
          <w:rFonts w:cs="Arial"/>
          <w:sz w:val="16"/>
          <w:szCs w:val="16"/>
        </w:rPr>
      </w:pPr>
      <w:r w:rsidRPr="000E408D">
        <w:rPr>
          <w:rFonts w:cs="Arial"/>
          <w:sz w:val="16"/>
          <w:szCs w:val="16"/>
        </w:rPr>
        <w:t>miesto požadovaného plnenia a meno zodpovedného z</w:t>
      </w:r>
      <w:r w:rsidRPr="00667FDF">
        <w:rPr>
          <w:rFonts w:cs="Arial"/>
          <w:sz w:val="16"/>
          <w:szCs w:val="16"/>
        </w:rPr>
        <w:t>amestnanca objednávate</w:t>
      </w:r>
      <w:r w:rsidR="00FE2451">
        <w:rPr>
          <w:rFonts w:cs="Arial"/>
          <w:sz w:val="16"/>
          <w:szCs w:val="16"/>
        </w:rPr>
        <w:t>ľ</w:t>
      </w:r>
      <w:r w:rsidRPr="00667FDF">
        <w:rPr>
          <w:rFonts w:cs="Arial"/>
          <w:sz w:val="16"/>
          <w:szCs w:val="16"/>
        </w:rPr>
        <w:t>a, ktorý bude poskytovate</w:t>
      </w:r>
      <w:r w:rsidR="00E72E72">
        <w:rPr>
          <w:rFonts w:cs="Arial"/>
          <w:sz w:val="16"/>
          <w:szCs w:val="16"/>
        </w:rPr>
        <w:t>ľ</w:t>
      </w:r>
      <w:r w:rsidRPr="00667FDF">
        <w:rPr>
          <w:rFonts w:cs="Arial"/>
          <w:sz w:val="16"/>
          <w:szCs w:val="16"/>
        </w:rPr>
        <w:t xml:space="preserve">ovi k dispozícii v mieste plnenia služby, </w:t>
      </w:r>
    </w:p>
    <w:p w14:paraId="50AE842C" w14:textId="04B8978F" w:rsidR="00417641" w:rsidRPr="00E72E72" w:rsidRDefault="00417641" w:rsidP="009643E3">
      <w:pPr>
        <w:numPr>
          <w:ilvl w:val="0"/>
          <w:numId w:val="21"/>
        </w:numPr>
        <w:tabs>
          <w:tab w:val="clear" w:pos="1429"/>
          <w:tab w:val="num" w:pos="284"/>
        </w:tabs>
        <w:ind w:left="0" w:firstLine="0"/>
        <w:jc w:val="both"/>
        <w:rPr>
          <w:rFonts w:cs="Arial"/>
          <w:sz w:val="16"/>
          <w:szCs w:val="16"/>
        </w:rPr>
      </w:pPr>
      <w:r w:rsidRPr="00667FDF">
        <w:rPr>
          <w:rFonts w:cs="Arial"/>
          <w:sz w:val="16"/>
          <w:szCs w:val="16"/>
        </w:rPr>
        <w:t>predbežný rozsah poruchy alebo predpokladaný rozsah opravy, typ zariadenia, výrobné číslo, dátum a čas nahlásenia poruchy</w:t>
      </w:r>
      <w:r w:rsidR="00DD6FD4">
        <w:rPr>
          <w:rFonts w:cs="Arial"/>
          <w:sz w:val="16"/>
          <w:szCs w:val="16"/>
        </w:rPr>
        <w:t>.</w:t>
      </w:r>
    </w:p>
    <w:p w14:paraId="52115E7B" w14:textId="77777777" w:rsidR="00417641" w:rsidRPr="00ED716C" w:rsidRDefault="00417641" w:rsidP="00417641">
      <w:pPr>
        <w:jc w:val="both"/>
        <w:rPr>
          <w:rFonts w:cs="Arial"/>
          <w:sz w:val="16"/>
          <w:szCs w:val="16"/>
        </w:rPr>
      </w:pPr>
    </w:p>
    <w:p w14:paraId="308194D0" w14:textId="77777777" w:rsidR="000D0B55" w:rsidRPr="000D0B55" w:rsidRDefault="000D0B55" w:rsidP="000D0B55"/>
    <w:p w14:paraId="7636B0D2" w14:textId="77777777" w:rsidR="000D0B55" w:rsidRPr="007F32E3" w:rsidRDefault="000D0B55" w:rsidP="000D0B5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5" w:name="_Toc109753025"/>
      <w:r w:rsidRPr="007F32E3">
        <w:rPr>
          <w:rFonts w:cs="Arial"/>
          <w:szCs w:val="20"/>
        </w:rPr>
        <w:t>Špecifikácia HW</w:t>
      </w:r>
      <w:r>
        <w:rPr>
          <w:rFonts w:cs="Arial"/>
          <w:szCs w:val="20"/>
        </w:rPr>
        <w:t xml:space="preserve"> a SW IBM a CSP</w:t>
      </w:r>
      <w:bookmarkEnd w:id="5"/>
    </w:p>
    <w:p w14:paraId="0CBB9FD9" w14:textId="77777777" w:rsidR="000D0B55" w:rsidRPr="00ED716C" w:rsidRDefault="000D0B55" w:rsidP="000D0B55">
      <w:pPr>
        <w:ind w:left="360"/>
        <w:jc w:val="both"/>
        <w:rPr>
          <w:rFonts w:cs="Arial"/>
          <w:noProof w:val="0"/>
          <w:sz w:val="16"/>
          <w:szCs w:val="16"/>
        </w:rPr>
      </w:pPr>
    </w:p>
    <w:p w14:paraId="14F00F8B" w14:textId="05FE6782" w:rsidR="000D0B55" w:rsidRDefault="000D0B55" w:rsidP="000D0B55">
      <w:pPr>
        <w:jc w:val="both"/>
        <w:rPr>
          <w:rFonts w:cs="Arial"/>
          <w:noProof w:val="0"/>
          <w:sz w:val="16"/>
          <w:szCs w:val="16"/>
        </w:rPr>
      </w:pPr>
      <w:r w:rsidRPr="00C5213E">
        <w:rPr>
          <w:rFonts w:cs="Arial"/>
          <w:b/>
          <w:noProof w:val="0"/>
          <w:sz w:val="16"/>
          <w:szCs w:val="16"/>
        </w:rPr>
        <w:t xml:space="preserve">Tabuľka č.1 ZOZNAM IBM ZARIADENÍ </w:t>
      </w:r>
      <w:r w:rsidR="001A75F1">
        <w:rPr>
          <w:rFonts w:cs="Arial"/>
          <w:b/>
          <w:noProof w:val="0"/>
          <w:sz w:val="16"/>
          <w:szCs w:val="16"/>
        </w:rPr>
        <w:t>5x11xNBD</w:t>
      </w:r>
      <w:r w:rsidR="009C17DC">
        <w:rPr>
          <w:rFonts w:cs="Arial"/>
          <w:b/>
          <w:noProof w:val="0"/>
          <w:sz w:val="16"/>
          <w:szCs w:val="16"/>
        </w:rPr>
        <w:t xml:space="preserve"> </w:t>
      </w:r>
      <w:r w:rsidRPr="00ED716C">
        <w:rPr>
          <w:rFonts w:cs="Arial"/>
          <w:noProof w:val="0"/>
          <w:sz w:val="16"/>
          <w:szCs w:val="16"/>
        </w:rPr>
        <w:t>(</w:t>
      </w:r>
      <w:r w:rsidR="001A75F1">
        <w:rPr>
          <w:rFonts w:cs="Arial"/>
          <w:noProof w:val="0"/>
          <w:sz w:val="16"/>
          <w:szCs w:val="16"/>
        </w:rPr>
        <w:t xml:space="preserve">dostupnosť </w:t>
      </w:r>
      <w:r w:rsidRPr="00ED716C">
        <w:rPr>
          <w:rFonts w:cs="Arial"/>
          <w:noProof w:val="0"/>
          <w:sz w:val="16"/>
          <w:szCs w:val="16"/>
        </w:rPr>
        <w:t>support</w:t>
      </w:r>
      <w:r w:rsidR="001A75F1">
        <w:rPr>
          <w:rFonts w:cs="Arial"/>
          <w:noProof w:val="0"/>
          <w:sz w:val="16"/>
          <w:szCs w:val="16"/>
        </w:rPr>
        <w:t>u</w:t>
      </w:r>
      <w:r w:rsidRPr="00ED716C">
        <w:rPr>
          <w:rFonts w:cs="Arial"/>
          <w:noProof w:val="0"/>
          <w:sz w:val="16"/>
          <w:szCs w:val="16"/>
        </w:rPr>
        <w:t xml:space="preserve"> minimálne </w:t>
      </w:r>
      <w:r w:rsidR="001A75F1">
        <w:rPr>
          <w:rFonts w:cs="Arial"/>
          <w:noProof w:val="0"/>
          <w:sz w:val="16"/>
          <w:szCs w:val="16"/>
        </w:rPr>
        <w:t>počas pracovných dní</w:t>
      </w:r>
      <w:r w:rsidR="009C17DC">
        <w:rPr>
          <w:rFonts w:cs="Arial"/>
          <w:noProof w:val="0"/>
          <w:sz w:val="16"/>
          <w:szCs w:val="16"/>
        </w:rPr>
        <w:t xml:space="preserve"> </w:t>
      </w:r>
      <w:r w:rsidRPr="00ED716C">
        <w:rPr>
          <w:rFonts w:cs="Arial"/>
          <w:noProof w:val="0"/>
          <w:sz w:val="16"/>
          <w:szCs w:val="16"/>
        </w:rPr>
        <w:t>11</w:t>
      </w:r>
      <w:r w:rsidR="001A75F1">
        <w:rPr>
          <w:rFonts w:cs="Arial"/>
          <w:noProof w:val="0"/>
          <w:sz w:val="16"/>
          <w:szCs w:val="16"/>
        </w:rPr>
        <w:t xml:space="preserve"> hodín denne</w:t>
      </w:r>
      <w:r w:rsidRPr="00ED716C">
        <w:rPr>
          <w:rFonts w:cs="Arial"/>
          <w:noProof w:val="0"/>
          <w:sz w:val="16"/>
          <w:szCs w:val="16"/>
        </w:rPr>
        <w:t>, nástup na opravu najneskôr nasledujúci pracovný deň od 7:00 do 18:00</w:t>
      </w:r>
      <w:r w:rsidR="009C17DC">
        <w:rPr>
          <w:rFonts w:cs="Arial"/>
          <w:noProof w:val="0"/>
          <w:sz w:val="16"/>
          <w:szCs w:val="16"/>
        </w:rPr>
        <w:t>,</w:t>
      </w:r>
      <w:r w:rsidRPr="00ED716C">
        <w:rPr>
          <w:rFonts w:cs="Arial"/>
          <w:noProof w:val="0"/>
          <w:sz w:val="16"/>
          <w:szCs w:val="16"/>
        </w:rPr>
        <w:t xml:space="preserve"> resp. kompatibilné ekvivalenty, rešpektujúc záručné podmienky a plnú funkčnosť a nezmenené vlastnosti)</w:t>
      </w:r>
    </w:p>
    <w:p w14:paraId="110FEF15" w14:textId="77777777" w:rsidR="00C20AD2" w:rsidRPr="00ED716C" w:rsidRDefault="00C20AD2" w:rsidP="000D0B55">
      <w:pPr>
        <w:jc w:val="both"/>
        <w:rPr>
          <w:rFonts w:cs="Arial"/>
          <w:b/>
          <w:sz w:val="16"/>
          <w:szCs w:val="16"/>
        </w:rPr>
      </w:pPr>
    </w:p>
    <w:tbl>
      <w:tblPr>
        <w:tblW w:w="915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709"/>
        <w:gridCol w:w="709"/>
        <w:gridCol w:w="1984"/>
        <w:gridCol w:w="567"/>
        <w:gridCol w:w="1134"/>
      </w:tblGrid>
      <w:tr w:rsidR="00C83EBF" w:rsidRPr="00B61F72" w14:paraId="3673D686" w14:textId="77777777" w:rsidTr="00C57142">
        <w:trPr>
          <w:trHeight w:val="450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890F474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FEDF61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CC72E5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Mod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D6068D3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6A231E2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358D20" w14:textId="168C95F6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C83EBF" w:rsidRPr="00B61F72" w14:paraId="1DD23EE6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9A9D" w14:textId="77777777" w:rsidR="00C83EBF" w:rsidRPr="00B61F72" w:rsidRDefault="00C83EBF" w:rsidP="001A75F1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3AE6" w14:textId="77777777" w:rsidR="00C83EBF" w:rsidRPr="00B61F72" w:rsidRDefault="00C83EBF" w:rsidP="001A75F1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566D" w14:textId="77777777" w:rsidR="00C83EBF" w:rsidRPr="00B61F72" w:rsidRDefault="00C83EBF" w:rsidP="001A75F1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A1BD" w14:textId="77777777" w:rsidR="00C83EBF" w:rsidRPr="00B61F72" w:rsidRDefault="00C83EBF" w:rsidP="001A75F1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992A" w14:textId="77777777" w:rsidR="00C83EBF" w:rsidRPr="00B61F72" w:rsidRDefault="00C83EBF" w:rsidP="001A75F1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F636" w14:textId="343357CC" w:rsidR="00C83EBF" w:rsidRPr="00B61F72" w:rsidRDefault="00C83EBF" w:rsidP="001A75F1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31A7D93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C9C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E6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F4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53A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AE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64DE" w14:textId="30BBF7D0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2024</w:t>
            </w:r>
          </w:p>
        </w:tc>
      </w:tr>
      <w:tr w:rsidR="00C83EBF" w:rsidRPr="00B61F72" w14:paraId="0870171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63F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F1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7E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945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6C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1D47" w14:textId="361EC413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94EC8C0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AA2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3BE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434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4C5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67C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11EE" w14:textId="5554DAC0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E7B3492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602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13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E99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5C0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73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E8A8" w14:textId="3358ED63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FEC4B00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A01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ED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06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215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E12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AEE5" w14:textId="7597CF8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FF6F218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279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08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45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67B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D2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6D90" w14:textId="5C020CDE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180F1D4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792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BA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AE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B99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81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177E" w14:textId="55B486C6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203C705A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F63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35D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BF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1D5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C96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CA73" w14:textId="09A349E0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C52DCC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E69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FE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9E0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EDE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60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0D9C" w14:textId="5855D816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B437513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C17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20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67B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E8D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68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E874" w14:textId="704FA94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1E8EB83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FF9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2B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8F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A12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75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0A4C" w14:textId="3B1E924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551A848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DBA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7D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E1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32B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2E3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3A69" w14:textId="1EDE0376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831A11A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BFB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25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A4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34E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94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6CC6" w14:textId="463787A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E65C9AC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2CA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C9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54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F6A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11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C4FC" w14:textId="5B5BFDF0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0960C6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81F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6FD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65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2E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6A1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032F" w14:textId="7329CC15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9449E6C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753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19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A3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07B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247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2E7F" w14:textId="2587310D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BC18DE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585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04C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75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316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23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F875" w14:textId="4E717718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455FF29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91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89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04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95B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5F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EE76" w14:textId="71F2B679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9895207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76A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A5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7E6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FF8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A9E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D229" w14:textId="074F293C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3C81E63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95E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BE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607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85C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2D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A288" w14:textId="02ED9E38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E3B7B1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93C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34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169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A34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86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6598" w14:textId="70DB7F6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025FB2C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145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999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A7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6C2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B4A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7298" w14:textId="2FB31040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B9513B7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AB8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9DD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BFE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04B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CD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82F0" w14:textId="03832778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6C53CD6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4E3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5B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02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8AF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40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1EE0" w14:textId="598DCD41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0A6D140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9F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69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928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E93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72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5E99" w14:textId="30082C5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576913C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4A8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2B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727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452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CD2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0041" w14:textId="449953B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A9F633B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798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C6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D0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CCC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AA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554E" w14:textId="492CFB4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CF0176E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BCB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13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46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9C4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CF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68D3" w14:textId="5DB0B94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24A93AC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BA5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89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FEB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752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99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B5B2" w14:textId="5FC15EAA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23822688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5E8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15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23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BF8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BB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7FF1" w14:textId="18599998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CB2086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EB0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1B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A06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60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2A6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A13B" w14:textId="40661D08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2399E8B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666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AD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9C9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668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38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74FC" w14:textId="28749A51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24B43D9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20C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23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8C1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3C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7A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C132" w14:textId="1C50EA2C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EADD6FC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CDD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CF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87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2D3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30B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7DBE" w14:textId="67345E2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501388A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702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F2D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F86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049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32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FAD9" w14:textId="5F0D7CB3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22C1C15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DA9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E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74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94D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C56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2C71" w14:textId="2375BA2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F0A4D21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169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07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7A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FE3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374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9F76" w14:textId="7672CC1E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2B7EA38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CDF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7AF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F1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363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A8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2E37" w14:textId="2D0DA152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6D6B1DE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31F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F5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0D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ADF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C5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DF7E" w14:textId="7EF29B88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F0648F1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58A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EC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68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3A0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9B0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880D" w14:textId="3C459AF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CBC28CC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26C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A4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F9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DC7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DE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5F8C" w14:textId="555667DE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9F44977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D0A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9F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AB3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27B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68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9998" w14:textId="6EDB98B2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070E97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2DA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33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26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5E8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B5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30B9" w14:textId="797DD7D3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5BE8D47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812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C09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D5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BEB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57E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1AD0" w14:textId="6BCDC0E5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0678E18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D66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FFB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EDB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32B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4B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BF8E" w14:textId="4F6E0C26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A95D0E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EA9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5B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63E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CD4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50D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D06D" w14:textId="4BD4EA7E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28ACCD31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BF3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EC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78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AE1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54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4CF9" w14:textId="4234B1B3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2FD50F7E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976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68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4D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2CB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64C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0AA4" w14:textId="7A91F64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19BA484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2D6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10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70E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C96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11F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231C" w14:textId="4CA1918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92B037C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306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87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E0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51F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53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0DD2" w14:textId="6D58C793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F425D1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8FD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75F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468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DC0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D6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C9D9" w14:textId="01ED42F3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C6E422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9A8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64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FC3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B98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F5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B486" w14:textId="062E112A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12E322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E62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5C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73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C9D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0C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BC15" w14:textId="3055242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932636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77F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97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90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D8F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9C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8021" w14:textId="4D596106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095F6BA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4D1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A5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DA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E42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AE5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C79F" w14:textId="78EC04D8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6DC0639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20D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18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91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323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AA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14D5" w14:textId="1182DCF0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55098E7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803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96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A1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CDA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A1E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4032" w14:textId="6462B070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85BA76D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AE7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99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BE2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C6C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F6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C6CE" w14:textId="39179CF1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C156C97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CB3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469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C71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467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564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A8FA" w14:textId="59ECA4BD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DFEA237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BAB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D56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9E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31E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D23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B4C4" w14:textId="6678C2AC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A4B71B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E62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6B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EDD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251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FB9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2DA9" w14:textId="41D11C6C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C3ADBB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E0E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E7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E33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869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AE3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9F66" w14:textId="0E3C3035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3DE50B8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657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DD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058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B77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6A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9664" w14:textId="361213F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B23B0EA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8D3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5A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0F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9F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6F1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4779" w14:textId="6E955CE5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C664E10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F78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77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C2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DB4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1F9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B868" w14:textId="7319BFCA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5AE6CF1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A54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BE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CB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FA1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EB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0D35" w14:textId="3DDF994D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C76B7FD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265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2B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C16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D94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1D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B223" w14:textId="4608EE9F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9B4BE63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457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D1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CB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A79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0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8AD3" w14:textId="5FB726D2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E171A82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9E9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99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27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99D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B1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C9AF" w14:textId="1059370F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42DB16E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E88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8F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4B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719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B8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CDF3" w14:textId="49A1FC16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BBECFC4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8DB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A8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7D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88A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4C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529B" w14:textId="6650B653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0A9B391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425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9B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1B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85E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D0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A909" w14:textId="416F824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BB40511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BC6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D0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71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C1F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54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EBA5" w14:textId="6DE63F8D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07B318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14D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A11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14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923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34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4127" w14:textId="3520E8ED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5565E22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243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806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36F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FD5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DB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CFCA" w14:textId="4A94AAB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13D0EC89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31D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F5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2E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21E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7E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BDA3" w14:textId="4466B195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B13C69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00D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ED0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22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61C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31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5109" w14:textId="32B77F51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E63C771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A17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6A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AE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056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EC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BA1E" w14:textId="449C064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FCFD2AA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433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91D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C9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291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49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DE08" w14:textId="30A92F41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4BBA6B28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A3F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1D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7B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78F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C9B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29B9" w14:textId="65868E3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55BFEBF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CC4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851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10F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10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F4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8B9E" w14:textId="760A4691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2F65B549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B0C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1E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E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D09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64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60FE" w14:textId="0342152D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3A310FD9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702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A9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BD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FAA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1F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C388" w14:textId="1933136D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B96AC83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D0B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26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C85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A15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C0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800A" w14:textId="577CF94A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7BE0AD2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163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73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09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C41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56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1179" w14:textId="707481A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6FCFDE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1F8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BC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D6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016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9FB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CEB6" w14:textId="409F6BA4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01AD498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3BF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63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A6E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DBF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08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EF7F" w14:textId="3EF1496C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0547881C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B5F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A4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B3F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091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21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208D" w14:textId="499A7BB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6FA9AEA2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473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761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7F9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7E6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23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F02C" w14:textId="46890042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58C0D1B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773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1D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AF4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96F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BA8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5578" w14:textId="10DBC995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24FB8345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E2F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2D1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F79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329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2A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9448" w14:textId="5AD1184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B61F72" w14:paraId="7CA41234" w14:textId="77777777" w:rsidTr="00325EE6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C43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07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856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0932" w14:textId="1DDAE706" w:rsidR="00C83EBF" w:rsidRPr="00B61F72" w:rsidRDefault="00326D2E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326D2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2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4656" w14:textId="229DD3CF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45E1BECD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413D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8DC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376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7345" w14:textId="71DD85F4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DEA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4E0" w14:textId="1BD36885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40B9AD0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87C2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C35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C9D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86BE" w14:textId="5A68E4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D2A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2CDB" w14:textId="185D7243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4682907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DB73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CC5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8E9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8CDB" w14:textId="051188C5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580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BF10" w14:textId="53F533CE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450D6A8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31C5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099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BF9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DB5F" w14:textId="0CB89163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AB5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E9CA" w14:textId="00D139E9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FBDC546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B090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73B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AA9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6528" w14:textId="1FAE2FB3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848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A893" w14:textId="75A74B7A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1CF65C4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FF46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E92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983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AEFA" w14:textId="7868AA5C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98B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BC37" w14:textId="2E076B21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51895538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FD99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B7E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640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0A9C" w14:textId="625C7E6F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CBE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9301" w14:textId="6DA58DE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A851CA5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269A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B2F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AEF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9398" w14:textId="116B61A3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F69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9322" w14:textId="0341CA9C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719D908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E6F8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981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04E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7F8F" w14:textId="5F8D609C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7DE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C156" w14:textId="0E068789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333BF43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EB1C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7DE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834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E58B" w14:textId="62C7EB95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07A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CE72" w14:textId="2B8A437A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7C4A198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2AA2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52A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CDA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3240" w14:textId="2AA58FF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65A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6F5A" w14:textId="724B6C58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095517ED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0C26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F60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5DD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894E" w14:textId="2C90D298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3AA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9A2B" w14:textId="528861AE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95B1A4B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8A55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B14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A95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7A3F" w14:textId="4AEBDF38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72F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87D1" w14:textId="551837D6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5B42BD6C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8004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125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607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05D" w14:textId="55DF448E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B1E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5014" w14:textId="1D22EE9A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BA1D246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ADE1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5BD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3AE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029E" w14:textId="7155D3EC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388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D373" w14:textId="602845F6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9FB8941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85B2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D55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E54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FF54" w14:textId="04B00ADC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233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7F03" w14:textId="0410DB2B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1097B0B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636B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F3C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3FD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ACAB" w14:textId="709D52CA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FC7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4582" w14:textId="15B4AA36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9C024D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47A4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0EC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FA7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DCAE" w14:textId="5E7E0A6A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BCF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7414" w14:textId="4EF285D3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6110F7E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4202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4FF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BA7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0096" w14:textId="2462683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56B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C143" w14:textId="4904CFEF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6A16625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1AAE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711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083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76BC" w14:textId="6E45BCEE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BFE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5047" w14:textId="58A9ED52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4E4B79E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75AD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5EB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74E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C27E" w14:textId="046DEF53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674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8B66" w14:textId="0A02596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E0A7568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A4EC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D90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00C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5E9C" w14:textId="0882F62F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71F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6B41" w14:textId="172C8C8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BD09236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D39F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677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C90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E83B" w14:textId="232B10F0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25B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3C00" w14:textId="2316DA4D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9DC49C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DCAA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1E5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5BA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C98C" w14:textId="463592F1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E79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2731" w14:textId="3EC1809B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58A982B7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71D7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213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37B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EB9A" w14:textId="1052F388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4C7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9421" w14:textId="206FA2D6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4651D1B5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8051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9B7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D76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8CF1" w14:textId="595562E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E36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BEF1" w14:textId="75C6AE2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43D038E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E266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2E2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A85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F14A" w14:textId="3BC0F29E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7BF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54A5" w14:textId="6212FF4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02616C00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0840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326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5BC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0B59" w14:textId="74286D0A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488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E178" w14:textId="0DD8382A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51B2EF05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E056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471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2ED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4830" w14:textId="4DEC0A13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5D1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E97B" w14:textId="3AEF4FEA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CD329A7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7CC4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3EE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D34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F67A" w14:textId="734B550A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7C3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5DC" w14:textId="09D9A7BE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E7F3EC4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D89D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DD1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D3C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5EA0" w14:textId="2C0A4E2E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035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DF23" w14:textId="7E04CE6E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048D109E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EB79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6DF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F4C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36ED" w14:textId="226603C5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FF6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9348" w14:textId="19704AD3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2E429A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409C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77E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29C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FA8E" w14:textId="3EAB53D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011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6E8F" w14:textId="03F333AF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4B5498D9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02D8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DE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FA0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B85B" w14:textId="4DBD2112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332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E0AA" w14:textId="2412687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437D59E6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946D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DA0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6D3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26E1" w14:textId="6BAA9CEF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480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FA69" w14:textId="713D5C7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5298BB91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9888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7A4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3D6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6E0F" w14:textId="0B535E29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26E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3B5A" w14:textId="5A10270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2283479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9BA4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C6F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744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CE78" w14:textId="184FFC93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AE4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D1DE" w14:textId="38B61893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7481D2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E57E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DCF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4FB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C9FE" w14:textId="48B67B16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084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8EDA" w14:textId="3CD9A1DC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FB76D93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7653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00E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907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8E61" w14:textId="1B9CE69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E9B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522E" w14:textId="04234254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53A67E8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8973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025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2C9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F2EC" w14:textId="6D470266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45F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5706" w14:textId="57B435FB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45FDF000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0A3F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D9F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CD9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543F" w14:textId="5833F133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D89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C87A" w14:textId="3787B121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3BBD01C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F742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6ED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6CC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B284" w14:textId="5BB90BF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34B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87F0" w14:textId="6BA31BBF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5E92530C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BEC7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B4C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2F8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FDBE" w14:textId="650CE5C9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3D5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FC36" w14:textId="6B6C69A4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D4F516F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CC60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509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C41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A35D" w14:textId="3AD82ECE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194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4087" w14:textId="391DB123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C6E8BDC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F9BA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055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0AA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D63B" w14:textId="12886610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7C8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CF7B" w14:textId="43216F98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D80E08C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393B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831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0B5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C7BE" w14:textId="15C02365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2F4EC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890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AC9" w14:textId="74C2F8ED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2AD6D2B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3A8C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BE9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57E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8AEA" w14:textId="071A9A49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F89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29C6" w14:textId="76D48CB6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7972C0E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D51A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0F0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3FE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A856" w14:textId="229D85AA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D67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C1FF" w14:textId="5327229E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9CEC5CE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D572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77B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7B4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4908" w14:textId="101D8581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838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679E" w14:textId="1F67F505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7BD64D5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4C86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959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4ED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B845" w14:textId="579768EC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F5F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2CB1" w14:textId="722F90B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8E27A84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13BF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747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7FE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7AC3" w14:textId="66A11560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6D6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0ACF" w14:textId="25CEA1E8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49CB231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198F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434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2F0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E6CD" w14:textId="4CBDF671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165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F83B" w14:textId="0325FF6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5563FEC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FBEE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DC8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5B8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AD32" w14:textId="2EA41C7A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33B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A7B8" w14:textId="63C3B5C8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C458123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00CC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779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A70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9276" w14:textId="68E53C79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92B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5DFD" w14:textId="6621AFAB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66D8CB4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E779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B29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6BE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1CDE" w14:textId="3D4DEB16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4C3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D582" w14:textId="355D273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9CEF080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C33D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B99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220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65E3" w14:textId="714091DE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BA6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3DFE" w14:textId="51B51DC6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1D48B1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0CF5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DE2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857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E7E6" w14:textId="5528DA8C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341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9F50" w14:textId="2C441DC2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90FBAE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DE33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07E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ACF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5239" w14:textId="1B55121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546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5794" w14:textId="4C36535F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1157A2E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3C14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AC2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025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FFCB" w14:textId="29A3BF0B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003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F3F3" w14:textId="5B2950AE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763B3FC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2CCC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722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955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D2CD" w14:textId="09E4D5C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B6E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03E" w14:textId="5B09160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49515999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8EE3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40C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FEF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DF57" w14:textId="2AEAD3EB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E5A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1995" w14:textId="069DE255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385E64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0EC9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047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19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24CF" w14:textId="0DD0ABE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D9B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F2AF" w14:textId="720092AB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4F7EEDB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6523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F6F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0FF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2D0E" w14:textId="19605680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400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5E6B" w14:textId="1B07A861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5917B29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4C68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0D9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611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D0DE" w14:textId="1FE33735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D2F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0684" w14:textId="0FD34744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1638954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62DA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40E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B38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6664" w14:textId="6AC9A366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E47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1932" w14:textId="3761ADC2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0A1F268F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203A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1A3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FB2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0532" w14:textId="780F4A6A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3CE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8293" w14:textId="3953ABD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94899F4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F7D1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EBC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563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2771" w14:textId="7DA6AC0E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DB0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4757" w14:textId="59F43211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E3C348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F076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8D4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045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8063" w14:textId="7E23967C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21B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682D" w14:textId="0831A3A6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422EDDE5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0E83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734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6EA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AA31" w14:textId="36510790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113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4F74" w14:textId="735FD93D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EB92E5F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8258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2FE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904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967D" w14:textId="5D9BE42C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F0B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3A88" w14:textId="3F1DF35E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0218F0B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F0D7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4B8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A20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F009" w14:textId="408D430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6F0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8E4B" w14:textId="7B0E40E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0FDDABD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4A85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D2F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2BB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1CB1" w14:textId="0652261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8D0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1FD3" w14:textId="6CDBC882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5A81C9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4C85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453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F99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E371" w14:textId="188CD89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0CA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2923" w14:textId="46A81C3C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93AAB07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0CB7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B61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D35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BC64" w14:textId="6E5DD93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2CB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7238" w14:textId="3A50112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60F74E4C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1FD6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04A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243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7E18" w14:textId="2163144F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1AF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2557" w14:textId="2CADBE9C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01FC034F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B5B2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195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413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21AA" w14:textId="710EE1F4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2BF4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858C" w14:textId="2076332D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59BAB912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B10F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719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1A0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6CC4" w14:textId="62FF43E0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5618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BCAB" w14:textId="71960A4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A0AB1D0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D648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73D5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669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12F0" w14:textId="75DBDA7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57B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D2E" w14:textId="24154A31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03EDD690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6C2E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DEA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750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7F40" w14:textId="0E59DFC1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BCE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3C57" w14:textId="5FCC1224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7AC8A96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F6A7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422D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AC90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DF96" w14:textId="28E9A9C9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5E1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19C7" w14:textId="32E0CED6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7AFB0E4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652C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2A2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7DB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14B3" w14:textId="2723401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DF7C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9A8B" w14:textId="756BC6D3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77C5AE5F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1856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584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A9F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257F" w14:textId="0E5F65F0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5EE3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C998" w14:textId="42B779C0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53B4EC5E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70C3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EB9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D85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95A9" w14:textId="7CD67403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7199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623E" w14:textId="13C68036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E88C9B4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B820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85A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61C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0064" w14:textId="4A2D9066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CD07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FCFA" w14:textId="413159B4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396BB303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D1CA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EC3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4F9B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9B63" w14:textId="510975E4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1A01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98AA" w14:textId="1D4B302D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1FDDE81F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3A4D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8F5E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B22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A9E6" w14:textId="72FC87B0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DDCF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C589" w14:textId="6883E365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326D2E" w:rsidRPr="00B61F72" w14:paraId="26C24CD7" w14:textId="77777777" w:rsidTr="005169C1">
        <w:trPr>
          <w:trHeight w:val="2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AE74" w14:textId="77777777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4CAA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FC42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5C67" w14:textId="5CEE5F4D" w:rsidR="00326D2E" w:rsidRPr="00B61F72" w:rsidRDefault="00326D2E" w:rsidP="00326D2E">
            <w:pPr>
              <w:rPr>
                <w:rFonts w:cs="Arial"/>
                <w:noProof w:val="0"/>
                <w:sz w:val="16"/>
                <w:szCs w:val="16"/>
              </w:rPr>
            </w:pPr>
            <w:r w:rsidRPr="007513FE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8886" w14:textId="77777777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A6F8" w14:textId="26B78A9C" w:rsidR="00326D2E" w:rsidRPr="00B61F72" w:rsidRDefault="00326D2E" w:rsidP="00326D2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070A984B" w14:textId="77777777" w:rsidR="000D0B55" w:rsidRDefault="000D0B55" w:rsidP="000D0B55">
      <w:pPr>
        <w:ind w:left="360"/>
        <w:jc w:val="both"/>
        <w:rPr>
          <w:rFonts w:cs="Arial"/>
          <w:sz w:val="16"/>
          <w:szCs w:val="16"/>
        </w:rPr>
      </w:pPr>
    </w:p>
    <w:p w14:paraId="3C8133F6" w14:textId="77777777" w:rsidR="000D0B55" w:rsidRDefault="000D0B55" w:rsidP="000D0B55">
      <w:pPr>
        <w:ind w:left="360"/>
        <w:jc w:val="both"/>
        <w:rPr>
          <w:rFonts w:cs="Arial"/>
          <w:sz w:val="16"/>
          <w:szCs w:val="16"/>
        </w:rPr>
      </w:pPr>
    </w:p>
    <w:p w14:paraId="43B33F7B" w14:textId="6689C549" w:rsidR="000D0B55" w:rsidRDefault="000D0B55" w:rsidP="000D0B55">
      <w:pPr>
        <w:jc w:val="both"/>
        <w:rPr>
          <w:rFonts w:cs="Arial"/>
          <w:b/>
          <w:sz w:val="16"/>
          <w:szCs w:val="16"/>
        </w:rPr>
      </w:pPr>
      <w:r w:rsidRPr="00C5213E">
        <w:rPr>
          <w:rFonts w:cs="Arial"/>
          <w:b/>
          <w:sz w:val="16"/>
          <w:szCs w:val="16"/>
        </w:rPr>
        <w:t>Tabuľka č.</w:t>
      </w:r>
      <w:r>
        <w:rPr>
          <w:rFonts w:cs="Arial"/>
          <w:b/>
          <w:sz w:val="16"/>
          <w:szCs w:val="16"/>
        </w:rPr>
        <w:t>2</w:t>
      </w:r>
      <w:r w:rsidRPr="00C5213E">
        <w:rPr>
          <w:rFonts w:cs="Arial"/>
          <w:b/>
          <w:sz w:val="16"/>
          <w:szCs w:val="16"/>
        </w:rPr>
        <w:t xml:space="preserve"> ZOZNAM SYSTÉMOVÉHO SOFTVÉRU</w:t>
      </w:r>
      <w:r w:rsidR="001A75F1">
        <w:rPr>
          <w:rFonts w:cs="Arial"/>
          <w:b/>
          <w:sz w:val="16"/>
          <w:szCs w:val="16"/>
        </w:rPr>
        <w:t xml:space="preserve"> IBM</w:t>
      </w:r>
    </w:p>
    <w:p w14:paraId="17B58DA2" w14:textId="77777777" w:rsidR="000D0B55" w:rsidRDefault="000D0B55" w:rsidP="000D0B55">
      <w:pPr>
        <w:ind w:left="360"/>
        <w:jc w:val="both"/>
        <w:rPr>
          <w:rFonts w:cs="Arial"/>
          <w:sz w:val="16"/>
          <w:szCs w:val="16"/>
        </w:rPr>
      </w:pPr>
    </w:p>
    <w:tbl>
      <w:tblPr>
        <w:tblW w:w="915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1701"/>
        <w:gridCol w:w="567"/>
        <w:gridCol w:w="709"/>
        <w:gridCol w:w="992"/>
        <w:gridCol w:w="636"/>
        <w:gridCol w:w="1065"/>
      </w:tblGrid>
      <w:tr w:rsidR="00611F0B" w:rsidRPr="00B61F72" w14:paraId="6BAE1667" w14:textId="77777777" w:rsidTr="00C57142">
        <w:trPr>
          <w:trHeight w:val="450"/>
          <w:tblHeader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B072E15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D7FB83D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Mod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7CBE97B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4C8EE0D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611E72" w14:textId="389B0199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</w:t>
            </w:r>
            <w:r w:rsidR="009C17D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é</w:t>
            </w: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riové číslo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D9DE51" w14:textId="77777777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61F7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21506AE" w14:textId="6889BE16" w:rsidR="00C83EBF" w:rsidRPr="00B61F72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2410B4" w:rsidRPr="00B61F72" w14:paraId="4B44BC8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5B6A" w14:textId="62BD9A5A" w:rsidR="00325EE6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 xml:space="preserve">Software Maintenance for Storwize V7000 </w:t>
            </w:r>
            <w:r w:rsidR="00C57142">
              <w:rPr>
                <w:rFonts w:cs="Arial"/>
                <w:noProof w:val="0"/>
                <w:sz w:val="16"/>
                <w:szCs w:val="16"/>
              </w:rPr>
              <w:t>E</w:t>
            </w:r>
            <w:r w:rsidRPr="00B61F72">
              <w:rPr>
                <w:rFonts w:cs="Arial"/>
                <w:noProof w:val="0"/>
                <w:sz w:val="16"/>
                <w:szCs w:val="16"/>
              </w:rPr>
              <w:t>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BDDD" w14:textId="21144E3F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7E4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76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57D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B2F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823" w14:textId="6A4D523E" w:rsidR="00C83EBF" w:rsidRPr="00B61F72" w:rsidRDefault="00325EE6" w:rsidP="00325EE6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 xml:space="preserve">  </w:t>
            </w:r>
            <w:r w:rsidR="00C83EBF"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159339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2BC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B19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98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15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887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5CE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8A02" w14:textId="335910FB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3C146B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D88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C25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35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34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DB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13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1506" w14:textId="7AED3BB5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6B7543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DBE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3B2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11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FC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8A6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7B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D37F" w14:textId="7A18766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ADC580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0B8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782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A9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75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5E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1B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E7FB" w14:textId="1782492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252801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030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EE3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0A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255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F3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37C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D177" w14:textId="7C3DE00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D33F90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007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17D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5C3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94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7D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C3C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094E" w14:textId="6CC8F5A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1ABC54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9AE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68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649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75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AC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681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58CE" w14:textId="748460E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3E2A35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2B1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7D6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D2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21D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1F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C9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0D8D" w14:textId="158767E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E3EF2A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985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7FD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62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247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1F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3B7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BF77" w14:textId="06A9A98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E777C8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A46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B6D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60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CD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65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EB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9E58" w14:textId="35D8E0F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8ED9DA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D3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7AD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51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E46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E9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BD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573E" w14:textId="5C3ACCB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00214F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9EA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531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A5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60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8D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569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53A0" w14:textId="56CCDE7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89D7BD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1AA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3B9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A4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20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0E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35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D776" w14:textId="0C7FBF2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3739F4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ED3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A92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2A5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18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CF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13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91C3" w14:textId="1BD5AE1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7A2891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7FC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D1E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52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32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E9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8C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D880" w14:textId="6F84572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8A8EE9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AC2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F16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5D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84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3D9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2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12D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A93A" w14:textId="4311941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06230A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D1A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7DC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4F8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C64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77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2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433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15BF" w14:textId="146A42E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C61EA4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7C7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8AE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65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C0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809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2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5F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37EB" w14:textId="4B95023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126A1F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1FE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A0C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BC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E6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66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2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5D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878B" w14:textId="2E81D1B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815D72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124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818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56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88F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70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C0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392A" w14:textId="455730F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69F845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A7C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1DC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CE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9CB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08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5E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0408" w14:textId="3CFF867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B3AED7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EAD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809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011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B0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C1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1B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B24D" w14:textId="31D68FA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580140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EE1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446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A9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B5F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00E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6F0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AABD" w14:textId="0F5195E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E68B69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956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8A9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D9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0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654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6A6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D8D2" w14:textId="47F11E3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40262F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E76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A85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31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1E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934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A9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B839" w14:textId="082095D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41ECF0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363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A4C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623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0F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F5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4C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35DB" w14:textId="6520667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A01128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096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51D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BA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6F4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8D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5B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0A4E" w14:textId="2707C08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F64D13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784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FE9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1B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C26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44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E77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84CE" w14:textId="6F71674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5FA252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FB6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B45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A5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6F0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67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C0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6291" w14:textId="6C9350F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FEB408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FFC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D22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1AD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3B6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29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69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E7F3" w14:textId="6A96665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CFE34C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459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A81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46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E5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A7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763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3A4B" w14:textId="26E17B5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1611EF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6E7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941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18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D1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55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53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E085" w14:textId="3344862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5ACF20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C81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BBB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BB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74B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305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C1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E243" w14:textId="66DA603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42AC60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515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12B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61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0A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B6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A1B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E3F9" w14:textId="62A977E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50A7D8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32F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DBD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AF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1C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FFE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97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DB15" w14:textId="1A6A41B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67ED01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C07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85C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F6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C54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E93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E6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BC05" w14:textId="7968176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F622EC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54F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C54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BD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1A9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AC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C92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6D4E" w14:textId="2956589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669D2E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D3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410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76B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28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C2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E5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583D" w14:textId="70910C5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62EED7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EC3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1E0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6A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6C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62C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C5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2D41" w14:textId="0793590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772AA5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68F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705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05C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2A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4C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BD6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F577" w14:textId="3AC9FDF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9140D1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FE0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A57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AC4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2F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F12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D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D749" w14:textId="7221941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D6946A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47A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A80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0BC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C4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16E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8C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38A1" w14:textId="0D3B5DF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CB72DA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C65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AD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979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13B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17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3A8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36B9" w14:textId="3990D9A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B94560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10D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4E3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77B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51E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6A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CB7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5826" w14:textId="04FB688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018548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916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D31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CA3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3D9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26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AC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BC58" w14:textId="3BE538F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29D8B5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DA1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7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4D3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63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C47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201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D881" w14:textId="63C636B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F7CBDF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E84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5A2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A2F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2B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65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6ED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9794" w14:textId="462ECB8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9B74DC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853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A30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8D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48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C5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0DD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1CD8" w14:textId="0C43A05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86ECC2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C34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20D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9C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C22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2B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57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50F6" w14:textId="196BD5D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B45B14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C56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34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35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CA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8C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2D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499D" w14:textId="58F792F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BF84C3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AE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0A8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CA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65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371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9E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1389" w14:textId="2CCCE85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080198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542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96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50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8F8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E9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5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95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A523" w14:textId="4BFB163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FEEDD5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A2B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E2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F68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B8F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7A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5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5F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CCBA" w14:textId="7A8F50E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985112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A11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79B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A4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F5B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17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5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93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68C4" w14:textId="671FBED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102F92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D8D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6C0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34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76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31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5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73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B2F3" w14:textId="47E8B03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7D21F1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53B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361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33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D29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5C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6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261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A93B" w14:textId="44BE239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3BF04F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7DD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86F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52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ED6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D2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6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A7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C298" w14:textId="4D678B3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1CDBBF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E64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D8F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EEF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C1F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B4F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6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42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A8F0" w14:textId="18542AB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0F3A55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656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A0C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621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E3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9CC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6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AE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CB0E" w14:textId="6FF6E29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5867DB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B87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BB5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3B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76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3B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2E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1758" w14:textId="6D5F218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94ED1D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7FF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DA1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EE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33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119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5A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D3EC" w14:textId="7596294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76381A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D50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83E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2A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24F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890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9A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2D3D" w14:textId="1CB9B48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5D42A0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031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37A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31F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06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35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9F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3E76" w14:textId="1B4E5F2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4DE47E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383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B41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47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F4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97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8A9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BDA6" w14:textId="28A52E0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F03D00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033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25B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09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E8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C8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6E8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E87C" w14:textId="63E40B6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D3BE1C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C8C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974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B3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59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B1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76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0912" w14:textId="3E972D9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008D26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CB9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252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96D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CD7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FE6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D43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4D1B" w14:textId="48BDB1C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F7706D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CD0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7F1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13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271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72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8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F86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D88A" w14:textId="305A260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1A5A51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393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6A5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961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DD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D5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8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65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6D6D" w14:textId="0D71319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66FCD8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7F6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606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D1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B8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91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8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AB3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7657" w14:textId="4A87071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22D11E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CF4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31C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837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8D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D7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8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5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2292" w14:textId="392752B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97C9AF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D29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82E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FAE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B2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0D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0A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124A" w14:textId="349D4F7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5A88D7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E54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5A1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E06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AF6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D0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16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7D8" w14:textId="11FF1E7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45E13A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BC5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D18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828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68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93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A6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35A7" w14:textId="033F991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FE9A17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81D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504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5D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BE7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68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C89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86F1" w14:textId="39E0B82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F0DEDD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45B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BA1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4C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D2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EB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66F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7AD3" w14:textId="7D04D3B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D9CEA6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D87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AC1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E9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B7F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26D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BA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CB2A" w14:textId="3D3AB20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A07CC7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D9E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D85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891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411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70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8B9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7143" w14:textId="0FCD7AC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43D711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C2C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319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5E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7C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F46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2A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4949" w14:textId="58EB3CB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97E229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D3E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EAE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A3A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B0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99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4D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3E4E" w14:textId="53861DD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ECD46F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803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3A4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C65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933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45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B28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0B31" w14:textId="5B3297C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F8976D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6EB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150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AB3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B4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4E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B64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B39D" w14:textId="3EF526E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5AD5F3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B42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35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EB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7E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F0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882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B707" w14:textId="5DE31B1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8CF2AA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620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5DF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9C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D81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60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D03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824A" w14:textId="6C92A4F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C2EA0B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ED0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435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28E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31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6B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7B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E568" w14:textId="50CF2AE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441A3C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A54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76A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C6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AAC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FF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7F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965F" w14:textId="36AE19A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2D2A45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37C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8E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650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406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126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87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984E" w14:textId="501B739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5CD25A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FD7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9AB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7D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1B9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BF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E82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93A0" w14:textId="482F143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5A35A2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8C2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BAD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60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E6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B6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4E8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330D" w14:textId="51286FE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DC0521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81A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BF3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59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8FA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BC3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223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02EE" w14:textId="175ADC6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EFD9F8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BF8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837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50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3FF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2D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D6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C56D" w14:textId="13C5EDD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CAD6D3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732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BED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F4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3E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190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4BF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338D" w14:textId="2B4291E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6104A5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557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7D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2D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0D2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75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10D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84B1" w14:textId="33E3E5E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91F27F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2BB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017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F5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46C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0D9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2B8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778E" w14:textId="48F744A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3BB111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6DC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0BF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E3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B86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9F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32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827E" w14:textId="511198E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2D69CC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4A3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1C0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AA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BF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8E0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0D4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23F7" w14:textId="2B24A94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342A63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A87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7D7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A8C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E2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83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47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712E" w14:textId="387E887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1A91D2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324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886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3F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8C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5BF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83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1959" w14:textId="69472E1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7A58CE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7FB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76D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B4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08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07F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A6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09BE" w14:textId="6AC07D9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84F803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1DD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8E5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1D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61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B0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6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8FCC" w14:textId="759F54D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4EAC51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A89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07F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724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70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11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AF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95C7" w14:textId="7C86720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71E07E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D0D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744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47B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30B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B24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00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5A25" w14:textId="4CD2548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7C7624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B15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30E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96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3B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1F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C5F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E44F" w14:textId="3C01D05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1D7F5B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CEE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773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75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91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90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D2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5FE7" w14:textId="2CA2081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8C6718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1ED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F28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B3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B7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0F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DAD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03FB" w14:textId="5F1C876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95EBC0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FEF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4F2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A4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DB5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D1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463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254C" w14:textId="64839E0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6D2AD1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8C0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4A6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30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455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378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5D8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660D" w14:textId="28539A4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4F8099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C67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6FC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11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838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EF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1A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7D1A" w14:textId="2A51DD0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3279D8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BF3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7C0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99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83E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1E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D8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EC21" w14:textId="2198089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930E8C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3C2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AA9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5D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77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2F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38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6246" w14:textId="608F510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4F6D9A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E45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2F6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73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FA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757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D6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49AA" w14:textId="7524DCF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1DF87E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757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5C7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61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79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7F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01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85AF" w14:textId="223D3AD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23BE5D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8AF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62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EB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046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5C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4C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ABC1" w14:textId="2206CE3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517958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B4C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6B2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16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7E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3D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A5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6774" w14:textId="7A22608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ECBCA7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FAF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966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97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99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FA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62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6964" w14:textId="13DE3CF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1F213C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065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A3B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17B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B3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98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EB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CCCA" w14:textId="4FD5977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93B958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CF6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8F2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21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F3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95E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9F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3499" w14:textId="501F770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8908E0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C5A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189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79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0E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A7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58D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6A29" w14:textId="622560F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87580D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471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A32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132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F47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757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360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A6C5" w14:textId="4F05CA6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6DD00D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ED6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5E9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762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E7C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30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3BB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093C" w14:textId="2C31E59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9CDC3E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FAD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EA6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E7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26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35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CA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47F2" w14:textId="1141E9D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012396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C56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473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6B9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11B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95B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47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2D0D" w14:textId="28B3922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4FED5F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94B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F7F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7D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DA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BD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9C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C469" w14:textId="0BF9ACF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6A860C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858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5E3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2D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347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D4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9A9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0B91" w14:textId="046E5E2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0FFB85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F82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CB8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23E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4C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86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87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7F13" w14:textId="191F85E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372383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DE6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FE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08E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58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547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5B8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4D1D" w14:textId="69614A3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39633A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5D9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F64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7A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D49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FC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24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4EF6" w14:textId="5469ACA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B024FA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199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3E6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9D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FE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2E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71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B2EF" w14:textId="75122A4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C7E9C2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381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D1C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95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DF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FB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D9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5F3D" w14:textId="54EC15C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F5F35E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3FD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924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2A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0B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68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A9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1B26" w14:textId="000C00B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8A6EE0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BCF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DAF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57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779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FB9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26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2569" w14:textId="6783E6E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D23A65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8E4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572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EB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40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54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ED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B599" w14:textId="4A3F4E1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808B9C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554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702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26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38F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28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6F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79C9" w14:textId="79A3CC1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B3D5A1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1C7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579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7C4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4E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43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9D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8DB6" w14:textId="1BD9018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99A366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9EB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7A9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136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20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279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CA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EFC5" w14:textId="6F1D091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1B6498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EA9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D4B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126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E43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B9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A6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A27D" w14:textId="47F277C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921E3C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DCF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17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D1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B7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7D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57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375E" w14:textId="3BEA88A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0669C9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C9F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210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671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2ED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363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7C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D8F2" w14:textId="2F8A3E3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7F967F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730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427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72D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C6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FD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30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31A5" w14:textId="6580ECD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BCF006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9DE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E76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72F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8D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85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0A9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0718" w14:textId="1E0AC46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2C2659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63B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ECF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CF1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D17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A4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81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FFAD" w14:textId="1E1E7F0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36FD1A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3DB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B81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90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22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AD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12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C720" w14:textId="12FB61C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1556F9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6C0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344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22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BC3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8C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B47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E240" w14:textId="50E2879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19BC46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D27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EF1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F0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5D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B2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F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D4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3617" w14:textId="1D77F76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89FA71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930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DF3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03D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69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0D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F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284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D073" w14:textId="1E5B24E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57F904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ED7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81B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2BD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C9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F4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F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E7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3365" w14:textId="29A4714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68E80F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741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8C1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4F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6D7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080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F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FA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B675" w14:textId="2499F70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A8DA37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809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991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FE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397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7D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0Z5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121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EA27" w14:textId="41A6794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306E49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3EF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F29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12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25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50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0Z5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5A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485D" w14:textId="2A88237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274551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2F4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6A8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707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90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AC6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0Z5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05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893B" w14:textId="43C5515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95CCE4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C66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DA4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71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57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14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0Z5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F0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8E02" w14:textId="03CD560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754E57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39E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25C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8C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73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88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A9C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38D3" w14:textId="776A674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1045D0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1F4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F70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E0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17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86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32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380E" w14:textId="480981C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E69ED7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D87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737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AB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6C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9D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8E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168D" w14:textId="2FC4D84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6CA611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208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CD7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E96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F8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80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2A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1C6" w14:textId="2DA9267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04245A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288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FBA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98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D4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2C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8AF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7DB4" w14:textId="4D351F1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17DFFF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A4D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846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08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C3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83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2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7CD7" w14:textId="09F74F6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5269D4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D25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459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904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7B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50D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73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EC6B" w14:textId="6FAD571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A5CACB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E03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ABE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71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892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E4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FC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A319" w14:textId="67F3DEA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04B194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5F3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A08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6B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9B1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AC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21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719B" w14:textId="11B2AFD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6B48E6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AE0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334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8B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BC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6C4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0BF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3CA7" w14:textId="0F0FF9B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8B2A91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3C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B0E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38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40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10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C2D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1774" w14:textId="72EC711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032463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8D8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807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179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260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0E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30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3E07" w14:textId="73BB90B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E58003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9F1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757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80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E9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A7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56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E501" w14:textId="7DABA50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08AE24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7E2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19C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99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E5F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048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C0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1E23" w14:textId="3CE6003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956519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B00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5B0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D4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61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4D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E14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D3AC" w14:textId="5EA20FC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209DD5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DB1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7F1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64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30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BF0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44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A1ED" w14:textId="0A43ECB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A9E8A4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F6B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DFD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08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887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42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7A2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620E" w14:textId="6ADCA40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F17E7C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964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B1C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2D2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454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52B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15F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F28E" w14:textId="2D8EB82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E9119C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E3D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1A8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7C3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0A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2D8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4C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B427" w14:textId="573B8EC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690F33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D5E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FCF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E3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24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DE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56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2DBA" w14:textId="22E2382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0E7F0A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4D9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73C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4B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B2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DB6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E0C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34BC" w14:textId="5B8FDB7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6D3ED4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272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35D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67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BB6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284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A3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A4D9" w14:textId="38E28A9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6E547C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8B7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49C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CA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0E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1D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4F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315B" w14:textId="65EC9FF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34B9CB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51D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CB8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976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9F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F58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1B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2BBB" w14:textId="41C0EAD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FF8B36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0FE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B89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B69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FB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44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87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7DF4" w14:textId="20FF2C5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A3DC44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9EB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5E3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5E3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613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35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5D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5B4F" w14:textId="785458A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E30C9C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FAA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E15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861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34A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F6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90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EEB8" w14:textId="56D9B2B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780609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D02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679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5D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59F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F9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83C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48CB" w14:textId="78AB062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1B3FBA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9B8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C68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5C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956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39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2B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CC1C" w14:textId="5417EBE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3EFCCC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195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4EF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E3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23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7B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051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0E00" w14:textId="34C289F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57E612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994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02D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43E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F1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3EF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6EF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C849" w14:textId="26346CC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43D164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E2D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20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48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30F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47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4F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DAC9" w14:textId="443ECFA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7A881A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8F2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DFA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CA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75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6A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05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ACA1" w14:textId="38B1626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BFAE2B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52A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EE5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79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BD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B3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69F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E6CB" w14:textId="08190BB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53AE45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990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F99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D6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56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CA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10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091F" w14:textId="43E366D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FFE99B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F39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742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813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EE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D23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54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FC88" w14:textId="05EC12A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6633CC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DC3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02D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DC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D1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C7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2F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C62B" w14:textId="4C94696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569A89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AFD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FBB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53E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96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B90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DBD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A389" w14:textId="749BB0D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76C796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AEC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A61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D1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DB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78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90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5137" w14:textId="13DBF29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A96672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E1B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CB7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8CB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25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704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94E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F867" w14:textId="77F62D3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62EE70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089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10C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45B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5A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CB7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F9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E2CF" w14:textId="3A32B20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73C8BB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E55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321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77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9F7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A9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4E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BB98" w14:textId="45E4EFB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A67009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A89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BDF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983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086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983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10F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387D" w14:textId="7ACC2CC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CDF256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20A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ABC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1C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1D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DE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1E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3E70" w14:textId="05DE68B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7EF407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DA2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AA7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55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60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63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FA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48E" w14:textId="40651F8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E4307B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F54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C66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7C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72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E2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E6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F620" w14:textId="027699F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8C9EFE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968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B42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005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61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C4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C6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4168" w14:textId="1AFC729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382FC3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12F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6C9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B5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5F2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4F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F8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0FDA" w14:textId="61C5D67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95019D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3BB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1AF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66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747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EC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44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655B" w14:textId="7DC2680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513A87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44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89C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DAC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DA9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50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3A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001F" w14:textId="261CCC1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345A76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92C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BDC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60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3CD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D3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38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3C30" w14:textId="39CEBDE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8A3B78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C31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B9F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DB9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11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0F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E6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154C" w14:textId="4B5883E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831F30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D69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6EE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D29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8F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94E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0B3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A90B" w14:textId="1DC8790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1E1DA3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FEF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643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1A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FB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10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28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43FB" w14:textId="2ED8BC8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568AF1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18C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29C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02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0C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B24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60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B73F" w14:textId="4BC5EBA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EE018E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294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32E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CB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80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AC7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C8C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F776" w14:textId="02EE204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C0BB83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F24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277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F2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52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0E3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04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E5E7" w14:textId="045885D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8FDDF6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118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7CA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A1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711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7F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C3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60A9" w14:textId="5312E78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144F1D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579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180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61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36A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F3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63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DB32" w14:textId="17497B9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DC8435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B04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A3C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F4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4A0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72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3DD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5680" w14:textId="7916C13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B11935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4E7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76B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CA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E9B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23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1F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51BD" w14:textId="7900579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4F2C94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DFC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A75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8A7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23F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A2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79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B281" w14:textId="1D2E180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E58775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1DB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60B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8D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631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B92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1B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BABB" w14:textId="0C5D618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5CE217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580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238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4FE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4AE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4E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CC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2E61" w14:textId="7572168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397104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D77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555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6F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0D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221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AC7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AD73" w14:textId="34D65D1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EB08C3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9B0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AIX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45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AIX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FF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6C7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1E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24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0863" w14:textId="1EBEB39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6160D8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FF8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B6A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731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239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946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BA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8A58" w14:textId="14FC9F7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451D90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2A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A99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3C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7A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F1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58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997C" w14:textId="3A7D87F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BA38C7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B71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97A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73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98F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C3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811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29B3" w14:textId="7CD7023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574931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CCA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320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F6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245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365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7B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7FE0" w14:textId="5F7D349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6F4055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7D4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B40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37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A3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4F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3D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B606" w14:textId="6156CC9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9E78B0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539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B86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F4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003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35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783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673F" w14:textId="59F3608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1799B8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FBF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DF3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FCF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F5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DF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BF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9C93" w14:textId="68CAB9D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4C8FB0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5C7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39A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44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3FC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2A8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90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C5B1" w14:textId="444839A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E0C4EF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32A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0FB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6C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95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6C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A33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4387" w14:textId="21D9BA7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708E28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00B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718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F8B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93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EB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75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CF98" w14:textId="38D3B43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91A701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DC2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F48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8F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95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8F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6B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EA6" w14:textId="2CB63A7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14FE74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F61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E03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94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53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80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F0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E062" w14:textId="65ECAFF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7B4EDC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097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44C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FC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F5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7A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9F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84C2" w14:textId="4427189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CFF5A3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BDD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EDC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49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763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27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DC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96C1" w14:textId="2AE7BA8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92A561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72E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E4F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3B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D1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AD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D90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4498" w14:textId="16EC1DD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A34F3A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304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331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FF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90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60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08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7C06" w14:textId="7B42B06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AA7431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491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3DF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DB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ABB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96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B6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1653" w14:textId="487648B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63BAA1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D55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B66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B66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81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263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A6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CE86" w14:textId="7CCF901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65E4DC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41A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06E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62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49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4E2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52B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B56F" w14:textId="41D7510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9B9598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694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487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34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8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49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06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9FE1" w14:textId="7C4CDD8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6EFF87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3AE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85D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2F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4DC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9B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651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5710" w14:textId="2BDC39C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DEBF1A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16D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257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A99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D6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0A6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D0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7E74" w14:textId="3AA21D5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279F4C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280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DC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11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63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8E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D8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5E43" w14:textId="784CE22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B78B2F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3D5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34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C48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84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2A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8E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EFEA" w14:textId="388CF7E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06FBB9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32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D72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EB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09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7D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E3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D95D" w14:textId="130FAEB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15A27B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9FB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4C2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933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C3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53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6B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C22D" w14:textId="5BAD783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C9555F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882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BAE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E0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37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6F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00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EE06" w14:textId="28EAC85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FA0B52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B86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DD3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A8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CEF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F9D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006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E7D4" w14:textId="5214F8C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A51E9F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DD8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6D7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83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8B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2FE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F4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7A77" w14:textId="0998496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F9F95B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890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47A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D28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4E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AB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936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2704" w14:textId="3244B1D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5A3191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C3A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0D3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33F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CED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C9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DB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44A4" w14:textId="10681CA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128852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C5E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DF0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B43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421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767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EA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6D29" w14:textId="0520742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2433ED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F90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E69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5FF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2FA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AD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73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0002" w14:textId="4914160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1DA7AE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B07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E64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DD2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2D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CF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FC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7064" w14:textId="229E67B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A59AC9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C4B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980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8B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6B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67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136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BB4F" w14:textId="31FE529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982E5E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6C4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AB3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C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56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E3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A7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DF2" w14:textId="04B2522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0869DD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E46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2B4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EC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FD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38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71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AF5E" w14:textId="480674F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691746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074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436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9B2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38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95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1A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F929" w14:textId="3AC1F68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AD3280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A3C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F08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30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C1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57F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776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C7A8" w14:textId="3E1C82B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9A7054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B1D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A8F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3BD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6E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AE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60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867B" w14:textId="66CFC49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4B6EDF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8AD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868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74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37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13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D9D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1EC2" w14:textId="4BB545A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25F86A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EF6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1D3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19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72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E6A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328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5CEC" w14:textId="043DA9A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15FDE4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1F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D87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6E3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BA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52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4E2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418E" w14:textId="4CA235E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0447DF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D64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54F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41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2C8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5F2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328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FF0D" w14:textId="05FB78C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2AEB39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A02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DFF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10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DA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2B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0B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7AD3" w14:textId="1B5610B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3B73D9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940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758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BE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D0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148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1B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4537" w14:textId="4FCAFCF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C2432E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0E2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377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DF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29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5C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8F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467D" w14:textId="39575F1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FD1AEF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ADB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4C7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F6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14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07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FE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6418" w14:textId="67E769D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CEE6AA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B65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BA9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24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F13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77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2B8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49C8" w14:textId="33D351D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0E38F4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53C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C67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C6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85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8F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2E2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B639" w14:textId="4CF67F1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C70121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B08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BA3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76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77D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1CF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045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4A8E" w14:textId="2775753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390461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A4E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C90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DC7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DA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669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0C2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D45A" w14:textId="601F524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CDB999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4EC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DB4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80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ABC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08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05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DE2F" w14:textId="2CA3E1E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A0869D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6B5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735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E9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95D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41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86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E224" w14:textId="261D532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EBDB0A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A3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378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C7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E5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C2C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8D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8374" w14:textId="4E0BAD8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EE08F8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341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110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F5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3B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E83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CC0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1CE1" w14:textId="310DBE6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24B615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D7F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475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E2C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3C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6B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2CB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9094" w14:textId="774E80D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7B9633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562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8A5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C3F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8F3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DD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1A7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367E" w14:textId="19B2530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9DA628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9D2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C42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BD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52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AB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4C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CE7D" w14:textId="6928555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7E075A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D6E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06C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FC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07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EE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6F9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F700" w14:textId="4B5DBE1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F7763E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039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122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C7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59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EAF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00F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5BBD" w14:textId="66537FD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84DEE4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C99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772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16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8D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10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ED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A516" w14:textId="2C5CD12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A35D57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A10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F44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981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82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1FD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3F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37C2" w14:textId="7FD14BF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BAB462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BEE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867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77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85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634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CA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F27B" w14:textId="1B5B36E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847BA9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2E8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655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673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32F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73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C2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76A7" w14:textId="15568B3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50CA51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D9A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98A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39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65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34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1A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F25D" w14:textId="3428BA5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348159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2B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76B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F66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1E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0C4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F4E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9745" w14:textId="198270C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283F0E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644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89E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214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E5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F19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EFB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A4C5" w14:textId="3C2C765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705F52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2B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CB2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E5F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1B6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0C8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48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59B9" w14:textId="10C442A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F20486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EF6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FD2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F7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CE1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54E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8C4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F50A" w14:textId="543E5EE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3A9DB2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E4C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3B3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071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1A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969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48D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6D40" w14:textId="77CBBA6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DE5E84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76F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846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47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27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94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D3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9773" w14:textId="5DB9FBB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EEF7D5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9D6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352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78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59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0CF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4D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D497" w14:textId="42FBA66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FFA810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86A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FE9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216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376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43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84D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7A02" w14:textId="4B2C8DD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B018D3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5B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015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45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24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97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6F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5EC6" w14:textId="074A870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DF4A3B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AB0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184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6B7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62C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A4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4E3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461D" w14:textId="512B4FD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0E2ABC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AEB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F56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567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229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00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4FF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A5BB" w14:textId="05A3CB3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3D0A0F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0D7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505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3B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E9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D2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4A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3B03" w14:textId="77B704F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141DCB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99B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E81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0E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A12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A2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8AE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9DE2" w14:textId="4345923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626C25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1F6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2C4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57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88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35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AE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D4D6" w14:textId="5F06AA1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18AF9B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C6E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D3E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17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B77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52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20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CF06" w14:textId="1DB7D5A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8A5EC4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ACF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DD1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C4B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98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DF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A1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B6A6" w14:textId="308B277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3CAA25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125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D78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A2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04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14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BB3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9C79" w14:textId="657650A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CCA149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383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B60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03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F64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08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5F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E47B" w14:textId="0702097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F9DFF1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600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07A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44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54F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11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00D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EE54" w14:textId="7432D7E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57C6C0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980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193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364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9BC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4A6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2A1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A4F1" w14:textId="5D927EE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A3E194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E33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823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CF9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D7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EEC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64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B107" w14:textId="581C569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A00663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B54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4CD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er Processor 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C6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CB2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F5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C74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A652" w14:textId="5232A86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CF7170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12D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C1E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9C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FA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A9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D9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A169" w14:textId="7C74926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3B45E7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583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D6D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HA SystemMirror AIX Enterprise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65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80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FF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E54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E844" w14:textId="1F21385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F6E586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7B9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BFA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408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62D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01D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77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AC21" w14:textId="587BEB1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F78CC4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A51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E02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7F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2B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E69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2E1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3213" w14:textId="24F626F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F4B117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D32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241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0E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E2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597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D4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4BAD" w14:textId="1240F31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17D024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E4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E4E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07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D8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81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6EA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C660" w14:textId="60BAD01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AAB27B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45F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D49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DB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83D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C2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90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2278" w14:textId="79CEADB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E7700C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745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234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9BE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0A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77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8A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CC22" w14:textId="08EA523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C01E1C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B69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D3E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B6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C46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1F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7F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13F" w14:textId="2061E09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9BE61F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BDA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A33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2B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C2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75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1B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5AB4" w14:textId="65F14F4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EA7167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170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E4B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5E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921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87B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72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BD4" w14:textId="757A410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11ADD8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90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B9A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E4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81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8D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935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752C" w14:textId="6E1CE61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67B0DB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FF0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82B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97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591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DD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65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13CA" w14:textId="65B487B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5F1162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FD7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E1B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36F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73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B66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03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8A0E" w14:textId="59C7D66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3EE0C0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97B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923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CF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35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8E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A5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423E" w14:textId="6278A2C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2CEAF9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672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B5A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B9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663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550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A9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6871" w14:textId="49098E1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230D4B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D78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1AE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0D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92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87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70B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F9D9" w14:textId="0E9C4A5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90D154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7D5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856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20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19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E3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F63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94C4" w14:textId="1CDBCFF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75ACB2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5A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5CC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BE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7C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B81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32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3631" w14:textId="37C69FC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F2F1EF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200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D73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9DA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60F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2D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74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09CE" w14:textId="59EBAB9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571730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EE2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FA0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DB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DBF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BBF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E5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8162" w14:textId="4121CE9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E48FB9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B90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E66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E5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91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50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A1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D7D6" w14:textId="48FE51F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19F998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C6D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EAE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B6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F61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0D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661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ABDA" w14:textId="5F9A460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A65F28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510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144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9B6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116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D6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47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DA63" w14:textId="3C7DF66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8C1044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70A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2B3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71D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25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90D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D7C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C3E5" w14:textId="4761ADA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6778EA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FAB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75D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EBD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6C7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4D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137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6822" w14:textId="09506F7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925466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A69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97E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20B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3E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77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ED4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ACB5" w14:textId="6DCFC7E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BD9E36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2B5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821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E7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75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CB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22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7463" w14:textId="57347C7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48EE36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E09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17B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87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5F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96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466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015C" w14:textId="1398178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2ABBA5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2DC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F89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F6D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95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C8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83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DE67" w14:textId="4CCB939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67C2FE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23F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1AE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5FB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B7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659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46F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D5D5" w14:textId="38EB251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FFE8A4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D35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42B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24D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911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0D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81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B0EE" w14:textId="2FFA8D2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450D11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B9C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E84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74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D2A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38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BD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7A2C" w14:textId="3A066BB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482DDC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106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4B3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5A9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FB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55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DD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ADB5" w14:textId="235FDF3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B2C188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2FA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BFE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C6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BED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5C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59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ED23" w14:textId="30032B9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1C0960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D17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23E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7F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E88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92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5F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9CFE" w14:textId="04AC9EF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E1459B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C85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68D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61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19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47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587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52CC" w14:textId="6D5C4D4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7EEA00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9F4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9D8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921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6A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E53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30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9F0E" w14:textId="090CFF2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AEBA69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BC8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94E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76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88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1C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2F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0982" w14:textId="52A424C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2F282B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5A4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24F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D7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6C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B8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3D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005B" w14:textId="7E248C7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850E06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8B2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AEE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E2E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E7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BCF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3E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78F2" w14:textId="5B2D695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79BC06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153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1A3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D3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09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AA7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B0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F79C" w14:textId="782F7D7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C7B00D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6FF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C34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3F6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FB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26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449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AF0A" w14:textId="50EDC51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CB11B1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8C8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EF0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03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31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AA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DD0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D458" w14:textId="4CAE719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1BE8DA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58F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6E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8C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30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14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17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6CB7" w14:textId="5B48D28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5EA0E1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621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9E7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F99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5AC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F88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3F6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CF51" w14:textId="13C2282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8880D1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AD5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082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707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71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66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B8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2B61" w14:textId="1A8ABA6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AD5A25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17E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C08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F3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B84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FC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D2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E749" w14:textId="571DECA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0A72BA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3CF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CDE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12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BE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452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C5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BDE1" w14:textId="320C26A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A79DF0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0B2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7E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A8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43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BD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BD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B142" w14:textId="1733645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4E4B76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112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C7D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C34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EAD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D32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8C7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C6F0" w14:textId="299CC2E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E4CEAA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0E6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838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7A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24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B3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20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836D" w14:textId="7DEF0B2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5F69EC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EA0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93B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C1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57C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D5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79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64F3" w14:textId="568D0B6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D3601F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5D0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F2B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866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30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E73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B1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291D" w14:textId="7BFB35A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061E28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8B8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F2D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12E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96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9F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E0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1D04" w14:textId="6F46FDB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EE149C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C76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B86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FB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0D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B2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66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ED23" w14:textId="11806DF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1D7247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5CA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A5D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08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AC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874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EE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19A1" w14:textId="0707426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F3C58A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76B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3EF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81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DC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89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730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4B1D" w14:textId="3C8BEAB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FC2DB6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AC3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F15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0F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DE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2B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67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D8AB" w14:textId="5EB88B9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9A238F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02F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A3E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D8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98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D2D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E4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768F" w14:textId="68D08F5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5B5320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66F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3E7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FC7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CD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31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00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C4B6" w14:textId="2417511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E71CC5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A4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F8C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5B8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52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16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8F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186C" w14:textId="2D8E0B4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4C889A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F42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376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D7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C5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DB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CA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2F40" w14:textId="3D53D10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D3A971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EE7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D9D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F7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A7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79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29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ABED" w14:textId="5385D2E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8F604D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07B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313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62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C4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CF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59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21DD" w14:textId="4FF8C2F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E18F72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433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5FE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9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49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1D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DBC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85E8" w14:textId="155BFF1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AC8A29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DC1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719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84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6E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5F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BA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1B71" w14:textId="0555867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D1F673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E50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49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20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599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62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73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71CC" w14:textId="3D1397A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7815EA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929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E29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30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6F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71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63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1F29" w14:textId="33AD01F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6ECC57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292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7F2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C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A9D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99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F1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46B2" w14:textId="0F31FC1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8E6F45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9BC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16D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831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7BB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196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9E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1802" w14:textId="0BA196A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48D536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ACD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77A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DB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CA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39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872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A6A2" w14:textId="511DBF1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E71F3B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FD0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92C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63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5D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6A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C66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3D00" w14:textId="7D38AC3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18707A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1DE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F4C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F8D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30B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AE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600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A27A" w14:textId="0232E80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39588F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4EC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175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2A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9E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FDD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E70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6787" w14:textId="75FB79A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54F1BD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A3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DC1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33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2F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C4B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986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04E9" w14:textId="4B76EF3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3AF6B9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B0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700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889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F0F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79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91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03A4" w14:textId="2CC3B89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819239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595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9A1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B69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FF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9E0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739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34A2" w14:textId="6B8E629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C93B0C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16C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33A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18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466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CDB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D01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915E" w14:textId="5069D30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C0EF78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458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AB8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13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ADD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ED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58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9F17" w14:textId="06D0F9E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239CD9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6BB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AFD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573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CF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C84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A2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3AEF" w14:textId="1A10B8C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7E307C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3A3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ABA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88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DC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87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17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D610" w14:textId="0E8DDFF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24B6E4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CFE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D73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F33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27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94D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3C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3887" w14:textId="73D6FF7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81EDC1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895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C03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DFD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1D3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B1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8D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FCB7" w14:textId="1A13838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0AF8C8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14A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FF0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219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5F9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DC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C6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EBB7" w14:textId="79A978E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AD75F2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974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FA7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D33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8D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8BD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BA4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B3DF" w14:textId="759126B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524E3D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5A8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C4D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DB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DED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FD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F2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1AA4" w14:textId="5C8715D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730BA2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75E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5E7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AC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7B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42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0F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AAF1" w14:textId="455CDCF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BDE374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C1B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134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1C9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4F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A3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E4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B64B" w14:textId="169530F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28B272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BAE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780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6A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F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26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B33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7F8E" w14:textId="74835F2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F79280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EDD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043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3A7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15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29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CA8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CA05" w14:textId="6EE6073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790219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E13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EAF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27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1F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2FB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91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9EA0" w14:textId="09B00E6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1C7B3C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546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FC5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83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97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121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6F2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E479" w14:textId="4225EA5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E933DC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872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B40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D6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CA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E44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77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0AE9" w14:textId="439B489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0EF689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9AF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0C9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764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E8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93B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CC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1E83" w14:textId="373DC6C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780F36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7E3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F7B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263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DE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06D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FAD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0733" w14:textId="57FF203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6A8B04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F2B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1BB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0F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47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15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65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F5C7" w14:textId="71840E6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34C9A3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7D9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F5F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55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AAF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2F8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170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0A50" w14:textId="722AAF7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BA7755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2E0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169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7A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133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A80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2B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AF8D" w14:textId="6A9A148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B13AF0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4F2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B1C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2AD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66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5C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E0F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2A0A" w14:textId="3411CCE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C77917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80E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E95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91E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7E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D67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D94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C447" w14:textId="29EF195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DD91D1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3D0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2C0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BC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02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91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B6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2466" w14:textId="54AC848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888138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ED5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6D4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70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BB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75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8F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7332" w14:textId="79664D3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8B06A0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6ED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586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AF9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4E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68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C7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6578" w14:textId="64AE47E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A8B881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B30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5F7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F3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DB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E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24D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3247" w14:textId="0D0A011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6D61AA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99F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A11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2C6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299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16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06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F86B" w14:textId="53D815A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9E6F7D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72C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D91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31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EA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E5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68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13AF" w14:textId="23C3D37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172624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CA9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5BD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48C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CAB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BE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17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2BF6" w14:textId="2A94DC6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C647D1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CC1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F5E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C34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756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C4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5C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3935" w14:textId="2BD8BA5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EDB0D0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EF9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4C3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B3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B77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17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86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DAA8" w14:textId="347110F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C5CAFE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175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F93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64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6B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72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1F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BF67" w14:textId="70A4B58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E63DB0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0B5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CB6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62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218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04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19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660D" w14:textId="79D43E0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5FC57D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D73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F34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E1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BA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9D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E13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1BC7" w14:textId="5E5B76E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879B34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B5F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821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A3C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44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B26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8F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F166" w14:textId="75EDE50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A7F711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100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55C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AC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E7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BA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0C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6A3C" w14:textId="4277CDE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283E21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4B6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BCA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63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644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72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298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A2A8" w14:textId="0921FB4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B99512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9A9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5D3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DB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13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15F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307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B570" w14:textId="77B23BD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4CE651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C36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05A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E3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C3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34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8A9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57DB" w14:textId="0BADBD6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FEA851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13C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980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28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0F7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08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CA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D0AF" w14:textId="2347273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90A930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BF8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976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5A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A5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3D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1F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6DF9" w14:textId="7BB7BE1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EF0D88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DF9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9DF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A9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8A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429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773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814B" w14:textId="530588F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694683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F1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388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A5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AA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88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344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E0D6" w14:textId="1665817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7E6B7D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737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C7F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34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A5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079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77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98D2" w14:textId="4F24A27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6F87E9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56D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8EF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3BD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D9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55D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769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B8C6" w14:textId="4B79D98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B01241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27A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A98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9B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EB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C0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47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3794" w14:textId="1C9B7E5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EB9E38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AC5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AC8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1E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C4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6E8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BC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CC71" w14:textId="1449B49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E22177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12D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25D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30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C43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97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1F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EF74" w14:textId="6AA172B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442B22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563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5C9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05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57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63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4A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C49E" w14:textId="4EBAFEB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C626E3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147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8BF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A3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EA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58B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58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87D3" w14:textId="76C9C42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35E8242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EF2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57D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43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6D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FF3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13B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D815" w14:textId="357830E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BB39AD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F5A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825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6E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44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51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49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7552" w14:textId="5EF8715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22CEFE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F71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7C9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302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47E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3D2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01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6588" w14:textId="7C221B7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B09C76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D83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D1F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6AC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C04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9D9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7BD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3374" w14:textId="438532F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C685E3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813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5A9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7E5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87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87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23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E281" w14:textId="6800521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39C9FB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EDF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3CD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314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88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75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8D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9E03" w14:textId="6F5A36F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6EBE30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473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DBE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36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9A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1B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68A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D02A" w14:textId="72FA755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86D0D1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627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17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596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EC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2E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3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26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C2F5" w14:textId="0D73A66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9EB969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0E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F13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97F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2DF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E0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6C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071B" w14:textId="28C4832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367F41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E09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B9C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0F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112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CB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5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F98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8F73" w14:textId="15E7798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8FEA72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CA8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A0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FF2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669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5AF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75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4547" w14:textId="6C2E298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30A257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A43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665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071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08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6F6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089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BBA9" w14:textId="41FAFE3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584433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8B9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E48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48B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72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4A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EB3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1BC5" w14:textId="54F6B72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8BBAF6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399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A20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E5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3A6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CA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FE3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EC8D" w14:textId="17DE329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1AC5F0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7FA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E79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5A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42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F0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A9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1918" w14:textId="424753E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DBF504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309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C84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1B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60D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14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61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0CBC" w14:textId="456B5DC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D3EEE9F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892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FF6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EE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48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4FA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68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608D" w14:textId="42F8607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FF493C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04B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51E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C7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2A1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B96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55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BC9D" w14:textId="4D9AC87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83B2AC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EA6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176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A8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BC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F2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76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C707" w14:textId="460A7A3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617F81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59A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467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30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53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A4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6D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58A2" w14:textId="1B0068A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B93889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A83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AE6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B7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786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F0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EB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AF80" w14:textId="79BB971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00A913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8A9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568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E99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CF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51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C5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3D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548F" w14:textId="2CA172E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D9530B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FB3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458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B41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C5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D56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A5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0058" w14:textId="48C1DE7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A410A0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F8E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807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718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4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B1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1AC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92AF" w14:textId="508026D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538429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BEA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C56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7A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D3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2B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3F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BC43" w14:textId="5F5ED50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ED9A81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469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181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2E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1B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29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2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C2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B39F" w14:textId="541E6B7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6D8611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3F3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F80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C0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F7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6DF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11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50BF" w14:textId="2E0DA7D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830F6D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8D1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680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4D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BF4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81E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B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1BF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4579" w14:textId="5CECEDB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D43EFF9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85A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031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10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56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EA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84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C553" w14:textId="0868AD6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393BAE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EFB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D5B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AB6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B9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B1B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8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B06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3FD6" w14:textId="32D0D7B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64A9A6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FDD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F79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473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A7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E48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DC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34D" w14:textId="10EFF05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875BF2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045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237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BD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4F4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94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A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B6A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4730" w14:textId="5FE39B7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7E14E9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FB6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656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14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DA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B6A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B5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0F8B" w14:textId="39D0BD2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734C90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E3D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ED3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B6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52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04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6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6A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D49A" w14:textId="17F4C06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FB93CF6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C40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CFA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5A9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F32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DD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42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08E0" w14:textId="2387183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3C23135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8AB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CD1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EF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F1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311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7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53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985E" w14:textId="10B8270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E26006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76A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9C1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4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39A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EBD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2B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6C13" w14:textId="03BD405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FCFEF1B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222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E44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452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34E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3C4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A97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013A" w14:textId="0E59D71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822F73C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9AE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5D5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DE9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265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DA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0CF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367C" w14:textId="279D81D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EC19220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778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B7B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496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07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0F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9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CD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FB9E" w14:textId="608C0CC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B3D1134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922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4C7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710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21C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3E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6D8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DCFA" w14:textId="77D3BE3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4110777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BC1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09F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BD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E1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A3B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EB2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DFF9" w14:textId="1134D7C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43908E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069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731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76E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04A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91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8E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1AD4" w14:textId="33462BE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19114CA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C0F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9F6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726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01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AF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2F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ED3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B9AE" w14:textId="260E40F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5CBFB9E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554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AB6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99F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6E0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C4C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FE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E4CB" w14:textId="0BDFF31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A7A64C1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94E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ED6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9A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089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42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0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2A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5CA1" w14:textId="297E8B2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89EA89D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18E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39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46F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FA9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C39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ED1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FCDE" w14:textId="76AC6AE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E79D3D3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725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5AC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2F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C1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0E1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1DD3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7A9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0419" w14:textId="4F8DC15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BE98E88" w14:textId="77777777" w:rsidTr="00611F0B">
        <w:trPr>
          <w:trHeight w:val="45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2DF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 for System p GHDR SYSTEM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C8F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EDE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207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7C2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A95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7104" w14:textId="0C3EDAA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EE943A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B65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3DF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DB9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11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76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1CE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492E" w14:textId="6258284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83117E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29C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197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058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074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2D5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5B1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F544" w14:textId="6B0D977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D2560C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EFD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7C0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9E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E1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287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C9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0B82" w14:textId="037967A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91FD48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8BF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4C9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B42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866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DA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C2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01D3" w14:textId="638987C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02D010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B62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D23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C4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5CC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BCD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7F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AD4C" w14:textId="2E2B5DB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21EE29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F06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77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E9D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4C0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723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FD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30B8" w14:textId="50B6658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A2739F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0D0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B2B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E2E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C29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BCD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AB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E8E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C08A" w14:textId="0061F38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E75A0C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D53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BFC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2D9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8EC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9C5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A23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A56A" w14:textId="48C7D20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5EA616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16B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DF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845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2D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4E0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7C3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5645" w14:textId="34D0ACB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CFBD03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233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74D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016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977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97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EFD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3107" w14:textId="447F82E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55F79B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367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FEC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CA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7E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EDE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16A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99CE" w14:textId="6ACD091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977D7C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EB8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5A4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891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51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6E8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CBF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7E29" w14:textId="56E2B44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872F94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513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C09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F0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901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60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FFC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C8AB" w14:textId="522A406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F5B43A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D24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3A6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F7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312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23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A56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43E9" w14:textId="39F4EBD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B81E92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F07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429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DB7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4A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B4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C44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8E54" w14:textId="04082A5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CB0F5B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952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67F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444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02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BD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DAE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7680" w14:textId="484DFF6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642329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AEC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6DC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EC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D35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AB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166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0DB1" w14:textId="734C3FE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09C433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9FD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60D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C84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6A7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32A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D4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C3F5" w14:textId="4F3B615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CE004E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FA6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48E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CF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9A9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EAB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A0E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CA05" w14:textId="341164D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E21772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BDC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0C5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EED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D55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54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88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0995" w14:textId="1A55CAE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9B9F35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5E8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137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C5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0FD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275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B1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76F1" w14:textId="6856722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CE3051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FB4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60A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D7A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44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7D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5CF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3B3B" w14:textId="5766721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A98705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7E0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6B8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D35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6E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5EC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971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9199" w14:textId="103415C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B573C1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EB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5B9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F6D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40D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59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EEB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5010" w14:textId="393548D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0C72C0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4D1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6C8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7CF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F3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FFE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012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5296" w14:textId="4C37509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5E0C75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7CE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D09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90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39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499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6AD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D4E2" w14:textId="011C9D5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80D999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CA9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97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CE2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58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A8E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F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4A4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C043" w14:textId="41CBA65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2EA882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FC9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187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13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A51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320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523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13F6" w14:textId="3CB9D5E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97DA2A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0EF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49A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9F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747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819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DE0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F310" w14:textId="405043A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5B5610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95F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441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80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120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009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985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FB03" w14:textId="6241439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3CF693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399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11F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1E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38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4E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0B0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43AF" w14:textId="7CCB392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FE572D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384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BDD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1C6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5F5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22A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8A2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C452" w14:textId="1B5D18B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72E4408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FE3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5D9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73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0E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FC4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287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1C88" w14:textId="5D8AD6B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BC628E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AA5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B7B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388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8AB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F84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84C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D5F1" w14:textId="325BEBF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6074F7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57F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88B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74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546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86F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6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E7F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EFB3" w14:textId="0B78597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52F38F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4CD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A2C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C80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6C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F1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15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E0A1" w14:textId="230E0CC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42CFD1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F3B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771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C0F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972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86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7BE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3707" w14:textId="6D0D8F4D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2E1D0A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CE6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E85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1D8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04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483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43D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A488" w14:textId="3C3F68B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FBD159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131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A44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73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D63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ED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02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78D9" w14:textId="67A13C7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FD5C70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20B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0AC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D0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588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929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DED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C11A" w14:textId="2F99E1C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B62654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52E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EE3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97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988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472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C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AF8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F7C0" w14:textId="3D7821E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F72706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320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4EC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C58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52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166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E71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827B" w14:textId="44B9901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DA32C6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7FA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DC8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A72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30C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F3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E1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FFD3" w14:textId="1DDA38F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DB34AA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254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83F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6CC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E42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D8E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FD7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53C9" w14:textId="57C76D4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4EE6D9E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62E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EBE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727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D5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EDF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02B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5631" w14:textId="18B86D6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BB1A6E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1BB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1D98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14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B8A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B15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EB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1E05" w14:textId="7649C0C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C9506F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5E0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E5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8E0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44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4D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AA7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D480" w14:textId="0674E97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464810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4096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B00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E2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D02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744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E19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4DB2" w14:textId="4E2D07A4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67B820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C6F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2C2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84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F52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95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7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FD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40D2" w14:textId="308B0C2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2CD6C7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C97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B74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82A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02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48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BC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84B7" w14:textId="615CF087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D5FD8C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36F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9A1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06D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BB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035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819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28BD" w14:textId="4584612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6140D4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A59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F87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643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59C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8E3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F38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BF12" w14:textId="028F130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D2EA17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1A4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277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91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B9E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CF9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DDE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14A4" w14:textId="45D96D1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CA09F9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E31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BE2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8F8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028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FDD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D4A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4527" w14:textId="413B4076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4AF5AF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529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7D2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6AB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63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57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AA6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697B" w14:textId="1924BA53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E37095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9F6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E43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5D0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DF7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5B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C43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5ABF" w14:textId="310CB242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D7114E6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DC3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645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043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2A7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872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CR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AE5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5ADF" w14:textId="4F1F58F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18E6B8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870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2E3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FF2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E7A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624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417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A833" w14:textId="00A5683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78CAFD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841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5DD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22D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A55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D18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2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E71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C524" w14:textId="649B769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ED35E5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F365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422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CC6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88A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29A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E3F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EDF3" w14:textId="3B22828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2026E3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178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6DA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806E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DC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604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5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82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B4B6" w14:textId="35F69FB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9C8364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852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14F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5C9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A3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FF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222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D6E1" w14:textId="515A9A3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6F6A127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1E2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7D0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84F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834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36D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8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47A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9414" w14:textId="1BDBA65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3FBACBDC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1F7F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lastRenderedPageBreak/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2C2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501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DCA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636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A46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C297" w14:textId="548960CC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0CA500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88D1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BF3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CCF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0E3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5DE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Z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0FE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52E0" w14:textId="3553625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35829F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625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04E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664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0FB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2D6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AD7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B2CD" w14:textId="5AF0F44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E7EDA2B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A6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A07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277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9EA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62D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3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701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1DA4" w14:textId="68D842F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F950FB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894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151B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87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5EF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2256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0E7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9BF0" w14:textId="4B8E3BF9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3C678C1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DA69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B134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078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EF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C5E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374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37E7" w14:textId="2A9FA06A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74E4ACF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43C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F873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199B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5A9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933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C96C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C076" w14:textId="48D9DDFF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B14AA70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95CE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D8ED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D4D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0BCD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81F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D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3640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5898" w14:textId="6926512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A90DA04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8832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A33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E9B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34A5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75C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68D2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5D09" w14:textId="7E045D5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1725A20A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AAB0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F69C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7BE3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9CAA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007F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0Z5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E0B4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8405" w14:textId="087DF5C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23EA216D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1487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500A" w14:textId="77777777" w:rsidR="00C83EBF" w:rsidRPr="00B61F72" w:rsidRDefault="00C83EBF" w:rsidP="00C83EBF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7709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6138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9017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87D1" w14:textId="77777777" w:rsidR="00C83EBF" w:rsidRPr="00B61F72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97E0" w14:textId="634B84A0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951E16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1D27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47BE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376A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ACDB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351B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4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4E10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E592" w14:textId="632BCF15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4DFBE763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7A85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F4D8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C29C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A0BA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F967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CBBF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1D04" w14:textId="22B4341E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0DE234A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9F00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9B45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587F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BCFB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AF8B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E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307A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45FF" w14:textId="7640346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5191F719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F5E3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CBAC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66E4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17C2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72FF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94D9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6254" w14:textId="1827DEB1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7A7A67D5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7F7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8F6B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0345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2A3C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142B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7821D1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7D55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34FC" w14:textId="4C96DC7B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B61F72" w14:paraId="648B98D2" w14:textId="77777777" w:rsidTr="00611F0B">
        <w:trPr>
          <w:trHeight w:val="675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50BD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and Flash memory retention option for Storage GHDR STO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2DF8" w14:textId="77777777" w:rsidR="00C83EBF" w:rsidRPr="00B61F72" w:rsidRDefault="00C83EBF" w:rsidP="002410B4">
            <w:pPr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Hard drive retentio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2543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4E96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A2C3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FD9C" w14:textId="77777777" w:rsidR="00C83EBF" w:rsidRPr="00B61F72" w:rsidRDefault="00C83EBF" w:rsidP="002410B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61F72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52C8" w14:textId="52952CA8" w:rsidR="00C83EBF" w:rsidRPr="00B61F72" w:rsidRDefault="00C83EBF" w:rsidP="002410B4">
            <w:pPr>
              <w:jc w:val="right"/>
              <w:rPr>
                <w:rFonts w:cs="Arial"/>
                <w:noProof w:val="0"/>
                <w:sz w:val="16"/>
                <w:szCs w:val="16"/>
              </w:rPr>
            </w:pPr>
            <w:r w:rsidRPr="003801F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5A72AC25" w14:textId="77777777" w:rsidR="001C0EC8" w:rsidRDefault="001C0EC8" w:rsidP="001C0EC8"/>
    <w:p w14:paraId="7C42EAF1" w14:textId="77777777" w:rsidR="00FF46C5" w:rsidRDefault="00FF46C5" w:rsidP="002941F3">
      <w:pPr>
        <w:ind w:left="360"/>
        <w:jc w:val="both"/>
        <w:rPr>
          <w:rFonts w:cs="Arial"/>
          <w:sz w:val="16"/>
          <w:szCs w:val="16"/>
        </w:rPr>
      </w:pPr>
    </w:p>
    <w:p w14:paraId="2E3C2825" w14:textId="4E625D28" w:rsidR="00B55CB1" w:rsidRDefault="00DF5A8A" w:rsidP="00B55CB1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7F32E3">
        <w:rPr>
          <w:rFonts w:cs="Arial"/>
          <w:b/>
          <w:sz w:val="16"/>
          <w:szCs w:val="16"/>
        </w:rPr>
        <w:t xml:space="preserve">3 </w:t>
      </w:r>
      <w:r w:rsidR="00B34142" w:rsidRPr="001F427F">
        <w:rPr>
          <w:rFonts w:cs="Arial"/>
          <w:b/>
          <w:sz w:val="16"/>
          <w:szCs w:val="16"/>
        </w:rPr>
        <w:t xml:space="preserve">ZOZNAM </w:t>
      </w:r>
      <w:r w:rsidR="006758D8">
        <w:rPr>
          <w:rFonts w:cs="Arial"/>
          <w:b/>
          <w:sz w:val="16"/>
          <w:szCs w:val="16"/>
        </w:rPr>
        <w:t xml:space="preserve">SW </w:t>
      </w:r>
      <w:r w:rsidR="00B34142" w:rsidRPr="001F427F">
        <w:rPr>
          <w:rFonts w:cs="Arial"/>
          <w:b/>
          <w:sz w:val="16"/>
          <w:szCs w:val="16"/>
        </w:rPr>
        <w:t>LICENCIÍ</w:t>
      </w:r>
      <w:r w:rsidR="00B34142">
        <w:rPr>
          <w:rFonts w:cs="Arial"/>
          <w:b/>
          <w:sz w:val="16"/>
          <w:szCs w:val="16"/>
        </w:rPr>
        <w:t xml:space="preserve"> a aplikačných nástrojov</w:t>
      </w:r>
      <w:r w:rsidR="00B34142" w:rsidRPr="001F427F" w:rsidDel="00B34142">
        <w:rPr>
          <w:rFonts w:cs="Arial"/>
          <w:b/>
          <w:sz w:val="16"/>
          <w:szCs w:val="16"/>
        </w:rPr>
        <w:t xml:space="preserve"> </w:t>
      </w:r>
    </w:p>
    <w:p w14:paraId="54DCF260" w14:textId="77777777" w:rsidR="00FF46C5" w:rsidRDefault="00FF46C5" w:rsidP="00B55CB1">
      <w:pPr>
        <w:jc w:val="both"/>
        <w:rPr>
          <w:rFonts w:cs="Arial"/>
          <w:b/>
          <w:sz w:val="16"/>
          <w:szCs w:val="16"/>
        </w:rPr>
      </w:pPr>
    </w:p>
    <w:tbl>
      <w:tblPr>
        <w:tblW w:w="957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4"/>
        <w:gridCol w:w="1559"/>
        <w:gridCol w:w="992"/>
        <w:gridCol w:w="567"/>
        <w:gridCol w:w="1065"/>
      </w:tblGrid>
      <w:tr w:rsidR="002410B4" w:rsidRPr="00FF46C5" w14:paraId="1972CB29" w14:textId="77777777" w:rsidTr="00CC6DE3">
        <w:trPr>
          <w:trHeight w:val="450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B4B2C09" w14:textId="77777777" w:rsidR="002410B4" w:rsidRPr="00FF46C5" w:rsidRDefault="002410B4" w:rsidP="00FF46C5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F46C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DE522F8" w14:textId="77777777" w:rsidR="002410B4" w:rsidRPr="00FF46C5" w:rsidRDefault="002410B4" w:rsidP="00FF46C5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F46C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A7B6BCB" w14:textId="77777777" w:rsidR="002410B4" w:rsidRPr="00FF46C5" w:rsidRDefault="002410B4" w:rsidP="00FF46C5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F46C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art N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BE33393" w14:textId="77777777" w:rsidR="002410B4" w:rsidRPr="00FF46C5" w:rsidRDefault="002410B4" w:rsidP="00FF46C5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F46C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E1BBEC8" w14:textId="6A37547E" w:rsidR="002410B4" w:rsidRPr="00FF46C5" w:rsidRDefault="002410B4" w:rsidP="002410B4">
            <w:pPr>
              <w:ind w:right="-74"/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2410B4" w:rsidRPr="00FF46C5" w14:paraId="4D5D84EB" w14:textId="77777777" w:rsidTr="002410B4">
        <w:trPr>
          <w:trHeight w:val="215"/>
        </w:trPr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A8D4" w14:textId="77777777" w:rsidR="002410B4" w:rsidRPr="005169C1" w:rsidRDefault="002410B4" w:rsidP="00FF46C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169C1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IBM Cloud Orchestrator Enterprise Resource Value Unit Li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AB0C" w14:textId="77777777" w:rsidR="002410B4" w:rsidRPr="005169C1" w:rsidRDefault="002410B4" w:rsidP="00FF46C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169C1">
              <w:rPr>
                <w:rFonts w:cs="Arial"/>
                <w:noProof w:val="0"/>
                <w:color w:val="000000"/>
                <w:sz w:val="16"/>
                <w:szCs w:val="16"/>
              </w:rPr>
              <w:t>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9FD" w14:textId="77777777" w:rsidR="002410B4" w:rsidRPr="005169C1" w:rsidRDefault="002410B4" w:rsidP="00FF46C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169C1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E020C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7DA" w14:textId="77777777" w:rsidR="002410B4" w:rsidRPr="005169C1" w:rsidRDefault="002410B4" w:rsidP="00FF46C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169C1">
              <w:rPr>
                <w:rFonts w:cs="Arial"/>
                <w:noProof w:val="0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94EF" w14:textId="67DA4990" w:rsidR="002410B4" w:rsidRPr="005169C1" w:rsidRDefault="002410B4" w:rsidP="002410B4">
            <w:pPr>
              <w:ind w:right="-74"/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169C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2410B4" w:rsidRPr="00FF46C5" w14:paraId="2BF055AA" w14:textId="77777777" w:rsidTr="002410B4">
        <w:trPr>
          <w:trHeight w:val="215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FB06" w14:textId="77777777" w:rsidR="002410B4" w:rsidRPr="00FF46C5" w:rsidRDefault="002410B4" w:rsidP="00FF46C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Cloud service provisione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CBE0" w14:textId="77777777" w:rsidR="002410B4" w:rsidRPr="00FF46C5" w:rsidRDefault="002410B4" w:rsidP="00FF46C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</w:rPr>
              <w:t>Sup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4124" w14:textId="77777777" w:rsidR="002410B4" w:rsidRPr="00FF46C5" w:rsidRDefault="002410B4" w:rsidP="00FF46C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84060">
              <w:rPr>
                <w:rFonts w:cs="Arial"/>
                <w:noProof w:val="0"/>
                <w:color w:val="000000"/>
                <w:sz w:val="16"/>
                <w:szCs w:val="16"/>
              </w:rPr>
              <w:t>ATY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EA15" w14:textId="77777777" w:rsidR="002410B4" w:rsidRPr="00FF46C5" w:rsidRDefault="002410B4" w:rsidP="00FF46C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E4B8" w14:textId="400DC45A" w:rsidR="002410B4" w:rsidRPr="00FF46C5" w:rsidRDefault="002410B4" w:rsidP="002410B4">
            <w:pPr>
              <w:ind w:right="-74"/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9114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3E132709" w14:textId="77777777" w:rsidR="00B55CB1" w:rsidRDefault="00B55CB1" w:rsidP="00B55CB1">
      <w:pPr>
        <w:jc w:val="both"/>
        <w:rPr>
          <w:rFonts w:cs="Arial"/>
          <w:sz w:val="16"/>
          <w:szCs w:val="16"/>
        </w:rPr>
      </w:pPr>
    </w:p>
    <w:p w14:paraId="7FCD5AA9" w14:textId="6994695C" w:rsidR="00D63B76" w:rsidRDefault="00D63B76">
      <w:pPr>
        <w:spacing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7D9AEBA0" w14:textId="77777777" w:rsidR="00B55CB1" w:rsidRDefault="00B55CB1" w:rsidP="002941F3">
      <w:pPr>
        <w:ind w:left="360"/>
        <w:jc w:val="both"/>
        <w:rPr>
          <w:rFonts w:cs="Arial"/>
          <w:sz w:val="16"/>
          <w:szCs w:val="16"/>
        </w:rPr>
      </w:pPr>
    </w:p>
    <w:p w14:paraId="041BEFCC" w14:textId="4ABF217C" w:rsidR="00810E73" w:rsidRPr="00ED716C" w:rsidRDefault="00810E73" w:rsidP="00810E73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474851">
        <w:rPr>
          <w:rFonts w:cs="Arial"/>
          <w:b/>
          <w:sz w:val="16"/>
          <w:szCs w:val="16"/>
        </w:rPr>
        <w:t>4</w:t>
      </w:r>
      <w:r>
        <w:rPr>
          <w:rFonts w:cs="Arial"/>
          <w:b/>
          <w:sz w:val="16"/>
          <w:szCs w:val="16"/>
        </w:rPr>
        <w:t xml:space="preserve"> </w:t>
      </w:r>
      <w:r w:rsidR="00F453D4" w:rsidRPr="00145C96">
        <w:rPr>
          <w:rFonts w:cs="Arial"/>
          <w:b/>
          <w:sz w:val="16"/>
          <w:szCs w:val="16"/>
        </w:rPr>
        <w:t xml:space="preserve">POPIS </w:t>
      </w:r>
      <w:r w:rsidR="00F453D4">
        <w:rPr>
          <w:rFonts w:cs="Arial"/>
          <w:b/>
          <w:sz w:val="16"/>
          <w:szCs w:val="16"/>
        </w:rPr>
        <w:t xml:space="preserve">SERVISNÝCH </w:t>
      </w:r>
      <w:r w:rsidR="00F453D4" w:rsidRPr="00145C96">
        <w:rPr>
          <w:rFonts w:cs="Arial"/>
          <w:b/>
          <w:sz w:val="16"/>
          <w:szCs w:val="16"/>
        </w:rPr>
        <w:t xml:space="preserve">SLUŽIEB </w:t>
      </w:r>
      <w:r w:rsidR="00F453D4">
        <w:rPr>
          <w:rFonts w:cs="Arial"/>
          <w:b/>
          <w:sz w:val="16"/>
          <w:szCs w:val="16"/>
        </w:rPr>
        <w:t>IBM</w:t>
      </w:r>
      <w:r w:rsidR="00F453D4">
        <w:rPr>
          <w:rFonts w:cs="Arial"/>
          <w:b/>
          <w:noProof w:val="0"/>
          <w:color w:val="000000"/>
          <w:sz w:val="16"/>
          <w:szCs w:val="16"/>
        </w:rPr>
        <w:t xml:space="preserve"> PRODUKTOV a aplikačných nástrojov</w:t>
      </w:r>
      <w:r w:rsidR="00B34142" w:rsidRPr="00145C96">
        <w:rPr>
          <w:rFonts w:cs="Arial"/>
          <w:b/>
          <w:sz w:val="16"/>
          <w:szCs w:val="16"/>
        </w:rPr>
        <w:t xml:space="preserve"> </w:t>
      </w:r>
    </w:p>
    <w:p w14:paraId="3ECB15E3" w14:textId="77777777" w:rsidR="000A057B" w:rsidRDefault="000A057B" w:rsidP="006848D3">
      <w:pPr>
        <w:jc w:val="both"/>
        <w:rPr>
          <w:rFonts w:cs="Arial"/>
          <w:b/>
          <w:sz w:val="16"/>
          <w:szCs w:val="16"/>
        </w:rPr>
      </w:pP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9"/>
      </w:tblGrid>
      <w:tr w:rsidR="00B44F12" w:rsidRPr="00746B98" w14:paraId="5874B495" w14:textId="77777777" w:rsidTr="00CC6DE3">
        <w:trPr>
          <w:trHeight w:val="480"/>
          <w:tblHeader/>
        </w:trPr>
        <w:tc>
          <w:tcPr>
            <w:tcW w:w="9219" w:type="dxa"/>
            <w:shd w:val="clear" w:color="auto" w:fill="002060"/>
            <w:vAlign w:val="center"/>
            <w:hideMark/>
          </w:tcPr>
          <w:p w14:paraId="101388D3" w14:textId="67B15F88" w:rsidR="00B44F12" w:rsidRPr="00746B98" w:rsidRDefault="00B44F12" w:rsidP="00CC6DE3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</w:tr>
      <w:tr w:rsidR="00B44F12" w:rsidRPr="00746B98" w14:paraId="6541E1EC" w14:textId="77777777" w:rsidTr="00D63B76">
        <w:trPr>
          <w:trHeight w:val="7938"/>
        </w:trPr>
        <w:tc>
          <w:tcPr>
            <w:tcW w:w="9219" w:type="dxa"/>
            <w:shd w:val="clear" w:color="auto" w:fill="auto"/>
            <w:vAlign w:val="center"/>
            <w:hideMark/>
          </w:tcPr>
          <w:p w14:paraId="10409F3C" w14:textId="34FBDACB" w:rsidR="00B44F12" w:rsidRPr="00F06714" w:rsidRDefault="00B44F12" w:rsidP="00877002">
            <w:pPr>
              <w:pStyle w:val="Odsekzoznamu"/>
              <w:numPr>
                <w:ilvl w:val="0"/>
                <w:numId w:val="41"/>
              </w:num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E5F95">
              <w:rPr>
                <w:rFonts w:cs="Arial"/>
                <w:b/>
                <w:bCs/>
                <w:sz w:val="16"/>
                <w:szCs w:val="16"/>
              </w:rPr>
              <w:t>oskytovanie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>lužb</w:t>
            </w:r>
            <w:r>
              <w:rPr>
                <w:rFonts w:cs="Arial"/>
                <w:b/>
                <w:bCs/>
                <w:sz w:val="16"/>
                <w:szCs w:val="16"/>
              </w:rPr>
              <w:t>y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 xml:space="preserve"> údržby IBM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HW 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>uvedené</w:t>
            </w:r>
            <w:r>
              <w:rPr>
                <w:rFonts w:cs="Arial"/>
                <w:b/>
                <w:bCs/>
                <w:sz w:val="16"/>
                <w:szCs w:val="16"/>
              </w:rPr>
              <w:t>ho</w:t>
            </w:r>
            <w:r w:rsidR="00B57B8B">
              <w:rPr>
                <w:rFonts w:cs="Arial"/>
                <w:b/>
                <w:bCs/>
                <w:sz w:val="16"/>
                <w:szCs w:val="16"/>
              </w:rPr>
              <w:t xml:space="preserve"> vyššie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 xml:space="preserve"> v </w:t>
            </w:r>
            <w:r>
              <w:rPr>
                <w:rFonts w:cs="Arial"/>
                <w:b/>
                <w:bCs/>
                <w:sz w:val="16"/>
                <w:szCs w:val="16"/>
              </w:rPr>
              <w:t>z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>ozname Táto Služba pozostáva z nasledujúcich súčastí:</w:t>
            </w:r>
          </w:p>
          <w:p w14:paraId="1A2971E1" w14:textId="632EC1E9" w:rsidR="00B44F12" w:rsidRPr="0096545A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 xml:space="preserve">vzdialená </w:t>
            </w:r>
            <w:r w:rsidR="00E916F5">
              <w:rPr>
                <w:rFonts w:cs="Arial"/>
                <w:bCs/>
                <w:sz w:val="16"/>
                <w:szCs w:val="16"/>
              </w:rPr>
              <w:t>asistencia</w:t>
            </w:r>
            <w:r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35B81">
              <w:rPr>
                <w:rFonts w:cs="Arial"/>
                <w:bCs/>
                <w:sz w:val="16"/>
                <w:szCs w:val="16"/>
              </w:rPr>
              <w:t>o</w:t>
            </w:r>
            <w:r w:rsidR="00E916F5">
              <w:rPr>
                <w:rFonts w:cs="Arial"/>
                <w:bCs/>
                <w:sz w:val="16"/>
                <w:szCs w:val="16"/>
              </w:rPr>
              <w:t>bjednávateľovi</w:t>
            </w:r>
            <w:r w:rsidRPr="0096545A">
              <w:rPr>
                <w:rFonts w:cs="Arial"/>
                <w:bCs/>
                <w:sz w:val="16"/>
                <w:szCs w:val="16"/>
              </w:rPr>
              <w:t xml:space="preserve"> pri </w:t>
            </w:r>
            <w:r w:rsidR="00E916F5">
              <w:rPr>
                <w:rFonts w:cs="Arial"/>
                <w:bCs/>
                <w:sz w:val="16"/>
                <w:szCs w:val="16"/>
              </w:rPr>
              <w:t>detekcii porúch</w:t>
            </w:r>
            <w:r w:rsidR="006D77E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545A">
              <w:rPr>
                <w:rFonts w:cs="Arial"/>
                <w:bCs/>
                <w:sz w:val="16"/>
                <w:szCs w:val="16"/>
              </w:rPr>
              <w:t>(diagnostika problémov</w:t>
            </w:r>
            <w:r w:rsidR="00A35B81" w:rsidRPr="0096545A">
              <w:rPr>
                <w:rFonts w:cs="Arial"/>
                <w:bCs/>
                <w:sz w:val="16"/>
                <w:szCs w:val="16"/>
              </w:rPr>
              <w:t>)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</w:p>
          <w:p w14:paraId="4302773D" w14:textId="77E64B25" w:rsidR="00B44F12" w:rsidRPr="0096545A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>lokálne alebo vzdialene poskytovaná Služba údržby zameraná na diagnostiku alebo riešenie problémov v súlade s</w:t>
            </w:r>
            <w:r w:rsidR="00BC36C7" w:rsidRPr="0096545A">
              <w:rPr>
                <w:rFonts w:cs="Arial"/>
                <w:bCs/>
                <w:sz w:val="16"/>
                <w:szCs w:val="16"/>
              </w:rPr>
              <w:t xml:space="preserve"> Kódom servisnej úrovne určeným v </w:t>
            </w:r>
            <w:r w:rsidR="00BC36C7">
              <w:rPr>
                <w:rFonts w:cs="Arial"/>
                <w:bCs/>
                <w:sz w:val="16"/>
                <w:szCs w:val="16"/>
              </w:rPr>
              <w:t>z</w:t>
            </w:r>
            <w:r w:rsidR="00BC36C7" w:rsidRPr="0096545A">
              <w:rPr>
                <w:rFonts w:cs="Arial"/>
                <w:bCs/>
                <w:sz w:val="16"/>
                <w:szCs w:val="16"/>
              </w:rPr>
              <w:t xml:space="preserve">ozname produktov spôsobilých pre </w:t>
            </w:r>
            <w:r w:rsidR="00BC36C7">
              <w:rPr>
                <w:rFonts w:cs="Arial"/>
                <w:bCs/>
                <w:sz w:val="16"/>
                <w:szCs w:val="16"/>
              </w:rPr>
              <w:t>s</w:t>
            </w:r>
            <w:r w:rsidR="00BC36C7" w:rsidRPr="0096545A">
              <w:rPr>
                <w:rFonts w:cs="Arial"/>
                <w:bCs/>
                <w:sz w:val="16"/>
                <w:szCs w:val="16"/>
              </w:rPr>
              <w:t>lužbu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</w:p>
          <w:p w14:paraId="50A54955" w14:textId="40B4D6EB" w:rsidR="00B44F12" w:rsidRPr="0096545A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>inštalácia</w:t>
            </w:r>
            <w:r w:rsidR="0089146A">
              <w:rPr>
                <w:rFonts w:cs="Arial"/>
                <w:bCs/>
                <w:sz w:val="16"/>
                <w:szCs w:val="16"/>
              </w:rPr>
              <w:t xml:space="preserve"> dostupných SW pre monitorovanie zariadení</w:t>
            </w:r>
            <w:r w:rsidRPr="0096545A">
              <w:rPr>
                <w:rFonts w:cs="Arial"/>
                <w:bCs/>
                <w:sz w:val="16"/>
                <w:szCs w:val="16"/>
              </w:rPr>
              <w:t xml:space="preserve"> IBM </w:t>
            </w:r>
            <w:r w:rsidR="00670F2B">
              <w:rPr>
                <w:rFonts w:cs="Arial"/>
                <w:bCs/>
                <w:sz w:val="16"/>
                <w:szCs w:val="16"/>
              </w:rPr>
              <w:t>objednávateľa</w:t>
            </w:r>
            <w:r w:rsidRPr="0096545A">
              <w:rPr>
                <w:rFonts w:cs="Arial"/>
                <w:bCs/>
                <w:sz w:val="16"/>
                <w:szCs w:val="16"/>
              </w:rPr>
              <w:t>, za účelom: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  <w:r w:rsidRPr="0096545A">
              <w:rPr>
                <w:rFonts w:cs="Arial"/>
                <w:bCs/>
                <w:sz w:val="16"/>
                <w:szCs w:val="16"/>
              </w:rPr>
              <w:t>1. zistenia a analyzovania trvalých chýb;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  <w:r w:rsidRPr="0096545A">
              <w:rPr>
                <w:rFonts w:cs="Arial"/>
                <w:bCs/>
                <w:sz w:val="16"/>
                <w:szCs w:val="16"/>
              </w:rPr>
              <w:t>2. korelovania dočasných chýb;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  <w:r w:rsidRPr="0096545A">
              <w:rPr>
                <w:rFonts w:cs="Arial"/>
                <w:bCs/>
                <w:sz w:val="16"/>
                <w:szCs w:val="16"/>
              </w:rPr>
              <w:t>3. identifikácie a nahlásenia problémov s médiami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  <w:r w:rsidR="00A35B81"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6FFB2A7A" w14:textId="74A5BAE7" w:rsidR="00B44F12" w:rsidRPr="0096545A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>Servis poskytovaný špecialistami na technickú podporu z rôznych výrobných, vývojárskych a technických prevádzok spoločnosti IBM podľa jej uváženia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11997A0B" w14:textId="15001F57" w:rsidR="00B44F12" w:rsidRPr="0096545A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>naplánovanie, určenie časového rozvrhu a inštalácia technických zmien alebo objednaných zmien v mieste inštalácie potrebných na zlepšenie prevádzkyschopnosti, výkonu alebo bezpečnosti Spôsobilých strojov IBM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  <w:r w:rsidR="00A35B81"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47EBA4E1" w14:textId="7B087093" w:rsidR="00B44F12" w:rsidRPr="0096545A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 xml:space="preserve">pomoc </w:t>
            </w:r>
            <w:r w:rsidR="00670F2B">
              <w:rPr>
                <w:rFonts w:cs="Arial"/>
                <w:bCs/>
                <w:sz w:val="16"/>
                <w:szCs w:val="16"/>
              </w:rPr>
              <w:t>objednávateľovi</w:t>
            </w:r>
            <w:r w:rsidRPr="0096545A">
              <w:rPr>
                <w:rFonts w:cs="Arial"/>
                <w:bCs/>
                <w:sz w:val="16"/>
                <w:szCs w:val="16"/>
              </w:rPr>
              <w:t xml:space="preserve"> pri zriaďovaní a implementácii elektronických podporných prostriedkov, ako napríklad Elektronický prístup IBM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  <w:r w:rsidR="00A35B81"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36211E03" w14:textId="0DD3A0AE" w:rsidR="00B44F12" w:rsidRPr="0096545A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 xml:space="preserve">aktivácia elektronických prostriedkov na vzdialenú diagnostiku, inštaláciu opráv a aktualizáciu Spôsobilých strojov IBM </w:t>
            </w:r>
            <w:r w:rsidR="00670F2B">
              <w:rPr>
                <w:rFonts w:cs="Arial"/>
                <w:bCs/>
                <w:sz w:val="16"/>
                <w:szCs w:val="16"/>
              </w:rPr>
              <w:t>objednávateľa</w:t>
            </w:r>
            <w:r w:rsidRPr="0096545A">
              <w:rPr>
                <w:rFonts w:cs="Arial"/>
                <w:bCs/>
                <w:sz w:val="16"/>
                <w:szCs w:val="16"/>
              </w:rPr>
              <w:t xml:space="preserve"> na účely použitia personálom IBM. 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2F891D80" w14:textId="77777777" w:rsidR="00B44F12" w:rsidRDefault="00B44F12" w:rsidP="00CC6CB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A3D8B1F" w14:textId="0AC7EEA2" w:rsidR="00B44F12" w:rsidRDefault="00B44F12" w:rsidP="00CC6CBC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</w:t>
            </w:r>
            <w:r w:rsidRPr="001D5B70">
              <w:rPr>
                <w:rFonts w:cs="Arial"/>
                <w:b/>
                <w:bCs/>
                <w:sz w:val="16"/>
                <w:szCs w:val="16"/>
              </w:rPr>
              <w:t xml:space="preserve">Poskytnutá súčinnosť zo strany </w:t>
            </w:r>
            <w:r w:rsidR="00A35B81">
              <w:rPr>
                <w:rFonts w:cs="Arial"/>
                <w:b/>
                <w:bCs/>
                <w:sz w:val="16"/>
                <w:szCs w:val="16"/>
              </w:rPr>
              <w:t>o</w:t>
            </w:r>
            <w:r w:rsidRPr="001D5B70">
              <w:rPr>
                <w:rFonts w:cs="Arial"/>
                <w:b/>
                <w:bCs/>
                <w:sz w:val="16"/>
                <w:szCs w:val="16"/>
              </w:rPr>
              <w:t>bjednávateľa</w:t>
            </w:r>
            <w:r w:rsidRPr="00F21C1F">
              <w:rPr>
                <w:rFonts w:cs="Arial"/>
                <w:bCs/>
                <w:sz w:val="16"/>
                <w:szCs w:val="16"/>
              </w:rPr>
              <w:t>:</w:t>
            </w:r>
          </w:p>
          <w:p w14:paraId="660EF302" w14:textId="331A71E7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poskytne všetky súvisiace a dostupné diagnostické údaje, potrebné informácie pre riešenie a analýzu problému a </w:t>
            </w:r>
            <w:r w:rsidR="00A35B81" w:rsidRPr="00F21C1F">
              <w:rPr>
                <w:rFonts w:cs="Arial"/>
                <w:bCs/>
                <w:sz w:val="16"/>
                <w:szCs w:val="16"/>
              </w:rPr>
              <w:t>zabezpeč</w:t>
            </w:r>
            <w:r w:rsidR="00A35B81">
              <w:rPr>
                <w:rFonts w:cs="Arial"/>
                <w:bCs/>
                <w:sz w:val="16"/>
                <w:szCs w:val="16"/>
              </w:rPr>
              <w:t>í</w:t>
            </w:r>
            <w:r w:rsidR="00A35B81" w:rsidRPr="00F21C1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bCs/>
                <w:sz w:val="16"/>
                <w:szCs w:val="16"/>
              </w:rPr>
              <w:t>adekvátne pracovné podmienky, vrátane miestnosti, techniky a prístupu k systému pre vykonanie lokálnej podpory, o ktoré bude požiadaný,</w:t>
            </w:r>
          </w:p>
          <w:p w14:paraId="668D9041" w14:textId="47F1A180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vymenuje technicky spôsobilých zástupcov (primárny technický kontakt) pre účely tejto služby. Primárny technický kontakt bude mať potrebné technické znalosti o prostredí </w:t>
            </w:r>
            <w:r w:rsidR="00C06092">
              <w:rPr>
                <w:rFonts w:cs="Arial"/>
                <w:bCs/>
                <w:sz w:val="16"/>
                <w:szCs w:val="16"/>
              </w:rPr>
              <w:t>objednávateľa</w:t>
            </w:r>
            <w:r w:rsidRPr="00F21C1F">
              <w:rPr>
                <w:rFonts w:cs="Arial"/>
                <w:bCs/>
                <w:sz w:val="16"/>
                <w:szCs w:val="16"/>
              </w:rPr>
              <w:t xml:space="preserve">, čo umožní efektívnu komunikáciu s </w:t>
            </w:r>
            <w:r w:rsidR="00C06092">
              <w:rPr>
                <w:rFonts w:cs="Arial"/>
                <w:bCs/>
                <w:sz w:val="16"/>
                <w:szCs w:val="16"/>
              </w:rPr>
              <w:t>poskytovateľom</w:t>
            </w:r>
            <w:r w:rsidR="00C06092" w:rsidRPr="00F21C1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bCs/>
                <w:sz w:val="16"/>
                <w:szCs w:val="16"/>
              </w:rPr>
              <w:t>pri riešení problému,</w:t>
            </w:r>
          </w:p>
          <w:p w14:paraId="5FE40978" w14:textId="472C8CD5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každý problém nahlási na centrálne dispečerské pracovisko </w:t>
            </w:r>
            <w:r w:rsidR="0089146A">
              <w:rPr>
                <w:rFonts w:cs="Arial"/>
                <w:bCs/>
                <w:sz w:val="16"/>
                <w:szCs w:val="16"/>
              </w:rPr>
              <w:t>poskytovateľa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</w:p>
          <w:p w14:paraId="4A4C2419" w14:textId="77777777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>pri riešení problémov a konfiguračných zmenách postupuje v súlade s doporučeniami výrobcu zariadení výpočtovej techniky, v prípade potreby poskytne zodpovednému pracovníkovi prístup do systému s právomocami správcu systému,</w:t>
            </w:r>
          </w:p>
          <w:p w14:paraId="6611B550" w14:textId="1BCD7A1A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zaistí, aby všetky prístupové kódy poskytnuté </w:t>
            </w:r>
            <w:r w:rsidR="00222ECB">
              <w:rPr>
                <w:rFonts w:cs="Arial"/>
                <w:bCs/>
                <w:sz w:val="16"/>
                <w:szCs w:val="16"/>
              </w:rPr>
              <w:t>objednávateľovi</w:t>
            </w:r>
            <w:r w:rsidRPr="00F21C1F">
              <w:rPr>
                <w:rFonts w:cs="Arial"/>
                <w:bCs/>
                <w:sz w:val="16"/>
                <w:szCs w:val="16"/>
              </w:rPr>
              <w:t xml:space="preserve"> používali len jeho autorizovaní zamestnanci,</w:t>
            </w:r>
          </w:p>
          <w:p w14:paraId="50659CEC" w14:textId="776DDE26" w:rsidR="001A75F1" w:rsidRDefault="00B44F12">
            <w:pPr>
              <w:pStyle w:val="Odsekzoznamu"/>
              <w:numPr>
                <w:ilvl w:val="0"/>
                <w:numId w:val="21"/>
              </w:numPr>
              <w:rPr>
                <w:noProof w:val="0"/>
                <w:color w:val="000000"/>
              </w:rPr>
            </w:pPr>
            <w:r w:rsidRPr="00810E73">
              <w:rPr>
                <w:rFonts w:cs="Arial"/>
                <w:bCs/>
                <w:sz w:val="16"/>
                <w:szCs w:val="16"/>
              </w:rPr>
              <w:t xml:space="preserve">bude </w:t>
            </w:r>
            <w:r w:rsidR="0089146A">
              <w:rPr>
                <w:rFonts w:cs="Arial"/>
                <w:bCs/>
                <w:sz w:val="16"/>
                <w:szCs w:val="16"/>
              </w:rPr>
              <w:t>poskytovať súčinnosť</w:t>
            </w:r>
            <w:r w:rsidRPr="00810E73">
              <w:rPr>
                <w:rFonts w:cs="Arial"/>
                <w:bCs/>
                <w:sz w:val="16"/>
                <w:szCs w:val="16"/>
              </w:rPr>
              <w:t xml:space="preserve"> pri nasadzovaní zmien v produkčnom prostredí</w:t>
            </w:r>
            <w:r w:rsidR="00A35B8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B44F12" w:rsidRPr="00746B98" w14:paraId="7D9D7551" w14:textId="77777777" w:rsidTr="00D63B76">
        <w:trPr>
          <w:trHeight w:val="9134"/>
        </w:trPr>
        <w:tc>
          <w:tcPr>
            <w:tcW w:w="9219" w:type="dxa"/>
            <w:shd w:val="clear" w:color="auto" w:fill="auto"/>
            <w:vAlign w:val="center"/>
            <w:hideMark/>
          </w:tcPr>
          <w:p w14:paraId="2B8512EC" w14:textId="21746944" w:rsidR="00B44F12" w:rsidRPr="00313129" w:rsidRDefault="00B44F12" w:rsidP="00877002">
            <w:pPr>
              <w:pStyle w:val="Odsekzoznamu"/>
              <w:numPr>
                <w:ilvl w:val="0"/>
                <w:numId w:val="4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313129"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Poskytovanie služby údržby IBM softvéru, ktoré sú uvedené v zozname služieb a pre ktoré má </w:t>
            </w:r>
            <w:r w:rsidR="00A35B81" w:rsidRPr="009643E3">
              <w:rPr>
                <w:rFonts w:cs="Arial"/>
                <w:b/>
                <w:bCs/>
                <w:sz w:val="16"/>
                <w:szCs w:val="16"/>
              </w:rPr>
              <w:t>objednávateľ</w:t>
            </w:r>
            <w:r w:rsidR="00A35B81" w:rsidRPr="0031312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13129">
              <w:rPr>
                <w:rFonts w:cs="Arial"/>
                <w:b/>
                <w:bCs/>
                <w:sz w:val="16"/>
                <w:szCs w:val="16"/>
              </w:rPr>
              <w:t>príslušné licencie</w:t>
            </w:r>
            <w:r w:rsidR="002864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2B33A8B3" w14:textId="54C8D666" w:rsidR="00B44F12" w:rsidRPr="00C157B8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313129">
              <w:rPr>
                <w:rFonts w:cs="Arial"/>
                <w:bCs/>
                <w:sz w:val="16"/>
                <w:szCs w:val="16"/>
              </w:rPr>
              <w:t xml:space="preserve">sprístupní </w:t>
            </w:r>
            <w:r w:rsidR="00A35B81" w:rsidRPr="00313129">
              <w:rPr>
                <w:rFonts w:cs="Arial"/>
                <w:bCs/>
                <w:sz w:val="16"/>
                <w:szCs w:val="16"/>
              </w:rPr>
              <w:t xml:space="preserve">objednávateľovi </w:t>
            </w:r>
            <w:r w:rsidRPr="00313129">
              <w:rPr>
                <w:rFonts w:cs="Arial"/>
                <w:bCs/>
                <w:sz w:val="16"/>
                <w:szCs w:val="16"/>
              </w:rPr>
              <w:t>najnovšiu</w:t>
            </w:r>
            <w:r w:rsidRPr="00330659">
              <w:rPr>
                <w:rFonts w:cs="Arial"/>
                <w:bCs/>
                <w:sz w:val="16"/>
                <w:szCs w:val="16"/>
              </w:rPr>
              <w:t xml:space="preserve"> komerčne dostupnú verziu, vydanie alebo aktualizáciu všetkých Spôsobilých programov pre Službu údržby softvéru. V prípade Spôsobilých progra</w:t>
            </w:r>
            <w:r w:rsidRPr="00ED5239">
              <w:rPr>
                <w:rFonts w:cs="Arial"/>
                <w:bCs/>
                <w:sz w:val="16"/>
                <w:szCs w:val="16"/>
              </w:rPr>
              <w:t xml:space="preserve">mov na základe tejto Prílohy k voliteľným službám môže </w:t>
            </w:r>
            <w:r w:rsidR="00A35B81">
              <w:rPr>
                <w:rFonts w:cs="Arial"/>
                <w:bCs/>
                <w:sz w:val="16"/>
                <w:szCs w:val="16"/>
              </w:rPr>
              <w:t>objednávateľ</w:t>
            </w:r>
            <w:r w:rsidRPr="00ED5239">
              <w:rPr>
                <w:rFonts w:cs="Arial"/>
                <w:bCs/>
                <w:sz w:val="16"/>
                <w:szCs w:val="16"/>
              </w:rPr>
              <w:t xml:space="preserve"> získať inovácie na ľubovoľnú novšiu komerčne dostupnú verziu, vydanie alebo aktualizáciu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  <w:r w:rsidRPr="00ED523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77DBA102" w14:textId="2221AE60" w:rsidR="00B44F12" w:rsidRPr="00C157B8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C157B8">
              <w:rPr>
                <w:rFonts w:cs="Arial"/>
                <w:bCs/>
                <w:sz w:val="16"/>
                <w:szCs w:val="16"/>
              </w:rPr>
              <w:t xml:space="preserve">vzdialenú pomoc v reakcii na žiadosti </w:t>
            </w:r>
            <w:r w:rsidR="00A35B81">
              <w:rPr>
                <w:rFonts w:cs="Arial"/>
                <w:bCs/>
                <w:sz w:val="16"/>
                <w:szCs w:val="16"/>
              </w:rPr>
              <w:t>objednávateľa</w:t>
            </w:r>
            <w:r w:rsidRPr="00C157B8">
              <w:rPr>
                <w:rFonts w:cs="Arial"/>
                <w:bCs/>
                <w:sz w:val="16"/>
                <w:szCs w:val="16"/>
              </w:rPr>
              <w:t xml:space="preserve"> súvisiace so: 1. základnými, krátkymi otázkami ohľadom inštalácie, používania a konfigurácie; 2. otázkami týkajúcimi sa publikácií k Programom; 3. otázkami týkajúcimi sa problémov s kódom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</w:p>
          <w:p w14:paraId="3FBCBC98" w14:textId="1D74F311" w:rsidR="00B44F12" w:rsidRPr="00330659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C157B8">
              <w:rPr>
                <w:rFonts w:cs="Arial"/>
                <w:bCs/>
                <w:sz w:val="16"/>
                <w:szCs w:val="16"/>
              </w:rPr>
              <w:t>posúdením diagnostických informácií, ktoré pomáhajú pri identifikácii príčiny problému (napríklad pomoc pri vyhodnocovaní dokumentácie k problému, ako sú napríklad sledovania a výpisy z pamäte pri problémoch s inštaláciou a pri problémoch súvisiacich s kódom)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  <w:r w:rsidRPr="00F06714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469BD83A" w14:textId="749E1DDF" w:rsidR="00B44F12" w:rsidRPr="00330659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330659">
              <w:rPr>
                <w:rFonts w:cs="Arial"/>
                <w:bCs/>
                <w:sz w:val="16"/>
                <w:szCs w:val="16"/>
              </w:rPr>
              <w:t xml:space="preserve">informácie o dostupných opravných servisných balíkoch a opravách programov (PTF), na získanie ktorých má </w:t>
            </w:r>
            <w:r w:rsidR="00A35B81">
              <w:rPr>
                <w:rFonts w:cs="Arial"/>
                <w:bCs/>
                <w:sz w:val="16"/>
                <w:szCs w:val="16"/>
              </w:rPr>
              <w:t>objednávateľ</w:t>
            </w:r>
            <w:r w:rsidRPr="00330659">
              <w:rPr>
                <w:rFonts w:cs="Arial"/>
                <w:bCs/>
                <w:sz w:val="16"/>
                <w:szCs w:val="16"/>
              </w:rPr>
              <w:t xml:space="preserve"> oprávnenie na základe podmienok licenčnej zmluvy medzi </w:t>
            </w:r>
            <w:r w:rsidR="00A35B81">
              <w:rPr>
                <w:rFonts w:cs="Arial"/>
                <w:bCs/>
                <w:sz w:val="16"/>
                <w:szCs w:val="16"/>
              </w:rPr>
              <w:t>objednávateľom</w:t>
            </w:r>
            <w:r w:rsidRPr="00330659">
              <w:rPr>
                <w:rFonts w:cs="Arial"/>
                <w:bCs/>
                <w:sz w:val="16"/>
                <w:szCs w:val="16"/>
              </w:rPr>
              <w:t xml:space="preserve"> a</w:t>
            </w:r>
            <w:r w:rsidR="0089146A">
              <w:rPr>
                <w:rFonts w:cs="Arial"/>
                <w:bCs/>
                <w:sz w:val="16"/>
                <w:szCs w:val="16"/>
              </w:rPr>
              <w:t> výrobcom (</w:t>
            </w:r>
            <w:r w:rsidRPr="00330659">
              <w:rPr>
                <w:rFonts w:cs="Arial"/>
                <w:bCs/>
                <w:sz w:val="16"/>
                <w:szCs w:val="16"/>
              </w:rPr>
              <w:t>IBM</w:t>
            </w:r>
            <w:r w:rsidR="00A35B81">
              <w:rPr>
                <w:rFonts w:cs="Arial"/>
                <w:bCs/>
                <w:sz w:val="16"/>
                <w:szCs w:val="16"/>
              </w:rPr>
              <w:t>),</w:t>
            </w:r>
          </w:p>
          <w:p w14:paraId="63C30E12" w14:textId="38992EF9" w:rsidR="00B44F12" w:rsidRPr="00330659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06714">
              <w:rPr>
                <w:rFonts w:cs="Arial"/>
                <w:bCs/>
                <w:sz w:val="16"/>
                <w:szCs w:val="16"/>
              </w:rPr>
              <w:t>bude poskytovať vzdialenú pomoc telefonicky a ak to bude možné, prostredníctvom elektronického prístupu, a to len určeným pracov</w:t>
            </w:r>
            <w:r w:rsidRPr="00ED5239">
              <w:rPr>
                <w:rFonts w:cs="Arial"/>
                <w:bCs/>
                <w:sz w:val="16"/>
                <w:szCs w:val="16"/>
              </w:rPr>
              <w:t xml:space="preserve">níkom technickej podpory informačných systémov </w:t>
            </w:r>
            <w:r w:rsidR="00A35B81">
              <w:rPr>
                <w:rFonts w:cs="Arial"/>
                <w:bCs/>
                <w:sz w:val="16"/>
                <w:szCs w:val="16"/>
              </w:rPr>
              <w:t>objednávateľa</w:t>
            </w:r>
            <w:r w:rsidRPr="00ED5239">
              <w:rPr>
                <w:rFonts w:cs="Arial"/>
                <w:bCs/>
                <w:sz w:val="16"/>
                <w:szCs w:val="16"/>
              </w:rPr>
              <w:t xml:space="preserve"> počas Hlavnej pracovnej zmeny</w:t>
            </w:r>
            <w:r w:rsidR="00A35B81">
              <w:rPr>
                <w:rFonts w:cs="Arial"/>
                <w:bCs/>
                <w:sz w:val="16"/>
                <w:szCs w:val="16"/>
              </w:rPr>
              <w:t>,</w:t>
            </w:r>
            <w:r w:rsidR="00A35B81" w:rsidRPr="00F06714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4CFFC30C" w14:textId="4408807A" w:rsidR="00B44F12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330659">
              <w:rPr>
                <w:rFonts w:cs="Arial"/>
                <w:bCs/>
                <w:sz w:val="16"/>
                <w:szCs w:val="16"/>
              </w:rPr>
              <w:t xml:space="preserve">vyvinie komerčne primerané úsilie s cieľom telefonicky reagovať na servisné požiadavky </w:t>
            </w:r>
            <w:r w:rsidR="00A35B81">
              <w:rPr>
                <w:rFonts w:cs="Arial"/>
                <w:bCs/>
                <w:sz w:val="16"/>
                <w:szCs w:val="16"/>
              </w:rPr>
              <w:t>objednávateľa</w:t>
            </w:r>
            <w:r w:rsidRPr="00330659">
              <w:rPr>
                <w:rFonts w:cs="Arial"/>
                <w:bCs/>
                <w:sz w:val="16"/>
                <w:szCs w:val="16"/>
              </w:rPr>
              <w:t xml:space="preserve"> do dvoch (2) hodín počas</w:t>
            </w:r>
            <w:r w:rsidR="0089146A">
              <w:rPr>
                <w:rFonts w:cs="Arial"/>
                <w:bCs/>
                <w:sz w:val="16"/>
                <w:szCs w:val="16"/>
              </w:rPr>
              <w:t xml:space="preserve"> pracovných dní od 7:00 do 17:00.</w:t>
            </w:r>
            <w:r w:rsidRPr="00F06714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0AEA7C87" w14:textId="77777777" w:rsidR="00B44F12" w:rsidRDefault="00B44F12" w:rsidP="009643E3">
            <w:pPr>
              <w:ind w:left="1429"/>
              <w:rPr>
                <w:rFonts w:cs="Arial"/>
                <w:bCs/>
                <w:sz w:val="16"/>
                <w:szCs w:val="16"/>
              </w:rPr>
            </w:pPr>
          </w:p>
          <w:p w14:paraId="60B8005D" w14:textId="15359D11" w:rsidR="00B44F12" w:rsidRDefault="00B44F12" w:rsidP="00CC6CBC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</w:t>
            </w:r>
            <w:r w:rsidRPr="001D5B70">
              <w:rPr>
                <w:rFonts w:cs="Arial"/>
                <w:b/>
                <w:bCs/>
                <w:sz w:val="16"/>
                <w:szCs w:val="16"/>
              </w:rPr>
              <w:t xml:space="preserve">Poskytnutá súčinnosť zo strany </w:t>
            </w:r>
            <w:r w:rsidR="00A35B81">
              <w:rPr>
                <w:rFonts w:cs="Arial"/>
                <w:b/>
                <w:bCs/>
                <w:sz w:val="16"/>
                <w:szCs w:val="16"/>
              </w:rPr>
              <w:t>o</w:t>
            </w:r>
            <w:r w:rsidR="00A35B81" w:rsidRPr="001D5B70">
              <w:rPr>
                <w:rFonts w:cs="Arial"/>
                <w:b/>
                <w:bCs/>
                <w:sz w:val="16"/>
                <w:szCs w:val="16"/>
              </w:rPr>
              <w:t>bjednávateľa</w:t>
            </w:r>
            <w:r w:rsidRPr="00F21C1F">
              <w:rPr>
                <w:rFonts w:cs="Arial"/>
                <w:bCs/>
                <w:sz w:val="16"/>
                <w:szCs w:val="16"/>
              </w:rPr>
              <w:t>:</w:t>
            </w:r>
          </w:p>
          <w:p w14:paraId="0DF2C7E7" w14:textId="44D7595C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poskytne všetky súvisiace a dostupné diagnostické údaje, potrebné informácie pre riešenie a analýzu problému a </w:t>
            </w:r>
            <w:r w:rsidR="00A35B81" w:rsidRPr="00F21C1F">
              <w:rPr>
                <w:rFonts w:cs="Arial"/>
                <w:bCs/>
                <w:sz w:val="16"/>
                <w:szCs w:val="16"/>
              </w:rPr>
              <w:t>zabezpeč</w:t>
            </w:r>
            <w:r w:rsidR="00A35B81">
              <w:rPr>
                <w:rFonts w:cs="Arial"/>
                <w:bCs/>
                <w:sz w:val="16"/>
                <w:szCs w:val="16"/>
              </w:rPr>
              <w:t>í</w:t>
            </w:r>
            <w:r w:rsidR="00A35B81" w:rsidRPr="00F21C1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bCs/>
                <w:sz w:val="16"/>
                <w:szCs w:val="16"/>
              </w:rPr>
              <w:t>adekvátne pracovné podmienky, vrátane miestnosti, techniky a prístupu k systému pre vykonanie lokálnej podpory, o ktoré bude požiadaný,</w:t>
            </w:r>
          </w:p>
          <w:p w14:paraId="35EBB3C6" w14:textId="7442FC13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vymenuje technicky spôsobilých zástupcov (primárny technický kontakt) pre účely tejto služby. Primárny technický kontakt bude mať potrebné technické znalosti o prostredí </w:t>
            </w:r>
            <w:r w:rsidR="005E643E">
              <w:rPr>
                <w:rFonts w:cs="Arial"/>
                <w:bCs/>
                <w:sz w:val="16"/>
                <w:szCs w:val="16"/>
              </w:rPr>
              <w:t>objednávateľa</w:t>
            </w:r>
            <w:r w:rsidRPr="00F21C1F">
              <w:rPr>
                <w:rFonts w:cs="Arial"/>
                <w:bCs/>
                <w:sz w:val="16"/>
                <w:szCs w:val="16"/>
              </w:rPr>
              <w:t xml:space="preserve">, čo umožní efektívnu komunikáciu s </w:t>
            </w:r>
            <w:r w:rsidR="00727052">
              <w:rPr>
                <w:rFonts w:cs="Arial"/>
                <w:bCs/>
                <w:sz w:val="16"/>
                <w:szCs w:val="16"/>
              </w:rPr>
              <w:t>poskytovateľom</w:t>
            </w:r>
            <w:r w:rsidR="00727052" w:rsidRPr="00F21C1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bCs/>
                <w:sz w:val="16"/>
                <w:szCs w:val="16"/>
              </w:rPr>
              <w:t>pri riešení problému,</w:t>
            </w:r>
          </w:p>
          <w:p w14:paraId="2E5C7804" w14:textId="77777777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každý problém nahlási na centrálne dispečerské pracovisko </w:t>
            </w:r>
            <w:r w:rsidR="007D4B05">
              <w:rPr>
                <w:rFonts w:cs="Arial"/>
                <w:bCs/>
                <w:sz w:val="16"/>
                <w:szCs w:val="16"/>
              </w:rPr>
              <w:t>poskytovateľa</w:t>
            </w:r>
            <w:r w:rsidRPr="00F21C1F">
              <w:rPr>
                <w:rFonts w:cs="Arial"/>
                <w:bCs/>
                <w:sz w:val="16"/>
                <w:szCs w:val="16"/>
              </w:rPr>
              <w:t>,</w:t>
            </w:r>
          </w:p>
          <w:p w14:paraId="2C74F710" w14:textId="77777777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>pri riešení problémov a konfiguračných zmenách postupuje v súlade s doporučeniami výrobcu zariadení výpočtovej techniky, v prípade potreby poskytne zodpovednému pracovníkovi prístup do systému s právomocami správcu systému,</w:t>
            </w:r>
          </w:p>
          <w:p w14:paraId="1E36F0D7" w14:textId="48CD6B53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zaistí, aby všetky prístupové kódy poskytnuté </w:t>
            </w:r>
            <w:r w:rsidR="005E643E">
              <w:rPr>
                <w:rFonts w:cs="Arial"/>
                <w:bCs/>
                <w:sz w:val="16"/>
                <w:szCs w:val="16"/>
              </w:rPr>
              <w:t>objednávateľovi</w:t>
            </w:r>
            <w:r w:rsidRPr="00F21C1F">
              <w:rPr>
                <w:rFonts w:cs="Arial"/>
                <w:bCs/>
                <w:sz w:val="16"/>
                <w:szCs w:val="16"/>
              </w:rPr>
              <w:t xml:space="preserve"> používali len jeho autorizovaní zamestnanci,</w:t>
            </w:r>
          </w:p>
          <w:p w14:paraId="3CC21B48" w14:textId="2F9754F8" w:rsidR="001A75F1" w:rsidRDefault="00B44F12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bCs/>
                <w:sz w:val="16"/>
                <w:szCs w:val="16"/>
              </w:rPr>
              <w:t xml:space="preserve">bude </w:t>
            </w:r>
            <w:r w:rsidR="007D4B05">
              <w:rPr>
                <w:rFonts w:cs="Arial"/>
                <w:bCs/>
                <w:sz w:val="16"/>
                <w:szCs w:val="16"/>
              </w:rPr>
              <w:t>poskytovať súčinnosť</w:t>
            </w:r>
            <w:r w:rsidRPr="00810E73">
              <w:rPr>
                <w:rFonts w:cs="Arial"/>
                <w:bCs/>
                <w:sz w:val="16"/>
                <w:szCs w:val="16"/>
              </w:rPr>
              <w:t xml:space="preserve"> pri nasadzovaní zmien v produkčnom prostredí</w:t>
            </w:r>
            <w:r w:rsidR="005E643E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B44F12" w:rsidRPr="001D5B70" w14:paraId="4AD45B9A" w14:textId="77777777" w:rsidTr="00D63B76">
        <w:trPr>
          <w:trHeight w:val="12941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E4D" w14:textId="6B1C66DB" w:rsidR="00B44F12" w:rsidRPr="001C0EC8" w:rsidRDefault="00B44F12" w:rsidP="00877002">
            <w:pPr>
              <w:pStyle w:val="Odsekzoznamu"/>
              <w:numPr>
                <w:ilvl w:val="0"/>
                <w:numId w:val="41"/>
              </w:numPr>
              <w:rPr>
                <w:rFonts w:cs="Arial"/>
                <w:b/>
                <w:sz w:val="16"/>
                <w:szCs w:val="16"/>
              </w:rPr>
            </w:pPr>
            <w:r w:rsidRPr="001C0EC8"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Servisné služby spojené s pozáručným autorizovaným servisom/podporou pre </w:t>
            </w:r>
            <w:r w:rsidRPr="001C0EC8">
              <w:rPr>
                <w:rFonts w:cs="Arial"/>
                <w:b/>
                <w:sz w:val="16"/>
                <w:szCs w:val="16"/>
              </w:rPr>
              <w:t>softvérový produkt CSP:</w:t>
            </w:r>
          </w:p>
          <w:p w14:paraId="5621ECC6" w14:textId="09F719AB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telefonicky, e-mail, resp. prostredníctvom servis desku pre nahlasovanie SW problémov</w:t>
            </w:r>
            <w:r w:rsidR="00670F2B">
              <w:rPr>
                <w:rFonts w:cs="Arial"/>
                <w:sz w:val="16"/>
                <w:szCs w:val="16"/>
              </w:rPr>
              <w:t>,</w:t>
            </w:r>
          </w:p>
          <w:p w14:paraId="6E8548BC" w14:textId="77777777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krátke telefonické odpovede na základné otázky pri inštalácii/migrácii, návrhu/nastavení, ladení produktu/výkonnosti, zálohovaní/obnove dát a správe systému, </w:t>
            </w:r>
          </w:p>
          <w:p w14:paraId="0A444837" w14:textId="77777777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vysvetlenia k dokumentácii produktov, kompatibility produktov, príklady konfigurácie,</w:t>
            </w:r>
          </w:p>
          <w:p w14:paraId="78931974" w14:textId="77777777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hľadanie v databáze problémov,</w:t>
            </w:r>
          </w:p>
          <w:p w14:paraId="3E446F2D" w14:textId="302846E8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vzdialenú podporu pri určovaní príčin nekritických problémov (nesprávne parametre, konfiguračné a inštalačné chyby) v obmedzenom rozsahu,</w:t>
            </w:r>
          </w:p>
          <w:p w14:paraId="6269EAE3" w14:textId="77777777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prehľad diagnostických informácií, ktoré môžu zistiť príčinu problému,</w:t>
            </w:r>
          </w:p>
          <w:p w14:paraId="1464E2A1" w14:textId="77777777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informácie o plánovaných softvérových opravách,</w:t>
            </w:r>
          </w:p>
          <w:p w14:paraId="7D56FDFF" w14:textId="305D3421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doporučenia ohľadom opráv produktov</w:t>
            </w:r>
            <w:r w:rsidR="00670F2B">
              <w:rPr>
                <w:rFonts w:cs="Arial"/>
                <w:sz w:val="16"/>
                <w:szCs w:val="16"/>
              </w:rPr>
              <w:t>,</w:t>
            </w:r>
            <w:r w:rsidRPr="00651A10">
              <w:rPr>
                <w:rFonts w:cs="Arial"/>
                <w:sz w:val="16"/>
                <w:szCs w:val="16"/>
              </w:rPr>
              <w:t xml:space="preserve"> </w:t>
            </w:r>
          </w:p>
          <w:p w14:paraId="0D5B12BB" w14:textId="77777777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podporu pri oprave chýb,</w:t>
            </w:r>
          </w:p>
          <w:p w14:paraId="79EA4368" w14:textId="02A59635" w:rsidR="00B44F12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informácie o aktuálnom stave podporovaných produktov, nárok na aktuálne verzie podporovaných produktov</w:t>
            </w:r>
            <w:r w:rsidR="00670F2B">
              <w:rPr>
                <w:rFonts w:cs="Arial"/>
                <w:sz w:val="16"/>
                <w:szCs w:val="16"/>
              </w:rPr>
              <w:t>.</w:t>
            </w:r>
          </w:p>
          <w:p w14:paraId="2B28E4D1" w14:textId="77777777" w:rsidR="00B44F12" w:rsidRPr="00651A10" w:rsidRDefault="00B44F12" w:rsidP="009643E3">
            <w:pPr>
              <w:ind w:left="1429"/>
              <w:rPr>
                <w:rFonts w:cs="Arial"/>
                <w:sz w:val="16"/>
                <w:szCs w:val="16"/>
              </w:rPr>
            </w:pPr>
          </w:p>
          <w:p w14:paraId="5ADEFF77" w14:textId="0B9B23E6" w:rsidR="00B44F12" w:rsidRPr="00F44B2F" w:rsidRDefault="00B44F12" w:rsidP="00CC6CB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  <w:r w:rsidRPr="00F44B2F">
              <w:rPr>
                <w:rFonts w:cs="Arial"/>
                <w:b/>
                <w:sz w:val="16"/>
                <w:szCs w:val="16"/>
              </w:rPr>
              <w:t xml:space="preserve">Poskytnutá súčinnosť zo strany </w:t>
            </w:r>
            <w:r w:rsidR="00670F2B">
              <w:rPr>
                <w:rFonts w:cs="Arial"/>
                <w:b/>
                <w:sz w:val="16"/>
                <w:szCs w:val="16"/>
              </w:rPr>
              <w:t>o</w:t>
            </w:r>
            <w:r w:rsidR="00670F2B" w:rsidRPr="00F44B2F">
              <w:rPr>
                <w:rFonts w:cs="Arial"/>
                <w:b/>
                <w:sz w:val="16"/>
                <w:szCs w:val="16"/>
              </w:rPr>
              <w:t>bjednávateľa</w:t>
            </w:r>
            <w:r w:rsidRPr="00F44B2F">
              <w:rPr>
                <w:rFonts w:cs="Arial"/>
                <w:b/>
                <w:sz w:val="16"/>
                <w:szCs w:val="16"/>
              </w:rPr>
              <w:t>:</w:t>
            </w:r>
          </w:p>
          <w:p w14:paraId="37FB5465" w14:textId="40B921BD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651A10">
              <w:rPr>
                <w:rFonts w:cs="Arial"/>
                <w:sz w:val="16"/>
                <w:szCs w:val="16"/>
              </w:rPr>
              <w:t xml:space="preserve">yzický prístup pracovníkov </w:t>
            </w:r>
            <w:r w:rsidR="00696CB2">
              <w:rPr>
                <w:rFonts w:cs="Arial"/>
                <w:sz w:val="16"/>
                <w:szCs w:val="16"/>
              </w:rPr>
              <w:t>poskytovateľa</w:t>
            </w:r>
            <w:r w:rsidRPr="00651A10">
              <w:rPr>
                <w:rFonts w:cs="Arial"/>
                <w:sz w:val="16"/>
                <w:szCs w:val="16"/>
              </w:rPr>
              <w:t xml:space="preserve"> do datových centier </w:t>
            </w:r>
            <w:r w:rsidR="00670F2B" w:rsidRPr="00651A10">
              <w:rPr>
                <w:rFonts w:cs="Arial"/>
                <w:sz w:val="16"/>
                <w:szCs w:val="16"/>
              </w:rPr>
              <w:t>vl</w:t>
            </w:r>
            <w:r w:rsidR="00670F2B">
              <w:rPr>
                <w:rFonts w:cs="Arial"/>
                <w:sz w:val="16"/>
                <w:szCs w:val="16"/>
              </w:rPr>
              <w:t>á</w:t>
            </w:r>
            <w:r w:rsidR="00670F2B" w:rsidRPr="00651A10">
              <w:rPr>
                <w:rFonts w:cs="Arial"/>
                <w:sz w:val="16"/>
                <w:szCs w:val="16"/>
              </w:rPr>
              <w:t xml:space="preserve">dneho </w:t>
            </w:r>
            <w:r w:rsidRPr="00651A10">
              <w:rPr>
                <w:rFonts w:cs="Arial"/>
                <w:sz w:val="16"/>
                <w:szCs w:val="16"/>
              </w:rPr>
              <w:t>cloudu, prítomnosť odborného personálu, pre zmeny, úpravy, rozvoj alebo servis predmetnej časti IT infraštruktúry</w:t>
            </w:r>
            <w:r w:rsidR="00670F2B">
              <w:rPr>
                <w:rFonts w:cs="Arial"/>
                <w:sz w:val="16"/>
                <w:szCs w:val="16"/>
              </w:rPr>
              <w:t>,</w:t>
            </w:r>
          </w:p>
          <w:p w14:paraId="3FE16A34" w14:textId="19502AC7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651A10">
              <w:rPr>
                <w:rFonts w:cs="Arial"/>
                <w:sz w:val="16"/>
                <w:szCs w:val="16"/>
              </w:rPr>
              <w:t>zdialený sieťový prístup k IT infraštruktúre</w:t>
            </w:r>
            <w:r w:rsidR="00670F2B">
              <w:rPr>
                <w:rFonts w:cs="Arial"/>
                <w:sz w:val="16"/>
                <w:szCs w:val="16"/>
              </w:rPr>
              <w:t>,</w:t>
            </w:r>
            <w:r w:rsidRPr="00651A10">
              <w:rPr>
                <w:rFonts w:cs="Arial"/>
                <w:sz w:val="16"/>
                <w:szCs w:val="16"/>
              </w:rPr>
              <w:t xml:space="preserve"> v ktorej je umiestnená cloudová platforma pre pracovníkov </w:t>
            </w:r>
            <w:r w:rsidR="00696CB2">
              <w:rPr>
                <w:rFonts w:cs="Arial"/>
                <w:sz w:val="16"/>
                <w:szCs w:val="16"/>
              </w:rPr>
              <w:t>poskytovateľa</w:t>
            </w:r>
            <w:r w:rsidR="00670F2B">
              <w:rPr>
                <w:rFonts w:cs="Arial"/>
                <w:sz w:val="16"/>
                <w:szCs w:val="16"/>
              </w:rPr>
              <w:t>,</w:t>
            </w:r>
          </w:p>
          <w:p w14:paraId="45B4199E" w14:textId="3385C2F9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poskytne všetky súvisiace a dostupné diagnostické údaje, potrebné informácie pre riešenie a analýzu problému a </w:t>
            </w:r>
            <w:r w:rsidR="00670F2B" w:rsidRPr="00651A10">
              <w:rPr>
                <w:rFonts w:cs="Arial"/>
                <w:sz w:val="16"/>
                <w:szCs w:val="16"/>
              </w:rPr>
              <w:t>zabezpeč</w:t>
            </w:r>
            <w:r w:rsidR="00670F2B">
              <w:rPr>
                <w:rFonts w:cs="Arial"/>
                <w:sz w:val="16"/>
                <w:szCs w:val="16"/>
              </w:rPr>
              <w:t>í</w:t>
            </w:r>
            <w:r w:rsidR="00670F2B" w:rsidRPr="00651A10">
              <w:rPr>
                <w:rFonts w:cs="Arial"/>
                <w:sz w:val="16"/>
                <w:szCs w:val="16"/>
              </w:rPr>
              <w:t xml:space="preserve"> </w:t>
            </w:r>
            <w:r w:rsidRPr="00651A10">
              <w:rPr>
                <w:rFonts w:cs="Arial"/>
                <w:sz w:val="16"/>
                <w:szCs w:val="16"/>
              </w:rPr>
              <w:t>adekvátne pracovné podmienky, vrátane miestnosti, techniky a prístupu k systému pre vykonanie lokálnej podpory, o ktoré bude požiadaný,</w:t>
            </w:r>
          </w:p>
          <w:p w14:paraId="29479C3D" w14:textId="61BB5E8C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vymenuje technicky spôsobilých zástupcov (primárny technický kontakt) pre účely tejto služby. Primárny technický kontakt bude mať potrebné technické znalosti o prostredí </w:t>
            </w:r>
            <w:r w:rsidR="00670F2B">
              <w:rPr>
                <w:rFonts w:cs="Arial"/>
                <w:bCs/>
                <w:sz w:val="16"/>
                <w:szCs w:val="16"/>
              </w:rPr>
              <w:t>objednávateľ</w:t>
            </w:r>
            <w:r w:rsidR="00670F2B">
              <w:rPr>
                <w:rFonts w:cs="Arial"/>
                <w:sz w:val="16"/>
                <w:szCs w:val="16"/>
              </w:rPr>
              <w:t>a</w:t>
            </w:r>
            <w:r w:rsidRPr="00651A10">
              <w:rPr>
                <w:rFonts w:cs="Arial"/>
                <w:sz w:val="16"/>
                <w:szCs w:val="16"/>
              </w:rPr>
              <w:t xml:space="preserve">, čo umožní efektívnu komunikáciu s </w:t>
            </w:r>
            <w:r w:rsidR="00C1107E">
              <w:rPr>
                <w:rFonts w:cs="Arial"/>
                <w:sz w:val="16"/>
                <w:szCs w:val="16"/>
              </w:rPr>
              <w:t>poskytovateľom</w:t>
            </w:r>
            <w:r w:rsidR="00C1107E" w:rsidRPr="00651A10">
              <w:rPr>
                <w:rFonts w:cs="Arial"/>
                <w:sz w:val="16"/>
                <w:szCs w:val="16"/>
              </w:rPr>
              <w:t xml:space="preserve"> </w:t>
            </w:r>
            <w:r w:rsidRPr="00651A10">
              <w:rPr>
                <w:rFonts w:cs="Arial"/>
                <w:sz w:val="16"/>
                <w:szCs w:val="16"/>
              </w:rPr>
              <w:t>pri riešení problému,</w:t>
            </w:r>
          </w:p>
          <w:p w14:paraId="3B41A1D5" w14:textId="6C26FD78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každý problém nahlási na centrálne dispečerské pracovisko </w:t>
            </w:r>
            <w:r w:rsidR="00670F2B">
              <w:rPr>
                <w:rFonts w:cs="Arial"/>
                <w:sz w:val="16"/>
                <w:szCs w:val="16"/>
              </w:rPr>
              <w:t>poskytovateľa</w:t>
            </w:r>
            <w:r w:rsidRPr="00651A10">
              <w:rPr>
                <w:rFonts w:cs="Arial"/>
                <w:sz w:val="16"/>
                <w:szCs w:val="16"/>
              </w:rPr>
              <w:t>,</w:t>
            </w:r>
          </w:p>
          <w:p w14:paraId="5FEA41C4" w14:textId="77777777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pri riešení problémov a konfiguračných zmenách postupuje v súlade s doporučeniami výrobcu zariadení výpočtovej techniky, v prípade potreby poskytne zodpovednému pracovníkovi prístup do systému s právomocami správcu systému,</w:t>
            </w:r>
          </w:p>
          <w:p w14:paraId="38E9F0CB" w14:textId="2ED6D1EA" w:rsidR="00B44F12" w:rsidRPr="00651A10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zaistí, aby všetky prístupové kódy poskytnuté </w:t>
            </w:r>
            <w:r w:rsidR="00670F2B">
              <w:rPr>
                <w:rFonts w:cs="Arial"/>
                <w:bCs/>
                <w:sz w:val="16"/>
                <w:szCs w:val="16"/>
              </w:rPr>
              <w:t>objednávateľ</w:t>
            </w:r>
            <w:r w:rsidR="00670F2B">
              <w:rPr>
                <w:rFonts w:cs="Arial"/>
                <w:sz w:val="16"/>
                <w:szCs w:val="16"/>
              </w:rPr>
              <w:t xml:space="preserve">ovi </w:t>
            </w:r>
            <w:r w:rsidRPr="00651A10">
              <w:rPr>
                <w:rFonts w:cs="Arial"/>
                <w:sz w:val="16"/>
                <w:szCs w:val="16"/>
              </w:rPr>
              <w:t>používali len jeho autorizovaní zamestnanci,</w:t>
            </w:r>
          </w:p>
          <w:p w14:paraId="01C76781" w14:textId="14166D9D" w:rsidR="00B44F12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bude asistovať pri nasadzovaní zmien v produkčnom prostredí</w:t>
            </w:r>
            <w:r w:rsidR="00670F2B">
              <w:rPr>
                <w:rFonts w:cs="Arial"/>
                <w:sz w:val="16"/>
                <w:szCs w:val="16"/>
              </w:rPr>
              <w:t>.</w:t>
            </w:r>
          </w:p>
          <w:p w14:paraId="59DA657A" w14:textId="77777777" w:rsidR="00B44F12" w:rsidRPr="00651A10" w:rsidRDefault="00B44F12" w:rsidP="009643E3">
            <w:pPr>
              <w:ind w:left="1429"/>
              <w:rPr>
                <w:rFonts w:cs="Arial"/>
                <w:sz w:val="16"/>
                <w:szCs w:val="16"/>
              </w:rPr>
            </w:pPr>
          </w:p>
          <w:p w14:paraId="2A73DA35" w14:textId="0E9FE5B0" w:rsidR="00B44F12" w:rsidRDefault="00B44F12" w:rsidP="009643E3">
            <w:pPr>
              <w:ind w:left="711" w:hanging="71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  <w:r w:rsidRPr="001D5B70">
              <w:rPr>
                <w:rFonts w:cs="Arial"/>
                <w:b/>
                <w:sz w:val="16"/>
                <w:szCs w:val="16"/>
              </w:rPr>
              <w:t xml:space="preserve">Predmetom </w:t>
            </w:r>
            <w:r>
              <w:rPr>
                <w:rFonts w:cs="Arial"/>
                <w:b/>
                <w:sz w:val="16"/>
                <w:szCs w:val="16"/>
              </w:rPr>
              <w:t>servisných služieb</w:t>
            </w:r>
            <w:r w:rsidRPr="001D5B70">
              <w:rPr>
                <w:rFonts w:cs="Arial"/>
                <w:b/>
                <w:sz w:val="16"/>
                <w:szCs w:val="16"/>
              </w:rPr>
              <w:t xml:space="preserve"> na pracovisku </w:t>
            </w:r>
            <w:r w:rsidR="00670F2B">
              <w:rPr>
                <w:rFonts w:cs="Arial"/>
                <w:b/>
                <w:sz w:val="16"/>
                <w:szCs w:val="16"/>
              </w:rPr>
              <w:t>objednávateľa</w:t>
            </w:r>
            <w:r w:rsidR="00670F2B" w:rsidRPr="001D5B70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D5B70">
              <w:rPr>
                <w:rFonts w:cs="Arial"/>
                <w:b/>
                <w:sz w:val="16"/>
                <w:szCs w:val="16"/>
              </w:rPr>
              <w:t>je zabezpečenie nasledovných činností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D5B70">
              <w:rPr>
                <w:rFonts w:cs="Arial"/>
                <w:b/>
                <w:sz w:val="16"/>
                <w:szCs w:val="16"/>
              </w:rPr>
              <w:t xml:space="preserve">prostredníctvom softvérového servisného špecialistu </w:t>
            </w:r>
            <w:r w:rsidR="00670F2B">
              <w:rPr>
                <w:rFonts w:cs="Arial"/>
                <w:b/>
                <w:sz w:val="16"/>
                <w:szCs w:val="16"/>
              </w:rPr>
              <w:t>poskytovateľa</w:t>
            </w:r>
          </w:p>
          <w:p w14:paraId="3986E86A" w14:textId="77777777" w:rsidR="00B44F12" w:rsidRPr="001D5B70" w:rsidRDefault="00B44F12" w:rsidP="00CC6CBC">
            <w:pPr>
              <w:rPr>
                <w:rFonts w:cs="Arial"/>
                <w:b/>
                <w:sz w:val="16"/>
                <w:szCs w:val="16"/>
              </w:rPr>
            </w:pPr>
          </w:p>
          <w:p w14:paraId="078EF717" w14:textId="314E7F22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Prehliadky a konzultácie prostredníctvom softvérového servisného špecialistu </w:t>
            </w:r>
            <w:r w:rsidR="00670F2B">
              <w:rPr>
                <w:rFonts w:cs="Arial"/>
                <w:sz w:val="16"/>
                <w:szCs w:val="16"/>
              </w:rPr>
              <w:t>poskytovateľa</w:t>
            </w:r>
            <w:r w:rsidRPr="00F21C1F">
              <w:rPr>
                <w:rFonts w:cs="Arial"/>
                <w:sz w:val="16"/>
                <w:szCs w:val="16"/>
              </w:rPr>
              <w:t xml:space="preserve">. </w:t>
            </w:r>
            <w:r w:rsidRPr="00F21C1F">
              <w:rPr>
                <w:rFonts w:cs="Arial"/>
                <w:bCs/>
                <w:sz w:val="16"/>
                <w:szCs w:val="16"/>
              </w:rPr>
              <w:t xml:space="preserve">Konzultácie týkajúce sa otázok zo strany </w:t>
            </w:r>
            <w:r w:rsidR="00670F2B">
              <w:rPr>
                <w:rFonts w:cs="Arial"/>
                <w:bCs/>
                <w:sz w:val="16"/>
                <w:szCs w:val="16"/>
              </w:rPr>
              <w:t>objednávateľa</w:t>
            </w:r>
            <w:r w:rsidR="00670F2B" w:rsidRPr="00F21C1F" w:rsidDel="00670F2B">
              <w:rPr>
                <w:rFonts w:cs="Arial"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bCs/>
                <w:sz w:val="16"/>
                <w:szCs w:val="16"/>
              </w:rPr>
              <w:t>(otázky inštalácie, používania a konfigurácie spôsobilých softvérových produktov, dokumentácie, problému s kódom, posúdenie diagnostických informácií)</w:t>
            </w:r>
            <w:r w:rsidR="00670F2B">
              <w:rPr>
                <w:rFonts w:cs="Arial"/>
                <w:bCs/>
                <w:sz w:val="16"/>
                <w:szCs w:val="16"/>
              </w:rPr>
              <w:t>:</w:t>
            </w:r>
          </w:p>
          <w:p w14:paraId="12A9D2E6" w14:textId="77777777" w:rsidR="00B44F12" w:rsidRPr="00F21C1F" w:rsidRDefault="00B44F12" w:rsidP="00877002">
            <w:pPr>
              <w:numPr>
                <w:ilvl w:val="1"/>
                <w:numId w:val="38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>odporúčania na ich aktualizáciu,</w:t>
            </w:r>
          </w:p>
          <w:p w14:paraId="180C751C" w14:textId="0E187925" w:rsidR="00B44F12" w:rsidRPr="00F21C1F" w:rsidRDefault="00B44F12" w:rsidP="00877002">
            <w:pPr>
              <w:numPr>
                <w:ilvl w:val="1"/>
                <w:numId w:val="38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aplikácia fixov pre </w:t>
            </w:r>
            <w:r>
              <w:rPr>
                <w:rFonts w:cs="Arial"/>
                <w:sz w:val="16"/>
                <w:szCs w:val="16"/>
              </w:rPr>
              <w:t>CSP</w:t>
            </w:r>
            <w:r w:rsidRPr="00F21C1F">
              <w:rPr>
                <w:rFonts w:cs="Arial"/>
                <w:sz w:val="16"/>
                <w:szCs w:val="16"/>
              </w:rPr>
              <w:t xml:space="preserve">. Predpokladom inštalácie fixov na produkčnom systéme je ich dôsledné otestovanie v testovacom prostredí. Pred inštaláciou fixov na produkčný systém </w:t>
            </w:r>
            <w:r w:rsidR="00670F2B">
              <w:rPr>
                <w:rFonts w:cs="Arial"/>
                <w:bCs/>
                <w:sz w:val="16"/>
                <w:szCs w:val="16"/>
              </w:rPr>
              <w:t>objednávateľ</w:t>
            </w:r>
            <w:r w:rsidR="00670F2B">
              <w:rPr>
                <w:rFonts w:cs="Arial"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sz w:val="16"/>
                <w:szCs w:val="16"/>
              </w:rPr>
              <w:t>potvrdí, že inštalácia fixov na produkčný systém môže by</w:t>
            </w:r>
            <w:r w:rsidR="00670F2B">
              <w:rPr>
                <w:rFonts w:cs="Arial"/>
                <w:sz w:val="16"/>
                <w:szCs w:val="16"/>
              </w:rPr>
              <w:t>ť</w:t>
            </w:r>
            <w:r w:rsidRPr="00F21C1F">
              <w:rPr>
                <w:rFonts w:cs="Arial"/>
                <w:sz w:val="16"/>
                <w:szCs w:val="16"/>
              </w:rPr>
              <w:t xml:space="preserve"> vykonaná. </w:t>
            </w:r>
            <w:r w:rsidR="00C1107E">
              <w:rPr>
                <w:rFonts w:cs="Arial"/>
                <w:sz w:val="16"/>
                <w:szCs w:val="16"/>
              </w:rPr>
              <w:t>Poskytovateľ</w:t>
            </w:r>
            <w:r w:rsidRPr="00F21C1F">
              <w:rPr>
                <w:rFonts w:cs="Arial"/>
                <w:sz w:val="16"/>
                <w:szCs w:val="16"/>
              </w:rPr>
              <w:t xml:space="preserve"> zodpovedá za korektnú inštaláciu fixov, test funkcionality aplikácie a programov v novom prostredí je zodpovednosťou </w:t>
            </w:r>
            <w:r w:rsidR="00670F2B">
              <w:rPr>
                <w:rFonts w:cs="Arial"/>
                <w:bCs/>
                <w:sz w:val="16"/>
                <w:szCs w:val="16"/>
              </w:rPr>
              <w:t>objednávateľ</w:t>
            </w:r>
            <w:r w:rsidR="00670F2B">
              <w:rPr>
                <w:rFonts w:cs="Arial"/>
                <w:sz w:val="16"/>
                <w:szCs w:val="16"/>
              </w:rPr>
              <w:t>a,</w:t>
            </w:r>
          </w:p>
          <w:p w14:paraId="30F56573" w14:textId="5BEC2C89" w:rsidR="00B44F12" w:rsidRPr="00F21C1F" w:rsidRDefault="00B44F12" w:rsidP="00877002">
            <w:pPr>
              <w:numPr>
                <w:ilvl w:val="1"/>
                <w:numId w:val="38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>kontrolu chybových záznamov (logov) a návrh opatrení na odstránenie chýb</w:t>
            </w:r>
            <w:r w:rsidR="00670F2B">
              <w:rPr>
                <w:rFonts w:cs="Arial"/>
                <w:sz w:val="16"/>
                <w:szCs w:val="16"/>
              </w:rPr>
              <w:t>,</w:t>
            </w:r>
          </w:p>
          <w:p w14:paraId="5141C20C" w14:textId="0E756CC9" w:rsidR="00B44F12" w:rsidRPr="00F21C1F" w:rsidRDefault="00B44F12" w:rsidP="00877002">
            <w:pPr>
              <w:numPr>
                <w:ilvl w:val="1"/>
                <w:numId w:val="38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sprostredkovanie prenosu vedomostí o administrácii obslužnému personálu </w:t>
            </w:r>
            <w:r w:rsidR="00670F2B">
              <w:rPr>
                <w:rFonts w:cs="Arial"/>
                <w:bCs/>
                <w:sz w:val="16"/>
                <w:szCs w:val="16"/>
              </w:rPr>
              <w:t>objednávateľ</w:t>
            </w:r>
            <w:r w:rsidR="00670F2B">
              <w:rPr>
                <w:rFonts w:cs="Arial"/>
                <w:sz w:val="16"/>
                <w:szCs w:val="16"/>
              </w:rPr>
              <w:t>a</w:t>
            </w:r>
            <w:r w:rsidRPr="00F21C1F">
              <w:rPr>
                <w:rFonts w:cs="Arial"/>
                <w:sz w:val="16"/>
                <w:szCs w:val="16"/>
              </w:rPr>
              <w:t xml:space="preserve">  formou informácií o postupoch pri zmenách konfigurácie</w:t>
            </w:r>
            <w:r w:rsidR="00670F2B">
              <w:rPr>
                <w:rFonts w:cs="Arial"/>
                <w:sz w:val="16"/>
                <w:szCs w:val="16"/>
              </w:rPr>
              <w:t>,</w:t>
            </w:r>
          </w:p>
          <w:p w14:paraId="62BE14F5" w14:textId="2BE4C2BC" w:rsidR="00B44F12" w:rsidRPr="00F21C1F" w:rsidRDefault="00B44F12" w:rsidP="00877002">
            <w:pPr>
              <w:numPr>
                <w:ilvl w:val="1"/>
                <w:numId w:val="38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asistencia a konzultácie pri zabezpečení bezporuchovej prevádzky </w:t>
            </w:r>
            <w:r>
              <w:rPr>
                <w:rFonts w:cs="Arial"/>
                <w:sz w:val="16"/>
                <w:szCs w:val="16"/>
              </w:rPr>
              <w:t>CSP</w:t>
            </w:r>
            <w:r w:rsidR="00670F2B">
              <w:rPr>
                <w:rFonts w:cs="Arial"/>
                <w:sz w:val="16"/>
                <w:szCs w:val="16"/>
              </w:rPr>
              <w:t>,</w:t>
            </w:r>
          </w:p>
          <w:p w14:paraId="3136E999" w14:textId="020F6DDC" w:rsidR="00B44F12" w:rsidRPr="00F21C1F" w:rsidRDefault="00B44F12" w:rsidP="00877002">
            <w:pPr>
              <w:numPr>
                <w:ilvl w:val="1"/>
                <w:numId w:val="38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>identifikovanie kompatibility s inými softvérovými produktmi</w:t>
            </w:r>
            <w:r w:rsidR="00670F2B">
              <w:rPr>
                <w:rFonts w:cs="Arial"/>
                <w:sz w:val="16"/>
                <w:szCs w:val="16"/>
              </w:rPr>
              <w:t>.</w:t>
            </w:r>
            <w:r w:rsidRPr="00F21C1F">
              <w:rPr>
                <w:rFonts w:cs="Arial"/>
                <w:sz w:val="16"/>
                <w:szCs w:val="16"/>
              </w:rPr>
              <w:t xml:space="preserve">  </w:t>
            </w:r>
          </w:p>
          <w:p w14:paraId="22AC7052" w14:textId="77777777" w:rsidR="00B44F12" w:rsidRPr="00F21C1F" w:rsidRDefault="00B44F12" w:rsidP="00CC6CBC">
            <w:pPr>
              <w:rPr>
                <w:rFonts w:cs="Arial"/>
                <w:bCs/>
                <w:sz w:val="16"/>
                <w:szCs w:val="16"/>
              </w:rPr>
            </w:pPr>
          </w:p>
          <w:p w14:paraId="4C5DB62E" w14:textId="77777777" w:rsidR="00B44F12" w:rsidRPr="00F21C1F" w:rsidRDefault="00B44F12" w:rsidP="00CC6CBC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Podmienky pre riešenie softvérových problémov: </w:t>
            </w:r>
          </w:p>
          <w:p w14:paraId="4222EBFC" w14:textId="44E3B32D" w:rsidR="00B44F12" w:rsidRPr="00F21C1F" w:rsidRDefault="00B44F12" w:rsidP="00877002">
            <w:pPr>
              <w:numPr>
                <w:ilvl w:val="1"/>
                <w:numId w:val="39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>Poskytovate</w:t>
            </w:r>
            <w:r w:rsidR="00670F2B">
              <w:rPr>
                <w:rFonts w:cs="Arial"/>
                <w:sz w:val="16"/>
                <w:szCs w:val="16"/>
              </w:rPr>
              <w:t>ľ</w:t>
            </w:r>
            <w:r w:rsidRPr="00F21C1F">
              <w:rPr>
                <w:rFonts w:cs="Arial"/>
                <w:sz w:val="16"/>
                <w:szCs w:val="16"/>
              </w:rPr>
              <w:t xml:space="preserve"> začne riešiť problém na základe písomnej požiadavky na riešenie problému zo strany objednávate</w:t>
            </w:r>
            <w:r w:rsidR="00313129">
              <w:rPr>
                <w:rFonts w:cs="Arial"/>
                <w:sz w:val="16"/>
                <w:szCs w:val="16"/>
              </w:rPr>
              <w:t>ľ</w:t>
            </w:r>
            <w:r w:rsidRPr="00F21C1F">
              <w:rPr>
                <w:rFonts w:cs="Arial"/>
                <w:sz w:val="16"/>
                <w:szCs w:val="16"/>
              </w:rPr>
              <w:t xml:space="preserve">a a popisu softvérového problému. Po zaregistrovaní požiadavky bude technický špecialista </w:t>
            </w:r>
            <w:r w:rsidR="006C0D6E">
              <w:rPr>
                <w:rFonts w:cs="Arial"/>
                <w:sz w:val="16"/>
                <w:szCs w:val="16"/>
              </w:rPr>
              <w:t>poskytovateľa</w:t>
            </w:r>
            <w:r w:rsidRPr="00F21C1F">
              <w:rPr>
                <w:rFonts w:cs="Arial"/>
                <w:sz w:val="16"/>
                <w:szCs w:val="16"/>
              </w:rPr>
              <w:t xml:space="preserve"> riešiť softvérový problém na špecifikovanom mieste. </w:t>
            </w:r>
          </w:p>
          <w:p w14:paraId="50C40441" w14:textId="6E5DAF5E" w:rsidR="00B44F12" w:rsidRPr="00F21C1F" w:rsidRDefault="00B44F12" w:rsidP="00877002">
            <w:pPr>
              <w:numPr>
                <w:ilvl w:val="1"/>
                <w:numId w:val="3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</w:t>
            </w:r>
            <w:r w:rsidRPr="00F21C1F">
              <w:rPr>
                <w:rFonts w:cs="Arial"/>
                <w:sz w:val="16"/>
                <w:szCs w:val="16"/>
              </w:rPr>
              <w:t xml:space="preserve">pecialista </w:t>
            </w:r>
            <w:r w:rsidR="006C0D6E">
              <w:rPr>
                <w:rFonts w:cs="Arial"/>
                <w:sz w:val="16"/>
                <w:szCs w:val="16"/>
              </w:rPr>
              <w:t>poskytovateľa</w:t>
            </w:r>
            <w:r w:rsidRPr="00F21C1F">
              <w:rPr>
                <w:rFonts w:cs="Arial"/>
                <w:sz w:val="16"/>
                <w:szCs w:val="16"/>
              </w:rPr>
              <w:t xml:space="preserve"> bude vykonávať nasledujúce aktivity:</w:t>
            </w:r>
          </w:p>
          <w:p w14:paraId="0AE40610" w14:textId="77777777" w:rsidR="00B44F12" w:rsidRPr="00810E73" w:rsidRDefault="00B44F12" w:rsidP="00877002">
            <w:pPr>
              <w:pStyle w:val="Odsekzoznamu"/>
              <w:numPr>
                <w:ilvl w:val="0"/>
                <w:numId w:val="40"/>
              </w:numPr>
              <w:tabs>
                <w:tab w:val="clear" w:pos="1429"/>
                <w:tab w:val="num" w:pos="2629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asistuje pri identifikácii zdroja problému a jeho riešenia,</w:t>
            </w:r>
          </w:p>
          <w:p w14:paraId="68C93C1F" w14:textId="77777777" w:rsidR="00B44F12" w:rsidRPr="00810E73" w:rsidRDefault="00B44F12" w:rsidP="00877002">
            <w:pPr>
              <w:pStyle w:val="Odsekzoznamu"/>
              <w:numPr>
                <w:ilvl w:val="0"/>
                <w:numId w:val="40"/>
              </w:numPr>
              <w:tabs>
                <w:tab w:val="clear" w:pos="1429"/>
                <w:tab w:val="num" w:pos="2487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prezrie znalostné databázy výrobcu spôsobilého SW produktu, či neobsahujú záznam o obdobných problémoch a prípadných fixoch,</w:t>
            </w:r>
          </w:p>
          <w:p w14:paraId="0B1466D4" w14:textId="77777777" w:rsidR="00B44F12" w:rsidRPr="00810E73" w:rsidRDefault="00B44F12" w:rsidP="00877002">
            <w:pPr>
              <w:pStyle w:val="Odsekzoznamu"/>
              <w:numPr>
                <w:ilvl w:val="0"/>
                <w:numId w:val="40"/>
              </w:numPr>
              <w:tabs>
                <w:tab w:val="clear" w:pos="1429"/>
                <w:tab w:val="num" w:pos="2487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pripraví dokumentáciu k problému (výpisy pamäte, výpisy log súborov),</w:t>
            </w:r>
          </w:p>
          <w:p w14:paraId="28B98645" w14:textId="77777777" w:rsidR="00B44F12" w:rsidRPr="00810E73" w:rsidRDefault="00B44F12" w:rsidP="00877002">
            <w:pPr>
              <w:pStyle w:val="Odsekzoznamu"/>
              <w:numPr>
                <w:ilvl w:val="0"/>
                <w:numId w:val="40"/>
              </w:numPr>
              <w:tabs>
                <w:tab w:val="clear" w:pos="1429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na kvartálnej báze vyhotoví prehľad o stave nahlásených problémov,</w:t>
            </w:r>
          </w:p>
          <w:p w14:paraId="7060C1D5" w14:textId="77777777" w:rsidR="00B44F12" w:rsidRPr="00810E73" w:rsidRDefault="00B44F12" w:rsidP="00877002">
            <w:pPr>
              <w:pStyle w:val="Odsekzoznamu"/>
              <w:numPr>
                <w:ilvl w:val="0"/>
                <w:numId w:val="40"/>
              </w:numPr>
              <w:tabs>
                <w:tab w:val="clear" w:pos="1429"/>
                <w:tab w:val="num" w:pos="2487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aplikuje fixy, ktoré by mohli viesť k vyriešeniu problému, pokiaľ sú tieto k dispozícii,</w:t>
            </w:r>
          </w:p>
          <w:p w14:paraId="4AF8EE22" w14:textId="77777777" w:rsidR="00B44F12" w:rsidRPr="004450BF" w:rsidRDefault="00B44F12" w:rsidP="00877002">
            <w:pPr>
              <w:pStyle w:val="Odsekzoznamu"/>
              <w:numPr>
                <w:ilvl w:val="0"/>
                <w:numId w:val="40"/>
              </w:numPr>
              <w:tabs>
                <w:tab w:val="clear" w:pos="1429"/>
              </w:tabs>
              <w:ind w:left="2487"/>
              <w:rPr>
                <w:rFonts w:cs="Arial"/>
                <w:b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asistuje pri riešení problémov s výkonnosťou spôsobilého produktu.</w:t>
            </w:r>
          </w:p>
        </w:tc>
      </w:tr>
    </w:tbl>
    <w:p w14:paraId="4FCB0733" w14:textId="77777777" w:rsidR="003110C1" w:rsidRDefault="003110C1" w:rsidP="006848D3">
      <w:pPr>
        <w:jc w:val="both"/>
        <w:rPr>
          <w:rFonts w:cs="Arial"/>
          <w:b/>
          <w:sz w:val="16"/>
          <w:szCs w:val="16"/>
        </w:rPr>
      </w:pPr>
    </w:p>
    <w:p w14:paraId="3AE00AB7" w14:textId="3B4E46F8" w:rsidR="00D63B76" w:rsidRDefault="00D63B76">
      <w:pPr>
        <w:spacing w:after="200" w:line="276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4007EA7E" w14:textId="77777777" w:rsidR="00DF5A8A" w:rsidRPr="007F32E3" w:rsidRDefault="00DF5A8A" w:rsidP="00DF5A8A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6" w:name="_Toc109753026"/>
      <w:r w:rsidRPr="007F32E3">
        <w:rPr>
          <w:rFonts w:cs="Arial"/>
          <w:szCs w:val="20"/>
        </w:rPr>
        <w:lastRenderedPageBreak/>
        <w:t>Špecifikácia HW</w:t>
      </w:r>
      <w:r>
        <w:rPr>
          <w:rFonts w:cs="Arial"/>
          <w:szCs w:val="20"/>
        </w:rPr>
        <w:t xml:space="preserve"> HP</w:t>
      </w:r>
      <w:bookmarkEnd w:id="6"/>
    </w:p>
    <w:p w14:paraId="0ABBBFB7" w14:textId="77777777" w:rsidR="00DF5A8A" w:rsidRDefault="00DF5A8A" w:rsidP="006848D3">
      <w:pPr>
        <w:jc w:val="both"/>
        <w:rPr>
          <w:rFonts w:cs="Arial"/>
          <w:b/>
          <w:sz w:val="16"/>
          <w:szCs w:val="16"/>
        </w:rPr>
      </w:pPr>
    </w:p>
    <w:p w14:paraId="770FEB14" w14:textId="28312D89" w:rsidR="006848D3" w:rsidRPr="00ED716C" w:rsidRDefault="00DF5A8A" w:rsidP="006848D3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474851">
        <w:rPr>
          <w:rFonts w:cs="Arial"/>
          <w:b/>
          <w:sz w:val="16"/>
          <w:szCs w:val="16"/>
        </w:rPr>
        <w:t>5</w:t>
      </w:r>
      <w:r w:rsidR="006848D3" w:rsidRPr="000A057B">
        <w:rPr>
          <w:rFonts w:cs="Arial"/>
          <w:b/>
          <w:sz w:val="16"/>
          <w:szCs w:val="16"/>
        </w:rPr>
        <w:t xml:space="preserve"> </w:t>
      </w:r>
      <w:r w:rsidR="00D5620E" w:rsidRPr="000A057B">
        <w:rPr>
          <w:rFonts w:cs="Arial"/>
          <w:b/>
          <w:sz w:val="16"/>
          <w:szCs w:val="16"/>
        </w:rPr>
        <w:t xml:space="preserve">ZOZNAM </w:t>
      </w:r>
      <w:r w:rsidR="000A057B">
        <w:rPr>
          <w:rFonts w:cs="Arial"/>
          <w:b/>
          <w:sz w:val="16"/>
          <w:szCs w:val="16"/>
        </w:rPr>
        <w:t>HP ZARIADEN</w:t>
      </w:r>
      <w:r w:rsidR="00746B98">
        <w:rPr>
          <w:rFonts w:cs="Arial"/>
          <w:b/>
          <w:sz w:val="16"/>
          <w:szCs w:val="16"/>
        </w:rPr>
        <w:t>Í</w:t>
      </w:r>
      <w:r w:rsidR="009C5D3F" w:rsidRPr="000A057B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 xml:space="preserve">A </w:t>
      </w:r>
      <w:r w:rsidRPr="00C5213E">
        <w:rPr>
          <w:rFonts w:cs="Arial"/>
          <w:b/>
          <w:sz w:val="16"/>
          <w:szCs w:val="16"/>
        </w:rPr>
        <w:t>SYSTÉMOVÉHO SOFTVÉRU</w:t>
      </w:r>
    </w:p>
    <w:p w14:paraId="609BD534" w14:textId="77777777" w:rsidR="009B6991" w:rsidRDefault="009B6991" w:rsidP="009B6991">
      <w:pPr>
        <w:jc w:val="both"/>
        <w:rPr>
          <w:rFonts w:cs="Arial"/>
          <w:sz w:val="16"/>
          <w:szCs w:val="16"/>
        </w:rPr>
      </w:pPr>
    </w:p>
    <w:tbl>
      <w:tblPr>
        <w:tblW w:w="922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3"/>
        <w:gridCol w:w="1828"/>
        <w:gridCol w:w="520"/>
        <w:gridCol w:w="1181"/>
        <w:gridCol w:w="1065"/>
      </w:tblGrid>
      <w:tr w:rsidR="000D0B55" w:rsidRPr="00FF46C5" w14:paraId="1275D368" w14:textId="77777777" w:rsidTr="00CC6DE3">
        <w:trPr>
          <w:trHeight w:val="570"/>
          <w:tblHeader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4F1CBB" w14:textId="77777777" w:rsidR="000D0B55" w:rsidRPr="00FF46C5" w:rsidRDefault="000D0B5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F46C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0E20E7" w14:textId="77777777" w:rsidR="000D0B55" w:rsidRPr="00FF46C5" w:rsidRDefault="000D0B5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F46C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111821" w14:textId="77777777" w:rsidR="000D0B55" w:rsidRPr="00FF46C5" w:rsidRDefault="000D0B5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F46C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D79E81" w14:textId="1B1DAA2D" w:rsidR="000D0B55" w:rsidRPr="00FF46C5" w:rsidRDefault="000D0B5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F46C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</w:t>
            </w:r>
            <w:r w:rsidR="007D509A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é</w:t>
            </w:r>
            <w:r w:rsidRPr="00FF46C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riové čísl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0E87FA6" w14:textId="2408600E" w:rsidR="000D0B55" w:rsidRPr="00FF46C5" w:rsidRDefault="00527722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0D0B55" w:rsidRPr="00FF46C5" w14:paraId="1CB31CC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6ED" w14:textId="77777777" w:rsidR="000D0B55" w:rsidRPr="00FF46C5" w:rsidRDefault="000D0B55" w:rsidP="001A75F1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E 3PAR StoreServ 7400 4-N Storage Bas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BA24" w14:textId="77777777" w:rsidR="000D0B55" w:rsidRPr="00FF46C5" w:rsidRDefault="000D0B55" w:rsidP="001A75F1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24x7  DMR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BAF7" w14:textId="77777777" w:rsidR="000D0B55" w:rsidRPr="00FF46C5" w:rsidRDefault="000D0B55" w:rsidP="001A75F1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5EEF" w14:textId="77777777" w:rsidR="000D0B55" w:rsidRPr="00FF46C5" w:rsidRDefault="000D0B55" w:rsidP="001A75F1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37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26B" w14:textId="6B328BE1" w:rsidR="000D0B55" w:rsidRPr="00FF46C5" w:rsidRDefault="00C83EBF" w:rsidP="001A75F1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1120F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69064CC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C8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E 3PAR StoreServ 7400 4-N Storage Bas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3ED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24x7  DMR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DBD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B7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50454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4C4" w14:textId="0D2D391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032D92C" w14:textId="77777777" w:rsidTr="00CC6DE3">
        <w:trPr>
          <w:trHeight w:val="31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7A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E 3PAR StoreServ 7400 4-N Storage Bas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48D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24x7  DMR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51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1B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51161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1567" w14:textId="1AF4E97A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CF0657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552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E59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0A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4C7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MR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570" w14:textId="40AD9BE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968F473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C05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1E0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CA8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C08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M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88D" w14:textId="5F43AC3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79C9AF4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9C18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270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70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DBC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MQ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F374" w14:textId="4231862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DE60E7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7F8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EFE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6D2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2AC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502" w14:textId="00F46269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33C837C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8B7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98A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C1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390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F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DB7" w14:textId="3A6FFA4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661ACE5" w14:textId="77777777" w:rsidTr="00CC6DE3">
        <w:trPr>
          <w:trHeight w:val="27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A1E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C43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719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47C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7A8" w14:textId="74E0A4F2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57399D3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B51E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174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D9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A4E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Q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D9A" w14:textId="6924BD9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108C72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F511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569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27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CCF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C246" w14:textId="418A366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1C7F5F1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0732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F5C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A0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249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B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1E87" w14:textId="6E56D50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8457DF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CA4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158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4A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88D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07B" w14:textId="1436664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B11789B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54E9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4E1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50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080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53A" w14:textId="05FF50D9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2B82A5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B9E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E7C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07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578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FD3" w14:textId="2ECD4324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2B880D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1749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10A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AFC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A44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5E83" w14:textId="1395794C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4E7A8CD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62E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93C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A8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65F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F8A" w14:textId="685B1B71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F6605D3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87E2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A08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49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AD4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564" w14:textId="0A38BF28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6EA868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47D8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FB4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2D3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369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E99" w14:textId="3E0A13BC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ADC43AD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C5CD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44B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8C2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B1D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05B" w14:textId="23A3E199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A9D267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1DF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3A1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3A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90E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J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8BC" w14:textId="61127D4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63C58D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3F41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77E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CA3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45A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8F8" w14:textId="1D5DE132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4DEAE14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9F9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B85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D8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224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D73A" w14:textId="3594F60F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2415CD7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FF39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EBE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A74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342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2683" w14:textId="2EB06E7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400FBFE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5122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8BE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F4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681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G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89C" w14:textId="4189F2D1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E3ED37D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188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403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E8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DF9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9F4B" w14:textId="643508E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4B5D58B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5B0B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9FE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DBE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FFF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402" w14:textId="61A2681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93E021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EFC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FE5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18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B2D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8953" w14:textId="2E813292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F18A45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8E31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B31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3A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0A9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A51" w14:textId="2D7DE58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812425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055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6D2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C4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00D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5A6" w14:textId="51DC3C3F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056F5A0" w14:textId="77777777" w:rsidTr="00CC6DE3">
        <w:trPr>
          <w:trHeight w:val="31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F6EB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841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383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23D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E019" w14:textId="0900178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99C107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CD19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06F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AF4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772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M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379B" w14:textId="63944DD1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692E5BC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B426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F1B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DAF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1B5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MV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780" w14:textId="4B7A43B6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BAFD08E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4E2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83A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AC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D58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M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ADA1" w14:textId="2C846F7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229F577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B3F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2FE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4B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989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D05" w14:textId="6FB4F39B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8B3116B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983E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5D5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8BC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1B7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C40D" w14:textId="0BF2772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DCFF90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28E2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5F5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3C0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FE4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845" w14:textId="6FD2A22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7593B89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A4E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AE8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A4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6CB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ECC" w14:textId="7EA4BEAF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AFF1B7B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F86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1DD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70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5E1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Z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B66" w14:textId="11344912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CE09A1E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3F50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9CD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6C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90A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671" w14:textId="1DE3F701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7B1E933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4C29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A3E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A03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4D2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5A03" w14:textId="4D87B56F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77AA0B3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27A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777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4B7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37F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F478" w14:textId="6A483585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AFDA7EE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A54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769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6E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40E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W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F1D" w14:textId="6F3A131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6FE51EC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185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D63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F6C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721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8A5" w14:textId="21FC6401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806F99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9E82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978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A2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EA0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AE6" w14:textId="6A9548D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FDFA7D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07D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0DC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BED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603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V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DC5" w14:textId="7C17343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23F7FA2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FC09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B4C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8B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30F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9B2A" w14:textId="213B2E5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9D2467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60D7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DCA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75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B4E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BBE" w14:textId="766CE1D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35F7F5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709E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1D0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E1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2F0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0D2" w14:textId="4A21F8EF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10C2C5B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6B4D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270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73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CB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E97" w14:textId="1457C94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DC17EB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6D0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B5A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CB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C80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A02C" w14:textId="06D0BA0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7294E7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1E4D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586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090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B9D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B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434" w14:textId="107E4CBB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600CD59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015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9BA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37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BAD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9FF2" w14:textId="58526AC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2CC632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9F48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5FB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2D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8EB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2E9" w14:textId="6CD6A9F5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A569CFB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1907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E20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BF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77C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F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FFB" w14:textId="02430429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D71E7F4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505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809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A7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256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G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AD7" w14:textId="60033896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72C10E7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7148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918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EA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0E0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536B" w14:textId="769ECC5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259E9D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5060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404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FA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39B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302PJ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184" w14:textId="45118A55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5DBBC8F" w14:textId="77777777" w:rsidTr="00CC6DE3">
        <w:trPr>
          <w:trHeight w:val="31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076B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68B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197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581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9293" w14:textId="4CF4B439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525C125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ABC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54A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157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2F6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V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2B1" w14:textId="62B2C446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54DAD52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A84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344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60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BDC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552" w14:textId="7F209BE6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0C9B7FC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F728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A79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925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F3E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4F7" w14:textId="2109CB08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3E36AC3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E04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608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4F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31E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F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66B" w14:textId="0FBEAAC8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D724C81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5DAE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C7C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23B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1E2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G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20F" w14:textId="20AA68F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9B2E4D7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CFA6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E49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4D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E86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E34" w14:textId="448988F2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91A4E39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E0F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8F1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51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1BF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0EA" w14:textId="6B57951C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F423F02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9E27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EF8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9C3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83A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D5E4" w14:textId="1A00544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F39E674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E586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2F8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76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E1C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67B" w14:textId="19ADDA1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6F2E775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AB7D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887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87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C2F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Q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CA70" w14:textId="3D93B9CF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FEBED80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32E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484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B9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E6B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E24A" w14:textId="674C08CC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BA37BDC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1F51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3BC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A2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64F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081" w14:textId="6AFA68B4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0BBD59C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55F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345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D6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33C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J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305" w14:textId="238F9F21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8BB10E4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7D6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364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5B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ABA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C751" w14:textId="57D87174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223EB0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E9F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E81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76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F0F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658" w14:textId="25855F6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E4D840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2517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AA0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19F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1F2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B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9AB" w14:textId="08A91031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7DD58C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EC3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FA9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43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24A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C64" w14:textId="58DED641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999FF97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705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42D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F5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CD6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7S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780" w14:textId="77CE6D2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CEB8660" w14:textId="77777777" w:rsidTr="00CC6DE3">
        <w:trPr>
          <w:trHeight w:val="31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018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37F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0E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D39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C0E" w14:textId="453D6BF2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2715DBD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034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15B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9DB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8BA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MF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021" w14:textId="6062FE8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887431D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D6C7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763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4E3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0C4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MG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B59" w14:textId="50CC46A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99348B9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88B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1AB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03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18A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83C0" w14:textId="47C06AC9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1A19252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B13B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FDF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59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384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KZ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23A" w14:textId="3BCD783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D65FAB2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020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566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C6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CDE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K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391" w14:textId="548A801F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A8C446E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614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F6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C7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45B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F3A" w14:textId="6061F56F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FECB16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FA11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2A4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AC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CA0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E92" w14:textId="29118AC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51547B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ECD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647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44A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83D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B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33D6" w14:textId="2106AE65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C5C40A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59C6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EB6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C9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762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05B" w14:textId="185D1CF4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C96BF0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05FD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71B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7F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82C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9B75" w14:textId="472C825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534F5D9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56F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74F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76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741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780" w14:textId="11908126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7EC51E4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5256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722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66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B5D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DE70" w14:textId="6FB73DDB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CF7AB09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848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DE3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7B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BED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K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CF1" w14:textId="63CCFD75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1FBCCC4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37C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DB3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813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BEF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KW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10A" w14:textId="4A2457E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A5AA6FC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56C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75B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4F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B17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33E" w14:textId="6F4E2AE9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77C0A9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D3A1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CFA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555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BC2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971" w14:textId="24D12A9A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21C9CB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3B31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95B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82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5D9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133" w14:textId="075C1676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626173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F47E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61B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81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1D1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J51400L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8759" w14:textId="72D66F6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4007319" w14:textId="77777777" w:rsidTr="00CC6DE3">
        <w:trPr>
          <w:trHeight w:val="31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16BB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09E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7E9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5B7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A9F2" w14:textId="277CA7A6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8767C8E" w14:textId="77777777" w:rsidTr="00CC6DE3">
        <w:trPr>
          <w:trHeight w:val="30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2D1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StoreOnce 4900 60TB Backup System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404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16F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12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514V5PV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1E63" w14:textId="74384E1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3F211F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88E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L380p -SFF CTO Serve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A8A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D9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E98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514V5R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0B5" w14:textId="2F17B5F2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E3B7CF0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DD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L380p -SFF CTO Serve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ADC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15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994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514V5R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B92A" w14:textId="3BABE1C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4812C83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E69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E MSL6480 Scalable Base Modul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16A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346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EB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DEC51307A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1A5" w14:textId="4C005E9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6FEBF3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8B4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MS WS12 R2 Datacntr FIO Npi E/F/I/G/S SW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666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906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43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EC6" w14:textId="453A7B09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FB520EB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4B1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L360p  8-SFF CTO Serve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471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3CE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39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N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1A1" w14:textId="6F8EE57A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07AA339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2A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L360p  8-SFF CTO Serve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D3D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A3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D58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J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1CC" w14:textId="58067806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AD4BB0E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97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L380p  8-SFF CTO Serve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366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58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91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N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D72C" w14:textId="0B375E04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FA25827" w14:textId="77777777" w:rsidTr="00CC6DE3">
        <w:trPr>
          <w:trHeight w:val="31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C88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L380p  8-SFF CTO Serve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1C1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20D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3EA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99E" w14:textId="661E7F24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18A35F33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9D46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366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10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F22C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BE5" w14:textId="3B00710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9ACC28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D682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0EC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6C3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7E7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760" w14:textId="1AFDEBEC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635F9607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321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EC2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5C2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396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EFA" w14:textId="1A507B4D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BC89A9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86F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D98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D14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7F3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D2F" w14:textId="1C97062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03EF502F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1D0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23C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CD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63A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084" w14:textId="68D3BD1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5AC82BA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C197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7F4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38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394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1FFA" w14:textId="1E09FAAB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DDFACCC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E94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C64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81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B94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F39" w14:textId="7FE22764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0A10D85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E5B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EAD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8F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354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342A" w14:textId="220E2D2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56B684CD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6E1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8E0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D0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6DE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8A1" w14:textId="14E6F488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0DAC78B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7DEC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8B3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DE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447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ECAE" w14:textId="7B3FC431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EE770C0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14C3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3AA9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1341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5E6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12A" w14:textId="5856943E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535CDB0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3D1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2578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5A7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5F9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W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D93" w14:textId="0C8205E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A56AF68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B83F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248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823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104A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E1A" w14:textId="7328968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5D96F46" w14:textId="77777777" w:rsidTr="00CC6DE3">
        <w:trPr>
          <w:trHeight w:val="30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F8F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901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A2D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168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P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4E8" w14:textId="77229FD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205E8B0F" w14:textId="77777777" w:rsidTr="00CC6DE3">
        <w:trPr>
          <w:trHeight w:val="31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A5DA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525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DC, NB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C67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FB2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CZ3443FCR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113" w14:textId="0659DD63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110B792" w14:textId="77777777" w:rsidTr="00CC6DE3">
        <w:trPr>
          <w:trHeight w:val="46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A730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ata Prt drive ext UNIX/NAS/SAN E-LTU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C67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779B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4DE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58AD" w14:textId="408EC4F4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62158C2" w14:textId="77777777" w:rsidTr="00CC6DE3">
        <w:trPr>
          <w:trHeight w:val="46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23E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ata Prot 61-250 Slots Library E-LTU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E97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B1C6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E055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9D4" w14:textId="4026A20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49EC38A" w14:textId="77777777" w:rsidTr="00CC6DE3">
        <w:trPr>
          <w:trHeight w:val="46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F627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ata Prot Stater Pack Windows E-LTU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EA5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0F7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897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85CC" w14:textId="2521C047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337BA84F" w14:textId="77777777" w:rsidTr="00CC6DE3">
        <w:trPr>
          <w:trHeight w:val="46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7C92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HP DP On-line Backup for Windows E-LTU HP DP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B532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15EE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325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624" w14:textId="1ADA3B50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4933A5A7" w14:textId="77777777" w:rsidTr="00CC6DE3">
        <w:trPr>
          <w:trHeight w:val="46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A176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Advanced Backp to Disk 100TB E-LTU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FFA4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ECE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27D7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FB7" w14:textId="41222588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FF46C5" w14:paraId="7A7907BB" w14:textId="77777777" w:rsidTr="00CC6DE3">
        <w:trPr>
          <w:trHeight w:val="465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E05" w14:textId="77777777" w:rsidR="00C83EBF" w:rsidRPr="00FF46C5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HP DP On-line Backup for UNIX E-LTU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444D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9AF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500" w14:textId="77777777" w:rsidR="00C83EBF" w:rsidRPr="00FF46C5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F46C5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674" w14:textId="5606B875" w:rsidR="00C83EBF" w:rsidRPr="00FF46C5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310DE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102A77BD" w14:textId="77777777" w:rsidR="00762BE5" w:rsidRDefault="00762BE5" w:rsidP="00746B98">
      <w:pPr>
        <w:jc w:val="both"/>
        <w:rPr>
          <w:rFonts w:cs="Arial"/>
          <w:b/>
          <w:sz w:val="16"/>
          <w:szCs w:val="16"/>
        </w:rPr>
      </w:pPr>
    </w:p>
    <w:p w14:paraId="4840493A" w14:textId="77777777" w:rsidR="002322CF" w:rsidRDefault="002322CF" w:rsidP="00746B98">
      <w:pPr>
        <w:jc w:val="both"/>
        <w:rPr>
          <w:rFonts w:cs="Arial"/>
          <w:b/>
          <w:sz w:val="16"/>
          <w:szCs w:val="16"/>
        </w:rPr>
      </w:pPr>
    </w:p>
    <w:p w14:paraId="65461F6B" w14:textId="77777777" w:rsidR="002322CF" w:rsidRDefault="002322CF" w:rsidP="00746B98">
      <w:pPr>
        <w:jc w:val="both"/>
        <w:rPr>
          <w:rFonts w:cs="Arial"/>
          <w:b/>
          <w:sz w:val="16"/>
          <w:szCs w:val="16"/>
        </w:rPr>
      </w:pPr>
    </w:p>
    <w:p w14:paraId="4E30348C" w14:textId="11F93869" w:rsidR="002322CF" w:rsidRDefault="002322CF" w:rsidP="00746B98">
      <w:pPr>
        <w:jc w:val="both"/>
        <w:rPr>
          <w:rFonts w:cs="Arial"/>
          <w:b/>
          <w:sz w:val="16"/>
          <w:szCs w:val="16"/>
        </w:rPr>
      </w:pPr>
    </w:p>
    <w:p w14:paraId="20F5BD95" w14:textId="6F4FF5DB" w:rsidR="000C6C07" w:rsidRDefault="000C6C07" w:rsidP="00746B98">
      <w:pPr>
        <w:jc w:val="both"/>
        <w:rPr>
          <w:rFonts w:cs="Arial"/>
          <w:b/>
          <w:sz w:val="16"/>
          <w:szCs w:val="16"/>
        </w:rPr>
      </w:pPr>
    </w:p>
    <w:p w14:paraId="6997BB28" w14:textId="2AE68C5D" w:rsidR="000C6C07" w:rsidRDefault="000C6C07" w:rsidP="00746B98">
      <w:pPr>
        <w:jc w:val="both"/>
        <w:rPr>
          <w:rFonts w:cs="Arial"/>
          <w:b/>
          <w:sz w:val="16"/>
          <w:szCs w:val="16"/>
        </w:rPr>
      </w:pPr>
    </w:p>
    <w:p w14:paraId="69A39C8E" w14:textId="626C5083" w:rsidR="000C6C07" w:rsidRDefault="000C6C07" w:rsidP="00746B98">
      <w:pPr>
        <w:jc w:val="both"/>
        <w:rPr>
          <w:rFonts w:cs="Arial"/>
          <w:b/>
          <w:sz w:val="16"/>
          <w:szCs w:val="16"/>
        </w:rPr>
      </w:pPr>
    </w:p>
    <w:p w14:paraId="70598E6C" w14:textId="7352063F" w:rsidR="000C6C07" w:rsidRDefault="000C6C07" w:rsidP="00746B98">
      <w:pPr>
        <w:jc w:val="both"/>
        <w:rPr>
          <w:rFonts w:cs="Arial"/>
          <w:b/>
          <w:sz w:val="16"/>
          <w:szCs w:val="16"/>
        </w:rPr>
      </w:pPr>
    </w:p>
    <w:p w14:paraId="2CC698CC" w14:textId="77777777" w:rsidR="000C6C07" w:rsidRDefault="000C6C07" w:rsidP="00746B98">
      <w:pPr>
        <w:jc w:val="both"/>
        <w:rPr>
          <w:rFonts w:cs="Arial"/>
          <w:b/>
          <w:sz w:val="16"/>
          <w:szCs w:val="16"/>
        </w:rPr>
      </w:pPr>
    </w:p>
    <w:p w14:paraId="2A5CAF2F" w14:textId="77777777" w:rsidR="002322CF" w:rsidRDefault="002322CF" w:rsidP="00746B98">
      <w:pPr>
        <w:jc w:val="both"/>
        <w:rPr>
          <w:rFonts w:cs="Arial"/>
          <w:b/>
          <w:sz w:val="16"/>
          <w:szCs w:val="16"/>
        </w:rPr>
      </w:pPr>
    </w:p>
    <w:p w14:paraId="667C4896" w14:textId="67A05EEE" w:rsidR="00746B98" w:rsidRPr="00145C96" w:rsidRDefault="00DF5A8A" w:rsidP="00746B98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lastRenderedPageBreak/>
        <w:t>Tabuľka č.</w:t>
      </w:r>
      <w:r w:rsidR="00474851">
        <w:rPr>
          <w:rFonts w:cs="Arial"/>
          <w:b/>
          <w:sz w:val="16"/>
          <w:szCs w:val="16"/>
        </w:rPr>
        <w:t>6</w:t>
      </w:r>
      <w:r w:rsidR="00B55CB1">
        <w:rPr>
          <w:rFonts w:cs="Arial"/>
          <w:b/>
          <w:sz w:val="16"/>
          <w:szCs w:val="16"/>
        </w:rPr>
        <w:t xml:space="preserve"> </w:t>
      </w:r>
      <w:r w:rsidR="00746B98" w:rsidRPr="00145C96">
        <w:rPr>
          <w:rFonts w:cs="Arial"/>
          <w:b/>
          <w:sz w:val="16"/>
          <w:szCs w:val="16"/>
        </w:rPr>
        <w:t xml:space="preserve">POPIS </w:t>
      </w:r>
      <w:r w:rsidR="00D01427">
        <w:rPr>
          <w:rFonts w:cs="Arial"/>
          <w:b/>
          <w:sz w:val="16"/>
          <w:szCs w:val="16"/>
        </w:rPr>
        <w:t>SERVISN</w:t>
      </w:r>
      <w:r w:rsidR="008A45E0">
        <w:rPr>
          <w:rFonts w:cs="Arial"/>
          <w:b/>
          <w:sz w:val="16"/>
          <w:szCs w:val="16"/>
        </w:rPr>
        <w:t>Ý</w:t>
      </w:r>
      <w:r w:rsidR="00D01427">
        <w:rPr>
          <w:rFonts w:cs="Arial"/>
          <w:b/>
          <w:sz w:val="16"/>
          <w:szCs w:val="16"/>
        </w:rPr>
        <w:t xml:space="preserve">CH </w:t>
      </w:r>
      <w:r w:rsidR="00746B98" w:rsidRPr="00145C96">
        <w:rPr>
          <w:rFonts w:cs="Arial"/>
          <w:b/>
          <w:sz w:val="16"/>
          <w:szCs w:val="16"/>
        </w:rPr>
        <w:t>SLUŽIEB HP ZARIADEN</w:t>
      </w:r>
      <w:r w:rsidR="00F453D4">
        <w:rPr>
          <w:rFonts w:cs="Arial"/>
          <w:b/>
          <w:sz w:val="16"/>
          <w:szCs w:val="16"/>
        </w:rPr>
        <w:t>Í</w:t>
      </w:r>
      <w:r w:rsidR="00746B98" w:rsidRPr="00145C96">
        <w:rPr>
          <w:rFonts w:cs="Arial"/>
          <w:b/>
          <w:sz w:val="16"/>
          <w:szCs w:val="16"/>
        </w:rPr>
        <w:t xml:space="preserve"> </w:t>
      </w:r>
    </w:p>
    <w:p w14:paraId="48F99881" w14:textId="77777777" w:rsidR="00746B98" w:rsidRPr="00145C96" w:rsidRDefault="00746B98" w:rsidP="009B6991">
      <w:pPr>
        <w:jc w:val="both"/>
        <w:rPr>
          <w:rFonts w:cs="Arial"/>
          <w:sz w:val="16"/>
          <w:szCs w:val="16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8013"/>
      </w:tblGrid>
      <w:tr w:rsidR="00746B98" w:rsidRPr="00746B98" w14:paraId="7A53DD7F" w14:textId="77777777" w:rsidTr="00E91781">
        <w:trPr>
          <w:trHeight w:val="480"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A5C69ED" w14:textId="77777777" w:rsidR="00746B98" w:rsidRPr="00746B98" w:rsidRDefault="00746B98" w:rsidP="00CC6DE3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46B9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Označenie služby</w:t>
            </w:r>
          </w:p>
        </w:tc>
        <w:tc>
          <w:tcPr>
            <w:tcW w:w="8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6587381" w14:textId="77777777" w:rsidR="00746B98" w:rsidRPr="00746B98" w:rsidRDefault="00746B98" w:rsidP="00CC6DE3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46B9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 podpory</w:t>
            </w:r>
          </w:p>
        </w:tc>
      </w:tr>
      <w:tr w:rsidR="00746B98" w:rsidRPr="00746B98" w14:paraId="4953AB08" w14:textId="77777777" w:rsidTr="00E91781">
        <w:trPr>
          <w:trHeight w:val="313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55D5" w14:textId="77777777" w:rsidR="00145C96" w:rsidRPr="00A13E12" w:rsidRDefault="00145C96" w:rsidP="00746B98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</w:p>
          <w:p w14:paraId="109AC099" w14:textId="7C5410F2" w:rsidR="00746B98" w:rsidRPr="00A13E12" w:rsidRDefault="00746B98" w:rsidP="00746B98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  <w:r w:rsidRPr="00A13E12">
              <w:rPr>
                <w:rFonts w:cs="Arial"/>
                <w:b/>
                <w:bCs/>
                <w:noProof w:val="0"/>
                <w:sz w:val="16"/>
                <w:szCs w:val="16"/>
              </w:rPr>
              <w:t>DC</w:t>
            </w:r>
            <w:r w:rsidR="00E91781">
              <w:rPr>
                <w:rFonts w:cs="Arial"/>
                <w:b/>
                <w:bCs/>
                <w:noProof w:val="0"/>
                <w:sz w:val="16"/>
                <w:szCs w:val="16"/>
              </w:rPr>
              <w:t>,</w:t>
            </w:r>
            <w:r w:rsidRPr="00A13E12">
              <w:rPr>
                <w:rFonts w:cs="Arial"/>
                <w:b/>
                <w:bCs/>
                <w:noProof w:val="0"/>
                <w:sz w:val="16"/>
                <w:szCs w:val="16"/>
              </w:rPr>
              <w:t>24x7 DMR</w:t>
            </w:r>
            <w:r w:rsidRPr="00A13E12">
              <w:rPr>
                <w:rFonts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692" w14:textId="77777777" w:rsidR="00145C96" w:rsidRPr="00145C96" w:rsidRDefault="00145C96" w:rsidP="00145C96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</w:p>
          <w:p w14:paraId="4894E03A" w14:textId="0E66B7F1" w:rsidR="007D4B05" w:rsidRDefault="00746B98" w:rsidP="00145C96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Služba podpory s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dobou odozvy do 4 hodín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od nahlásenia incidentu a pokrytím pre nahlasovanie požiadaviek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24hodín, 7dní v týždni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. V rámci služby požadujeme pokryť nárok na softvérové a firmvérové aktualizácie pre predmetné zariadenia. Platnosť pokrytia služby musí byť overiteľná u výrobcu predmetných zariadení (napríklad na web portáli výrobcu). Záznamové médiá zostávajú po výmene v majetku </w:t>
            </w:r>
            <w:r w:rsidR="00506AC6">
              <w:rPr>
                <w:rFonts w:cs="Arial"/>
                <w:bCs/>
                <w:sz w:val="16"/>
                <w:szCs w:val="16"/>
              </w:rPr>
              <w:t>objednávateľ</w:t>
            </w:r>
            <w:r w:rsidR="00506AC6">
              <w:rPr>
                <w:rFonts w:cs="Arial"/>
                <w:noProof w:val="0"/>
                <w:color w:val="000000"/>
                <w:sz w:val="16"/>
                <w:szCs w:val="16"/>
              </w:rPr>
              <w:t>a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(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DMR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).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br/>
              <w:t>V rámci tejto služby ďalej požadujeme nasledovné činnosti:</w:t>
            </w:r>
          </w:p>
          <w:p w14:paraId="126AEBF6" w14:textId="32CB75C7" w:rsidR="007D4B05" w:rsidRDefault="007D4B05" w:rsidP="00877002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36D7B">
              <w:rPr>
                <w:rFonts w:cs="Arial"/>
                <w:noProof w:val="0"/>
                <w:color w:val="000000"/>
                <w:sz w:val="16"/>
                <w:szCs w:val="16"/>
              </w:rPr>
              <w:t>Pridelenie výrobcom certifikovaných technických pracovníkov pre každú pokrytú platformu zariadení (servery, diskové polia, záznamové zariadenia, sieťové prvky) a pracovníka poskytujúceho primárny komunikačný bod pre technické otázky a koordináciu riešenia servisných incidentov</w:t>
            </w:r>
            <w:r w:rsidR="00506AC6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2AEAFC82" w14:textId="427233A7" w:rsidR="007D4B05" w:rsidRPr="0064194E" w:rsidRDefault="007D4B05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Vytvorenie plánu podpory s polročnou periodicitou aktualizácie, vrátane polročných stretnutí spojených s vyhodnotením dodávania služby, jej kvalitou, zmenami a úpravami plánu</w:t>
            </w:r>
            <w:r w:rsidR="00506AC6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13E5CD4A" w14:textId="323457C6" w:rsidR="007D4B05" w:rsidRPr="0064194E" w:rsidRDefault="007D4B05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Vytvorenie a následnú aktualizáciu dokumentácie prostredí, v ktorých sú dané zariadenia umiestnené</w:t>
            </w:r>
            <w:r w:rsidR="00506AC6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72013CFD" w14:textId="1D18130F" w:rsidR="007D4B05" w:rsidRPr="0064194E" w:rsidRDefault="007D4B05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Analýzu a manažment/aktualizáciu firmvérových a softvérových záplat predmetného prostredia a zariadení min. 2x ročne</w:t>
            </w:r>
            <w:r w:rsidR="00506AC6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348D9D16" w14:textId="3F9FEEE8" w:rsidR="004C6326" w:rsidRDefault="007D4B05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Preventívnu údržbu jeden krát ročne (platí len pre diskové polia)</w:t>
            </w:r>
            <w:r w:rsidR="00506AC6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37D0337A" w14:textId="759D068E" w:rsidR="004C6326" w:rsidRDefault="004606F9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606F9">
              <w:rPr>
                <w:rFonts w:cs="Arial"/>
                <w:noProof w:val="0"/>
                <w:color w:val="000000"/>
                <w:sz w:val="16"/>
                <w:szCs w:val="16"/>
              </w:rPr>
              <w:t>Predplatený balík 8 hodín ročne na čerpanie prác expertov pre dané zariadenia podľa aktuálnej potreby</w:t>
            </w:r>
            <w:r w:rsidR="00506AC6">
              <w:rPr>
                <w:rFonts w:cs="Arial"/>
                <w:noProof w:val="0"/>
                <w:color w:val="000000"/>
                <w:sz w:val="16"/>
                <w:szCs w:val="16"/>
              </w:rPr>
              <w:t>.</w:t>
            </w:r>
            <w:r w:rsidRPr="004606F9">
              <w:rPr>
                <w:rFonts w:cs="Arial"/>
                <w:noProof w:val="0"/>
                <w:color w:val="000000"/>
                <w:sz w:val="16"/>
                <w:szCs w:val="16"/>
              </w:rPr>
              <w:br/>
            </w:r>
          </w:p>
        </w:tc>
      </w:tr>
      <w:tr w:rsidR="00746B98" w:rsidRPr="00746B98" w14:paraId="67F608F5" w14:textId="77777777" w:rsidTr="00E91781">
        <w:trPr>
          <w:trHeight w:val="310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3856" w14:textId="77777777" w:rsidR="00145C96" w:rsidRPr="00A13E12" w:rsidRDefault="00145C96" w:rsidP="00746B98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</w:p>
          <w:p w14:paraId="73DEFA54" w14:textId="77777777" w:rsidR="00746B98" w:rsidRPr="00A13E12" w:rsidRDefault="00746B98" w:rsidP="00746B98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  <w:r w:rsidRPr="00A13E12">
              <w:rPr>
                <w:rFonts w:cs="Arial"/>
                <w:b/>
                <w:bCs/>
                <w:noProof w:val="0"/>
                <w:sz w:val="16"/>
                <w:szCs w:val="16"/>
              </w:rPr>
              <w:t>DC, NBD</w:t>
            </w:r>
            <w:r w:rsidRPr="00A13E12">
              <w:rPr>
                <w:rFonts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678" w14:textId="5F026408" w:rsidR="007D4B05" w:rsidRDefault="00746B98" w:rsidP="00746B98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Služba podpory s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dobou odozvy nasledujúci pracovný deň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od nahlásenia incidentu a pokrytím pre nahlasovanie požiadaviek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v pracovnej dobe od 8:00 do 17:00 hod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. V rámci služby požadujeme pokryť nárok na softvérové a firmvérové aktualizácie pre predmetné zariadenia. Platnosť pokrytia služby musí byť overiteľná u výrobcu predmetných zariadení (napríklad na web portáli výrobcu)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br/>
              <w:t>V rámci tejto služby ďalej požadujeme nasledovné činnosti:</w:t>
            </w:r>
          </w:p>
          <w:p w14:paraId="5E05F078" w14:textId="6F665322" w:rsidR="007D4B05" w:rsidRPr="00164BD5" w:rsidRDefault="007D4B05" w:rsidP="00877002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64BD5">
              <w:rPr>
                <w:rFonts w:cs="Arial"/>
                <w:noProof w:val="0"/>
                <w:color w:val="000000"/>
                <w:sz w:val="16"/>
                <w:szCs w:val="16"/>
              </w:rPr>
              <w:t>Pridelenie výrobcom certifikovaných technických pracovníkov pre každú pokrytú platformu zariadení (servery, diskové polia, záznamové zariadenia, sieťové prvky) a pracovníka poskytujúceho primárny komunikačný bod pre technické otázky a koordináciu riešenia servisných incidentov</w:t>
            </w:r>
            <w:r w:rsidR="00F27DB3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24E7147F" w14:textId="439020E9" w:rsidR="007D4B05" w:rsidRPr="0064194E" w:rsidRDefault="007D4B05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Vytvorenie plánu podpory s polročnou periodicitou aktualizácie, vrátane polročných stretnutí spojených s vyhodnotením dodávania služby, jej kvalitou, zmenami a úpravami plánu</w:t>
            </w:r>
            <w:r w:rsidR="00F27DB3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500A0B00" w14:textId="0B4B683C" w:rsidR="007D4B05" w:rsidRPr="0064194E" w:rsidRDefault="007D4B05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Vytvorenie a následnú aktualizáciu dokumentácie prostredí, v ktorých sú dané zariadenia umiestnené</w:t>
            </w:r>
            <w:r w:rsidR="00F27DB3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2C54E80D" w14:textId="66EA7440" w:rsidR="007D4B05" w:rsidRPr="0064194E" w:rsidRDefault="007D4B05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Analýzu a manažment/aktualizáciu firmvérových a softvérových záplat predmetného prostredia a zariadení min. 2x ročne</w:t>
            </w:r>
            <w:r w:rsidR="00F27DB3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50570786" w14:textId="4B7AACC4" w:rsidR="004C6326" w:rsidRDefault="007D4B05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Preventívnu údržbu jeden krát ročne (platí len pre diskové polia)</w:t>
            </w:r>
            <w:r w:rsidR="00F27DB3">
              <w:rPr>
                <w:rFonts w:cs="Arial"/>
                <w:noProof w:val="0"/>
                <w:color w:val="000000"/>
                <w:sz w:val="16"/>
                <w:szCs w:val="16"/>
              </w:rPr>
              <w:t>,</w:t>
            </w:r>
          </w:p>
          <w:p w14:paraId="35C8807D" w14:textId="3C42BC29" w:rsidR="004C6326" w:rsidRDefault="004606F9" w:rsidP="00877002">
            <w:pPr>
              <w:pStyle w:val="Odsekzoznamu"/>
              <w:numPr>
                <w:ilvl w:val="0"/>
                <w:numId w:val="42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606F9">
              <w:rPr>
                <w:rFonts w:cs="Arial"/>
                <w:noProof w:val="0"/>
                <w:color w:val="000000"/>
                <w:sz w:val="16"/>
                <w:szCs w:val="16"/>
              </w:rPr>
              <w:t>Predplatený balík 8 hodín ročne na čerpanie prác expertov pre dané zariadenia podľa aktuálnej potreby</w:t>
            </w:r>
            <w:r w:rsidR="00F27DB3">
              <w:rPr>
                <w:rFonts w:cs="Arial"/>
                <w:noProof w:val="0"/>
                <w:color w:val="000000"/>
                <w:sz w:val="16"/>
                <w:szCs w:val="16"/>
              </w:rPr>
              <w:t>.</w:t>
            </w:r>
            <w:r w:rsidRPr="004606F9">
              <w:rPr>
                <w:rFonts w:cs="Arial"/>
                <w:noProof w:val="0"/>
                <w:color w:val="000000"/>
                <w:sz w:val="16"/>
                <w:szCs w:val="16"/>
              </w:rPr>
              <w:br/>
            </w:r>
          </w:p>
        </w:tc>
      </w:tr>
      <w:tr w:rsidR="00746B98" w:rsidRPr="00746B98" w14:paraId="0572449A" w14:textId="77777777" w:rsidTr="00E91781">
        <w:trPr>
          <w:trHeight w:val="61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F21" w14:textId="77777777" w:rsidR="00746B98" w:rsidRPr="00A13E12" w:rsidRDefault="00746B98" w:rsidP="00145C96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  <w:r w:rsidRPr="00A13E12">
              <w:rPr>
                <w:rFonts w:cs="Arial"/>
                <w:b/>
                <w:bCs/>
                <w:noProof w:val="0"/>
                <w:sz w:val="16"/>
                <w:szCs w:val="16"/>
              </w:rPr>
              <w:t>SW support - zálohovanie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60F" w14:textId="6AFD6FB9" w:rsidR="00746B98" w:rsidRPr="00746B98" w:rsidRDefault="00746B98" w:rsidP="00145C96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Služby SW podpory pre zálohovací SW HP Dataprotector. Nahlasovanie požiadaviek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24hodín, 7dní v týždni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. V rámci služby požadujeme pokryť nárok na softvérové aktualizácie implementovaných funkcional</w:t>
            </w:r>
            <w:r w:rsidR="00F27DB3">
              <w:rPr>
                <w:rFonts w:cs="Arial"/>
                <w:noProof w:val="0"/>
                <w:color w:val="000000"/>
                <w:sz w:val="16"/>
                <w:szCs w:val="16"/>
              </w:rPr>
              <w:t>í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t zálohovacích systémov minimálne v rozsahu: (vid špecifikáciu licencíí). </w:t>
            </w:r>
          </w:p>
        </w:tc>
      </w:tr>
      <w:tr w:rsidR="00746B98" w:rsidRPr="00746B98" w14:paraId="1BA3E445" w14:textId="77777777" w:rsidTr="00E91781">
        <w:trPr>
          <w:trHeight w:val="116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6F70" w14:textId="77777777" w:rsidR="00145C96" w:rsidRDefault="00145C96" w:rsidP="00746B98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</w:p>
          <w:p w14:paraId="23C5C49A" w14:textId="77777777" w:rsidR="00746B98" w:rsidRPr="00746B98" w:rsidRDefault="00746B98" w:rsidP="00746B98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  <w:r w:rsidRPr="00746B98">
              <w:rPr>
                <w:rFonts w:cs="Arial"/>
                <w:b/>
                <w:bCs/>
                <w:noProof w:val="0"/>
                <w:sz w:val="16"/>
                <w:szCs w:val="16"/>
              </w:rPr>
              <w:t>Riešenie SW incidentov tretích strán - voliteľné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0229" w14:textId="6C311032" w:rsidR="00746B98" w:rsidRPr="00746B98" w:rsidRDefault="00746B98" w:rsidP="00696CB2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Služba podpory pri riešení incidentov spojených so softvérom tretích strán</w:t>
            </w:r>
            <w:r w:rsidR="00D904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(Red Hat Enterprise Linux a Microsoft Windows Server 2012/2016). V rámci služby požadujeme priamu komunikáciu a spoluprácu </w:t>
            </w:r>
            <w:r w:rsidR="00696CB2">
              <w:rPr>
                <w:rFonts w:cs="Arial"/>
                <w:sz w:val="16"/>
                <w:szCs w:val="16"/>
              </w:rPr>
              <w:t>poskytovateľa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so SW </w:t>
            </w:r>
            <w:r w:rsidR="00D90498"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podporo</w:t>
            </w:r>
            <w:r w:rsidR="00D90498">
              <w:rPr>
                <w:rFonts w:cs="Arial"/>
                <w:noProof w:val="0"/>
                <w:color w:val="000000"/>
                <w:sz w:val="16"/>
                <w:szCs w:val="16"/>
              </w:rPr>
              <w:t>u</w:t>
            </w:r>
            <w:r w:rsidR="00D90498"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tretích strán, s nahlasovaním incidentov na podporné strediská výrobcov predmetných SW a poskytovanie podpory v rámci internej znalostnej bázy </w:t>
            </w:r>
            <w:r w:rsidR="00696CB2">
              <w:rPr>
                <w:rFonts w:cs="Arial"/>
                <w:sz w:val="16"/>
                <w:szCs w:val="16"/>
              </w:rPr>
              <w:t>poskytovateľa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a jeho certifikovaných odborníkov pre predmetné SW. (Zabezpečenie platnej podpory u výrobcu predmetného softvéru je v kompetencii </w:t>
            </w:r>
            <w:r w:rsidR="00D90498">
              <w:rPr>
                <w:rFonts w:cs="Arial"/>
                <w:bCs/>
                <w:sz w:val="16"/>
                <w:szCs w:val="16"/>
              </w:rPr>
              <w:t>objednávateľ</w:t>
            </w:r>
            <w:r w:rsidR="00D90498">
              <w:rPr>
                <w:rFonts w:cs="Arial"/>
                <w:noProof w:val="0"/>
                <w:color w:val="000000"/>
                <w:sz w:val="16"/>
                <w:szCs w:val="16"/>
              </w:rPr>
              <w:t>a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)</w:t>
            </w:r>
          </w:p>
        </w:tc>
      </w:tr>
    </w:tbl>
    <w:p w14:paraId="7978EAD4" w14:textId="77777777" w:rsidR="009B6991" w:rsidRDefault="009B6991" w:rsidP="009C5D3F">
      <w:pPr>
        <w:jc w:val="both"/>
        <w:rPr>
          <w:rFonts w:cs="Arial"/>
          <w:sz w:val="16"/>
          <w:szCs w:val="16"/>
        </w:rPr>
      </w:pPr>
    </w:p>
    <w:p w14:paraId="2ED5B6F6" w14:textId="77777777" w:rsidR="00B55CB1" w:rsidRDefault="00B55CB1" w:rsidP="009C5D3F">
      <w:pPr>
        <w:jc w:val="both"/>
        <w:rPr>
          <w:rFonts w:cs="Arial"/>
          <w:sz w:val="16"/>
          <w:szCs w:val="16"/>
        </w:rPr>
      </w:pPr>
    </w:p>
    <w:p w14:paraId="57D8BD3A" w14:textId="77777777" w:rsidR="00DF5A8A" w:rsidRDefault="00DF5A8A" w:rsidP="009C5D3F">
      <w:pPr>
        <w:jc w:val="both"/>
        <w:rPr>
          <w:rFonts w:cs="Arial"/>
          <w:sz w:val="16"/>
          <w:szCs w:val="16"/>
        </w:rPr>
      </w:pPr>
    </w:p>
    <w:p w14:paraId="30E04D50" w14:textId="77777777" w:rsidR="00DF5A8A" w:rsidRPr="007F32E3" w:rsidRDefault="00DF5A8A" w:rsidP="00DF5A8A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7" w:name="_Toc109753027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 xml:space="preserve">produktov </w:t>
      </w:r>
      <w:r w:rsidR="002B69D1">
        <w:rPr>
          <w:rFonts w:cs="Arial"/>
          <w:szCs w:val="20"/>
        </w:rPr>
        <w:t>Cisco</w:t>
      </w:r>
      <w:bookmarkEnd w:id="7"/>
    </w:p>
    <w:p w14:paraId="2802B77A" w14:textId="77777777" w:rsidR="00DF5A8A" w:rsidRDefault="00DF5A8A" w:rsidP="009C5D3F">
      <w:pPr>
        <w:jc w:val="both"/>
        <w:rPr>
          <w:rFonts w:cs="Arial"/>
          <w:sz w:val="16"/>
          <w:szCs w:val="16"/>
        </w:rPr>
      </w:pPr>
    </w:p>
    <w:p w14:paraId="0B458CC1" w14:textId="457B2A58" w:rsidR="00020F55" w:rsidRDefault="00DF5A8A" w:rsidP="009C5D3F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474851">
        <w:rPr>
          <w:rFonts w:cs="Arial"/>
          <w:b/>
          <w:sz w:val="16"/>
          <w:szCs w:val="16"/>
        </w:rPr>
        <w:t>7</w:t>
      </w:r>
      <w:r w:rsidR="00020F55">
        <w:rPr>
          <w:rFonts w:cs="Arial"/>
          <w:b/>
          <w:sz w:val="16"/>
          <w:szCs w:val="16"/>
        </w:rPr>
        <w:t xml:space="preserve"> </w:t>
      </w:r>
      <w:r w:rsidR="00020F55" w:rsidRPr="00145C96">
        <w:rPr>
          <w:rFonts w:cs="Arial"/>
          <w:b/>
          <w:sz w:val="16"/>
          <w:szCs w:val="16"/>
        </w:rPr>
        <w:t xml:space="preserve">POPIS SLUŽIEB </w:t>
      </w:r>
      <w:r w:rsidR="002B69D1">
        <w:rPr>
          <w:rFonts w:cs="Arial"/>
          <w:b/>
          <w:sz w:val="16"/>
          <w:szCs w:val="16"/>
        </w:rPr>
        <w:t>CISCO</w:t>
      </w:r>
      <w:r w:rsidR="00020F55">
        <w:rPr>
          <w:rFonts w:cs="Arial"/>
          <w:b/>
          <w:noProof w:val="0"/>
          <w:color w:val="000000"/>
          <w:sz w:val="16"/>
          <w:szCs w:val="16"/>
        </w:rPr>
        <w:t xml:space="preserve"> PRODUKTOV</w:t>
      </w:r>
    </w:p>
    <w:p w14:paraId="06357BE5" w14:textId="77777777" w:rsidR="00796048" w:rsidRDefault="00796048" w:rsidP="009C5D3F">
      <w:pPr>
        <w:jc w:val="both"/>
        <w:rPr>
          <w:rFonts w:cs="Arial"/>
          <w:sz w:val="16"/>
          <w:szCs w:val="16"/>
        </w:rPr>
      </w:pPr>
    </w:p>
    <w:tbl>
      <w:tblPr>
        <w:tblW w:w="929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1843"/>
        <w:gridCol w:w="1417"/>
        <w:gridCol w:w="426"/>
        <w:gridCol w:w="1559"/>
        <w:gridCol w:w="1134"/>
      </w:tblGrid>
      <w:tr w:rsidR="00C83EBF" w:rsidRPr="00796048" w14:paraId="17E77D95" w14:textId="77777777" w:rsidTr="00E91781">
        <w:trPr>
          <w:trHeight w:val="570"/>
          <w:tblHeader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CDEA102" w14:textId="77777777" w:rsidR="00C83EBF" w:rsidRPr="00796048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D3B900" w14:textId="77777777" w:rsidR="00C83EBF" w:rsidRPr="00796048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C6CDE5C" w14:textId="77777777" w:rsidR="00C83EBF" w:rsidRPr="00796048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79B5374" w14:textId="77777777" w:rsidR="00C83EBF" w:rsidRPr="00796048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DD4F6C" w14:textId="31474826" w:rsidR="00C83EBF" w:rsidRPr="00796048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</w:t>
            </w:r>
            <w:r w:rsidR="00F05885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é</w:t>
            </w: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riové 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359D7D" w14:textId="3042554D" w:rsidR="00C83EBF" w:rsidRPr="00796048" w:rsidRDefault="00C83EBF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C83EBF" w:rsidRPr="00796048" w14:paraId="06D0BE9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87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148S 16G FC switch, w/ 48 active ports + 16G SW SF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B4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9148S-D48PS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BA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741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3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PG191900W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925EC" w14:textId="4312B98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4E996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FB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0B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7A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6A3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CF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3F5EE" w14:textId="52DD684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3EB23A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09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EA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F4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47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F4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CE71C" w14:textId="12F6491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9C51B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32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1B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89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54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72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B3FA" w14:textId="0D5E639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B6A93A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AA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148S Accessory Kit for Ci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78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9148S-KIT-C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39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88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92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2859" w14:textId="791EDA0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26504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60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32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A1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9E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7E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E79E" w14:textId="2F9F911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CF82B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3A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E7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12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D3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6F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0E0C" w14:textId="178E091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FE1A9A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05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B5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75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55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2E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4293" w14:textId="3EFF296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B5CE7D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C0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BA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E5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65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EF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9F95" w14:textId="5DE4CFF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9284FF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7B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MDS 9100 Supervisor/Fabric-5, NX-OS Software Release 6.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60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91S5K9-6.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77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E0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B1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4E880" w14:textId="2E0A949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9D362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8B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CA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34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1E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EB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B3CED" w14:textId="66F238B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215F4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38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16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9E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3CC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A1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A86E" w14:textId="7577C87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720BD3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D0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D1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3C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55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F2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CAFA" w14:textId="0F521EE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F454A3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1C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EB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ED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8B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51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3A6D" w14:textId="5C77404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34723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88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03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AA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394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5D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2399" w14:textId="65E9D9E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EBFECA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3B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1F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02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7C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95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31601" w14:textId="575870C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A6F766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40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BD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83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6C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53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03AA" w14:textId="76EAFBD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AC061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6C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8E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58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DC6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88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B28E1" w14:textId="2FCC9C3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BF6571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B6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5A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E6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009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5F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528A" w14:textId="5791782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85C820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06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DE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AB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9F1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7A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AC9B" w14:textId="02BAE39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DEBA5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6B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05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D6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1E5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2D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0BCFC" w14:textId="56B9913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E8C01F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1D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1F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22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DB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8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E90A" w14:textId="2803B1E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FFE2B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53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1F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55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2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FF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66A0" w14:textId="30CD0F7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96C92F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51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75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BF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40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27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1ACA" w14:textId="45D6F73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03D6A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26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2B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CE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26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45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3750" w14:textId="62D6A82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2FEA5D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74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F5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89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D8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62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1C61" w14:textId="5FFEFD8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4A02D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9C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66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A4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BDF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2E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F47C" w14:textId="5451C1F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D3149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3B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73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E6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60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37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397C" w14:textId="5F8B265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8FFBF6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27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EF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5D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50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91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5FB8" w14:textId="784A392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6113A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B1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8E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DF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B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0E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6D548" w14:textId="5280A3A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00D012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E2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CE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F4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03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12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AC40" w14:textId="2C1326F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ECCF08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BA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69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35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69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39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60B6" w14:textId="75C9CD4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5A8B2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06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2F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19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AB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00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A157" w14:textId="59D4316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CAF1C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3D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15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2B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24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C6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90B16" w14:textId="3C78CAF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2C2057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49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15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CD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29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6D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A9AC" w14:textId="010FFBB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649FF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D2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D5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CE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BB5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1C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3477" w14:textId="5D3870F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948C61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54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75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0D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1D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48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36D8" w14:textId="5952E3F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C5112F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82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CB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37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A2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F6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98AD" w14:textId="5C00421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CE1C2F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74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8D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7B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32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8B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C8A49" w14:textId="10F336A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3A89E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9E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B9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C9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61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11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1766" w14:textId="5D84928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83236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77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85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23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4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0A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B68E0" w14:textId="41F5905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51FAB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11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17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18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C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9D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5D325" w14:textId="04B04BC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902D7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56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8E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69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12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0B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3CF9A" w14:textId="7A56EA4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2E860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5A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97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D9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F3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F6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5D1B" w14:textId="7366845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AC907C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EE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0A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87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41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4F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49DB" w14:textId="3EF0538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D750B5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90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AA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0F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1D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6E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0E78" w14:textId="24C12C0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B2334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5B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8F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03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08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C4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AE9A5" w14:textId="21C1BA3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F28731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4B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97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98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21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A2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28156" w14:textId="2010BA8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2F9CC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2C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F1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BC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4F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1F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0C1E" w14:textId="3CCF8C0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920A7F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B1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A1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2A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B1E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71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2C85" w14:textId="013BC5F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29E5D9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34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91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84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89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A9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199" w14:textId="6D26F51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63052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89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FD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F5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1EA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0D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128A" w14:textId="0A94609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D06AA9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C5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NM for SAN License for MDS 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C3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NM-SAN-M91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8A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SS UPGRAD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DE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C3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902J235AD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FBFB" w14:textId="7949ACD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9C492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5D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nterprise package license for 1 MDS9100 series swi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90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9100ENT1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46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SS UPGRAD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51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01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904J78E8F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A66C" w14:textId="1A795C6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F3DE94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9D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MDS 9148S 16G FC switch, w/ 48 active ports + 16G SW SF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02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9148S-D48PS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81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F9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E9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PG1919002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F529" w14:textId="3CD98A7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776E9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47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148S Accessory Kit for Ci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0C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9148S-KIT-C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DD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C4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FE8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0CB6" w14:textId="00A0FA6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C1A722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8E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20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4B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50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1D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3816" w14:textId="3AB303B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2DD6AB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BA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13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39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F0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19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9A9E" w14:textId="00A2ED4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D499F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43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87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7A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7EC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B4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4BEB2" w14:textId="0574D77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76E8D2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6B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8F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26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96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CF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11926" w14:textId="6E7BC06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82CA0C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4D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F3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D2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C7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E6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A5F0" w14:textId="1C9248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8374C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11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67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63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FF9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AF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C104" w14:textId="32F395B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39E19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6E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68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AA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84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87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AF084" w14:textId="45C2563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36E6EE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AF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6B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07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C54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67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427C" w14:textId="4B71FD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89020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93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95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B0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928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B7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2825" w14:textId="6F2482C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8A3C1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F1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96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E6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7C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C5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74838" w14:textId="66BA5D1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3B3359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73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04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E0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D6B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31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717A" w14:textId="16932AB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06320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3E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6B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20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7D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7D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1F1CE" w14:textId="26DB11D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D85F3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B1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9B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AA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14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08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4DBF" w14:textId="3D47362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3EFCD2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CD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FE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33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63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54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B711" w14:textId="6FF5249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9567E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6A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8F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BA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AE2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F3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B1E4" w14:textId="2A8AD94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AB73F3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98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C4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8F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D3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BF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89E0" w14:textId="2BBE59D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3ED56C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65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BD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CD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0E6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41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D9D6E" w14:textId="4088D61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7C70EC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1D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12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7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A9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4D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F09A" w14:textId="5C8ABD9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940640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93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9A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2F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CF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DE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D4D05" w14:textId="51977C3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94E19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19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7E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26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D8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C9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26B0" w14:textId="3B85B66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671C3B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30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9E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13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AF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01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BAF2" w14:textId="13B2840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07C054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EE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0F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C8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A5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35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FC5A" w14:textId="427EC8E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A62AB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37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7C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0E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AC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8E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35B6" w14:textId="14EDCB5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156688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46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20D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81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BD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5A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AACDD" w14:textId="019D98E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C9E97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35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3C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FC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42B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27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6FC6" w14:textId="15FF8B6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F4B7D3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D2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6E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3C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25D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97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626C" w14:textId="079455E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0BBB69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42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BB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0C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C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C5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D5CBE" w14:textId="60AF34B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2116AF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C4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100 Supervisor/Fabric-5, NX-OS Software Release 6.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11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91S5K9-6.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27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616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9D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E6624" w14:textId="3C86843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E4FCB0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51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4E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F5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28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8C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8BFB7" w14:textId="0F8A526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EDF0F0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06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0A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FF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CE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61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16B0" w14:textId="4886E90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436E9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E5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3E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5C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06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8F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6B38F" w14:textId="7AA71F5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0008A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36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CC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D5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C4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E5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2188" w14:textId="786B20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63219F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4C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90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9C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B8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29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DC16" w14:textId="40D844F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344B1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3B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E4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22D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3D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5F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8FFA5" w14:textId="43DA24E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AF93B7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65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50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74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CF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5F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71FA" w14:textId="22C75B3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55538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29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3D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FB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81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A3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2F4C" w14:textId="5503DD0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C9E428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F8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93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5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80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97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FBB5" w14:textId="1043DD7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7F38E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B4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A2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96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0A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6E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C14B" w14:textId="169307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D28D98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F9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29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7D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64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0F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E22F" w14:textId="21A0FAD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2E987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C9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0D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B0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49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61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3BFA" w14:textId="37C37F8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C044D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2B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78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27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8C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B0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16B0" w14:textId="6200B9E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50F16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C8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3C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4D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B5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35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B259" w14:textId="50E7EA6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D30C5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B3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6F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67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D3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1C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CD55" w14:textId="6C17EF9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BAE825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7D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1F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31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05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DF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D9F6" w14:textId="6D5072D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BD24FC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2F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2A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C5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FE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38D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1005" w14:textId="42517D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BB46E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70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D5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75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A8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FA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A5B7" w14:textId="4B47FB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CE8457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FB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8F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4A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472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60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74D7" w14:textId="2395B31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1FDCB5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5B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F0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07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D0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66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9BCC" w14:textId="4103309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0AED3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51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52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6D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0B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F8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86941" w14:textId="326D2C5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791A1C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CB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2E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31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CE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BF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5EF13" w14:textId="214BB52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3D964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AB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NM for SAN License for MDS 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68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NM-SAN-M91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DE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SS UPGRAD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50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E4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902J74BF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12963" w14:textId="7070F93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C331DE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F1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nterprise package license for 1 MDS9100 series swi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BE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9100ENT1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57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SS UPGRAD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04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39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904J39A7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76C4" w14:textId="3916D78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16C589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46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SIGHT Management Center 3500 Chassis, 1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D1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3500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D9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D31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EA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ZPR42600086-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8208" w14:textId="3C582B3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B3A984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00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SIGHT 65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8D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-PWR-AC-650W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71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5FA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D9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33446D1420001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FB03" w14:textId="1D7DD10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74FB48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BA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SIGHT 65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EB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-PWR-AC-650W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03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F7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42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33446D1420001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1EEF" w14:textId="7EC8549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5C4988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89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SIGHT Management Center 3500 Software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72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3500-FSIGHT-L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A3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87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79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051JE75AB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872D" w14:textId="6662831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F4B13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0C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SIGHT Management Center 3500 Chassis, 1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61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3500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6E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425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95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ZPR42800062-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4CA2" w14:textId="6C4BFFF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ECF480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D7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SIGHT Management Center 3500 Software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17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3500-FSIGHT-L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44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AD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84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051J782D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3DE5" w14:textId="3AA7952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55A0E0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9D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SIGHT 65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40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-PWR-AC-650W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FF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863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CF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33446D1420001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E042" w14:textId="4A12AF4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F7758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27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SIGHT 65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FC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-PWR-AC-650W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FD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3A7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E6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33446D1420001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97C7" w14:textId="49DBC92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98FC82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73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POWER 8350 Chassis, 2U, 7 Slo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8C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8350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CF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BB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9C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MX192480D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E436" w14:textId="0FC1C9F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DCDFBB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66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POWER 8350 Control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DA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8350-CTRL-L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C6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DF8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16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051J276B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CC3D" w14:textId="186EFEC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E0BE6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F7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DB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2B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EA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E9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31-000115171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598B8" w14:textId="7530C22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94E33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92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ED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A0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A2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93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31-0001151706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6162" w14:textId="6A9626C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DBC48C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7D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POWER 1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7E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-PWR-AC-1000W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1B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25D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DB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0150313P601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764D" w14:textId="1D5B09B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07236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EE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POWER 1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41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-PWR-AC-1000W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27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F6D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F0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0150313P601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9552" w14:textId="488FC43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ABC1D3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3F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mall Secure Network Server for ISE, NAC, &amp; ACS Applic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0E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3415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90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6CA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F2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CH1915V2G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40AE" w14:textId="4E68121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59AA5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98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.4 GHz E5-2609/80W 4C/10MB Cache/DDR3 1600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3E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CPU-2609-E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2A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CE7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10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L515109A0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5BB2" w14:textId="098A72C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6412E5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63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SE SNS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29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SE-SNS-ACCYK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07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249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C1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089D" w14:textId="1F61997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00D50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F8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B7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C0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CF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67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EDE974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2901" w14:textId="7E48BF3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4B3C5B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E9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roadcom 5709 Dual Port 10/100/1Gb NIC w/TOE iSC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8E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N2XX-ABPCI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A9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A27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E25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USS192200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1F5C" w14:textId="47DCBD8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F1C9D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E2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55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E7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B8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D6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EDE96F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71D4" w14:textId="7A5EE8E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55902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8E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Trusted Platform Module for UCS serv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9F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UCS-T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FF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3D1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6D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CH191774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A0CB0" w14:textId="261B085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4A4BE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2E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mbedded SW RAID 0/1/10, 8 ports SAS/S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0B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RAID-ROM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01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F86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78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CH19147NF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7968" w14:textId="761AF00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82A9D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64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70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07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DE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60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EDE974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373B" w14:textId="027820C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76F33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CF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ISE Software for the SNS-3415-K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41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-3415-ISE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02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05D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1D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D16D" w14:textId="558D53A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94F51E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CD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600 GB Hard Disk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10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600GB-H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A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13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CA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M5B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8EF6" w14:textId="29CFB2D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689230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D3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5B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E2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A4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B2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EDE97A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7BEE" w14:textId="200DE72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A335B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1E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650W power supply for C-series rack servers + cord (config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B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650W-P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68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C7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48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LIT19120XE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9169" w14:textId="5068E03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99DAE4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C6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FA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F6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7A2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C5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E0B0" w14:textId="626D6D4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A60EA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D5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mall Secure Network Server for ISE, NAC, &amp; ACS Applic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8B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3415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8C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79B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DE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CH1915V2G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37AF" w14:textId="1B06F0F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734CDD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69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.4 GHz E5-2609/80W 4C/10MB Cache/DDR3 1600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5D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CPU-2609-E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44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F6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CD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L515109A0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6913" w14:textId="74575DA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76459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F6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roadcom 5709 Dual Port 10/100/1Gb NIC w/TOE iSC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9D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N2XX-ABPCI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87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D61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B8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USS192200F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5824" w14:textId="56B1417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9C338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0D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1C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B7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61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71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58C3" w14:textId="69292BB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C511D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20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D3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FF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2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60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EDE9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61F0" w14:textId="6B7E581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EBF46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8D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D3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F4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7B3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69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EDE95F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F010" w14:textId="6905E03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1857BE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12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Trusted Platform Module for UCS serv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77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UCS-T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1E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7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5D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CH1915J9U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24AB" w14:textId="2178706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95551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32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SE SNS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2D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SE-SNS-ACCYK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2E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5C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FB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BE25" w14:textId="247E17D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2BD50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A1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mbedded SW RAID 0/1/10, 8 ports SAS/S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80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RAID-ROM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D7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D74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CA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CH19107BH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B678" w14:textId="14661BF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A363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AF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B2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82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58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BA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EDE95F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91A0" w14:textId="2C4C237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A92589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A8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ISE Software for the SNS-3415-K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9A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-3415-ISE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98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596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E75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D416" w14:textId="7FFA017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ACFA59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51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600 GB Hard Disk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A1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600GB-H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5D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F0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08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M5D88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970D" w14:textId="351745F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7A54F3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54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AB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DC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2BA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09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0EDE95F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CC37" w14:textId="58E4DC3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E2586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E1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650W power supply for C-series rack servers + cord (config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AA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S-650W-P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F8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E41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38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LIT19120XE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4CDB" w14:textId="5EE20E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E6D7FA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68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POWER 8350 Chassis, 2U, 7 Slo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CF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8350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6E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BB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4A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MX192480H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D852" w14:textId="2152B4B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E7AA1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11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POWER 1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52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-PWR-AC-1000W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32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578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C8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0150413P6015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AC4D" w14:textId="7CEAB7A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D6693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FC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POWER 1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43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-PWR-AC-1000W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79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3F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4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0150413P601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679B" w14:textId="5393605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BD5C7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6C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3D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7B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517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4F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31-000114491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6DB4" w14:textId="57E40D7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B9A9E8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40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39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A6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BC8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59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31-000115170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2C98B" w14:textId="62E5BE4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AD719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9FD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FirePOWER 8350 Control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DB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P8350-CTRL-L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D3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15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7B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051J65FF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A4EA" w14:textId="22C2D75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C05980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53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ACI Spine, 36p 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23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36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C9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49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5D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0F3D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4D06" w14:textId="27CCA52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D2618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FF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82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E7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346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EB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3C0V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FAFA6" w14:textId="70E8ED5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0556A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33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D20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46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517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7A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B67AD" w14:textId="32E5D51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FB3DB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1E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6C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07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5B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9A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R2J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5DE6" w14:textId="362D572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E0391F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49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69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0A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D6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38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R1R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79FC" w14:textId="0474838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713CC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72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18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8E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A2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07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A865C" w14:textId="04E6932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1F8630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8C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E5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A2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FA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0A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D08D" w14:textId="1CA8397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778619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BB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AA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26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7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E2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3C0V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D0C9" w14:textId="7CB0DB6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3AF150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F5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AE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9D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8F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45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CD2E" w14:textId="27DDC41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78DD4F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D5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ACI Spine, 36p 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D0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36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FA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DAC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BD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0F3D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1275" w14:textId="01B8F09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F1696D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E5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08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DA0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F6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D7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3C0U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F89D" w14:textId="2EF28DD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C34BA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D2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D5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E6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A7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9D5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03DE" w14:textId="2A38922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9CF943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A7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44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AB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9F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A2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514E5" w14:textId="574AD3B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CFC6E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17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AB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75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33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EC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3C0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39D0" w14:textId="6CA97B4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995B6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E9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B2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5C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B6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32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R2J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7558B" w14:textId="3CEC5F6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3FA679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A1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EF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1BC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B3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B1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R1U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5DC0" w14:textId="5314432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EBA14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E7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92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75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23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FE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6A6C" w14:textId="4B607E5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89F78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03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35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86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37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05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6434" w14:textId="4FDAB2C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475575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F1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ACI Spine, 36p 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48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36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2C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67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5F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0F3F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C4BE" w14:textId="140975D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F6B20C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2F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71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5D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09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97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6BB6" w14:textId="49FA115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769052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34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E8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BD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38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77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BD723" w14:textId="19773F5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781B9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50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D3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3F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C63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30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B0W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1ACD" w14:textId="0EC5000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5D425F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3A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A3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40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7C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FA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R1R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4B0D" w14:textId="369F2B8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4592C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37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8A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3C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12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68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B0X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BF31" w14:textId="135637E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1420B3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4C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FE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4D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64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C8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R1Q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D00B" w14:textId="6DAB92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D9A28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1E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54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4E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2D8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91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A2BA" w14:textId="6A2F76A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75A78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9A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5D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6D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6D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BE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F5DB" w14:textId="39E8545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6C2F81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BF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ACI Spine, 36p 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54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36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CC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2E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CA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0F3D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9091" w14:textId="20F9504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0624A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AB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61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97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8DC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A9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CF52B" w14:textId="1788604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A649C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C1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0F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8E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3BD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72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3C0V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ADDA8" w14:textId="65E219A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729720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1A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64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A2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7D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7F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D4ED" w14:textId="2DFFB6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FF53A4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21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09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FD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23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57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EFFB" w14:textId="4615803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A4E0A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F5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3C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93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C1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02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R1S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B400C" w14:textId="41E577D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8DB257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4D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56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63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20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2F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D048" w14:textId="1B33E24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206920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E8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64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B0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54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A8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3C0V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173E" w14:textId="307C8FD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18580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A4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34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62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2F8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54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H1836R1Q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EB36" w14:textId="35A700F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58BBFA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BD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alyst 4500-X 16 Port 10G IP Base, Back-to-Front, No P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E0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WS-C4500X-F-16SFP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DA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097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C2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9W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1B3D" w14:textId="62DD307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35E03A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A1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E1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78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BF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82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8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1E9AA" w14:textId="5A982CA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CB0EB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44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EE 7/7 to IEC-C15 8ft Euro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E9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EE77-C15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FC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553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24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CC193" w14:textId="1AF6C99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9F54D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C5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F1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8F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E67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5B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74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C5A5" w14:textId="08A01FB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34D0A9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6B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39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05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18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69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P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E585" w14:textId="01ED670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DC334F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07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15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58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56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C4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N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A8FA" w14:textId="0B955BB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B9D6F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DA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0A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DE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C0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BD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86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12DF" w14:textId="7BEB765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568BDB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C4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94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6B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08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C6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5EFC" w14:textId="1327945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EC454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08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9C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95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77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AE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74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D543" w14:textId="7072360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7B26B0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A7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3D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B5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8CA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1B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74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9C6A" w14:textId="688E95E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4ACD1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6B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13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14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7A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54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8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A84F0" w14:textId="4118F0E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EE87F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E1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4500-X  Universal Crypto Im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16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45XUK9-37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62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64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BA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73AE" w14:textId="74DF3DD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263A7C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F4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C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70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AF1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24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04C80" w14:textId="33542C1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4ED1D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A9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D7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D2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2DB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03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85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49401" w14:textId="3F2D014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935F2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06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alyst 4500X 750W AC back to front cooling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0D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4KX-PWR-750AC-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3B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BD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FD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RT1916X08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61E41" w14:textId="3C96786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5FEF9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510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Catalyst 4500X 750W AC back to front cooling 2nd PW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95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4KX-PWR-750AC-F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BC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855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B3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RT1916X08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5EFD" w14:textId="7395D41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A4CA6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72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18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3C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33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BE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4A28" w14:textId="55F5896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D4E9A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C4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alyst 4500X Network Module 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89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4KX-NM-BL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22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85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F0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F626" w14:textId="47A5571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201A0D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30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D0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B3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16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6E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74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702C2" w14:textId="2D0ACDF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142E2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6C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BD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E4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3E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55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85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81AA" w14:textId="128B866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1AD998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53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P Base license for Catalyst 4500-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03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4500X-IP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5F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76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AE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221F5" w14:textId="0DB097F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9341B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D4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EA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A0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19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AB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74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D821" w14:textId="4AC33B3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1C03A5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71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BD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69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6C7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1E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85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A9FE" w14:textId="3EC4A92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24D57A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A1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alyst 4500-X 16 Port 10G IP Base, Back-to-Front, No P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7F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WS-C4500X-F-16SFP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A7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72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19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9X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8217" w14:textId="199AA2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0EE96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EE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F6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5C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8B5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9C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P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2442" w14:textId="5C65481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F1854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88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A2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20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52F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B1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A40B6" w14:textId="348AEF6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C289C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8B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A2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F2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EA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B5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N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CCB5C" w14:textId="510FD90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7CD94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60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0E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04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EC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63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94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0208" w14:textId="6804BBE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840C8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5F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C6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B7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5C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C5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94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23F3" w14:textId="18A8694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9AF05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61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P Base license for Catalyst 4500-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B3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4500X-IP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AC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E20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F1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B7F2F" w14:textId="0FDB87A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89ED2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F6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3A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83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E98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CD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22B2" w14:textId="73F0211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65A816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50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alyst 4500X Network Module 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F6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4KX-NM-BL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58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AC6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B3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8EFF" w14:textId="5E31EF6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975AF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88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94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B7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DEA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4D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94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2FE6B" w14:textId="3CBB2F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589B2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69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2E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42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E64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5A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P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66E0C" w14:textId="742745F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B36777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E4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4500-X  Universal Crypto Im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0D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45XUK9-37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BDC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22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5B8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45AB" w14:textId="21B4D08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6B710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72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BA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AD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FF9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4F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N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F9DD" w14:textId="30B1A2B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4AC130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AF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5D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A7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50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12C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94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C2109" w14:textId="29BD0D9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DF3C5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26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alyst 4500X 750W AC back to front cooling 2nd PW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81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4KX-PWR-750AC-F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7D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E6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A7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RT1916X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AD9D" w14:textId="54C041E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66136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F3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EE 7/7 to IEC-C15 8ft Euro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04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EE77-C15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B3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71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A9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3731" w14:textId="6EAC72F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B0B5B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AC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48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A6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93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A5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94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CFC5" w14:textId="68C41F5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FAAC7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54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1B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E7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C6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F8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N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44EAB" w14:textId="46F4095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229E4D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5F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62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FB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B8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AB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94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D067" w14:textId="1B16AD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98503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2D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alyst 4500X 750W AC back to front cooling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50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4KX-PWR-750AC-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FF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03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2F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RT1916X08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F421" w14:textId="500A634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16D8C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E0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50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D5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13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A1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N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558A8" w14:textId="3990B1C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022785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44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2C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47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C2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52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M1922494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9922" w14:textId="7F01F91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02666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0E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F8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1F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1A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59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8AEP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DA4A8" w14:textId="09BDA54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DCF83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09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hassis No Power Supplies, Fans Includ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3D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2C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917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26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F1844ADL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DC87" w14:textId="4B793D3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D40E20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3E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1D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78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E6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6D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A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CA2DE" w14:textId="052E9DA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F2837B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4B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inet Jumper Power Cord, 250 VAC 16A, C20-C19 Connec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D8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19-CB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C1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150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64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7DBA" w14:textId="686309B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B2D3F4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43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8F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E9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23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25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A712" w14:textId="3A78FA4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3F4D8D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28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13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FD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1B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C6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4E62" w14:textId="4E26BAE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615547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CF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03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4E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F7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45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FD90" w14:textId="3EDE125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3E46E2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C9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E1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20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BD1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49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E2BE" w14:textId="6872007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68DF5F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09C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37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57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76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7B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FCA3B" w14:textId="7889FC1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02FB8A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48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A1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AC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AD7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54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821E" w14:textId="609A385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E18BAF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AC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98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47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6B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D8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5501" w14:textId="1770E81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7B6796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B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CE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7A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7F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57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F33E4" w14:textId="61842C1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9BBC2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905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87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C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C4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11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9646" w14:textId="269D677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9DAA3A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950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5F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5A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A3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37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N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ACD7" w14:textId="7F9747F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ECDB3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E9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9E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EC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884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E0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7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CDD8" w14:textId="69B206E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C0CEC5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CD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0F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3F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AB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80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9CB0" w14:textId="6DC0DE0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BB2009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C9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47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C2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FA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D2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A0B5" w14:textId="1B13BA1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7CD7AC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99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B5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D7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E8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12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8EFE" w14:textId="5ED7F4A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8FB4D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93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2E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25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1A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89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1441" w14:textId="1DD0954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341EA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65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79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AC5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B4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06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35D6E" w14:textId="65FAFDD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5A4FC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B0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41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5D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05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7E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9D61" w14:textId="68E8D40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E24D6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7D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D1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8B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58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E8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E21E" w14:textId="471C0AB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BA8A0F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0E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2E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1C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01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3C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5D93" w14:textId="19D391A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D504B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6E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B3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25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B9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C7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8076" w14:textId="6486991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0F62F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80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Supervisor/Fabric-3, NX-OS Software Release 6.2(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17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97S3K9-6.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34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A6E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168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F255" w14:textId="1AABEBC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9812BD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B7D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3E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1E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F7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5D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6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F3FE" w14:textId="50805A9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ECF8CC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C0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91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EB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E6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D7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A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8B689" w14:textId="672099B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69BF23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3E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B7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BD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20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A8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6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4158F" w14:textId="68B5DE2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8562E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8E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73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7A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24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95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7871" w14:textId="2418E58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E5E27B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79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1E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B5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BE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06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093B" w14:textId="6A2B021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A05BC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D7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77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EA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D75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85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3B4B" w14:textId="0EFC7BE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C07C7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B4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5D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07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D2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95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N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51A9" w14:textId="072A52A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2B2A6D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94C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BB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BE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03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0C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01A3" w14:textId="7DB2265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1AF7D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D9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FF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F7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0C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C9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A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F2B6" w14:textId="3676992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89DEF7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2C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25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04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B6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D9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0949" w14:textId="7EDD244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33EA5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85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52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F2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597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D0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EA15" w14:textId="04C5DF3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93915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F2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7B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34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D4A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AF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C9B03" w14:textId="360FDF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AA4EAF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7D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5E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0A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F0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1E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7BF9" w14:textId="1A0A5BA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71757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6B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E3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C9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4D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9E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4888" w14:textId="1A6AB96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51918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BA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3F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58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D3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4B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6758" w14:textId="0B57BD4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A5F4F9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E9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82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39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B0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35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2CB7" w14:textId="4004EEE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972120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DE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5F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0B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19B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A9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7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2A42" w14:textId="184D46B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D6C1FB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47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38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A3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ADF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C7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CCCDD" w14:textId="679FBD6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F5D8F3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6D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17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2F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30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99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1671D" w14:textId="763275E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1F9191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F5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CF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F8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31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7B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301R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32617" w14:textId="08E21C6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BEF6E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A3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D3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1B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0F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01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9FA9" w14:textId="65693EA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6FA5E2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D3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48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AE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738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AF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847C" w14:textId="1195DB0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00EFE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58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B8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C5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EC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BE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7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2C8E0" w14:textId="3D0031C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A37376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13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Accessory Kit for Ci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6B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9710-KIT-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E4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AB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5A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D60B" w14:textId="4B8336E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26056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D7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85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AF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AA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E2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7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93292" w14:textId="03DEF77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D88F4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E5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C3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BD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89A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AA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8E8D" w14:textId="1BC77F9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AA54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E7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55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CB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FB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5B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5373" w14:textId="4F77BAD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94449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41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BE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CB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C7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A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7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B31E" w14:textId="3F48DB1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77A7F7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16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84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58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76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C6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D4BF" w14:textId="690B137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0B129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27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1A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63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1E4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12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D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03D44" w14:textId="68F7C3C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C3B7FC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66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4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FC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5D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1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16A4" w14:textId="041F996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9AEFE2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96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65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E3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63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B2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38CD8" w14:textId="4B4D60B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3595DD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12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62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9D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6F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69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47BA" w14:textId="7283DA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1E95B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24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ank Filler Card for Line Card slot in MDS9700 Chas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02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9700-LC-B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81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243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C1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90A3" w14:textId="4761EC5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88280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08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0A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7B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1E7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60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3362" w14:textId="12B4940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6484FC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08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ED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39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3D7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7C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5EFAB" w14:textId="34A0BDB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F0F27A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86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4F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D4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158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CB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7C8E" w14:textId="159C080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D24996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2A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D6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27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84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EF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F6723" w14:textId="1DEBCA0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651A9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0A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55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A2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CF9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2F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C7C2" w14:textId="79B178A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2FD11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01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5C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9A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89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6D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50C8" w14:textId="286F8FC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3A1D3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11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2E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31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3C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46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7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3CA9" w14:textId="5AEB230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3E5AF0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06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F4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C4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E0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0C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1E93" w14:textId="09AC833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BCDF78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F0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27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5E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DE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5A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02811" w14:textId="3A319DA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DAD54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F0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EA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CB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3D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6F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7Z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B8F8" w14:textId="1C79177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2ACB11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5D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DE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5D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60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B2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8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2B0E" w14:textId="6C86BC6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1C9B4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CD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0B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FB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5E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A9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E0904" w14:textId="07F6726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3D8FE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78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8B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2E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D2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81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5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0752" w14:textId="149032F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C53E3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9D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FA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C5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031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A3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39D3" w14:textId="7AFEE04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F53CF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26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00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68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E1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29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DC02" w14:textId="1EEEDB6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E535F7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0D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2B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9D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93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45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M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D522" w14:textId="4C63257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5AE113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BB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E1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84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91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3B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58A79" w14:textId="12A1A23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CE542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02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10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4E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40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12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9DE0" w14:textId="5DD9239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BF118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EB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5D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61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EA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13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93D5" w14:textId="6E36811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A4386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E0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5B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0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0E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64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874BF" w14:textId="3C031C2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93C1EF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92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7C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B0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7F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BE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P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FC34" w14:textId="5E5C0B6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0E7BA3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06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D6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07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08E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ED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F939" w14:textId="0C2EB60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5CBC0E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17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D1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E6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5A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56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L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B767" w14:textId="770A002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53A4A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8F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C1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87C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B0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3B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F960" w14:textId="55B5FC8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AFFC0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61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37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28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40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25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6059" w14:textId="41A52E1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22D58A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FC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76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85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524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40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A39C" w14:textId="78E615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7DCEDD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2B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10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C7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410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E4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3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E7F0D" w14:textId="2DE307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C3703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1B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71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34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9D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5A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7515" w14:textId="79AFF97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5D05C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89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40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81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99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4D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L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52AF1" w14:textId="6F019BC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4FCDD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FC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71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7E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9F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CF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7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B87A6" w14:textId="2BC1E37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84F91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5F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A3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54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BB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F5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7Z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C1F98" w14:textId="483FC1F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3A170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A0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EA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70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EA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8B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5307" w14:textId="5100FEF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FBF6AB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09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C4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78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04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07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A7AD" w14:textId="2E431D1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14B2C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EA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48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D1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21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26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3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ADEDE" w14:textId="5FBF7B0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BC110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5F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7D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CA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89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44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F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9C61" w14:textId="4FE0AC6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D70932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00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E8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4C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9A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66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9B66" w14:textId="794340A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891EE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76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92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E0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CB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EC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7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0874" w14:textId="241491A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D3C230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AE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FB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B9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68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D2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A739" w14:textId="442469B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303BBD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9D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89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C7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02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F4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080D" w14:textId="43F783B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4FBE57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9D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C1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A6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30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38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7V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F2C3" w14:textId="0984EA3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B738A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58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2D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FC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E5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A5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3384" w14:textId="4B19CE3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32AE11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2A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24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0A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3A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35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85ED5" w14:textId="3809017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9FE01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86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BC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5F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4E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8B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D6BD" w14:textId="4C89811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29506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74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AC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43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0F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99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55CC" w14:textId="5229B01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B0360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12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65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FD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90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AB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D691" w14:textId="245605D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1CB17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14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9C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AA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BE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03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5CA3" w14:textId="132A5F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4A2FC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94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C9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25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B9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CE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N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96F6" w14:textId="5BAAD1E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33A19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0D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AC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1F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7F6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51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FAD2D" w14:textId="43438A3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1101E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FC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F0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BE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CF7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AB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N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962D3" w14:textId="111A77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9EE84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FA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AE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AB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6E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29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N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4E62" w14:textId="3F66B48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9A6E8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F4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38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D8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767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A3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6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15AD" w14:textId="622868C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BD829C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30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8A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44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3F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FB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76D9" w14:textId="4348439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C037C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04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EF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97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DE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34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488C8" w14:textId="465561D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C64457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70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59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50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E01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F7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D9AB" w14:textId="5496CC6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179469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F5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A1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2C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7A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85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A84C" w14:textId="382D0CD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54F0C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3C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2F8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21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51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A0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7EAF" w14:textId="3353A55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EB0C8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60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90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09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F5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9E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9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791C" w14:textId="2AFB151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688C2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DD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7D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4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26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A2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M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37B9" w14:textId="7D659B7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0912C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57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99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8C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24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BD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48541" w14:textId="3E0A7C0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A7D7A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92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68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76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D1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1E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5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7C85" w14:textId="3344D0D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9A3AC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EE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19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59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5B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06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96DC" w14:textId="720BA53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BBF7ED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E1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52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29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65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73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48D2" w14:textId="43CDE6C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85F068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2D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DC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23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AE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CF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1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EBC6" w14:textId="4D1C2CC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6575F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90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29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C6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BB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04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7B4F" w14:textId="4CED994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A2E0F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7C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DF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69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02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73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623F" w14:textId="521DA58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405A3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CB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C6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59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D04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FB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30EA" w14:textId="56645E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0B4D08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09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C7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08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0DE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54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1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30D2" w14:textId="6396874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BF790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24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A0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5F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9B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EE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BAA7" w14:textId="20D0018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A7467F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CB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6B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49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A0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0C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C495" w14:textId="66D7C9B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825713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2E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A7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F5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FB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B0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DC899" w14:textId="7F61A53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40C56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50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B2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4D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A9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1B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B2CB" w14:textId="600B992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A43133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C7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87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B7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90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52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626E" w14:textId="380032B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6222B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FF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D4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42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D9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20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9CDB" w14:textId="7AA7128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FCBFB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F0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B0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62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69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0B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DF5D5" w14:textId="767F137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3D556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0F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8A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78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33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2A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3699" w14:textId="041ACC9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F1E949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8D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66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8B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6E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3C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T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45B8" w14:textId="1328A42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25259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0C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00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46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27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CD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3X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6303C" w14:textId="192DAB4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D9D1B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04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58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BD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6E3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53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AFB0" w14:textId="0810B77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ED978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77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8C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60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F46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57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A2CE" w14:textId="045AD63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37BDF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A0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52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9E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57E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C8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E6079" w14:textId="2BD936E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8B4762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E6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1B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35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F6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3C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D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9B95" w14:textId="471D035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30ECD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73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1F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E9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8E9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FE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7DBF" w14:textId="3F168B0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FFDAE7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CA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BA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8A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4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15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N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D387" w14:textId="5EE17F7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9C7AF7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15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E0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62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92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14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6BDD" w14:textId="0BE4AB5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92DFA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1C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44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B3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5B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3B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3U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56EA7" w14:textId="5E8ED72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D7C2E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BB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69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34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3F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4F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F7D6" w14:textId="28E151E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308FB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02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B3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51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2D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63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278F" w14:textId="6710F1F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5B246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0F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59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81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22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9B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6D1A" w14:textId="101FC77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E8B067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93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86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30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5F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71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ED80" w14:textId="2E34945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EE2C8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E6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76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61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24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E3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D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2319" w14:textId="322BEBE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770873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1F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4C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4B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C3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E6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A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2619" w14:textId="5A06DBE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C0721D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25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9E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79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8D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59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432F" w14:textId="542E3F7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53680F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FE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67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30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A5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51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63C5D" w14:textId="0D44EA2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DB2167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90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FD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6F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84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78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X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0191" w14:textId="27D7D00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C8592C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46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8D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87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86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55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S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BC54" w14:textId="1D54920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4FCFD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68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0E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20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83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1C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X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D18C" w14:textId="50730F8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7345C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09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F6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12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79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21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J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3F88F" w14:textId="69287B7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25438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26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5C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3F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7C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93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D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1C01" w14:textId="5115B65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AA69C4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90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49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27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F4E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59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ECC2" w14:textId="4900D1D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F9B71E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31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E9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5C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DD6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300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D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13A6F" w14:textId="3F7FF63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D1C48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03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3D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B5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AF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C2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X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BECE" w14:textId="2B1530D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94FBB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FA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3F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8C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3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E9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S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4E7D" w14:textId="66FE621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20DB2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2B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61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2A5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8ED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52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C7713" w14:textId="4805237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5F7BE4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83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E8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5D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E8F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CF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283E" w14:textId="082E0DF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068974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3E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26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F5C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30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AC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1B3B8" w14:textId="69DA2A4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2D66D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34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0E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06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5E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96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D670" w14:textId="71958B9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E77E29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61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C0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E7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F8D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B3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C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A698" w14:textId="1118DB8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A26C26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B9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A8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9D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DBB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E7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D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4967" w14:textId="01A9877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7C9AC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60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DD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52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342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7E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7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9456" w14:textId="5FBE51B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25E92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C8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07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72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3D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35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7010" w14:textId="2350EA5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50184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96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05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20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5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B9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A643" w14:textId="723BC8C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823C0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4D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CA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C0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B2B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83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6631" w14:textId="7A924FB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42F42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4E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BD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90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DE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C4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95A0" w14:textId="5A08D5A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6BE1BB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DA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B1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8A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C4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41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7E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10AA" w14:textId="1FF94E1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783B1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A3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06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90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7D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D4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P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6E89" w14:textId="3A35D42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4053E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9E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EA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74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118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EC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7B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75B3" w14:textId="3E19739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A7D212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AD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76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21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825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E3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0671" w14:textId="7173B53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F05CB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91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E4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4A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72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34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N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82E5" w14:textId="7EFB6D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F3FD4C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A3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DE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AE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04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5A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CD477" w14:textId="0EB0FAB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BF83C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11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92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C6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27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90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6347" w14:textId="368F07D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7BFB01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E2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47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5B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A5A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71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3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CFA4" w14:textId="282C6FE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F94B3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BF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F3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70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72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AB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8844" w14:textId="4BCE2F4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975922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F4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F2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75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C5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2E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N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01A16" w14:textId="3FF9D89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E20948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21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94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CB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68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14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C678" w14:textId="6EF7127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F867C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DB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02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A5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05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CB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9CA6" w14:textId="178C318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A4AF96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A8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2A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06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80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71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7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ED5C0" w14:textId="7853E66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A5E5EC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7E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C8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23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C78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4D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8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4FA2C" w14:textId="45BB9EC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23C36A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98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5D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99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01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80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D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61764" w14:textId="49C7986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39C0E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B8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28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AF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D3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95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EB7D" w14:textId="092E8C4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9407D2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05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3C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65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F2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0D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3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F4255" w14:textId="59C81FA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4C08A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76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0F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0A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99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D8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6784" w14:textId="6D72919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47B93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80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B7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8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82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81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7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B84A" w14:textId="5F495FB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D6E8B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2D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1B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B5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13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DA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2B7B" w14:textId="1CE90E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EFCC7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CF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E1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74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B30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E2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E542A" w14:textId="33ED623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C69E5B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B8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02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F0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14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38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3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E9728" w14:textId="34DE084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7CEA03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BE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5BD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E6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A06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40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0E1AD" w14:textId="44F0C1B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7A171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F7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7A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AB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8F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B2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A68D" w14:textId="63448A9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9158A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72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D5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31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1A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06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05057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0861" w14:textId="57854EB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66556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58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21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07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BD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74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BC522" w14:textId="3028D0F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58527D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6F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00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A7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A3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B5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S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5769" w14:textId="28E5667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779BDF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54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98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D7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D6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7B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8D75" w14:textId="0398380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F86F1A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54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76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2B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864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DB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P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3675" w14:textId="01A912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72B80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9A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B7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95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1A3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AC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7896" w14:textId="4E46AC3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FB8EF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E4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24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93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B8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BF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4F0E" w14:textId="084894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0EAB3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AE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3A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C3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912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0D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11BF" w14:textId="6382D48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B59F8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68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99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C8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7C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F3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0383" w14:textId="2D1FD90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87C24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61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Series Supervisor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1E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-SF1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DB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61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09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AP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57F9" w14:textId="39D655F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43E1D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CB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06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AD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2C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98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BB6B" w14:textId="6EAC857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F1989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08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81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F6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DD7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33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A070" w14:textId="6B895B4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0F0548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CF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51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0E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14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D4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868B" w14:textId="0F7EC6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AC4E7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2E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5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A4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AC6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D4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E1D3" w14:textId="0D9E4A0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3572E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29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50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0A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922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DE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C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F0D2" w14:textId="0C8A729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2B9976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77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Series Supervisor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1D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-SF1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F5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CA8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4F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90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E8A9" w14:textId="365ADD5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602DFA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15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63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AC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92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92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1492" w14:textId="56EA9F0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8E1964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25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4C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59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A8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2B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2JBR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DD7ED" w14:textId="01E2FD5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8F089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2E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B6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51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38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55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7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6D32" w14:textId="7C1E0F3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F0F05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FC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CF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68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78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22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30843" w14:textId="283A2FD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058DC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33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C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7A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97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FF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66109" w14:textId="5B4ADFF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6B0D86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00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0B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1C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F36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B8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2EB5" w14:textId="627EE6C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F46A9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C5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11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28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1E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94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DA01D" w14:textId="3968A7F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A2F473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74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74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DC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BA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D1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1D9F" w14:textId="7F00FE6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5FC9BA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A6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F1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29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9C5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9E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C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8EF2E" w14:textId="642DAF4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B374C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AE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C4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86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0A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88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D197" w14:textId="47AA379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C041F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F2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C4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25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CE9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69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ED28D" w14:textId="6823A54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58BBD2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6D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A0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3C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2B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CD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A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6613" w14:textId="3A884D3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98788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10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4D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65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99F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CB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0A0D" w14:textId="1A07083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385301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AA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AF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8F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65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D2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C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485FE" w14:textId="1AD288D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78351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0C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91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FD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912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8F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AE3C" w14:textId="19D83A5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F96835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D3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95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D2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B1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54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95E6" w14:textId="1742986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95D792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01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4A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97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7C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F0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2378" w14:textId="70DCC8B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131C8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91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75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0D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D26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A1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0713" w14:textId="610CB12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E9E00A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0C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0F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F6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E23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2E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E5F7" w14:textId="3EF5FB1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0027D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20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D7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4E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74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0D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X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2C9AF" w14:textId="7DAD8E5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2E5475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91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2F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0F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13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87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AF1A6" w14:textId="063AB7A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02672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C7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F7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77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88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03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5765" w14:textId="15A3B0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A4AF59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21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B9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0E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B5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C0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F65A2" w14:textId="43C3428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360F5F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27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FF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AD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0F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42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7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8E17" w14:textId="34DB1D0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E02307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47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43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6C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0E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14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7D35" w14:textId="54F4E73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B4F42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54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50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F6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C7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AD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466F" w14:textId="5257DF4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E8945D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6D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6D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49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50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58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20F7E" w14:textId="101CC7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6FA813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26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49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EB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546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2D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79DB" w14:textId="3B1DB81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E8762F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70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B8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B9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26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EC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X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F755" w14:textId="7E2C0E3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3A42C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F3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91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0C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DD1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90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163E" w14:textId="7B2B29B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E14471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C3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4B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7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E6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3B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7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2DE4" w14:textId="41ECB03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EB3643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01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D6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5A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5A3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95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235D" w14:textId="3032151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0876C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DCC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E6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E1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23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35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R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32F3" w14:textId="0C60C42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91D8CA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B7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03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93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E3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17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E72F8" w14:textId="775255C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73D45C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C6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C7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F6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55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E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A5A2" w14:textId="2CB26B7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299BA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4B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57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6C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492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84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EFE3" w14:textId="53D0C37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71BAAE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14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CE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17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FB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DA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09407" w14:textId="0AE777E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64AE7B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62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93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30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40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38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3A2E" w14:textId="6CEFEAA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01CA7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BA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34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45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19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29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33F2" w14:textId="4B09EDA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B6BE3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30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74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D1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1D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AD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048F" w14:textId="56EFB3A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8AC0AA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01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5C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BD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04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ED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6009" w14:textId="44CB00A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BDE66D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19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7C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F4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59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67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2088B" w14:textId="3AE4E65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477EC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C4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D5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BA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4F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98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C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14FA" w14:textId="7A65E2C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7D880F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8E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42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6F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79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6B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P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A5E8" w14:textId="31BB106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2D3FE5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22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A1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08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9F5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B3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21C3" w14:textId="70719E0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63B3D2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55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C5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1B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79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C1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D989" w14:textId="51C8657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3E951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E5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95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4E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430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20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D36B" w14:textId="0FEA121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CFF612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C9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EA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BA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66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D4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F4FA6" w14:textId="21C530E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93010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0A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61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24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B1D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5B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678BE" w14:textId="24F3113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D9A59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CB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8D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35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D5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0B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95C7" w14:textId="1BE88DB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151818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A7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50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62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42A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D6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T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D7CC" w14:textId="4391E02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1EE4CC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F3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20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27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D6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F0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40LB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713F" w14:textId="4E50175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0A14D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9F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5B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84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F8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05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C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FFE43" w14:textId="719D78F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33BFE3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BD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BE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B4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C2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2D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P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A25E" w14:textId="41378E2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9F4ED9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46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3B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32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17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EA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B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AA190" w14:textId="0B562F6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18EF6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E4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2911 w/3 GE,4 EHWIC,2 DSP,1 SM,256MB CF,512MB DRAM,I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9F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81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279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3C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CZ19266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0DFA" w14:textId="0464B70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1AF427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57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^Cisco 2901-2921 IOS UNIVER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21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29UK9-15401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CC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D8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89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B42F" w14:textId="26CEDED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C34F09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D5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Config Pro Express on Router Fl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FC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SR-CCP-EX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9D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1A6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AF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BDDB3" w14:textId="6946A5C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93DF3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E0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-Port Async HW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89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HWIC-1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8A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771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50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OC19072DQ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E9201" w14:textId="5652C9C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89CF2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48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-Port Async HW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86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HWIC-1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3A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95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92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OC19072DV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55CF" w14:textId="411425F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97C4E0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B7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P Base License  for Cisco 2901-2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44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L-29-IPB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14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0D6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E1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E76B1" w14:textId="3D008D6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9B59F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21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9B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FD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05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54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F55CC" w14:textId="593D961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A8A4F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01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2911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57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WR-2911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17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82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89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QCS190922K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4DA54" w14:textId="2AB4AD6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26C129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EA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512MB DRAM for Cisco 2901-2921 ISR (Defaul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AF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EM-2900-512MB-DE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76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9E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3C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4382E" w14:textId="706C29B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D557D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97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Removable faceplate for SM slot on Cisco 2900,3900,4400 I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6E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M-S-BL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39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C4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87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4BD0B" w14:textId="00895CA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19A302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BA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-Port Async HW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B4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HWIC-1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7A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C2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78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OC19114QD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980E" w14:textId="30B3257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03917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CE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-Port Async HW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2E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HWIC-1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28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90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09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OC19072D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1E77" w14:textId="63B0262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B4FE15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AB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56MB Compact Flash for Cisco 1900, 2900, 3900 I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07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EM-CF-256M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2B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BE8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0D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60F1" w14:textId="77B5BF0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0ABD2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37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NM for SAN License for MDS 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81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NM-SAN-M97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3B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SS UPGRAD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76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8F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5541JAC3DD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8B88" w14:textId="126DC7D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7FD102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EF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nterprise Package License for 1 MDS9700 Swi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6D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97ENT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4E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SS UPGRAD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848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D6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6001J69C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E3D94" w14:textId="1898060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1AC46D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D3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hassis No Power Supplies, Fans Includ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0A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9E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138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7D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F1844ADL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D39E" w14:textId="1B2C179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8F930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81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6F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F7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AC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00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T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D470" w14:textId="05925FB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6A3843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FC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6C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3F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BC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F0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Y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D6548" w14:textId="5B6EB11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B1182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7A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03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E6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9E8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67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CED1C" w14:textId="408DAA3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C9A7E5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4C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AE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69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07A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78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Z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5EC5" w14:textId="15C88D9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205A0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84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31C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A3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BE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45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220E" w14:textId="49EC08B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CA0B7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FB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4E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B7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0D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D4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K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2597" w14:textId="7F16EC7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CA4C9A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A6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67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BC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0D7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B1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X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2D866" w14:textId="2D7A232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01EC7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C4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37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12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D2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53D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1DA4" w14:textId="41A2DF7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F512DA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E9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02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F8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50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C7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A26D" w14:textId="2062B0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F7782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41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2E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F0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4A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2C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S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D280" w14:textId="05270A3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8F450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43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50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05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21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0F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P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E5B6" w14:textId="45BEA45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96840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8D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39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68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61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25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Y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55EF" w14:textId="3DB43DD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A67B1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97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86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D1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AD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70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3233" w14:textId="46B5CBA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D4F8B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BD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4ED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7A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468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60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X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27C9" w14:textId="4751CDD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F49CCE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CB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DF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5A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BC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A6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K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8F0C6" w14:textId="285339C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099BB2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50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85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7F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C8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AA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8D6EB" w14:textId="1BDB69D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87567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BE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41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81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9CC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D0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A6D0" w14:textId="4B7951C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52EA9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42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09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38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12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CF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3728" w14:textId="0843EB6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6FF208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CD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DF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B3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E4A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6C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Y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3B5C" w14:textId="30A9D42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22B031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8D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D1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DF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4B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90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G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7173" w14:textId="7E3C0BC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F0FFF1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AF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3C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73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55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18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V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26240" w14:textId="609C623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A6F661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57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0E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4A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27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4C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11BAC" w14:textId="6A71270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046667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04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5B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B7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C1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D3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J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6D6AC" w14:textId="11F24CB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50B65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B9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F9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11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8A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B8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27FC" w14:textId="177521C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983D4C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8E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49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FC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CA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10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B043" w14:textId="039CC1D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08B43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B9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6A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91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8F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E3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G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4B460" w14:textId="2FC4BE4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511BD5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BC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63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CB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C0F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5F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69CFE" w14:textId="29C38E1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C27832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E4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91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BC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308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CD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V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EA4E" w14:textId="4E2EF75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05676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7B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32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47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B9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0A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50E7" w14:textId="7AD3055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264194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27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AD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DA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65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3E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88F0" w14:textId="0C81B54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C2EF8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CA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1C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FA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9F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14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P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9C95" w14:textId="67150FD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68E0AA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B9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D0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E2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B5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AB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8806" w14:textId="2E0D357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770D2C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4C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84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1C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52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3A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L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4293" w14:textId="4BC832C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8D874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D9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B8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8C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D9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EC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Y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F72F" w14:textId="5A51BAE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61838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F0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C7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F8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43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2C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D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F2B3" w14:textId="0C7B7D3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B445E5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F5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2F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C9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EB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3A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C976" w14:textId="787E9BC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4E4B0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7C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06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67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14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E4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7C0D9" w14:textId="2C2A755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C203A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31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5D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16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E7C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3A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684C" w14:textId="73E3401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2EEAE9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E1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CD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A9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5B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2E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E6B0" w14:textId="701DF3B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3414B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1A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58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16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0F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DC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H4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68975" w14:textId="481B930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463F1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6C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6A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BD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5AA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ED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C5DC5" w14:textId="64E3CAB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89F5F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E8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63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12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1C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7A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Y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D09D" w14:textId="11E45B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954B8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0A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2D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3DC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4AA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3A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FE8E" w14:textId="00A3478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9921E2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42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5B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DD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844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F1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7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5DC53" w14:textId="12FAECE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478755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0C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EE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19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0DB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5C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2FC5" w14:textId="3F5EB62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A179F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EC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4A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EF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CF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70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2FFF1" w14:textId="2F7FCF6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38461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18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7E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B7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FA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08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H4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F882F" w14:textId="5544658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0B3D5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F5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DAC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52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A02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F0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123C" w14:textId="3BF8C8D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2C0158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3A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68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C0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62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B5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K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05CC" w14:textId="523D81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5F3A7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0B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3C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79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31D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C7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Y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B427" w14:textId="1CAA4B7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9B37D8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FD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BF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CC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90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14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D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942C6" w14:textId="4C1D65C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13F55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3E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E6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3C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7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13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K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3B7D" w14:textId="1ED6457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DCBE1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D6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Supervisor/Fabric-3, NX-OS Software Release 6.2(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D2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97S3K9-6.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F8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C8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ED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A243C" w14:textId="1D335BE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D5B8D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EC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69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B2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36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E7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7V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1D89" w14:textId="5659111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CEE6C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8A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45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AA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F0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2D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H0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0B42" w14:textId="31F29D3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1BBD6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27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9C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0F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BAE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45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ADD62" w14:textId="43852C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CB48A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4F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F9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76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972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A3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12D16" w14:textId="67168F0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BF004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40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54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9B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DC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D6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F09F" w14:textId="677A8FC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BB08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12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7F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C1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53A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E4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Z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E20BF" w14:textId="63E9DB7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7EC62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94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EF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38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DE0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6D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7V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1EC1" w14:textId="1D965EB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A3D5F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94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79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DE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00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CF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FR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FF95" w14:textId="2CBB980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88F4F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23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6E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0E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EE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0D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3EF86" w14:textId="33C4E5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09E916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A4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99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FA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664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E4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6F701" w14:textId="23B24F0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6697CF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93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1D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B2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A04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9E5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G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FA994" w14:textId="0A8DDAC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F989D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EB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6D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BE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CA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4E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Y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2C5C" w14:textId="7F0E5F4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EABB6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84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C2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15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ADD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DA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Z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BAE6" w14:textId="656A0AF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8F0B65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70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DD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A0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BE7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93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H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6CA04" w14:textId="3033C6C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DF2DFF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45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8E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9A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A8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8F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FP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B82F" w14:textId="4D5C9A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56C9E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72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17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C4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B8A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D9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C2C4" w14:textId="74AD74A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9E71B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37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68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C0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C8F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3A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2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6221" w14:textId="3D606A1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359CE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53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88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5C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6AB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C1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455C" w14:textId="36D26B9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FB264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68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7E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68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DA7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EB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D4A2" w14:textId="4176500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91A097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C9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B8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CF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4F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65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FE50" w14:textId="72E9040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2C5C2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1D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A7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1F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3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AA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2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E245" w14:textId="704C07B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FCDAFC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9A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C7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00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4CF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CA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G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E9096" w14:textId="2FD1A1E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30CCF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EE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9D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A8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C7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D0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Y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97F98" w14:textId="183DA07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7888BC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55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C8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10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4D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94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X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457C" w14:textId="0F42DFB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68740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04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51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E3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CFB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9C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Z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61ECC" w14:textId="138E009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87DDD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8E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3F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0D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646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E0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H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EBBD0" w14:textId="49B9A42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6BF03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AC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FB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0C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79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81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F3E8" w14:textId="71DA68D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6B3DF0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14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8D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4B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89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84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40PK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8292" w14:textId="62F40A2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1880F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D3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26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50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9A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94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G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7551" w14:textId="4736F15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0B911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43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C8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1A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97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32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H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824C" w14:textId="21D612D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D2F978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5C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93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F8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20F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37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33AB2" w14:textId="2C9C9ED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C7DA4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00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26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EB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C73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7A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BB6FE" w14:textId="0F86597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25715B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E1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2F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50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B8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D1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Y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8222" w14:textId="3022653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B8DEC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CC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55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63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96D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DC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X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1EDE" w14:textId="32920A6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659B1A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22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4D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64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192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81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2C559" w14:textId="27A520C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A9E70C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98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8D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43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44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E7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BC2A" w14:textId="04E8321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25A65F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1E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26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B8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5A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F9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X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77C4" w14:textId="5AD6591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3DA4D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4A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7D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2E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D8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9B0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G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8930" w14:textId="6C25E00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DD065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D0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97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0F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F7A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55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64D4" w14:textId="040FC68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A4D51C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EB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75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9D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E4B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8D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7487" w14:textId="6C410BF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B5EC5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5C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43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55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BE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32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F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9892" w14:textId="1675603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50D438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5E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60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805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E4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4E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Y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CC48D" w14:textId="2FF91B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4EAB6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07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3C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0E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08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B0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7AEED" w14:textId="02A0476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62056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E7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5C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8E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620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48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325H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A0FEE" w14:textId="59E00EB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7552D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7E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34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67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30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BD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3A66" w14:textId="03A1433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F35FC7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D3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79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E7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747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7A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Y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2097" w14:textId="5C9CA9C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F9D0E4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84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3A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6F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83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60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C0CC" w14:textId="012A7A3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E978C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8E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A9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9E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A2B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3A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CD9B" w14:textId="559E21B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867051" w14:textId="77777777" w:rsidTr="00E91781">
        <w:trPr>
          <w:trHeight w:val="33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DF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EB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76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05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72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U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C071" w14:textId="2E80054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782CAD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8E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AF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51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80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B0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2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ECCA" w14:textId="0057690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6ACE54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67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2B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6F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96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88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P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D212" w14:textId="3464410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8F113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1F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CC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8B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55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AB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51E0F" w14:textId="051E7D9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D7BC5E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8C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7B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C8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FB3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6B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Y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F1C3" w14:textId="7DC4AA8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F6AE48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A6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36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7B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C2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B2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P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D177D" w14:textId="7CCEB80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BF2246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2D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E8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0D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56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9A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2AC8A" w14:textId="2176232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4B0A7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E1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9B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7F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2C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A9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D389" w14:textId="4C2E935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99C54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F7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D2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1B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20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D9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3V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99805" w14:textId="31D6343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226A0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A1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F1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E2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10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2D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FQ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7DF8" w14:textId="019EC94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6D32E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C3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65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DC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AE6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99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B442" w14:textId="439C565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65A2E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83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B6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9A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D17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6D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D5152" w14:textId="5FA97EF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09529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A2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E5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48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F2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DB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2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D49C" w14:textId="04784E2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74DB8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56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13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2C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3B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EA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G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82B3" w14:textId="165AFD2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ABDBA9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97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41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DF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33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41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H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A03B" w14:textId="3BAE392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D6074B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3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35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14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6A0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EA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Y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4672" w14:textId="25D3564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C8A2E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0FC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39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E5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EA4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D3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2F8A" w14:textId="37A2863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6AC86A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C6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C7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69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04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D5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FP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E8C4" w14:textId="7104A9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A151B1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EA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03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B7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83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6A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D430" w14:textId="5AF3F16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C32333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14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51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80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4F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88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G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1115" w14:textId="5B819A1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85DFF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7D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49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0C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BD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0F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2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CDE7" w14:textId="1602619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FEFAC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31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27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11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C5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25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A2C3" w14:textId="7466BEE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A806BF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08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9A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B1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42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FC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52B9" w14:textId="24B5ECE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AA0AB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6D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C7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C5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83E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EB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0602U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EF17" w14:textId="724EE74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AB841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D6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08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60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8C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34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FP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DC281" w14:textId="580BB54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B78CA7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32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A1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F3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23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86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G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40C6" w14:textId="54367C5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7D547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00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54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BD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07C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2F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9F97" w14:textId="494E33F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575E6D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80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26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BD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B1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A8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5B00" w14:textId="582C29F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DADAEC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B5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ED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4A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305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39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Y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CA54" w14:textId="31532B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1D75A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5C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6B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9F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0B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62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2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6A965" w14:textId="5EC5D70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2A27A2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AD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Series Supervisor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CD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-SF1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A9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F51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4D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1M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93F8" w14:textId="66D643E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64A3F8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AA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AD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77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D2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35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A53B5" w14:textId="44F7455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248B35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63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31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02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5E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91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B31F" w14:textId="5D2BE75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A14E59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97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BF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CE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30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E5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V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5F13F" w14:textId="785681B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BF770F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94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C5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B7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E6D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9D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3C70" w14:textId="29BB418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D78E6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DE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A6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32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9F1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0B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R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3217" w14:textId="0FCD3E7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F2FAB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A4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DE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AB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19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D4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BE93" w14:textId="4FE343E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5F652E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65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4E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EE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05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AC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F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EA90" w14:textId="5CB211B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B11FC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4C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15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B5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75A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7F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1F999" w14:textId="365DCCC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8F7FC8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BE5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B7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1C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B81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1E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A77F0" w14:textId="4784E1F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A774C6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4B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02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D1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E0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08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17520" w14:textId="4FDD1F5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4C1A9C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F3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C7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E4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97C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0B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7948" w14:textId="7107197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294E5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23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77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07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2B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3F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5A20" w14:textId="3868455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BF2D9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91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9D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B0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F4F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2F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B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0AB2" w14:textId="1339F2E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42700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25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B7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1B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C1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F6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EA7A7" w14:textId="312853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79EC16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DB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42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8A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16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A9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V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9D64A" w14:textId="7327591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F04029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80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4F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0F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478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F6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0E57" w14:textId="4791026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EA587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0C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08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63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5C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7E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0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3A61" w14:textId="2116BEE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9C5F3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43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3B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77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11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2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R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EB6C" w14:textId="00A588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E01543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41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7B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24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5A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6B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V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8DF0A" w14:textId="697E93E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1246C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2D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FC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1B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F1E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AD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CCCB" w14:textId="37FD579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2D582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77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D4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2A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60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E4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A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A63D" w14:textId="0D17250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6FDEF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18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3B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78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845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11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48219" w14:textId="4BF3AB0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06EE7A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44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FC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2A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7D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7D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0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5F97" w14:textId="5DF5C5B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1898C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4D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8B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24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48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B4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E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539E" w14:textId="38AF264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F00169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10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17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B0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7DF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50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F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81B66" w14:textId="325CEE2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7B85AC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30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18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CA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42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C5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5BB1" w14:textId="32291F0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39EE10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AC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E1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50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2B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32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A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AC46" w14:textId="6E97B5E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14A24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B8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5A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53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68D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F9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R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65AE" w14:textId="4D2ACD9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5777AE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23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67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1C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75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52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91A6" w14:textId="7E1CFB6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72025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A5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0D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DC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05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9D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Z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CC09" w14:textId="38E4B1E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77B2F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5E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C4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C6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EC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B4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D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6A88" w14:textId="388A83F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35F6B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1D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FB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3A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69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9E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9A1B" w14:textId="34F5CE1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74953C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B7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D4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9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9C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A6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V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9EB6B" w14:textId="54F0DC2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BCD98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75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32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35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EE3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6E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DFE2D" w14:textId="373B28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A4095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71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CB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A5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F20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2B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X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643B" w14:textId="739AF4C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02F8DA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59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B4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F0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4C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67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8F944" w14:textId="1AAC8D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EA2C80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30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13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F7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393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49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E388" w14:textId="68CA698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6756CE" w14:textId="77777777" w:rsidTr="00E91781">
        <w:trPr>
          <w:trHeight w:val="349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67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21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ED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DE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F9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W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54EA8" w14:textId="383EC2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38A9F0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D3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9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E3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4D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88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1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DE5EE" w14:textId="5AC4D24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D6C84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63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E5C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E1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70F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BA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0558" w14:textId="4BC3950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74D67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08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01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B7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D89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0C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325H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0CB3" w14:textId="293A1A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B2AF6C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75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14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3B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CD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65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T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35E72" w14:textId="3523B0D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F9A296" w14:textId="77777777" w:rsidTr="00E91781">
        <w:trPr>
          <w:trHeight w:val="329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44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E0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EB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89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FF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W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0F08" w14:textId="354538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8F66BD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37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34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80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F1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548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G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F53A" w14:textId="3BA499E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6D6287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F2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62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E8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4F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BB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F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1736F" w14:textId="34B0542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80A621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21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09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92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E6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90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B30A" w14:textId="6B987EC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76C07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10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BA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8A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29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E0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325G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61A4" w14:textId="5445989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0A632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B6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D5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8D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8DA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4C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8760" w14:textId="0CFC17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A5562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30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D2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40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32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7F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1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B436" w14:textId="3E2BB9B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E114F3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1A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BF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20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88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8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TM191002T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C5F51" w14:textId="2E81AD0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39D99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B7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87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A8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78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74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W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3E5A" w14:textId="3FD7BAD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9FC0C7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2A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B7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5A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A2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8A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33A6" w14:textId="52268C2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668E8D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35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3A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2A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48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B5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1381" w14:textId="2BDBEF7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0E376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998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CD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16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810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F4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71CF1" w14:textId="2F7F6C2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13E9B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02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9B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B2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0E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D0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9B49" w14:textId="4664AA3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7F21CA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82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4F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59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D7F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30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BC21A" w14:textId="1EE2297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7B5C6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68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69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B4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35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C3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1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85ED9" w14:textId="655C8F6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3C5F65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F1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94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F6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0E0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F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F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77C1" w14:textId="2AF5EA2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ABC69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34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B3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63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B8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EA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F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A256" w14:textId="37240F6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574E9C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40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CB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A1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9F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C9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E250" w14:textId="7D6F3E8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E140D2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8B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00 Series Supervisor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F1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-SF1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A4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FF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9E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AQ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C902D" w14:textId="2FBE9AA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DB5AC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6B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36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B8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E8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D6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V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BB2C" w14:textId="3E40022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AAAFB7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7A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D8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97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1B1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60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84F1" w14:textId="389FC4A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BDB546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31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20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50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7C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61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64D2C" w14:textId="6447E16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105959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78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86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7D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EA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A9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9F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15B5" w14:textId="349F291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8919A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F3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6F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02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4F1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30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1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8208" w14:textId="58F8878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6A4B2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6C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19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3B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55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CC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F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C1FBC" w14:textId="517387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8F9EF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31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FB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76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03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6C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3735" w14:textId="582F992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86070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DB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E2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50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9A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8C0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U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63B84" w14:textId="35142B2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ECEA8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5E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D5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6D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37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9B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D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630E" w14:textId="61C8BF9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B48C2F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F9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80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76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5F2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A8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Z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31FF" w14:textId="6D6B4C8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F177CA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D0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16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F7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48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7B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B701" w14:textId="4863281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BBC2E4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E9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88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37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C2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2B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H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2A36" w14:textId="1F04CC0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74E8F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8A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CA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06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7C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7B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E54F" w14:textId="1612DBD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BFEA3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D0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77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77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3FE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F9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231C" w14:textId="6C8897A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022C36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78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F5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10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78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11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M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8E0BE" w14:textId="4F2EC59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CF1AD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DD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8F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9E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CA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99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3548A" w14:textId="50604A9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EC61FF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47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AE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07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70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A6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BE9B" w14:textId="191A56E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9B8D7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2B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66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DE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06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DE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93E5" w14:textId="2285944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0403A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B6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E1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39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D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15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Z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A4B9F" w14:textId="7996E50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82BEE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F9D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49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12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C4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6E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6E883" w14:textId="2CDDFB7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A7809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AC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62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30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A35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B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H4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A01E" w14:textId="5B04D2A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0C6C1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8E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50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24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41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F9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54D6" w14:textId="63133DD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98DFE7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5E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B9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18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FB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39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H4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53EFB" w14:textId="7439539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DCF035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3E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80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D0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69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92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9E6F" w14:textId="564A032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164A7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9D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Accessory Kit for Ci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1F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9710-KIT-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14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29E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84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BE4C" w14:textId="7066F94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BEFCF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98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2A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41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098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22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6C20C" w14:textId="397709E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5FC816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12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13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75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5C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CC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Z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6EC1B" w14:textId="26C340A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CB034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26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29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5C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0B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E1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953C" w14:textId="2B95065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AD223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84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D8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EB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572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F4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D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CADC" w14:textId="0F20004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988AD5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EF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5D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46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98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EC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A8979" w14:textId="59B6AB9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FA4DF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C5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FD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EA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D2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B8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H4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F0972" w14:textId="4FE24C0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D3C7D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66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71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7E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E5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B6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D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163D" w14:textId="378B5F8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7B7D8C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B7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84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1A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1E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5A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20D2" w14:textId="78DD176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ED77B8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19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36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D9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E7E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03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L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E91B" w14:textId="54D7EEA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FDB3A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2E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69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57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9A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6D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548F" w14:textId="7AEBA93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3D024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3F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7F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25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0FF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8E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Y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5A25" w14:textId="3DC7FC2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E3F509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1B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2B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F6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8D1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95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PL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8BBF5" w14:textId="3C201A6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9D7B1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84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64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AA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61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56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A451" w14:textId="36A11BB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F1ABE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D5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ank Filler Card for Line Card slot in MDS9700 Chas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5F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C9700-LC-B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75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DF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04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22D1" w14:textId="5DB1D7F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5728B2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B7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4A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6C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C4C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09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E3C3" w14:textId="0AB7AC7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6461C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27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62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20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B0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D7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8483" w14:textId="4360743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3B1969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78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F8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53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4C3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BE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X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DE73" w14:textId="6656A4F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82FE5A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6D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2B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91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44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FC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7AB8" w14:textId="25045D4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3646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CE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6E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E0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68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10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5F98" w14:textId="337BE8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9DD45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69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15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0E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FE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7B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DF8B" w14:textId="33A0CE8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B6E8A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65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32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04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31B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E5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Z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0807" w14:textId="3B20215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B8232C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4A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E1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9E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E55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3C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C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A081" w14:textId="5AAC73C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1B4113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F1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F3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69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98E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D5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7CC3" w14:textId="24E188D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89336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62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A5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60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E5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18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7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DBE7" w14:textId="7B4B256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80FDA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45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7B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10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8F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1E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9E63" w14:textId="0CE79C7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B0904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BB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90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B7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91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44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071F5" w14:textId="2C6A615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580C4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F0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15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73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68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64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W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CB52" w14:textId="0826085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53E84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44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35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0B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2C8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27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5C503" w14:textId="361B16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0DC073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73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97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BD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58E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43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Z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0B52" w14:textId="484763F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9DCD9D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3B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36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06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21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98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E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79C1" w14:textId="75D3916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60C9D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3F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C55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DF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20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0D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7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88B2" w14:textId="507D70C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A3A86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FB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C8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78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899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B1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W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3D98" w14:textId="775D9A2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E634C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CD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8C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1A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B2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00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25A11" w14:textId="5CEEB12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7B2E5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F1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11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8B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39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28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E6C0" w14:textId="4C0F75B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B66229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8A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F6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39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B1A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AA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FAEEA" w14:textId="0822F48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2DAEA6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13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0F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7C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23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0C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19006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A258" w14:textId="400C724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636F2C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42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A3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F8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C0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49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06FD" w14:textId="388807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3675F5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62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E7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57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B39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6C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E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B714" w14:textId="55A0E5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DEC40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8E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70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60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74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B1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7B3E" w14:textId="189D7DA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0DC5C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22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5E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CA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1F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5A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U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9194" w14:textId="6CEA841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8268F2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B2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82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99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DCB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F2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GD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828EB" w14:textId="7BDAACC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FE153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4F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48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6E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27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2E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858C" w14:textId="0F22B47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BA1DA4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B2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4D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E3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5A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D0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RZ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8A6C0" w14:textId="417139C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9E437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EC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inet Jumper Power Cord, 250 VAC 16A, C20-C19 Connec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DB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19-CB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03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DAA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C9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D500" w14:textId="2FC2624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EAD686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AC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0C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61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98A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60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0834" w14:textId="4F40451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F1B21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92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7D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20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A6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D0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J1851J89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D20A" w14:textId="6FA71EE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3C4B61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B1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E4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0C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07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1E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70H5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A556" w14:textId="795A644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DE5DD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BF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NM for SAN License for MDS 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BE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NM-SAN-M97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63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SS UPGRAD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85B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30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5541J36890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1B735" w14:textId="1BC6E81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F295D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0F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Enterprise Package License for 1 MDS9700 Swi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6D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97ENT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8A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WSS UPGRAD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A2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B9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6001J2ACA7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B556" w14:textId="38C1A50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543558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F4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45-X with FirePOWER Services, 8GE, AC, 3DES/AES, 2S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2B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45-FPWR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6A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0D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F3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GL192570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20C0" w14:textId="77E4B0A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1CF2D2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8F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A5545 Control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27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45-CTRL-L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3C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91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4B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851J48CA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4E844" w14:textId="1B597F2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957C87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10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45-X/555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93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1B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20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09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C755" w14:textId="536F296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370774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6D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9.2.2 Software image for ASA 5500-X Series,5585-X,ASA-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39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-ASA-X-9.2.2-K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CF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A9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F8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D66A" w14:textId="6A94E78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B40ABD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9F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12-X through 5555-X 120GB MLC SED SSD (Inc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5C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00X-SSD120I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4F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24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BE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XA1911036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B0BCE" w14:textId="6D840B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876C5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0D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45-X/5555-X Interface Card 6-port 10/100/1000, RJ-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21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IC-6GE-CU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79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1A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C0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GL192570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0E7BF" w14:textId="7DC6844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968FF4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48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45-X/555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BC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6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53E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90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1002790G0700A5572D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A9BF" w14:textId="43CE787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1EB0E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CF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00 Strong Encryption License (3DES/A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44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00-ENCR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0C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39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3E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3032" w14:textId="62F0DFE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BBEB5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47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^ASA 5545 IPS Part Number with which PCB Serial is associa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EC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45-M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6D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0D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5A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CH19207Y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2D82C" w14:textId="4DCB476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1FCE1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92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12-X through 5555-X 120GB MLC SED SSD (Inc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30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00X-SSD120I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E8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EC5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9B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XA191102P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FB2E" w14:textId="0A7E74F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02A1F0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C2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45-X/555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6F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72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2D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A7D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S1002790G0700A5572D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7945" w14:textId="3059CC9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F7463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92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VPN Client Software (Windows, Solaris, Linux, Ma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8A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VPN-CLNT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26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06F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01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24253" w14:textId="000ACB2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FBE017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75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00 SSL VPN 100  Premium User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DE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00-SSL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7C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86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42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AD37" w14:textId="392021C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F41AF9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9D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00 AnyConnect Client + Cisco Security Desktop Soft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7F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ANYCONN-CSD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8C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C0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24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B190" w14:textId="20BDD41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F7231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EC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96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1C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BB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9C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XS1910Q1K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8A72" w14:textId="2D7E98A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A585D1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DD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A AC Pwr Cord, left-angle (Europe) (bundle opti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87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AC10A-90L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EA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A57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47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41CF" w14:textId="6CB302C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FF47C3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32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ank Cover for regular 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7D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PA-BL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14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257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31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F76FC" w14:textId="2A7E6A6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50C58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F5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 6 port 10 GE Line C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11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6T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6E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09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C3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00F5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47AE" w14:textId="4EC4D0A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590BE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05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FC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A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4F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D7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TC19110RR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4832C" w14:textId="6F856B5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B726D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33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0 SPA Interface Processor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370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SIP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18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E61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CB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401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B590" w14:textId="6C73A5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D3DEA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AB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K-Int Edge/Peering incl. BGP/NAT/ZBFW - tracking 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73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K-INTERN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D8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C9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54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91693" w14:textId="2BAD529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B38EF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20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4B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86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A73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7C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T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0F7B" w14:textId="3345401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97CD83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82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5-Port Gigabit Ethernet Shared Port Adap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9A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PA-5X1GE-V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2C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08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8D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089W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EFC97" w14:textId="02B8B42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3A7F9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7C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C4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2F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CB3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D5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15R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DBC2" w14:textId="02E346E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B6D4D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7C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4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C0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4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C7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86D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80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RT1905K00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CAAA" w14:textId="642401D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AF635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2A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 1000 Series RP2 ADVANCED IP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93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SR1R2-AISK9-313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F4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F07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6B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FF6E3" w14:textId="54681BA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4F2E2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EA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PA for ASR1000; No Physical Part; For Tracking 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FD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S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92C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BA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3B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1EBE" w14:textId="38F9937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0F0C3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3A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35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32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585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85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D5267" w14:textId="599BD04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3D6C4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68C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0 RP2 80GB H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83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-ASR1K-HDD-80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CF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93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AC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EE754" w14:textId="4991A0D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16B95E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26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F1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01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EB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F8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S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B53D3" w14:textId="72D40D4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434505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87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Cisco ASR1000 Route Processor 2, 8GB D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DA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RP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AF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875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B0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304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B6E54" w14:textId="4C0F41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42748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68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4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94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4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B0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1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FA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RT1915K03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08EE" w14:textId="005D296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3F1438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C9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0 RP2 8GB D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CE2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-ASR1K-RP2-8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61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F5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5B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E06A" w14:textId="110AF20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40503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B0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D8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2B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06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1F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Q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F896" w14:textId="6BF479B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80569B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DB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irewall Right-To-Use Feature Lic for ASR1000 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3F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LASR1-FW-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45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61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07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2467" w14:textId="1CEE7B5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491D6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A9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29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9F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A6D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25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P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530E" w14:textId="03FF840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A46A56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A4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E7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4E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72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07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S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6ED34" w14:textId="7C78502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B122B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4A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0 Embedded Services Processor, 4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25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ESP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36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67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FE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3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3EABC" w14:textId="2EA741E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B1E8D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6A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5E5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A7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AB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B7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XS1910Q1K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D499" w14:textId="6197359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48714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6D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 1000 Series RP2 ADVANCED IP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8F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SR1R2-AISK9-313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B4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75F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2E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F840" w14:textId="00F0E94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9F018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F2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0 Embedded Services Processor, 4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A1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ESP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4F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BB2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7C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203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E9BF" w14:textId="353244C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012543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7A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AE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25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1BB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6F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R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B87D" w14:textId="6486378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DBA93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ED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0 SPA Interface Processor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6C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SIP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BA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2B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CE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401N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4758" w14:textId="0C0E01B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4A1B43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E6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0 RP2 8GB D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BA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-ASR1K-RP2-8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C5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3F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E1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16236" w14:textId="1064916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732FF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92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 6 port 10 GE Line C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51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6T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35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52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00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9200F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EF53" w14:textId="7D2B515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092AC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4D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ank Cover for regular 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7C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PA-BL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7F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046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73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D5F1" w14:textId="01DD766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545107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34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DF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4A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C9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0F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T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EB71" w14:textId="28139BE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F7EA45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6F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BB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13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95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85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GJ1833R3Z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E361C" w14:textId="1350513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EC67FF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90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A AC Pwr Cord, left-angle (Europe) (bundle opti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D0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AC10A-90L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D5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3E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51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03C50" w14:textId="0B47D41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49ED1E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C5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irewall Right-To-Use Feature Lic for ASR1000 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3E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LASR1-FW-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E3A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45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9E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0D30" w14:textId="5D9F4F0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F3B86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D1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4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5B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4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8D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3AD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5F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RT1915K05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2BBD" w14:textId="43A81BA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84F43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C0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5A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51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6B1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B5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Q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FF63" w14:textId="233AD56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B4992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14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PA for ASR1000; No Physical Part; For Tracking 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44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S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E0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B9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94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2808" w14:textId="2318A4A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ED6E9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CD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C1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D7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A6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59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Q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2C89" w14:textId="03729B2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D33516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7D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1D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0D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7D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82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3R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534B1" w14:textId="5EB5F46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52671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B3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5-Port Gigabit Ethernet Shared Port Adap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D7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PA-5X1GE-V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24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42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90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089WK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41E7C" w14:textId="056D6B0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C1124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DA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0 Route Processor 2, 8GB D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0D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0-RP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31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001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87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E1838011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1BD8" w14:textId="51AFEF6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D0FF37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E0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00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D5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E31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E5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TC19110MQ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C6BB" w14:textId="6580A9B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9E2A3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D5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4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1A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4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5A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C25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18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RT1915K05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69CA" w14:textId="13FBED7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09486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9D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0 RP2 80GB H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AA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-ASR1K-HDD-80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625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033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49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F8C4" w14:textId="42D2684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67489C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53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K-Int Edge/Peering incl. BGP/NAT/ZBFW - tracking 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BC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K-INTERN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41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02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52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CD0E" w14:textId="1CF6D7B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24E00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41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E3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2F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B0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F0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NS19190E5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023F" w14:textId="44BE473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B29D47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A4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Chas w/ SSP60,6 GE,4 SFP+,2 GE Mgt,2 AC,3DES/A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E6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S60-2A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1F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5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DD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MX192580D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FA59" w14:textId="52C0057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3A94B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B28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6C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8A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796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44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UR1918GR6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8F12" w14:textId="2B9E8E4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794C8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B90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0F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CA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80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9A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1299" w14:textId="7CC62BA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AFFC07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965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Security Services Processor-60 with 6GE, 4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53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SSP-60-I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D5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8CE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A9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D18510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94743" w14:textId="5984FC3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9D353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4B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5A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CA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CBE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F8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A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47E0" w14:textId="5DCD528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B0F99A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4F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Cisco VPN Client Software (Windows, Solaris, Linux, Ma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58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VPN-CLNT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30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C2C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24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D0EC" w14:textId="28E4D36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C040DC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13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Half Width Blank Slot Co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37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BLANK-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ED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D8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6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D79B" w14:textId="6D8DCFC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C114D9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70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8E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6D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CE8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AE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AG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5CFE" w14:textId="7469178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3ACDF5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C2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Half Width Network Module with 4 SFP+ po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A7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NM-4-10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E9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17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29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D192200I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45CE" w14:textId="7EB96BA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E3FDC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7E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29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DE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19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3E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5260" w14:textId="2A63505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313A0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67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9.1 Software image for ASA 5500-X Series,5585-X &amp; ASA-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80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-ASA-X-9.1-K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56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D1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98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3438" w14:textId="3F0CEFE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395181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4D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00 Strong Encryption License (3DES/A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7F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00-ENCR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A8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79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12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09F7" w14:textId="6E5BEE1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F5068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9E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92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1C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E3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97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UR1919GJU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8026" w14:textId="57C9062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BAA44F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36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61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10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E5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23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1E2B" w14:textId="55FCCE8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5B333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AB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585 Slot Divider for Half-Slot IO Modu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0C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SEP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97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B9C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FB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CBFA" w14:textId="5E8B967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8D9B1A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FA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D7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15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D3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B3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33AF6" w14:textId="2C17238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6ADA6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30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C6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31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31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8E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G1910A08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FE05" w14:textId="0EBAA78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3A05F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CA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Security Plus License (Enables 10G SFP+ Por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3B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SEC-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EB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B2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D7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B5F9" w14:textId="29BA4D8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F1863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E65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00 100 Security Contexts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88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00-SC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26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B4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7C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0749" w14:textId="6B3BDE5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37C047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A7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0EB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74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79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C9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UR1919GJ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BBF9" w14:textId="72CDD4A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3AF02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2E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Hard Drive Blank Slot Co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87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BLANK-H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01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95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48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8C6D" w14:textId="5D64AA5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5E535A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48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A7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EA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AD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A9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09BB" w14:textId="79E6CB8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AC870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C4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509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7E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C2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C3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UR1919GXX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E7C7" w14:textId="261BD02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7E7824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C0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62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63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7F1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A6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7T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D6BA" w14:textId="140DC37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4923F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96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CD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06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6A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56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G1910A04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009C" w14:textId="6F1138E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342EAB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4C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B3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4B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85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63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F6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2F94" w14:textId="02C19D8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54EB5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B0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6A, Euro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8F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AC-2500W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BE1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7B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65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D58B" w14:textId="58C4741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D7D6AC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65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Chas w/ SSP60,6 GE,4 SFP+,2 GE Mgt,2 AC,3DES/A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89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S60-2A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56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CC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DC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MX192580C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2842" w14:textId="03A69DD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C4B8F3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54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97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54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263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EC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7Z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269A3" w14:textId="2A01A81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2584D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4A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B8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36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83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D9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C1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A1CA" w14:textId="1C99ED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3AABF0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30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Half Width Blank Slot Co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3C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BLANK-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11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D1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E6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94E4" w14:textId="5846447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B32D39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61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76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51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96F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DE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G1910A03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B4C5" w14:textId="1ABE8B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F4074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22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9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F8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64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B0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A7E17" w14:textId="1AF9FB9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4B576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2C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00 Strong Encryption License (3DES/A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5C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00-ENCR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E8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3A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5C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27ABB" w14:textId="0335F77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F646D6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49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6A, Euro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54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AC-2500W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94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3EC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7B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3433" w14:textId="48639D1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47BAB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0E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FC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A5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1AA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79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53DB" w14:textId="308E8E2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ED561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0D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62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D3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8EA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FE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G1910A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672C3" w14:textId="67EFE58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034B40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93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00 100 Security Contexts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E1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00-SC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42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7B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91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3A48" w14:textId="7946305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5FAEAE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0C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585 Slot Divider for Half-Slot IO Modu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F3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SEP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DC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9D4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EA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3C65" w14:textId="14B90C1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E66479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3F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Security Plus License (Enables 10G SFP+ Por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43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SEC-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33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41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71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C780C" w14:textId="1A12894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8DD67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4C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VPN Client Software (Windows, Solaris, Linux, Ma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BE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VPN-CLNT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73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48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89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8C442" w14:textId="5429535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F3143E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7F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ASA 5585-X Security Services Processor-60 with 6GE, 4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BC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-SSP-60-I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E2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FB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CA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D19190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745E6" w14:textId="506F15A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69F51E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A30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05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6C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8D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29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C1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4C1E6" w14:textId="509FB5B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5F37BD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2B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67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A6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14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BA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1P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BFFF" w14:textId="1A09F5F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09F95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D2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7D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2D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9ED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A1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9745" w14:textId="0B2E7E3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07C92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B5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994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C4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F8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EA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1P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60B9" w14:textId="11ADE51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C42924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AE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77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6F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667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0B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6EFB" w14:textId="573B8C8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44468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F0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28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C1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D8F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300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C1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AFD4" w14:textId="228A448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E49A75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CC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Half Width Network Module with 4 SFP+ po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8A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NM-4-10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C4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15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12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JAD192200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4825" w14:textId="2D74893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8E16D4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27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9.1 Software image for ASA 5500-X Series,5585-X &amp; ASA-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74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-ASA-X-9.1-K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AE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31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6B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CDB5" w14:textId="6AC12BC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AAC3C4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EC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5F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FA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499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34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4296" w14:textId="0FB9EDA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310B0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3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1E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AA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52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E9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7Z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DEB1" w14:textId="6ADEF08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2E19A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3C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 5585-X Hard Drive Blank Slot Co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D6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A5585-BLANK-H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D7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7D1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11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5B283" w14:textId="05BDD16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D757F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72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35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B6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AA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3B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VD1919A80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DE99" w14:textId="5E17CB3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9FDB0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7E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alyst 2960-XR 48 GigE, 2 x 10G SFP+, IP L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E5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WS-C2960XR-48TD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24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C5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D2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DO1913I0B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D4B55" w14:textId="51DBD28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7E592A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DC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onsole Cable 6 ft with USB Type A and mini-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909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ONSOLE-U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669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D1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E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52E9" w14:textId="79292F5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710451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F5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inet Jumper Power Cord, 250 VAC 13A, C14-C15 Connec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22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15-CB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6F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29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90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F546" w14:textId="3C09ADF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766DA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41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50W AC Config 2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E8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WR-C2-250W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A9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39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70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LIT191611G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1384" w14:textId="5A64A22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CADB5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14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16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16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DD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10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HL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ECEA8" w14:textId="61AD3A1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7ED8D8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AB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55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7F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63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63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517B" w14:textId="4D9B27C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81A5A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AC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1F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2A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C0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DA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B675" w14:textId="5450D9F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925700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015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27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EC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C48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65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E007B" w14:textId="3CC61A0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6D5FD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EA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28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45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29B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BF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0A3EB" w14:textId="16E0E40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68581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88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68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848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E1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AA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DAD1" w14:textId="4C98621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47FD43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91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98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A9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C9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F3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376BE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A070" w14:textId="0CF8EB9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F50E5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E8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71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DA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0A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89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P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A43B" w14:textId="4473FA9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AF8DB0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5E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83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19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9C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1A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F91CA" w14:textId="306260A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12E8C8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9E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C0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32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DB9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58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9B570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5437" w14:textId="4922DE0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3414D0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33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8D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6D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3D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1D8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0E52" w14:textId="59AC99F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0DFBE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25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8A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1C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71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EA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E9F4" w14:textId="4D9AA5D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F9FD6E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75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8DF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DC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BE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47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6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F6AC5" w14:textId="40D9FE0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A219B2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B69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66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06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64F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6B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L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31B3" w14:textId="05F33E3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3B273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51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C9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26F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6C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D9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988E" w14:textId="5FA69E7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A958D6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92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19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3A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27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AF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93DE" w14:textId="161B31C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557DA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90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7D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B4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C20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C9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4A8FB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C04EB" w14:textId="2C5239C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89EDBB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E7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3B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61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D18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8A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6B7A" w14:textId="697F328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62181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14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E9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A4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1BA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76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EEEF6" w14:textId="4FC2377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41EEB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80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87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2C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BE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15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K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2C73" w14:textId="68D6A29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2B4A6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28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5D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7D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352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B0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D77B" w14:textId="0D27D32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F52B57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E8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0DB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E9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47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F2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26828" w14:textId="4BDC01F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6D2583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C9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1F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38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6D6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C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13CF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2593" w14:textId="524349A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3848B6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DB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FC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57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2D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88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5486" w14:textId="7A6E447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53ADAB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7F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FB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63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EC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6B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9F86" w14:textId="73467D0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5CCAE1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05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7F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54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48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6E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1C1E" w14:textId="723734B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E044EA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D1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81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D5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6BE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BF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N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E17C" w14:textId="4AEDE26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60D154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39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66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37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37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66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E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0081" w14:textId="2312D9B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14CB62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0C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E34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90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99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C8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913D" w14:textId="25361A1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73FC68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3D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71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40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43C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14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F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2A3B" w14:textId="2793C67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F37EE2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83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4C1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A2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58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8D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790F" w14:textId="6B30879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7EB9B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D6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F3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CB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3FB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B8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9ED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AA73" w14:textId="3FCF4C1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83A28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AD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73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E0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3C7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52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A701" w14:textId="0EA778F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4D6035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4A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61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DC1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695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53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A955" w14:textId="49D81DF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E753A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C6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39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DA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76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47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E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5576" w14:textId="0302EA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2020ED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FC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91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988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17F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E7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E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A1CDD" w14:textId="21FA1C5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EF8DF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6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11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F6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00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AD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2DDE" w14:textId="131D5A6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C581E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21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9E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F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9B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7E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ACD7" w14:textId="6822A98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091E1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83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11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A0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CD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02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3448B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9F82" w14:textId="14CEF7D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09403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0B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16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0C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F90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EB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P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9739" w14:textId="6306AB6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7EAFC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8E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86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8B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03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43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7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EF1C" w14:textId="11E96B8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6D08A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59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46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8E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2A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F7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D81A" w14:textId="42CED1D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0ACB1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CDA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92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79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88C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2F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3756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173A" w14:textId="1355F17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F7DC69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DB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00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98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92D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70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253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D1A7C" w14:textId="631E18F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680A82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438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86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00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28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1E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9504" w14:textId="14B052F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3E5076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90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F7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BE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DC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74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E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5CD61" w14:textId="4B6B66A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B2FAF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32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11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A7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A8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4A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E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749F" w14:textId="724F0DB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A56A34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8B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04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FD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70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08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115B" w14:textId="5DCDB33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8EF8FB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B9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5A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AB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50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272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7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A61D" w14:textId="376041E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FD4458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FA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03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D6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9D9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31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7116D" w14:textId="02CE2D3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7F989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6D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3E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AB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73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CF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5A032" w14:textId="3AA9641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422F8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F7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71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A3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40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7A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E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FDD3" w14:textId="0F714FF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477673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A6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48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62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A5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E3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U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F40D" w14:textId="0914F15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0D5DA4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C6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89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C5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B2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3F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6629B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169D5" w14:textId="037BB58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25F1EB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F3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B0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D3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DCD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3F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K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8CB61" w14:textId="3BEFDFD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546E4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0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75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4C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BB5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BE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0269" w14:textId="7C6B5F9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DE6F4D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94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61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A7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07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52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D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B4C7" w14:textId="3E3E58C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DE03B9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69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C1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2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C1E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5A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A414" w14:textId="78E0A42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FC3D20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6B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BC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5F1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27D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09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D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F773" w14:textId="5D057E0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1F67D85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AC9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DA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B2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DC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F6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D9BFF" w14:textId="36C085B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33628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49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73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0A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21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72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4F98E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EEF68" w14:textId="12D6C00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798905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28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54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A0F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EF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73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46CB" w14:textId="5390D03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B3260C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4F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E3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AE3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EB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88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B8DA" w14:textId="759180E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87CCF5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AD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EC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BE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F27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C3A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5C4E" w14:textId="6A0A5E4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0D8DA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F1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CB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E9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B3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D0E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8393" w14:textId="2AD0A81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08ED25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CF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08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AC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2F4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D5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L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83966" w14:textId="21CD0DF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532995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87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84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2C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23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12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E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6940" w14:textId="529E6D0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638E1A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5C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29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9A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0C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D57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6A16A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9103" w14:textId="22C8FE9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EBEC9C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9B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7A2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8B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87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70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644D7" w14:textId="13DB629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B7A14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E3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117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D1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61A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C9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1D0B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A495" w14:textId="6261E0C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7D5553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D1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98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2D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54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B4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DC18" w14:textId="5FF8BBF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CE5E81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15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A9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82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B3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284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7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FAA8" w14:textId="644F906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1C589A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3A6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6E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49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DA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8D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E817" w14:textId="5B63968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D5004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C61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7F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03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CA7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05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6538" w14:textId="1693CF4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E82FD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12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3A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77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D6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55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0FE2" w14:textId="3F84B7A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8BB668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08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13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B7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32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82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G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88C9" w14:textId="6185829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AC876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1FC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75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CF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65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0D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7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A599C" w14:textId="59EFB24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26039F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FF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81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09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B8B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8D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9AE0" w14:textId="5B97E67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1DCE70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D5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EF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C6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22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CE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P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520E" w14:textId="6D719A2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1AAB4C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19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32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90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4C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A1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72ECA" w14:textId="3A32CC9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F59B0B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15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F0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45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A7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0C4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B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A63F" w14:textId="49DF863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970439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BF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25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C8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EA8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FD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27F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196D" w14:textId="1F2C98C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566F1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AF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6C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9F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D1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B0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EC71" w14:textId="0CEE48B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EE337E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76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D9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C9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88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3E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B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62FC4" w14:textId="2C67507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FD3F1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D6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1B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094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27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01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6B31" w14:textId="1286DE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4CD32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65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05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56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99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AE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B356" w14:textId="5B1FB06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306FAB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F1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26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70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00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70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83D3" w14:textId="69BE3DA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D72CA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EA4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291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30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D5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6F9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390B" w14:textId="424FDCE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1620F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75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F0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4D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83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8A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BCC36" w14:textId="0CDB3E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A8C6A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7D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D6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A4E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092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01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B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DAA4" w14:textId="5206E10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A3311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D9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55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84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7A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C9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57D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4A40" w14:textId="6CF2927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1CE5A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5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FA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96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73F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1D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K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6C35" w14:textId="30EACF4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874CD7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EF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5B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64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A9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FF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9DE9" w14:textId="3B1EB90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7261FD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DF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6F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DE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8B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E13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418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AD263" w14:textId="24ACFA0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CB4CE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63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C5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9D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14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F05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B101" w14:textId="1B0129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CAA9AF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16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E7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1C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E4A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92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DAFB" w14:textId="16AE557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53FA22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B52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ED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52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D1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1F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7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BEB9" w14:textId="3911EA4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9DA84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E3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09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D1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B88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57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AD802" w14:textId="7F55B88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3CD361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A1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DF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56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83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F6D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5EB6" w14:textId="1693F95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5692E5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35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AA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96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47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3C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51CF" w14:textId="45D2502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EEC92C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A0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D62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37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168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D3C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504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0D240" w14:textId="3059F38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6604F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9A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10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0A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0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57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K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9FE6" w14:textId="05E0A2E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10945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13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EB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FFC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A4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EB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7EF0" w14:textId="15D6C42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96FD76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3D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68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1F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6E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22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EE8F" w14:textId="6B30ABA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DD8533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D3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08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4F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F0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3A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T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D8D5" w14:textId="4536973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EA9871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79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71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93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1D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29C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266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CCB0" w14:textId="5A54CA0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BEEF28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EF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DD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EF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82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52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D749" w14:textId="01D6C08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D84D27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B5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3A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24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3B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85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B350" w14:textId="26A533B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F3FBB0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EC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08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1A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B1E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EB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J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A153" w14:textId="2ABED00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B4B9A8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E4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21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6E1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B0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E5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CE8C" w14:textId="75404C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E2DEF7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82A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62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BD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80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66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3AF0" w14:textId="3ED30D0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320766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7FC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A2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24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FA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A8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1738" w14:textId="41A716D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6EAC11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AD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98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53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FA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A5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58C0" w14:textId="4224EFE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65CC512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C5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14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23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49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D1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B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0D4C" w14:textId="1E14660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24A3DF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20A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5E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6E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F6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56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3BD83" w14:textId="0F9B171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87956D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958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6A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96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93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E6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B61D" w14:textId="4BD1096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722C66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79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1AD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BE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C6A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C1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69DCC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6540A" w14:textId="2D624B3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22ABC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E4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5F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98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AFD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5A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Q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A304" w14:textId="2EEB9F6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C68F8C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4E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E6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6B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64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EA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12F34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48CC4" w14:textId="204EC48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187B5E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69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40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20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FA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DC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3F481" w14:textId="08D72D6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497720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46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0A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B6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7E2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22D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B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5727" w14:textId="41F60D5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FBFAC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17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B3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7A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F5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E7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6EEA" w14:textId="176A36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29DAF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49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6A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8DF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448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E7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N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4D9A" w14:textId="60C6C27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2FAA4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53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CA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45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29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46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BE792" w14:textId="441EA8A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3ABC5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12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4F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BC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E53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0D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6288" w14:textId="673886E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3CB471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4E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2A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9A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17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49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EB178" w14:textId="7E9B1D6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515A9C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85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45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CF6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85E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D7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D7B3" w14:textId="1FC41D6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DADEC5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D55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18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A1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A9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F5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8988" w14:textId="41A91E1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C4FFC8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A4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3A6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1E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132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AD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5EEE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966F" w14:textId="0FF3FCC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1A1425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EAC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365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F4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CC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C2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84664" w14:textId="1E34F60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BE5241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FA6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E44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A3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1D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C8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8B06" w14:textId="70CFF41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AEF1D4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82E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3A2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C5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293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75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7CE63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A754" w14:textId="74D3E60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1DE679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00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F7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01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09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E7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7AC3" w14:textId="002B918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6C651D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53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31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5AE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22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23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6598E" w14:textId="2279ACF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2A408A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44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26C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D0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82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C5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B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08DFE" w14:textId="30ECAAC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4E1731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2E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84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FB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B1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80E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8FEE" w14:textId="025FE3D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F2962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9D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E7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2CC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2E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508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E608" w14:textId="33B38EC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7EEEA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D1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A7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55D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ED7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02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A6AD" w14:textId="0A788D6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4625C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37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9A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FC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2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97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1F6BF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40AFB" w14:textId="4DD5B2F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5BC62F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76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D1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15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B8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CD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C64E" w14:textId="1A3F5B9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AEB47F1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AC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122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13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10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4C2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B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C2DC" w14:textId="0BA969A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A8878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B01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E7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14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75E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ABF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1D44" w14:textId="7D45FAA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D0373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21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D5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94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152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CF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B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0191C" w14:textId="00AF0A6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36843C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1B7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1F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B4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02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B57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R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F46B4" w14:textId="562FE55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87F17A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01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637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40A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76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8F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B3A2" w14:textId="067F24F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D60FA0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5E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DF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3E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E43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C1E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527C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8061" w14:textId="56B9C03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491224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E0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2E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29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CF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D7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H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2AC84" w14:textId="2F0EF4F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4CAA4F7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3E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A1B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34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89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4C5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CB72" w14:textId="6BD76C8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02870B9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555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10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91B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670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9A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3AAB" w14:textId="426C8DD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5CA6EB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4D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B3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B5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F2D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575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5AA7D" w14:textId="5989DCC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35A896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BB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C5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FF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C7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94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D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CBDC" w14:textId="18E875B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15F5EE0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A7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A3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B3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0B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90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07F0" w14:textId="28F8039C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8C4FB0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854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B13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67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07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23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C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BC4F" w14:textId="4DAF384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1BA1343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8E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71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B63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DF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DEA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F844" w14:textId="560E2BD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258067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B1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61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93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E2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F90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8AE9" w14:textId="78B4DE9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073447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5D8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AF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629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987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FF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1CDAC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9B85" w14:textId="4DCB96D3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F87251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3CF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832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5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14D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2CB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R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CD9F" w14:textId="16660C6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CF95097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363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47F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08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F50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8F7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D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E27C9" w14:textId="63F56BA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FBCAE74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936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115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D7F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8A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9EB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7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95C0" w14:textId="5930E3E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F39608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91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24E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25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3A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E58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H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F854C" w14:textId="43A2F74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7E4485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92B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BD3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CF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A7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F3C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0213" w14:textId="5DF4E54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02541A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85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2D3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88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A7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24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D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725E" w14:textId="170E005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F9346C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4A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C3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FB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05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B8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C339" w14:textId="0F2FA7A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A62400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682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B5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C3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13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837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7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6DBA" w14:textId="323F854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BD1834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2E8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E76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1A6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E64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9A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7E1D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1485A" w14:textId="49E936A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30C7DD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374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1A8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790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BC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2C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3234D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763CD" w14:textId="12E1BB0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A1348BF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C78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236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7B2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18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D7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8C7BC" w14:textId="78D0844E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06E94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8B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C4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12A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47D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EA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74AA1" w14:textId="7270AE3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452406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9D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1D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3C3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00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25C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E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C4AE6" w14:textId="67D7E31F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A7CFF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A4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48p 1/10G SFP+ &amp; additional uplink module req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712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96P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A7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95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2F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7J6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8233" w14:textId="6030FB3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C11C9EE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37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003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F54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A6A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FF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191J2F23B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15E5" w14:textId="52218C5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C2B336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A43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Rack Mou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12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RM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71D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5EA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077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1FE08" w14:textId="6C1119D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D2BF0D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B1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500 or 9300 ACI Base Software NX-OS Rel 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A18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DK9-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1C9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D64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94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E8E38" w14:textId="6719A7E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ABBAFF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45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339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BF5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40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34E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D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99F2" w14:textId="5E4AE50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A725F9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998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capable Uplink Module for Nexus 9300, 12p 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E36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M12P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F7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FD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ED7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L1926J4P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FD9E" w14:textId="7A40A8B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65C8BA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828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E2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87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795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A43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9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407C" w14:textId="1D953B4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1C4AB0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08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227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37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001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C94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A5A7" w14:textId="0110526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347D64B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D35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867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662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1D9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F6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541D" w14:textId="6A3564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1FEBC8B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DB7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D3A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41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64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A20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7351J2D578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F8499" w14:textId="1D6CA99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F7DAB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0DF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A50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F7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46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B3B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DCB1922Y38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D6E5" w14:textId="6CB2E99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20B9F1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A24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, 250VAC 10A CEE 7/7 Plug,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6B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9K10A-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32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6C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A6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BEBF" w14:textId="26B7F04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E0237FA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4EC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exus 9K Fan 2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0EF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9K-C9300-FAN2-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2DE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EE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68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D1902V0D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977C" w14:textId="7989335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99C28E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5A0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-X, 20G, VPN Bundle, K9,  AES, Built-in 6x1G, 2x1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4B5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X-20G-VP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047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EB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00B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XS1919Q3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18BF" w14:textId="1F83C49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5B1065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3E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K-other applications for Enterprise or SP- Tracking 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1B8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K-OT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BB3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731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1D1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22B4" w14:textId="1D196DA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ACF1D7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253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.5G to 20Gbps upgrade License for ASR 1001-X, Built-in 2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F1F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LSA1-1X-2.5-2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9C8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85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842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721J736BA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68527" w14:textId="7390A49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690376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E7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66D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723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8A9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77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LIT19180SM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7C6E" w14:textId="0F07178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73E2CC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D05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PSEC License for ASR1000 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91B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LSASR1-IPS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F9D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73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1EB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E23C0" w14:textId="1E1EC52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926CF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B8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1-X IOS XE UNIVER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357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SR1K1XUK9-313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136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13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ECB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961C" w14:textId="1D7E2F9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4E4CEC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18F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-X Built-In 10GE 2-port 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A2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LSA1-BIN-2X10GE-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B6F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4F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861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721J1613B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A567E" w14:textId="0CF4F6E6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3C38979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97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1-X 8GB D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D8A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-ASR1001X-8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8F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BC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D8D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7A03" w14:textId="2CB081C4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0321E8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2EC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ank faceplate for NIM slot on Cisco ISR 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827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IM-BL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926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EF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024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916F3" w14:textId="0A6EF62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04BCD23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E7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225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260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EA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E1F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LIT19180SL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2B021" w14:textId="5DE4ECC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8AE200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87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ank Cover for regular 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17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PA-BL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E59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903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E7A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20B08" w14:textId="325BC517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E2792C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6D0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E13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95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BBA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EC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F233B" w14:textId="05A4CB7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965CA0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EDE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61A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4B9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65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14C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781A8" w14:textId="1E1D577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6E6369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004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-X, 20G, VPN Bundle, K9,  AES, Built-in 6x1G, 2x1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65A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X-20G-VP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D10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286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63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XS1919Q4Q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FB52C" w14:textId="66B21B0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A32A504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53D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1-X 8GB D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EA1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M-ASR1001X-8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BBD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C26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07A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13BDE" w14:textId="59C45D8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49E148E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5D7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ank Cover for regular 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CEB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PA-BL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06B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469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CE5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7583" w14:textId="5D44A01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3E0A36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6F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ank faceplate for NIM slot on Cisco ISR 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260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NIM-BL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FB1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6B30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00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42D09" w14:textId="2CBD8378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1B7770E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7C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-X Built-In 10GE 2-port 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9E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LSA1-BIN-2X10GE-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1AF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9B8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319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721J3A474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C2F7" w14:textId="7D695D8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B751BE8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E21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C76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4FE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35D1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6C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LIT19180SL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7A8C" w14:textId="4E35A9B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4E826092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855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865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77A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9A7B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3A9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D7F9" w14:textId="7BBD52D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DDD62F1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97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819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69E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00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B9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8A66" w14:textId="2920994A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61099D76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830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.5G to 20Gbps upgrade License for ASR 1001-X, Built-in 2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3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LSA1-1X-2.5-2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1D6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71F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F2A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4721J7A7A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AE46B" w14:textId="62A57DE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00D6C40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8FC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E1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D3D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6DD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36D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LIT19180SM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CEE8" w14:textId="01DCE955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5D3C734D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C88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IPSEC License for ASR1000 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2DC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LSASR1-IPS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B2C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927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18BC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9AEE" w14:textId="12F01B80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2897DD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3ED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K-other applications for Enterprise or SP- Tracking 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BC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ASR1K-OT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2B11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17AC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FBE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772A" w14:textId="205BCB2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05E0698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A8F3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isco ASR1001-X IOS XE UNIVER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582E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ASR1K1XUK9-313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CED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71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DF0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F691" w14:textId="7C8C825B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108A855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E10A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talyst 2960-XR 48 GigE, 2 x 10G SFP+, IP L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2528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WS-C2960XR-48TD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584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972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9BB5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DO2004B0D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D8B0" w14:textId="3571E74D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0C5EA2F6" w14:textId="77777777" w:rsidTr="00E91781">
        <w:trPr>
          <w:trHeight w:val="3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142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250W AC Config 2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EEE6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PWR-C2-250W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B304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28A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29E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LIT191611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E6CA" w14:textId="6DC353C1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2DD7D2F9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6719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onsole Cable 6 ft with USB Type A and mini-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F89B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ONSOLE-U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39E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7AE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6097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6F9E" w14:textId="79710AB2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83EBF" w:rsidRPr="00796048" w14:paraId="72490DFA" w14:textId="77777777" w:rsidTr="00E91781">
        <w:trPr>
          <w:trHeight w:val="46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5460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inet Jumper Power Cord, 250 VAC 13A, C14-C15 Connec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D05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AB-C15-CB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C31F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AC9" w14:textId="77777777" w:rsidR="00C83EBF" w:rsidRPr="00796048" w:rsidRDefault="00C83EBF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516D" w14:textId="77777777" w:rsidR="00C83EBF" w:rsidRPr="00796048" w:rsidRDefault="00C83EBF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BD89" w14:textId="00B44AF9" w:rsidR="00C83EBF" w:rsidRPr="00796048" w:rsidRDefault="00C83EBF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224E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77AA2E85" w14:textId="77777777" w:rsidR="00020F55" w:rsidRDefault="00020F55" w:rsidP="009C5D3F">
      <w:pPr>
        <w:jc w:val="both"/>
        <w:rPr>
          <w:rFonts w:cs="Arial"/>
          <w:sz w:val="16"/>
          <w:szCs w:val="16"/>
        </w:rPr>
      </w:pPr>
    </w:p>
    <w:p w14:paraId="44E549B8" w14:textId="77777777" w:rsidR="002322CF" w:rsidRDefault="002322CF" w:rsidP="009C5D3F">
      <w:pPr>
        <w:jc w:val="both"/>
        <w:rPr>
          <w:rFonts w:cs="Arial"/>
          <w:sz w:val="16"/>
          <w:szCs w:val="16"/>
        </w:rPr>
      </w:pPr>
    </w:p>
    <w:p w14:paraId="2B49E16D" w14:textId="77777777" w:rsidR="002322CF" w:rsidRDefault="002322CF" w:rsidP="009C5D3F">
      <w:pPr>
        <w:jc w:val="both"/>
        <w:rPr>
          <w:rFonts w:cs="Arial"/>
          <w:sz w:val="16"/>
          <w:szCs w:val="16"/>
        </w:rPr>
      </w:pPr>
    </w:p>
    <w:p w14:paraId="4C59D44F" w14:textId="77777777" w:rsidR="00DF5A8A" w:rsidRPr="007F32E3" w:rsidRDefault="00DF5A8A" w:rsidP="00DF5A8A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8" w:name="_Toc109753028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VMware</w:t>
      </w:r>
      <w:bookmarkEnd w:id="8"/>
    </w:p>
    <w:p w14:paraId="0EFCB005" w14:textId="77777777" w:rsidR="00020F55" w:rsidRDefault="00020F55" w:rsidP="009C5D3F">
      <w:pPr>
        <w:jc w:val="both"/>
        <w:rPr>
          <w:rFonts w:cs="Arial"/>
          <w:sz w:val="16"/>
          <w:szCs w:val="16"/>
        </w:rPr>
      </w:pPr>
    </w:p>
    <w:p w14:paraId="0EF97880" w14:textId="365566DD" w:rsidR="00020F55" w:rsidRDefault="00020F55" w:rsidP="00020F55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474851">
        <w:rPr>
          <w:rFonts w:cs="Arial"/>
          <w:b/>
          <w:sz w:val="16"/>
          <w:szCs w:val="16"/>
        </w:rPr>
        <w:t>8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 xml:space="preserve">VM WARE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13908152" w14:textId="77777777" w:rsidR="00020F55" w:rsidRDefault="00020F55" w:rsidP="009C5D3F">
      <w:pPr>
        <w:jc w:val="both"/>
        <w:rPr>
          <w:rFonts w:cs="Arial"/>
          <w:sz w:val="16"/>
          <w:szCs w:val="16"/>
        </w:rPr>
      </w:pPr>
    </w:p>
    <w:tbl>
      <w:tblPr>
        <w:tblW w:w="92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8"/>
        <w:gridCol w:w="1134"/>
        <w:gridCol w:w="1843"/>
        <w:gridCol w:w="425"/>
        <w:gridCol w:w="1134"/>
      </w:tblGrid>
      <w:tr w:rsidR="00692E15" w:rsidRPr="00B4396C" w14:paraId="540CE786" w14:textId="77777777" w:rsidTr="006A63CB">
        <w:trPr>
          <w:trHeight w:val="57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9BDF0D2" w14:textId="77777777" w:rsidR="00692E15" w:rsidRPr="00B4396C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4396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CC6D72" w14:textId="77777777" w:rsidR="00692E15" w:rsidRPr="00B4396C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4396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B8FA15B" w14:textId="77777777" w:rsidR="00692E15" w:rsidRPr="00B4396C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4396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2DEC1C" w14:textId="77777777" w:rsidR="00692E15" w:rsidRPr="00B4396C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B4396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96A74BB" w14:textId="33C8A8C7" w:rsidR="00692E15" w:rsidRPr="00B4396C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692E15" w:rsidRPr="00B4396C" w14:paraId="5215EEA3" w14:textId="77777777" w:rsidTr="006A63CB">
        <w:trPr>
          <w:trHeight w:val="46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E55C" w14:textId="77777777" w:rsidR="00692E15" w:rsidRPr="00B4396C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4396C">
              <w:rPr>
                <w:rFonts w:cs="Arial"/>
                <w:noProof w:val="0"/>
                <w:color w:val="000000"/>
                <w:sz w:val="16"/>
                <w:szCs w:val="16"/>
              </w:rPr>
              <w:t>VMware vSphere 6 Enterprise Plus for 1 proces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C08E" w14:textId="77777777" w:rsidR="00692E15" w:rsidRPr="00B4396C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4396C">
              <w:rPr>
                <w:rFonts w:cs="Arial"/>
                <w:noProof w:val="0"/>
                <w:color w:val="000000"/>
                <w:sz w:val="16"/>
                <w:szCs w:val="16"/>
              </w:rPr>
              <w:t>VS6-EPL-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E207" w14:textId="77777777" w:rsidR="00692E15" w:rsidRPr="00B4396C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4396C">
              <w:rPr>
                <w:rFonts w:cs="Arial"/>
                <w:noProof w:val="0"/>
                <w:color w:val="000000"/>
                <w:sz w:val="16"/>
                <w:szCs w:val="16"/>
              </w:rPr>
              <w:t>Production Support and Subscrip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E33D" w14:textId="77777777" w:rsidR="00692E15" w:rsidRPr="00B4396C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4396C">
              <w:rPr>
                <w:rFonts w:cs="Arial"/>
                <w:noProof w:val="0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4C59" w14:textId="1FACF31F" w:rsidR="00692E15" w:rsidRPr="00B4396C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B2AB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B4396C" w14:paraId="4CFAF9F2" w14:textId="77777777" w:rsidTr="006A63CB">
        <w:trPr>
          <w:trHeight w:val="46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CA3E" w14:textId="77777777" w:rsidR="00692E15" w:rsidRPr="00B4396C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4396C">
              <w:rPr>
                <w:rFonts w:cs="Arial"/>
                <w:noProof w:val="0"/>
                <w:color w:val="000000"/>
                <w:sz w:val="16"/>
                <w:szCs w:val="16"/>
              </w:rPr>
              <w:t>VMware vCenter Server 6 Standard for vSphere 6 (Per Instan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CFF" w14:textId="77777777" w:rsidR="00692E15" w:rsidRPr="00B4396C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4396C">
              <w:rPr>
                <w:rFonts w:cs="Arial"/>
                <w:noProof w:val="0"/>
                <w:color w:val="000000"/>
                <w:sz w:val="16"/>
                <w:szCs w:val="16"/>
              </w:rPr>
              <w:t>VCS6-STD-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1FA0" w14:textId="77777777" w:rsidR="00692E15" w:rsidRPr="00B4396C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4396C">
              <w:rPr>
                <w:rFonts w:cs="Arial"/>
                <w:noProof w:val="0"/>
                <w:color w:val="000000"/>
                <w:sz w:val="16"/>
                <w:szCs w:val="16"/>
              </w:rPr>
              <w:t>Production Support and Subscrip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090" w14:textId="77777777" w:rsidR="00692E15" w:rsidRPr="00B4396C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4396C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427F" w14:textId="48F7BCBC" w:rsidR="00692E15" w:rsidRPr="00B4396C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B2AB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5353A3D6" w14:textId="2FD4BCEF" w:rsidR="005F36BD" w:rsidRDefault="005F36BD" w:rsidP="009C5D3F">
      <w:pPr>
        <w:jc w:val="both"/>
        <w:rPr>
          <w:rFonts w:cs="Arial"/>
          <w:sz w:val="16"/>
          <w:szCs w:val="16"/>
        </w:rPr>
      </w:pPr>
    </w:p>
    <w:p w14:paraId="0F60FB3D" w14:textId="1693018B" w:rsidR="00A3654B" w:rsidRDefault="00A3654B" w:rsidP="009C5D3F">
      <w:pPr>
        <w:jc w:val="both"/>
        <w:rPr>
          <w:rFonts w:cs="Arial"/>
          <w:sz w:val="16"/>
          <w:szCs w:val="16"/>
        </w:rPr>
      </w:pPr>
    </w:p>
    <w:p w14:paraId="20AEF5AF" w14:textId="77777777" w:rsidR="00A3654B" w:rsidRDefault="00A3654B" w:rsidP="009C5D3F">
      <w:pPr>
        <w:jc w:val="both"/>
        <w:rPr>
          <w:rFonts w:cs="Arial"/>
          <w:sz w:val="16"/>
          <w:szCs w:val="16"/>
        </w:rPr>
      </w:pPr>
    </w:p>
    <w:p w14:paraId="4AC12A4C" w14:textId="77777777" w:rsidR="005F36BD" w:rsidRPr="007F32E3" w:rsidRDefault="005F36BD" w:rsidP="005F36BD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9" w:name="_Toc109753029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 xml:space="preserve">produktov </w:t>
      </w:r>
      <w:r w:rsidR="002B69D1">
        <w:rPr>
          <w:rFonts w:cs="Arial"/>
          <w:szCs w:val="20"/>
        </w:rPr>
        <w:t>F5</w:t>
      </w:r>
      <w:bookmarkEnd w:id="9"/>
    </w:p>
    <w:p w14:paraId="32804F9A" w14:textId="77777777" w:rsidR="005F36BD" w:rsidRDefault="005F36BD" w:rsidP="005F36BD">
      <w:pPr>
        <w:jc w:val="both"/>
        <w:rPr>
          <w:rFonts w:cs="Arial"/>
          <w:sz w:val="16"/>
          <w:szCs w:val="16"/>
        </w:rPr>
      </w:pPr>
    </w:p>
    <w:p w14:paraId="7F7A9564" w14:textId="58E21569" w:rsidR="005F36BD" w:rsidRDefault="005F36BD" w:rsidP="005F36BD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474851">
        <w:rPr>
          <w:rFonts w:cs="Arial"/>
          <w:b/>
          <w:sz w:val="16"/>
          <w:szCs w:val="16"/>
        </w:rPr>
        <w:t>9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 w:rsidR="002B69D1">
        <w:rPr>
          <w:rFonts w:cs="Arial"/>
          <w:b/>
          <w:sz w:val="16"/>
          <w:szCs w:val="16"/>
        </w:rPr>
        <w:t>F5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1CC2245A" w14:textId="77777777" w:rsidR="00B4396C" w:rsidRDefault="00B4396C" w:rsidP="005F36BD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tbl>
      <w:tblPr>
        <w:tblW w:w="97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2126"/>
        <w:gridCol w:w="1985"/>
        <w:gridCol w:w="426"/>
        <w:gridCol w:w="1559"/>
        <w:gridCol w:w="1134"/>
      </w:tblGrid>
      <w:tr w:rsidR="00BD349C" w:rsidRPr="00796048" w14:paraId="4DB58A06" w14:textId="77777777" w:rsidTr="005169C1">
        <w:trPr>
          <w:trHeight w:val="5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F95075" w14:textId="77777777" w:rsidR="00BD349C" w:rsidRPr="00796048" w:rsidRDefault="00BD349C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908873" w14:textId="77777777" w:rsidR="00BD349C" w:rsidRPr="00796048" w:rsidRDefault="00BD349C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AE39630" w14:textId="1E5ECC2D" w:rsidR="00BD349C" w:rsidRPr="00796048" w:rsidRDefault="00BD349C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CCF657D" w14:textId="63EE5FF1" w:rsidR="00BD349C" w:rsidRPr="00796048" w:rsidRDefault="00BD349C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B7551B6" w14:textId="16A7A88F" w:rsidR="00BD349C" w:rsidRPr="00796048" w:rsidRDefault="00BD349C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</w:t>
            </w: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é</w:t>
            </w:r>
            <w:r w:rsidRPr="0079604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riové čís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B9B3E65" w14:textId="709316A3" w:rsidR="00BD349C" w:rsidRPr="00796048" w:rsidRDefault="00BD349C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BD349C" w:rsidRPr="00796048" w14:paraId="1B3B66E0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025" w14:textId="77777777" w:rsidR="00BD349C" w:rsidRPr="00796048" w:rsidRDefault="00BD349C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C2400-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EB8" w14:textId="77777777" w:rsidR="00BD349C" w:rsidRPr="00796048" w:rsidRDefault="00BD349C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2EED4" w14:textId="7AA85240" w:rsidR="00BD349C" w:rsidRPr="00796048" w:rsidRDefault="00BD349C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D349C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C88" w14:textId="18059006" w:rsidR="00BD349C" w:rsidRPr="00796048" w:rsidRDefault="00BD349C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B8A2" w14:textId="77777777" w:rsidR="00BD349C" w:rsidRPr="00796048" w:rsidRDefault="00BD349C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170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56FA" w14:textId="631060C8" w:rsidR="00BD349C" w:rsidRPr="00796048" w:rsidRDefault="00BD349C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10D60C8F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FBD" w14:textId="77777777" w:rsidR="00BD349C" w:rsidRPr="00796048" w:rsidRDefault="00BD349C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ADD-VPR-ROU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C20" w14:textId="77777777" w:rsidR="00BD349C" w:rsidRPr="00796048" w:rsidRDefault="00BD349C" w:rsidP="00C83EB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1943C" w14:textId="77777777" w:rsidR="00BD349C" w:rsidRPr="00796048" w:rsidRDefault="00BD349C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D59" w14:textId="5C40FAC7" w:rsidR="00BD349C" w:rsidRPr="00796048" w:rsidRDefault="00BD349C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B04" w14:textId="77777777" w:rsidR="00BD349C" w:rsidRPr="00796048" w:rsidRDefault="00BD349C" w:rsidP="00C83EB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170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FC5" w14:textId="065DD125" w:rsidR="00BD349C" w:rsidRPr="00796048" w:rsidRDefault="00BD349C" w:rsidP="00C83EB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5B78689E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451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ADD-VPR-SSL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45F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1B550" w14:textId="6A719128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E8B" w14:textId="4000A9DF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6920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170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A74" w14:textId="582D2EEA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53024313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57E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F5-ADD-VPR-VCMP-2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626C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2462" w14:textId="21DAA7FD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64C" w14:textId="2F15AE15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7C04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170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BB2" w14:textId="586DA2DE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00B3E69D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E93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C2400-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BBF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12B" w14:textId="5C6B636F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6A9" w14:textId="18B4ABC1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4AD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170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29F9" w14:textId="010E1304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504564C9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E82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10EB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44151" w14:textId="1ED280F4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57C" w14:textId="06BE5875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CA91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421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EDD" w14:textId="13FC374E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44777282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60A5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4374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4C7D" w14:textId="0CA9CC23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4BE" w14:textId="6E5A9ED5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16E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421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BFA" w14:textId="4DE25D50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4B4B923D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327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B569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55B2A" w14:textId="690916BB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599B" w14:textId="125F1BAC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EB2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12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A57D" w14:textId="0022B154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394153A4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93C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BEE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F773" w14:textId="1CB9F0BB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7BA" w14:textId="7977579C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723C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12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98F" w14:textId="4DF9847C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5ABC6564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B9D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221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C4847" w14:textId="245505E2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963" w14:textId="3FE9F9AD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D27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13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727" w14:textId="785C5FE3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355F626F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1D8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041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5D7B2" w14:textId="6CCF81AC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ADB6" w14:textId="6E0D8AE1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FA0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13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681" w14:textId="0AD783B3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5443A806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1A2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C2400-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E5D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50F40" w14:textId="6FAE83C4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FCF" w14:textId="4780882D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2DC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20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B586" w14:textId="08E423CD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524E7BE5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FEC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ADD-VPR-ROU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303B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E4697" w14:textId="1501DFC8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CEB" w14:textId="5C56C91D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FC62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20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CA8" w14:textId="333E24AC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5AE9772B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EB91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ADD-VPR-VCMP-2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851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5DF0D" w14:textId="03F2AC9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F92" w14:textId="0996B54C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0D34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20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D684" w14:textId="7211B2F9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2585D7F6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811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ADD-VPR-SSL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025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1EC0E" w14:textId="0FD3C16C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1D3" w14:textId="5D3AE9A3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B8E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20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322" w14:textId="2C0BE827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424D111D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C38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C2400-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E7F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F39DD" w14:textId="49B01849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2EC" w14:textId="0869A6C3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E7D6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chs41020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A81" w14:textId="5FD5F702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71E1B654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EBE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442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FA820" w14:textId="03A09060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B86" w14:textId="26CBC7E0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8B76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17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BA6" w14:textId="2E71F593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065C97F7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B59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78D6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475C4" w14:textId="41CF5CE9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4D3" w14:textId="3DA1C5F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D7F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17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70F" w14:textId="64E6C6D1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4E4E2694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8638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19E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6DD02" w14:textId="4B2C2CA9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AFC" w14:textId="31969C4C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E31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2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B1E" w14:textId="04662588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68086384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DCF3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04F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28DB0" w14:textId="78BA3D50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BDB" w14:textId="0E899EEC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3380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2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655" w14:textId="5DBA9192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1CBA69CF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BA96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B18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51B78" w14:textId="1BCF11D0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FF3" w14:textId="07227D7F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B03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87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BBE" w14:textId="596F6C99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D349C" w:rsidRPr="00796048" w14:paraId="2803A1DE" w14:textId="77777777" w:rsidTr="005169C1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F40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4CD" w14:textId="77777777" w:rsidR="00BD349C" w:rsidRPr="00796048" w:rsidRDefault="00BD349C" w:rsidP="00BD349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ABE7C" w14:textId="71EB13D4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35483D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0268" w14:textId="7D6BBC7B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C63" w14:textId="77777777" w:rsidR="00BD349C" w:rsidRPr="00796048" w:rsidRDefault="00BD349C" w:rsidP="00BD349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96048">
              <w:rPr>
                <w:rFonts w:cs="Arial"/>
                <w:noProof w:val="0"/>
                <w:color w:val="000000"/>
                <w:sz w:val="16"/>
                <w:szCs w:val="16"/>
              </w:rPr>
              <w:t>bld013587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8AFC" w14:textId="22A60C44" w:rsidR="00BD349C" w:rsidRPr="00796048" w:rsidRDefault="00BD349C" w:rsidP="00BD349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5619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2E657D98" w14:textId="77777777" w:rsidR="009F160D" w:rsidRDefault="009F160D" w:rsidP="005F36BD">
      <w:pPr>
        <w:jc w:val="both"/>
        <w:rPr>
          <w:rFonts w:cs="Arial"/>
          <w:sz w:val="16"/>
          <w:szCs w:val="16"/>
        </w:rPr>
      </w:pPr>
    </w:p>
    <w:p w14:paraId="068FEFB0" w14:textId="77777777" w:rsidR="005F36BD" w:rsidRDefault="005F36BD" w:rsidP="009C5D3F">
      <w:pPr>
        <w:jc w:val="both"/>
        <w:rPr>
          <w:rFonts w:cs="Arial"/>
          <w:sz w:val="16"/>
          <w:szCs w:val="16"/>
        </w:rPr>
      </w:pPr>
    </w:p>
    <w:p w14:paraId="7447DE84" w14:textId="77777777" w:rsidR="00DA3E24" w:rsidRDefault="00DA3E24" w:rsidP="009C5D3F">
      <w:pPr>
        <w:jc w:val="both"/>
        <w:rPr>
          <w:rFonts w:cs="Arial"/>
          <w:sz w:val="16"/>
          <w:szCs w:val="16"/>
        </w:rPr>
      </w:pPr>
    </w:p>
    <w:p w14:paraId="04306C10" w14:textId="77777777" w:rsidR="002B69D1" w:rsidRPr="007F32E3" w:rsidRDefault="002B69D1" w:rsidP="000F4E52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10" w:name="_Toc109753030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F</w:t>
      </w:r>
      <w:r w:rsidR="000F4E52">
        <w:rPr>
          <w:rFonts w:cs="Arial"/>
          <w:szCs w:val="20"/>
        </w:rPr>
        <w:t>lo</w:t>
      </w:r>
      <w:r w:rsidR="00A13E12">
        <w:rPr>
          <w:rFonts w:cs="Arial"/>
          <w:szCs w:val="20"/>
        </w:rPr>
        <w:t>w</w:t>
      </w:r>
      <w:r w:rsidR="001C52FA">
        <w:rPr>
          <w:rFonts w:cs="Arial"/>
          <w:szCs w:val="20"/>
        </w:rPr>
        <w:t>M</w:t>
      </w:r>
      <w:r w:rsidR="000F4E52">
        <w:rPr>
          <w:rFonts w:cs="Arial"/>
          <w:szCs w:val="20"/>
        </w:rPr>
        <w:t>on</w:t>
      </w:r>
      <w:bookmarkEnd w:id="10"/>
    </w:p>
    <w:p w14:paraId="4955DD36" w14:textId="77777777" w:rsidR="002B69D1" w:rsidRDefault="002B69D1" w:rsidP="002B69D1">
      <w:pPr>
        <w:jc w:val="both"/>
        <w:rPr>
          <w:rFonts w:cs="Arial"/>
          <w:sz w:val="16"/>
          <w:szCs w:val="16"/>
        </w:rPr>
      </w:pPr>
    </w:p>
    <w:p w14:paraId="7E144697" w14:textId="15AB461C" w:rsidR="002B69D1" w:rsidRDefault="002B69D1" w:rsidP="002B69D1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474851">
        <w:rPr>
          <w:rFonts w:cs="Arial"/>
          <w:b/>
          <w:sz w:val="16"/>
          <w:szCs w:val="16"/>
        </w:rPr>
        <w:t>10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>F</w:t>
      </w:r>
      <w:r w:rsidR="001C52FA">
        <w:rPr>
          <w:rFonts w:cs="Arial"/>
          <w:b/>
          <w:sz w:val="16"/>
          <w:szCs w:val="16"/>
        </w:rPr>
        <w:t>LOWMON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6AE51739" w14:textId="77777777" w:rsidR="00BA143F" w:rsidRDefault="00BA143F" w:rsidP="009C5D3F">
      <w:pPr>
        <w:jc w:val="both"/>
        <w:rPr>
          <w:rFonts w:cs="Arial"/>
          <w:sz w:val="16"/>
          <w:szCs w:val="16"/>
        </w:rPr>
      </w:pPr>
    </w:p>
    <w:tbl>
      <w:tblPr>
        <w:tblW w:w="92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0"/>
        <w:gridCol w:w="1985"/>
        <w:gridCol w:w="425"/>
        <w:gridCol w:w="1134"/>
      </w:tblGrid>
      <w:tr w:rsidR="00692E15" w:rsidRPr="00DA3E24" w14:paraId="70FBA91E" w14:textId="77777777" w:rsidTr="006A63CB">
        <w:trPr>
          <w:trHeight w:val="570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B8D606" w14:textId="77777777" w:rsidR="00692E15" w:rsidRPr="00DA3E24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A3E24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F788CF" w14:textId="77777777" w:rsidR="00692E15" w:rsidRPr="00DA3E24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A3E24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4844F0" w14:textId="77777777" w:rsidR="00692E15" w:rsidRPr="00DA3E24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A3E24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C920C9" w14:textId="04F714FE" w:rsidR="00692E15" w:rsidRPr="00DA3E24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692E15" w:rsidRPr="00DA3E24" w14:paraId="5553ECCB" w14:textId="77777777" w:rsidTr="006A63CB">
        <w:trPr>
          <w:trHeight w:val="300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589" w14:textId="77777777" w:rsidR="00692E15" w:rsidRPr="00DA3E24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A3E24">
              <w:rPr>
                <w:rFonts w:cs="Arial"/>
                <w:noProof w:val="0"/>
                <w:color w:val="000000"/>
                <w:sz w:val="16"/>
                <w:szCs w:val="16"/>
              </w:rPr>
              <w:t>Gold support 1y: IFP-40000-SFP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FF6" w14:textId="77777777" w:rsidR="00692E15" w:rsidRPr="00DA3E24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A3E24">
              <w:rPr>
                <w:rFonts w:cs="Arial"/>
                <w:noProof w:val="0"/>
                <w:color w:val="000000"/>
                <w:sz w:val="16"/>
                <w:szCs w:val="16"/>
              </w:rPr>
              <w:t>GS-IFP-40000-SFP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3C5" w14:textId="77777777" w:rsidR="00692E15" w:rsidRPr="00DA3E24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A3E24">
              <w:rPr>
                <w:rFonts w:cs="Arial"/>
                <w:noProof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4BB9" w14:textId="573148A5" w:rsidR="00692E15" w:rsidRPr="00DA3E24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00974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DA3E24" w14:paraId="5E1EAC73" w14:textId="77777777" w:rsidTr="006A63CB">
        <w:trPr>
          <w:trHeight w:val="300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9DD" w14:textId="77777777" w:rsidR="00692E15" w:rsidRPr="00DA3E24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A3E24">
              <w:rPr>
                <w:rFonts w:cs="Arial"/>
                <w:noProof w:val="0"/>
                <w:color w:val="000000"/>
                <w:sz w:val="16"/>
                <w:szCs w:val="16"/>
              </w:rPr>
              <w:t>Gold support 1y: IFC-R6-24000P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FF42" w14:textId="77777777" w:rsidR="00692E15" w:rsidRPr="00DA3E24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A3E24">
              <w:rPr>
                <w:rFonts w:cs="Arial"/>
                <w:noProof w:val="0"/>
                <w:color w:val="000000"/>
                <w:sz w:val="16"/>
                <w:szCs w:val="16"/>
              </w:rPr>
              <w:t>GS-IFC-R6-24000P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E39" w14:textId="77777777" w:rsidR="00692E15" w:rsidRPr="00DA3E24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A3E24">
              <w:rPr>
                <w:rFonts w:cs="Arial"/>
                <w:noProof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6796" w14:textId="18BCC7C6" w:rsidR="00692E15" w:rsidRPr="00DA3E24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00974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DA3E24" w14:paraId="5304A09F" w14:textId="77777777" w:rsidTr="006A63CB">
        <w:trPr>
          <w:trHeight w:val="300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224" w14:textId="77777777" w:rsidR="00692E15" w:rsidRPr="00DA3E24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A3E24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Gold Support 1y: FlowMon ADS ISP 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B2A" w14:textId="77777777" w:rsidR="00692E15" w:rsidRPr="00DA3E24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A3E24">
              <w:rPr>
                <w:rFonts w:cs="Arial"/>
                <w:noProof w:val="0"/>
                <w:color w:val="000000"/>
                <w:sz w:val="16"/>
                <w:szCs w:val="16"/>
              </w:rPr>
              <w:t>GS-ADS-ISP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D2A" w14:textId="77777777" w:rsidR="00692E15" w:rsidRPr="00DA3E24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A3E24">
              <w:rPr>
                <w:rFonts w:cs="Arial"/>
                <w:noProof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A645" w14:textId="1D48A4A3" w:rsidR="00692E15" w:rsidRPr="00DA3E24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C00974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7392E1D4" w14:textId="77777777" w:rsidR="002322CF" w:rsidRDefault="002322CF" w:rsidP="009C5D3F">
      <w:pPr>
        <w:jc w:val="both"/>
        <w:rPr>
          <w:rFonts w:cs="Arial"/>
          <w:sz w:val="16"/>
          <w:szCs w:val="16"/>
        </w:rPr>
      </w:pPr>
    </w:p>
    <w:p w14:paraId="793EAC57" w14:textId="54244519" w:rsidR="00A13E12" w:rsidRDefault="00A13E12" w:rsidP="009C5D3F">
      <w:pPr>
        <w:jc w:val="both"/>
        <w:rPr>
          <w:rFonts w:cs="Arial"/>
          <w:sz w:val="16"/>
          <w:szCs w:val="16"/>
        </w:rPr>
      </w:pPr>
    </w:p>
    <w:p w14:paraId="0E7BC559" w14:textId="77777777" w:rsidR="00A3654B" w:rsidRDefault="00A3654B" w:rsidP="009C5D3F">
      <w:pPr>
        <w:jc w:val="both"/>
        <w:rPr>
          <w:rFonts w:cs="Arial"/>
          <w:sz w:val="16"/>
          <w:szCs w:val="16"/>
        </w:rPr>
      </w:pPr>
    </w:p>
    <w:p w14:paraId="2C0C5B45" w14:textId="77777777" w:rsidR="000F4E52" w:rsidRPr="007F32E3" w:rsidRDefault="000F4E52" w:rsidP="000F4E52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11" w:name="_Toc109753031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McAf</w:t>
      </w:r>
      <w:r w:rsidR="006E16D2">
        <w:rPr>
          <w:rFonts w:cs="Arial"/>
          <w:szCs w:val="20"/>
        </w:rPr>
        <w:t>e</w:t>
      </w:r>
      <w:r>
        <w:rPr>
          <w:rFonts w:cs="Arial"/>
          <w:szCs w:val="20"/>
        </w:rPr>
        <w:t>e</w:t>
      </w:r>
      <w:bookmarkEnd w:id="11"/>
    </w:p>
    <w:p w14:paraId="79CA450D" w14:textId="77777777" w:rsidR="000F4E52" w:rsidRDefault="000F4E52" w:rsidP="000F4E52">
      <w:pPr>
        <w:jc w:val="both"/>
        <w:rPr>
          <w:rFonts w:cs="Arial"/>
          <w:sz w:val="16"/>
          <w:szCs w:val="16"/>
        </w:rPr>
      </w:pPr>
    </w:p>
    <w:p w14:paraId="5FC7F563" w14:textId="66AD646E" w:rsidR="000F4E52" w:rsidRDefault="000F4E52" w:rsidP="000F4E52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DA3E24">
        <w:rPr>
          <w:rFonts w:cs="Arial"/>
          <w:b/>
          <w:sz w:val="16"/>
          <w:szCs w:val="16"/>
        </w:rPr>
        <w:t>1</w:t>
      </w:r>
      <w:r w:rsidR="00474851">
        <w:rPr>
          <w:rFonts w:cs="Arial"/>
          <w:b/>
          <w:sz w:val="16"/>
          <w:szCs w:val="16"/>
        </w:rPr>
        <w:t>1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>MCAF</w:t>
      </w:r>
      <w:r w:rsidR="006E16D2">
        <w:rPr>
          <w:rFonts w:cs="Arial"/>
          <w:b/>
          <w:sz w:val="16"/>
          <w:szCs w:val="16"/>
        </w:rPr>
        <w:t>E</w:t>
      </w:r>
      <w:r>
        <w:rPr>
          <w:rFonts w:cs="Arial"/>
          <w:b/>
          <w:sz w:val="16"/>
          <w:szCs w:val="16"/>
        </w:rPr>
        <w:t xml:space="preserve">E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151DC5F0" w14:textId="77777777" w:rsidR="000366A5" w:rsidRDefault="000366A5" w:rsidP="000F4E52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134"/>
        <w:gridCol w:w="1276"/>
        <w:gridCol w:w="1417"/>
        <w:gridCol w:w="567"/>
        <w:gridCol w:w="1276"/>
      </w:tblGrid>
      <w:tr w:rsidR="006A63CB" w:rsidRPr="005E4907" w14:paraId="2847A8AA" w14:textId="77777777" w:rsidTr="00FD7367">
        <w:trPr>
          <w:trHeight w:val="498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23F3C0A" w14:textId="77777777" w:rsidR="006A63CB" w:rsidRPr="00D8644C" w:rsidRDefault="006A63CB" w:rsidP="002A757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P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3EEF19C9" w14:textId="77777777" w:rsidR="006A63CB" w:rsidRPr="00D8644C" w:rsidRDefault="006A63CB" w:rsidP="002A757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  <w:t>Typ podp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BCF8CD" w14:textId="77777777" w:rsidR="006A63CB" w:rsidRPr="00D8644C" w:rsidRDefault="006A63CB" w:rsidP="002A757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Ty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DA1C6EF" w14:textId="77777777" w:rsidR="006A63CB" w:rsidRPr="00D8644C" w:rsidRDefault="006A63CB" w:rsidP="002A757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34537DD" w14:textId="0217C99D" w:rsidR="006A63CB" w:rsidRPr="00D8644C" w:rsidRDefault="006A63CB" w:rsidP="002A757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S</w:t>
            </w:r>
            <w:r w:rsidR="003B4FC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é</w:t>
            </w: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riové čís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D744CB9" w14:textId="72B89A7C" w:rsidR="006A63CB" w:rsidRDefault="006A63CB" w:rsidP="00FD7367">
            <w:pP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Qt</w:t>
            </w: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14:paraId="746D8301" w14:textId="6D9C3A45" w:rsidR="006A63CB" w:rsidRPr="00D8644C" w:rsidRDefault="006A63CB" w:rsidP="002A757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Služba požadovaná do</w:t>
            </w:r>
          </w:p>
        </w:tc>
      </w:tr>
      <w:tr w:rsidR="006A63CB" w:rsidRPr="005E4907" w14:paraId="6B056A1E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396E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IPS NS9100 Applianc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E093B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CEDD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PS NS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B121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PS NS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689C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J0724360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A84C73" w14:textId="6A93DC7B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A1146" w14:textId="06E0D36A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651AA4BD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E9DF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IPS NS9100 Applianc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CFC49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420D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PS NS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DC24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PS NS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C452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J0725100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F111BD8" w14:textId="457E5591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5F4BD" w14:textId="7A1B46F2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76C65335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DBB3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Manager Software Starter Edi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F483C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CFFC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M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B423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C91F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7CEB06" w14:textId="1AA57152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E48AA" w14:textId="037DB006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702F770F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1F77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lastRenderedPageBreak/>
              <w:t>McAfee Network Security 8-Port 10/1 GigE SFP+/SFP Network I/O Expansion Module (without Built-In Fail-Open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AD633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1E51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-I/O-E-MOD-8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07AD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-I/O-E-MOD-8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1812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K0005050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336D374" w14:textId="57F921DE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8CCA4" w14:textId="07D67E45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61C05C42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5F3A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8-Port 10/1 GigE SFP+/SFP Network I/O Expansion Module (without Built-In Fail-Open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D19C0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A0E2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-I/O-E-MOD-8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D88A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-I/O-E-MOD-8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5539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K0005050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804052" w14:textId="0B951BA4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52C45" w14:textId="4AB6D75C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69E0046A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404C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1600W AC Redundant Power Supply for NS9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F61CD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C62B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OWER-SUPPLY-AC-NS-9X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5182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OWER-SUPPLY-AC-NS-9X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8F80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CNS1622A4SEC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D56FE2" w14:textId="72521BD2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02960" w14:textId="6370CA66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2AFE0505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4DB8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1600W AC Redundant Power Supply for NS9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0654F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5CE4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OWER-SUPPLY-AC-NS-9X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84D2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OWER-SUPPLY-AC-NS-9X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86B9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CNS1622A4SEC201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27AB47" w14:textId="53023ECD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E65A3" w14:textId="79118D0F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493C8C58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4C62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40GigE QSFP+ 40GBASE-SR4 MM Transceive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634F3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3719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TRANSCEIVER-NS-40-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BEC8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TRANSCEIVER-NS-40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680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SB02F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3413FCF" w14:textId="18300D86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8DA3" w14:textId="315D68C5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7E9A297A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58D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40GigE QSFP+ 40GBASE-SR4 MM Transceive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D43EF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0D20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TRANSCEIVER-NS-40-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74A4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TRANSCEIVER-NS-40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02F3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 xml:space="preserve"> MQ800E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98BFFC" w14:textId="0683995C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45412" w14:textId="67890BD4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41C1EC61" w14:textId="77777777" w:rsidTr="00FD7367">
        <w:trPr>
          <w:trHeight w:val="6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1F95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Forcepoint NGF 3206-C1 Applianc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6977B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, Premium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295F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3206WNE-X-XX26-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D343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3200 Ser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0D09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G0B3509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00C9B8" w14:textId="019F236F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5A2C4" w14:textId="0F97C20C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5179A424" w14:textId="77777777" w:rsidTr="00FD7367">
        <w:trPr>
          <w:trHeight w:val="7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2166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Forcepoint NGF 3206-C1 Applianc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C2FED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, Premium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8A30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3206WNE-X-XX26-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2D46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3200 Ser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84C5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G0B35092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F17E13" w14:textId="511F17F7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AAA72" w14:textId="4BFC0DC4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3F5F026C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D2EB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Forcepoint Security Management Center 2 Nodes High Availability Pair Offering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A530B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A662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RSNN-X-CP32-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F230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G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CCA3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919e2-7d421-f0a03-07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39E4B40" w14:textId="30E732E1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06994" w14:textId="1FA8F604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2AE5C4FC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B0CB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4 Port 10 Gigabit Ethernet SFP+ Modul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72122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D079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O10F4WRE-X-XX50-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717E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4 Port SFP+ Modu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BC80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G0B6527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584590" w14:textId="3097A001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4A39E" w14:textId="2FF2BAD1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1A862AC5" w14:textId="77777777" w:rsidTr="00FD7367">
        <w:trPr>
          <w:trHeight w:val="7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B031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4 Port 10 Gigabit Ethernet SFP+ Modul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E2DEF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CD0A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O10F4WRE-X-XX50-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E0B6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4 Port SFP+ Modu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99FA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G0B65271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28A663" w14:textId="43E21E08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4FACB" w14:textId="0DF5A2B8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355762A0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60F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Security Manager 56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AB3A7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1570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SM-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48A0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SM-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5D70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523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38D0AB" w14:textId="54A6E050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1F600" w14:textId="23702890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13E3E301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5B14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Security Manager 56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60EFD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0282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SM-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2625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SM-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548C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5232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EAB5E8" w14:textId="20F83AE0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2903B" w14:textId="20D0ED3D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50C4FB5C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605A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56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51F03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600C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A1C5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A9A1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070447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7E9CA6" w14:textId="6DF766BC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0B538" w14:textId="0A29F73C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424E1A61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E658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lastRenderedPageBreak/>
              <w:t>McAfee Enterprise Log Manager 56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0835B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F52E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A540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DBF6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5222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5EBAF2" w14:textId="472D1F73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214A" w14:textId="06FE6383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1D65815B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D6E0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Event Receiver 34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E2ED6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AF4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89DB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2E5A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0704473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3A4BD2" w14:textId="291C6103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F7417" w14:textId="683C3A3B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7087B5F5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4238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Event Receiver 34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94718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3B02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AD05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8080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0704473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BB3058" w14:textId="40C26896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1392" w14:textId="6992D8A0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5687BDFA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63C1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Event Receiver 34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B9E61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E313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4937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3302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5080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231790" w14:textId="7D331AAE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E7BFF" w14:textId="418D613E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4147A9E3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FF94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Event Receiver 34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CAFDA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04ED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E3EB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D837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5080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3E584A1" w14:textId="2C937D66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E0020" w14:textId="67D86FAC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1060C7B4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3045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Global Threat Intelligence Enterprise Security Manager (ESM) Modul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1B9DC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EAE3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FE GTI for ESM-5600 1:1B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E89F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G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29FA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E899BC" w14:textId="313E7305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E3268" w14:textId="754105C1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A63CB" w:rsidRPr="005E4907" w14:paraId="19C1F256" w14:textId="77777777" w:rsidTr="00FD7367">
        <w:trPr>
          <w:trHeight w:val="8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0B0C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Advanced Correlation Engine 26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6B037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F456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CE-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7696" w14:textId="77777777" w:rsidR="006A63CB" w:rsidRPr="005E4907" w:rsidRDefault="006A63CB" w:rsidP="006A63CB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CE-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BDBA" w14:textId="77777777" w:rsidR="006A63CB" w:rsidRPr="005E4907" w:rsidRDefault="006A63CB" w:rsidP="006A63CB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5070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B1C80C" w14:textId="43CF4CCD" w:rsidR="006A63CB" w:rsidRPr="00475F81" w:rsidRDefault="006A63CB" w:rsidP="006A63C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5E4907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1727" w14:textId="5A86A902" w:rsidR="006A63CB" w:rsidRPr="00691D29" w:rsidRDefault="006A63CB" w:rsidP="006A63CB">
            <w:pPr>
              <w:jc w:val="center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75F81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407A8570" w14:textId="77777777" w:rsidR="000366A5" w:rsidRDefault="000366A5" w:rsidP="000F4E52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71C70B48" w14:textId="77777777" w:rsidR="00FD7367" w:rsidRDefault="00FD7367" w:rsidP="000F4E52">
      <w:pPr>
        <w:jc w:val="both"/>
        <w:rPr>
          <w:rFonts w:cs="Arial"/>
          <w:b/>
          <w:noProof w:val="0"/>
          <w:color w:val="000000"/>
          <w:sz w:val="16"/>
          <w:szCs w:val="16"/>
          <w:u w:val="single"/>
        </w:rPr>
      </w:pPr>
    </w:p>
    <w:p w14:paraId="375DFC5E" w14:textId="4CAF07B2" w:rsidR="000366A5" w:rsidRPr="00FD7367" w:rsidRDefault="00FD7367" w:rsidP="000F4E52">
      <w:pPr>
        <w:jc w:val="both"/>
        <w:rPr>
          <w:rFonts w:cs="Arial"/>
          <w:b/>
          <w:noProof w:val="0"/>
          <w:color w:val="000000"/>
          <w:sz w:val="16"/>
          <w:szCs w:val="16"/>
          <w:u w:val="single"/>
        </w:rPr>
      </w:pPr>
      <w:r w:rsidRPr="00FD7367">
        <w:rPr>
          <w:rFonts w:cs="Arial"/>
          <w:b/>
          <w:noProof w:val="0"/>
          <w:color w:val="000000"/>
          <w:sz w:val="16"/>
          <w:szCs w:val="16"/>
          <w:u w:val="single"/>
        </w:rPr>
        <w:t xml:space="preserve">Popis supportov: </w:t>
      </w:r>
    </w:p>
    <w:p w14:paraId="628969DC" w14:textId="77777777" w:rsidR="00FD7367" w:rsidRDefault="00FD7367" w:rsidP="000F4E52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2BA78475" w14:textId="77777777" w:rsidR="000C7ED5" w:rsidRPr="000C7ED5" w:rsidRDefault="000C7ED5" w:rsidP="000C7ED5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0C7ED5">
        <w:rPr>
          <w:rFonts w:cs="Arial"/>
          <w:b/>
          <w:noProof w:val="0"/>
          <w:color w:val="000000"/>
          <w:sz w:val="16"/>
          <w:szCs w:val="16"/>
        </w:rPr>
        <w:t>Business Software Support</w:t>
      </w:r>
    </w:p>
    <w:p w14:paraId="54913BF8" w14:textId="049DE342" w:rsidR="000C7ED5" w:rsidRPr="00580B73" w:rsidRDefault="000C7ED5" w:rsidP="000C7ED5">
      <w:pPr>
        <w:jc w:val="both"/>
        <w:rPr>
          <w:rFonts w:cs="Arial"/>
          <w:noProof w:val="0"/>
          <w:color w:val="000000"/>
          <w:sz w:val="16"/>
          <w:szCs w:val="16"/>
        </w:rPr>
      </w:pPr>
      <w:r w:rsidRPr="00580B73">
        <w:rPr>
          <w:rFonts w:cs="Arial"/>
          <w:noProof w:val="0"/>
          <w:color w:val="000000"/>
          <w:sz w:val="16"/>
          <w:szCs w:val="16"/>
        </w:rPr>
        <w:t>Podpora 24/7 na telef</w:t>
      </w:r>
      <w:r>
        <w:rPr>
          <w:rFonts w:cs="Arial"/>
          <w:noProof w:val="0"/>
          <w:color w:val="000000"/>
          <w:sz w:val="16"/>
          <w:szCs w:val="16"/>
        </w:rPr>
        <w:t>ó</w:t>
      </w:r>
      <w:r w:rsidRPr="00580B73">
        <w:rPr>
          <w:rFonts w:cs="Arial"/>
          <w:noProof w:val="0"/>
          <w:color w:val="000000"/>
          <w:sz w:val="16"/>
          <w:szCs w:val="16"/>
        </w:rPr>
        <w:t>n</w:t>
      </w:r>
      <w:r>
        <w:rPr>
          <w:rFonts w:cs="Arial"/>
          <w:noProof w:val="0"/>
          <w:color w:val="000000"/>
          <w:sz w:val="16"/>
          <w:szCs w:val="16"/>
        </w:rPr>
        <w:t>e</w:t>
      </w:r>
      <w:r w:rsidRPr="00580B73">
        <w:rPr>
          <w:rFonts w:cs="Arial"/>
          <w:noProof w:val="0"/>
          <w:color w:val="000000"/>
          <w:sz w:val="16"/>
          <w:szCs w:val="16"/>
        </w:rPr>
        <w:t>, chat</w:t>
      </w:r>
      <w:r>
        <w:rPr>
          <w:rFonts w:cs="Arial"/>
          <w:noProof w:val="0"/>
          <w:color w:val="000000"/>
          <w:sz w:val="16"/>
          <w:szCs w:val="16"/>
        </w:rPr>
        <w:t>e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a</w:t>
      </w:r>
      <w:r>
        <w:rPr>
          <w:rFonts w:cs="Arial"/>
          <w:noProof w:val="0"/>
          <w:color w:val="000000"/>
          <w:sz w:val="16"/>
          <w:szCs w:val="16"/>
        </w:rPr>
        <w:t> </w:t>
      </w:r>
      <w:r w:rsidRPr="00580B73">
        <w:rPr>
          <w:rFonts w:cs="Arial"/>
          <w:noProof w:val="0"/>
          <w:color w:val="000000"/>
          <w:sz w:val="16"/>
          <w:szCs w:val="16"/>
        </w:rPr>
        <w:t>servi</w:t>
      </w:r>
      <w:r>
        <w:rPr>
          <w:rFonts w:cs="Arial"/>
          <w:noProof w:val="0"/>
          <w:color w:val="000000"/>
          <w:sz w:val="16"/>
          <w:szCs w:val="16"/>
        </w:rPr>
        <w:t>snom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</w:t>
      </w:r>
      <w:r w:rsidR="003B4FC2" w:rsidRPr="00580B73">
        <w:rPr>
          <w:rFonts w:cs="Arial"/>
          <w:noProof w:val="0"/>
          <w:color w:val="000000"/>
          <w:sz w:val="16"/>
          <w:szCs w:val="16"/>
        </w:rPr>
        <w:t>portá</w:t>
      </w:r>
      <w:r w:rsidR="003B4FC2">
        <w:rPr>
          <w:rFonts w:cs="Arial"/>
          <w:noProof w:val="0"/>
          <w:color w:val="000000"/>
          <w:sz w:val="16"/>
          <w:szCs w:val="16"/>
        </w:rPr>
        <w:t>li</w:t>
      </w:r>
      <w:r w:rsidRPr="000C7ED5">
        <w:rPr>
          <w:rFonts w:cs="Arial"/>
          <w:noProof w:val="0"/>
          <w:color w:val="000000"/>
          <w:sz w:val="16"/>
          <w:szCs w:val="16"/>
        </w:rPr>
        <w:t>, neobmedzené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HW a SW aktualiz</w:t>
      </w:r>
      <w:r>
        <w:rPr>
          <w:rFonts w:cs="Arial"/>
          <w:noProof w:val="0"/>
          <w:color w:val="000000"/>
          <w:sz w:val="16"/>
          <w:szCs w:val="16"/>
        </w:rPr>
        <w:t>ácie</w:t>
      </w:r>
      <w:r w:rsidRPr="00580B73">
        <w:rPr>
          <w:rFonts w:cs="Arial"/>
          <w:noProof w:val="0"/>
          <w:color w:val="000000"/>
          <w:sz w:val="16"/>
          <w:szCs w:val="16"/>
        </w:rPr>
        <w:t>, online tutorial</w:t>
      </w:r>
      <w:r w:rsidR="00983151">
        <w:rPr>
          <w:rFonts w:cs="Arial"/>
          <w:noProof w:val="0"/>
          <w:color w:val="000000"/>
          <w:sz w:val="16"/>
          <w:szCs w:val="16"/>
        </w:rPr>
        <w:t>.</w:t>
      </w:r>
    </w:p>
    <w:p w14:paraId="3AFCDB3D" w14:textId="77777777" w:rsidR="00FD7367" w:rsidRDefault="00FD7367" w:rsidP="000C7ED5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62B66D29" w14:textId="0BA7AF4D" w:rsidR="000C7ED5" w:rsidRPr="000C7ED5" w:rsidRDefault="000C7ED5" w:rsidP="000C7ED5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0C7ED5">
        <w:rPr>
          <w:rFonts w:cs="Arial"/>
          <w:b/>
          <w:noProof w:val="0"/>
          <w:color w:val="000000"/>
          <w:sz w:val="16"/>
          <w:szCs w:val="16"/>
        </w:rPr>
        <w:t>Advanced RMA (next business day ship) Hardware Support</w:t>
      </w:r>
    </w:p>
    <w:p w14:paraId="0B86B675" w14:textId="59205743" w:rsidR="000C7ED5" w:rsidRPr="000C7ED5" w:rsidRDefault="000C7ED5" w:rsidP="000C7ED5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580B73">
        <w:rPr>
          <w:rFonts w:cs="Arial"/>
          <w:noProof w:val="0"/>
          <w:color w:val="000000"/>
          <w:sz w:val="16"/>
          <w:szCs w:val="16"/>
        </w:rPr>
        <w:t>Diagnostika na základ</w:t>
      </w:r>
      <w:r>
        <w:rPr>
          <w:rFonts w:cs="Arial"/>
          <w:noProof w:val="0"/>
          <w:color w:val="000000"/>
          <w:sz w:val="16"/>
          <w:szCs w:val="16"/>
        </w:rPr>
        <w:t>e</w:t>
      </w:r>
      <w:r w:rsidRPr="000C7ED5">
        <w:rPr>
          <w:rFonts w:cs="Arial"/>
          <w:noProof w:val="0"/>
          <w:color w:val="000000"/>
          <w:sz w:val="16"/>
          <w:szCs w:val="16"/>
        </w:rPr>
        <w:t xml:space="preserve"> kontaktovania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McAfee Technical Support, po uzn</w:t>
      </w:r>
      <w:r>
        <w:rPr>
          <w:rFonts w:cs="Arial"/>
          <w:noProof w:val="0"/>
          <w:color w:val="000000"/>
          <w:sz w:val="16"/>
          <w:szCs w:val="16"/>
        </w:rPr>
        <w:t>a</w:t>
      </w:r>
      <w:r w:rsidRPr="00580B73">
        <w:rPr>
          <w:rFonts w:cs="Arial"/>
          <w:noProof w:val="0"/>
          <w:color w:val="000000"/>
          <w:sz w:val="16"/>
          <w:szCs w:val="16"/>
        </w:rPr>
        <w:t>n</w:t>
      </w:r>
      <w:r>
        <w:rPr>
          <w:rFonts w:cs="Arial"/>
          <w:noProof w:val="0"/>
          <w:color w:val="000000"/>
          <w:sz w:val="16"/>
          <w:szCs w:val="16"/>
        </w:rPr>
        <w:t>í</w:t>
      </w:r>
      <w:r w:rsidRPr="000C7ED5">
        <w:rPr>
          <w:rFonts w:cs="Arial"/>
          <w:noProof w:val="0"/>
          <w:color w:val="000000"/>
          <w:sz w:val="16"/>
          <w:szCs w:val="16"/>
        </w:rPr>
        <w:t xml:space="preserve"> vady </w:t>
      </w:r>
      <w:r w:rsidRPr="00580B73">
        <w:rPr>
          <w:rFonts w:cs="Arial"/>
          <w:noProof w:val="0"/>
          <w:color w:val="000000"/>
          <w:sz w:val="16"/>
          <w:szCs w:val="16"/>
        </w:rPr>
        <w:t>bude od</w:t>
      </w:r>
      <w:r>
        <w:rPr>
          <w:rFonts w:cs="Arial"/>
          <w:noProof w:val="0"/>
          <w:color w:val="000000"/>
          <w:sz w:val="16"/>
          <w:szCs w:val="16"/>
        </w:rPr>
        <w:t>o</w:t>
      </w:r>
      <w:r w:rsidRPr="00580B73">
        <w:rPr>
          <w:rFonts w:cs="Arial"/>
          <w:noProof w:val="0"/>
          <w:color w:val="000000"/>
          <w:sz w:val="16"/>
          <w:szCs w:val="16"/>
        </w:rPr>
        <w:t>sl</w:t>
      </w:r>
      <w:r>
        <w:rPr>
          <w:rFonts w:cs="Arial"/>
          <w:noProof w:val="0"/>
          <w:color w:val="000000"/>
          <w:sz w:val="16"/>
          <w:szCs w:val="16"/>
        </w:rPr>
        <w:t>a</w:t>
      </w:r>
      <w:r w:rsidRPr="00580B73">
        <w:rPr>
          <w:rFonts w:cs="Arial"/>
          <w:noProof w:val="0"/>
          <w:color w:val="000000"/>
          <w:sz w:val="16"/>
          <w:szCs w:val="16"/>
        </w:rPr>
        <w:t>n</w:t>
      </w:r>
      <w:r>
        <w:rPr>
          <w:rFonts w:cs="Arial"/>
          <w:noProof w:val="0"/>
          <w:color w:val="000000"/>
          <w:sz w:val="16"/>
          <w:szCs w:val="16"/>
        </w:rPr>
        <w:t>á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náhrada</w:t>
      </w:r>
      <w:r>
        <w:rPr>
          <w:rFonts w:cs="Arial"/>
          <w:b/>
          <w:noProof w:val="0"/>
          <w:color w:val="000000"/>
          <w:sz w:val="16"/>
          <w:szCs w:val="16"/>
        </w:rPr>
        <w:t xml:space="preserve"> </w:t>
      </w:r>
      <w:r w:rsidRPr="00580B73">
        <w:rPr>
          <w:rFonts w:cs="Arial"/>
          <w:noProof w:val="0"/>
          <w:color w:val="000000"/>
          <w:sz w:val="16"/>
          <w:szCs w:val="16"/>
        </w:rPr>
        <w:t>následuj</w:t>
      </w:r>
      <w:r w:rsidR="00EB39D3">
        <w:rPr>
          <w:rFonts w:cs="Arial"/>
          <w:noProof w:val="0"/>
          <w:color w:val="000000"/>
          <w:sz w:val="16"/>
          <w:szCs w:val="16"/>
        </w:rPr>
        <w:t>ú</w:t>
      </w:r>
      <w:r w:rsidRPr="00580B73">
        <w:rPr>
          <w:rFonts w:cs="Arial"/>
          <w:noProof w:val="0"/>
          <w:color w:val="000000"/>
          <w:sz w:val="16"/>
          <w:szCs w:val="16"/>
        </w:rPr>
        <w:t>cí pracovný de</w:t>
      </w:r>
      <w:r w:rsidR="00EB39D3">
        <w:rPr>
          <w:rFonts w:cs="Arial"/>
          <w:noProof w:val="0"/>
          <w:color w:val="000000"/>
          <w:sz w:val="16"/>
          <w:szCs w:val="16"/>
        </w:rPr>
        <w:t>ň</w:t>
      </w:r>
      <w:r w:rsidRPr="00580B73">
        <w:rPr>
          <w:rFonts w:cs="Arial"/>
          <w:noProof w:val="0"/>
          <w:color w:val="000000"/>
          <w:sz w:val="16"/>
          <w:szCs w:val="16"/>
        </w:rPr>
        <w:t>.</w:t>
      </w:r>
      <w:r w:rsidRPr="000C7ED5">
        <w:rPr>
          <w:rFonts w:cs="Arial"/>
          <w:b/>
          <w:noProof w:val="0"/>
          <w:color w:val="000000"/>
          <w:sz w:val="16"/>
          <w:szCs w:val="16"/>
        </w:rPr>
        <w:t xml:space="preserve"> </w:t>
      </w:r>
    </w:p>
    <w:p w14:paraId="18A1AE6D" w14:textId="77777777" w:rsidR="00FD7367" w:rsidRDefault="00FD7367" w:rsidP="000C7ED5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4A1263F2" w14:textId="11738AD4" w:rsidR="000C7ED5" w:rsidRPr="000C7ED5" w:rsidRDefault="000C7ED5" w:rsidP="000C7ED5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0C7ED5">
        <w:rPr>
          <w:rFonts w:cs="Arial"/>
          <w:b/>
          <w:noProof w:val="0"/>
          <w:color w:val="000000"/>
          <w:sz w:val="16"/>
          <w:szCs w:val="16"/>
        </w:rPr>
        <w:t>Network Security Premium Support</w:t>
      </w:r>
    </w:p>
    <w:p w14:paraId="3E9112A8" w14:textId="77777777" w:rsidR="000C7ED5" w:rsidRPr="00580B73" w:rsidRDefault="000C7ED5" w:rsidP="000C7ED5">
      <w:pPr>
        <w:jc w:val="both"/>
        <w:rPr>
          <w:rFonts w:cs="Arial"/>
          <w:noProof w:val="0"/>
          <w:color w:val="000000"/>
          <w:sz w:val="16"/>
          <w:szCs w:val="16"/>
        </w:rPr>
      </w:pPr>
      <w:r w:rsidRPr="00580B73">
        <w:rPr>
          <w:rFonts w:cs="Arial"/>
          <w:noProof w:val="0"/>
          <w:color w:val="000000"/>
          <w:sz w:val="16"/>
          <w:szCs w:val="16"/>
        </w:rPr>
        <w:t>Podpora 24/7, reakčn</w:t>
      </w:r>
      <w:r>
        <w:rPr>
          <w:rFonts w:cs="Arial"/>
          <w:noProof w:val="0"/>
          <w:color w:val="000000"/>
          <w:sz w:val="16"/>
          <w:szCs w:val="16"/>
        </w:rPr>
        <w:t>á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doba do 1 hodiny. </w:t>
      </w:r>
    </w:p>
    <w:p w14:paraId="4AF1E6B8" w14:textId="77777777" w:rsidR="00FD7367" w:rsidRDefault="00FD7367" w:rsidP="000C7ED5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5E858568" w14:textId="0DAD430C" w:rsidR="000C7ED5" w:rsidRPr="000C7ED5" w:rsidRDefault="000C7ED5" w:rsidP="000C7ED5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0C7ED5">
        <w:rPr>
          <w:rFonts w:cs="Arial"/>
          <w:b/>
          <w:noProof w:val="0"/>
          <w:color w:val="000000"/>
          <w:sz w:val="16"/>
          <w:szCs w:val="16"/>
        </w:rPr>
        <w:t>Premium Hardware Support</w:t>
      </w:r>
    </w:p>
    <w:p w14:paraId="435BC078" w14:textId="77777777" w:rsidR="000366A5" w:rsidRDefault="000C7ED5" w:rsidP="000C7ED5">
      <w:pPr>
        <w:jc w:val="both"/>
        <w:rPr>
          <w:rFonts w:cs="Arial"/>
          <w:noProof w:val="0"/>
          <w:color w:val="000000"/>
          <w:sz w:val="16"/>
          <w:szCs w:val="16"/>
        </w:rPr>
      </w:pPr>
      <w:r w:rsidRPr="00580B73">
        <w:rPr>
          <w:rFonts w:cs="Arial"/>
          <w:noProof w:val="0"/>
          <w:color w:val="000000"/>
          <w:sz w:val="16"/>
          <w:szCs w:val="16"/>
        </w:rPr>
        <w:t>Oprava/vým</w:t>
      </w:r>
      <w:r>
        <w:rPr>
          <w:rFonts w:cs="Arial"/>
          <w:noProof w:val="0"/>
          <w:color w:val="000000"/>
          <w:sz w:val="16"/>
          <w:szCs w:val="16"/>
        </w:rPr>
        <w:t>e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na vadného HW next business day, </w:t>
      </w:r>
      <w:r>
        <w:rPr>
          <w:rFonts w:cs="Arial"/>
          <w:noProof w:val="0"/>
          <w:color w:val="000000"/>
          <w:sz w:val="16"/>
          <w:szCs w:val="16"/>
        </w:rPr>
        <w:t>telefonická podpora</w:t>
      </w:r>
      <w:r w:rsidRPr="00580B73">
        <w:rPr>
          <w:rFonts w:cs="Arial"/>
          <w:noProof w:val="0"/>
          <w:color w:val="000000"/>
          <w:sz w:val="16"/>
          <w:szCs w:val="16"/>
        </w:rPr>
        <w:t>.</w:t>
      </w:r>
    </w:p>
    <w:p w14:paraId="31F3A5B2" w14:textId="3D2D05FF" w:rsidR="00DE2299" w:rsidRDefault="00DE2299" w:rsidP="000C7ED5">
      <w:pPr>
        <w:jc w:val="both"/>
        <w:rPr>
          <w:rFonts w:cs="Arial"/>
          <w:noProof w:val="0"/>
          <w:color w:val="000000"/>
          <w:sz w:val="16"/>
          <w:szCs w:val="16"/>
        </w:rPr>
      </w:pPr>
    </w:p>
    <w:p w14:paraId="7D6AC8EE" w14:textId="77777777" w:rsidR="00FD7367" w:rsidRDefault="00FD7367" w:rsidP="000C7ED5">
      <w:pPr>
        <w:jc w:val="both"/>
        <w:rPr>
          <w:rFonts w:cs="Arial"/>
          <w:noProof w:val="0"/>
          <w:color w:val="000000"/>
          <w:sz w:val="16"/>
          <w:szCs w:val="16"/>
        </w:rPr>
      </w:pPr>
    </w:p>
    <w:p w14:paraId="6B2858EE" w14:textId="77777777" w:rsidR="00DE2299" w:rsidRPr="00580B73" w:rsidRDefault="00DE2299" w:rsidP="000C7ED5">
      <w:pPr>
        <w:jc w:val="both"/>
        <w:rPr>
          <w:rFonts w:cs="Arial"/>
          <w:noProof w:val="0"/>
          <w:color w:val="000000"/>
          <w:sz w:val="16"/>
          <w:szCs w:val="16"/>
        </w:rPr>
      </w:pPr>
    </w:p>
    <w:p w14:paraId="05E8964E" w14:textId="77777777" w:rsidR="000F4E52" w:rsidRPr="007F32E3" w:rsidRDefault="000F4E52" w:rsidP="000F4E52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12" w:name="_Toc109753032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Radware</w:t>
      </w:r>
      <w:bookmarkEnd w:id="12"/>
    </w:p>
    <w:p w14:paraId="550D4622" w14:textId="77777777" w:rsidR="000F4E52" w:rsidRDefault="000F4E52" w:rsidP="000F4E52">
      <w:pPr>
        <w:jc w:val="both"/>
        <w:rPr>
          <w:rFonts w:cs="Arial"/>
          <w:sz w:val="16"/>
          <w:szCs w:val="16"/>
        </w:rPr>
      </w:pPr>
    </w:p>
    <w:p w14:paraId="79485B3E" w14:textId="7A146B6E" w:rsidR="000F4E52" w:rsidRDefault="000F4E52" w:rsidP="000F4E52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DA3E24">
        <w:rPr>
          <w:rFonts w:cs="Arial"/>
          <w:b/>
          <w:sz w:val="16"/>
          <w:szCs w:val="16"/>
        </w:rPr>
        <w:t>1</w:t>
      </w:r>
      <w:r w:rsidR="00474851">
        <w:rPr>
          <w:rFonts w:cs="Arial"/>
          <w:b/>
          <w:sz w:val="16"/>
          <w:szCs w:val="16"/>
        </w:rPr>
        <w:t>2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 xml:space="preserve">RADWARE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67E15202" w14:textId="77777777" w:rsidR="006E16D2" w:rsidRDefault="006E16D2" w:rsidP="000F4E52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tbl>
      <w:tblPr>
        <w:tblW w:w="929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4"/>
        <w:gridCol w:w="1559"/>
        <w:gridCol w:w="425"/>
        <w:gridCol w:w="1276"/>
      </w:tblGrid>
      <w:tr w:rsidR="00692E15" w:rsidRPr="006E16D2" w14:paraId="284B0565" w14:textId="77777777" w:rsidTr="00FD7367">
        <w:trPr>
          <w:trHeight w:val="570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4A13F390" w14:textId="77777777" w:rsidR="00692E15" w:rsidRPr="006E16D2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6E16D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7A73B72C" w14:textId="77777777" w:rsidR="00692E15" w:rsidRPr="006E16D2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6E16D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44470759" w14:textId="77777777" w:rsidR="00692E15" w:rsidRPr="006E16D2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6E16D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1C2A92B6" w14:textId="659EF10D" w:rsidR="00692E15" w:rsidRPr="006E16D2" w:rsidRDefault="00692E1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692E15" w:rsidRPr="006E16D2" w14:paraId="15FBE5CD" w14:textId="77777777" w:rsidTr="00FD7367">
        <w:trPr>
          <w:trHeight w:val="465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ACC9" w14:textId="77777777" w:rsidR="00692E15" w:rsidRPr="006E16D2" w:rsidRDefault="00692E15" w:rsidP="00692E15">
            <w:pPr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Standard Support for Alteon-NG 6420 XL -</w:t>
            </w:r>
            <w:r w:rsidRPr="006E16D2">
              <w:rPr>
                <w:rFonts w:cs="Arial"/>
                <w:noProof w:val="0"/>
                <w:sz w:val="16"/>
                <w:szCs w:val="16"/>
              </w:rPr>
              <w:br/>
              <w:t>30G/ODSHTQ/ 32GB/SSL/RoH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8498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19010314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9270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582E7B" w14:textId="7B0EA124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70210CA5" w14:textId="77777777" w:rsidTr="00FD7367">
        <w:trPr>
          <w:trHeight w:val="465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9707" w14:textId="77777777" w:rsidR="00692E15" w:rsidRPr="006E16D2" w:rsidRDefault="00692E15" w:rsidP="00692E15">
            <w:pPr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Standard Support for Memory Upgrade - from</w:t>
            </w:r>
            <w:r w:rsidRPr="006E16D2">
              <w:rPr>
                <w:rFonts w:cs="Arial"/>
                <w:noProof w:val="0"/>
                <w:sz w:val="16"/>
                <w:szCs w:val="16"/>
              </w:rPr>
              <w:br/>
              <w:t>32GB to 64 GB - Alteon 6420/6420 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D22C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906231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8160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19355D" w14:textId="7B48E619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7EA30D47" w14:textId="77777777" w:rsidTr="00FD7367">
        <w:trPr>
          <w:trHeight w:val="465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0A4E" w14:textId="77777777" w:rsidR="00692E15" w:rsidRPr="006E16D2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Standard Support for Single AC Power Supply - Alteon</w:t>
            </w: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br/>
              <w:t>6420, 6420p, 8420, DefensePro x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2F9E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910180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C611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95A9E1" w14:textId="36B04F62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1E82FC77" w14:textId="77777777" w:rsidTr="00FD7367">
        <w:trPr>
          <w:trHeight w:val="300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5667" w14:textId="77777777" w:rsidR="00692E15" w:rsidRPr="006E16D2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Standard Support for Additional 5 vADCs Exten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7FC3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9210087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4D96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83DB5B" w14:textId="24E237A6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0C1571E4" w14:textId="77777777" w:rsidTr="00FD7367">
        <w:trPr>
          <w:trHeight w:val="300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22DF" w14:textId="77777777" w:rsidR="00692E15" w:rsidRPr="006E16D2" w:rsidRDefault="00692E15" w:rsidP="00692E15">
            <w:pPr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 xml:space="preserve">Standard support for 10Gbps Pluggable Optics Multimode S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7CFC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9062206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9D53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750A36" w14:textId="157D9501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55363979" w14:textId="77777777" w:rsidTr="00FD7367">
        <w:trPr>
          <w:trHeight w:val="300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FB1D" w14:textId="77777777" w:rsidR="00692E15" w:rsidRPr="006E16D2" w:rsidRDefault="00692E15" w:rsidP="00692E15">
            <w:pPr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Standard for 1Gbps Pluggable Copper 1000BASET (3 Year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65B9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9062186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2A0C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304E3D" w14:textId="0DC9F599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13AF8592" w14:textId="77777777" w:rsidTr="00FD7367">
        <w:trPr>
          <w:trHeight w:val="465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C375" w14:textId="77777777" w:rsidR="00692E15" w:rsidRPr="006E16D2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Standard Support for DefensePro 12412 /ODS3 v.2 -</w:t>
            </w: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br/>
              <w:t>S1/OCT/Dual/12GB/NetCop/Bypass/ROH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1395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19260012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F7D3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EF3420" w14:textId="17DFA4D5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76441CD5" w14:textId="77777777" w:rsidTr="00FD7367">
        <w:trPr>
          <w:trHeight w:val="300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F2A0" w14:textId="77777777" w:rsidR="00692E15" w:rsidRPr="006E16D2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 xml:space="preserve">Standard support for 10Gbps Pluggable Optics (XFP) Multimode S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D3FE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9062096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9862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EE0509" w14:textId="79C34655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6620FC39" w14:textId="77777777" w:rsidTr="00FD7367">
        <w:trPr>
          <w:trHeight w:val="690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0D3E" w14:textId="77777777" w:rsidR="00692E15" w:rsidRPr="006E16D2" w:rsidRDefault="00692E15" w:rsidP="00692E15">
            <w:pPr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Standard Support for APSolute Vision Server -</w:t>
            </w:r>
            <w:r w:rsidRPr="006E16D2">
              <w:rPr>
                <w:rFonts w:cs="Arial"/>
                <w:noProof w:val="0"/>
                <w:sz w:val="16"/>
                <w:szCs w:val="16"/>
              </w:rPr>
              <w:br/>
              <w:t>Appliance Package w. RTU license for 2 devices + 10</w:t>
            </w:r>
            <w:r w:rsidRPr="006E16D2">
              <w:rPr>
                <w:rFonts w:cs="Arial"/>
                <w:noProof w:val="0"/>
                <w:sz w:val="16"/>
                <w:szCs w:val="16"/>
              </w:rPr>
              <w:br/>
              <w:t>vADC / 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D2B9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1927020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DCD3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FB9A0" w14:textId="536E2B9B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3CE0FE1C" w14:textId="77777777" w:rsidTr="00FD7367">
        <w:trPr>
          <w:trHeight w:val="300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1364" w14:textId="77777777" w:rsidR="00692E15" w:rsidRPr="006E16D2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Standard Support for APSolute Vision Security Reporter - Software Op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A065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927014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1DF4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803793" w14:textId="448BB58C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6E16D2" w14:paraId="7597100F" w14:textId="77777777" w:rsidTr="00FD7367">
        <w:trPr>
          <w:trHeight w:val="465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4DBE" w14:textId="77777777" w:rsidR="00692E15" w:rsidRPr="006E16D2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Standard Support for RTU Add-on License: 6 physical</w:t>
            </w: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br/>
              <w:t>Radware Devices and 60 vADCs/VAs- Software Op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3622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sz w:val="16"/>
                <w:szCs w:val="16"/>
              </w:rPr>
              <w:t>9070100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9475" w14:textId="77777777" w:rsidR="00692E15" w:rsidRPr="006E16D2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E16D2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F78431" w14:textId="3EC08657" w:rsidR="00692E15" w:rsidRPr="006E16D2" w:rsidRDefault="00692E15" w:rsidP="00692E15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E228D0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3F4FFB7F" w14:textId="77777777" w:rsidR="00020F55" w:rsidRPr="00ED716C" w:rsidRDefault="00020F55" w:rsidP="009C5D3F">
      <w:pPr>
        <w:jc w:val="both"/>
        <w:rPr>
          <w:rFonts w:cs="Arial"/>
          <w:sz w:val="16"/>
          <w:szCs w:val="16"/>
        </w:rPr>
      </w:pPr>
    </w:p>
    <w:p w14:paraId="3EF98F40" w14:textId="77777777" w:rsidR="001C52FA" w:rsidRPr="007F32E3" w:rsidRDefault="001C52FA" w:rsidP="001C52FA">
      <w:pPr>
        <w:pStyle w:val="Nadpis1"/>
        <w:numPr>
          <w:ilvl w:val="1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Start w:id="13" w:name="_Toc109753033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Microsoft</w:t>
      </w:r>
      <w:bookmarkEnd w:id="13"/>
    </w:p>
    <w:p w14:paraId="26D54B4C" w14:textId="77777777" w:rsidR="001C52FA" w:rsidRDefault="001C52FA" w:rsidP="001C52FA">
      <w:pPr>
        <w:jc w:val="both"/>
        <w:rPr>
          <w:rFonts w:cs="Arial"/>
          <w:sz w:val="16"/>
          <w:szCs w:val="16"/>
        </w:rPr>
      </w:pPr>
    </w:p>
    <w:p w14:paraId="5FB67C39" w14:textId="3B54CBFB" w:rsidR="00691A71" w:rsidRDefault="001C52FA" w:rsidP="001C52FA">
      <w:pPr>
        <w:pStyle w:val="IBMBulet"/>
        <w:numPr>
          <w:ilvl w:val="0"/>
          <w:numId w:val="0"/>
        </w:numPr>
        <w:autoSpaceDN/>
        <w:spacing w:after="0"/>
        <w:rPr>
          <w:b/>
          <w:color w:val="000000"/>
          <w:sz w:val="16"/>
          <w:szCs w:val="16"/>
        </w:rPr>
      </w:pPr>
      <w:r>
        <w:rPr>
          <w:b/>
          <w:sz w:val="16"/>
          <w:szCs w:val="16"/>
        </w:rPr>
        <w:t>Tabuľka č.1</w:t>
      </w:r>
      <w:r w:rsidR="00474851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</w:t>
      </w:r>
      <w:r w:rsidRPr="00145C96">
        <w:rPr>
          <w:b/>
          <w:sz w:val="16"/>
          <w:szCs w:val="16"/>
        </w:rPr>
        <w:t xml:space="preserve">POPIS SLUŽIEB </w:t>
      </w:r>
      <w:r>
        <w:rPr>
          <w:b/>
          <w:sz w:val="16"/>
          <w:szCs w:val="16"/>
        </w:rPr>
        <w:t xml:space="preserve">MICROSOFT </w:t>
      </w:r>
      <w:r>
        <w:rPr>
          <w:b/>
          <w:color w:val="000000"/>
          <w:sz w:val="16"/>
          <w:szCs w:val="16"/>
        </w:rPr>
        <w:t>PRODUKTOV</w:t>
      </w:r>
    </w:p>
    <w:p w14:paraId="76C879D6" w14:textId="77777777" w:rsidR="001C52FA" w:rsidRPr="00ED716C" w:rsidRDefault="001C52FA" w:rsidP="001C52FA">
      <w:pPr>
        <w:pStyle w:val="IBMBulet"/>
        <w:numPr>
          <w:ilvl w:val="0"/>
          <w:numId w:val="0"/>
        </w:numPr>
        <w:autoSpaceDN/>
        <w:spacing w:after="0"/>
        <w:rPr>
          <w:sz w:val="16"/>
          <w:szCs w:val="16"/>
        </w:rPr>
      </w:pPr>
    </w:p>
    <w:tbl>
      <w:tblPr>
        <w:tblW w:w="924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6"/>
        <w:gridCol w:w="1268"/>
        <w:gridCol w:w="564"/>
        <w:gridCol w:w="1065"/>
      </w:tblGrid>
      <w:tr w:rsidR="000D0B55" w:rsidRPr="001C52FA" w14:paraId="2ADBFF6B" w14:textId="77777777" w:rsidTr="00FD7367">
        <w:trPr>
          <w:trHeight w:val="570"/>
        </w:trPr>
        <w:tc>
          <w:tcPr>
            <w:tcW w:w="6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3F6EC80" w14:textId="77777777" w:rsidR="000D0B55" w:rsidRPr="001C52FA" w:rsidRDefault="000D0B5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C52FA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2DB9164" w14:textId="77777777" w:rsidR="000D0B55" w:rsidRPr="001C52FA" w:rsidRDefault="000D0B5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C52FA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Model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C656738" w14:textId="77777777" w:rsidR="000D0B55" w:rsidRPr="001C52FA" w:rsidRDefault="000D0B55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C52FA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935AA88" w14:textId="5F0F2A57" w:rsidR="000D0B55" w:rsidRPr="001C52FA" w:rsidRDefault="00527722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692E15" w:rsidRPr="001C52FA" w14:paraId="6C67409D" w14:textId="77777777" w:rsidTr="00FD7367">
        <w:trPr>
          <w:trHeight w:val="225"/>
        </w:trPr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87CF" w14:textId="77777777" w:rsidR="00692E15" w:rsidRPr="001C52FA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MS WS16 (16-Core) Datacntr ROK en S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E52C" w14:textId="77777777" w:rsidR="00692E15" w:rsidRPr="001C52FA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71153-B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BB7" w14:textId="77777777" w:rsidR="00692E15" w:rsidRPr="001C52FA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6ACDD6" w14:textId="7AEE8035" w:rsidR="00692E15" w:rsidRPr="001C52FA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8157F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1C52FA" w14:paraId="20186C14" w14:textId="77777777" w:rsidTr="00FD7367">
        <w:trPr>
          <w:trHeight w:val="225"/>
        </w:trPr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7E0" w14:textId="77777777" w:rsidR="00692E15" w:rsidRPr="001C52FA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MS WS16 (16-Core) DC Add Lic EMEA S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B7E" w14:textId="77777777" w:rsidR="00692E15" w:rsidRPr="001C52FA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71166-A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8EC" w14:textId="77777777" w:rsidR="00692E15" w:rsidRPr="001C52FA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4E6227" w14:textId="2AB971D5" w:rsidR="00692E15" w:rsidRPr="001C52FA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8157F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692E15" w:rsidRPr="001C52FA" w14:paraId="28A07E2F" w14:textId="77777777" w:rsidTr="00FD7367">
        <w:trPr>
          <w:trHeight w:val="225"/>
        </w:trPr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31F" w14:textId="77777777" w:rsidR="00692E15" w:rsidRPr="001C52FA" w:rsidRDefault="00692E15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MS WS16 (4-Core) DC Add Lic EMEA S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D86" w14:textId="77777777" w:rsidR="00692E15" w:rsidRPr="001C52FA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71167-A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851" w14:textId="77777777" w:rsidR="00692E15" w:rsidRPr="001C52FA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338C76" w14:textId="2750C688" w:rsidR="00692E15" w:rsidRPr="001C52FA" w:rsidRDefault="00692E15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8157F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30159975" w14:textId="77777777" w:rsidR="006A45A7" w:rsidRPr="00ED716C" w:rsidRDefault="006A45A7" w:rsidP="006A45A7">
      <w:pPr>
        <w:jc w:val="both"/>
        <w:rPr>
          <w:rFonts w:cs="Arial"/>
          <w:b/>
          <w:sz w:val="16"/>
          <w:szCs w:val="16"/>
        </w:rPr>
      </w:pPr>
    </w:p>
    <w:p w14:paraId="47ACE2D0" w14:textId="77777777" w:rsidR="00EC3A58" w:rsidRDefault="00EC3A58" w:rsidP="00A22140">
      <w:pPr>
        <w:jc w:val="both"/>
        <w:rPr>
          <w:rFonts w:cs="Arial"/>
          <w:sz w:val="16"/>
          <w:szCs w:val="16"/>
        </w:rPr>
      </w:pPr>
    </w:p>
    <w:p w14:paraId="4E862013" w14:textId="77777777" w:rsidR="005E0B0E" w:rsidRDefault="005E0B0E" w:rsidP="005E0B0E">
      <w:pPr>
        <w:pStyle w:val="Nadpis1"/>
        <w:numPr>
          <w:ilvl w:val="1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Start w:id="14" w:name="_Toc109753034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CA</w:t>
      </w:r>
      <w:bookmarkEnd w:id="14"/>
    </w:p>
    <w:p w14:paraId="0A8962EE" w14:textId="77777777" w:rsidR="005E0B0E" w:rsidRPr="00A3654B" w:rsidRDefault="005E0B0E" w:rsidP="005E0B0E">
      <w:pPr>
        <w:rPr>
          <w:sz w:val="16"/>
          <w:szCs w:val="16"/>
        </w:rPr>
      </w:pPr>
    </w:p>
    <w:p w14:paraId="53A4F8C3" w14:textId="425CF2F9" w:rsidR="005E0B0E" w:rsidRDefault="005E0B0E" w:rsidP="005E0B0E">
      <w:pPr>
        <w:pStyle w:val="IBMBulet"/>
        <w:numPr>
          <w:ilvl w:val="0"/>
          <w:numId w:val="0"/>
        </w:numPr>
        <w:autoSpaceDN/>
        <w:spacing w:after="0"/>
        <w:rPr>
          <w:b/>
          <w:color w:val="000000"/>
          <w:sz w:val="16"/>
          <w:szCs w:val="16"/>
        </w:rPr>
      </w:pPr>
      <w:r>
        <w:rPr>
          <w:b/>
          <w:sz w:val="16"/>
          <w:szCs w:val="16"/>
        </w:rPr>
        <w:t>Tabuľka č.1</w:t>
      </w:r>
      <w:r w:rsidR="00474851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</w:t>
      </w:r>
      <w:r w:rsidRPr="00145C96">
        <w:rPr>
          <w:b/>
          <w:sz w:val="16"/>
          <w:szCs w:val="16"/>
        </w:rPr>
        <w:t xml:space="preserve">POPIS SLUŽIEB </w:t>
      </w:r>
      <w:r>
        <w:rPr>
          <w:b/>
          <w:sz w:val="16"/>
          <w:szCs w:val="16"/>
        </w:rPr>
        <w:t xml:space="preserve">CA </w:t>
      </w:r>
      <w:r>
        <w:rPr>
          <w:b/>
          <w:color w:val="000000"/>
          <w:sz w:val="16"/>
          <w:szCs w:val="16"/>
        </w:rPr>
        <w:t>PRODUKTOV</w:t>
      </w:r>
    </w:p>
    <w:p w14:paraId="7AE8226F" w14:textId="77777777" w:rsidR="005E0B0E" w:rsidRPr="00ED716C" w:rsidRDefault="005E0B0E" w:rsidP="005E0B0E">
      <w:pPr>
        <w:pStyle w:val="IBMBulet"/>
        <w:numPr>
          <w:ilvl w:val="0"/>
          <w:numId w:val="0"/>
        </w:numPr>
        <w:autoSpaceDN/>
        <w:spacing w:after="0"/>
        <w:rPr>
          <w:sz w:val="16"/>
          <w:szCs w:val="16"/>
        </w:rPr>
      </w:pPr>
    </w:p>
    <w:tbl>
      <w:tblPr>
        <w:tblW w:w="92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3"/>
        <w:gridCol w:w="567"/>
        <w:gridCol w:w="1134"/>
      </w:tblGrid>
      <w:tr w:rsidR="00FD7367" w:rsidRPr="005E0B0E" w14:paraId="40A8023F" w14:textId="77777777" w:rsidTr="00FD7367">
        <w:trPr>
          <w:trHeight w:val="570"/>
        </w:trPr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67DF51C" w14:textId="77777777" w:rsidR="00FD7367" w:rsidRPr="005E0B0E" w:rsidRDefault="00FD7367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5E0B0E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8AD8AB3" w14:textId="77777777" w:rsidR="00FD7367" w:rsidRPr="005E0B0E" w:rsidRDefault="00FD7367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5E0B0E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9F68062" w14:textId="3BCB4B3A" w:rsidR="00FD7367" w:rsidRPr="005E0B0E" w:rsidRDefault="00FD7367" w:rsidP="001A75F1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FD7367" w:rsidRPr="005E0B0E" w14:paraId="4FD4B574" w14:textId="77777777" w:rsidTr="00FD7367">
        <w:trPr>
          <w:trHeight w:val="225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224" w14:textId="77777777" w:rsidR="00FD7367" w:rsidRPr="005E0B0E" w:rsidRDefault="00FD7367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CA ServiceDe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9F58" w14:textId="77777777" w:rsidR="00FD7367" w:rsidRPr="005E0B0E" w:rsidRDefault="00FD7367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979A" w14:textId="60DD1430" w:rsidR="00FD7367" w:rsidRPr="005E0B0E" w:rsidRDefault="00FD7367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9357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D7367" w:rsidRPr="005E0B0E" w14:paraId="4C414C06" w14:textId="77777777" w:rsidTr="00FD7367">
        <w:trPr>
          <w:trHeight w:val="225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A0F" w14:textId="77777777" w:rsidR="00FD7367" w:rsidRPr="005E0B0E" w:rsidRDefault="00FD7367" w:rsidP="00692E1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CA Spectr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B37" w14:textId="77777777" w:rsidR="00FD7367" w:rsidRPr="005E0B0E" w:rsidRDefault="00FD7367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053A" w14:textId="1C5C6BE7" w:rsidR="00FD7367" w:rsidRPr="005E0B0E" w:rsidRDefault="00FD7367" w:rsidP="00692E1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9357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1A065D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000E66BD" w14:textId="77777777" w:rsidR="005E0B0E" w:rsidRPr="002050EE" w:rsidRDefault="005E0B0E" w:rsidP="005169C1">
      <w:pPr>
        <w:pStyle w:val="Nadpis1"/>
        <w:numPr>
          <w:ilvl w:val="0"/>
          <w:numId w:val="0"/>
        </w:numPr>
        <w:rPr>
          <w:rFonts w:cs="Arial"/>
          <w:szCs w:val="20"/>
        </w:rPr>
      </w:pPr>
    </w:p>
    <w:p w14:paraId="544F8779" w14:textId="4CCD16FF" w:rsidR="00562850" w:rsidRDefault="00562850" w:rsidP="005169C1">
      <w:pPr>
        <w:pStyle w:val="Nadpis1"/>
        <w:numPr>
          <w:ilvl w:val="1"/>
          <w:numId w:val="20"/>
        </w:numPr>
        <w:tabs>
          <w:tab w:val="clear" w:pos="840"/>
          <w:tab w:val="num" w:pos="993"/>
        </w:tabs>
        <w:ind w:left="993" w:hanging="573"/>
        <w:rPr>
          <w:rFonts w:cs="Arial"/>
          <w:szCs w:val="20"/>
        </w:rPr>
      </w:pPr>
      <w:bookmarkStart w:id="15" w:name="_Toc96416118"/>
      <w:bookmarkStart w:id="16" w:name="_Toc96417076"/>
      <w:bookmarkStart w:id="17" w:name="_Toc96417181"/>
      <w:bookmarkStart w:id="18" w:name="_Toc96417325"/>
      <w:bookmarkStart w:id="19" w:name="_Toc109753035"/>
      <w:bookmarkEnd w:id="15"/>
      <w:bookmarkEnd w:id="16"/>
      <w:bookmarkEnd w:id="17"/>
      <w:bookmarkEnd w:id="18"/>
      <w:r w:rsidRPr="00562850">
        <w:rPr>
          <w:rFonts w:cs="Arial"/>
          <w:szCs w:val="20"/>
        </w:rPr>
        <w:t>Špecifikácia pozáručného autorizovaného servisu IT technológií potrebných pre poskytovanie Služieb zvýšenia a udržiavania prevádzkovej bezpečnosti a Služieb rozšírenej podpory prevádzkovaných služieb</w:t>
      </w:r>
      <w:bookmarkEnd w:id="19"/>
    </w:p>
    <w:p w14:paraId="369AFD0A" w14:textId="77777777" w:rsidR="00A00408" w:rsidRDefault="00A00408" w:rsidP="00A00408">
      <w:pPr>
        <w:jc w:val="both"/>
        <w:rPr>
          <w:sz w:val="16"/>
          <w:szCs w:val="16"/>
        </w:rPr>
      </w:pPr>
      <w:bookmarkStart w:id="20" w:name="_Toc96415628"/>
      <w:bookmarkStart w:id="21" w:name="_Toc96415629"/>
      <w:bookmarkStart w:id="22" w:name="_Toc96415630"/>
      <w:bookmarkStart w:id="23" w:name="_Toc96415631"/>
      <w:bookmarkEnd w:id="20"/>
      <w:bookmarkEnd w:id="21"/>
      <w:bookmarkEnd w:id="22"/>
      <w:bookmarkEnd w:id="23"/>
    </w:p>
    <w:p w14:paraId="55EE6D73" w14:textId="6A9D7B95" w:rsidR="00A00408" w:rsidRDefault="00A00408" w:rsidP="00A00408">
      <w:pPr>
        <w:jc w:val="both"/>
        <w:rPr>
          <w:sz w:val="16"/>
          <w:szCs w:val="16"/>
        </w:rPr>
      </w:pPr>
      <w:r w:rsidRPr="005169C1">
        <w:rPr>
          <w:sz w:val="16"/>
          <w:szCs w:val="16"/>
        </w:rPr>
        <w:t>Pozáručný autorizovaný servis IT technológií definovaných v časti 1. Špecifikácia pozáručného autorizovaného servisu IT technológií (body 1.1 až 1.10) tohto Opisu predmetu zákazky, potrebných pre poskytovanie Služieb zvýšenia a udržiavania prevádzkovej bezpečnosti a Služieb rozšírenej podpory prevádzkovaných služieb.</w:t>
      </w:r>
    </w:p>
    <w:p w14:paraId="360B67D4" w14:textId="77777777" w:rsidR="00A00408" w:rsidRPr="005169C1" w:rsidRDefault="00A00408" w:rsidP="005169C1">
      <w:pPr>
        <w:jc w:val="both"/>
        <w:rPr>
          <w:sz w:val="16"/>
          <w:szCs w:val="16"/>
        </w:rPr>
      </w:pPr>
    </w:p>
    <w:p w14:paraId="7A18CA54" w14:textId="4319FF05" w:rsidR="00BC36C7" w:rsidRPr="005469E3" w:rsidRDefault="00E05CE9" w:rsidP="00BC36C7">
      <w:pPr>
        <w:pStyle w:val="Nadpis1"/>
        <w:tabs>
          <w:tab w:val="clear" w:pos="720"/>
          <w:tab w:val="num" w:pos="426"/>
        </w:tabs>
        <w:ind w:left="567" w:hanging="567"/>
        <w:rPr>
          <w:rFonts w:cs="Arial"/>
          <w:szCs w:val="20"/>
        </w:rPr>
      </w:pPr>
      <w:bookmarkStart w:id="24" w:name="_Toc109753036"/>
      <w:r>
        <w:rPr>
          <w:rFonts w:cs="Arial"/>
          <w:szCs w:val="20"/>
        </w:rPr>
        <w:t>Servisné s</w:t>
      </w:r>
      <w:r w:rsidR="00BC36C7">
        <w:rPr>
          <w:rFonts w:cs="Arial"/>
          <w:szCs w:val="20"/>
        </w:rPr>
        <w:t>lužby</w:t>
      </w:r>
      <w:r>
        <w:rPr>
          <w:rFonts w:cs="Arial"/>
          <w:szCs w:val="20"/>
        </w:rPr>
        <w:t xml:space="preserve"> pre IT technológie</w:t>
      </w:r>
      <w:bookmarkEnd w:id="24"/>
    </w:p>
    <w:p w14:paraId="2416E803" w14:textId="77777777" w:rsidR="00BC36C7" w:rsidRPr="005469E3" w:rsidRDefault="00BC36C7" w:rsidP="00BC36C7"/>
    <w:p w14:paraId="39F4C9D4" w14:textId="77777777" w:rsidR="00BC36C7" w:rsidRPr="008A012A" w:rsidRDefault="00BC36C7" w:rsidP="00BC36C7">
      <w:pPr>
        <w:pStyle w:val="Bullet2"/>
        <w:numPr>
          <w:ilvl w:val="0"/>
          <w:numId w:val="0"/>
        </w:numPr>
        <w:ind w:left="936"/>
        <w:rPr>
          <w:sz w:val="22"/>
          <w:szCs w:val="22"/>
        </w:rPr>
      </w:pPr>
    </w:p>
    <w:p w14:paraId="49AD42E5" w14:textId="77777777" w:rsidR="00BC36C7" w:rsidRPr="00625DA8" w:rsidRDefault="00BC36C7" w:rsidP="00BC36C7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25" w:name="_Toc487095655"/>
      <w:bookmarkStart w:id="26" w:name="_Toc109753037"/>
      <w:r w:rsidRPr="00625DA8">
        <w:rPr>
          <w:rFonts w:cs="Arial"/>
          <w:szCs w:val="20"/>
        </w:rPr>
        <w:t>Správa aplikačných komponentov orchestračnej platformy</w:t>
      </w:r>
      <w:bookmarkEnd w:id="25"/>
      <w:bookmarkEnd w:id="26"/>
    </w:p>
    <w:p w14:paraId="16EC2C3A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abezpečenie prevádzky </w:t>
      </w:r>
      <w:r>
        <w:rPr>
          <w:rFonts w:cs="Arial"/>
          <w:sz w:val="16"/>
          <w:szCs w:val="16"/>
        </w:rPr>
        <w:t>a podpory</w:t>
      </w:r>
      <w:r w:rsidRPr="005469E3">
        <w:rPr>
          <w:rFonts w:cs="Arial"/>
          <w:sz w:val="16"/>
          <w:szCs w:val="16"/>
        </w:rPr>
        <w:t xml:space="preserve"> </w:t>
      </w:r>
      <w:r w:rsidRPr="00667FDF">
        <w:rPr>
          <w:rFonts w:cs="Arial"/>
          <w:sz w:val="16"/>
          <w:szCs w:val="16"/>
        </w:rPr>
        <w:t>samoobslužného portálu a orchestračného nástroja cSP</w:t>
      </w:r>
      <w:r>
        <w:rPr>
          <w:rFonts w:cs="Arial"/>
          <w:sz w:val="16"/>
          <w:szCs w:val="16"/>
        </w:rPr>
        <w:t xml:space="preserve"> (Cloud service provisioner)</w:t>
      </w:r>
    </w:p>
    <w:p w14:paraId="7D696929" w14:textId="77777777" w:rsidR="00BC36C7" w:rsidRPr="005469E3" w:rsidRDefault="00BC36C7" w:rsidP="00BC36C7">
      <w:pPr>
        <w:widowControl w:val="0"/>
        <w:autoSpaceDE w:val="0"/>
        <w:autoSpaceDN w:val="0"/>
        <w:adjustRightInd w:val="0"/>
        <w:spacing w:line="280" w:lineRule="atLeast"/>
        <w:ind w:left="576"/>
        <w:rPr>
          <w:rFonts w:cs="Arial"/>
          <w:sz w:val="16"/>
          <w:szCs w:val="16"/>
        </w:rPr>
      </w:pPr>
    </w:p>
    <w:p w14:paraId="4FF43DA8" w14:textId="77777777" w:rsidR="00BC36C7" w:rsidRPr="005469E3" w:rsidRDefault="00BC36C7" w:rsidP="00BC36C7">
      <w:pPr>
        <w:ind w:left="576"/>
        <w:rPr>
          <w:rFonts w:cs="Arial"/>
          <w:i/>
          <w:iCs/>
          <w:sz w:val="16"/>
          <w:szCs w:val="16"/>
        </w:rPr>
      </w:pPr>
      <w:r w:rsidRPr="005469E3">
        <w:rPr>
          <w:rStyle w:val="Intenzvnezvraznenie"/>
          <w:rFonts w:cs="Arial"/>
          <w:color w:val="auto"/>
          <w:sz w:val="16"/>
          <w:szCs w:val="16"/>
        </w:rPr>
        <w:t>Činnosti :</w:t>
      </w:r>
    </w:p>
    <w:p w14:paraId="67EE484B" w14:textId="77777777" w:rsidR="00BC36C7" w:rsidRPr="005469E3" w:rsidRDefault="00BC36C7" w:rsidP="00BC36C7">
      <w:pPr>
        <w:pStyle w:val="Bullet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80" w:lineRule="atLeast"/>
        <w:ind w:left="756" w:hanging="180"/>
        <w:contextualSpacing/>
        <w:rPr>
          <w:sz w:val="16"/>
          <w:szCs w:val="16"/>
        </w:rPr>
      </w:pPr>
      <w:r w:rsidRPr="005469E3">
        <w:rPr>
          <w:sz w:val="16"/>
          <w:szCs w:val="16"/>
          <w:lang w:val="sk-SK"/>
        </w:rPr>
        <w:t>Konfigur</w:t>
      </w:r>
      <w:r>
        <w:rPr>
          <w:sz w:val="16"/>
          <w:szCs w:val="16"/>
          <w:lang w:val="sk-SK"/>
        </w:rPr>
        <w:t>ačné úpravy</w:t>
      </w:r>
      <w:r w:rsidRPr="005469E3">
        <w:rPr>
          <w:sz w:val="16"/>
          <w:szCs w:val="16"/>
          <w:lang w:val="sk-SK"/>
        </w:rPr>
        <w:t xml:space="preserve"> a správa aplikačných komponentov orchestračnej platformy.</w:t>
      </w:r>
    </w:p>
    <w:p w14:paraId="3B586586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Konfigurácia nových služieb v cloudovom prostredí.</w:t>
      </w:r>
    </w:p>
    <w:p w14:paraId="0F358510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Návrh a optimalizácia orchestračnej platformy.</w:t>
      </w:r>
    </w:p>
    <w:p w14:paraId="5AD13DF4" w14:textId="77777777" w:rsidR="00BC36C7" w:rsidRPr="008A17EF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</w:t>
      </w:r>
      <w:r w:rsidRPr="008A17EF">
        <w:rPr>
          <w:rFonts w:cs="Arial"/>
          <w:sz w:val="16"/>
          <w:szCs w:val="16"/>
        </w:rPr>
        <w:t>asad</w:t>
      </w:r>
      <w:r>
        <w:rPr>
          <w:rFonts w:cs="Arial"/>
          <w:sz w:val="16"/>
          <w:szCs w:val="16"/>
        </w:rPr>
        <w:t>zovanie</w:t>
      </w:r>
      <w:r w:rsidRPr="008A17EF">
        <w:rPr>
          <w:rFonts w:cs="Arial"/>
          <w:sz w:val="16"/>
          <w:szCs w:val="16"/>
        </w:rPr>
        <w:t xml:space="preserve"> vy</w:t>
      </w:r>
      <w:r>
        <w:rPr>
          <w:rFonts w:cs="Arial"/>
          <w:sz w:val="16"/>
          <w:szCs w:val="16"/>
        </w:rPr>
        <w:t>šš</w:t>
      </w:r>
      <w:r w:rsidRPr="008A17EF">
        <w:rPr>
          <w:rFonts w:cs="Arial"/>
          <w:sz w:val="16"/>
          <w:szCs w:val="16"/>
        </w:rPr>
        <w:t>ej verzie ovl</w:t>
      </w:r>
      <w:r>
        <w:rPr>
          <w:rFonts w:cs="Arial"/>
          <w:sz w:val="16"/>
          <w:szCs w:val="16"/>
        </w:rPr>
        <w:t>ádačov</w:t>
      </w:r>
      <w:r w:rsidRPr="008A17EF">
        <w:rPr>
          <w:rFonts w:cs="Arial"/>
          <w:sz w:val="16"/>
          <w:szCs w:val="16"/>
        </w:rPr>
        <w:t xml:space="preserve"> orchestrovan</w:t>
      </w:r>
      <w:r>
        <w:rPr>
          <w:rFonts w:cs="Arial"/>
          <w:sz w:val="16"/>
          <w:szCs w:val="16"/>
        </w:rPr>
        <w:t>ýc</w:t>
      </w:r>
      <w:r w:rsidRPr="008A17EF">
        <w:rPr>
          <w:rFonts w:cs="Arial"/>
          <w:sz w:val="16"/>
          <w:szCs w:val="16"/>
        </w:rPr>
        <w:t>h zariaden</w:t>
      </w:r>
      <w:r>
        <w:rPr>
          <w:rFonts w:cs="Arial"/>
          <w:sz w:val="16"/>
          <w:szCs w:val="16"/>
        </w:rPr>
        <w:t>í.</w:t>
      </w:r>
    </w:p>
    <w:p w14:paraId="28429761" w14:textId="77777777" w:rsidR="00BC36C7" w:rsidRPr="003B4F2A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noProof w:val="0"/>
          <w:sz w:val="16"/>
          <w:szCs w:val="16"/>
          <w:lang w:eastAsia="en-US"/>
        </w:rPr>
      </w:pPr>
      <w:r>
        <w:rPr>
          <w:rFonts w:cs="Arial"/>
          <w:sz w:val="16"/>
          <w:szCs w:val="16"/>
        </w:rPr>
        <w:t>N</w:t>
      </w:r>
      <w:r w:rsidRPr="008A17EF">
        <w:rPr>
          <w:rFonts w:cs="Arial"/>
          <w:sz w:val="16"/>
          <w:szCs w:val="16"/>
        </w:rPr>
        <w:t>asad</w:t>
      </w:r>
      <w:r>
        <w:rPr>
          <w:rFonts w:cs="Arial"/>
          <w:sz w:val="16"/>
          <w:szCs w:val="16"/>
        </w:rPr>
        <w:t>zovanie</w:t>
      </w:r>
      <w:r w:rsidRPr="008A17EF">
        <w:rPr>
          <w:rFonts w:cs="Arial"/>
          <w:sz w:val="16"/>
          <w:szCs w:val="16"/>
        </w:rPr>
        <w:t xml:space="preserve"> vy</w:t>
      </w:r>
      <w:r>
        <w:rPr>
          <w:rFonts w:cs="Arial"/>
          <w:sz w:val="16"/>
          <w:szCs w:val="16"/>
        </w:rPr>
        <w:t>šš</w:t>
      </w:r>
      <w:r w:rsidRPr="008A17EF">
        <w:rPr>
          <w:rFonts w:cs="Arial"/>
          <w:sz w:val="16"/>
          <w:szCs w:val="16"/>
        </w:rPr>
        <w:t>ej verzie opera</w:t>
      </w:r>
      <w:r>
        <w:rPr>
          <w:rFonts w:cs="Arial"/>
          <w:sz w:val="16"/>
          <w:szCs w:val="16"/>
        </w:rPr>
        <w:t>čnýc</w:t>
      </w:r>
      <w:r w:rsidRPr="008A17EF">
        <w:rPr>
          <w:rFonts w:cs="Arial"/>
          <w:sz w:val="16"/>
          <w:szCs w:val="16"/>
        </w:rPr>
        <w:t>h syst</w:t>
      </w:r>
      <w:r>
        <w:rPr>
          <w:rFonts w:cs="Arial"/>
          <w:sz w:val="16"/>
          <w:szCs w:val="16"/>
        </w:rPr>
        <w:t>é</w:t>
      </w:r>
      <w:r w:rsidRPr="008A17EF">
        <w:rPr>
          <w:rFonts w:cs="Arial"/>
          <w:sz w:val="16"/>
          <w:szCs w:val="16"/>
        </w:rPr>
        <w:t>mov a aplika</w:t>
      </w:r>
      <w:r>
        <w:rPr>
          <w:rFonts w:cs="Arial"/>
          <w:sz w:val="16"/>
          <w:szCs w:val="16"/>
        </w:rPr>
        <w:t>č</w:t>
      </w:r>
      <w:r w:rsidRPr="008A17EF">
        <w:rPr>
          <w:rFonts w:cs="Arial"/>
          <w:sz w:val="16"/>
          <w:szCs w:val="16"/>
        </w:rPr>
        <w:t>n</w:t>
      </w:r>
      <w:r>
        <w:rPr>
          <w:rFonts w:cs="Arial"/>
          <w:sz w:val="16"/>
          <w:szCs w:val="16"/>
        </w:rPr>
        <w:t>ý</w:t>
      </w:r>
      <w:r w:rsidRPr="008A17EF">
        <w:rPr>
          <w:rFonts w:cs="Arial"/>
          <w:sz w:val="16"/>
          <w:szCs w:val="16"/>
        </w:rPr>
        <w:t>h komponentov na komponentoch CSP</w:t>
      </w:r>
      <w:r>
        <w:rPr>
          <w:rFonts w:cs="Arial"/>
          <w:sz w:val="16"/>
          <w:szCs w:val="16"/>
        </w:rPr>
        <w:t>.</w:t>
      </w:r>
    </w:p>
    <w:p w14:paraId="1DB620A2" w14:textId="5ED56279" w:rsidR="00BC36C7" w:rsidRDefault="00BC36C7" w:rsidP="00BC36C7">
      <w:pPr>
        <w:pStyle w:val="Bullet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80" w:lineRule="atLeast"/>
        <w:ind w:left="756" w:hanging="180"/>
        <w:contextualSpacing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D</w:t>
      </w:r>
      <w:r w:rsidRPr="008A17EF">
        <w:rPr>
          <w:sz w:val="16"/>
          <w:szCs w:val="16"/>
          <w:lang w:val="sk-SK"/>
        </w:rPr>
        <w:t>od</w:t>
      </w:r>
      <w:r>
        <w:rPr>
          <w:sz w:val="16"/>
          <w:szCs w:val="16"/>
          <w:lang w:val="sk-SK"/>
        </w:rPr>
        <w:t>á</w:t>
      </w:r>
      <w:r w:rsidRPr="008A17EF">
        <w:rPr>
          <w:sz w:val="16"/>
          <w:szCs w:val="16"/>
          <w:lang w:val="sk-SK"/>
        </w:rPr>
        <w:t>vka in</w:t>
      </w:r>
      <w:r>
        <w:rPr>
          <w:sz w:val="16"/>
          <w:szCs w:val="16"/>
          <w:lang w:val="sk-SK"/>
        </w:rPr>
        <w:t>š</w:t>
      </w:r>
      <w:r w:rsidRPr="008A17EF">
        <w:rPr>
          <w:sz w:val="16"/>
          <w:szCs w:val="16"/>
          <w:lang w:val="sk-SK"/>
        </w:rPr>
        <w:t>tala</w:t>
      </w:r>
      <w:r>
        <w:rPr>
          <w:sz w:val="16"/>
          <w:szCs w:val="16"/>
          <w:lang w:val="sk-SK"/>
        </w:rPr>
        <w:t>č</w:t>
      </w:r>
      <w:r w:rsidRPr="008A17EF">
        <w:rPr>
          <w:sz w:val="16"/>
          <w:szCs w:val="16"/>
          <w:lang w:val="sk-SK"/>
        </w:rPr>
        <w:t>n</w:t>
      </w:r>
      <w:r>
        <w:rPr>
          <w:sz w:val="16"/>
          <w:szCs w:val="16"/>
          <w:lang w:val="sk-SK"/>
        </w:rPr>
        <w:t>ý</w:t>
      </w:r>
      <w:r w:rsidRPr="008A17EF">
        <w:rPr>
          <w:sz w:val="16"/>
          <w:szCs w:val="16"/>
          <w:lang w:val="sk-SK"/>
        </w:rPr>
        <w:t>ch bal</w:t>
      </w:r>
      <w:r>
        <w:rPr>
          <w:sz w:val="16"/>
          <w:szCs w:val="16"/>
          <w:lang w:val="sk-SK"/>
        </w:rPr>
        <w:t>í</w:t>
      </w:r>
      <w:r w:rsidRPr="008A17EF">
        <w:rPr>
          <w:sz w:val="16"/>
          <w:szCs w:val="16"/>
          <w:lang w:val="sk-SK"/>
        </w:rPr>
        <w:t>kov pre upgrade CSP</w:t>
      </w:r>
      <w:r>
        <w:rPr>
          <w:sz w:val="16"/>
          <w:szCs w:val="16"/>
          <w:lang w:val="sk-SK"/>
        </w:rPr>
        <w:t>.</w:t>
      </w:r>
    </w:p>
    <w:p w14:paraId="3B2FA1B6" w14:textId="77777777" w:rsidR="0099105B" w:rsidRPr="008A17EF" w:rsidRDefault="0099105B" w:rsidP="0099105B">
      <w:pPr>
        <w:pStyle w:val="Bullet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 w:line="280" w:lineRule="atLeast"/>
        <w:ind w:left="756"/>
        <w:contextualSpacing/>
        <w:rPr>
          <w:sz w:val="16"/>
          <w:szCs w:val="16"/>
          <w:lang w:val="sk-SK"/>
        </w:rPr>
      </w:pPr>
    </w:p>
    <w:p w14:paraId="6F0EA9C3" w14:textId="3C215D8C" w:rsidR="00BC36C7" w:rsidRPr="0022040C" w:rsidRDefault="00BC36C7" w:rsidP="00BC36C7">
      <w:pPr>
        <w:pStyle w:val="Bullet2"/>
        <w:numPr>
          <w:ilvl w:val="0"/>
          <w:numId w:val="0"/>
        </w:numPr>
        <w:rPr>
          <w:sz w:val="22"/>
          <w:szCs w:val="22"/>
        </w:rPr>
      </w:pPr>
    </w:p>
    <w:p w14:paraId="5590F24D" w14:textId="77777777" w:rsidR="00BC36C7" w:rsidRPr="00625DA8" w:rsidRDefault="00BC36C7" w:rsidP="00BC36C7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27" w:name="_Toc487095656"/>
      <w:bookmarkStart w:id="28" w:name="_Toc109753038"/>
      <w:r w:rsidRPr="00625DA8">
        <w:rPr>
          <w:rFonts w:cs="Arial"/>
          <w:szCs w:val="20"/>
        </w:rPr>
        <w:t>Oblasť správy virtualizačnej platformy</w:t>
      </w:r>
      <w:bookmarkEnd w:id="27"/>
      <w:bookmarkEnd w:id="28"/>
    </w:p>
    <w:p w14:paraId="34AC6903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Správa nástrojov virtualizačnej platformy pre virtualizáciu serverovej, diskovej a sieťovej infraštruktúry </w:t>
      </w:r>
    </w:p>
    <w:p w14:paraId="5545674A" w14:textId="77777777" w:rsidR="00BC36C7" w:rsidRPr="005469E3" w:rsidRDefault="00BC36C7" w:rsidP="00BC36C7">
      <w:pPr>
        <w:pStyle w:val="Bullet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 w:line="280" w:lineRule="atLeast"/>
        <w:ind w:left="756"/>
        <w:contextualSpacing/>
        <w:jc w:val="both"/>
        <w:rPr>
          <w:sz w:val="16"/>
          <w:szCs w:val="16"/>
        </w:rPr>
      </w:pPr>
    </w:p>
    <w:p w14:paraId="62985B7F" w14:textId="77777777" w:rsidR="00BC36C7" w:rsidRPr="005469E3" w:rsidRDefault="00BC36C7" w:rsidP="00BC36C7">
      <w:pPr>
        <w:ind w:left="576"/>
        <w:jc w:val="both"/>
        <w:rPr>
          <w:rStyle w:val="Intenzvnezvraznenie"/>
          <w:rFonts w:cs="Arial"/>
          <w:color w:val="auto"/>
          <w:sz w:val="16"/>
          <w:szCs w:val="16"/>
          <w:u w:val="single"/>
        </w:rPr>
      </w:pPr>
      <w:r w:rsidRPr="005469E3">
        <w:rPr>
          <w:rStyle w:val="Intenzvnezvraznenie"/>
          <w:rFonts w:cs="Arial"/>
          <w:color w:val="auto"/>
          <w:sz w:val="16"/>
          <w:szCs w:val="16"/>
        </w:rPr>
        <w:t>Činnosti :</w:t>
      </w:r>
    </w:p>
    <w:p w14:paraId="7C5FE874" w14:textId="44A1A311" w:rsidR="00BC36C7" w:rsidRPr="008B0BC7" w:rsidRDefault="00BC36C7" w:rsidP="008B0B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Administrácia a manažment: </w:t>
      </w:r>
    </w:p>
    <w:p w14:paraId="06659D9C" w14:textId="77777777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rekonfigurácia parametrov virtualizačného software</w:t>
      </w:r>
    </w:p>
    <w:p w14:paraId="7F52D26C" w14:textId="77777777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 xml:space="preserve">inštalácia aktualizácií a patchov </w:t>
      </w:r>
    </w:p>
    <w:p w14:paraId="275F76BE" w14:textId="77777777" w:rsidR="00BC36C7" w:rsidRPr="005469E3" w:rsidRDefault="00BC36C7" w:rsidP="00BC36C7">
      <w:pPr>
        <w:pStyle w:val="Bullet2"/>
        <w:numPr>
          <w:ilvl w:val="0"/>
          <w:numId w:val="0"/>
        </w:numPr>
        <w:ind w:left="1078"/>
        <w:rPr>
          <w:sz w:val="16"/>
          <w:szCs w:val="16"/>
        </w:rPr>
      </w:pPr>
    </w:p>
    <w:p w14:paraId="04B30E59" w14:textId="77777777" w:rsidR="00BC36C7" w:rsidRPr="0022040C" w:rsidRDefault="00BC36C7" w:rsidP="00BC36C7">
      <w:pPr>
        <w:pStyle w:val="Bullet2"/>
        <w:numPr>
          <w:ilvl w:val="0"/>
          <w:numId w:val="0"/>
        </w:numPr>
        <w:rPr>
          <w:sz w:val="22"/>
          <w:szCs w:val="22"/>
        </w:rPr>
      </w:pPr>
    </w:p>
    <w:p w14:paraId="643A2739" w14:textId="77777777" w:rsidR="00BC36C7" w:rsidRPr="00625DA8" w:rsidRDefault="00BC36C7" w:rsidP="00BC36C7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29" w:name="_Toc487095657"/>
      <w:bookmarkStart w:id="30" w:name="_Toc109753039"/>
      <w:r w:rsidRPr="00625DA8">
        <w:rPr>
          <w:rFonts w:cs="Arial"/>
          <w:szCs w:val="20"/>
        </w:rPr>
        <w:t>Oblasť bezpečnosti perimetrov</w:t>
      </w:r>
      <w:bookmarkEnd w:id="29"/>
      <w:bookmarkEnd w:id="30"/>
    </w:p>
    <w:p w14:paraId="25FFAD12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radenstvo pri s</w:t>
      </w:r>
      <w:r w:rsidRPr="005469E3">
        <w:rPr>
          <w:rFonts w:cs="Arial"/>
          <w:sz w:val="16"/>
          <w:szCs w:val="16"/>
        </w:rPr>
        <w:t>práv</w:t>
      </w:r>
      <w:r>
        <w:rPr>
          <w:rFonts w:cs="Arial"/>
          <w:sz w:val="16"/>
          <w:szCs w:val="16"/>
        </w:rPr>
        <w:t>e</w:t>
      </w:r>
      <w:r w:rsidRPr="005469E3">
        <w:rPr>
          <w:rFonts w:cs="Arial"/>
          <w:sz w:val="16"/>
          <w:szCs w:val="16"/>
        </w:rPr>
        <w:t xml:space="preserve"> logickej sieťovej štruktúry bezpečnostných zón</w:t>
      </w:r>
    </w:p>
    <w:p w14:paraId="5C9F4C93" w14:textId="77777777" w:rsidR="00BC36C7" w:rsidRPr="005469E3" w:rsidRDefault="00BC36C7" w:rsidP="00BC36C7">
      <w:pPr>
        <w:pStyle w:val="Bullet"/>
        <w:numPr>
          <w:ilvl w:val="0"/>
          <w:numId w:val="0"/>
        </w:numPr>
        <w:ind w:left="936" w:hanging="360"/>
        <w:rPr>
          <w:sz w:val="16"/>
          <w:szCs w:val="16"/>
          <w:lang w:val="sk-SK"/>
        </w:rPr>
      </w:pPr>
    </w:p>
    <w:p w14:paraId="664996B7" w14:textId="77777777" w:rsidR="00BC36C7" w:rsidRPr="005469E3" w:rsidRDefault="00BC36C7" w:rsidP="00BC36C7">
      <w:pPr>
        <w:ind w:left="576"/>
        <w:rPr>
          <w:rStyle w:val="Intenzvnezvraznenie"/>
          <w:rFonts w:cs="Arial"/>
          <w:color w:val="auto"/>
          <w:sz w:val="16"/>
          <w:szCs w:val="16"/>
          <w:lang w:val="en-US"/>
        </w:rPr>
      </w:pPr>
      <w:r w:rsidRPr="005469E3">
        <w:rPr>
          <w:rStyle w:val="Intenzvnezvraznenie"/>
          <w:rFonts w:cs="Arial"/>
          <w:color w:val="auto"/>
          <w:sz w:val="16"/>
          <w:szCs w:val="16"/>
        </w:rPr>
        <w:t>Činnosti :</w:t>
      </w:r>
    </w:p>
    <w:p w14:paraId="3027D93A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lastRenderedPageBreak/>
        <w:t xml:space="preserve">Zmeny nastavení inštalovaných technológií v súlade s odsúhlasenými zmenami riadiacich dokumentov bezpečnosti, vykonávacích procedúr, konfiguračných predpisov </w:t>
      </w:r>
    </w:p>
    <w:p w14:paraId="03C54B62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meny prístupových práv v súlade s odsúhlasenými zmenami riadiacich dokumentov bezpečnosti, vykonávacích procedúr, konfiguračných predpisov </w:t>
      </w:r>
    </w:p>
    <w:p w14:paraId="42E9A2C0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ora pri v</w:t>
      </w:r>
      <w:r w:rsidRPr="005469E3">
        <w:rPr>
          <w:rFonts w:cs="Arial"/>
          <w:sz w:val="16"/>
          <w:szCs w:val="16"/>
        </w:rPr>
        <w:t>yhodnocovan</w:t>
      </w:r>
      <w:r>
        <w:rPr>
          <w:rFonts w:cs="Arial"/>
          <w:sz w:val="16"/>
          <w:szCs w:val="16"/>
        </w:rPr>
        <w:t>í</w:t>
      </w:r>
      <w:r w:rsidRPr="005469E3">
        <w:rPr>
          <w:rFonts w:cs="Arial"/>
          <w:sz w:val="16"/>
          <w:szCs w:val="16"/>
        </w:rPr>
        <w:t xml:space="preserve"> auditných záznamov</w:t>
      </w:r>
    </w:p>
    <w:p w14:paraId="181589C7" w14:textId="77777777" w:rsidR="00BC36C7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Vyhodnocovanie </w:t>
      </w:r>
      <w:r w:rsidRPr="005469E3">
        <w:rPr>
          <w:rFonts w:cs="Arial"/>
          <w:sz w:val="16"/>
          <w:szCs w:val="16"/>
        </w:rPr>
        <w:t>bezpečnostných slabín</w:t>
      </w:r>
    </w:p>
    <w:p w14:paraId="0D534B99" w14:textId="77777777" w:rsidR="00BC36C7" w:rsidRPr="005469E3" w:rsidRDefault="00BC36C7" w:rsidP="00BC36C7">
      <w:pPr>
        <w:pStyle w:val="Odsekzoznamu"/>
        <w:widowControl w:val="0"/>
        <w:autoSpaceDE w:val="0"/>
        <w:autoSpaceDN w:val="0"/>
        <w:adjustRightInd w:val="0"/>
        <w:spacing w:line="280" w:lineRule="atLeast"/>
        <w:ind w:left="756"/>
        <w:jc w:val="both"/>
        <w:rPr>
          <w:rFonts w:cs="Arial"/>
          <w:sz w:val="16"/>
          <w:szCs w:val="16"/>
        </w:rPr>
      </w:pPr>
    </w:p>
    <w:p w14:paraId="30272010" w14:textId="77777777" w:rsidR="00BC36C7" w:rsidRPr="00405AF1" w:rsidRDefault="00BC36C7" w:rsidP="00BC36C7">
      <w:pPr>
        <w:widowControl w:val="0"/>
        <w:autoSpaceDE w:val="0"/>
        <w:autoSpaceDN w:val="0"/>
        <w:adjustRightInd w:val="0"/>
        <w:spacing w:line="280" w:lineRule="atLeast"/>
        <w:ind w:left="576"/>
        <w:rPr>
          <w:rFonts w:cs="Arial"/>
          <w:sz w:val="16"/>
          <w:szCs w:val="16"/>
        </w:rPr>
      </w:pPr>
    </w:p>
    <w:p w14:paraId="40AD4605" w14:textId="55806067" w:rsidR="00BC36C7" w:rsidRPr="00625DA8" w:rsidRDefault="00BC36C7" w:rsidP="00BC36C7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31" w:name="_Toc487095662"/>
      <w:r w:rsidRPr="00625DA8">
        <w:rPr>
          <w:rFonts w:cs="Arial"/>
          <w:szCs w:val="20"/>
        </w:rPr>
        <w:t xml:space="preserve"> </w:t>
      </w:r>
      <w:bookmarkStart w:id="32" w:name="_Toc109753040"/>
      <w:r w:rsidRPr="00625DA8">
        <w:rPr>
          <w:rFonts w:cs="Arial"/>
          <w:szCs w:val="20"/>
        </w:rPr>
        <w:t>Oblasť bezpečnosti</w:t>
      </w:r>
      <w:bookmarkEnd w:id="31"/>
      <w:bookmarkEnd w:id="32"/>
    </w:p>
    <w:p w14:paraId="5263F213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ora prevádzky</w:t>
      </w:r>
      <w:r w:rsidRPr="005469E3">
        <w:rPr>
          <w:rFonts w:cs="Arial"/>
          <w:sz w:val="16"/>
          <w:szCs w:val="16"/>
        </w:rPr>
        <w:t xml:space="preserve"> nástrojov a procesov monitorovania a zabezpečenia bezpečnosti</w:t>
      </w:r>
    </w:p>
    <w:p w14:paraId="5F4AAEF3" w14:textId="77777777" w:rsidR="00BC36C7" w:rsidRPr="005469E3" w:rsidRDefault="00BC36C7" w:rsidP="00BC36C7">
      <w:pPr>
        <w:widowControl w:val="0"/>
        <w:autoSpaceDE w:val="0"/>
        <w:autoSpaceDN w:val="0"/>
        <w:adjustRightInd w:val="0"/>
        <w:spacing w:line="280" w:lineRule="atLeast"/>
        <w:ind w:left="576"/>
        <w:rPr>
          <w:rFonts w:cs="Arial"/>
          <w:sz w:val="16"/>
          <w:szCs w:val="16"/>
        </w:rPr>
      </w:pPr>
    </w:p>
    <w:p w14:paraId="4F267745" w14:textId="77777777" w:rsidR="00BC36C7" w:rsidRPr="005469E3" w:rsidRDefault="00BC36C7" w:rsidP="00BC36C7">
      <w:pPr>
        <w:ind w:left="576"/>
        <w:rPr>
          <w:rStyle w:val="Intenzvnezvraznenie"/>
          <w:rFonts w:cs="Arial"/>
          <w:color w:val="auto"/>
          <w:sz w:val="16"/>
          <w:szCs w:val="16"/>
        </w:rPr>
      </w:pPr>
      <w:r w:rsidRPr="005469E3">
        <w:rPr>
          <w:rStyle w:val="Intenzvnezvraznenie"/>
          <w:rFonts w:cs="Arial"/>
          <w:color w:val="auto"/>
          <w:sz w:val="16"/>
          <w:szCs w:val="16"/>
        </w:rPr>
        <w:t>Činnosti :</w:t>
      </w:r>
    </w:p>
    <w:p w14:paraId="11BA677D" w14:textId="565F893D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meny nastavení inštalovaných technológií v súlade s odsúhlasenými zmenami riadiacich dokumentov bezpečnosti, vykonávacích procedúr, konfiguračných predpisov </w:t>
      </w:r>
    </w:p>
    <w:p w14:paraId="3720DC96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meny prístupových práv v súlade s odsúhlasenými zmenami riadiacich dokumentov bezpečnosti, vykonávacích procedúr, konfiguračných predpisov </w:t>
      </w:r>
    </w:p>
    <w:p w14:paraId="02BB267C" w14:textId="77777777" w:rsidR="00BC36C7" w:rsidRPr="005469E3" w:rsidRDefault="00BC36C7" w:rsidP="00BC36C7">
      <w:pPr>
        <w:pStyle w:val="Odsekzoznamu"/>
        <w:numPr>
          <w:ilvl w:val="0"/>
          <w:numId w:val="31"/>
        </w:numPr>
        <w:spacing w:after="160" w:line="259" w:lineRule="auto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odpora </w:t>
      </w:r>
      <w:r w:rsidRPr="005469E3">
        <w:rPr>
          <w:rFonts w:cs="Arial"/>
          <w:sz w:val="16"/>
          <w:szCs w:val="16"/>
        </w:rPr>
        <w:t>Identity and Access management</w:t>
      </w:r>
      <w:r>
        <w:rPr>
          <w:rFonts w:cs="Arial"/>
          <w:sz w:val="16"/>
          <w:szCs w:val="16"/>
        </w:rPr>
        <w:t>u</w:t>
      </w:r>
      <w:r w:rsidRPr="005469E3">
        <w:rPr>
          <w:rFonts w:cs="Arial"/>
          <w:sz w:val="16"/>
          <w:szCs w:val="16"/>
        </w:rPr>
        <w:t xml:space="preserve"> a proces</w:t>
      </w:r>
      <w:r>
        <w:rPr>
          <w:rFonts w:cs="Arial"/>
          <w:sz w:val="16"/>
          <w:szCs w:val="16"/>
        </w:rPr>
        <w:t>ov</w:t>
      </w:r>
      <w:r w:rsidRPr="005469E3">
        <w:rPr>
          <w:rFonts w:cs="Arial"/>
          <w:sz w:val="16"/>
          <w:szCs w:val="16"/>
        </w:rPr>
        <w:t xml:space="preserve"> pre správu a životný cyklus používateľských identít a riadenia ich prístupov k zdrojom prostredia</w:t>
      </w:r>
    </w:p>
    <w:p w14:paraId="60C01B2B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ora prevádzky m</w:t>
      </w:r>
      <w:r w:rsidRPr="005469E3">
        <w:rPr>
          <w:rFonts w:cs="Arial"/>
          <w:sz w:val="16"/>
          <w:szCs w:val="16"/>
        </w:rPr>
        <w:t>anažment</w:t>
      </w:r>
      <w:r>
        <w:rPr>
          <w:rFonts w:cs="Arial"/>
          <w:sz w:val="16"/>
          <w:szCs w:val="16"/>
        </w:rPr>
        <w:t>u</w:t>
      </w:r>
      <w:r w:rsidRPr="005469E3">
        <w:rPr>
          <w:rFonts w:cs="Arial"/>
          <w:sz w:val="16"/>
          <w:szCs w:val="16"/>
        </w:rPr>
        <w:t xml:space="preserve"> incidentov. </w:t>
      </w:r>
    </w:p>
    <w:p w14:paraId="44DF1C56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Inštalácia upgrade a update.</w:t>
      </w:r>
    </w:p>
    <w:p w14:paraId="3E4EE64F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Rekonfigurácia parametrov .</w:t>
      </w:r>
    </w:p>
    <w:p w14:paraId="73E64115" w14:textId="38FF31E0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P</w:t>
      </w:r>
      <w:r>
        <w:rPr>
          <w:rFonts w:cs="Arial"/>
          <w:sz w:val="16"/>
          <w:szCs w:val="16"/>
        </w:rPr>
        <w:t>odpora pre p</w:t>
      </w:r>
      <w:r w:rsidRPr="005469E3">
        <w:rPr>
          <w:rFonts w:cs="Arial"/>
          <w:sz w:val="16"/>
          <w:szCs w:val="16"/>
        </w:rPr>
        <w:t>lánovaný a neplánovaný shutdown, restart alebo start aplikačných procesov.</w:t>
      </w:r>
    </w:p>
    <w:p w14:paraId="635BC168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ora monitoringu pre nasledovné parametre:</w:t>
      </w:r>
    </w:p>
    <w:p w14:paraId="52179982" w14:textId="77777777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vyťaženie operačnej pamäte a CPUs aplikačným systémom</w:t>
      </w:r>
    </w:p>
    <w:p w14:paraId="6E68EB30" w14:textId="77777777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výskytu varovných a chybových hlásení v aplikačných logoch</w:t>
      </w:r>
    </w:p>
    <w:p w14:paraId="4A137DE8" w14:textId="77777777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funkčnosti všetkých komponentov bezpečnostných produktov</w:t>
      </w:r>
    </w:p>
    <w:p w14:paraId="68D215A7" w14:textId="77777777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korektného generovania logov jednotlivých inštalácii a agentov</w:t>
      </w:r>
    </w:p>
    <w:p w14:paraId="5E95A8D8" w14:textId="77777777" w:rsidR="00BC36C7" w:rsidRPr="005469E3" w:rsidRDefault="00BC36C7" w:rsidP="00BC36C7">
      <w:pPr>
        <w:pStyle w:val="Zoznamsodrkami4"/>
        <w:numPr>
          <w:ilvl w:val="0"/>
          <w:numId w:val="0"/>
        </w:numPr>
        <w:ind w:left="2376"/>
        <w:jc w:val="both"/>
        <w:rPr>
          <w:sz w:val="16"/>
          <w:szCs w:val="16"/>
          <w:lang w:val="sk-SK"/>
        </w:rPr>
      </w:pPr>
    </w:p>
    <w:p w14:paraId="2E7B4601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Vyhodnocovanie auditných záznamov.</w:t>
      </w:r>
    </w:p>
    <w:p w14:paraId="4A395E8B" w14:textId="77777777" w:rsidR="00BC36C7" w:rsidRPr="005469E3" w:rsidRDefault="00BC36C7" w:rsidP="00BC36C7">
      <w:pPr>
        <w:pStyle w:val="Bullet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80" w:lineRule="atLeast"/>
        <w:ind w:left="756" w:hanging="180"/>
        <w:contextualSpacing/>
        <w:jc w:val="both"/>
        <w:rPr>
          <w:sz w:val="16"/>
          <w:szCs w:val="16"/>
        </w:rPr>
      </w:pPr>
      <w:r w:rsidRPr="005469E3">
        <w:rPr>
          <w:sz w:val="16"/>
          <w:szCs w:val="16"/>
          <w:lang w:val="sk-SK"/>
        </w:rPr>
        <w:t>Detekcia bezpečnostných slabín.</w:t>
      </w:r>
    </w:p>
    <w:p w14:paraId="15ECCD98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Identifikácia problémov.</w:t>
      </w:r>
    </w:p>
    <w:p w14:paraId="3898048E" w14:textId="77777777" w:rsidR="00BC36C7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ávrh okamžitých opatrení.</w:t>
      </w:r>
    </w:p>
    <w:p w14:paraId="3AF3883D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Minimalizácia následných dopadov.</w:t>
      </w:r>
    </w:p>
    <w:p w14:paraId="2BBE5F08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Návrh odstránenia slabín.</w:t>
      </w:r>
    </w:p>
    <w:p w14:paraId="41508BB3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abezpečenie </w:t>
      </w:r>
      <w:r>
        <w:rPr>
          <w:rFonts w:cs="Arial"/>
          <w:sz w:val="16"/>
          <w:szCs w:val="16"/>
        </w:rPr>
        <w:t xml:space="preserve">úpravy </w:t>
      </w:r>
      <w:r w:rsidRPr="005469E3">
        <w:rPr>
          <w:rFonts w:cs="Arial"/>
          <w:sz w:val="16"/>
          <w:szCs w:val="16"/>
        </w:rPr>
        <w:t>dokumentácie.</w:t>
      </w:r>
    </w:p>
    <w:p w14:paraId="4A0C2B0B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Spolupráca pri bezpečnostných auditoch</w:t>
      </w:r>
    </w:p>
    <w:p w14:paraId="4FDC16BE" w14:textId="3FE08354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poskytnutie konzultáci</w:t>
      </w:r>
      <w:r w:rsidR="00A805B2">
        <w:rPr>
          <w:sz w:val="16"/>
          <w:szCs w:val="16"/>
        </w:rPr>
        <w:t>í</w:t>
      </w:r>
    </w:p>
    <w:p w14:paraId="49615762" w14:textId="77777777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poskytnutie písomných podkladov a stanovísk</w:t>
      </w:r>
    </w:p>
    <w:p w14:paraId="366214B5" w14:textId="77777777" w:rsidR="00BC36C7" w:rsidRPr="005469E3" w:rsidRDefault="00BC36C7" w:rsidP="00BC36C7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Spolupráca pri vyšetrovaní bezpečnostných incidentov</w:t>
      </w:r>
    </w:p>
    <w:p w14:paraId="6BC12FE1" w14:textId="77777777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vykonanie analýz</w:t>
      </w:r>
    </w:p>
    <w:p w14:paraId="6D56B98E" w14:textId="231AF6CC" w:rsidR="00BC36C7" w:rsidRPr="005469E3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poskytnutie konzultáci</w:t>
      </w:r>
      <w:r w:rsidR="00A805B2">
        <w:rPr>
          <w:sz w:val="16"/>
          <w:szCs w:val="16"/>
        </w:rPr>
        <w:t>í</w:t>
      </w:r>
    </w:p>
    <w:p w14:paraId="33196F4D" w14:textId="7A24A6ED" w:rsidR="00BC36C7" w:rsidRDefault="00BC36C7" w:rsidP="00BC36C7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poskytnutie písomných podkladov a</w:t>
      </w:r>
      <w:r w:rsidR="0099105B">
        <w:rPr>
          <w:sz w:val="16"/>
          <w:szCs w:val="16"/>
        </w:rPr>
        <w:t> </w:t>
      </w:r>
      <w:r w:rsidRPr="005469E3">
        <w:rPr>
          <w:sz w:val="16"/>
          <w:szCs w:val="16"/>
        </w:rPr>
        <w:t>stanovísk</w:t>
      </w:r>
    </w:p>
    <w:p w14:paraId="0B588AFE" w14:textId="77777777" w:rsidR="0099105B" w:rsidRPr="005469E3" w:rsidRDefault="0099105B" w:rsidP="0099105B">
      <w:pPr>
        <w:pStyle w:val="Bullet2"/>
        <w:numPr>
          <w:ilvl w:val="0"/>
          <w:numId w:val="0"/>
        </w:numPr>
        <w:ind w:left="1296"/>
        <w:rPr>
          <w:sz w:val="16"/>
          <w:szCs w:val="16"/>
        </w:rPr>
      </w:pPr>
    </w:p>
    <w:p w14:paraId="09D3B3B7" w14:textId="7EE24EBC" w:rsidR="00BC36C7" w:rsidRPr="0099105B" w:rsidRDefault="00BC36C7" w:rsidP="0099105B">
      <w:pPr>
        <w:pStyle w:val="Bullet2"/>
        <w:numPr>
          <w:ilvl w:val="0"/>
          <w:numId w:val="0"/>
        </w:numPr>
        <w:rPr>
          <w:sz w:val="22"/>
          <w:szCs w:val="22"/>
        </w:rPr>
      </w:pPr>
      <w:r w:rsidRPr="005469E3">
        <w:rPr>
          <w:sz w:val="16"/>
          <w:szCs w:val="16"/>
        </w:rPr>
        <w:t xml:space="preserve"> </w:t>
      </w:r>
    </w:p>
    <w:p w14:paraId="3CC6B303" w14:textId="77777777" w:rsidR="00BC36C7" w:rsidRPr="00D41F48" w:rsidRDefault="00BC36C7" w:rsidP="00BC36C7">
      <w:pPr>
        <w:pStyle w:val="Nadpis1"/>
        <w:numPr>
          <w:ilvl w:val="1"/>
          <w:numId w:val="20"/>
        </w:numPr>
      </w:pPr>
      <w:bookmarkStart w:id="33" w:name="_Toc109753041"/>
      <w:r w:rsidRPr="00625DA8">
        <w:rPr>
          <w:rFonts w:cs="Arial"/>
          <w:szCs w:val="20"/>
        </w:rPr>
        <w:t xml:space="preserve">Služby </w:t>
      </w:r>
      <w:r w:rsidRPr="004132CE">
        <w:rPr>
          <w:rFonts w:cs="Arial"/>
          <w:szCs w:val="20"/>
        </w:rPr>
        <w:t>podpory IKT infraštruktúry</w:t>
      </w:r>
      <w:bookmarkEnd w:id="33"/>
    </w:p>
    <w:p w14:paraId="2DCE5714" w14:textId="77777777" w:rsidR="00BC36C7" w:rsidRPr="00D41F48" w:rsidRDefault="00BC36C7" w:rsidP="00BC36C7">
      <w:pPr>
        <w:pStyle w:val="Odsekzoznamu"/>
        <w:ind w:left="1296"/>
        <w:jc w:val="both"/>
        <w:rPr>
          <w:rFonts w:cs="Arial"/>
          <w:b/>
          <w:sz w:val="16"/>
          <w:szCs w:val="16"/>
        </w:rPr>
      </w:pPr>
    </w:p>
    <w:p w14:paraId="5FEF5DB3" w14:textId="77777777" w:rsidR="00BC36C7" w:rsidRPr="001C0EC8" w:rsidRDefault="00BC36C7" w:rsidP="00BC36C7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1C0EC8">
        <w:rPr>
          <w:rFonts w:cs="Arial"/>
          <w:sz w:val="16"/>
          <w:szCs w:val="16"/>
        </w:rPr>
        <w:t>Špecifikácia služby:</w:t>
      </w:r>
    </w:p>
    <w:p w14:paraId="0A56A669" w14:textId="4F3C77D9" w:rsidR="00BC36C7" w:rsidRPr="00D41F48" w:rsidRDefault="00BC36C7" w:rsidP="00BC36C7">
      <w:pPr>
        <w:ind w:left="936"/>
        <w:jc w:val="both"/>
        <w:rPr>
          <w:rFonts w:cs="Arial"/>
          <w:sz w:val="16"/>
          <w:szCs w:val="16"/>
        </w:rPr>
      </w:pPr>
    </w:p>
    <w:p w14:paraId="393ACD95" w14:textId="77777777" w:rsidR="00BC36C7" w:rsidRPr="00D41F48" w:rsidRDefault="00BC36C7" w:rsidP="00BC36C7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Problem Management</w:t>
      </w:r>
    </w:p>
    <w:p w14:paraId="1FED92E4" w14:textId="77777777" w:rsidR="00BC36C7" w:rsidRPr="00C157B8" w:rsidRDefault="00BC36C7" w:rsidP="00901B70">
      <w:pPr>
        <w:pStyle w:val="Odsekzoznamu"/>
        <w:numPr>
          <w:ilvl w:val="0"/>
          <w:numId w:val="32"/>
        </w:numPr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V prípade identifikácie problému je v zodpovednosti </w:t>
      </w:r>
      <w:r>
        <w:rPr>
          <w:rFonts w:cs="Arial"/>
          <w:sz w:val="16"/>
          <w:szCs w:val="16"/>
        </w:rPr>
        <w:t>poskytova</w:t>
      </w:r>
      <w:r w:rsidRPr="00651A10">
        <w:rPr>
          <w:rFonts w:cs="Arial"/>
          <w:sz w:val="16"/>
          <w:szCs w:val="16"/>
        </w:rPr>
        <w:t>teľa</w:t>
      </w:r>
      <w:r w:rsidRPr="00D41F48">
        <w:rPr>
          <w:rFonts w:cs="Arial"/>
          <w:sz w:val="16"/>
          <w:szCs w:val="16"/>
        </w:rPr>
        <w:t xml:space="preserve"> zabezpečiť vyriešenie problému. Cieľom procesu riešenia problémov je identifikovať príčinu (root cause) a navrhnúť najvhodnejšie riešenie a ďalej odovzdať riešenie príslušnému procesu alebo tímu. Samotné identifikovanie riešenia môže vo všeobecnosti vyžadovať mnohé vstupy a informácie od rôznych tímov a rolí tvoriacich prevádzkovú organizáciu.</w:t>
      </w:r>
    </w:p>
    <w:p w14:paraId="7828EC6C" w14:textId="77777777" w:rsidR="00BC36C7" w:rsidRPr="00D41F48" w:rsidRDefault="00BC36C7" w:rsidP="00BC36C7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Asset a Configuration Management</w:t>
      </w:r>
    </w:p>
    <w:p w14:paraId="5502E2E5" w14:textId="77777777" w:rsidR="00BC36C7" w:rsidRDefault="00BC36C7" w:rsidP="006E014D">
      <w:pPr>
        <w:pStyle w:val="Odsekzoznamu"/>
        <w:numPr>
          <w:ilvl w:val="0"/>
          <w:numId w:val="32"/>
        </w:numPr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V zodpovednosti </w:t>
      </w:r>
      <w:r>
        <w:rPr>
          <w:rFonts w:cs="Arial"/>
          <w:sz w:val="16"/>
          <w:szCs w:val="16"/>
        </w:rPr>
        <w:t>poskytova</w:t>
      </w:r>
      <w:r w:rsidRPr="00651A10">
        <w:rPr>
          <w:rFonts w:cs="Arial"/>
          <w:sz w:val="16"/>
          <w:szCs w:val="16"/>
        </w:rPr>
        <w:t>teľa</w:t>
      </w:r>
      <w:r w:rsidRPr="00D41F48">
        <w:rPr>
          <w:rFonts w:cs="Arial"/>
          <w:sz w:val="16"/>
          <w:szCs w:val="16"/>
        </w:rPr>
        <w:t xml:space="preserve"> je správa evidencie aktív a konfiguračných položiek, ktoré budú podporovať Change Management, Release Management. Evidencia a správa týchto aktív je predpokladom pre kontinuitu poskytovania služieb a tiež základom pre efektívne finančné vykazovanie.</w:t>
      </w:r>
    </w:p>
    <w:p w14:paraId="6AC7482D" w14:textId="77777777" w:rsidR="00BC36C7" w:rsidRPr="00D41F48" w:rsidRDefault="00BC36C7" w:rsidP="00BC36C7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Change Management</w:t>
      </w:r>
    </w:p>
    <w:p w14:paraId="7A28D025" w14:textId="77777777" w:rsidR="00BC36C7" w:rsidRPr="00C157B8" w:rsidRDefault="00BC36C7" w:rsidP="006E014D">
      <w:pPr>
        <w:pStyle w:val="Odsekzoznamu"/>
        <w:numPr>
          <w:ilvl w:val="0"/>
          <w:numId w:val="32"/>
        </w:numPr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Je v zodpovednosti </w:t>
      </w:r>
      <w:r>
        <w:rPr>
          <w:rFonts w:cs="Arial"/>
          <w:sz w:val="16"/>
          <w:szCs w:val="16"/>
        </w:rPr>
        <w:t>poskytova</w:t>
      </w:r>
      <w:r w:rsidRPr="00651A10">
        <w:rPr>
          <w:rFonts w:cs="Arial"/>
          <w:sz w:val="16"/>
          <w:szCs w:val="16"/>
        </w:rPr>
        <w:t>teľa</w:t>
      </w:r>
      <w:r w:rsidRPr="00D41F48">
        <w:rPr>
          <w:rFonts w:cs="Arial"/>
          <w:sz w:val="16"/>
          <w:szCs w:val="16"/>
        </w:rPr>
        <w:t xml:space="preserve"> riešiť zmeny cloudových služieb, aby bola zabezpečená správna koordinácia zmien a predchádzanie neželaným dopadom na služby. Proces change managementu bude zastrešovať plánovanie, </w:t>
      </w:r>
      <w:r w:rsidRPr="00D41F48">
        <w:rPr>
          <w:rFonts w:cs="Arial"/>
          <w:sz w:val="16"/>
          <w:szCs w:val="16"/>
        </w:rPr>
        <w:lastRenderedPageBreak/>
        <w:t>koordináciu a zaznamenávanie zmien vrátane aktualizácie konfiguračnej databázy. Súčasťou procesu bude aj vyhodnocovanie zmien a prispôsobovanie sa potrebám a rozširovaniu služieb.</w:t>
      </w:r>
    </w:p>
    <w:p w14:paraId="0AC60791" w14:textId="77777777" w:rsidR="00BC36C7" w:rsidRPr="00CD04B9" w:rsidRDefault="00BC36C7" w:rsidP="00BC36C7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CD04B9">
        <w:rPr>
          <w:rFonts w:cs="Arial"/>
          <w:sz w:val="16"/>
          <w:szCs w:val="16"/>
        </w:rPr>
        <w:t>Riadenie verzií (update/upgra</w:t>
      </w:r>
      <w:r>
        <w:rPr>
          <w:rFonts w:cs="Arial"/>
          <w:sz w:val="16"/>
          <w:szCs w:val="16"/>
        </w:rPr>
        <w:t xml:space="preserve">de) </w:t>
      </w:r>
    </w:p>
    <w:p w14:paraId="6A1CFD58" w14:textId="77777777" w:rsidR="00BC36C7" w:rsidRPr="00CD04B9" w:rsidRDefault="00BC36C7" w:rsidP="006E014D">
      <w:pPr>
        <w:pStyle w:val="Odsekzoznamu"/>
        <w:numPr>
          <w:ilvl w:val="0"/>
          <w:numId w:val="32"/>
        </w:numPr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skytovateľ</w:t>
      </w:r>
      <w:r w:rsidRPr="00CD04B9">
        <w:rPr>
          <w:rFonts w:cs="Arial"/>
          <w:sz w:val="16"/>
          <w:szCs w:val="16"/>
        </w:rPr>
        <w:t xml:space="preserve"> riadi aktualizáciu jednotlivých verzií prevádzkovaného SW/HW uvedeného v </w:t>
      </w:r>
      <w:r>
        <w:rPr>
          <w:rFonts w:cs="Arial"/>
          <w:sz w:val="16"/>
          <w:szCs w:val="16"/>
        </w:rPr>
        <w:t>v tomto dokumente</w:t>
      </w:r>
      <w:r w:rsidRPr="007B59BD">
        <w:rPr>
          <w:rFonts w:cs="Arial"/>
          <w:sz w:val="16"/>
          <w:szCs w:val="16"/>
        </w:rPr>
        <w:t>.</w:t>
      </w:r>
    </w:p>
    <w:p w14:paraId="75301798" w14:textId="515DB5CC" w:rsidR="00BC36C7" w:rsidRDefault="00BC36C7" w:rsidP="006E014D">
      <w:pPr>
        <w:pStyle w:val="Odsekzoznamu"/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CD04B9">
        <w:rPr>
          <w:rFonts w:cs="Arial"/>
          <w:sz w:val="16"/>
          <w:szCs w:val="16"/>
        </w:rPr>
        <w:t xml:space="preserve">Je v zodpovednosti </w:t>
      </w:r>
      <w:r>
        <w:rPr>
          <w:rFonts w:cs="Arial"/>
          <w:sz w:val="16"/>
          <w:szCs w:val="16"/>
        </w:rPr>
        <w:t>poskytova</w:t>
      </w:r>
      <w:r w:rsidRPr="00651A10">
        <w:rPr>
          <w:rFonts w:cs="Arial"/>
          <w:sz w:val="16"/>
          <w:szCs w:val="16"/>
        </w:rPr>
        <w:t>teľa</w:t>
      </w:r>
      <w:r w:rsidRPr="00CD04B9">
        <w:rPr>
          <w:rFonts w:cs="Arial"/>
          <w:sz w:val="16"/>
          <w:szCs w:val="16"/>
        </w:rPr>
        <w:t xml:space="preserve"> zanalyzovať každú novú verziu publikovanú výrobcom a zrealizovať nasadenie novej verzie. V prípade, že na základe analýzy novej verzie </w:t>
      </w:r>
      <w:r>
        <w:rPr>
          <w:rFonts w:cs="Arial"/>
          <w:sz w:val="16"/>
          <w:szCs w:val="16"/>
        </w:rPr>
        <w:t>poskytova</w:t>
      </w:r>
      <w:r w:rsidRPr="00651A10">
        <w:rPr>
          <w:rFonts w:cs="Arial"/>
          <w:sz w:val="16"/>
          <w:szCs w:val="16"/>
        </w:rPr>
        <w:t>teľa</w:t>
      </w:r>
      <w:r w:rsidRPr="00CD04B9">
        <w:rPr>
          <w:rFonts w:cs="Arial"/>
          <w:sz w:val="16"/>
          <w:szCs w:val="16"/>
        </w:rPr>
        <w:t xml:space="preserve"> neodporučí nasadenie novej verzie, túto skutočnosť zdokumentuje a informuje </w:t>
      </w:r>
      <w:r w:rsidR="00AB48E0" w:rsidRPr="00D41F48">
        <w:rPr>
          <w:rFonts w:cs="Arial"/>
          <w:sz w:val="16"/>
          <w:szCs w:val="16"/>
        </w:rPr>
        <w:t xml:space="preserve">PoCS </w:t>
      </w:r>
      <w:r w:rsidR="00AB48E0">
        <w:rPr>
          <w:rFonts w:cs="Arial"/>
          <w:sz w:val="16"/>
          <w:szCs w:val="16"/>
        </w:rPr>
        <w:t xml:space="preserve">(poskytovateľa cloudových služieb, </w:t>
      </w:r>
      <w:r w:rsidR="002B7FB1">
        <w:rPr>
          <w:rFonts w:cs="Arial"/>
          <w:sz w:val="16"/>
          <w:szCs w:val="16"/>
        </w:rPr>
        <w:t>o</w:t>
      </w:r>
      <w:r w:rsidR="00AB48E0">
        <w:rPr>
          <w:rFonts w:cs="Arial"/>
          <w:sz w:val="16"/>
          <w:szCs w:val="16"/>
        </w:rPr>
        <w:t>bjednávateľa)</w:t>
      </w:r>
      <w:r w:rsidRPr="00CD04B9">
        <w:rPr>
          <w:rFonts w:cs="Arial"/>
          <w:sz w:val="16"/>
          <w:szCs w:val="16"/>
        </w:rPr>
        <w:t xml:space="preserve">. Pravidelné informovanie o stave verzií bude poskytovať </w:t>
      </w:r>
      <w:r>
        <w:rPr>
          <w:rFonts w:cs="Arial"/>
          <w:sz w:val="16"/>
          <w:szCs w:val="16"/>
        </w:rPr>
        <w:t>poskytova</w:t>
      </w:r>
      <w:r w:rsidRPr="00651A10">
        <w:rPr>
          <w:rFonts w:cs="Arial"/>
          <w:sz w:val="16"/>
          <w:szCs w:val="16"/>
        </w:rPr>
        <w:t>teľ</w:t>
      </w:r>
      <w:r w:rsidRPr="00CD04B9">
        <w:rPr>
          <w:rFonts w:cs="Arial"/>
          <w:sz w:val="16"/>
          <w:szCs w:val="16"/>
        </w:rPr>
        <w:t xml:space="preserve"> na polročnej báze. Je v zodpovednosti </w:t>
      </w:r>
      <w:r>
        <w:rPr>
          <w:rFonts w:cs="Arial"/>
          <w:sz w:val="16"/>
          <w:szCs w:val="16"/>
        </w:rPr>
        <w:t>poskytova</w:t>
      </w:r>
      <w:r w:rsidRPr="00651A10">
        <w:rPr>
          <w:rFonts w:cs="Arial"/>
          <w:sz w:val="16"/>
          <w:szCs w:val="16"/>
        </w:rPr>
        <w:t>teľa</w:t>
      </w:r>
      <w:r w:rsidRPr="00CD04B9">
        <w:rPr>
          <w:rFonts w:cs="Arial"/>
          <w:sz w:val="16"/>
          <w:szCs w:val="16"/>
        </w:rPr>
        <w:t xml:space="preserve"> zabezpečiť minimalizáciu dopadu aktualizácií nových verzií na prevádzkovaný SW/HW a poskytované IaaS služby.</w:t>
      </w:r>
      <w:r>
        <w:rPr>
          <w:rFonts w:cs="Arial"/>
          <w:sz w:val="16"/>
          <w:szCs w:val="16"/>
        </w:rPr>
        <w:t xml:space="preserve"> </w:t>
      </w:r>
      <w:r w:rsidRPr="00C157B8">
        <w:rPr>
          <w:rFonts w:cs="Arial"/>
          <w:sz w:val="16"/>
          <w:szCs w:val="16"/>
        </w:rPr>
        <w:t xml:space="preserve">Pre potreby zabezpečenia uvedeného bodu je nevyhnutné, aby </w:t>
      </w:r>
      <w:r>
        <w:rPr>
          <w:rFonts w:cs="Arial"/>
          <w:sz w:val="16"/>
          <w:szCs w:val="16"/>
        </w:rPr>
        <w:t>poskytovateľ</w:t>
      </w:r>
      <w:r w:rsidRPr="00C157B8">
        <w:rPr>
          <w:rFonts w:cs="Arial"/>
          <w:sz w:val="16"/>
          <w:szCs w:val="16"/>
        </w:rPr>
        <w:t xml:space="preserve"> disponoval vlastným testovacím prostredím s technologicky identickými komponentami.</w:t>
      </w:r>
    </w:p>
    <w:p w14:paraId="5106215F" w14:textId="77777777" w:rsidR="00BC36C7" w:rsidRPr="00C157B8" w:rsidRDefault="00BC36C7" w:rsidP="00BC36C7">
      <w:pPr>
        <w:pStyle w:val="Odsekzoznamu"/>
        <w:rPr>
          <w:rFonts w:cs="Arial"/>
          <w:sz w:val="16"/>
          <w:szCs w:val="16"/>
        </w:rPr>
      </w:pPr>
    </w:p>
    <w:p w14:paraId="733B1CCA" w14:textId="77777777" w:rsidR="00BC36C7" w:rsidRPr="001C0EC8" w:rsidRDefault="00BC36C7" w:rsidP="00BC36C7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Obnova prevádzky po havárii </w:t>
      </w:r>
    </w:p>
    <w:p w14:paraId="3DCC6513" w14:textId="56ADAD59" w:rsidR="00BC36C7" w:rsidRDefault="00BC36C7" w:rsidP="006E014D">
      <w:pPr>
        <w:pStyle w:val="Odsekzoznamu"/>
        <w:numPr>
          <w:ilvl w:val="0"/>
          <w:numId w:val="32"/>
        </w:numPr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Poskytovateľ sa zaväzuje zabezpečiť efektívne a čo najrýchlejšie obnovenie prevádzky. Pre obnovu dát a údajov bude použitá posledná funkčná záloha. Rozpis a spôsob zálohovania pre jednotlivé zariadenia je uvedený v prevádzkovej dokumentácii.</w:t>
      </w:r>
      <w:r>
        <w:rPr>
          <w:rFonts w:cs="Arial"/>
          <w:sz w:val="16"/>
          <w:szCs w:val="16"/>
        </w:rPr>
        <w:t xml:space="preserve"> </w:t>
      </w:r>
      <w:r w:rsidRPr="001C0EC8">
        <w:rPr>
          <w:rFonts w:cs="Arial"/>
          <w:sz w:val="16"/>
          <w:szCs w:val="16"/>
        </w:rPr>
        <w:t>Administrácia a prevádzka zariadení a aplikačných systémov</w:t>
      </w:r>
      <w:r>
        <w:rPr>
          <w:rFonts w:cs="Arial"/>
          <w:sz w:val="16"/>
          <w:szCs w:val="16"/>
        </w:rPr>
        <w:t xml:space="preserve">. </w:t>
      </w:r>
      <w:r w:rsidRPr="001C0EC8">
        <w:rPr>
          <w:rFonts w:cs="Arial"/>
          <w:sz w:val="16"/>
          <w:szCs w:val="16"/>
        </w:rPr>
        <w:t>Poskytovateľ sa zaväzuje zabezpečiť prevádzku zariadení a ich administráciu v zmysle dokumentácií zverejnených výrobcami zariadení a prevádzkovej dokumentácie.</w:t>
      </w:r>
      <w:r>
        <w:rPr>
          <w:rFonts w:cs="Arial"/>
          <w:sz w:val="16"/>
          <w:szCs w:val="16"/>
        </w:rPr>
        <w:t xml:space="preserve"> </w:t>
      </w:r>
      <w:r w:rsidRPr="006811E5">
        <w:rPr>
          <w:rFonts w:cs="Arial"/>
          <w:sz w:val="16"/>
          <w:szCs w:val="16"/>
        </w:rPr>
        <w:t xml:space="preserve">Administrácia používateľov. </w:t>
      </w:r>
      <w:r w:rsidRPr="001C0EC8">
        <w:rPr>
          <w:rFonts w:cs="Arial"/>
          <w:sz w:val="16"/>
          <w:szCs w:val="16"/>
        </w:rPr>
        <w:t>Poskytovateľ sa zaväzuje udržiavať systém prístupových práv k</w:t>
      </w:r>
      <w:r w:rsidR="008C5A9F">
        <w:rPr>
          <w:rFonts w:cs="Arial"/>
          <w:sz w:val="16"/>
          <w:szCs w:val="16"/>
        </w:rPr>
        <w:t> </w:t>
      </w:r>
      <w:r w:rsidRPr="001C0EC8">
        <w:rPr>
          <w:rFonts w:cs="Arial"/>
          <w:sz w:val="16"/>
          <w:szCs w:val="16"/>
        </w:rPr>
        <w:t>systémom</w:t>
      </w:r>
      <w:r w:rsidR="008C5A9F">
        <w:rPr>
          <w:rFonts w:cs="Arial"/>
          <w:sz w:val="16"/>
          <w:szCs w:val="16"/>
        </w:rPr>
        <w:t xml:space="preserve"> identifikovaný</w:t>
      </w:r>
      <w:r w:rsidR="00FF0E7A">
        <w:rPr>
          <w:rFonts w:cs="Arial"/>
          <w:sz w:val="16"/>
          <w:szCs w:val="16"/>
        </w:rPr>
        <w:t>m</w:t>
      </w:r>
      <w:r w:rsidR="008C5A9F">
        <w:rPr>
          <w:rFonts w:cs="Arial"/>
          <w:sz w:val="16"/>
          <w:szCs w:val="16"/>
        </w:rPr>
        <w:t xml:space="preserve"> objednávateľom</w:t>
      </w:r>
      <w:r w:rsidRPr="001C0EC8">
        <w:rPr>
          <w:rFonts w:cs="Arial"/>
          <w:sz w:val="16"/>
          <w:szCs w:val="16"/>
        </w:rPr>
        <w:t xml:space="preserve">. </w:t>
      </w:r>
    </w:p>
    <w:p w14:paraId="46932278" w14:textId="77777777" w:rsidR="003C0D80" w:rsidRPr="003C0D80" w:rsidRDefault="003C0D80" w:rsidP="005169C1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>Špecifikácia podpory L1-L3:</w:t>
      </w:r>
    </w:p>
    <w:p w14:paraId="159E3BB9" w14:textId="45B6DCD8" w:rsidR="003C0D80" w:rsidRPr="003C0D80" w:rsidRDefault="003C0D80" w:rsidP="006E014D">
      <w:pPr>
        <w:pStyle w:val="Odsekzoznamu"/>
        <w:numPr>
          <w:ilvl w:val="0"/>
          <w:numId w:val="32"/>
        </w:numPr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>L1- Prvotná úroveň servisnej podpory zodpovedá za zaznamenanie a spracovanie všetkých incidentov. V rámci L1 podpory je zrealizovaná validácia incidentu (t.j. či je požiadavka oprávnená a či je správne a úplne zadaná), vyriešenie incidentu (v prípade, že sa jedná o jednoduchý incident v kompetencií L1 podpory) a eskalácia incidentu na L2 podporu alebo priamo na výrobcu (v prípade zložitejších incidentov)</w:t>
      </w:r>
      <w:r w:rsidR="008B0BC7">
        <w:rPr>
          <w:rFonts w:cs="Arial"/>
          <w:sz w:val="16"/>
          <w:szCs w:val="16"/>
        </w:rPr>
        <w:t xml:space="preserve"> – kompetencia objednávateľa.</w:t>
      </w:r>
    </w:p>
    <w:p w14:paraId="7265F1C9" w14:textId="798434CE" w:rsidR="003C0D80" w:rsidRPr="003C0D80" w:rsidRDefault="003C0D80" w:rsidP="006E014D">
      <w:pPr>
        <w:pStyle w:val="Odsekzoznamu"/>
        <w:numPr>
          <w:ilvl w:val="0"/>
          <w:numId w:val="32"/>
        </w:numPr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>L2- Sekundárna úroveň servisnej podpory zodpovedá za vyriešenie zložitejších incidentov. V prípade, že L2 podpora nedokáže vyriešiť incident</w:t>
      </w:r>
      <w:r w:rsidR="002B7FB1">
        <w:rPr>
          <w:rFonts w:cs="Arial"/>
          <w:sz w:val="16"/>
          <w:szCs w:val="16"/>
        </w:rPr>
        <w:t>,</w:t>
      </w:r>
      <w:r w:rsidRPr="003C0D80">
        <w:rPr>
          <w:rFonts w:cs="Arial"/>
          <w:sz w:val="16"/>
          <w:szCs w:val="16"/>
        </w:rPr>
        <w:t xml:space="preserve"> nastane eskalácia na L3 podporu alebo priamo na výrobcu. </w:t>
      </w:r>
    </w:p>
    <w:p w14:paraId="4BF99418" w14:textId="09B0E512" w:rsidR="003C0D80" w:rsidRPr="003C0D80" w:rsidRDefault="003C0D80" w:rsidP="006E014D">
      <w:pPr>
        <w:pStyle w:val="Odsekzoznamu"/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 xml:space="preserve">Príklady L2 riešené za stranu </w:t>
      </w:r>
      <w:r w:rsidR="002B7FB1">
        <w:rPr>
          <w:rFonts w:cs="Arial"/>
          <w:sz w:val="16"/>
          <w:szCs w:val="16"/>
        </w:rPr>
        <w:t>objednávateľa</w:t>
      </w:r>
      <w:r w:rsidRPr="003C0D80">
        <w:rPr>
          <w:rFonts w:cs="Arial"/>
          <w:sz w:val="16"/>
          <w:szCs w:val="16"/>
        </w:rPr>
        <w:t>: riešenie problémov tenantov s prihlasovaním sa na VM, riešenie problémov tenantov s prihlasovaním sa do VPN, riešenie problémov dodávateľov s prihlasovaním sa na VM, konfigurácia a modifikácia VPN tenantských VPN tunelov, riešenie problémov s výpadkami na tenantských VPN tuneloch, riešenie nedostupnosti interných a externých sietí pre tenantov, riešenie problémov s nesprávnou konfiguráciou interných a externých FW pravidiel, konfiguračné zmeny na backendových sieťach, restorovanie VM zo záloh, upravovanie schedule zálohovania a ich kontrola, riešenie security incidentov, asistencia tenantom pri riešení security incidentov na projektoch, asistencia tenantom s vytváraním projektu vo Vládnom cloude, asistencia tenantom s migrovaním projektov do Vládneho cloudu, kontrola požiadaviek tenantov na alokované zdroje a konfigurácie projektov, navyšovanie kapacít DS pre potreby vytvárania nových projektov, riešenie neúspešných deploymentov, riešenie incidentov spojených a nedostupnými tenantskými VM, riešenie zaplnených diskov na backendových serveroch, riešenie nedostatočného výkonu backendových serverov, konfigurácia autentifikačných politík, vytváranie reportov, vytváranie a udržiavanie technickej dokumentácie a prevádzkových nariadení, Komunikácia s tenantami a konzultácie, Testovanie atypických požiadaviek tenantov na projektoch.</w:t>
      </w:r>
    </w:p>
    <w:p w14:paraId="37FB89B5" w14:textId="4A7EB1F3" w:rsidR="003C0D80" w:rsidRPr="003C0D80" w:rsidRDefault="003C0D80" w:rsidP="006E014D">
      <w:pPr>
        <w:pStyle w:val="Odsekzoznamu"/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 xml:space="preserve">Príklady L2 riešené za stranu </w:t>
      </w:r>
      <w:r w:rsidR="002B7FB1">
        <w:rPr>
          <w:rFonts w:cs="Arial"/>
          <w:sz w:val="16"/>
          <w:szCs w:val="16"/>
        </w:rPr>
        <w:t>poskytovateľa</w:t>
      </w:r>
      <w:r w:rsidRPr="003C0D80">
        <w:rPr>
          <w:rFonts w:cs="Arial"/>
          <w:sz w:val="16"/>
          <w:szCs w:val="16"/>
        </w:rPr>
        <w:t xml:space="preserve">: analýza, návrh a odstránenie príčin akéhokoľvek problému komunikácie, kontinuálny upgrade IKT infraštruktúry (APIC, interné a externé firewally, switche, interné a externé IPS, CA, servre, diskové polia, VPN koncentrátorov, hypervízorov, ICM, SIEM, ISE, LoadBalancerov, smerovačov a ďalších bezpečnostných komponentov). Inštalácia security patchov, posudzovanie zmenových požiadaviek a návrh riešenia a aplikovanie, rozširovanie funkcionality CSP, automatizácia procesov, optimalizácia HEAT volaní, príprava golden images, riadenie životného cyklu služieb, poskytovanie repozitárov, troubleshooting Cloud stacku, výmena komponentov, návrh a realizácia pozáručného autorizovaného servisu. </w:t>
      </w:r>
      <w:r w:rsidR="002B7FB1">
        <w:rPr>
          <w:rFonts w:cs="Arial"/>
          <w:sz w:val="16"/>
          <w:szCs w:val="16"/>
        </w:rPr>
        <w:t>Poskytovateľ</w:t>
      </w:r>
      <w:r w:rsidRPr="003C0D80">
        <w:rPr>
          <w:rFonts w:cs="Arial"/>
          <w:sz w:val="16"/>
          <w:szCs w:val="16"/>
        </w:rPr>
        <w:t xml:space="preserve"> vlastnými prostriedkami zabezpečí testovanie updates, zmenových požiadaviek, nových funkcionalít a zvyšovania bezpečnosti. Ďalej je to pokročilá konfigurácia aplikačných brán, riešenie neštandardných situácii v rámci aplikačných integrácií, pokročilá konfigurácia autorizačných metód, transformácii a orchestrácie v rámci medzisystémovej komunikácie, riešenie konfliktov aktualizácie aplikačných frameworkov, aktualizácie voči zmenám integračných rozhraní tretích strán.</w:t>
      </w:r>
    </w:p>
    <w:p w14:paraId="1B2130E4" w14:textId="758707F4" w:rsidR="003C0D80" w:rsidRDefault="003C0D80" w:rsidP="006E014D">
      <w:pPr>
        <w:pStyle w:val="Odsekzoznamu"/>
        <w:numPr>
          <w:ilvl w:val="0"/>
          <w:numId w:val="32"/>
        </w:numPr>
        <w:spacing w:after="160" w:line="259" w:lineRule="auto"/>
        <w:ind w:left="936"/>
        <w:jc w:val="both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>L3- Expertná úroveň servisnej podpory zodpovedá za vyriešenie najzložitejších problémov, prevažne odhalených bugov výrobcov s dopadom na funkcionalitu samotných produktov. V rámci riešenia takýchto incidentov môžu nastať prípady kedy L3 podpora rieši incident v spolupráci s</w:t>
      </w:r>
      <w:r w:rsidR="008B0BC7">
        <w:rPr>
          <w:rFonts w:cs="Arial"/>
          <w:sz w:val="16"/>
          <w:szCs w:val="16"/>
        </w:rPr>
        <w:t> </w:t>
      </w:r>
      <w:r w:rsidRPr="003C0D80">
        <w:rPr>
          <w:rFonts w:cs="Arial"/>
          <w:sz w:val="16"/>
          <w:szCs w:val="16"/>
        </w:rPr>
        <w:t>výrobcom</w:t>
      </w:r>
      <w:r w:rsidR="008B0BC7">
        <w:rPr>
          <w:rFonts w:cs="Arial"/>
          <w:sz w:val="16"/>
          <w:szCs w:val="16"/>
        </w:rPr>
        <w:t xml:space="preserve"> – kompetencia poskytovateľa</w:t>
      </w:r>
    </w:p>
    <w:p w14:paraId="58490344" w14:textId="77777777" w:rsidR="0099105B" w:rsidRPr="005169C1" w:rsidRDefault="0099105B" w:rsidP="0099105B">
      <w:pPr>
        <w:pStyle w:val="Odsekzoznamu"/>
        <w:spacing w:after="160" w:line="259" w:lineRule="auto"/>
        <w:ind w:left="936"/>
        <w:jc w:val="both"/>
        <w:rPr>
          <w:rFonts w:cs="Arial"/>
          <w:sz w:val="16"/>
          <w:szCs w:val="16"/>
        </w:rPr>
      </w:pPr>
    </w:p>
    <w:p w14:paraId="654E4EC2" w14:textId="77777777" w:rsidR="00BC36C7" w:rsidRDefault="00BC36C7" w:rsidP="00BC36C7">
      <w:pPr>
        <w:ind w:left="284"/>
        <w:jc w:val="both"/>
        <w:rPr>
          <w:rFonts w:cs="Arial"/>
          <w:sz w:val="16"/>
          <w:szCs w:val="16"/>
        </w:rPr>
      </w:pPr>
    </w:p>
    <w:p w14:paraId="43C251AB" w14:textId="378305E7" w:rsidR="00BC36C7" w:rsidRDefault="00A50FA8" w:rsidP="00BC36C7">
      <w:pPr>
        <w:pStyle w:val="Nadpis1"/>
        <w:numPr>
          <w:ilvl w:val="1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Start w:id="34" w:name="_Toc109753042"/>
      <w:r w:rsidR="00BC36C7" w:rsidRPr="001C0EC8">
        <w:rPr>
          <w:rFonts w:cs="Arial"/>
          <w:szCs w:val="20"/>
        </w:rPr>
        <w:t>Poskytovanie služieb vytvorenia/zmeny/zrušenia IaaS služieb</w:t>
      </w:r>
      <w:bookmarkEnd w:id="34"/>
    </w:p>
    <w:p w14:paraId="74F914F3" w14:textId="77777777" w:rsidR="0022040C" w:rsidRPr="0022040C" w:rsidRDefault="0022040C" w:rsidP="0022040C"/>
    <w:p w14:paraId="10C3E58A" w14:textId="797D99F4" w:rsidR="00BC36C7" w:rsidRPr="00D41F48" w:rsidRDefault="00BC36C7" w:rsidP="00FA24B3">
      <w:pPr>
        <w:ind w:left="708"/>
        <w:jc w:val="both"/>
        <w:rPr>
          <w:rFonts w:cs="Arial"/>
          <w:sz w:val="16"/>
          <w:szCs w:val="16"/>
        </w:rPr>
      </w:pPr>
      <w:r w:rsidRPr="00A50FA8">
        <w:rPr>
          <w:rFonts w:cs="Arial"/>
          <w:b/>
          <w:bCs/>
          <w:sz w:val="16"/>
          <w:szCs w:val="16"/>
        </w:rPr>
        <w:t>Špecifikácia služby:</w:t>
      </w:r>
      <w:r>
        <w:rPr>
          <w:rFonts w:cs="Arial"/>
          <w:sz w:val="16"/>
          <w:szCs w:val="16"/>
        </w:rPr>
        <w:t xml:space="preserve"> </w:t>
      </w:r>
      <w:r w:rsidRPr="00D41F48">
        <w:rPr>
          <w:rFonts w:cs="Arial"/>
          <w:sz w:val="16"/>
          <w:szCs w:val="16"/>
        </w:rPr>
        <w:t xml:space="preserve">Na základe schválených požiadaviek PoCS na IaaS služby, zabezpečí </w:t>
      </w:r>
      <w:r>
        <w:rPr>
          <w:rFonts w:cs="Arial"/>
          <w:sz w:val="16"/>
          <w:szCs w:val="16"/>
        </w:rPr>
        <w:t>poskytovateľ</w:t>
      </w:r>
      <w:r w:rsidRPr="00D41F48">
        <w:rPr>
          <w:rFonts w:cs="Arial"/>
          <w:sz w:val="16"/>
          <w:szCs w:val="16"/>
        </w:rPr>
        <w:t xml:space="preserve"> </w:t>
      </w:r>
      <w:r w:rsidR="00FA24B3">
        <w:rPr>
          <w:rFonts w:cs="Arial"/>
          <w:sz w:val="16"/>
          <w:szCs w:val="16"/>
        </w:rPr>
        <w:t xml:space="preserve">podporu pri </w:t>
      </w:r>
      <w:r w:rsidRPr="00D41F48">
        <w:rPr>
          <w:rFonts w:cs="Arial"/>
          <w:sz w:val="16"/>
          <w:szCs w:val="16"/>
        </w:rPr>
        <w:t>nasaden</w:t>
      </w:r>
      <w:r w:rsidR="00FA24B3">
        <w:rPr>
          <w:rFonts w:cs="Arial"/>
          <w:sz w:val="16"/>
          <w:szCs w:val="16"/>
        </w:rPr>
        <w:t>í</w:t>
      </w:r>
      <w:r w:rsidRPr="00D41F48">
        <w:rPr>
          <w:rFonts w:cs="Arial"/>
          <w:sz w:val="16"/>
          <w:szCs w:val="16"/>
        </w:rPr>
        <w:t xml:space="preserve"> služieb v prostredí vládneho cloudu v požadovaných parametroch. </w:t>
      </w:r>
    </w:p>
    <w:p w14:paraId="46499F7F" w14:textId="77777777" w:rsidR="00BC36C7" w:rsidRPr="00D41F48" w:rsidRDefault="00BC36C7" w:rsidP="00BC36C7">
      <w:pPr>
        <w:ind w:left="72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Aktuálny zoznam služieb vládneho cloudu:</w:t>
      </w:r>
    </w:p>
    <w:p w14:paraId="1178A61A" w14:textId="77777777" w:rsidR="00BC36C7" w:rsidRPr="00D41F4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bCs/>
          <w:sz w:val="16"/>
          <w:szCs w:val="16"/>
        </w:rPr>
        <w:t>Vytvorenie preddefinovaného sieťového modelu</w:t>
      </w:r>
    </w:p>
    <w:p w14:paraId="5C88FA8D" w14:textId="0EC11E79" w:rsidR="00BC36C7" w:rsidRPr="00D41F4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Vytvorenie virtuálneho servera x86</w:t>
      </w:r>
      <w:r w:rsidR="00AB48E0">
        <w:rPr>
          <w:rFonts w:cs="Arial"/>
          <w:sz w:val="16"/>
          <w:szCs w:val="16"/>
        </w:rPr>
        <w:t>_64</w:t>
      </w:r>
      <w:r w:rsidRPr="00D41F48">
        <w:rPr>
          <w:rFonts w:cs="Arial"/>
          <w:sz w:val="16"/>
          <w:szCs w:val="16"/>
        </w:rPr>
        <w:t xml:space="preserve"> (Windows, Linux)</w:t>
      </w:r>
    </w:p>
    <w:p w14:paraId="0E00DB87" w14:textId="77777777" w:rsidR="00BC36C7" w:rsidRPr="00D41F4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Vytvorenie virtuálneho servera RISC (RISC)</w:t>
      </w:r>
    </w:p>
    <w:p w14:paraId="51F27786" w14:textId="77777777" w:rsidR="00BC36C7" w:rsidRPr="00D41F4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Vytvorenie diskového priestoru</w:t>
      </w:r>
    </w:p>
    <w:p w14:paraId="5DE03355" w14:textId="77777777" w:rsidR="00BC36C7" w:rsidRPr="00D41F4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Vytvorenie FW pravidiel</w:t>
      </w:r>
    </w:p>
    <w:p w14:paraId="7D1E340B" w14:textId="77777777" w:rsidR="00BC36C7" w:rsidRPr="00D41F4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Vytvorenie load balancing pravidiel</w:t>
      </w:r>
    </w:p>
    <w:p w14:paraId="0ABF86FB" w14:textId="77777777" w:rsidR="00BC36C7" w:rsidRPr="00D41F4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Nastavenie pripojenia do internetu/intranetu</w:t>
      </w:r>
    </w:p>
    <w:p w14:paraId="70A9FDC2" w14:textId="77777777" w:rsidR="00BC36C7" w:rsidRPr="00D41F4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Poskytnutie zálohovania virtuálneho stroja</w:t>
      </w:r>
    </w:p>
    <w:p w14:paraId="4478EC9E" w14:textId="77777777" w:rsidR="00BC36C7" w:rsidRPr="00D41F48" w:rsidRDefault="00BC36C7" w:rsidP="00BC36C7">
      <w:pPr>
        <w:ind w:left="72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  <w:lang w:val="en-US"/>
        </w:rPr>
        <w:t>Schvaľovanie požiadaviek na cloudové služby je rozdelený na 2 stupne:</w:t>
      </w:r>
    </w:p>
    <w:p w14:paraId="6E1A4E06" w14:textId="77777777" w:rsidR="00BC36C7" w:rsidRPr="00D41F48" w:rsidRDefault="00BC36C7" w:rsidP="00BC36C7">
      <w:pPr>
        <w:pStyle w:val="Odsekzoznamu"/>
        <w:numPr>
          <w:ilvl w:val="0"/>
          <w:numId w:val="28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  <w:lang w:val="en-US"/>
        </w:rPr>
        <w:t>Manažérske schvaľovanie, zabezpečuje PoCS, je v zodpovednosti PoCS pos</w:t>
      </w:r>
      <w:r w:rsidRPr="00D41F48">
        <w:rPr>
          <w:rFonts w:cs="Arial"/>
          <w:sz w:val="16"/>
          <w:szCs w:val="16"/>
        </w:rPr>
        <w:t xml:space="preserve">údiť požiadavky na cloudové služby z pohľadu súčasných/plánovaných kapacít a dôležitosti informačného systému migrovaného/budovaného vo </w:t>
      </w:r>
      <w:r w:rsidRPr="00D41F48">
        <w:rPr>
          <w:rFonts w:cs="Arial"/>
          <w:sz w:val="16"/>
          <w:szCs w:val="16"/>
        </w:rPr>
        <w:lastRenderedPageBreak/>
        <w:t xml:space="preserve">vládnom cloude. </w:t>
      </w:r>
      <w:r w:rsidRPr="00D41F48">
        <w:rPr>
          <w:rFonts w:cs="Arial"/>
          <w:sz w:val="16"/>
          <w:szCs w:val="16"/>
          <w:lang w:val="en-US"/>
        </w:rPr>
        <w:t xml:space="preserve">Je v zodpovednosti </w:t>
      </w:r>
      <w:r>
        <w:rPr>
          <w:rFonts w:cs="Arial"/>
          <w:sz w:val="16"/>
          <w:szCs w:val="16"/>
        </w:rPr>
        <w:t>poskytova</w:t>
      </w:r>
      <w:r w:rsidRPr="00651A10">
        <w:rPr>
          <w:rFonts w:cs="Arial"/>
          <w:sz w:val="16"/>
          <w:szCs w:val="16"/>
        </w:rPr>
        <w:t>teľa</w:t>
      </w:r>
      <w:r w:rsidRPr="00D41F48">
        <w:rPr>
          <w:rFonts w:cs="Arial"/>
          <w:sz w:val="16"/>
          <w:szCs w:val="16"/>
          <w:lang w:val="en-US"/>
        </w:rPr>
        <w:t xml:space="preserve"> poskytnúť podporu pri rozhodovaní PoCS v rámci procesu schvaľovania.</w:t>
      </w:r>
    </w:p>
    <w:p w14:paraId="02303A37" w14:textId="1A2D7229" w:rsidR="00BC36C7" w:rsidRPr="00FA24B3" w:rsidRDefault="00BC36C7" w:rsidP="00FA24B3">
      <w:pPr>
        <w:pStyle w:val="Odsekzoznamu"/>
        <w:numPr>
          <w:ilvl w:val="0"/>
          <w:numId w:val="28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  <w:lang w:val="en-US"/>
        </w:rPr>
        <w:t xml:space="preserve">Technické schvaľovanie, zabezpečuje </w:t>
      </w:r>
      <w:r w:rsidR="00FA24B3">
        <w:rPr>
          <w:rFonts w:cs="Arial"/>
          <w:sz w:val="16"/>
          <w:szCs w:val="16"/>
          <w:lang w:val="en-US"/>
        </w:rPr>
        <w:t>PoCS, je v zodpovednosti PoCS</w:t>
      </w:r>
      <w:r w:rsidR="00FA24B3" w:rsidRPr="00FA24B3">
        <w:rPr>
          <w:rFonts w:cs="Arial"/>
          <w:sz w:val="16"/>
          <w:szCs w:val="16"/>
          <w:lang w:val="en-US"/>
        </w:rPr>
        <w:t xml:space="preserve"> </w:t>
      </w:r>
      <w:r w:rsidR="00FA24B3" w:rsidRPr="00D41F48">
        <w:rPr>
          <w:rFonts w:cs="Arial"/>
          <w:sz w:val="16"/>
          <w:szCs w:val="16"/>
          <w:lang w:val="en-US"/>
        </w:rPr>
        <w:t>posúdiť požiadavky na cloudové služby, najmä z pohľadu bezpečnosti a realizovateľnosti požiadaviek na cloudové služby.</w:t>
      </w:r>
      <w:r w:rsidR="00FA24B3">
        <w:rPr>
          <w:rFonts w:cs="Arial"/>
          <w:sz w:val="16"/>
          <w:szCs w:val="16"/>
          <w:lang w:val="en-US"/>
        </w:rPr>
        <w:t xml:space="preserve"> P</w:t>
      </w:r>
      <w:r w:rsidRPr="00FA24B3">
        <w:rPr>
          <w:rFonts w:cs="Arial"/>
          <w:sz w:val="16"/>
          <w:szCs w:val="16"/>
        </w:rPr>
        <w:t>oskytovateľ</w:t>
      </w:r>
      <w:r w:rsidRPr="00FA24B3">
        <w:rPr>
          <w:rFonts w:cs="Arial"/>
          <w:sz w:val="16"/>
          <w:szCs w:val="16"/>
          <w:lang w:val="en-US"/>
        </w:rPr>
        <w:t xml:space="preserve"> </w:t>
      </w:r>
      <w:r w:rsidR="00FA24B3" w:rsidRPr="00FA24B3">
        <w:rPr>
          <w:rFonts w:cs="Arial"/>
          <w:sz w:val="16"/>
          <w:szCs w:val="16"/>
          <w:lang w:val="en-US"/>
        </w:rPr>
        <w:t>poskytn</w:t>
      </w:r>
      <w:r w:rsidR="00FA24B3">
        <w:rPr>
          <w:rFonts w:cs="Arial"/>
          <w:sz w:val="16"/>
          <w:szCs w:val="16"/>
          <w:lang w:val="en-US"/>
        </w:rPr>
        <w:t>e</w:t>
      </w:r>
      <w:r w:rsidR="00FA24B3" w:rsidRPr="00FA24B3">
        <w:rPr>
          <w:rFonts w:cs="Arial"/>
          <w:sz w:val="16"/>
          <w:szCs w:val="16"/>
          <w:lang w:val="en-US"/>
        </w:rPr>
        <w:t xml:space="preserve"> </w:t>
      </w:r>
      <w:r w:rsidR="00FA24B3">
        <w:rPr>
          <w:rFonts w:cs="Arial"/>
          <w:sz w:val="16"/>
          <w:szCs w:val="16"/>
          <w:lang w:val="en-US"/>
        </w:rPr>
        <w:t xml:space="preserve">komplexnú </w:t>
      </w:r>
      <w:r w:rsidR="00FA24B3" w:rsidRPr="00FA24B3">
        <w:rPr>
          <w:rFonts w:cs="Arial"/>
          <w:sz w:val="16"/>
          <w:szCs w:val="16"/>
          <w:lang w:val="en-US"/>
        </w:rPr>
        <w:t xml:space="preserve">podporu pri procese </w:t>
      </w:r>
      <w:r w:rsidRPr="00FA24B3">
        <w:rPr>
          <w:rFonts w:cs="Arial"/>
          <w:sz w:val="16"/>
          <w:szCs w:val="16"/>
          <w:lang w:val="en-US"/>
        </w:rPr>
        <w:t>technick</w:t>
      </w:r>
      <w:r w:rsidR="00FA24B3" w:rsidRPr="00FA24B3">
        <w:rPr>
          <w:rFonts w:cs="Arial"/>
          <w:sz w:val="16"/>
          <w:szCs w:val="16"/>
          <w:lang w:val="en-US"/>
        </w:rPr>
        <w:t>ého schvaľovania.</w:t>
      </w:r>
      <w:r w:rsidRPr="00FA24B3">
        <w:rPr>
          <w:rFonts w:cs="Arial"/>
          <w:sz w:val="16"/>
          <w:szCs w:val="16"/>
          <w:lang w:val="en-US"/>
        </w:rPr>
        <w:t xml:space="preserve"> Technické schvaľovanie procesne nasleduje po kladnom manažérskom schválení.</w:t>
      </w:r>
    </w:p>
    <w:p w14:paraId="0F35F12D" w14:textId="77777777" w:rsidR="00BC36C7" w:rsidRPr="00D41F48" w:rsidRDefault="00BC36C7" w:rsidP="00BC36C7">
      <w:pPr>
        <w:ind w:left="72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Komunikačné rozhranie:</w:t>
      </w:r>
    </w:p>
    <w:p w14:paraId="237210BC" w14:textId="72B478FD" w:rsidR="00BC36C7" w:rsidRDefault="00BC36C7" w:rsidP="00BC36C7">
      <w:pPr>
        <w:spacing w:line="259" w:lineRule="auto"/>
        <w:ind w:left="372" w:firstLine="708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>Cloud service provisioner (CSP)</w:t>
      </w:r>
    </w:p>
    <w:p w14:paraId="69F8CE6B" w14:textId="77777777" w:rsidR="00BC36C7" w:rsidRDefault="00BC36C7" w:rsidP="00BC36C7">
      <w:pPr>
        <w:jc w:val="both"/>
        <w:rPr>
          <w:rFonts w:cs="Arial"/>
          <w:sz w:val="16"/>
          <w:szCs w:val="16"/>
        </w:rPr>
      </w:pPr>
    </w:p>
    <w:p w14:paraId="3D6BAF19" w14:textId="77777777" w:rsidR="00BC36C7" w:rsidRDefault="00BC36C7" w:rsidP="00BC36C7">
      <w:pPr>
        <w:ind w:left="284"/>
        <w:jc w:val="both"/>
        <w:rPr>
          <w:rFonts w:cs="Arial"/>
          <w:sz w:val="16"/>
          <w:szCs w:val="16"/>
        </w:rPr>
      </w:pPr>
    </w:p>
    <w:p w14:paraId="67292B78" w14:textId="0C01AE29" w:rsidR="00BC36C7" w:rsidRPr="00C157B8" w:rsidRDefault="00A50FA8" w:rsidP="00BC36C7">
      <w:pPr>
        <w:pStyle w:val="Nadpis1"/>
        <w:numPr>
          <w:ilvl w:val="1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Start w:id="35" w:name="_Toc109753043"/>
      <w:r w:rsidR="00BC36C7" w:rsidRPr="00C157B8">
        <w:rPr>
          <w:rFonts w:cs="Arial"/>
          <w:szCs w:val="20"/>
        </w:rPr>
        <w:t>Špecifikácia požiadaviek pre interné testovacie prostredie DCS</w:t>
      </w:r>
      <w:bookmarkEnd w:id="35"/>
    </w:p>
    <w:p w14:paraId="31758F2F" w14:textId="77777777" w:rsidR="00BC36C7" w:rsidRPr="00C157B8" w:rsidRDefault="00BC36C7" w:rsidP="00BC36C7">
      <w:pPr>
        <w:widowControl w:val="0"/>
        <w:autoSpaceDE w:val="0"/>
        <w:autoSpaceDN w:val="0"/>
        <w:adjustRightInd w:val="0"/>
        <w:spacing w:line="280" w:lineRule="atLeast"/>
        <w:ind w:left="708" w:firstLine="12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 xml:space="preserve">Pre potreby eliminácie odstávok a zabezpečenia vývoja, testovania a rozširovania poskytovaných IaaS služieb je potrebné zabezpečiť zo strany </w:t>
      </w:r>
      <w:r>
        <w:rPr>
          <w:rFonts w:cs="Arial"/>
          <w:sz w:val="16"/>
          <w:szCs w:val="16"/>
        </w:rPr>
        <w:t>poskytova</w:t>
      </w:r>
      <w:r w:rsidRPr="00651A10">
        <w:rPr>
          <w:rFonts w:cs="Arial"/>
          <w:sz w:val="16"/>
          <w:szCs w:val="16"/>
        </w:rPr>
        <w:t>teľa</w:t>
      </w:r>
      <w:r w:rsidRPr="00C157B8">
        <w:rPr>
          <w:rFonts w:cs="Arial"/>
          <w:sz w:val="16"/>
          <w:szCs w:val="16"/>
        </w:rPr>
        <w:t xml:space="preserve"> interné testovacie prostredie s nasledujúcimi atribútmi:</w:t>
      </w:r>
    </w:p>
    <w:p w14:paraId="0602C9D5" w14:textId="377D9858" w:rsidR="00BC36C7" w:rsidRPr="00C157B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 xml:space="preserve">HW a SW komponenty technologicky identické s </w:t>
      </w:r>
      <w:r>
        <w:rPr>
          <w:rFonts w:cs="Arial"/>
          <w:sz w:val="16"/>
          <w:szCs w:val="16"/>
        </w:rPr>
        <w:t>prostredím poskytovateľa cloudových služieb</w:t>
      </w:r>
      <w:r w:rsidR="00322842">
        <w:rPr>
          <w:rFonts w:cs="Arial"/>
          <w:sz w:val="16"/>
          <w:szCs w:val="16"/>
        </w:rPr>
        <w:t>.</w:t>
      </w:r>
    </w:p>
    <w:p w14:paraId="340595FE" w14:textId="74F658E4" w:rsidR="00BC36C7" w:rsidRPr="00C157B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Identické pokrytie technickej podpory</w:t>
      </w:r>
      <w:r w:rsidR="00322842">
        <w:rPr>
          <w:rFonts w:cs="Arial"/>
          <w:sz w:val="16"/>
          <w:szCs w:val="16"/>
        </w:rPr>
        <w:t>.</w:t>
      </w:r>
    </w:p>
    <w:p w14:paraId="55581228" w14:textId="77777777" w:rsidR="00BC36C7" w:rsidRPr="00C157B8" w:rsidRDefault="00BC36C7" w:rsidP="00BC36C7">
      <w:pPr>
        <w:widowControl w:val="0"/>
        <w:autoSpaceDE w:val="0"/>
        <w:autoSpaceDN w:val="0"/>
        <w:adjustRightInd w:val="0"/>
        <w:spacing w:line="280" w:lineRule="atLeast"/>
        <w:ind w:left="708" w:firstLine="12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Hlavné úlohy interného testovacieho prostredia</w:t>
      </w:r>
      <w:r>
        <w:rPr>
          <w:rFonts w:cs="Arial"/>
          <w:sz w:val="16"/>
          <w:szCs w:val="16"/>
        </w:rPr>
        <w:t xml:space="preserve"> poskytova</w:t>
      </w:r>
      <w:r w:rsidRPr="00651A10">
        <w:rPr>
          <w:rFonts w:cs="Arial"/>
          <w:sz w:val="16"/>
          <w:szCs w:val="16"/>
        </w:rPr>
        <w:t>teľa</w:t>
      </w:r>
      <w:r w:rsidRPr="00C157B8">
        <w:rPr>
          <w:rFonts w:cs="Arial"/>
          <w:sz w:val="16"/>
          <w:szCs w:val="16"/>
        </w:rPr>
        <w:t>:</w:t>
      </w:r>
    </w:p>
    <w:p w14:paraId="2EBD5D0D" w14:textId="02FDDEED" w:rsidR="00BC36C7" w:rsidRPr="00C157B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Nasadenie a testovanie aktualizácií nových verzií na prevádzkovaný SW/HW a poskytované IaaS</w:t>
      </w:r>
      <w:r w:rsidR="00322842">
        <w:rPr>
          <w:rFonts w:cs="Arial"/>
          <w:sz w:val="16"/>
          <w:szCs w:val="16"/>
        </w:rPr>
        <w:t>,</w:t>
      </w:r>
      <w:r w:rsidRPr="00C157B8">
        <w:rPr>
          <w:rFonts w:cs="Arial"/>
          <w:sz w:val="16"/>
          <w:szCs w:val="16"/>
        </w:rPr>
        <w:t xml:space="preserve"> resp. katalógové služby.</w:t>
      </w:r>
    </w:p>
    <w:p w14:paraId="31A7915E" w14:textId="2B44A1BF" w:rsidR="00BC36C7" w:rsidRPr="00C157B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Nasadenie a testovanie konfiguračných zmien na prevádzkovaný SW/HW a poskytované IaaS</w:t>
      </w:r>
      <w:r w:rsidR="00322842">
        <w:rPr>
          <w:rFonts w:cs="Arial"/>
          <w:sz w:val="16"/>
          <w:szCs w:val="16"/>
        </w:rPr>
        <w:t>,</w:t>
      </w:r>
      <w:r w:rsidRPr="00C157B8">
        <w:rPr>
          <w:rFonts w:cs="Arial"/>
          <w:sz w:val="16"/>
          <w:szCs w:val="16"/>
        </w:rPr>
        <w:t xml:space="preserve"> resp. katalógové služby.</w:t>
      </w:r>
    </w:p>
    <w:p w14:paraId="04808E3B" w14:textId="77777777" w:rsidR="00BC36C7" w:rsidRPr="00C157B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Vývoj, nasadenie, testovanie a rozširovanie nových IaaS, Backup a DR služieb.</w:t>
      </w:r>
    </w:p>
    <w:p w14:paraId="52DD210F" w14:textId="77777777" w:rsidR="00BC36C7" w:rsidRPr="00C157B8" w:rsidRDefault="00BC36C7" w:rsidP="00877002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Nasadenie a testovanie nových funkcionalít orchestračnej platformy.</w:t>
      </w:r>
    </w:p>
    <w:p w14:paraId="0F617E00" w14:textId="0B1BBDA7" w:rsidR="000B0912" w:rsidRDefault="00BC36C7" w:rsidP="00CE406A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Riešenie prevádzkových problémov.</w:t>
      </w:r>
    </w:p>
    <w:p w14:paraId="4247688A" w14:textId="77777777" w:rsidR="0099105B" w:rsidRPr="005169C1" w:rsidRDefault="0099105B" w:rsidP="0099105B">
      <w:pPr>
        <w:pStyle w:val="Odsekzoznamu"/>
        <w:spacing w:after="160" w:line="259" w:lineRule="auto"/>
        <w:ind w:left="1440"/>
        <w:jc w:val="both"/>
        <w:rPr>
          <w:rFonts w:cs="Arial"/>
          <w:sz w:val="16"/>
          <w:szCs w:val="16"/>
        </w:rPr>
      </w:pPr>
    </w:p>
    <w:p w14:paraId="48A46F33" w14:textId="609C5514" w:rsidR="000B0912" w:rsidRPr="00CE406A" w:rsidRDefault="00E157AF" w:rsidP="005169C1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36" w:name="_Toc109753044"/>
      <w:r w:rsidRPr="00E157AF">
        <w:rPr>
          <w:rFonts w:cs="Arial"/>
          <w:szCs w:val="20"/>
        </w:rPr>
        <w:t>Služby prevádzkovej podpory</w:t>
      </w:r>
      <w:bookmarkStart w:id="37" w:name="_Toc96417198"/>
      <w:bookmarkStart w:id="38" w:name="_Toc96417343"/>
      <w:bookmarkStart w:id="39" w:name="_Toc96417344"/>
      <w:bookmarkEnd w:id="37"/>
      <w:bookmarkEnd w:id="38"/>
      <w:bookmarkEnd w:id="39"/>
      <w:bookmarkEnd w:id="36"/>
    </w:p>
    <w:p w14:paraId="5A267ECE" w14:textId="77777777" w:rsidR="000B0912" w:rsidRPr="005169C1" w:rsidRDefault="000B0912" w:rsidP="005169C1">
      <w:pPr>
        <w:rPr>
          <w:rFonts w:cs="Arial"/>
          <w:noProof w:val="0"/>
          <w:sz w:val="20"/>
          <w:szCs w:val="20"/>
        </w:rPr>
      </w:pPr>
    </w:p>
    <w:p w14:paraId="57A76A6C" w14:textId="0E85F421" w:rsidR="000B0912" w:rsidRDefault="000B0912" w:rsidP="000B0912">
      <w:pPr>
        <w:pStyle w:val="Odsekzoznamu"/>
        <w:ind w:hanging="294"/>
        <w:rPr>
          <w:rFonts w:cs="Arial"/>
          <w:b/>
          <w:bCs/>
          <w:noProof w:val="0"/>
          <w:sz w:val="20"/>
          <w:szCs w:val="20"/>
        </w:rPr>
      </w:pPr>
      <w:r w:rsidRPr="005169C1">
        <w:rPr>
          <w:rFonts w:cs="Arial"/>
          <w:b/>
          <w:bCs/>
          <w:noProof w:val="0"/>
          <w:sz w:val="20"/>
          <w:szCs w:val="20"/>
        </w:rPr>
        <w:t>Služba zvýšenia a udržiavania prevádzkovej bezpečnosti</w:t>
      </w:r>
    </w:p>
    <w:p w14:paraId="1166B4FF" w14:textId="77777777" w:rsidR="000B0912" w:rsidRPr="005169C1" w:rsidRDefault="000B0912" w:rsidP="005169C1">
      <w:pPr>
        <w:pStyle w:val="Odsekzoznamu"/>
        <w:ind w:hanging="294"/>
        <w:rPr>
          <w:rFonts w:cs="Arial"/>
          <w:bCs/>
          <w:noProof w:val="0"/>
          <w:sz w:val="20"/>
          <w:szCs w:val="20"/>
        </w:rPr>
      </w:pPr>
    </w:p>
    <w:p w14:paraId="7583769F" w14:textId="77777777" w:rsidR="005836AA" w:rsidRPr="005169C1" w:rsidRDefault="005836AA" w:rsidP="005169C1">
      <w:pPr>
        <w:spacing w:after="120"/>
        <w:ind w:left="709"/>
        <w:rPr>
          <w:rFonts w:cs="Arial"/>
          <w:noProof w:val="0"/>
          <w:sz w:val="16"/>
          <w:szCs w:val="16"/>
        </w:rPr>
      </w:pPr>
      <w:r w:rsidRPr="005169C1">
        <w:rPr>
          <w:rFonts w:cs="Arial"/>
          <w:b/>
          <w:bCs/>
          <w:noProof w:val="0"/>
          <w:sz w:val="16"/>
          <w:szCs w:val="16"/>
        </w:rPr>
        <w:t xml:space="preserve">Služba zvýšenia a udržiavania prevádzkovej bezpečnosti </w:t>
      </w:r>
      <w:r w:rsidRPr="005169C1">
        <w:rPr>
          <w:rFonts w:cs="Arial"/>
          <w:noProof w:val="0"/>
          <w:sz w:val="16"/>
          <w:szCs w:val="16"/>
        </w:rPr>
        <w:t xml:space="preserve">pokrýva požiadavky na udržanie jej zodpovedajúcej úrovne, a to i pre zariadenia už bez zodpovedajúcej podpory výrobcu. </w:t>
      </w:r>
    </w:p>
    <w:p w14:paraId="4F6A9724" w14:textId="77777777" w:rsidR="005836AA" w:rsidRPr="005169C1" w:rsidRDefault="005836AA" w:rsidP="005169C1">
      <w:pPr>
        <w:spacing w:after="120"/>
        <w:ind w:left="709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Požadované oblasti:</w:t>
      </w:r>
    </w:p>
    <w:p w14:paraId="473510C7" w14:textId="77777777" w:rsidR="005836AA" w:rsidRPr="005169C1" w:rsidRDefault="005836AA" w:rsidP="005169C1">
      <w:pPr>
        <w:pStyle w:val="Odsekzoznamu"/>
        <w:numPr>
          <w:ilvl w:val="0"/>
          <w:numId w:val="53"/>
        </w:numPr>
        <w:spacing w:after="120"/>
        <w:ind w:left="993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  <w:u w:val="single"/>
        </w:rPr>
        <w:t>Služba konfiguračného auditu a kontroly zhody infraštruktúry</w:t>
      </w:r>
      <w:r w:rsidRPr="005169C1">
        <w:rPr>
          <w:rFonts w:cs="Arial"/>
          <w:noProof w:val="0"/>
          <w:sz w:val="16"/>
          <w:szCs w:val="16"/>
        </w:rPr>
        <w:t>, ktorá zahŕňa pravidelnú:</w:t>
      </w:r>
    </w:p>
    <w:p w14:paraId="59D16DD2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analýzu konfigurácie voči KB výrobcov, odporúčaniam a odporúčaným scenárom nasadenia,</w:t>
      </w:r>
    </w:p>
    <w:p w14:paraId="526EEEB9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kontrolu zhody voči normám ISO, DISA STIG,</w:t>
      </w:r>
    </w:p>
    <w:p w14:paraId="04C91C75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kontrolu vstupných požiadaviek pred vykonaním aktualizácií a</w:t>
      </w:r>
    </w:p>
    <w:p w14:paraId="32556189" w14:textId="70CE7AC0" w:rsidR="005836AA" w:rsidRDefault="005836AA" w:rsidP="005169C1">
      <w:pPr>
        <w:pStyle w:val="Odsekzoznamu"/>
        <w:numPr>
          <w:ilvl w:val="1"/>
          <w:numId w:val="53"/>
        </w:numPr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inšpekciu logov.</w:t>
      </w:r>
    </w:p>
    <w:p w14:paraId="3C47FD47" w14:textId="77777777" w:rsidR="005836AA" w:rsidRPr="005169C1" w:rsidRDefault="005836AA" w:rsidP="005169C1">
      <w:pPr>
        <w:pStyle w:val="Odsekzoznamu"/>
        <w:ind w:left="993" w:hanging="284"/>
        <w:contextualSpacing w:val="0"/>
        <w:rPr>
          <w:rFonts w:cs="Arial"/>
          <w:noProof w:val="0"/>
          <w:sz w:val="16"/>
          <w:szCs w:val="16"/>
        </w:rPr>
      </w:pPr>
    </w:p>
    <w:p w14:paraId="4EABCA1F" w14:textId="162BAF93" w:rsidR="005836AA" w:rsidRPr="005169C1" w:rsidRDefault="005836AA" w:rsidP="005169C1">
      <w:pPr>
        <w:pStyle w:val="Odsekzoznamu"/>
        <w:numPr>
          <w:ilvl w:val="0"/>
          <w:numId w:val="53"/>
        </w:numPr>
        <w:spacing w:after="120"/>
        <w:ind w:left="993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  <w:u w:val="single"/>
        </w:rPr>
        <w:t>Služba realizácie pravidelných penetračných testov</w:t>
      </w:r>
      <w:r w:rsidRPr="005169C1">
        <w:rPr>
          <w:rFonts w:cs="Arial"/>
          <w:noProof w:val="0"/>
          <w:sz w:val="16"/>
          <w:szCs w:val="16"/>
        </w:rPr>
        <w:t>, ktorá zahŕňa pravidelné:</w:t>
      </w:r>
    </w:p>
    <w:p w14:paraId="5844ED5A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eastAsia="Calibri" w:cs="Arial"/>
          <w:noProof w:val="0"/>
          <w:sz w:val="16"/>
          <w:szCs w:val="16"/>
        </w:rPr>
        <w:t>odhalenie slabých stránok zabezpečenia skenovanej infraštruktúry a jej systémov,</w:t>
      </w:r>
    </w:p>
    <w:p w14:paraId="67526A10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eastAsia="Calibri" w:cs="Arial"/>
          <w:noProof w:val="0"/>
          <w:sz w:val="16"/>
          <w:szCs w:val="16"/>
        </w:rPr>
        <w:t>podniknutie krokov na odstránenie zraniteľnosti a eliminovanie rizika útoku,</w:t>
      </w:r>
    </w:p>
    <w:p w14:paraId="5FBBD5E1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eastAsia="Calibri" w:cs="Arial"/>
          <w:noProof w:val="0"/>
          <w:sz w:val="16"/>
          <w:szCs w:val="16"/>
        </w:rPr>
        <w:t>poskytnutie podrobných návodov pre upgrade softvéru na bezpečnú verziu, návrh konfiguračných zmien s podrobným postupom a</w:t>
      </w:r>
    </w:p>
    <w:p w14:paraId="4409126C" w14:textId="778AB4B8" w:rsidR="005836AA" w:rsidRPr="005169C1" w:rsidRDefault="005836AA" w:rsidP="005169C1">
      <w:pPr>
        <w:pStyle w:val="Odsekzoznamu"/>
        <w:numPr>
          <w:ilvl w:val="1"/>
          <w:numId w:val="53"/>
        </w:numPr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eastAsia="Calibri" w:cs="Arial"/>
          <w:noProof w:val="0"/>
          <w:sz w:val="16"/>
          <w:szCs w:val="16"/>
        </w:rPr>
        <w:t>poskytnutie reportov o stave infraštruktúry z pohľadu bezpečnosti a trend vývoja zabezpečenia voči aktuálny hrozbám.</w:t>
      </w:r>
    </w:p>
    <w:p w14:paraId="1F4400DD" w14:textId="77777777" w:rsidR="005836AA" w:rsidRPr="005169C1" w:rsidRDefault="005836AA" w:rsidP="005169C1">
      <w:pPr>
        <w:pStyle w:val="Odsekzoznamu"/>
        <w:ind w:left="993" w:hanging="284"/>
        <w:contextualSpacing w:val="0"/>
        <w:rPr>
          <w:rFonts w:cs="Arial"/>
          <w:noProof w:val="0"/>
          <w:sz w:val="16"/>
          <w:szCs w:val="16"/>
        </w:rPr>
      </w:pPr>
    </w:p>
    <w:p w14:paraId="2B14927A" w14:textId="77777777" w:rsidR="005836AA" w:rsidRPr="005169C1" w:rsidRDefault="005836AA" w:rsidP="005169C1">
      <w:pPr>
        <w:pStyle w:val="Odsekzoznamu"/>
        <w:numPr>
          <w:ilvl w:val="0"/>
          <w:numId w:val="53"/>
        </w:numPr>
        <w:spacing w:after="120"/>
        <w:ind w:left="993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  <w:u w:val="single"/>
        </w:rPr>
        <w:t>Monitoring a reporting na platforme Zabbix</w:t>
      </w:r>
      <w:r w:rsidRPr="005169C1">
        <w:rPr>
          <w:rFonts w:cs="Arial"/>
          <w:noProof w:val="0"/>
          <w:sz w:val="16"/>
          <w:szCs w:val="16"/>
        </w:rPr>
        <w:t>, ktorá zahŕňa pravidelnú:</w:t>
      </w:r>
    </w:p>
    <w:p w14:paraId="4F44129C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správu a úpravu platformy Zabbix na základe požiadaviek objednávateľa,</w:t>
      </w:r>
    </w:p>
    <w:p w14:paraId="018ABEAC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zavedenie služby monitoringu a reportingu pre tenantov vládneho cloudu,</w:t>
      </w:r>
    </w:p>
    <w:p w14:paraId="42C17159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pravidelný reporting alokácie a vyťaženia projektov využitím Zabbix a CSP platforiem,</w:t>
      </w:r>
    </w:p>
    <w:p w14:paraId="12264B43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monitoring prostredia,</w:t>
      </w:r>
    </w:p>
    <w:p w14:paraId="622205CE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testovanie a aktualizáciu platformy a</w:t>
      </w:r>
    </w:p>
    <w:p w14:paraId="4E45A014" w14:textId="6203E5E8" w:rsidR="005836AA" w:rsidRDefault="005836AA" w:rsidP="005169C1">
      <w:pPr>
        <w:pStyle w:val="Odsekzoznamu"/>
        <w:numPr>
          <w:ilvl w:val="1"/>
          <w:numId w:val="53"/>
        </w:numPr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incident a problém manažment v súlade s ITIL štandardami.</w:t>
      </w:r>
    </w:p>
    <w:p w14:paraId="4A97E992" w14:textId="77777777" w:rsidR="005836AA" w:rsidRPr="005169C1" w:rsidRDefault="005836AA" w:rsidP="005169C1">
      <w:pPr>
        <w:pStyle w:val="Odsekzoznamu"/>
        <w:ind w:left="851"/>
        <w:contextualSpacing w:val="0"/>
        <w:rPr>
          <w:rFonts w:cs="Arial"/>
          <w:noProof w:val="0"/>
          <w:sz w:val="16"/>
          <w:szCs w:val="16"/>
        </w:rPr>
      </w:pPr>
    </w:p>
    <w:p w14:paraId="601AFCD9" w14:textId="77777777" w:rsidR="005836AA" w:rsidRPr="005169C1" w:rsidRDefault="005836AA" w:rsidP="005169C1">
      <w:pPr>
        <w:pStyle w:val="Odsekzoznamu"/>
        <w:numPr>
          <w:ilvl w:val="0"/>
          <w:numId w:val="53"/>
        </w:numPr>
        <w:spacing w:after="120"/>
        <w:ind w:left="993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  <w:u w:val="single"/>
        </w:rPr>
        <w:t>Služba súboru inšpekčných mechanizmov pre rozšírenú ochranu administrátorského prístupu</w:t>
      </w:r>
      <w:r w:rsidRPr="005169C1">
        <w:rPr>
          <w:rFonts w:cs="Arial"/>
          <w:noProof w:val="0"/>
          <w:sz w:val="16"/>
          <w:szCs w:val="16"/>
        </w:rPr>
        <w:t>, ktorá zahŕňa:</w:t>
      </w:r>
    </w:p>
    <w:p w14:paraId="06630C05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dodatočné overenie identity a ďalších potrebných podmienok pre vzdialený prístup administrátorov,</w:t>
      </w:r>
    </w:p>
    <w:p w14:paraId="20D0C09C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aktívne riadenie prístupu k privilegovaným účtom,</w:t>
      </w:r>
    </w:p>
    <w:p w14:paraId="0379DB45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zamedzenie potreby priameho zverejňovania prístupových údajov k privilegovaným účtom prostredníctvom služby overovacieho a autorizačného postupu s jednotným prihlásením a možnosťou viacfaktorového overenia,</w:t>
      </w:r>
    </w:p>
    <w:p w14:paraId="74DD9B30" w14:textId="64690AE8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definíciu časových kritérií a/alebo dodatočných schvaľovacích mechanizmov vyplývajúcich z prevádzkových metodík pre prístup konkrétnych osôb ku konkrétnym účtom</w:t>
      </w:r>
      <w:r>
        <w:rPr>
          <w:rFonts w:cs="Arial"/>
          <w:noProof w:val="0"/>
          <w:sz w:val="16"/>
          <w:szCs w:val="16"/>
        </w:rPr>
        <w:t>.</w:t>
      </w:r>
    </w:p>
    <w:p w14:paraId="74977852" w14:textId="77777777" w:rsidR="005836AA" w:rsidRPr="005169C1" w:rsidRDefault="005836AA" w:rsidP="005169C1">
      <w:pPr>
        <w:pStyle w:val="Odsekzoznamu"/>
        <w:numPr>
          <w:ilvl w:val="0"/>
          <w:numId w:val="53"/>
        </w:numPr>
        <w:spacing w:after="120"/>
        <w:ind w:left="993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  <w:u w:val="single"/>
        </w:rPr>
        <w:t>Služba aktívneho vypracovania a nasadenia akútnych bezpečnostných a prevádzkových opatrení</w:t>
      </w:r>
      <w:r w:rsidRPr="005169C1">
        <w:rPr>
          <w:rFonts w:cs="Arial"/>
          <w:noProof w:val="0"/>
          <w:sz w:val="16"/>
          <w:szCs w:val="16"/>
        </w:rPr>
        <w:t>, ktorá zahŕňa:</w:t>
      </w:r>
    </w:p>
    <w:p w14:paraId="71EFD39A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lastRenderedPageBreak/>
        <w:t>identifikáciu a/alebo reakciu na nové prevádzkové udalosti, bezpečnostné hrozby, útoky alebo ich zverejnené vektory,</w:t>
      </w:r>
    </w:p>
    <w:p w14:paraId="1895B7DA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vypracovanie špecifikácie zodpovedajúceho technického opatrenia,</w:t>
      </w:r>
    </w:p>
    <w:p w14:paraId="42BAF83E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nasadenie opatrenia s využitím dostupných prvkov a prostriedkov prevádzkovateľa, s možnosťou</w:t>
      </w:r>
    </w:p>
    <w:p w14:paraId="19D23865" w14:textId="77777777" w:rsidR="005836AA" w:rsidRPr="005169C1" w:rsidRDefault="005836AA" w:rsidP="005169C1">
      <w:pPr>
        <w:pStyle w:val="Odsekzoznamu"/>
        <w:numPr>
          <w:ilvl w:val="2"/>
          <w:numId w:val="53"/>
        </w:numPr>
        <w:spacing w:after="120"/>
        <w:ind w:left="1560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doplnenia dodatočných vyžadovaných prvkov alebo</w:t>
      </w:r>
    </w:p>
    <w:p w14:paraId="30CA3450" w14:textId="77777777" w:rsidR="005836AA" w:rsidRPr="005169C1" w:rsidRDefault="005836AA" w:rsidP="005169C1">
      <w:pPr>
        <w:pStyle w:val="Odsekzoznamu"/>
        <w:numPr>
          <w:ilvl w:val="2"/>
          <w:numId w:val="53"/>
        </w:numPr>
        <w:spacing w:after="120"/>
        <w:ind w:left="1560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výmeny kompromitovaných prvkov za ekvivalentné v prípade, že nie je možné iné riešenie</w:t>
      </w:r>
    </w:p>
    <w:p w14:paraId="5845AEB0" w14:textId="77777777" w:rsidR="005836AA" w:rsidRPr="005169C1" w:rsidRDefault="005836AA" w:rsidP="005169C1">
      <w:pPr>
        <w:spacing w:after="120"/>
        <w:ind w:left="1560" w:hanging="284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na základe dohody s prevádzkovateľom,</w:t>
      </w:r>
    </w:p>
    <w:p w14:paraId="044B76AD" w14:textId="42A3B0D3" w:rsidR="005836AA" w:rsidRDefault="005836AA" w:rsidP="005169C1">
      <w:pPr>
        <w:pStyle w:val="Odsekzoznamu"/>
        <w:ind w:left="1276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pričom za prevádzkovú udalosť ovplyvňujúcu prevádzkovú bezpečnosť je považovaná aj porucha/znefunkčnenie</w:t>
      </w:r>
      <w:r>
        <w:rPr>
          <w:rFonts w:cs="Arial"/>
          <w:noProof w:val="0"/>
          <w:sz w:val="16"/>
          <w:szCs w:val="16"/>
        </w:rPr>
        <w:t xml:space="preserve"> </w:t>
      </w:r>
      <w:r w:rsidRPr="005169C1">
        <w:rPr>
          <w:rFonts w:cs="Arial"/>
          <w:noProof w:val="0"/>
          <w:sz w:val="16"/>
          <w:szCs w:val="16"/>
        </w:rPr>
        <w:t>zariadenia bez technickej podpory, resp. pozáručného servisu</w:t>
      </w:r>
      <w:r>
        <w:rPr>
          <w:rFonts w:cs="Arial"/>
          <w:noProof w:val="0"/>
          <w:sz w:val="16"/>
          <w:szCs w:val="16"/>
        </w:rPr>
        <w:t>.</w:t>
      </w:r>
    </w:p>
    <w:p w14:paraId="1CC35623" w14:textId="77777777" w:rsidR="005836AA" w:rsidRPr="005169C1" w:rsidRDefault="005836AA" w:rsidP="005169C1">
      <w:pPr>
        <w:pStyle w:val="Odsekzoznamu"/>
        <w:ind w:left="993" w:hanging="284"/>
        <w:contextualSpacing w:val="0"/>
        <w:rPr>
          <w:rFonts w:cs="Arial"/>
          <w:noProof w:val="0"/>
          <w:sz w:val="16"/>
          <w:szCs w:val="16"/>
        </w:rPr>
      </w:pPr>
    </w:p>
    <w:p w14:paraId="5E146B11" w14:textId="77777777" w:rsidR="005836AA" w:rsidRPr="005169C1" w:rsidRDefault="005836AA" w:rsidP="005169C1">
      <w:pPr>
        <w:pStyle w:val="Odsekzoznamu"/>
        <w:numPr>
          <w:ilvl w:val="0"/>
          <w:numId w:val="53"/>
        </w:numPr>
        <w:spacing w:after="120"/>
        <w:ind w:left="993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  <w:u w:val="single"/>
        </w:rPr>
        <w:t>Multitenantný monitoring sieťovej komunikácie a bezpečnostných anomálií</w:t>
      </w:r>
      <w:r w:rsidRPr="005169C1">
        <w:rPr>
          <w:rFonts w:cs="Arial"/>
          <w:noProof w:val="0"/>
          <w:sz w:val="16"/>
          <w:szCs w:val="16"/>
        </w:rPr>
        <w:t>:</w:t>
      </w:r>
    </w:p>
    <w:p w14:paraId="505C490F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viditeľnosť, monitoring a analytika sieťovej telemetrie,</w:t>
      </w:r>
    </w:p>
    <w:p w14:paraId="7F6BB523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identifikácia problémov spojených s výkonnosťou siete, pripojenými zariadeniami, používateľmi a sieťovými službami,</w:t>
      </w:r>
    </w:p>
    <w:p w14:paraId="6211071C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detekcia prevádzkových problémov,  bezpečnostných hrozieb a anomálií na sieti,</w:t>
      </w:r>
    </w:p>
    <w:p w14:paraId="424A9FB4" w14:textId="274F1EE4" w:rsidR="005836AA" w:rsidRDefault="005836AA" w:rsidP="005169C1">
      <w:pPr>
        <w:pStyle w:val="Odsekzoznamu"/>
        <w:numPr>
          <w:ilvl w:val="1"/>
          <w:numId w:val="53"/>
        </w:numPr>
        <w:ind w:left="1276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uchovávanie dát pre forenzné vyšetrovanie kybernetických útokov, udalostí a incidentov na sieti</w:t>
      </w:r>
      <w:r>
        <w:rPr>
          <w:rFonts w:cs="Arial"/>
          <w:noProof w:val="0"/>
          <w:sz w:val="16"/>
          <w:szCs w:val="16"/>
        </w:rPr>
        <w:t>.</w:t>
      </w:r>
    </w:p>
    <w:p w14:paraId="2160E1E7" w14:textId="77777777" w:rsidR="005836AA" w:rsidRPr="005169C1" w:rsidRDefault="005836AA" w:rsidP="005169C1">
      <w:pPr>
        <w:pStyle w:val="Odsekzoznamu"/>
        <w:ind w:left="993" w:hanging="284"/>
        <w:contextualSpacing w:val="0"/>
        <w:rPr>
          <w:rFonts w:cs="Arial"/>
          <w:noProof w:val="0"/>
          <w:sz w:val="16"/>
          <w:szCs w:val="16"/>
        </w:rPr>
      </w:pPr>
    </w:p>
    <w:p w14:paraId="43DD90C3" w14:textId="77777777" w:rsidR="005836AA" w:rsidRPr="005169C1" w:rsidRDefault="005836AA" w:rsidP="005169C1">
      <w:pPr>
        <w:pStyle w:val="Odsekzoznamu"/>
        <w:numPr>
          <w:ilvl w:val="0"/>
          <w:numId w:val="53"/>
        </w:numPr>
        <w:spacing w:after="120"/>
        <w:ind w:left="993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  <w:u w:val="single"/>
        </w:rPr>
        <w:t>Multitenantný monitoring výkonu a dostupnosti aplikácií</w:t>
      </w:r>
      <w:r w:rsidRPr="005169C1">
        <w:rPr>
          <w:rFonts w:cs="Arial"/>
          <w:noProof w:val="0"/>
          <w:sz w:val="16"/>
          <w:szCs w:val="16"/>
        </w:rPr>
        <w:t>:</w:t>
      </w:r>
    </w:p>
    <w:p w14:paraId="2607508C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viditeľnosť, monitoring a analytika sieťovej a aplikačnej telemetrie,</w:t>
      </w:r>
    </w:p>
    <w:p w14:paraId="01A9DE2F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identifikácia výkonnostných problémov medzi výkonnosťou siete a používanými aplikáciami,</w:t>
      </w:r>
    </w:p>
    <w:p w14:paraId="6CBD63F3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kontrola SLA dostupnosti a funkčnosti aplikácií pre jednotlivých používateľov,</w:t>
      </w:r>
    </w:p>
    <w:p w14:paraId="38B047EE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uchovávanie dát pre forenznú analýzu do úrovne inštancie jednotlivých  transakcií aplikácií,</w:t>
      </w:r>
    </w:p>
    <w:p w14:paraId="5DC454FE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4 inštancie po 7500 applikačných transakcií za minútu (HTTP/HTTPs),</w:t>
      </w:r>
    </w:p>
    <w:p w14:paraId="4FFD84D1" w14:textId="77777777" w:rsidR="005836AA" w:rsidRPr="005169C1" w:rsidRDefault="005836AA" w:rsidP="005169C1">
      <w:pPr>
        <w:pStyle w:val="Odsekzoznamu"/>
        <w:numPr>
          <w:ilvl w:val="1"/>
          <w:numId w:val="53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4 inštancie po 15000 applikačných transakcií za minútu (HTTP/HTTPs + Oracle, PostgreeSQL,MariaDB/MySQL, MSSQL),</w:t>
      </w:r>
    </w:p>
    <w:p w14:paraId="2F754AFF" w14:textId="2CB42CBD" w:rsidR="000B0912" w:rsidRDefault="005836AA" w:rsidP="005169C1">
      <w:pPr>
        <w:pStyle w:val="Odsekzoznamu"/>
        <w:numPr>
          <w:ilvl w:val="1"/>
          <w:numId w:val="53"/>
        </w:numPr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možnosť škálovateľnosti služby o ďalšie inštancie a počet tranzakcií.</w:t>
      </w:r>
    </w:p>
    <w:p w14:paraId="0935B576" w14:textId="77777777" w:rsidR="000B0912" w:rsidRPr="005169C1" w:rsidRDefault="000B0912" w:rsidP="005169C1">
      <w:pPr>
        <w:rPr>
          <w:rFonts w:cs="Arial"/>
          <w:noProof w:val="0"/>
          <w:sz w:val="16"/>
          <w:szCs w:val="16"/>
        </w:rPr>
      </w:pPr>
    </w:p>
    <w:p w14:paraId="7A564058" w14:textId="3F584E56" w:rsidR="000B0912" w:rsidRDefault="000B0912" w:rsidP="000B0912">
      <w:pPr>
        <w:pStyle w:val="Odsekzoznamu"/>
        <w:ind w:left="1134" w:hanging="708"/>
        <w:rPr>
          <w:rFonts w:cs="Arial"/>
          <w:b/>
          <w:bCs/>
          <w:noProof w:val="0"/>
          <w:sz w:val="20"/>
          <w:szCs w:val="20"/>
        </w:rPr>
      </w:pPr>
      <w:r w:rsidRPr="005169C1">
        <w:rPr>
          <w:rFonts w:cs="Arial"/>
          <w:b/>
          <w:bCs/>
          <w:noProof w:val="0"/>
          <w:sz w:val="20"/>
          <w:szCs w:val="20"/>
        </w:rPr>
        <w:t>Služba rozšírenej podpory prevádzkovaných služieb</w:t>
      </w:r>
    </w:p>
    <w:p w14:paraId="4BF82EB4" w14:textId="77777777" w:rsidR="000B0912" w:rsidRPr="005169C1" w:rsidRDefault="000B0912" w:rsidP="005169C1">
      <w:pPr>
        <w:pStyle w:val="Odsekzoznamu"/>
        <w:ind w:left="1134" w:hanging="708"/>
        <w:rPr>
          <w:rFonts w:cs="Arial"/>
          <w:b/>
          <w:bCs/>
          <w:noProof w:val="0"/>
          <w:sz w:val="16"/>
          <w:szCs w:val="16"/>
        </w:rPr>
      </w:pPr>
    </w:p>
    <w:p w14:paraId="7D040E9E" w14:textId="3B156C18" w:rsidR="00DE4A5B" w:rsidRPr="005169C1" w:rsidRDefault="00DE4A5B" w:rsidP="005169C1">
      <w:pPr>
        <w:spacing w:after="120"/>
        <w:ind w:left="709"/>
        <w:rPr>
          <w:rFonts w:cs="Arial"/>
          <w:noProof w:val="0"/>
          <w:sz w:val="16"/>
          <w:szCs w:val="16"/>
        </w:rPr>
      </w:pPr>
      <w:r w:rsidRPr="005169C1">
        <w:rPr>
          <w:rFonts w:cs="Arial"/>
          <w:b/>
          <w:bCs/>
          <w:noProof w:val="0"/>
          <w:sz w:val="16"/>
          <w:szCs w:val="16"/>
        </w:rPr>
        <w:t>Služba rozšírenej podpory prevádzkovaných služieb</w:t>
      </w:r>
      <w:r w:rsidRPr="005169C1">
        <w:rPr>
          <w:rFonts w:cs="Arial"/>
          <w:noProof w:val="0"/>
          <w:sz w:val="16"/>
          <w:szCs w:val="16"/>
        </w:rPr>
        <w:t xml:space="preserve"> zahŕňa podporu nových služieb, existujúcich služieb dotknutých ich implementáciou a ostatných už prevádzkovaných služieb. </w:t>
      </w:r>
    </w:p>
    <w:p w14:paraId="1FB1C973" w14:textId="77777777" w:rsidR="00DE4A5B" w:rsidRPr="005169C1" w:rsidRDefault="00DE4A5B" w:rsidP="005169C1">
      <w:pPr>
        <w:spacing w:after="120"/>
        <w:ind w:left="709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Požadované oblasti:</w:t>
      </w:r>
    </w:p>
    <w:p w14:paraId="0289F29C" w14:textId="77777777" w:rsidR="00DE4A5B" w:rsidRPr="005169C1" w:rsidRDefault="00DE4A5B" w:rsidP="005169C1">
      <w:pPr>
        <w:pStyle w:val="Odsekzoznamu"/>
        <w:numPr>
          <w:ilvl w:val="0"/>
          <w:numId w:val="55"/>
        </w:numPr>
        <w:spacing w:after="120"/>
        <w:ind w:left="993" w:hanging="284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  <w:u w:val="single"/>
        </w:rPr>
        <w:t>Služba správy CaaS (Container as a Service) služby</w:t>
      </w:r>
      <w:r w:rsidRPr="005169C1">
        <w:rPr>
          <w:rFonts w:cs="Arial"/>
          <w:noProof w:val="0"/>
          <w:sz w:val="16"/>
          <w:szCs w:val="16"/>
        </w:rPr>
        <w:t>, ktorá zahŕňa pravidelnú:</w:t>
      </w:r>
    </w:p>
    <w:p w14:paraId="012CF622" w14:textId="77777777" w:rsidR="00DE4A5B" w:rsidRPr="005169C1" w:rsidRDefault="00DE4A5B" w:rsidP="005169C1">
      <w:pPr>
        <w:pStyle w:val="Odsekzoznamu"/>
        <w:numPr>
          <w:ilvl w:val="1"/>
          <w:numId w:val="55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správu a rozširovanie služby o nové šablóny na základe požiadaviek objednávateľa,</w:t>
      </w:r>
    </w:p>
    <w:p w14:paraId="34EB3751" w14:textId="77777777" w:rsidR="00DE4A5B" w:rsidRPr="005169C1" w:rsidRDefault="00DE4A5B" w:rsidP="005169C1">
      <w:pPr>
        <w:pStyle w:val="Odsekzoznamu"/>
        <w:numPr>
          <w:ilvl w:val="1"/>
          <w:numId w:val="55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kontrolu dostupnosti a spoľahlivosti platformy,</w:t>
      </w:r>
    </w:p>
    <w:p w14:paraId="3EB5FB68" w14:textId="77777777" w:rsidR="00DE4A5B" w:rsidRPr="005169C1" w:rsidRDefault="00DE4A5B" w:rsidP="005169C1">
      <w:pPr>
        <w:pStyle w:val="Odsekzoznamu"/>
        <w:numPr>
          <w:ilvl w:val="1"/>
          <w:numId w:val="55"/>
        </w:numPr>
        <w:spacing w:after="120"/>
        <w:ind w:left="1276" w:hanging="283"/>
        <w:contextualSpacing w:val="0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testovanie a aktualizácia platformy a</w:t>
      </w:r>
    </w:p>
    <w:p w14:paraId="667A9B6F" w14:textId="1B1638EA" w:rsidR="00DE4A5B" w:rsidRDefault="00DE4A5B" w:rsidP="005169C1">
      <w:pPr>
        <w:pStyle w:val="Odsekzoznamu"/>
        <w:numPr>
          <w:ilvl w:val="1"/>
          <w:numId w:val="55"/>
        </w:numPr>
        <w:spacing w:after="120"/>
        <w:ind w:left="1276" w:hanging="283"/>
        <w:contextualSpacing w:val="0"/>
        <w:jc w:val="both"/>
        <w:rPr>
          <w:rFonts w:cs="Arial"/>
          <w:noProof w:val="0"/>
          <w:sz w:val="16"/>
          <w:szCs w:val="16"/>
        </w:rPr>
      </w:pPr>
      <w:r w:rsidRPr="005169C1">
        <w:rPr>
          <w:rFonts w:cs="Arial"/>
          <w:noProof w:val="0"/>
          <w:sz w:val="16"/>
          <w:szCs w:val="16"/>
        </w:rPr>
        <w:t>incident a problém manažment v súlade s ITIL štandardami.</w:t>
      </w:r>
    </w:p>
    <w:p w14:paraId="3E923788" w14:textId="77777777" w:rsidR="0099105B" w:rsidRPr="005169C1" w:rsidRDefault="0099105B" w:rsidP="0099105B">
      <w:pPr>
        <w:pStyle w:val="Odsekzoznamu"/>
        <w:spacing w:after="120"/>
        <w:ind w:left="1276"/>
        <w:contextualSpacing w:val="0"/>
        <w:jc w:val="both"/>
        <w:rPr>
          <w:rFonts w:cs="Arial"/>
          <w:noProof w:val="0"/>
          <w:sz w:val="16"/>
          <w:szCs w:val="16"/>
        </w:rPr>
      </w:pPr>
    </w:p>
    <w:p w14:paraId="0BA23BF9" w14:textId="77777777" w:rsidR="005836AA" w:rsidRPr="00D41F48" w:rsidRDefault="005836AA" w:rsidP="005169C1">
      <w:pPr>
        <w:ind w:left="284"/>
        <w:jc w:val="both"/>
        <w:rPr>
          <w:rFonts w:cs="Arial"/>
          <w:b/>
          <w:sz w:val="16"/>
          <w:szCs w:val="16"/>
          <w:u w:val="single"/>
        </w:rPr>
      </w:pPr>
    </w:p>
    <w:p w14:paraId="3EDB215E" w14:textId="47225AC9" w:rsidR="00BC36C7" w:rsidRDefault="00A50FA8" w:rsidP="00BC36C7">
      <w:pPr>
        <w:pStyle w:val="Nadpis1"/>
        <w:numPr>
          <w:ilvl w:val="1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Start w:id="40" w:name="_Toc109753045"/>
      <w:r w:rsidR="00BC36C7">
        <w:rPr>
          <w:rFonts w:cs="Arial"/>
          <w:szCs w:val="20"/>
        </w:rPr>
        <w:t>Konzultačné služby</w:t>
      </w:r>
      <w:bookmarkEnd w:id="40"/>
    </w:p>
    <w:p w14:paraId="779BDA8D" w14:textId="77777777" w:rsidR="00BC36C7" w:rsidRPr="00D41F48" w:rsidRDefault="00BC36C7" w:rsidP="00BC36C7">
      <w:pPr>
        <w:ind w:left="576"/>
        <w:rPr>
          <w:rFonts w:cs="Arial"/>
          <w:b/>
          <w:sz w:val="16"/>
          <w:szCs w:val="16"/>
          <w:u w:val="single"/>
        </w:rPr>
      </w:pPr>
    </w:p>
    <w:p w14:paraId="311C5766" w14:textId="77777777" w:rsidR="00BC36C7" w:rsidRPr="002C072C" w:rsidRDefault="00BC36C7" w:rsidP="00A50FA8">
      <w:pPr>
        <w:ind w:firstLine="576"/>
        <w:rPr>
          <w:b/>
          <w:sz w:val="18"/>
          <w:szCs w:val="18"/>
        </w:rPr>
      </w:pPr>
      <w:r w:rsidRPr="002C072C">
        <w:rPr>
          <w:b/>
          <w:sz w:val="18"/>
          <w:szCs w:val="18"/>
        </w:rPr>
        <w:t xml:space="preserve">Poskytovanie služby technických a odborných konzultácii k IaaS službám </w:t>
      </w:r>
    </w:p>
    <w:p w14:paraId="2751A76B" w14:textId="77777777" w:rsidR="00BC36C7" w:rsidRPr="00D41F48" w:rsidRDefault="00BC36C7" w:rsidP="00BC36C7">
      <w:pPr>
        <w:pStyle w:val="tl2"/>
        <w:numPr>
          <w:ilvl w:val="0"/>
          <w:numId w:val="0"/>
        </w:numPr>
        <w:ind w:left="993"/>
      </w:pPr>
    </w:p>
    <w:p w14:paraId="029072AA" w14:textId="77777777" w:rsidR="00BC36C7" w:rsidRPr="00D41F48" w:rsidRDefault="00BC36C7" w:rsidP="00BC36C7">
      <w:pPr>
        <w:ind w:left="576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Špecifikácia služby:</w:t>
      </w:r>
    </w:p>
    <w:p w14:paraId="7A8B9F79" w14:textId="01B3381F" w:rsidR="00BC36C7" w:rsidRDefault="00BC36C7" w:rsidP="00BC36C7">
      <w:pPr>
        <w:ind w:left="576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  <w:lang w:val="en-US"/>
        </w:rPr>
        <w:t xml:space="preserve">Poskytnutie technických a odborných konzultácii Odberateľom cloudových služieb. Konzultácie môžu byť v oblasti parametrov cloudových služieb, architektúry cloudu, bezpečnostných princípov a pravidiel cloudu, schvaľovania cloudových služieb, monitoring a reporting cloudových služieb. Technické a odborné konzultácie sú realizované </w:t>
      </w:r>
      <w:r w:rsidR="00ED6122">
        <w:rPr>
          <w:rFonts w:cs="Arial"/>
          <w:sz w:val="16"/>
          <w:szCs w:val="16"/>
          <w:lang w:val="en-US"/>
        </w:rPr>
        <w:t>p</w:t>
      </w:r>
      <w:r>
        <w:rPr>
          <w:rFonts w:cs="Arial"/>
          <w:sz w:val="16"/>
          <w:szCs w:val="16"/>
        </w:rPr>
        <w:t>oskytova</w:t>
      </w:r>
      <w:r w:rsidRPr="00651A10">
        <w:rPr>
          <w:rFonts w:cs="Arial"/>
          <w:sz w:val="16"/>
          <w:szCs w:val="16"/>
        </w:rPr>
        <w:t>teľ</w:t>
      </w:r>
      <w:r>
        <w:rPr>
          <w:rFonts w:cs="Arial"/>
          <w:sz w:val="16"/>
          <w:szCs w:val="16"/>
        </w:rPr>
        <w:t>om</w:t>
      </w:r>
      <w:r w:rsidRPr="00D41F48">
        <w:rPr>
          <w:rFonts w:cs="Arial"/>
          <w:sz w:val="16"/>
          <w:szCs w:val="16"/>
          <w:lang w:val="en-US"/>
        </w:rPr>
        <w:t xml:space="preserve"> pre podporu prevádzky cloudových služieb. Činnosti poskytnutné v rámci poskytovania tejto služby:</w:t>
      </w:r>
    </w:p>
    <w:p w14:paraId="5971DC3E" w14:textId="77777777" w:rsidR="00BC36C7" w:rsidRPr="00D41F48" w:rsidRDefault="00BC36C7" w:rsidP="00BC36C7">
      <w:pPr>
        <w:ind w:left="576"/>
        <w:jc w:val="both"/>
        <w:rPr>
          <w:rFonts w:cs="Arial"/>
          <w:b/>
          <w:sz w:val="16"/>
          <w:szCs w:val="16"/>
        </w:rPr>
      </w:pPr>
    </w:p>
    <w:p w14:paraId="001B2E0A" w14:textId="77777777" w:rsidR="00BC36C7" w:rsidRPr="00C73B54" w:rsidRDefault="00BC36C7" w:rsidP="00BC36C7">
      <w:pPr>
        <w:ind w:left="576"/>
        <w:rPr>
          <w:rFonts w:cs="Arial"/>
          <w:sz w:val="16"/>
          <w:szCs w:val="16"/>
        </w:rPr>
      </w:pPr>
      <w:r w:rsidRPr="00C73B54">
        <w:rPr>
          <w:rFonts w:cs="Arial"/>
          <w:sz w:val="16"/>
          <w:szCs w:val="16"/>
        </w:rPr>
        <w:t xml:space="preserve">Konzultačné činnosti pre návrh vhodnej Technickej architektúry IaaS </w:t>
      </w:r>
    </w:p>
    <w:p w14:paraId="2DC1DE3F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Analýza a validácia technologických princípov Aplikačnej architektúry a výber vhodnej Technickej architektúry poskytovanej IaaS v gCloud v súlade Aplikačnou/Technologickou maticou.</w:t>
      </w:r>
    </w:p>
    <w:p w14:paraId="0177DB9A" w14:textId="77777777" w:rsidR="00BC36C7" w:rsidRPr="00A54916" w:rsidRDefault="00BC36C7" w:rsidP="00BC36C7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Výber vhodnej aplikačnej topológie</w:t>
      </w:r>
    </w:p>
    <w:p w14:paraId="6E305419" w14:textId="77777777" w:rsidR="00BC36C7" w:rsidRPr="00A54916" w:rsidRDefault="00BC36C7" w:rsidP="00BC36C7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Výber vhodnej systémovej platformy pre jednotlivé aplikačné komponenty</w:t>
      </w:r>
    </w:p>
    <w:p w14:paraId="4F1722EA" w14:textId="77777777" w:rsidR="00BC36C7" w:rsidRPr="00A54916" w:rsidRDefault="00BC36C7" w:rsidP="00BC36C7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Výber vhodného DR modelu</w:t>
      </w:r>
    </w:p>
    <w:p w14:paraId="45A35CAD" w14:textId="77777777" w:rsidR="00BC36C7" w:rsidRPr="00A54916" w:rsidRDefault="00BC36C7" w:rsidP="00BC36C7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Výber vhodného spôsobu zálohovania</w:t>
      </w:r>
    </w:p>
    <w:p w14:paraId="27272161" w14:textId="77777777" w:rsidR="00BC36C7" w:rsidRPr="00A54916" w:rsidRDefault="00BC36C7" w:rsidP="00BC36C7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Informačná bezpečnosť</w:t>
      </w:r>
    </w:p>
    <w:p w14:paraId="2338597C" w14:textId="77777777" w:rsidR="00BC36C7" w:rsidRPr="00A54916" w:rsidRDefault="00BC36C7" w:rsidP="00BC36C7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 xml:space="preserve">Zdokumentovanie a príprava podkladov pre vytvorenie systémového prostredia IaaS </w:t>
      </w:r>
    </w:p>
    <w:p w14:paraId="43CDBC51" w14:textId="77777777" w:rsidR="00BC36C7" w:rsidRPr="00347794" w:rsidRDefault="00BC36C7" w:rsidP="00BC36C7">
      <w:pPr>
        <w:spacing w:after="160" w:line="259" w:lineRule="auto"/>
        <w:ind w:left="576"/>
        <w:rPr>
          <w:rFonts w:cs="Arial"/>
          <w:sz w:val="16"/>
          <w:szCs w:val="16"/>
        </w:rPr>
      </w:pPr>
      <w:r w:rsidRPr="00347794">
        <w:rPr>
          <w:rFonts w:cs="Arial"/>
          <w:sz w:val="16"/>
          <w:szCs w:val="16"/>
        </w:rPr>
        <w:t>Konzultačné činnosti pre návrh vhodných migračných scenárov existujúcej Technickej architektúry IS do cieľovej Technickej architektúry IaaS gCloud-u</w:t>
      </w:r>
    </w:p>
    <w:p w14:paraId="46BE5A33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Pomoc s prípravou Implementačného a migračného plánu</w:t>
      </w:r>
    </w:p>
    <w:p w14:paraId="0F972A27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Pomoc s prípravou a dokumentáciou Prechodovej Technickej architektúry</w:t>
      </w:r>
    </w:p>
    <w:p w14:paraId="3538C28E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lastRenderedPageBreak/>
        <w:t>Pomoc s prípravou a dokumentáciou Cieľovej Technickej architektúry</w:t>
      </w:r>
    </w:p>
    <w:p w14:paraId="5D8C97C1" w14:textId="77777777" w:rsidR="00BC36C7" w:rsidRPr="00347794" w:rsidRDefault="00BC36C7" w:rsidP="00BC36C7">
      <w:pPr>
        <w:spacing w:after="160" w:line="259" w:lineRule="auto"/>
        <w:ind w:left="576"/>
        <w:rPr>
          <w:rFonts w:cs="Arial"/>
          <w:sz w:val="16"/>
          <w:szCs w:val="16"/>
        </w:rPr>
      </w:pPr>
      <w:r w:rsidRPr="00347794">
        <w:rPr>
          <w:rFonts w:cs="Arial"/>
          <w:sz w:val="16"/>
          <w:szCs w:val="16"/>
        </w:rPr>
        <w:t xml:space="preserve">Príprava a vytvorenie systémového prostredia IaaS </w:t>
      </w:r>
    </w:p>
    <w:p w14:paraId="75A69C9A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 xml:space="preserve">vytváranie VM a zakladná konfigurácia </w:t>
      </w:r>
    </w:p>
    <w:p w14:paraId="13D2C9D1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definovanie komunikačných pravidiel interných a externých sietí</w:t>
      </w:r>
    </w:p>
    <w:p w14:paraId="189512CC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konfigurácia load-balancerov F5 podľa zadania</w:t>
      </w:r>
    </w:p>
    <w:p w14:paraId="29FED49B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konfigurácia site-to-site VPN</w:t>
      </w:r>
    </w:p>
    <w:p w14:paraId="302F1680" w14:textId="799B99FD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 xml:space="preserve">Technická podpora </w:t>
      </w:r>
    </w:p>
    <w:p w14:paraId="197EFE53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Analýza a riešenie prevádkových problémov</w:t>
      </w:r>
    </w:p>
    <w:p w14:paraId="37EF771E" w14:textId="77777777" w:rsidR="00BC36C7" w:rsidRPr="00347794" w:rsidRDefault="00BC36C7" w:rsidP="00BC36C7">
      <w:pPr>
        <w:spacing w:after="160" w:line="259" w:lineRule="auto"/>
        <w:ind w:left="576"/>
        <w:rPr>
          <w:rFonts w:cs="Arial"/>
          <w:sz w:val="16"/>
          <w:szCs w:val="16"/>
        </w:rPr>
      </w:pPr>
      <w:r w:rsidRPr="00347794">
        <w:rPr>
          <w:rFonts w:cs="Arial"/>
          <w:sz w:val="16"/>
          <w:szCs w:val="16"/>
        </w:rPr>
        <w:t>Správa systémových prostredi AIX, Linux, Windows</w:t>
      </w:r>
    </w:p>
    <w:p w14:paraId="78B97FE1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monitoring</w:t>
      </w:r>
    </w:p>
    <w:p w14:paraId="7F6BCD9A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aktualizácie</w:t>
      </w:r>
    </w:p>
    <w:p w14:paraId="65BB7851" w14:textId="77777777" w:rsidR="00BC36C7" w:rsidRPr="00A54916" w:rsidRDefault="00BC36C7" w:rsidP="00BC36C7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konfigurácia</w:t>
      </w:r>
    </w:p>
    <w:p w14:paraId="6403A081" w14:textId="77777777" w:rsidR="00BC36C7" w:rsidRPr="00D41F48" w:rsidRDefault="00BC36C7" w:rsidP="00BC36C7">
      <w:pPr>
        <w:jc w:val="both"/>
        <w:rPr>
          <w:rFonts w:cs="Arial"/>
          <w:sz w:val="16"/>
          <w:szCs w:val="16"/>
          <w:lang w:val="en-GB"/>
        </w:rPr>
      </w:pPr>
      <w:r w:rsidRPr="00D41F48">
        <w:rPr>
          <w:rFonts w:cs="Arial"/>
          <w:sz w:val="16"/>
          <w:szCs w:val="16"/>
          <w:lang w:val="en-GB"/>
        </w:rPr>
        <w:t> </w:t>
      </w:r>
    </w:p>
    <w:p w14:paraId="7A314FF9" w14:textId="77777777" w:rsidR="00BC36C7" w:rsidRPr="00D41F48" w:rsidRDefault="00BC36C7" w:rsidP="00BC36C7">
      <w:pPr>
        <w:ind w:left="576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Komunikačné rozhranie:</w:t>
      </w:r>
    </w:p>
    <w:p w14:paraId="50D5FEDD" w14:textId="77777777" w:rsidR="00BC36C7" w:rsidRPr="00D41F48" w:rsidRDefault="00BC36C7" w:rsidP="00BC36C7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 xml:space="preserve">email </w:t>
      </w:r>
    </w:p>
    <w:p w14:paraId="3C9F446B" w14:textId="77777777" w:rsidR="00BC36C7" w:rsidRPr="00D41F48" w:rsidRDefault="00BC36C7" w:rsidP="00BC36C7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>telefón</w:t>
      </w:r>
    </w:p>
    <w:p w14:paraId="4510986F" w14:textId="77777777" w:rsidR="00BC36C7" w:rsidRPr="00D41F48" w:rsidRDefault="00BC36C7" w:rsidP="00BC36C7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 xml:space="preserve">Service desk </w:t>
      </w:r>
    </w:p>
    <w:p w14:paraId="28B4B2D1" w14:textId="77777777" w:rsidR="00BC36C7" w:rsidRPr="00D41F48" w:rsidRDefault="00BC36C7" w:rsidP="00BC36C7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>Konzultačné stretnutia</w:t>
      </w:r>
    </w:p>
    <w:p w14:paraId="373CC342" w14:textId="77777777" w:rsidR="00BC36C7" w:rsidRPr="00D41F48" w:rsidRDefault="00BC36C7" w:rsidP="00BC36C7">
      <w:pPr>
        <w:ind w:left="576"/>
        <w:rPr>
          <w:rFonts w:cs="Arial"/>
          <w:b/>
          <w:sz w:val="16"/>
          <w:szCs w:val="16"/>
        </w:rPr>
      </w:pPr>
    </w:p>
    <w:p w14:paraId="311B91D2" w14:textId="291279CF" w:rsidR="00BC36C7" w:rsidRDefault="00BC36C7" w:rsidP="00BC36C7">
      <w:pPr>
        <w:ind w:left="57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Rozsah: maximálne 7 človekodní mesačne</w:t>
      </w:r>
    </w:p>
    <w:p w14:paraId="44D7D251" w14:textId="77777777" w:rsidR="0099105B" w:rsidRDefault="0099105B" w:rsidP="00BC36C7">
      <w:pPr>
        <w:ind w:left="576"/>
        <w:jc w:val="both"/>
        <w:rPr>
          <w:rFonts w:cs="Arial"/>
          <w:b/>
          <w:sz w:val="16"/>
          <w:szCs w:val="16"/>
        </w:rPr>
      </w:pPr>
    </w:p>
    <w:p w14:paraId="09B5ECC6" w14:textId="77777777" w:rsidR="00BC36C7" w:rsidRPr="00D41F48" w:rsidRDefault="00BC36C7" w:rsidP="00BC36C7">
      <w:pPr>
        <w:ind w:left="576"/>
        <w:jc w:val="both"/>
        <w:rPr>
          <w:rFonts w:cs="Arial"/>
          <w:b/>
          <w:sz w:val="16"/>
          <w:szCs w:val="16"/>
        </w:rPr>
      </w:pPr>
    </w:p>
    <w:p w14:paraId="23492659" w14:textId="203B90BF" w:rsidR="00BC36C7" w:rsidRDefault="00A50FA8" w:rsidP="00BC36C7">
      <w:pPr>
        <w:pStyle w:val="Nadpis1"/>
        <w:numPr>
          <w:ilvl w:val="1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Start w:id="41" w:name="_Toc109753046"/>
      <w:r w:rsidR="00270C6D">
        <w:rPr>
          <w:rFonts w:cs="Arial"/>
          <w:szCs w:val="20"/>
        </w:rPr>
        <w:t>I</w:t>
      </w:r>
      <w:r w:rsidR="00BC36C7" w:rsidRPr="00C042D3">
        <w:rPr>
          <w:rFonts w:cs="Arial"/>
          <w:szCs w:val="20"/>
        </w:rPr>
        <w:t>nštalačn</w:t>
      </w:r>
      <w:r w:rsidR="00270C6D">
        <w:rPr>
          <w:rFonts w:cs="Arial"/>
          <w:szCs w:val="20"/>
        </w:rPr>
        <w:t>é</w:t>
      </w:r>
      <w:r w:rsidR="00BC36C7" w:rsidRPr="00C042D3">
        <w:rPr>
          <w:rFonts w:cs="Arial"/>
          <w:szCs w:val="20"/>
        </w:rPr>
        <w:t xml:space="preserve"> a konfiguračn</w:t>
      </w:r>
      <w:r w:rsidR="00270C6D">
        <w:rPr>
          <w:rFonts w:cs="Arial"/>
          <w:szCs w:val="20"/>
        </w:rPr>
        <w:t>é</w:t>
      </w:r>
      <w:r w:rsidR="00BC36C7" w:rsidRPr="00C042D3">
        <w:rPr>
          <w:rFonts w:cs="Arial"/>
          <w:szCs w:val="20"/>
        </w:rPr>
        <w:t xml:space="preserve"> prác</w:t>
      </w:r>
      <w:r w:rsidR="00270C6D">
        <w:rPr>
          <w:rFonts w:cs="Arial"/>
          <w:szCs w:val="20"/>
        </w:rPr>
        <w:t>e</w:t>
      </w:r>
      <w:bookmarkEnd w:id="41"/>
      <w:r w:rsidR="00BC36C7" w:rsidRPr="00C042D3">
        <w:rPr>
          <w:rFonts w:cs="Arial"/>
          <w:szCs w:val="20"/>
        </w:rPr>
        <w:t xml:space="preserve">  </w:t>
      </w:r>
    </w:p>
    <w:p w14:paraId="3D51F649" w14:textId="77777777" w:rsidR="002C072C" w:rsidRPr="002C072C" w:rsidRDefault="002C072C" w:rsidP="002C072C"/>
    <w:p w14:paraId="4850E392" w14:textId="77777777" w:rsidR="00BC36C7" w:rsidRPr="002C072C" w:rsidRDefault="00BC36C7" w:rsidP="00A50FA8">
      <w:pPr>
        <w:ind w:firstLine="576"/>
        <w:rPr>
          <w:b/>
          <w:sz w:val="18"/>
          <w:szCs w:val="18"/>
        </w:rPr>
      </w:pPr>
      <w:r w:rsidRPr="002C072C">
        <w:rPr>
          <w:b/>
          <w:sz w:val="18"/>
          <w:szCs w:val="18"/>
        </w:rPr>
        <w:t>Poskytnutie inštalačných a konfiguračných prác pre správu IaaS infraštruktúry</w:t>
      </w:r>
    </w:p>
    <w:p w14:paraId="62373D91" w14:textId="77777777" w:rsidR="00BC36C7" w:rsidRPr="00D41F48" w:rsidRDefault="00BC36C7" w:rsidP="00BC36C7">
      <w:pPr>
        <w:pStyle w:val="tl2"/>
        <w:numPr>
          <w:ilvl w:val="0"/>
          <w:numId w:val="0"/>
        </w:numPr>
        <w:ind w:left="567"/>
      </w:pPr>
    </w:p>
    <w:p w14:paraId="7C41C23B" w14:textId="77777777" w:rsidR="00BC36C7" w:rsidRPr="00D41F48" w:rsidRDefault="00BC36C7" w:rsidP="00BC36C7">
      <w:pPr>
        <w:ind w:left="576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Špecifikácia služby:</w:t>
      </w:r>
    </w:p>
    <w:p w14:paraId="01C55A7B" w14:textId="7777777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e zdrojov pre správu IaaS (virtualizačná platforma PowerVM, VMWare) </w:t>
      </w:r>
    </w:p>
    <w:p w14:paraId="0B2CDCB4" w14:textId="72CBFF06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konfigurácie serverov (sieťová konfigurácia, konfigurácia technických účtov, a zaradenie do virtualizačnej infraštruktúry) </w:t>
      </w:r>
    </w:p>
    <w:p w14:paraId="531BABD3" w14:textId="346D0DE6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zaradenia serverov do virtualizačnej infraštruktúry  </w:t>
      </w:r>
    </w:p>
    <w:p w14:paraId="679BA498" w14:textId="6E94244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vytvorenia a konfigurácie virtualizačnej vrstvy a manažmentu virtualizačnej vrstvy </w:t>
      </w:r>
    </w:p>
    <w:p w14:paraId="59063BCD" w14:textId="2129EB09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>vytvorenie technologického prostredia a vytvorenie a konfigurácia golden image</w:t>
      </w:r>
    </w:p>
    <w:p w14:paraId="5F31067B" w14:textId="0E40D025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konfigurácia integrácie do zálohovacieho systému </w:t>
      </w:r>
    </w:p>
    <w:p w14:paraId="76D282CF" w14:textId="7777777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tegrácia zdrojov virtualizačnej platformy s orchestračnou vrstvou </w:t>
      </w:r>
    </w:p>
    <w:p w14:paraId="04F12F25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>Zaradenie výpočtových nódov/serverov do orchestračnej platformy</w:t>
      </w:r>
    </w:p>
    <w:p w14:paraId="33AA604E" w14:textId="7777777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zdrojov pre správu IaaS (storage platforma) </w:t>
      </w:r>
    </w:p>
    <w:p w14:paraId="2A3D5D37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rPr>
          <w:sz w:val="16"/>
          <w:szCs w:val="16"/>
        </w:rPr>
      </w:pPr>
      <w:r w:rsidRPr="001C0EC8">
        <w:rPr>
          <w:sz w:val="16"/>
          <w:szCs w:val="16"/>
        </w:rPr>
        <w:t xml:space="preserve">Konfigurácia kontrolerov (sieťová konfigurácia) </w:t>
      </w:r>
    </w:p>
    <w:p w14:paraId="0F2DC865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rPr>
          <w:sz w:val="16"/>
          <w:szCs w:val="16"/>
        </w:rPr>
      </w:pPr>
      <w:r w:rsidRPr="001C0EC8">
        <w:rPr>
          <w:sz w:val="16"/>
          <w:szCs w:val="16"/>
        </w:rPr>
        <w:t>Vytvorenie a konfigurácia RAID pre diskové skupiny tier1, tier2, tier3, auto tier</w:t>
      </w:r>
    </w:p>
    <w:p w14:paraId="6A6D941E" w14:textId="73C09902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>Vytvorenie a konfigurácia diskových skupín tier1, tier2, tier3, auto tier</w:t>
      </w:r>
    </w:p>
    <w:p w14:paraId="08D84367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Konfigurácia integrácie do monitorovacieho nástroja </w:t>
      </w:r>
    </w:p>
    <w:p w14:paraId="6B9E8D99" w14:textId="7777777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tegrácia zdrojov storage platformy - Storage s orchestračnou vrstvou  </w:t>
      </w:r>
    </w:p>
    <w:p w14:paraId="3CAB15DA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Zaradenie Storage do orchestračnej platformy </w:t>
      </w:r>
    </w:p>
    <w:p w14:paraId="0A721BFF" w14:textId="7777777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nástroja na správu IaaS – Orchestrátora </w:t>
      </w:r>
    </w:p>
    <w:p w14:paraId="56A8CA45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hypervízora pre orchestrátor  </w:t>
      </w:r>
    </w:p>
    <w:p w14:paraId="2464A198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centrálnych serverov orchestrátora: </w:t>
      </w:r>
    </w:p>
    <w:p w14:paraId="4398069B" w14:textId="77777777" w:rsidR="00BC36C7" w:rsidRPr="001C0EC8" w:rsidRDefault="00BC36C7" w:rsidP="00BC36C7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Databáza </w:t>
      </w:r>
    </w:p>
    <w:p w14:paraId="3A423F9A" w14:textId="77777777" w:rsidR="00BC36C7" w:rsidRPr="001C0EC8" w:rsidRDefault="00BC36C7" w:rsidP="00BC36C7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aaS Gateway, Správa prístupov, Knižnica vzorových VM </w:t>
      </w:r>
    </w:p>
    <w:p w14:paraId="1A8EC1E0" w14:textId="77777777" w:rsidR="00BC36C7" w:rsidRPr="001C0EC8" w:rsidRDefault="00BC36C7" w:rsidP="00BC36C7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UserInterface a personalizácia admin rozhrania </w:t>
      </w:r>
    </w:p>
    <w:p w14:paraId="71B07A6D" w14:textId="77777777" w:rsidR="00BC36C7" w:rsidRPr="001C0EC8" w:rsidRDefault="00BC36C7" w:rsidP="00BC36C7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Process Manager </w:t>
      </w:r>
    </w:p>
    <w:p w14:paraId="1A558F73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Pripojenie k manažmentovej sieti </w:t>
      </w:r>
    </w:p>
    <w:p w14:paraId="5F6CFF53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služieb pre </w:t>
      </w:r>
    </w:p>
    <w:p w14:paraId="738BF71B" w14:textId="77777777" w:rsidR="00BC36C7" w:rsidRPr="001C0EC8" w:rsidRDefault="00BC36C7" w:rsidP="00BC36C7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tegráciu hypervízorov VM  </w:t>
      </w:r>
    </w:p>
    <w:p w14:paraId="5B93AC7C" w14:textId="7777777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tegrácia komponentov IaaS a vytvorenie infraštruktúrnych virtuálnych objektov pre: </w:t>
      </w:r>
    </w:p>
    <w:p w14:paraId="4B4CFD9E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Virtualizačnú platformu (vytvorenie a správa VM) </w:t>
      </w:r>
    </w:p>
    <w:p w14:paraId="63AA77CE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LAN sieťové služby (komunikačné spojenia a pravidlá na firewall-och) </w:t>
      </w:r>
    </w:p>
    <w:p w14:paraId="1DC2F8C6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Storage služby (vytvorenie diskového priestoru, LUN masking a zónovanie SAN) </w:t>
      </w:r>
    </w:p>
    <w:p w14:paraId="5BCE7CB9" w14:textId="7777777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vorba </w:t>
      </w:r>
      <w:r>
        <w:rPr>
          <w:sz w:val="16"/>
          <w:szCs w:val="16"/>
        </w:rPr>
        <w:t xml:space="preserve">a rozširovanie </w:t>
      </w:r>
      <w:r w:rsidRPr="001C0EC8">
        <w:rPr>
          <w:sz w:val="16"/>
          <w:szCs w:val="16"/>
        </w:rPr>
        <w:t xml:space="preserve">katalógu služieb </w:t>
      </w:r>
    </w:p>
    <w:p w14:paraId="1B93B946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vorba generickej služby skladaním komponentov IaaS </w:t>
      </w:r>
    </w:p>
    <w:p w14:paraId="0D3773C5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vorba procesného toku služby </w:t>
      </w:r>
    </w:p>
    <w:p w14:paraId="23610F08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Personalizácia generickej služby pre tenantov </w:t>
      </w:r>
    </w:p>
    <w:p w14:paraId="5D8A5DCD" w14:textId="512BFE5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vorba základného reportingu a modelu sledovania využívania zdrojov </w:t>
      </w:r>
    </w:p>
    <w:p w14:paraId="203D6EA5" w14:textId="7777777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Funkčné testy </w:t>
      </w:r>
    </w:p>
    <w:p w14:paraId="6FCA7C5E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vytvorenia VM v prostredí MGMT serverov </w:t>
      </w:r>
    </w:p>
    <w:p w14:paraId="4612067A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vytvorenia VM v prostredí virtualizačnej vrstvy  </w:t>
      </w:r>
    </w:p>
    <w:p w14:paraId="3C8F588D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vytvorenia VM v prostredí orchestrácie </w:t>
      </w:r>
    </w:p>
    <w:p w14:paraId="6244F815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a redundantnosti diskových radičov </w:t>
      </w:r>
    </w:p>
    <w:p w14:paraId="0AEE15D3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integrácie v prostredí serverov </w:t>
      </w:r>
    </w:p>
    <w:p w14:paraId="6AC7EB1C" w14:textId="77777777" w:rsidR="00BC36C7" w:rsidRPr="001C0EC8" w:rsidRDefault="00BC36C7" w:rsidP="00BC36C7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integrácie v prostredí virtualizácie </w:t>
      </w:r>
    </w:p>
    <w:p w14:paraId="12937880" w14:textId="77777777" w:rsidR="00BC36C7" w:rsidRPr="001C0EC8" w:rsidRDefault="00BC36C7" w:rsidP="00BC36C7">
      <w:pPr>
        <w:pStyle w:val="Odsekzoznamu"/>
        <w:numPr>
          <w:ilvl w:val="0"/>
          <w:numId w:val="27"/>
        </w:numPr>
        <w:spacing w:after="160" w:line="259" w:lineRule="auto"/>
        <w:ind w:left="936"/>
        <w:rPr>
          <w:sz w:val="16"/>
          <w:szCs w:val="16"/>
        </w:rPr>
      </w:pPr>
      <w:r w:rsidRPr="001C0EC8">
        <w:rPr>
          <w:sz w:val="16"/>
          <w:szCs w:val="16"/>
        </w:rPr>
        <w:t>Školenie administrátorov</w:t>
      </w:r>
    </w:p>
    <w:p w14:paraId="3E828C8F" w14:textId="77777777" w:rsidR="00BC36C7" w:rsidRDefault="00BC36C7" w:rsidP="00BC36C7">
      <w:pPr>
        <w:pStyle w:val="Odsekzoznamu"/>
        <w:ind w:left="360"/>
        <w:jc w:val="both"/>
        <w:rPr>
          <w:rFonts w:cs="Arial"/>
          <w:b/>
          <w:sz w:val="16"/>
          <w:szCs w:val="16"/>
        </w:rPr>
      </w:pPr>
    </w:p>
    <w:p w14:paraId="31571D6C" w14:textId="379BAAE4" w:rsidR="00BC36C7" w:rsidRDefault="00BC36C7" w:rsidP="00A50FA8">
      <w:pPr>
        <w:pStyle w:val="Odsekzoznamu"/>
        <w:ind w:left="360" w:firstLine="216"/>
        <w:jc w:val="both"/>
        <w:rPr>
          <w:rFonts w:cs="Arial"/>
          <w:b/>
          <w:sz w:val="16"/>
          <w:szCs w:val="16"/>
        </w:rPr>
      </w:pPr>
      <w:r w:rsidRPr="00F06714">
        <w:rPr>
          <w:rFonts w:cs="Arial"/>
          <w:b/>
          <w:sz w:val="16"/>
          <w:szCs w:val="16"/>
        </w:rPr>
        <w:t xml:space="preserve">Rozsah: </w:t>
      </w:r>
      <w:r>
        <w:rPr>
          <w:rFonts w:cs="Arial"/>
          <w:b/>
          <w:sz w:val="16"/>
          <w:szCs w:val="16"/>
        </w:rPr>
        <w:t xml:space="preserve">maximálne </w:t>
      </w:r>
      <w:r w:rsidR="004E2D64">
        <w:rPr>
          <w:rFonts w:cs="Arial"/>
          <w:b/>
          <w:sz w:val="16"/>
          <w:szCs w:val="16"/>
        </w:rPr>
        <w:t>1</w:t>
      </w:r>
      <w:r w:rsidR="00831BF3">
        <w:rPr>
          <w:rFonts w:cs="Arial"/>
          <w:b/>
          <w:sz w:val="16"/>
          <w:szCs w:val="16"/>
        </w:rPr>
        <w:t>3</w:t>
      </w:r>
      <w:r>
        <w:rPr>
          <w:rFonts w:cs="Arial"/>
          <w:b/>
          <w:sz w:val="16"/>
          <w:szCs w:val="16"/>
        </w:rPr>
        <w:t>0 človekodní mesačne</w:t>
      </w:r>
    </w:p>
    <w:p w14:paraId="2082C049" w14:textId="53177DD8" w:rsidR="0022040C" w:rsidRDefault="0022040C" w:rsidP="00BC36C7">
      <w:pPr>
        <w:pStyle w:val="Odsekzoznamu"/>
        <w:ind w:left="360"/>
        <w:jc w:val="both"/>
        <w:rPr>
          <w:rFonts w:cs="Arial"/>
          <w:b/>
          <w:sz w:val="16"/>
          <w:szCs w:val="16"/>
        </w:rPr>
      </w:pPr>
    </w:p>
    <w:p w14:paraId="7610790B" w14:textId="77777777" w:rsidR="00BC36C7" w:rsidRDefault="00BC36C7" w:rsidP="00BC36C7">
      <w:pPr>
        <w:pStyle w:val="tl2"/>
        <w:numPr>
          <w:ilvl w:val="0"/>
          <w:numId w:val="0"/>
        </w:numPr>
        <w:rPr>
          <w:rFonts w:cs="Arial"/>
          <w:b w:val="0"/>
          <w:szCs w:val="16"/>
        </w:rPr>
      </w:pPr>
    </w:p>
    <w:p w14:paraId="71009FC4" w14:textId="437A321D" w:rsidR="00BC36C7" w:rsidRDefault="00E00442" w:rsidP="00BC36C7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42" w:name="_Toc109753047"/>
      <w:r>
        <w:rPr>
          <w:rFonts w:cs="Arial"/>
          <w:szCs w:val="20"/>
        </w:rPr>
        <w:t>Odborné k</w:t>
      </w:r>
      <w:r w:rsidR="008C3633">
        <w:rPr>
          <w:rFonts w:cs="Arial"/>
          <w:szCs w:val="20"/>
        </w:rPr>
        <w:t>onzultácie</w:t>
      </w:r>
      <w:bookmarkEnd w:id="42"/>
      <w:r w:rsidR="008C3633">
        <w:rPr>
          <w:rFonts w:cs="Arial"/>
          <w:szCs w:val="20"/>
        </w:rPr>
        <w:t xml:space="preserve"> </w:t>
      </w:r>
    </w:p>
    <w:p w14:paraId="055A8E5F" w14:textId="77777777" w:rsidR="002C072C" w:rsidRPr="002C072C" w:rsidRDefault="002C072C" w:rsidP="002C072C"/>
    <w:p w14:paraId="3FFE1D50" w14:textId="77777777" w:rsidR="00BC36C7" w:rsidRPr="002C072C" w:rsidRDefault="00BC36C7" w:rsidP="00A50FA8">
      <w:pPr>
        <w:ind w:firstLine="576"/>
        <w:rPr>
          <w:b/>
          <w:sz w:val="18"/>
          <w:szCs w:val="18"/>
        </w:rPr>
      </w:pPr>
      <w:r w:rsidRPr="002C072C">
        <w:rPr>
          <w:b/>
          <w:sz w:val="18"/>
          <w:szCs w:val="18"/>
        </w:rPr>
        <w:t>Podpora a poskytnutie odborných konzultácií pri migráciách a prepájaniach ISVS do vládneho cloudu</w:t>
      </w:r>
    </w:p>
    <w:p w14:paraId="12B74A53" w14:textId="77777777" w:rsidR="00BC36C7" w:rsidRPr="00D41F48" w:rsidRDefault="00BC36C7" w:rsidP="00BC36C7">
      <w:pPr>
        <w:pStyle w:val="tl2"/>
        <w:numPr>
          <w:ilvl w:val="0"/>
          <w:numId w:val="0"/>
        </w:numPr>
        <w:ind w:left="567"/>
      </w:pPr>
    </w:p>
    <w:p w14:paraId="1CAB17D7" w14:textId="77777777" w:rsidR="00BC36C7" w:rsidRPr="00D41F48" w:rsidRDefault="00BC36C7" w:rsidP="00BC36C7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Účelom týchto činností je zabezpečenie podpory organizácií, pri migrácii ich ISVS do vládneho cloudu a to konkrétne v nasledujúcich fázach:</w:t>
      </w:r>
    </w:p>
    <w:p w14:paraId="530D4104" w14:textId="77777777" w:rsidR="00BC36C7" w:rsidRPr="00D41F48" w:rsidRDefault="00BC36C7" w:rsidP="00BC36C7">
      <w:pPr>
        <w:ind w:left="936"/>
        <w:jc w:val="both"/>
        <w:rPr>
          <w:rFonts w:cs="Arial"/>
          <w:sz w:val="16"/>
          <w:szCs w:val="16"/>
        </w:rPr>
      </w:pPr>
    </w:p>
    <w:p w14:paraId="4DB154D4" w14:textId="1137DD07" w:rsidR="00032D8A" w:rsidRPr="005169C1" w:rsidRDefault="00032D8A" w:rsidP="005169C1">
      <w:pPr>
        <w:pStyle w:val="Odsekzoznamu"/>
        <w:numPr>
          <w:ilvl w:val="0"/>
          <w:numId w:val="60"/>
        </w:numPr>
        <w:ind w:left="993" w:hanging="426"/>
        <w:rPr>
          <w:b/>
          <w:bCs/>
          <w:sz w:val="16"/>
          <w:szCs w:val="16"/>
        </w:rPr>
      </w:pPr>
      <w:r w:rsidRPr="005169C1">
        <w:rPr>
          <w:b/>
          <w:bCs/>
          <w:sz w:val="16"/>
          <w:szCs w:val="16"/>
        </w:rPr>
        <w:t>Analýza a plánovanie</w:t>
      </w:r>
    </w:p>
    <w:p w14:paraId="568047A0" w14:textId="77777777" w:rsidR="00BC36C7" w:rsidRPr="00D41F48" w:rsidRDefault="00BC36C7" w:rsidP="00032D8A"/>
    <w:p w14:paraId="1248A3B0" w14:textId="77777777" w:rsidR="00BC36C7" w:rsidRDefault="00BC36C7" w:rsidP="00BC36C7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Účelom činnosti je pripraviť analýzu a plán migrácie IKT, na základe ktorého sa budú jednotlivé aktivity presunu realizovať. Dôležité je pokryť celý proces presunu vrátane otestovania a prechodu do prevádzky. Taktiež je potrebné stanoviť plán obnovy do pôvodného stavu, pre prípad zlyhania samotnej migrácie. V jednotlivých krokoch samozrejme spôsoby riešenia závisia od migrovaných prostriedkov a zvolených služieb z katalógu služieb.</w:t>
      </w:r>
    </w:p>
    <w:p w14:paraId="04335A3D" w14:textId="77777777" w:rsidR="005623C5" w:rsidRPr="00D41F48" w:rsidRDefault="005623C5" w:rsidP="00BC36C7">
      <w:pPr>
        <w:ind w:left="576"/>
        <w:jc w:val="both"/>
        <w:rPr>
          <w:rFonts w:cs="Arial"/>
          <w:sz w:val="16"/>
          <w:szCs w:val="16"/>
        </w:rPr>
      </w:pPr>
    </w:p>
    <w:p w14:paraId="07BC5342" w14:textId="77777777" w:rsidR="00BC36C7" w:rsidRPr="005623C5" w:rsidRDefault="00BC36C7" w:rsidP="00877002">
      <w:pPr>
        <w:pStyle w:val="Odsekzoznamu"/>
        <w:numPr>
          <w:ilvl w:val="0"/>
          <w:numId w:val="48"/>
        </w:numPr>
        <w:ind w:left="1701"/>
        <w:rPr>
          <w:sz w:val="16"/>
          <w:szCs w:val="16"/>
        </w:rPr>
      </w:pPr>
      <w:r w:rsidRPr="005623C5">
        <w:rPr>
          <w:sz w:val="16"/>
          <w:szCs w:val="16"/>
        </w:rPr>
        <w:t>Naplánovanie spôsobu migrácie</w:t>
      </w:r>
    </w:p>
    <w:p w14:paraId="5ED2C6EB" w14:textId="77777777" w:rsidR="00BC36C7" w:rsidRPr="005623C5" w:rsidRDefault="00BC36C7" w:rsidP="00877002">
      <w:pPr>
        <w:pStyle w:val="Odsekzoznamu"/>
        <w:numPr>
          <w:ilvl w:val="0"/>
          <w:numId w:val="48"/>
        </w:numPr>
        <w:ind w:left="1701"/>
        <w:rPr>
          <w:sz w:val="16"/>
          <w:szCs w:val="16"/>
        </w:rPr>
      </w:pPr>
      <w:r w:rsidRPr="005623C5">
        <w:rPr>
          <w:sz w:val="16"/>
          <w:szCs w:val="16"/>
        </w:rPr>
        <w:t>Harmonogram migrácie IKT</w:t>
      </w:r>
    </w:p>
    <w:p w14:paraId="69887798" w14:textId="77777777" w:rsidR="00BC36C7" w:rsidRPr="00D41F48" w:rsidRDefault="00BC36C7" w:rsidP="00BC36C7">
      <w:pPr>
        <w:ind w:left="576"/>
        <w:jc w:val="both"/>
        <w:rPr>
          <w:rFonts w:cs="Arial"/>
          <w:sz w:val="16"/>
          <w:szCs w:val="16"/>
        </w:rPr>
      </w:pPr>
    </w:p>
    <w:p w14:paraId="3360FAC8" w14:textId="77777777" w:rsidR="00BC36C7" w:rsidRPr="005169C1" w:rsidRDefault="00BC36C7" w:rsidP="005169C1">
      <w:pPr>
        <w:pStyle w:val="Odsekzoznamu"/>
        <w:numPr>
          <w:ilvl w:val="0"/>
          <w:numId w:val="60"/>
        </w:numPr>
        <w:ind w:left="993" w:hanging="426"/>
        <w:rPr>
          <w:bCs/>
          <w:szCs w:val="16"/>
        </w:rPr>
      </w:pPr>
      <w:bookmarkStart w:id="43" w:name="_Toc447099170"/>
      <w:r w:rsidRPr="005169C1">
        <w:rPr>
          <w:b/>
          <w:bCs/>
          <w:sz w:val="16"/>
          <w:szCs w:val="16"/>
        </w:rPr>
        <w:t>Migrácia</w:t>
      </w:r>
    </w:p>
    <w:p w14:paraId="2A818819" w14:textId="77777777" w:rsidR="00BC36C7" w:rsidRPr="00D41F48" w:rsidRDefault="00BC36C7" w:rsidP="00BC36C7"/>
    <w:bookmarkEnd w:id="43"/>
    <w:p w14:paraId="464EFED3" w14:textId="77777777" w:rsidR="00BC36C7" w:rsidRPr="00D41F48" w:rsidRDefault="00BC36C7" w:rsidP="00BC36C7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Činnosti majú zabezpečiť podporu realizácie schválených harmonogramov migrácie IKT. Vzhľadom na väčšie množstvo plánovaných aktivít, je požadované dodržanie jednotného postupu. Účelom postupu je zabezpečiť plynulý prechod migrovaných prostriedkov do prevádzky a zároveň eliminovať riziká, ktoré by mohli vyplývať z opomenutia niektorých krokov v prípade, ak by neexistoval takýto spoločný postup. </w:t>
      </w:r>
    </w:p>
    <w:p w14:paraId="5F92B307" w14:textId="77777777" w:rsidR="00BC36C7" w:rsidRPr="00D41F48" w:rsidRDefault="00BC36C7" w:rsidP="00BC36C7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Tieto činnosti obsahujú:</w:t>
      </w:r>
    </w:p>
    <w:p w14:paraId="19EAED3C" w14:textId="77777777" w:rsidR="00BC36C7" w:rsidRPr="005623C5" w:rsidRDefault="00BC36C7" w:rsidP="00877002">
      <w:pPr>
        <w:pStyle w:val="Odsekzoznamu"/>
        <w:numPr>
          <w:ilvl w:val="0"/>
          <w:numId w:val="49"/>
        </w:numPr>
        <w:ind w:left="1701"/>
        <w:rPr>
          <w:sz w:val="16"/>
          <w:szCs w:val="16"/>
        </w:rPr>
      </w:pPr>
      <w:r w:rsidRPr="005623C5">
        <w:rPr>
          <w:sz w:val="16"/>
          <w:szCs w:val="16"/>
        </w:rPr>
        <w:t>Posúdenie pripravenosti migrácie</w:t>
      </w:r>
    </w:p>
    <w:p w14:paraId="649BDA88" w14:textId="77777777" w:rsidR="00BC36C7" w:rsidRPr="005623C5" w:rsidRDefault="00BC36C7" w:rsidP="00877002">
      <w:pPr>
        <w:pStyle w:val="Odsekzoznamu"/>
        <w:numPr>
          <w:ilvl w:val="0"/>
          <w:numId w:val="49"/>
        </w:numPr>
        <w:ind w:left="1701"/>
        <w:rPr>
          <w:sz w:val="16"/>
          <w:szCs w:val="16"/>
        </w:rPr>
      </w:pPr>
      <w:r w:rsidRPr="005623C5">
        <w:rPr>
          <w:sz w:val="16"/>
          <w:szCs w:val="16"/>
        </w:rPr>
        <w:t>Realizácia presunu v krokoch</w:t>
      </w:r>
    </w:p>
    <w:p w14:paraId="4A1B750A" w14:textId="77777777" w:rsidR="00BC36C7" w:rsidRPr="00D41F48" w:rsidRDefault="00BC36C7" w:rsidP="00877002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 Presun</w:t>
      </w:r>
    </w:p>
    <w:p w14:paraId="1A65CE1C" w14:textId="77777777" w:rsidR="00BC36C7" w:rsidRPr="00D41F48" w:rsidRDefault="00BC36C7" w:rsidP="00877002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 Riešenie bezpečnosti (nastavenie prístupových práv a.p.)</w:t>
      </w:r>
    </w:p>
    <w:p w14:paraId="4EA0DAF8" w14:textId="77777777" w:rsidR="00BC36C7" w:rsidRPr="00D41F48" w:rsidRDefault="00BC36C7" w:rsidP="00877002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 Testovanie</w:t>
      </w:r>
    </w:p>
    <w:p w14:paraId="0BFD2AEC" w14:textId="77777777" w:rsidR="00BC36C7" w:rsidRPr="005623C5" w:rsidRDefault="00BC36C7" w:rsidP="00877002">
      <w:pPr>
        <w:pStyle w:val="Odsekzoznamu"/>
        <w:numPr>
          <w:ilvl w:val="0"/>
          <w:numId w:val="49"/>
        </w:numPr>
        <w:ind w:left="1701"/>
        <w:rPr>
          <w:sz w:val="16"/>
          <w:szCs w:val="16"/>
        </w:rPr>
      </w:pPr>
      <w:r w:rsidRPr="005623C5">
        <w:rPr>
          <w:sz w:val="16"/>
          <w:szCs w:val="16"/>
        </w:rPr>
        <w:t>Príprava na prechod do prevádzky</w:t>
      </w:r>
    </w:p>
    <w:p w14:paraId="0A645683" w14:textId="77777777" w:rsidR="00BC36C7" w:rsidRPr="00D41F48" w:rsidRDefault="00BC36C7" w:rsidP="00877002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 Zapojenie na dohľad (monitoring, „service desk“)</w:t>
      </w:r>
    </w:p>
    <w:p w14:paraId="46578A99" w14:textId="77777777" w:rsidR="00BC36C7" w:rsidRPr="00D41F48" w:rsidRDefault="00BC36C7" w:rsidP="00877002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 Asistencia pri prechode do prevádzky</w:t>
      </w:r>
    </w:p>
    <w:p w14:paraId="276CF377" w14:textId="77777777" w:rsidR="00BC36C7" w:rsidRPr="00D41F48" w:rsidRDefault="00BC36C7" w:rsidP="00BC36C7">
      <w:pPr>
        <w:jc w:val="both"/>
        <w:rPr>
          <w:rFonts w:cs="Arial"/>
          <w:sz w:val="16"/>
          <w:szCs w:val="16"/>
        </w:rPr>
      </w:pPr>
    </w:p>
    <w:p w14:paraId="2F1BFC05" w14:textId="77777777" w:rsidR="00BC36C7" w:rsidRPr="00D41F48" w:rsidRDefault="00BC36C7" w:rsidP="00BC36C7">
      <w:pPr>
        <w:jc w:val="both"/>
        <w:rPr>
          <w:rFonts w:cs="Arial"/>
          <w:sz w:val="16"/>
          <w:szCs w:val="16"/>
        </w:rPr>
      </w:pPr>
    </w:p>
    <w:p w14:paraId="5FA025E1" w14:textId="77777777" w:rsidR="00BC36C7" w:rsidRPr="00D41F48" w:rsidRDefault="00BC36C7" w:rsidP="00BC36C7">
      <w:pPr>
        <w:ind w:left="720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Garantované SLA</w:t>
      </w:r>
      <w:r>
        <w:rPr>
          <w:rFonts w:cs="Arial"/>
          <w:b/>
          <w:sz w:val="16"/>
          <w:szCs w:val="16"/>
        </w:rPr>
        <w:t xml:space="preserve"> pre poskytovanie technickej podpory</w:t>
      </w:r>
      <w:r w:rsidRPr="00D41F48">
        <w:rPr>
          <w:rFonts w:cs="Arial"/>
          <w:b/>
          <w:sz w:val="16"/>
          <w:szCs w:val="16"/>
        </w:rPr>
        <w:t>:</w:t>
      </w:r>
    </w:p>
    <w:p w14:paraId="1DDA0F51" w14:textId="2FA49BFA" w:rsidR="00BC36C7" w:rsidRDefault="00BC36C7" w:rsidP="00BC36C7">
      <w:pPr>
        <w:ind w:left="72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Pr="00D41F48">
        <w:rPr>
          <w:rFonts w:cs="Arial"/>
          <w:sz w:val="16"/>
          <w:szCs w:val="16"/>
        </w:rPr>
        <w:t>ostupnos</w:t>
      </w:r>
      <w:r w:rsidR="00ED6122">
        <w:rPr>
          <w:rFonts w:cs="Arial"/>
          <w:sz w:val="16"/>
          <w:szCs w:val="16"/>
        </w:rPr>
        <w:t>ť</w:t>
      </w:r>
      <w:r w:rsidRPr="00D41F48">
        <w:rPr>
          <w:rFonts w:cs="Arial"/>
          <w:sz w:val="16"/>
          <w:szCs w:val="16"/>
        </w:rPr>
        <w:t xml:space="preserve"> 24/7 (t.j. 24 hodín 7 dní v</w:t>
      </w:r>
      <w:r>
        <w:rPr>
          <w:rFonts w:cs="Arial"/>
          <w:sz w:val="16"/>
          <w:szCs w:val="16"/>
        </w:rPr>
        <w:t> </w:t>
      </w:r>
      <w:r w:rsidRPr="00D41F48">
        <w:rPr>
          <w:rFonts w:cs="Arial"/>
          <w:sz w:val="16"/>
          <w:szCs w:val="16"/>
        </w:rPr>
        <w:t xml:space="preserve">týždni). </w:t>
      </w:r>
      <w:r>
        <w:rPr>
          <w:rFonts w:cs="Arial"/>
          <w:sz w:val="16"/>
          <w:szCs w:val="16"/>
        </w:rPr>
        <w:t>Reakčná doba pre túto službu je do 48 hodín v pracovných dňoch a termíny na poskytnutie služieb budú závislé od vzájomnej dohody medzi poskytovateľom a </w:t>
      </w:r>
      <w:r w:rsidR="00ED6122">
        <w:rPr>
          <w:rFonts w:cs="Arial"/>
          <w:bCs/>
          <w:sz w:val="16"/>
          <w:szCs w:val="16"/>
        </w:rPr>
        <w:t>objednávateľom</w:t>
      </w:r>
      <w:r>
        <w:rPr>
          <w:rFonts w:cs="Arial"/>
          <w:sz w:val="16"/>
          <w:szCs w:val="16"/>
        </w:rPr>
        <w:t xml:space="preserve"> vzhľadom na komplexnosť a rozsah poskytovanej technickej podpory.</w:t>
      </w:r>
    </w:p>
    <w:p w14:paraId="518A6374" w14:textId="77777777" w:rsidR="00BC36C7" w:rsidRDefault="00BC36C7" w:rsidP="00BC36C7">
      <w:pPr>
        <w:pStyle w:val="Odsekzoznamu"/>
        <w:ind w:left="360"/>
        <w:jc w:val="both"/>
        <w:rPr>
          <w:rFonts w:cs="Arial"/>
          <w:b/>
          <w:sz w:val="16"/>
          <w:szCs w:val="16"/>
        </w:rPr>
      </w:pPr>
    </w:p>
    <w:p w14:paraId="4516287D" w14:textId="77777777" w:rsidR="00BC36C7" w:rsidRPr="00F06714" w:rsidRDefault="00BC36C7" w:rsidP="00A50FA8">
      <w:pPr>
        <w:pStyle w:val="Odsekzoznamu"/>
        <w:ind w:left="360" w:firstLine="348"/>
        <w:jc w:val="both"/>
        <w:rPr>
          <w:rFonts w:cs="Arial"/>
          <w:b/>
          <w:sz w:val="16"/>
          <w:szCs w:val="16"/>
        </w:rPr>
      </w:pPr>
      <w:r w:rsidRPr="00F06714">
        <w:rPr>
          <w:rFonts w:cs="Arial"/>
          <w:b/>
          <w:sz w:val="16"/>
          <w:szCs w:val="16"/>
        </w:rPr>
        <w:t xml:space="preserve">Rozsah: </w:t>
      </w:r>
      <w:r>
        <w:rPr>
          <w:rFonts w:cs="Arial"/>
          <w:b/>
          <w:sz w:val="16"/>
          <w:szCs w:val="16"/>
        </w:rPr>
        <w:t>maximálne 7 človekodní mesačne</w:t>
      </w:r>
    </w:p>
    <w:p w14:paraId="7E1C2AF5" w14:textId="5EAF41A3" w:rsidR="00F06714" w:rsidRDefault="00F06714" w:rsidP="00F06714">
      <w:pPr>
        <w:pStyle w:val="Odsekzoznamu"/>
        <w:ind w:left="360"/>
        <w:jc w:val="both"/>
        <w:rPr>
          <w:rFonts w:cs="Arial"/>
          <w:b/>
          <w:sz w:val="16"/>
          <w:szCs w:val="16"/>
        </w:rPr>
      </w:pPr>
    </w:p>
    <w:p w14:paraId="0475F60A" w14:textId="77777777" w:rsidR="00A50FA8" w:rsidRPr="00F06714" w:rsidRDefault="00A50FA8" w:rsidP="00F06714">
      <w:pPr>
        <w:pStyle w:val="Odsekzoznamu"/>
        <w:ind w:left="360"/>
        <w:jc w:val="both"/>
        <w:rPr>
          <w:rFonts w:cs="Arial"/>
          <w:b/>
          <w:sz w:val="16"/>
          <w:szCs w:val="16"/>
        </w:rPr>
      </w:pPr>
    </w:p>
    <w:p w14:paraId="15FE48BD" w14:textId="77777777" w:rsidR="00BA1529" w:rsidRDefault="00BA1529" w:rsidP="00BA1529">
      <w:pPr>
        <w:pStyle w:val="Nadpis1"/>
        <w:tabs>
          <w:tab w:val="clear" w:pos="720"/>
          <w:tab w:val="num" w:pos="426"/>
        </w:tabs>
        <w:ind w:left="567" w:hanging="567"/>
        <w:rPr>
          <w:rFonts w:cs="Arial"/>
          <w:szCs w:val="20"/>
        </w:rPr>
      </w:pPr>
      <w:bookmarkStart w:id="44" w:name="_Toc109753048"/>
      <w:r w:rsidRPr="001C0EC8">
        <w:rPr>
          <w:rFonts w:cs="Arial"/>
          <w:szCs w:val="20"/>
        </w:rPr>
        <w:t>Služby Helpdesku</w:t>
      </w:r>
      <w:bookmarkEnd w:id="44"/>
    </w:p>
    <w:p w14:paraId="57394AC2" w14:textId="77777777" w:rsidR="00BA1529" w:rsidRPr="00BF227A" w:rsidRDefault="00BA1529" w:rsidP="00BA1529"/>
    <w:p w14:paraId="4BF5D4FC" w14:textId="00EE5BC4" w:rsidR="00BA1529" w:rsidRPr="007C0B1C" w:rsidRDefault="00BA1529" w:rsidP="00BA1529">
      <w:pPr>
        <w:tabs>
          <w:tab w:val="left" w:pos="2880"/>
          <w:tab w:val="left" w:pos="4500"/>
        </w:tabs>
        <w:ind w:left="709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HelpDesk poskytovateľa poskytuje nepretržitú servisnú pohotovosť pre nahlasovanie porúch 24 hodín denne, 7 dní v týždni a prijíma hlásenia od oprávnených pracovníkov objednávateľa, ako aj od oprávnených pracovníkov tretích strán poskytujúcich služby v súvislosti so servisovanými zariadeniami objednávateľa.</w:t>
      </w:r>
    </w:p>
    <w:p w14:paraId="30F89F97" w14:textId="77777777" w:rsidR="00BA1529" w:rsidRPr="007C0B1C" w:rsidRDefault="00BA1529" w:rsidP="00BA1529">
      <w:pPr>
        <w:tabs>
          <w:tab w:val="left" w:pos="2880"/>
          <w:tab w:val="left" w:pos="4500"/>
        </w:tabs>
        <w:ind w:left="709"/>
        <w:jc w:val="both"/>
        <w:rPr>
          <w:rFonts w:cs="Arial"/>
          <w:noProof w:val="0"/>
          <w:sz w:val="16"/>
          <w:szCs w:val="16"/>
        </w:rPr>
      </w:pPr>
    </w:p>
    <w:p w14:paraId="4D0F27BD" w14:textId="77777777" w:rsidR="00BA1529" w:rsidRPr="007C0B1C" w:rsidRDefault="00BA1529" w:rsidP="00BA1529">
      <w:p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V záujme neodkladného riešenia problémových udalostí HelpDesk zabezpečuje:</w:t>
      </w:r>
    </w:p>
    <w:p w14:paraId="59746D3A" w14:textId="77777777" w:rsidR="00BA1529" w:rsidRPr="007C0B1C" w:rsidRDefault="00BA1529" w:rsidP="00BA1529">
      <w:pPr>
        <w:pStyle w:val="Odsekzoznamu"/>
        <w:numPr>
          <w:ilvl w:val="0"/>
          <w:numId w:val="44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nahlasovanie porúch na zmluvné servisné organizácie</w:t>
      </w:r>
    </w:p>
    <w:p w14:paraId="628F35AA" w14:textId="77777777" w:rsidR="00BA1529" w:rsidRPr="007C0B1C" w:rsidRDefault="00BA1529" w:rsidP="00BA1529">
      <w:pPr>
        <w:pStyle w:val="Odsekzoznamu"/>
        <w:numPr>
          <w:ilvl w:val="0"/>
          <w:numId w:val="44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poskytuje primárnu telefonickú asistenciu pri riešení problému</w:t>
      </w:r>
    </w:p>
    <w:p w14:paraId="2B0AB4AB" w14:textId="77777777" w:rsidR="00BA1529" w:rsidRPr="007C0B1C" w:rsidRDefault="00BA1529" w:rsidP="00BA1529">
      <w:pPr>
        <w:pStyle w:val="Odsekzoznamu"/>
        <w:numPr>
          <w:ilvl w:val="0"/>
          <w:numId w:val="44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 xml:space="preserve">koordinuje činnosti smerujúce k vyriešeniu problému </w:t>
      </w:r>
    </w:p>
    <w:p w14:paraId="54C1CBE7" w14:textId="77777777" w:rsidR="00BA1529" w:rsidRPr="007C0B1C" w:rsidRDefault="00BA1529" w:rsidP="00BA1529">
      <w:pPr>
        <w:pStyle w:val="Odsekzoznamu"/>
        <w:numPr>
          <w:ilvl w:val="0"/>
          <w:numId w:val="44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navrhuje primerané reakcie na hlásenia, a podľa potreby eskaluje udalosti na určených pracovníkov objednávateľa</w:t>
      </w:r>
    </w:p>
    <w:p w14:paraId="29B83735" w14:textId="77777777" w:rsidR="00BA1529" w:rsidRPr="007C0B1C" w:rsidRDefault="00BA1529" w:rsidP="00BA1529">
      <w:pPr>
        <w:pStyle w:val="Odsekzoznamu"/>
        <w:numPr>
          <w:ilvl w:val="0"/>
          <w:numId w:val="44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sleduje postup riešenia problému</w:t>
      </w:r>
    </w:p>
    <w:p w14:paraId="1B2AC160" w14:textId="77777777" w:rsidR="00BA1529" w:rsidRPr="007C0B1C" w:rsidRDefault="00BA1529" w:rsidP="00BA1529">
      <w:pPr>
        <w:pStyle w:val="Odsekzoznamu"/>
        <w:numPr>
          <w:ilvl w:val="0"/>
          <w:numId w:val="44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zaznamenáva vykonávané kroky všetkých zúčastnených až do úplného vyriešenia problému</w:t>
      </w:r>
    </w:p>
    <w:p w14:paraId="5249408A" w14:textId="77777777" w:rsidR="00BA1529" w:rsidRPr="007C0B1C" w:rsidRDefault="00BA1529" w:rsidP="00BA1529">
      <w:pPr>
        <w:ind w:left="1134"/>
      </w:pPr>
    </w:p>
    <w:p w14:paraId="5EC61D4B" w14:textId="77777777" w:rsidR="00BA1529" w:rsidRPr="007C0B1C" w:rsidRDefault="00BA1529" w:rsidP="00BA1529">
      <w:pPr>
        <w:ind w:left="709"/>
        <w:rPr>
          <w:rStyle w:val="Intenzvnezvraznenie"/>
          <w:i w:val="0"/>
          <w:noProof w:val="0"/>
          <w:color w:val="auto"/>
          <w:sz w:val="16"/>
          <w:szCs w:val="16"/>
        </w:rPr>
      </w:pPr>
      <w:r w:rsidRPr="007C0B1C">
        <w:rPr>
          <w:rStyle w:val="Intenzvnezvraznenie"/>
          <w:i w:val="0"/>
          <w:noProof w:val="0"/>
          <w:color w:val="auto"/>
          <w:sz w:val="16"/>
          <w:szCs w:val="16"/>
        </w:rPr>
        <w:t>Možnosť nahlasovania porúch/požiadaviek:</w:t>
      </w:r>
    </w:p>
    <w:p w14:paraId="715EB00B" w14:textId="1A96C658" w:rsidR="00BA1529" w:rsidRPr="007C0B1C" w:rsidRDefault="00BA1529" w:rsidP="00BA1529">
      <w:pPr>
        <w:pStyle w:val="Odsekzoznamu"/>
        <w:numPr>
          <w:ilvl w:val="0"/>
          <w:numId w:val="32"/>
        </w:numPr>
        <w:spacing w:after="160" w:line="259" w:lineRule="auto"/>
        <w:ind w:left="709" w:firstLine="0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telefonicky, spätné volanie do 30 minút</w:t>
      </w:r>
      <w:r w:rsidR="00AB48E0">
        <w:rPr>
          <w:rFonts w:cs="Arial"/>
          <w:noProof w:val="0"/>
          <w:sz w:val="16"/>
          <w:szCs w:val="16"/>
        </w:rPr>
        <w:t xml:space="preserve"> v režime 24x7</w:t>
      </w:r>
      <w:r w:rsidRPr="007C0B1C">
        <w:rPr>
          <w:rFonts w:cs="Arial"/>
          <w:noProof w:val="0"/>
          <w:sz w:val="16"/>
          <w:szCs w:val="16"/>
        </w:rPr>
        <w:t>,</w:t>
      </w:r>
    </w:p>
    <w:p w14:paraId="5894821E" w14:textId="4E762646" w:rsidR="00BA1529" w:rsidRPr="007C0B1C" w:rsidRDefault="00BA1529" w:rsidP="00BA1529">
      <w:pPr>
        <w:pStyle w:val="Odsekzoznamu"/>
        <w:numPr>
          <w:ilvl w:val="0"/>
          <w:numId w:val="32"/>
        </w:numPr>
        <w:spacing w:after="160" w:line="259" w:lineRule="auto"/>
        <w:ind w:left="709" w:firstLine="0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emailom, pričom sa požaduje spätné potvrdenie emailu</w:t>
      </w:r>
      <w:r w:rsidR="00AB48E0">
        <w:rPr>
          <w:rFonts w:cs="Arial"/>
          <w:noProof w:val="0"/>
          <w:sz w:val="16"/>
          <w:szCs w:val="16"/>
        </w:rPr>
        <w:t xml:space="preserve"> do 30 minút</w:t>
      </w:r>
      <w:r w:rsidRPr="007C0B1C">
        <w:rPr>
          <w:rFonts w:cs="Arial"/>
          <w:noProof w:val="0"/>
          <w:sz w:val="16"/>
          <w:szCs w:val="16"/>
        </w:rPr>
        <w:t>,</w:t>
      </w:r>
    </w:p>
    <w:p w14:paraId="545096EF" w14:textId="77777777" w:rsidR="00BA1529" w:rsidRPr="007C0B1C" w:rsidRDefault="00BA1529" w:rsidP="00BA1529">
      <w:pPr>
        <w:pStyle w:val="Odsekzoznamu"/>
        <w:numPr>
          <w:ilvl w:val="0"/>
          <w:numId w:val="32"/>
        </w:numPr>
        <w:spacing w:after="160" w:line="259" w:lineRule="auto"/>
        <w:ind w:left="709" w:firstLine="0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prístupom na helpdeskovú aplikáciu.</w:t>
      </w:r>
    </w:p>
    <w:p w14:paraId="32BB2717" w14:textId="77777777" w:rsidR="00BA1529" w:rsidRPr="007C0B1C" w:rsidRDefault="00BA1529" w:rsidP="00BA1529">
      <w:pPr>
        <w:tabs>
          <w:tab w:val="left" w:pos="2880"/>
          <w:tab w:val="left" w:pos="4500"/>
        </w:tabs>
        <w:ind w:left="709"/>
        <w:jc w:val="both"/>
        <w:rPr>
          <w:rFonts w:cs="Arial"/>
          <w:noProof w:val="0"/>
          <w:sz w:val="16"/>
          <w:szCs w:val="16"/>
        </w:rPr>
      </w:pPr>
    </w:p>
    <w:p w14:paraId="50D77625" w14:textId="77777777" w:rsidR="00BA1529" w:rsidRPr="007C0B1C" w:rsidRDefault="00BA1529" w:rsidP="00BA1529">
      <w:p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V rámci preventívnych činností v rámci HelpDesku:</w:t>
      </w:r>
    </w:p>
    <w:p w14:paraId="74DC4CA5" w14:textId="77777777" w:rsidR="00BA1529" w:rsidRPr="007C0B1C" w:rsidRDefault="00BA1529" w:rsidP="00BA1529">
      <w:pPr>
        <w:pStyle w:val="Odsekzoznamu"/>
        <w:numPr>
          <w:ilvl w:val="0"/>
          <w:numId w:val="44"/>
        </w:num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sleduje termíny plánu pravidelných servisných prehliadok</w:t>
      </w:r>
    </w:p>
    <w:p w14:paraId="427542AA" w14:textId="77777777" w:rsidR="00BA1529" w:rsidRPr="007C0B1C" w:rsidRDefault="00BA1529" w:rsidP="00BA1529">
      <w:pPr>
        <w:pStyle w:val="Odsekzoznamu"/>
        <w:numPr>
          <w:ilvl w:val="0"/>
          <w:numId w:val="44"/>
        </w:num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iniciuje ich včasné vykonávanie,</w:t>
      </w:r>
    </w:p>
    <w:p w14:paraId="278B3CD1" w14:textId="77777777" w:rsidR="00BA1529" w:rsidRPr="007C0B1C" w:rsidRDefault="00BA1529" w:rsidP="00BA1529">
      <w:pPr>
        <w:pStyle w:val="Odsekzoznamu"/>
        <w:numPr>
          <w:ilvl w:val="0"/>
          <w:numId w:val="44"/>
        </w:num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  <w:r w:rsidRPr="007C0B1C">
        <w:rPr>
          <w:rFonts w:cs="Arial"/>
          <w:noProof w:val="0"/>
          <w:sz w:val="16"/>
          <w:szCs w:val="16"/>
        </w:rPr>
        <w:t>vypracováva pravidelné mesačné hlásenia objednávateľovi o činnosti, stave a poruchovosti monitorovaných zariadení.</w:t>
      </w:r>
    </w:p>
    <w:p w14:paraId="23A8D53A" w14:textId="77777777" w:rsidR="00BA1529" w:rsidRPr="007A7288" w:rsidRDefault="00BA1529" w:rsidP="00BA1529">
      <w:p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</w:p>
    <w:p w14:paraId="1F08C77F" w14:textId="77777777" w:rsidR="00BA1529" w:rsidRPr="007A7288" w:rsidRDefault="00BA1529" w:rsidP="00BA1529">
      <w:pPr>
        <w:ind w:left="1134" w:hanging="425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Služba </w:t>
      </w:r>
      <w:r>
        <w:rPr>
          <w:rFonts w:cs="Arial"/>
          <w:noProof w:val="0"/>
          <w:sz w:val="16"/>
          <w:szCs w:val="16"/>
        </w:rPr>
        <w:t>H</w:t>
      </w:r>
      <w:r w:rsidRPr="007A7288">
        <w:rPr>
          <w:rFonts w:cs="Arial"/>
          <w:noProof w:val="0"/>
          <w:sz w:val="16"/>
          <w:szCs w:val="16"/>
        </w:rPr>
        <w:t>elp</w:t>
      </w:r>
      <w:r>
        <w:rPr>
          <w:rFonts w:cs="Arial"/>
          <w:noProof w:val="0"/>
          <w:sz w:val="16"/>
          <w:szCs w:val="16"/>
        </w:rPr>
        <w:t>D</w:t>
      </w:r>
      <w:r w:rsidRPr="007A7288">
        <w:rPr>
          <w:rFonts w:cs="Arial"/>
          <w:noProof w:val="0"/>
          <w:sz w:val="16"/>
          <w:szCs w:val="16"/>
        </w:rPr>
        <w:t>esk pozostáva z nasledujúcich služieb:</w:t>
      </w:r>
    </w:p>
    <w:p w14:paraId="2EDA1A2C" w14:textId="77777777" w:rsidR="00BA1529" w:rsidRPr="007A7288" w:rsidRDefault="00BA1529" w:rsidP="00BA1529">
      <w:pPr>
        <w:ind w:left="709"/>
        <w:jc w:val="both"/>
        <w:rPr>
          <w:rFonts w:cs="Arial"/>
          <w:noProof w:val="0"/>
          <w:sz w:val="16"/>
          <w:szCs w:val="16"/>
        </w:rPr>
      </w:pPr>
    </w:p>
    <w:p w14:paraId="002AC4F5" w14:textId="77777777" w:rsidR="00BA1529" w:rsidRPr="007A7288" w:rsidRDefault="00BA1529" w:rsidP="00BA1529">
      <w:pPr>
        <w:pStyle w:val="Odsekzoznamu"/>
        <w:numPr>
          <w:ilvl w:val="0"/>
          <w:numId w:val="46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Reporting</w:t>
      </w:r>
    </w:p>
    <w:p w14:paraId="03D29C9C" w14:textId="77777777" w:rsidR="00BA1529" w:rsidRPr="007A7288" w:rsidRDefault="00BA1529" w:rsidP="00BA1529">
      <w:pPr>
        <w:pStyle w:val="Odsekzoznamu"/>
        <w:numPr>
          <w:ilvl w:val="0"/>
          <w:numId w:val="46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Riešenie hlásení a problémov</w:t>
      </w:r>
    </w:p>
    <w:p w14:paraId="41CEC997" w14:textId="77777777" w:rsidR="00BA1529" w:rsidRPr="007A7288" w:rsidRDefault="00BA1529" w:rsidP="00BA1529">
      <w:pPr>
        <w:pStyle w:val="Odsekzoznamu"/>
        <w:numPr>
          <w:ilvl w:val="0"/>
          <w:numId w:val="46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Kontrola plánu preventívnych činností</w:t>
      </w:r>
    </w:p>
    <w:p w14:paraId="3518818E" w14:textId="77777777" w:rsidR="00BA1529" w:rsidRPr="007A7288" w:rsidRDefault="00BA1529" w:rsidP="00BA1529">
      <w:pPr>
        <w:pStyle w:val="Odsekzoznamu"/>
        <w:numPr>
          <w:ilvl w:val="0"/>
          <w:numId w:val="46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Vedenie dispečerského denníka</w:t>
      </w:r>
    </w:p>
    <w:p w14:paraId="082EF42A" w14:textId="77777777" w:rsidR="00BA1529" w:rsidRPr="007A7288" w:rsidRDefault="00BA1529" w:rsidP="00BA1529">
      <w:pPr>
        <w:pStyle w:val="Odsekzoznamu"/>
        <w:numPr>
          <w:ilvl w:val="0"/>
          <w:numId w:val="46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lastRenderedPageBreak/>
        <w:t>Asistencia zúčastneným stranám</w:t>
      </w:r>
    </w:p>
    <w:p w14:paraId="0C599EFE" w14:textId="77777777" w:rsidR="00BA1529" w:rsidRDefault="00BA1529" w:rsidP="00BA1529">
      <w:pPr>
        <w:pStyle w:val="Odsekzoznamu"/>
        <w:numPr>
          <w:ilvl w:val="0"/>
          <w:numId w:val="46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Informovanie o priebehu servisnej činnosti</w:t>
      </w:r>
    </w:p>
    <w:p w14:paraId="65351E6F" w14:textId="3396F86C" w:rsidR="00BA1529" w:rsidRPr="007A7288" w:rsidRDefault="00BA1529" w:rsidP="00BA1529">
      <w:pPr>
        <w:pStyle w:val="Odsekzoznamu"/>
        <w:numPr>
          <w:ilvl w:val="0"/>
          <w:numId w:val="46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A41BE0">
        <w:rPr>
          <w:rFonts w:cs="Arial"/>
          <w:noProof w:val="0"/>
          <w:sz w:val="16"/>
          <w:szCs w:val="16"/>
        </w:rPr>
        <w:t xml:space="preserve">Eskalácia </w:t>
      </w:r>
      <w:r w:rsidR="00D25E2E">
        <w:rPr>
          <w:rFonts w:cs="Arial"/>
          <w:noProof w:val="0"/>
          <w:sz w:val="16"/>
          <w:szCs w:val="16"/>
        </w:rPr>
        <w:t>problémov</w:t>
      </w:r>
      <w:r w:rsidR="00D25E2E" w:rsidRPr="00A41BE0">
        <w:rPr>
          <w:rFonts w:cs="Arial"/>
          <w:noProof w:val="0"/>
          <w:sz w:val="16"/>
          <w:szCs w:val="16"/>
        </w:rPr>
        <w:t xml:space="preserve"> </w:t>
      </w:r>
      <w:r w:rsidRPr="00A41BE0">
        <w:rPr>
          <w:rFonts w:cs="Arial"/>
          <w:noProof w:val="0"/>
          <w:sz w:val="16"/>
          <w:szCs w:val="16"/>
        </w:rPr>
        <w:t xml:space="preserve">u </w:t>
      </w:r>
      <w:r w:rsidR="00ED6122">
        <w:rPr>
          <w:rFonts w:cs="Arial"/>
          <w:bCs/>
          <w:sz w:val="16"/>
          <w:szCs w:val="16"/>
        </w:rPr>
        <w:t>objednávateľa</w:t>
      </w:r>
    </w:p>
    <w:p w14:paraId="41DD6FF3" w14:textId="77777777" w:rsidR="00BA1529" w:rsidRPr="007A7288" w:rsidRDefault="00BA1529" w:rsidP="00BA1529">
      <w:pPr>
        <w:pStyle w:val="Zarkazkladnhotextu"/>
        <w:autoSpaceDN w:val="0"/>
        <w:ind w:left="709"/>
        <w:jc w:val="both"/>
        <w:rPr>
          <w:rFonts w:cs="Arial"/>
          <w:b/>
          <w:noProof w:val="0"/>
          <w:sz w:val="16"/>
          <w:szCs w:val="16"/>
          <w:lang w:val="sk-SK"/>
        </w:rPr>
      </w:pPr>
    </w:p>
    <w:p w14:paraId="671C9F22" w14:textId="60E0B4A2" w:rsidR="00BA1529" w:rsidRDefault="00BA1529" w:rsidP="00012BFD">
      <w:pPr>
        <w:rPr>
          <w:b/>
          <w:sz w:val="16"/>
          <w:szCs w:val="16"/>
        </w:rPr>
      </w:pPr>
      <w:r w:rsidRPr="00012BFD">
        <w:rPr>
          <w:b/>
          <w:sz w:val="16"/>
          <w:szCs w:val="16"/>
        </w:rPr>
        <w:t>Reporting</w:t>
      </w:r>
    </w:p>
    <w:p w14:paraId="6F0BF3E7" w14:textId="77777777" w:rsidR="00012BFD" w:rsidRPr="00012BFD" w:rsidRDefault="00012BFD" w:rsidP="00012BFD">
      <w:pPr>
        <w:rPr>
          <w:rFonts w:ascii="Times New Roman" w:hAnsi="Times New Roman"/>
          <w:b/>
          <w:sz w:val="16"/>
          <w:szCs w:val="16"/>
        </w:rPr>
      </w:pPr>
    </w:p>
    <w:p w14:paraId="5011BDBB" w14:textId="77777777" w:rsidR="00BA1529" w:rsidRPr="007A7288" w:rsidRDefault="00BA1529" w:rsidP="00BA1529">
      <w:pPr>
        <w:ind w:left="709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Reporting predstavuje základný nástroj </w:t>
      </w:r>
      <w:r w:rsidRPr="00C6191D">
        <w:rPr>
          <w:rFonts w:cs="Arial"/>
          <w:noProof w:val="0"/>
          <w:sz w:val="16"/>
          <w:szCs w:val="16"/>
        </w:rPr>
        <w:t>pre vyhodnocovanie prevádzky dátového centra z dlhodobejšieho hľadiska.</w:t>
      </w:r>
      <w:r w:rsidRPr="007A7288">
        <w:rPr>
          <w:rFonts w:cs="Arial"/>
          <w:noProof w:val="0"/>
          <w:sz w:val="16"/>
          <w:szCs w:val="16"/>
        </w:rPr>
        <w:t xml:space="preserve"> Poskytovateľ bude poskytovať nasledovné reporty:</w:t>
      </w:r>
    </w:p>
    <w:p w14:paraId="53A89BBB" w14:textId="40EC1A96" w:rsidR="00BA1529" w:rsidRPr="007A7288" w:rsidRDefault="00BA1529" w:rsidP="003743EA">
      <w:pPr>
        <w:pStyle w:val="Odsekzoznamu"/>
        <w:numPr>
          <w:ilvl w:val="0"/>
          <w:numId w:val="44"/>
        </w:numPr>
        <w:ind w:left="1134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report o plnení plánu preventívnych činností</w:t>
      </w:r>
      <w:r w:rsidRPr="007A7288">
        <w:rPr>
          <w:rFonts w:eastAsia="Wingdings" w:cs="Arial"/>
          <w:noProof w:val="0"/>
          <w:color w:val="000000"/>
          <w:sz w:val="16"/>
          <w:szCs w:val="16"/>
        </w:rPr>
        <w:t xml:space="preserve"> - 1x za </w:t>
      </w:r>
      <w:r w:rsidR="001E58E5">
        <w:rPr>
          <w:rFonts w:eastAsia="Wingdings" w:cs="Arial"/>
          <w:noProof w:val="0"/>
          <w:color w:val="000000"/>
          <w:sz w:val="16"/>
          <w:szCs w:val="16"/>
        </w:rPr>
        <w:t>2</w:t>
      </w:r>
      <w:r w:rsidRPr="007A7288">
        <w:rPr>
          <w:rFonts w:eastAsia="Wingdings" w:cs="Arial"/>
          <w:noProof w:val="0"/>
          <w:color w:val="000000"/>
          <w:sz w:val="16"/>
          <w:szCs w:val="16"/>
        </w:rPr>
        <w:t xml:space="preserve"> mesiace;</w:t>
      </w:r>
    </w:p>
    <w:p w14:paraId="066B24E3" w14:textId="62B4AB2A" w:rsidR="00BA1529" w:rsidRPr="007A7288" w:rsidRDefault="00BA1529" w:rsidP="003743EA">
      <w:pPr>
        <w:pStyle w:val="Zarkazkladnhotextu"/>
        <w:numPr>
          <w:ilvl w:val="0"/>
          <w:numId w:val="44"/>
        </w:numPr>
        <w:autoSpaceDN w:val="0"/>
        <w:ind w:left="1134"/>
        <w:jc w:val="both"/>
        <w:rPr>
          <w:rFonts w:cs="Arial"/>
          <w:noProof w:val="0"/>
          <w:sz w:val="16"/>
          <w:szCs w:val="16"/>
          <w:lang w:val="sk-SK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>report o počte porúch zariadení a ich trvaní a o počte servisných zásahov - 1x za mesiac;</w:t>
      </w:r>
    </w:p>
    <w:p w14:paraId="5772C4AC" w14:textId="481748F8" w:rsidR="00BA1529" w:rsidRPr="007A7288" w:rsidRDefault="00BA1529" w:rsidP="003743EA">
      <w:pPr>
        <w:pStyle w:val="Zarkazkladnhotextu"/>
        <w:numPr>
          <w:ilvl w:val="0"/>
          <w:numId w:val="44"/>
        </w:numPr>
        <w:autoSpaceDN w:val="0"/>
        <w:ind w:left="1134"/>
        <w:jc w:val="both"/>
        <w:rPr>
          <w:rFonts w:cs="Arial"/>
          <w:noProof w:val="0"/>
          <w:sz w:val="16"/>
          <w:szCs w:val="16"/>
          <w:lang w:val="sk-SK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 xml:space="preserve">reporty z kritických </w:t>
      </w:r>
      <w:r w:rsidR="00D25E2E">
        <w:rPr>
          <w:rFonts w:eastAsia="Wingdings" w:cs="Arial"/>
          <w:noProof w:val="0"/>
          <w:color w:val="000000"/>
          <w:sz w:val="16"/>
          <w:szCs w:val="16"/>
          <w:lang w:val="sk-SK"/>
        </w:rPr>
        <w:t>problémov</w:t>
      </w:r>
      <w:r w:rsidR="00D25E2E"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 xml:space="preserve"> </w:t>
      </w: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>alebo servisných zásahov – vypracované na základe požiadavky</w:t>
      </w:r>
      <w:r w:rsidR="0039618D">
        <w:rPr>
          <w:rFonts w:eastAsia="Wingdings" w:cs="Arial"/>
          <w:noProof w:val="0"/>
          <w:color w:val="000000"/>
          <w:sz w:val="16"/>
          <w:szCs w:val="16"/>
          <w:lang w:val="sk-SK"/>
        </w:rPr>
        <w:t xml:space="preserve"> </w:t>
      </w:r>
      <w:r w:rsidR="002B7FB1">
        <w:rPr>
          <w:rFonts w:eastAsia="Wingdings" w:cs="Arial"/>
          <w:noProof w:val="0"/>
          <w:color w:val="000000"/>
          <w:sz w:val="16"/>
          <w:szCs w:val="16"/>
          <w:lang w:val="sk-SK"/>
        </w:rPr>
        <w:t>o</w:t>
      </w:r>
      <w:r w:rsidR="0039618D">
        <w:rPr>
          <w:rFonts w:eastAsia="Wingdings" w:cs="Arial"/>
          <w:noProof w:val="0"/>
          <w:color w:val="000000"/>
          <w:sz w:val="16"/>
          <w:szCs w:val="16"/>
          <w:lang w:val="sk-SK"/>
        </w:rPr>
        <w:t>bjednávateľa</w:t>
      </w: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>;</w:t>
      </w:r>
    </w:p>
    <w:p w14:paraId="68EFDAC4" w14:textId="77777777" w:rsidR="00BA1529" w:rsidRPr="007A7288" w:rsidRDefault="00BA1529" w:rsidP="003743EA">
      <w:pPr>
        <w:pStyle w:val="Zarkazkladnhotextu"/>
        <w:numPr>
          <w:ilvl w:val="0"/>
          <w:numId w:val="44"/>
        </w:numPr>
        <w:autoSpaceDN w:val="0"/>
        <w:ind w:left="1134"/>
        <w:jc w:val="both"/>
        <w:rPr>
          <w:rFonts w:cs="Arial"/>
          <w:noProof w:val="0"/>
          <w:sz w:val="16"/>
          <w:szCs w:val="16"/>
          <w:lang w:val="sk-SK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>sumárny ročný report.</w:t>
      </w:r>
    </w:p>
    <w:p w14:paraId="54A87AB4" w14:textId="77777777" w:rsidR="00BA1529" w:rsidRPr="007A7288" w:rsidRDefault="00BA1529" w:rsidP="00BA1529">
      <w:pPr>
        <w:pStyle w:val="Odsekzoznamu"/>
        <w:ind w:left="709"/>
        <w:jc w:val="both"/>
        <w:rPr>
          <w:rFonts w:cs="Arial"/>
          <w:noProof w:val="0"/>
          <w:sz w:val="16"/>
          <w:szCs w:val="16"/>
        </w:rPr>
      </w:pPr>
    </w:p>
    <w:p w14:paraId="5E781BA3" w14:textId="72C740A7" w:rsidR="00BA1529" w:rsidRPr="00012BFD" w:rsidRDefault="00BA1529" w:rsidP="00012BFD">
      <w:pPr>
        <w:rPr>
          <w:b/>
          <w:sz w:val="16"/>
          <w:szCs w:val="16"/>
        </w:rPr>
      </w:pPr>
      <w:r w:rsidRPr="00012BFD">
        <w:rPr>
          <w:b/>
          <w:sz w:val="16"/>
          <w:szCs w:val="16"/>
        </w:rPr>
        <w:t>Riešenie hlásení a problémov</w:t>
      </w:r>
    </w:p>
    <w:p w14:paraId="40C92AA9" w14:textId="77777777" w:rsidR="00BA1529" w:rsidRPr="007A7288" w:rsidRDefault="00BA1529" w:rsidP="00BA1529">
      <w:pPr>
        <w:spacing w:before="120"/>
        <w:ind w:left="709"/>
        <w:jc w:val="both"/>
        <w:rPr>
          <w:rFonts w:eastAsia="Wingdings" w:cs="Arial"/>
          <w:b/>
          <w:noProof w:val="0"/>
          <w:color w:val="000000"/>
          <w:sz w:val="16"/>
          <w:szCs w:val="16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</w:rPr>
        <w:t>V záujme neodkladného riešenia problémových udalostí musí dispečing zabezpečovať:</w:t>
      </w:r>
    </w:p>
    <w:p w14:paraId="00766533" w14:textId="77777777" w:rsidR="00BA1529" w:rsidRPr="007A7288" w:rsidRDefault="00BA1529" w:rsidP="003743EA">
      <w:pPr>
        <w:pStyle w:val="Odsekzoznamu"/>
        <w:numPr>
          <w:ilvl w:val="0"/>
          <w:numId w:val="45"/>
        </w:numPr>
        <w:spacing w:after="160"/>
        <w:ind w:left="1134"/>
        <w:jc w:val="both"/>
        <w:rPr>
          <w:rFonts w:cs="Arial"/>
          <w:b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nahlasovanie porúch na zmluvné servisné organizácie,</w:t>
      </w:r>
    </w:p>
    <w:p w14:paraId="5914F3CC" w14:textId="77777777" w:rsidR="00BA1529" w:rsidRPr="007A7288" w:rsidRDefault="00BA1529" w:rsidP="003743EA">
      <w:pPr>
        <w:pStyle w:val="Odsekzoznamu"/>
        <w:numPr>
          <w:ilvl w:val="0"/>
          <w:numId w:val="45"/>
        </w:numPr>
        <w:spacing w:after="160"/>
        <w:ind w:left="1134"/>
        <w:jc w:val="both"/>
        <w:rPr>
          <w:rFonts w:cs="Arial"/>
          <w:b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poskytovať primárnu telefonickú asistenciu pri riešení problému,</w:t>
      </w:r>
    </w:p>
    <w:p w14:paraId="13D9C1A3" w14:textId="77777777" w:rsidR="00BA1529" w:rsidRPr="007A7288" w:rsidRDefault="00BA1529" w:rsidP="003743EA">
      <w:pPr>
        <w:pStyle w:val="Odsekzoznamu"/>
        <w:numPr>
          <w:ilvl w:val="0"/>
          <w:numId w:val="45"/>
        </w:numPr>
        <w:spacing w:after="160"/>
        <w:ind w:left="1134"/>
        <w:jc w:val="both"/>
        <w:rPr>
          <w:rFonts w:cs="Arial"/>
          <w:b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koordinovať činnosti smerujúce k vyriešeniu problému, </w:t>
      </w:r>
    </w:p>
    <w:p w14:paraId="23E65811" w14:textId="77777777" w:rsidR="00BA1529" w:rsidRPr="007A7288" w:rsidRDefault="00BA1529" w:rsidP="003743EA">
      <w:pPr>
        <w:pStyle w:val="Odsekzoznamu"/>
        <w:numPr>
          <w:ilvl w:val="0"/>
          <w:numId w:val="45"/>
        </w:numPr>
        <w:spacing w:after="160"/>
        <w:ind w:left="1134"/>
        <w:jc w:val="both"/>
        <w:rPr>
          <w:rFonts w:cs="Arial"/>
          <w:b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sledovať postup riešenia problému </w:t>
      </w:r>
    </w:p>
    <w:p w14:paraId="56CD5373" w14:textId="77777777" w:rsidR="00BA1529" w:rsidRPr="005169C1" w:rsidRDefault="00BA1529" w:rsidP="003743EA">
      <w:pPr>
        <w:pStyle w:val="Odsekzoznamu"/>
        <w:numPr>
          <w:ilvl w:val="0"/>
          <w:numId w:val="45"/>
        </w:numPr>
        <w:spacing w:after="160"/>
        <w:ind w:left="1134"/>
        <w:jc w:val="both"/>
        <w:rPr>
          <w:rFonts w:eastAsia="Wingdings" w:cs="Arial"/>
          <w:b/>
          <w:noProof w:val="0"/>
          <w:color w:val="00000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a zaznamenávať vykonávané kroky všetkých zúčastnených až do úplného vyriešenia problému.</w:t>
      </w:r>
    </w:p>
    <w:p w14:paraId="5AA38FD2" w14:textId="40571C59" w:rsidR="00987131" w:rsidRPr="00D41F48" w:rsidRDefault="00987131" w:rsidP="00987131">
      <w:pPr>
        <w:ind w:left="720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Garantované SLA:</w:t>
      </w:r>
    </w:p>
    <w:p w14:paraId="4FD13F19" w14:textId="77777777" w:rsidR="00987131" w:rsidRDefault="00987131" w:rsidP="00987131">
      <w:pPr>
        <w:ind w:left="72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Pr="00D41F48">
        <w:rPr>
          <w:rFonts w:cs="Arial"/>
          <w:sz w:val="16"/>
          <w:szCs w:val="16"/>
        </w:rPr>
        <w:t xml:space="preserve">ostupnost 24/7 (t.j. 24 hodín 7 dní v týždni). </w:t>
      </w:r>
    </w:p>
    <w:p w14:paraId="296E6F1C" w14:textId="77777777" w:rsidR="00987131" w:rsidRDefault="00987131" w:rsidP="00987131">
      <w:pPr>
        <w:ind w:left="284"/>
        <w:jc w:val="both"/>
        <w:rPr>
          <w:rFonts w:cs="Arial"/>
          <w:sz w:val="16"/>
          <w:szCs w:val="16"/>
        </w:rPr>
      </w:pPr>
    </w:p>
    <w:tbl>
      <w:tblPr>
        <w:tblW w:w="95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388"/>
        <w:gridCol w:w="1533"/>
        <w:gridCol w:w="1533"/>
        <w:gridCol w:w="1533"/>
        <w:gridCol w:w="1536"/>
      </w:tblGrid>
      <w:tr w:rsidR="00987131" w:rsidRPr="00D41F48" w14:paraId="0D739246" w14:textId="77777777" w:rsidTr="00887DF0">
        <w:trPr>
          <w:trHeight w:val="226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486" w14:textId="77777777" w:rsidR="00987131" w:rsidRPr="00D41F48" w:rsidRDefault="00987131" w:rsidP="00887DF0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sz w:val="16"/>
                <w:szCs w:val="16"/>
                <w:lang w:val="en-US"/>
              </w:rPr>
              <w:t> Parametre</w:t>
            </w:r>
          </w:p>
          <w:p w14:paraId="571C59DE" w14:textId="77777777" w:rsidR="00987131" w:rsidRPr="00D41F48" w:rsidRDefault="00987131" w:rsidP="00887DF0">
            <w:pPr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489" w14:textId="77777777" w:rsidR="00987131" w:rsidRPr="00D41F48" w:rsidRDefault="00987131" w:rsidP="00887DF0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Priorita</w:t>
            </w:r>
          </w:p>
        </w:tc>
      </w:tr>
      <w:tr w:rsidR="00987131" w:rsidRPr="00D41F48" w14:paraId="5368AE95" w14:textId="77777777" w:rsidTr="00887DF0">
        <w:trPr>
          <w:trHeight w:val="226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4D7D" w14:textId="77777777" w:rsidR="00987131" w:rsidRPr="00D41F48" w:rsidRDefault="00987131" w:rsidP="00887DF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87E2" w14:textId="77777777" w:rsidR="00987131" w:rsidRPr="00D41F48" w:rsidRDefault="00987131" w:rsidP="00887DF0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A9E9" w14:textId="77777777" w:rsidR="00987131" w:rsidRPr="00D41F48" w:rsidRDefault="00987131" w:rsidP="00887DF0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546C" w14:textId="77777777" w:rsidR="00987131" w:rsidRPr="00D41F48" w:rsidRDefault="00987131" w:rsidP="00887DF0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19D" w14:textId="77777777" w:rsidR="00987131" w:rsidRPr="00D41F48" w:rsidRDefault="00987131" w:rsidP="00887DF0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987131" w:rsidRPr="00D41F48" w14:paraId="0DC3D591" w14:textId="77777777" w:rsidTr="00887DF0">
        <w:trPr>
          <w:trHeight w:val="226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6F34" w14:textId="71C73F1D" w:rsidR="00987131" w:rsidRPr="00D41F48" w:rsidRDefault="00987131" w:rsidP="00887DF0">
            <w:pPr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Reakčná doba</w:t>
            </w:r>
            <w:r w:rsidR="001E58E5">
              <w:rPr>
                <w:rFonts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F5E" w14:textId="77777777" w:rsidR="00987131" w:rsidRPr="00D41F48" w:rsidRDefault="00987131" w:rsidP="00887D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4 hod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2E31" w14:textId="77777777" w:rsidR="00987131" w:rsidRPr="00D41F48" w:rsidRDefault="00987131" w:rsidP="00887D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12 hod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EDDC" w14:textId="77777777" w:rsidR="00987131" w:rsidRPr="00D41F48" w:rsidRDefault="00987131" w:rsidP="00887D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24 hod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E585" w14:textId="77777777" w:rsidR="00987131" w:rsidRPr="00D41F48" w:rsidRDefault="00987131" w:rsidP="00887D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48 hod.</w:t>
            </w:r>
          </w:p>
        </w:tc>
      </w:tr>
      <w:tr w:rsidR="00987131" w:rsidRPr="00D41F48" w14:paraId="30AE53C9" w14:textId="77777777" w:rsidTr="00887DF0">
        <w:trPr>
          <w:trHeight w:val="226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2A2" w14:textId="77777777" w:rsidR="00987131" w:rsidRPr="00D41F48" w:rsidRDefault="00987131" w:rsidP="00887DF0">
            <w:pPr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Doba odstránenia problému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B37" w14:textId="77777777" w:rsidR="00987131" w:rsidRPr="00D41F48" w:rsidRDefault="00987131" w:rsidP="00887D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1 pracovný deň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8911" w14:textId="77777777" w:rsidR="00987131" w:rsidRPr="00D41F48" w:rsidRDefault="00987131" w:rsidP="00887D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3 pracovné dn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3414" w14:textId="77777777" w:rsidR="00987131" w:rsidRPr="00D41F48" w:rsidRDefault="00987131" w:rsidP="00887D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5 pracovných dn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DA7A" w14:textId="77777777" w:rsidR="00987131" w:rsidRPr="00D41F48" w:rsidRDefault="00987131" w:rsidP="00887D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10 pracovných dní</w:t>
            </w:r>
          </w:p>
        </w:tc>
      </w:tr>
    </w:tbl>
    <w:p w14:paraId="2AD11B37" w14:textId="77777777" w:rsidR="00987131" w:rsidRDefault="00987131" w:rsidP="00987131">
      <w:pPr>
        <w:ind w:left="284"/>
        <w:jc w:val="both"/>
        <w:rPr>
          <w:rFonts w:cs="Arial"/>
          <w:sz w:val="16"/>
          <w:szCs w:val="16"/>
        </w:rPr>
      </w:pPr>
    </w:p>
    <w:p w14:paraId="03CD3526" w14:textId="34DD5912" w:rsidR="001E58E5" w:rsidRDefault="001E58E5" w:rsidP="00987131">
      <w:pPr>
        <w:ind w:left="360" w:firstLine="34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Súčasťou reakčnej doby je aj rámcový návrh riešenia</w:t>
      </w:r>
      <w:r w:rsidR="00426403">
        <w:rPr>
          <w:rFonts w:cs="Arial"/>
          <w:sz w:val="16"/>
          <w:szCs w:val="16"/>
        </w:rPr>
        <w:t>, za podmienky</w:t>
      </w:r>
      <w:r>
        <w:rPr>
          <w:rFonts w:cs="Arial"/>
          <w:sz w:val="16"/>
          <w:szCs w:val="16"/>
        </w:rPr>
        <w:t xml:space="preserve">  poskytnut</w:t>
      </w:r>
      <w:r w:rsidR="00426403">
        <w:rPr>
          <w:rFonts w:cs="Arial"/>
          <w:sz w:val="16"/>
          <w:szCs w:val="16"/>
        </w:rPr>
        <w:t>ia</w:t>
      </w:r>
      <w:r>
        <w:rPr>
          <w:rFonts w:cs="Arial"/>
          <w:sz w:val="16"/>
          <w:szCs w:val="16"/>
        </w:rPr>
        <w:t xml:space="preserve"> potrebnej súčinnosti </w:t>
      </w:r>
      <w:r w:rsidR="00426403">
        <w:rPr>
          <w:rFonts w:cs="Arial"/>
          <w:sz w:val="16"/>
          <w:szCs w:val="16"/>
        </w:rPr>
        <w:t xml:space="preserve">zo strany </w:t>
      </w:r>
      <w:r w:rsidR="002B7FB1">
        <w:rPr>
          <w:rFonts w:cs="Arial"/>
          <w:sz w:val="16"/>
          <w:szCs w:val="16"/>
        </w:rPr>
        <w:t>o</w:t>
      </w:r>
      <w:r>
        <w:rPr>
          <w:rFonts w:cs="Arial"/>
          <w:sz w:val="16"/>
          <w:szCs w:val="16"/>
        </w:rPr>
        <w:t>bjednávateľ</w:t>
      </w:r>
      <w:r w:rsidR="00426403">
        <w:rPr>
          <w:rFonts w:cs="Arial"/>
          <w:sz w:val="16"/>
          <w:szCs w:val="16"/>
        </w:rPr>
        <w:t>a.</w:t>
      </w:r>
    </w:p>
    <w:p w14:paraId="13A6B41B" w14:textId="77777777" w:rsidR="001E58E5" w:rsidRDefault="001E58E5" w:rsidP="00987131">
      <w:pPr>
        <w:ind w:left="360" w:firstLine="348"/>
        <w:jc w:val="both"/>
        <w:rPr>
          <w:rFonts w:cs="Arial"/>
          <w:sz w:val="16"/>
          <w:szCs w:val="16"/>
        </w:rPr>
      </w:pPr>
    </w:p>
    <w:p w14:paraId="330DD49D" w14:textId="77777777" w:rsidR="00987131" w:rsidRPr="00D41F48" w:rsidRDefault="00987131" w:rsidP="00987131">
      <w:pPr>
        <w:ind w:left="360" w:firstLine="348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Je v zodpovednosti servisnej podpory:</w:t>
      </w:r>
    </w:p>
    <w:p w14:paraId="34A25763" w14:textId="77777777" w:rsidR="00987131" w:rsidRPr="00D41F48" w:rsidRDefault="00987131" w:rsidP="00987131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zaznamenať incident a určiť prioritu na základe nasledovnej matice:</w:t>
      </w:r>
    </w:p>
    <w:tbl>
      <w:tblPr>
        <w:tblW w:w="4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960"/>
        <w:gridCol w:w="960"/>
        <w:gridCol w:w="960"/>
        <w:gridCol w:w="960"/>
      </w:tblGrid>
      <w:tr w:rsidR="00987131" w:rsidRPr="00D41F48" w14:paraId="1F6DC652" w14:textId="77777777" w:rsidTr="00887DF0">
        <w:trPr>
          <w:trHeight w:val="300"/>
          <w:jc w:val="center"/>
        </w:trPr>
        <w:tc>
          <w:tcPr>
            <w:tcW w:w="40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52FF4E53" w14:textId="77777777" w:rsidR="00987131" w:rsidRPr="00D41F48" w:rsidRDefault="00987131" w:rsidP="00887DF0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sz w:val="16"/>
                <w:szCs w:val="16"/>
                <w:lang w:val="en-US"/>
              </w:rPr>
              <w:t>Dop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CAC6E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Vysok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FCF7B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75B27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0CD38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987131" w:rsidRPr="00D41F48" w14:paraId="202D9AE9" w14:textId="77777777" w:rsidTr="00887DF0">
        <w:trPr>
          <w:trHeight w:val="300"/>
          <w:jc w:val="center"/>
        </w:trPr>
        <w:tc>
          <w:tcPr>
            <w:tcW w:w="400" w:type="dxa"/>
            <w:vMerge/>
            <w:vAlign w:val="center"/>
            <w:hideMark/>
          </w:tcPr>
          <w:p w14:paraId="515DFD9F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7A1B1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Stredn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62D079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4B59C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17DAB2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987131" w:rsidRPr="00D41F48" w14:paraId="34335FE9" w14:textId="77777777" w:rsidTr="00887DF0">
        <w:trPr>
          <w:trHeight w:val="300"/>
          <w:jc w:val="center"/>
        </w:trPr>
        <w:tc>
          <w:tcPr>
            <w:tcW w:w="400" w:type="dxa"/>
            <w:vMerge/>
            <w:vAlign w:val="center"/>
            <w:hideMark/>
          </w:tcPr>
          <w:p w14:paraId="109C919F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B4458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Nízk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9DE07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78842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34463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987131" w:rsidRPr="00D41F48" w14:paraId="07BE1F56" w14:textId="77777777" w:rsidTr="00887DF0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F32E3C" w14:textId="77777777" w:rsidR="00987131" w:rsidRPr="00D41F48" w:rsidRDefault="00987131" w:rsidP="00887DF0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17D4D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0D414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Níz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4ECB1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Stredná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90B94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Vysoká</w:t>
            </w:r>
          </w:p>
        </w:tc>
      </w:tr>
      <w:tr w:rsidR="00987131" w:rsidRPr="00D41F48" w14:paraId="6E06505A" w14:textId="77777777" w:rsidTr="00887DF0">
        <w:trPr>
          <w:trHeight w:val="279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C4CF4E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1AB7E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CD78A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5B003" w14:textId="77777777" w:rsidR="00987131" w:rsidRPr="00D41F48" w:rsidRDefault="00987131" w:rsidP="00887DF0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sz w:val="16"/>
                <w:szCs w:val="16"/>
                <w:lang w:val="en-US"/>
              </w:rPr>
              <w:t>Urgenc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E25A0" w14:textId="77777777" w:rsidR="00987131" w:rsidRPr="00D41F48" w:rsidRDefault="00987131" w:rsidP="00887DF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034575C0" w14:textId="77777777" w:rsidR="00987131" w:rsidRDefault="00987131" w:rsidP="00987131">
      <w:pPr>
        <w:ind w:left="284"/>
        <w:jc w:val="both"/>
        <w:rPr>
          <w:rFonts w:cs="Arial"/>
          <w:sz w:val="16"/>
          <w:szCs w:val="16"/>
        </w:rPr>
      </w:pPr>
    </w:p>
    <w:p w14:paraId="205797EC" w14:textId="77777777" w:rsidR="00987131" w:rsidRPr="005169C1" w:rsidRDefault="00987131" w:rsidP="005169C1">
      <w:pPr>
        <w:spacing w:after="160"/>
        <w:jc w:val="both"/>
        <w:rPr>
          <w:rFonts w:eastAsia="Wingdings" w:cs="Arial"/>
          <w:b/>
          <w:noProof w:val="0"/>
          <w:color w:val="000000"/>
          <w:sz w:val="16"/>
          <w:szCs w:val="16"/>
        </w:rPr>
      </w:pPr>
    </w:p>
    <w:p w14:paraId="1E07435D" w14:textId="4AE061FD" w:rsidR="00BA1529" w:rsidRDefault="00BA1529" w:rsidP="00012BFD">
      <w:pPr>
        <w:rPr>
          <w:b/>
          <w:sz w:val="16"/>
          <w:szCs w:val="16"/>
        </w:rPr>
      </w:pPr>
      <w:r w:rsidRPr="00012BFD">
        <w:rPr>
          <w:b/>
          <w:sz w:val="16"/>
          <w:szCs w:val="16"/>
        </w:rPr>
        <w:t>Vedenie dispečerského denníka</w:t>
      </w:r>
    </w:p>
    <w:p w14:paraId="79A4BE1F" w14:textId="77777777" w:rsidR="00012BFD" w:rsidRPr="00012BFD" w:rsidRDefault="00012BFD" w:rsidP="00012BFD">
      <w:pPr>
        <w:rPr>
          <w:b/>
          <w:sz w:val="16"/>
          <w:szCs w:val="16"/>
        </w:rPr>
      </w:pPr>
    </w:p>
    <w:p w14:paraId="17AFFF6F" w14:textId="60D7A7FC" w:rsidR="00BA1529" w:rsidRDefault="00BA1529" w:rsidP="00BA1529">
      <w:pPr>
        <w:ind w:left="709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</w:rPr>
        <w:t xml:space="preserve">Dispečing </w:t>
      </w:r>
      <w:r w:rsidR="002B7FB1">
        <w:rPr>
          <w:rFonts w:eastAsia="Wingdings" w:cs="Arial"/>
          <w:noProof w:val="0"/>
          <w:color w:val="000000"/>
          <w:sz w:val="16"/>
          <w:szCs w:val="16"/>
        </w:rPr>
        <w:t>o</w:t>
      </w:r>
      <w:r w:rsidR="0039618D">
        <w:rPr>
          <w:rFonts w:eastAsia="Wingdings" w:cs="Arial"/>
          <w:noProof w:val="0"/>
          <w:color w:val="000000"/>
          <w:sz w:val="16"/>
          <w:szCs w:val="16"/>
        </w:rPr>
        <w:t xml:space="preserve">bjednávateľa </w:t>
      </w:r>
      <w:r w:rsidRPr="007A7288">
        <w:rPr>
          <w:rFonts w:eastAsia="Wingdings" w:cs="Arial"/>
          <w:noProof w:val="0"/>
          <w:color w:val="000000"/>
          <w:sz w:val="16"/>
          <w:szCs w:val="16"/>
        </w:rPr>
        <w:t>bude viesť dispečerský denník udalostí (papierové alebo elektronické zaznamenávanie hlásení)</w:t>
      </w:r>
      <w:r w:rsidRPr="007A7288">
        <w:rPr>
          <w:rFonts w:cs="Arial"/>
          <w:noProof w:val="0"/>
          <w:sz w:val="16"/>
          <w:szCs w:val="16"/>
        </w:rPr>
        <w:t>.</w:t>
      </w:r>
    </w:p>
    <w:p w14:paraId="401E9A15" w14:textId="77777777" w:rsidR="00012BFD" w:rsidRPr="007A7288" w:rsidRDefault="00012BFD" w:rsidP="00BA1529">
      <w:pPr>
        <w:ind w:left="709"/>
        <w:jc w:val="both"/>
        <w:rPr>
          <w:rFonts w:cs="Arial"/>
          <w:noProof w:val="0"/>
          <w:sz w:val="16"/>
          <w:szCs w:val="16"/>
        </w:rPr>
      </w:pPr>
    </w:p>
    <w:p w14:paraId="55E70516" w14:textId="79C54EF5" w:rsidR="00BA1529" w:rsidRPr="00012BFD" w:rsidRDefault="00BA1529" w:rsidP="00012BFD">
      <w:pPr>
        <w:rPr>
          <w:b/>
          <w:sz w:val="16"/>
          <w:szCs w:val="16"/>
        </w:rPr>
      </w:pPr>
      <w:r w:rsidRPr="00012BFD">
        <w:rPr>
          <w:b/>
          <w:sz w:val="16"/>
          <w:szCs w:val="16"/>
        </w:rPr>
        <w:t>Asistencia zúčastneným stranám</w:t>
      </w:r>
    </w:p>
    <w:p w14:paraId="1ABB0CF0" w14:textId="4D1AC49B" w:rsidR="00BA1529" w:rsidRDefault="00BA1529" w:rsidP="00BA1529">
      <w:pPr>
        <w:ind w:left="709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Služba poskytuje zabezpečenie telefonickej alebo e-mailovej asistencie (podpory) pre </w:t>
      </w:r>
      <w:r w:rsidR="002B7FB1">
        <w:rPr>
          <w:rFonts w:cs="Arial"/>
          <w:noProof w:val="0"/>
          <w:sz w:val="16"/>
          <w:szCs w:val="16"/>
        </w:rPr>
        <w:t>o</w:t>
      </w:r>
      <w:r w:rsidR="0039618D">
        <w:rPr>
          <w:rFonts w:cs="Arial"/>
          <w:noProof w:val="0"/>
          <w:sz w:val="16"/>
          <w:szCs w:val="16"/>
        </w:rPr>
        <w:t>bjednávateľa a </w:t>
      </w:r>
      <w:r w:rsidR="002B7FB1">
        <w:rPr>
          <w:rFonts w:cs="Arial"/>
          <w:noProof w:val="0"/>
          <w:sz w:val="16"/>
          <w:szCs w:val="16"/>
        </w:rPr>
        <w:t>d</w:t>
      </w:r>
      <w:r w:rsidR="0039618D">
        <w:rPr>
          <w:rFonts w:cs="Arial"/>
          <w:noProof w:val="0"/>
          <w:sz w:val="16"/>
          <w:szCs w:val="16"/>
        </w:rPr>
        <w:t>odávateľa</w:t>
      </w:r>
      <w:r w:rsidR="0039618D" w:rsidRPr="007A7288" w:rsidDel="0039618D">
        <w:rPr>
          <w:rFonts w:cs="Arial"/>
          <w:noProof w:val="0"/>
          <w:sz w:val="16"/>
          <w:szCs w:val="16"/>
        </w:rPr>
        <w:t xml:space="preserve"> </w:t>
      </w:r>
      <w:r w:rsidRPr="007A7288">
        <w:rPr>
          <w:rFonts w:cs="Arial"/>
          <w:noProof w:val="0"/>
          <w:sz w:val="16"/>
          <w:szCs w:val="16"/>
        </w:rPr>
        <w:t>podieľajúce sa na servisnom zásahu alebo preventívnej činnosti, tj. dispečer všetko dohodne a </w:t>
      </w:r>
      <w:r w:rsidR="002B7FB1">
        <w:rPr>
          <w:rFonts w:cs="Arial"/>
          <w:noProof w:val="0"/>
          <w:sz w:val="16"/>
          <w:szCs w:val="16"/>
        </w:rPr>
        <w:t>o</w:t>
      </w:r>
      <w:r w:rsidR="0039618D">
        <w:rPr>
          <w:rFonts w:cs="Arial"/>
          <w:noProof w:val="0"/>
          <w:sz w:val="16"/>
          <w:szCs w:val="16"/>
        </w:rPr>
        <w:t>bjednávateľovi a </w:t>
      </w:r>
      <w:r w:rsidR="002B7FB1">
        <w:rPr>
          <w:rFonts w:cs="Arial"/>
          <w:noProof w:val="0"/>
          <w:sz w:val="16"/>
          <w:szCs w:val="16"/>
        </w:rPr>
        <w:t>d</w:t>
      </w:r>
      <w:r w:rsidR="0039618D">
        <w:rPr>
          <w:rFonts w:cs="Arial"/>
          <w:noProof w:val="0"/>
          <w:sz w:val="16"/>
          <w:szCs w:val="16"/>
        </w:rPr>
        <w:t xml:space="preserve">odávateľovi </w:t>
      </w:r>
      <w:r w:rsidRPr="007A7288">
        <w:rPr>
          <w:rFonts w:cs="Arial"/>
          <w:noProof w:val="0"/>
          <w:sz w:val="16"/>
          <w:szCs w:val="16"/>
        </w:rPr>
        <w:t>poskytne potrebné informácie (napr. kto</w:t>
      </w:r>
      <w:r w:rsidR="00ED6122">
        <w:rPr>
          <w:rFonts w:cs="Arial"/>
          <w:noProof w:val="0"/>
          <w:sz w:val="16"/>
          <w:szCs w:val="16"/>
        </w:rPr>
        <w:t>,</w:t>
      </w:r>
      <w:r w:rsidRPr="007A7288">
        <w:rPr>
          <w:rFonts w:cs="Arial"/>
          <w:noProof w:val="0"/>
          <w:sz w:val="16"/>
          <w:szCs w:val="16"/>
        </w:rPr>
        <w:t xml:space="preserve"> kedy a za kým príde)</w:t>
      </w:r>
      <w:r w:rsidR="00ED6122">
        <w:rPr>
          <w:rFonts w:cs="Arial"/>
          <w:noProof w:val="0"/>
          <w:sz w:val="16"/>
          <w:szCs w:val="16"/>
        </w:rPr>
        <w:t>.</w:t>
      </w:r>
      <w:r w:rsidR="0039618D">
        <w:rPr>
          <w:rFonts w:cs="Arial"/>
          <w:noProof w:val="0"/>
          <w:sz w:val="16"/>
          <w:szCs w:val="16"/>
        </w:rPr>
        <w:t xml:space="preserve"> </w:t>
      </w:r>
    </w:p>
    <w:p w14:paraId="5816E543" w14:textId="77777777" w:rsidR="00ED6122" w:rsidRPr="007A7288" w:rsidRDefault="00ED6122" w:rsidP="00BA1529">
      <w:pPr>
        <w:ind w:left="709"/>
        <w:jc w:val="both"/>
        <w:rPr>
          <w:rFonts w:cs="Arial"/>
          <w:noProof w:val="0"/>
          <w:sz w:val="16"/>
          <w:szCs w:val="16"/>
        </w:rPr>
      </w:pPr>
    </w:p>
    <w:p w14:paraId="14EC14E7" w14:textId="1ABCF57A" w:rsidR="00BA1529" w:rsidRDefault="00BA1529" w:rsidP="00012BFD">
      <w:pPr>
        <w:rPr>
          <w:b/>
          <w:sz w:val="16"/>
          <w:szCs w:val="16"/>
        </w:rPr>
      </w:pPr>
      <w:r w:rsidRPr="00012BFD">
        <w:rPr>
          <w:b/>
          <w:sz w:val="16"/>
          <w:szCs w:val="16"/>
        </w:rPr>
        <w:t>Informovanie o priebehu servisnej činnosti</w:t>
      </w:r>
    </w:p>
    <w:p w14:paraId="7109E3FA" w14:textId="77777777" w:rsidR="00012BFD" w:rsidRPr="00012BFD" w:rsidRDefault="00012BFD" w:rsidP="00012BFD">
      <w:pPr>
        <w:rPr>
          <w:b/>
          <w:sz w:val="16"/>
          <w:szCs w:val="16"/>
        </w:rPr>
      </w:pPr>
    </w:p>
    <w:p w14:paraId="3FEAA0DC" w14:textId="16F5594F" w:rsidR="00BA1529" w:rsidRDefault="00BA1529" w:rsidP="00BA1529">
      <w:pPr>
        <w:ind w:left="709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Služba predstavuje informovanie </w:t>
      </w:r>
      <w:r w:rsidR="00ED6122">
        <w:rPr>
          <w:rFonts w:cs="Arial"/>
          <w:bCs/>
          <w:sz w:val="16"/>
          <w:szCs w:val="16"/>
        </w:rPr>
        <w:t>objednávateľa</w:t>
      </w:r>
      <w:r w:rsidRPr="007A7288">
        <w:rPr>
          <w:rFonts w:cs="Arial"/>
          <w:noProof w:val="0"/>
          <w:sz w:val="16"/>
          <w:szCs w:val="16"/>
        </w:rPr>
        <w:t xml:space="preserve"> o priebehu servisnej činnosti (e-mailom, telefonicky), t.j. začiatok, ukončenie, ako servisný zásah prebiehal,</w:t>
      </w:r>
      <w:r w:rsidR="0039618D">
        <w:rPr>
          <w:rFonts w:cs="Arial"/>
          <w:noProof w:val="0"/>
          <w:sz w:val="16"/>
          <w:szCs w:val="16"/>
        </w:rPr>
        <w:t xml:space="preserve"> </w:t>
      </w:r>
      <w:r w:rsidR="0039618D" w:rsidRPr="0039618D">
        <w:rPr>
          <w:rFonts w:cs="Arial"/>
          <w:noProof w:val="0"/>
          <w:sz w:val="16"/>
          <w:szCs w:val="16"/>
        </w:rPr>
        <w:t>história už zrealizovaných krokov vrátane vyhodnotenia ich úspešnosti</w:t>
      </w:r>
      <w:r w:rsidR="0039618D">
        <w:rPr>
          <w:rFonts w:cs="Arial"/>
          <w:noProof w:val="0"/>
          <w:sz w:val="16"/>
          <w:szCs w:val="16"/>
        </w:rPr>
        <w:t>.</w:t>
      </w:r>
    </w:p>
    <w:p w14:paraId="244A0E30" w14:textId="77777777" w:rsidR="00012BFD" w:rsidRDefault="00012BFD" w:rsidP="00BA1529">
      <w:pPr>
        <w:ind w:left="709"/>
        <w:jc w:val="both"/>
        <w:rPr>
          <w:rFonts w:cs="Arial"/>
          <w:noProof w:val="0"/>
          <w:sz w:val="16"/>
          <w:szCs w:val="16"/>
        </w:rPr>
      </w:pPr>
    </w:p>
    <w:p w14:paraId="2729E194" w14:textId="11B3D755" w:rsidR="00BA1529" w:rsidRDefault="00BA1529" w:rsidP="00012BFD">
      <w:pPr>
        <w:rPr>
          <w:b/>
          <w:sz w:val="16"/>
          <w:szCs w:val="16"/>
        </w:rPr>
      </w:pPr>
      <w:r w:rsidRPr="00012BFD">
        <w:rPr>
          <w:b/>
          <w:sz w:val="16"/>
          <w:szCs w:val="16"/>
        </w:rPr>
        <w:t xml:space="preserve">Eskalácia </w:t>
      </w:r>
      <w:r w:rsidR="00D25E2E">
        <w:rPr>
          <w:b/>
          <w:sz w:val="16"/>
          <w:szCs w:val="16"/>
        </w:rPr>
        <w:t>problémov</w:t>
      </w:r>
      <w:r w:rsidR="00D25E2E" w:rsidRPr="00012BFD">
        <w:rPr>
          <w:b/>
          <w:sz w:val="16"/>
          <w:szCs w:val="16"/>
        </w:rPr>
        <w:t xml:space="preserve"> </w:t>
      </w:r>
      <w:r w:rsidRPr="00012BFD">
        <w:rPr>
          <w:b/>
          <w:sz w:val="16"/>
          <w:szCs w:val="16"/>
        </w:rPr>
        <w:t>u </w:t>
      </w:r>
      <w:r w:rsidR="00ED6122" w:rsidRPr="003A29DC">
        <w:rPr>
          <w:rFonts w:cs="Arial"/>
          <w:b/>
          <w:sz w:val="16"/>
          <w:szCs w:val="16"/>
        </w:rPr>
        <w:t>objednávateľa</w:t>
      </w:r>
      <w:r w:rsidRPr="00ED6122">
        <w:rPr>
          <w:b/>
          <w:sz w:val="16"/>
          <w:szCs w:val="16"/>
        </w:rPr>
        <w:t xml:space="preserve"> </w:t>
      </w:r>
    </w:p>
    <w:p w14:paraId="480F1F07" w14:textId="77777777" w:rsidR="00012BFD" w:rsidRPr="00012BFD" w:rsidRDefault="00012BFD" w:rsidP="00012BFD">
      <w:pPr>
        <w:rPr>
          <w:b/>
          <w:sz w:val="16"/>
          <w:szCs w:val="16"/>
        </w:rPr>
      </w:pPr>
    </w:p>
    <w:p w14:paraId="0CBFB373" w14:textId="2C3892D5" w:rsidR="00BA1529" w:rsidRDefault="00BA1529" w:rsidP="008A012A">
      <w:pPr>
        <w:pStyle w:val="Odsekzoznamu"/>
        <w:spacing w:after="160" w:line="259" w:lineRule="auto"/>
        <w:ind w:left="709"/>
        <w:rPr>
          <w:rFonts w:cs="Arial"/>
          <w:noProof w:val="0"/>
          <w:sz w:val="16"/>
          <w:szCs w:val="16"/>
        </w:rPr>
      </w:pPr>
      <w:r w:rsidRPr="007A2E15">
        <w:rPr>
          <w:rFonts w:cs="Arial"/>
          <w:noProof w:val="0"/>
          <w:sz w:val="16"/>
          <w:szCs w:val="16"/>
        </w:rPr>
        <w:t xml:space="preserve">V prípade zistenia problému bude dispečing neodkladne tento stav hlásiť (telefonicky alebo e-mailom) oprávneným zástupcom </w:t>
      </w:r>
      <w:r w:rsidR="00ED6122">
        <w:rPr>
          <w:rFonts w:cs="Arial"/>
          <w:bCs/>
          <w:sz w:val="16"/>
          <w:szCs w:val="16"/>
        </w:rPr>
        <w:t>objednávateľa</w:t>
      </w:r>
      <w:r>
        <w:rPr>
          <w:rFonts w:cs="Arial"/>
          <w:noProof w:val="0"/>
          <w:sz w:val="16"/>
          <w:szCs w:val="16"/>
        </w:rPr>
        <w:t>.</w:t>
      </w:r>
    </w:p>
    <w:p w14:paraId="04453469" w14:textId="1CDADD25" w:rsidR="001E58E5" w:rsidRDefault="001E58E5" w:rsidP="008A012A">
      <w:pPr>
        <w:pStyle w:val="Odsekzoznamu"/>
        <w:spacing w:after="160" w:line="259" w:lineRule="auto"/>
        <w:ind w:left="709"/>
        <w:rPr>
          <w:rFonts w:cs="Arial"/>
          <w:noProof w:val="0"/>
          <w:sz w:val="16"/>
          <w:szCs w:val="16"/>
        </w:rPr>
      </w:pPr>
      <w:r>
        <w:rPr>
          <w:rFonts w:cs="Arial"/>
          <w:noProof w:val="0"/>
          <w:sz w:val="16"/>
          <w:szCs w:val="16"/>
        </w:rPr>
        <w:t>Podrobná eskalačná matica bude dohodnutá medzi zmluvnými stranami do 10 kalendárnych dní od účinnosti zmluvy.</w:t>
      </w:r>
    </w:p>
    <w:p w14:paraId="54FD61CA" w14:textId="2B61ADD5" w:rsidR="004537F8" w:rsidRPr="005169C1" w:rsidRDefault="004537F8" w:rsidP="005169C1">
      <w:pPr>
        <w:spacing w:after="160" w:line="259" w:lineRule="auto"/>
        <w:rPr>
          <w:rFonts w:cs="Arial"/>
          <w:i/>
          <w:sz w:val="16"/>
          <w:szCs w:val="16"/>
        </w:rPr>
      </w:pPr>
      <w:r w:rsidRPr="005169C1">
        <w:rPr>
          <w:rFonts w:cs="Arial"/>
          <w:i/>
          <w:sz w:val="16"/>
          <w:szCs w:val="16"/>
        </w:rPr>
        <w:t xml:space="preserve">Poznámka: </w:t>
      </w:r>
      <w:r>
        <w:rPr>
          <w:rFonts w:cs="Arial"/>
          <w:i/>
          <w:sz w:val="16"/>
          <w:szCs w:val="16"/>
        </w:rPr>
        <w:t>Z</w:t>
      </w:r>
      <w:r w:rsidRPr="005169C1">
        <w:rPr>
          <w:rFonts w:cs="Arial"/>
          <w:i/>
          <w:sz w:val="16"/>
          <w:szCs w:val="16"/>
        </w:rPr>
        <w:t>a rok 2020 bolo prostredníctvom Helpdesku riešených celkovo 243 incidentov.</w:t>
      </w:r>
    </w:p>
    <w:p w14:paraId="19A8FA42" w14:textId="77777777" w:rsidR="00BB21C8" w:rsidRPr="00480BB8" w:rsidRDefault="00BB21C8" w:rsidP="00DC46CE">
      <w:pPr>
        <w:jc w:val="both"/>
        <w:outlineLvl w:val="0"/>
        <w:rPr>
          <w:rFonts w:cs="Arial"/>
          <w:sz w:val="16"/>
          <w:szCs w:val="16"/>
        </w:rPr>
      </w:pPr>
    </w:p>
    <w:sectPr w:rsidR="00BB21C8" w:rsidRPr="00480BB8" w:rsidSect="008A3F37">
      <w:headerReference w:type="default" r:id="rId8"/>
      <w:footerReference w:type="default" r:id="rId9"/>
      <w:headerReference w:type="first" r:id="rId10"/>
      <w:pgSz w:w="11906" w:h="16838" w:code="9"/>
      <w:pgMar w:top="873" w:right="1287" w:bottom="851" w:left="1134" w:header="720" w:footer="567" w:gutter="170"/>
      <w:pgNumType w:start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363B8" w14:textId="77777777" w:rsidR="008B6F86" w:rsidRDefault="008B6F86">
      <w:r>
        <w:separator/>
      </w:r>
    </w:p>
  </w:endnote>
  <w:endnote w:type="continuationSeparator" w:id="0">
    <w:p w14:paraId="2ED81D26" w14:textId="77777777" w:rsidR="008B6F86" w:rsidRDefault="008B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 (WE)">
    <w:altName w:val="Tahoma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8C33" w14:textId="79731EE4" w:rsidR="00887DF0" w:rsidRPr="002B2DE4" w:rsidRDefault="00887DF0" w:rsidP="005B65C2">
    <w:pPr>
      <w:pStyle w:val="Pta"/>
      <w:rPr>
        <w:sz w:val="18"/>
        <w:szCs w:val="18"/>
      </w:rPr>
    </w:pPr>
    <w:r>
      <w:rPr>
        <w:rFonts w:cs="Arial"/>
        <w:b/>
        <w:sz w:val="16"/>
        <w:szCs w:val="16"/>
      </w:rPr>
      <w:tab/>
    </w:r>
    <w:sdt>
      <w:sdtPr>
        <w:rPr>
          <w:sz w:val="18"/>
          <w:szCs w:val="18"/>
        </w:rPr>
        <w:id w:val="1281150103"/>
        <w:docPartObj>
          <w:docPartGallery w:val="Page Numbers (Bottom of Page)"/>
          <w:docPartUnique/>
        </w:docPartObj>
      </w:sdtPr>
      <w:sdtEndPr/>
      <w:sdtContent>
        <w:r w:rsidRPr="002B2DE4">
          <w:rPr>
            <w:sz w:val="18"/>
            <w:szCs w:val="18"/>
          </w:rPr>
          <w:fldChar w:fldCharType="begin"/>
        </w:r>
        <w:r w:rsidRPr="002B2DE4">
          <w:rPr>
            <w:sz w:val="18"/>
            <w:szCs w:val="18"/>
          </w:rPr>
          <w:instrText xml:space="preserve"> PAGE  \* Arabic  \* MERGEFORMAT </w:instrText>
        </w:r>
        <w:r w:rsidRPr="002B2DE4">
          <w:rPr>
            <w:sz w:val="18"/>
            <w:szCs w:val="18"/>
          </w:rPr>
          <w:fldChar w:fldCharType="separate"/>
        </w:r>
        <w:r w:rsidR="00270C6D">
          <w:rPr>
            <w:sz w:val="18"/>
            <w:szCs w:val="18"/>
          </w:rPr>
          <w:t>22</w:t>
        </w:r>
        <w:r w:rsidRPr="002B2DE4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F4D0" w14:textId="77777777" w:rsidR="008B6F86" w:rsidRDefault="008B6F86">
      <w:r>
        <w:separator/>
      </w:r>
    </w:p>
  </w:footnote>
  <w:footnote w:type="continuationSeparator" w:id="0">
    <w:p w14:paraId="4F16629D" w14:textId="77777777" w:rsidR="008B6F86" w:rsidRDefault="008B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AAC90" w14:textId="77777777" w:rsidR="00887DF0" w:rsidRDefault="00887DF0">
    <w:pPr>
      <w:pStyle w:val="Hlavika"/>
      <w:jc w:val="both"/>
      <w:rPr>
        <w:color w:val="8080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245F" w14:textId="77777777" w:rsidR="00887DF0" w:rsidRDefault="00887DF0">
    <w:pPr>
      <w:pStyle w:val="Zkladntext3"/>
      <w:jc w:val="right"/>
      <w:rPr>
        <w:color w:val="808080"/>
        <w:sz w:val="10"/>
      </w:rPr>
    </w:pPr>
  </w:p>
  <w:p w14:paraId="10CD476D" w14:textId="77777777" w:rsidR="00887DF0" w:rsidRDefault="00887DF0">
    <w:pPr>
      <w:pStyle w:val="Zkladntext3"/>
      <w:jc w:val="right"/>
      <w:rPr>
        <w:color w:val="808080"/>
        <w:sz w:val="10"/>
      </w:rPr>
    </w:pPr>
  </w:p>
  <w:p w14:paraId="2E39DE44" w14:textId="77777777" w:rsidR="00887DF0" w:rsidRDefault="00887DF0">
    <w:pPr>
      <w:pStyle w:val="Zkladntext3"/>
      <w:jc w:val="right"/>
      <w:rPr>
        <w:color w:val="808080"/>
        <w:sz w:val="10"/>
      </w:rPr>
    </w:pPr>
  </w:p>
  <w:p w14:paraId="7D109CFC" w14:textId="77777777" w:rsidR="00887DF0" w:rsidRDefault="00887DF0">
    <w:pPr>
      <w:pStyle w:val="Zkladntext3"/>
      <w:jc w:val="right"/>
      <w:rPr>
        <w:color w:val="808080"/>
        <w:sz w:val="10"/>
      </w:rPr>
    </w:pPr>
  </w:p>
  <w:p w14:paraId="016357ED" w14:textId="77777777" w:rsidR="00887DF0" w:rsidRDefault="00887DF0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8280D0B"/>
    <w:multiLevelType w:val="multilevel"/>
    <w:tmpl w:val="2AF44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B36472B"/>
    <w:multiLevelType w:val="hybridMultilevel"/>
    <w:tmpl w:val="1702FCC8"/>
    <w:lvl w:ilvl="0" w:tplc="39004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 w15:restartNumberingAfterBreak="0">
    <w:nsid w:val="0E8E06F5"/>
    <w:multiLevelType w:val="hybridMultilevel"/>
    <w:tmpl w:val="2300F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30645"/>
    <w:multiLevelType w:val="hybridMultilevel"/>
    <w:tmpl w:val="7F52C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E7DB1"/>
    <w:multiLevelType w:val="hybridMultilevel"/>
    <w:tmpl w:val="300A7C2E"/>
    <w:lvl w:ilvl="0" w:tplc="5CB2AF9E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eastAsia="Times New Roman" w:hAnsi="Arial Narrow"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AB285A"/>
    <w:multiLevelType w:val="hybridMultilevel"/>
    <w:tmpl w:val="A1DAC6A6"/>
    <w:lvl w:ilvl="0" w:tplc="39004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70E6B"/>
    <w:multiLevelType w:val="hybridMultilevel"/>
    <w:tmpl w:val="9DE4A45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72620FB"/>
    <w:multiLevelType w:val="hybridMultilevel"/>
    <w:tmpl w:val="543A9F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D6A6CDC"/>
    <w:multiLevelType w:val="hybridMultilevel"/>
    <w:tmpl w:val="4EA0B07C"/>
    <w:lvl w:ilvl="0" w:tplc="F112CA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D2AFE"/>
    <w:multiLevelType w:val="hybridMultilevel"/>
    <w:tmpl w:val="3B965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800" w:hanging="72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83D14"/>
    <w:multiLevelType w:val="hybridMultilevel"/>
    <w:tmpl w:val="D00E5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56A2"/>
    <w:multiLevelType w:val="hybridMultilevel"/>
    <w:tmpl w:val="FAC646E8"/>
    <w:lvl w:ilvl="0" w:tplc="81E47D66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452BD2"/>
    <w:multiLevelType w:val="hybridMultilevel"/>
    <w:tmpl w:val="1A4EA43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92723B7"/>
    <w:multiLevelType w:val="hybridMultilevel"/>
    <w:tmpl w:val="C2C20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BB453D"/>
    <w:multiLevelType w:val="hybridMultilevel"/>
    <w:tmpl w:val="3B96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800" w:hanging="72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4A9027E0"/>
    <w:multiLevelType w:val="hybridMultilevel"/>
    <w:tmpl w:val="084A69E8"/>
    <w:lvl w:ilvl="0" w:tplc="B2EEEFFA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eastAsia="Times New Roman" w:hAnsi="Arial Narrow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4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5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63E5B3D"/>
    <w:multiLevelType w:val="hybridMultilevel"/>
    <w:tmpl w:val="E5466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D127C"/>
    <w:multiLevelType w:val="hybridMultilevel"/>
    <w:tmpl w:val="FE98B2EE"/>
    <w:lvl w:ilvl="0" w:tplc="18B8A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0" w15:restartNumberingAfterBreak="0">
    <w:nsid w:val="5B25685D"/>
    <w:multiLevelType w:val="hybridMultilevel"/>
    <w:tmpl w:val="1310B402"/>
    <w:lvl w:ilvl="0" w:tplc="B2EEEFFA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eastAsia="Times New Roman" w:hAnsi="Arial Narrow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9C64F3"/>
    <w:multiLevelType w:val="hybridMultilevel"/>
    <w:tmpl w:val="5D90D924"/>
    <w:lvl w:ilvl="0" w:tplc="18B8A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6A3253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150AFE"/>
    <w:multiLevelType w:val="hybridMultilevel"/>
    <w:tmpl w:val="C9F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61083"/>
    <w:multiLevelType w:val="hybridMultilevel"/>
    <w:tmpl w:val="A8FC35E8"/>
    <w:lvl w:ilvl="0" w:tplc="5396FEC4">
      <w:start w:val="1"/>
      <w:numFmt w:val="decimal"/>
      <w:lvlText w:val="2.15.%1"/>
      <w:lvlJc w:val="left"/>
      <w:pPr>
        <w:ind w:left="1434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72FE5081"/>
    <w:multiLevelType w:val="hybridMultilevel"/>
    <w:tmpl w:val="5BDC68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49" w15:restartNumberingAfterBreak="0">
    <w:nsid w:val="74830D56"/>
    <w:multiLevelType w:val="multilevel"/>
    <w:tmpl w:val="6B70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60457AC"/>
    <w:multiLevelType w:val="multilevel"/>
    <w:tmpl w:val="61903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upperLetter"/>
      <w:lvlText w:val="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51" w15:restartNumberingAfterBreak="0">
    <w:nsid w:val="77043840"/>
    <w:multiLevelType w:val="hybridMultilevel"/>
    <w:tmpl w:val="5BDC68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33"/>
  </w:num>
  <w:num w:numId="12">
    <w:abstractNumId w:val="34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17"/>
  </w:num>
  <w:num w:numId="22">
    <w:abstractNumId w:val="22"/>
  </w:num>
  <w:num w:numId="23">
    <w:abstractNumId w:val="50"/>
  </w:num>
  <w:num w:numId="24">
    <w:abstractNumId w:val="14"/>
  </w:num>
  <w:num w:numId="25">
    <w:abstractNumId w:val="27"/>
  </w:num>
  <w:num w:numId="26">
    <w:abstractNumId w:val="13"/>
  </w:num>
  <w:num w:numId="27">
    <w:abstractNumId w:val="43"/>
  </w:num>
  <w:num w:numId="28">
    <w:abstractNumId w:val="12"/>
  </w:num>
  <w:num w:numId="29">
    <w:abstractNumId w:val="28"/>
  </w:num>
  <w:num w:numId="30">
    <w:abstractNumId w:val="35"/>
  </w:num>
  <w:num w:numId="31">
    <w:abstractNumId w:val="44"/>
  </w:num>
  <w:num w:numId="32">
    <w:abstractNumId w:val="29"/>
  </w:num>
  <w:num w:numId="33">
    <w:abstractNumId w:val="19"/>
  </w:num>
  <w:num w:numId="34">
    <w:abstractNumId w:val="18"/>
  </w:num>
  <w:num w:numId="35">
    <w:abstractNumId w:val="49"/>
  </w:num>
  <w:num w:numId="36">
    <w:abstractNumId w:val="38"/>
  </w:num>
  <w:num w:numId="37">
    <w:abstractNumId w:val="21"/>
  </w:num>
  <w:num w:numId="38">
    <w:abstractNumId w:val="32"/>
  </w:num>
  <w:num w:numId="39">
    <w:abstractNumId w:val="40"/>
  </w:num>
  <w:num w:numId="40">
    <w:abstractNumId w:val="25"/>
  </w:num>
  <w:num w:numId="41">
    <w:abstractNumId w:val="15"/>
  </w:num>
  <w:num w:numId="42">
    <w:abstractNumId w:val="36"/>
  </w:num>
  <w:num w:numId="43">
    <w:abstractNumId w:val="24"/>
  </w:num>
  <w:num w:numId="44">
    <w:abstractNumId w:val="41"/>
  </w:num>
  <w:num w:numId="45">
    <w:abstractNumId w:val="37"/>
  </w:num>
  <w:num w:numId="46">
    <w:abstractNumId w:val="16"/>
  </w:num>
  <w:num w:numId="47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46"/>
  </w:num>
  <w:num w:numId="50">
    <w:abstractNumId w:val="48"/>
  </w:num>
  <w:num w:numId="51">
    <w:abstractNumId w:val="48"/>
  </w:num>
  <w:num w:numId="52">
    <w:abstractNumId w:val="48"/>
  </w:num>
  <w:num w:numId="53">
    <w:abstractNumId w:val="23"/>
  </w:num>
  <w:num w:numId="54">
    <w:abstractNumId w:val="45"/>
  </w:num>
  <w:num w:numId="55">
    <w:abstractNumId w:val="30"/>
  </w:num>
  <w:num w:numId="56">
    <w:abstractNumId w:val="50"/>
  </w:num>
  <w:num w:numId="57">
    <w:abstractNumId w:val="48"/>
  </w:num>
  <w:num w:numId="58">
    <w:abstractNumId w:val="48"/>
  </w:num>
  <w:num w:numId="59">
    <w:abstractNumId w:val="26"/>
  </w:num>
  <w:num w:numId="60">
    <w:abstractNumId w:val="20"/>
  </w:num>
  <w:num w:numId="61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3"/>
    <w:rsid w:val="00002401"/>
    <w:rsid w:val="00005C7F"/>
    <w:rsid w:val="00007347"/>
    <w:rsid w:val="00010942"/>
    <w:rsid w:val="00012BFD"/>
    <w:rsid w:val="0001423E"/>
    <w:rsid w:val="00014290"/>
    <w:rsid w:val="00020F55"/>
    <w:rsid w:val="00022C2C"/>
    <w:rsid w:val="00024EDC"/>
    <w:rsid w:val="0002617D"/>
    <w:rsid w:val="00030DB4"/>
    <w:rsid w:val="00031385"/>
    <w:rsid w:val="00032D8A"/>
    <w:rsid w:val="00035792"/>
    <w:rsid w:val="000366A5"/>
    <w:rsid w:val="00046798"/>
    <w:rsid w:val="00054F1B"/>
    <w:rsid w:val="00055512"/>
    <w:rsid w:val="00057FEC"/>
    <w:rsid w:val="00061A51"/>
    <w:rsid w:val="000639E6"/>
    <w:rsid w:val="00063BD2"/>
    <w:rsid w:val="00065844"/>
    <w:rsid w:val="000703D0"/>
    <w:rsid w:val="0007426D"/>
    <w:rsid w:val="00076476"/>
    <w:rsid w:val="00077196"/>
    <w:rsid w:val="000911C1"/>
    <w:rsid w:val="00091700"/>
    <w:rsid w:val="000973D6"/>
    <w:rsid w:val="000A057B"/>
    <w:rsid w:val="000A1A66"/>
    <w:rsid w:val="000A7925"/>
    <w:rsid w:val="000B0912"/>
    <w:rsid w:val="000B6B66"/>
    <w:rsid w:val="000B790E"/>
    <w:rsid w:val="000C62B7"/>
    <w:rsid w:val="000C6C07"/>
    <w:rsid w:val="000C7ED5"/>
    <w:rsid w:val="000D0B55"/>
    <w:rsid w:val="000E151F"/>
    <w:rsid w:val="000E320A"/>
    <w:rsid w:val="000E66F5"/>
    <w:rsid w:val="000F2817"/>
    <w:rsid w:val="000F3D37"/>
    <w:rsid w:val="000F4E52"/>
    <w:rsid w:val="000F5517"/>
    <w:rsid w:val="000F57C4"/>
    <w:rsid w:val="00101F88"/>
    <w:rsid w:val="00104321"/>
    <w:rsid w:val="0011013C"/>
    <w:rsid w:val="001125E2"/>
    <w:rsid w:val="00115C71"/>
    <w:rsid w:val="00145C96"/>
    <w:rsid w:val="0014789D"/>
    <w:rsid w:val="0016435C"/>
    <w:rsid w:val="001668C0"/>
    <w:rsid w:val="00174852"/>
    <w:rsid w:val="001750F9"/>
    <w:rsid w:val="00175418"/>
    <w:rsid w:val="00180985"/>
    <w:rsid w:val="00184D0A"/>
    <w:rsid w:val="001865B8"/>
    <w:rsid w:val="001922D3"/>
    <w:rsid w:val="001A0505"/>
    <w:rsid w:val="001A065D"/>
    <w:rsid w:val="001A75F1"/>
    <w:rsid w:val="001B7EB1"/>
    <w:rsid w:val="001C0CD3"/>
    <w:rsid w:val="001C0EC8"/>
    <w:rsid w:val="001C1893"/>
    <w:rsid w:val="001C52FA"/>
    <w:rsid w:val="001C6557"/>
    <w:rsid w:val="001D5B70"/>
    <w:rsid w:val="001D7E15"/>
    <w:rsid w:val="001E1C92"/>
    <w:rsid w:val="001E58E5"/>
    <w:rsid w:val="001E65F6"/>
    <w:rsid w:val="001E7245"/>
    <w:rsid w:val="001E7AE4"/>
    <w:rsid w:val="001F10FE"/>
    <w:rsid w:val="001F2CF7"/>
    <w:rsid w:val="001F427F"/>
    <w:rsid w:val="00201405"/>
    <w:rsid w:val="002017F6"/>
    <w:rsid w:val="00203EEF"/>
    <w:rsid w:val="002050EE"/>
    <w:rsid w:val="00210408"/>
    <w:rsid w:val="00210AF9"/>
    <w:rsid w:val="002124B0"/>
    <w:rsid w:val="00212C70"/>
    <w:rsid w:val="00214929"/>
    <w:rsid w:val="0022040C"/>
    <w:rsid w:val="002204F2"/>
    <w:rsid w:val="00220540"/>
    <w:rsid w:val="00222ECB"/>
    <w:rsid w:val="00226024"/>
    <w:rsid w:val="002312EB"/>
    <w:rsid w:val="002313B2"/>
    <w:rsid w:val="002322CF"/>
    <w:rsid w:val="002324E0"/>
    <w:rsid w:val="00232793"/>
    <w:rsid w:val="0023468B"/>
    <w:rsid w:val="0023564A"/>
    <w:rsid w:val="00235D4E"/>
    <w:rsid w:val="002410B4"/>
    <w:rsid w:val="0024255A"/>
    <w:rsid w:val="0025403A"/>
    <w:rsid w:val="00256899"/>
    <w:rsid w:val="00263B2F"/>
    <w:rsid w:val="00270791"/>
    <w:rsid w:val="00270C6D"/>
    <w:rsid w:val="00271144"/>
    <w:rsid w:val="00274797"/>
    <w:rsid w:val="00275457"/>
    <w:rsid w:val="00276A72"/>
    <w:rsid w:val="00281B47"/>
    <w:rsid w:val="002864A7"/>
    <w:rsid w:val="0028677B"/>
    <w:rsid w:val="00286EC3"/>
    <w:rsid w:val="00290675"/>
    <w:rsid w:val="002909E1"/>
    <w:rsid w:val="002930E0"/>
    <w:rsid w:val="002941F3"/>
    <w:rsid w:val="002963A0"/>
    <w:rsid w:val="002A0993"/>
    <w:rsid w:val="002A0CB7"/>
    <w:rsid w:val="002A7571"/>
    <w:rsid w:val="002B1613"/>
    <w:rsid w:val="002B1BEB"/>
    <w:rsid w:val="002B2DE4"/>
    <w:rsid w:val="002B6265"/>
    <w:rsid w:val="002B69D1"/>
    <w:rsid w:val="002B7FB1"/>
    <w:rsid w:val="002C072C"/>
    <w:rsid w:val="002C2A80"/>
    <w:rsid w:val="002C50B8"/>
    <w:rsid w:val="002C6D60"/>
    <w:rsid w:val="002D1B6A"/>
    <w:rsid w:val="002E1986"/>
    <w:rsid w:val="002E711B"/>
    <w:rsid w:val="002E7C10"/>
    <w:rsid w:val="002F1395"/>
    <w:rsid w:val="002F2294"/>
    <w:rsid w:val="002F4305"/>
    <w:rsid w:val="00300E0F"/>
    <w:rsid w:val="003045DD"/>
    <w:rsid w:val="003110C1"/>
    <w:rsid w:val="003116A5"/>
    <w:rsid w:val="00312A68"/>
    <w:rsid w:val="00312C59"/>
    <w:rsid w:val="00313129"/>
    <w:rsid w:val="003137D6"/>
    <w:rsid w:val="003179EB"/>
    <w:rsid w:val="0032000C"/>
    <w:rsid w:val="00322842"/>
    <w:rsid w:val="00325707"/>
    <w:rsid w:val="00325EE6"/>
    <w:rsid w:val="00326D2E"/>
    <w:rsid w:val="00330659"/>
    <w:rsid w:val="00332E23"/>
    <w:rsid w:val="00334663"/>
    <w:rsid w:val="00336CFC"/>
    <w:rsid w:val="0034672B"/>
    <w:rsid w:val="003555E8"/>
    <w:rsid w:val="00360AAC"/>
    <w:rsid w:val="003620F4"/>
    <w:rsid w:val="003664F9"/>
    <w:rsid w:val="00366772"/>
    <w:rsid w:val="003743EA"/>
    <w:rsid w:val="00374417"/>
    <w:rsid w:val="00381186"/>
    <w:rsid w:val="0038544D"/>
    <w:rsid w:val="0039535F"/>
    <w:rsid w:val="003955B0"/>
    <w:rsid w:val="0039618D"/>
    <w:rsid w:val="003978FD"/>
    <w:rsid w:val="003A29DC"/>
    <w:rsid w:val="003A60D4"/>
    <w:rsid w:val="003B1A00"/>
    <w:rsid w:val="003B3E06"/>
    <w:rsid w:val="003B4FC2"/>
    <w:rsid w:val="003B62D9"/>
    <w:rsid w:val="003C0D80"/>
    <w:rsid w:val="003C2381"/>
    <w:rsid w:val="003D1125"/>
    <w:rsid w:val="003D3F4E"/>
    <w:rsid w:val="003D5290"/>
    <w:rsid w:val="003D6234"/>
    <w:rsid w:val="003D72D2"/>
    <w:rsid w:val="003D73B0"/>
    <w:rsid w:val="003D7CC4"/>
    <w:rsid w:val="003E61AA"/>
    <w:rsid w:val="003F2077"/>
    <w:rsid w:val="003F6324"/>
    <w:rsid w:val="003F7409"/>
    <w:rsid w:val="00400364"/>
    <w:rsid w:val="00403C39"/>
    <w:rsid w:val="00405AF1"/>
    <w:rsid w:val="00411111"/>
    <w:rsid w:val="004132CE"/>
    <w:rsid w:val="00417641"/>
    <w:rsid w:val="004215E8"/>
    <w:rsid w:val="00422AE1"/>
    <w:rsid w:val="00425D99"/>
    <w:rsid w:val="00426403"/>
    <w:rsid w:val="0042741E"/>
    <w:rsid w:val="004307CB"/>
    <w:rsid w:val="00430D28"/>
    <w:rsid w:val="00441A04"/>
    <w:rsid w:val="00444C67"/>
    <w:rsid w:val="004537F8"/>
    <w:rsid w:val="004606F9"/>
    <w:rsid w:val="00460B0F"/>
    <w:rsid w:val="004610C0"/>
    <w:rsid w:val="0046370E"/>
    <w:rsid w:val="00471CC2"/>
    <w:rsid w:val="00474851"/>
    <w:rsid w:val="00474F94"/>
    <w:rsid w:val="00477384"/>
    <w:rsid w:val="00480BB8"/>
    <w:rsid w:val="00483FDE"/>
    <w:rsid w:val="0049604F"/>
    <w:rsid w:val="004A1C5D"/>
    <w:rsid w:val="004A5D10"/>
    <w:rsid w:val="004B1E5F"/>
    <w:rsid w:val="004B2A8E"/>
    <w:rsid w:val="004B4BE1"/>
    <w:rsid w:val="004B5784"/>
    <w:rsid w:val="004B5FBD"/>
    <w:rsid w:val="004B737C"/>
    <w:rsid w:val="004C0E6D"/>
    <w:rsid w:val="004C6326"/>
    <w:rsid w:val="004C66E3"/>
    <w:rsid w:val="004C6FB9"/>
    <w:rsid w:val="004C7065"/>
    <w:rsid w:val="004C78A9"/>
    <w:rsid w:val="004C7ABD"/>
    <w:rsid w:val="004D0E65"/>
    <w:rsid w:val="004D68F4"/>
    <w:rsid w:val="004E0095"/>
    <w:rsid w:val="004E281A"/>
    <w:rsid w:val="004E2D64"/>
    <w:rsid w:val="004E4A5D"/>
    <w:rsid w:val="004F511A"/>
    <w:rsid w:val="004F5A78"/>
    <w:rsid w:val="00501ACC"/>
    <w:rsid w:val="00506AC6"/>
    <w:rsid w:val="00512EDF"/>
    <w:rsid w:val="00515B9F"/>
    <w:rsid w:val="00515CF7"/>
    <w:rsid w:val="005169C1"/>
    <w:rsid w:val="005172FA"/>
    <w:rsid w:val="00523EDF"/>
    <w:rsid w:val="005259E7"/>
    <w:rsid w:val="00526A16"/>
    <w:rsid w:val="00527722"/>
    <w:rsid w:val="00530673"/>
    <w:rsid w:val="00531BF1"/>
    <w:rsid w:val="00533740"/>
    <w:rsid w:val="00533EDD"/>
    <w:rsid w:val="005367AE"/>
    <w:rsid w:val="00541F92"/>
    <w:rsid w:val="00545A0A"/>
    <w:rsid w:val="005469E3"/>
    <w:rsid w:val="00546ECD"/>
    <w:rsid w:val="005478BF"/>
    <w:rsid w:val="00552E33"/>
    <w:rsid w:val="00553EC6"/>
    <w:rsid w:val="005579DD"/>
    <w:rsid w:val="005623C5"/>
    <w:rsid w:val="00562850"/>
    <w:rsid w:val="00566EFF"/>
    <w:rsid w:val="00576145"/>
    <w:rsid w:val="00576AC6"/>
    <w:rsid w:val="00580B73"/>
    <w:rsid w:val="005820F3"/>
    <w:rsid w:val="005836AA"/>
    <w:rsid w:val="00583DED"/>
    <w:rsid w:val="005916E0"/>
    <w:rsid w:val="00596E5C"/>
    <w:rsid w:val="005A1869"/>
    <w:rsid w:val="005A59BE"/>
    <w:rsid w:val="005A65E5"/>
    <w:rsid w:val="005B01A7"/>
    <w:rsid w:val="005B3560"/>
    <w:rsid w:val="005B3E06"/>
    <w:rsid w:val="005B65C2"/>
    <w:rsid w:val="005B6FA2"/>
    <w:rsid w:val="005B79EC"/>
    <w:rsid w:val="005C45B4"/>
    <w:rsid w:val="005C48E9"/>
    <w:rsid w:val="005D3A01"/>
    <w:rsid w:val="005D56D3"/>
    <w:rsid w:val="005D786F"/>
    <w:rsid w:val="005D7F73"/>
    <w:rsid w:val="005E0B0E"/>
    <w:rsid w:val="005E4142"/>
    <w:rsid w:val="005E48D0"/>
    <w:rsid w:val="005E4907"/>
    <w:rsid w:val="005E5AA1"/>
    <w:rsid w:val="005E643E"/>
    <w:rsid w:val="005E678A"/>
    <w:rsid w:val="005F0A27"/>
    <w:rsid w:val="005F228C"/>
    <w:rsid w:val="005F36BD"/>
    <w:rsid w:val="005F57DB"/>
    <w:rsid w:val="005F6DA0"/>
    <w:rsid w:val="005F7B93"/>
    <w:rsid w:val="006004B5"/>
    <w:rsid w:val="00611F0B"/>
    <w:rsid w:val="00613B8E"/>
    <w:rsid w:val="00621D3D"/>
    <w:rsid w:val="00622D0E"/>
    <w:rsid w:val="00623FA3"/>
    <w:rsid w:val="00625DA8"/>
    <w:rsid w:val="00626112"/>
    <w:rsid w:val="00630E57"/>
    <w:rsid w:val="0063107E"/>
    <w:rsid w:val="00631F08"/>
    <w:rsid w:val="006415EB"/>
    <w:rsid w:val="00641DF1"/>
    <w:rsid w:val="00642538"/>
    <w:rsid w:val="006429BF"/>
    <w:rsid w:val="00643385"/>
    <w:rsid w:val="006473FF"/>
    <w:rsid w:val="00651A10"/>
    <w:rsid w:val="00664873"/>
    <w:rsid w:val="00665882"/>
    <w:rsid w:val="00670850"/>
    <w:rsid w:val="00670F2B"/>
    <w:rsid w:val="00671803"/>
    <w:rsid w:val="00671B3D"/>
    <w:rsid w:val="00671C37"/>
    <w:rsid w:val="006736D4"/>
    <w:rsid w:val="00674561"/>
    <w:rsid w:val="006758D8"/>
    <w:rsid w:val="006811E5"/>
    <w:rsid w:val="00684060"/>
    <w:rsid w:val="006848D3"/>
    <w:rsid w:val="00691A71"/>
    <w:rsid w:val="00691D29"/>
    <w:rsid w:val="00692E15"/>
    <w:rsid w:val="00696CB2"/>
    <w:rsid w:val="00697E3F"/>
    <w:rsid w:val="006A45A7"/>
    <w:rsid w:val="006A4D03"/>
    <w:rsid w:val="006A5951"/>
    <w:rsid w:val="006A63CB"/>
    <w:rsid w:val="006B144F"/>
    <w:rsid w:val="006C0D6E"/>
    <w:rsid w:val="006C66E3"/>
    <w:rsid w:val="006D77EC"/>
    <w:rsid w:val="006D7BFD"/>
    <w:rsid w:val="006E014D"/>
    <w:rsid w:val="006E16D2"/>
    <w:rsid w:val="006E2ADD"/>
    <w:rsid w:val="006E3B32"/>
    <w:rsid w:val="006E3C67"/>
    <w:rsid w:val="006E47B5"/>
    <w:rsid w:val="006E49F9"/>
    <w:rsid w:val="006F010F"/>
    <w:rsid w:val="006F48D5"/>
    <w:rsid w:val="00702BEC"/>
    <w:rsid w:val="00702DAC"/>
    <w:rsid w:val="00703C40"/>
    <w:rsid w:val="00707034"/>
    <w:rsid w:val="007076A4"/>
    <w:rsid w:val="00717676"/>
    <w:rsid w:val="00721608"/>
    <w:rsid w:val="007236A0"/>
    <w:rsid w:val="00723A2A"/>
    <w:rsid w:val="00727052"/>
    <w:rsid w:val="007369BE"/>
    <w:rsid w:val="00736E52"/>
    <w:rsid w:val="0074216D"/>
    <w:rsid w:val="00745FB5"/>
    <w:rsid w:val="00745FE7"/>
    <w:rsid w:val="00746B98"/>
    <w:rsid w:val="00756DDD"/>
    <w:rsid w:val="00757E7E"/>
    <w:rsid w:val="00762BE5"/>
    <w:rsid w:val="007741B0"/>
    <w:rsid w:val="00782654"/>
    <w:rsid w:val="007859A7"/>
    <w:rsid w:val="007863B6"/>
    <w:rsid w:val="00787590"/>
    <w:rsid w:val="00787AB2"/>
    <w:rsid w:val="00792469"/>
    <w:rsid w:val="0079377B"/>
    <w:rsid w:val="00796048"/>
    <w:rsid w:val="007A09EE"/>
    <w:rsid w:val="007A18CA"/>
    <w:rsid w:val="007A27C7"/>
    <w:rsid w:val="007A4FE2"/>
    <w:rsid w:val="007A57E2"/>
    <w:rsid w:val="007A6518"/>
    <w:rsid w:val="007B338B"/>
    <w:rsid w:val="007B4931"/>
    <w:rsid w:val="007C0B1C"/>
    <w:rsid w:val="007C21A6"/>
    <w:rsid w:val="007C4216"/>
    <w:rsid w:val="007C5D3F"/>
    <w:rsid w:val="007D4B05"/>
    <w:rsid w:val="007D4E30"/>
    <w:rsid w:val="007D509A"/>
    <w:rsid w:val="007E022A"/>
    <w:rsid w:val="007E0CF7"/>
    <w:rsid w:val="007E0FEF"/>
    <w:rsid w:val="007E2F2E"/>
    <w:rsid w:val="007E3BDD"/>
    <w:rsid w:val="007E40E9"/>
    <w:rsid w:val="007F0457"/>
    <w:rsid w:val="007F32E3"/>
    <w:rsid w:val="00803154"/>
    <w:rsid w:val="008068E4"/>
    <w:rsid w:val="00810C21"/>
    <w:rsid w:val="00810E73"/>
    <w:rsid w:val="00813111"/>
    <w:rsid w:val="00814259"/>
    <w:rsid w:val="0083125A"/>
    <w:rsid w:val="00831BF3"/>
    <w:rsid w:val="00833772"/>
    <w:rsid w:val="008339D2"/>
    <w:rsid w:val="00833ACD"/>
    <w:rsid w:val="00833BBF"/>
    <w:rsid w:val="00844AF9"/>
    <w:rsid w:val="008453DE"/>
    <w:rsid w:val="008520F4"/>
    <w:rsid w:val="00852BFA"/>
    <w:rsid w:val="008542E4"/>
    <w:rsid w:val="00855BD9"/>
    <w:rsid w:val="008570D7"/>
    <w:rsid w:val="008601C7"/>
    <w:rsid w:val="008638D1"/>
    <w:rsid w:val="00874101"/>
    <w:rsid w:val="00875F0E"/>
    <w:rsid w:val="00876D01"/>
    <w:rsid w:val="00877002"/>
    <w:rsid w:val="008801E0"/>
    <w:rsid w:val="00882328"/>
    <w:rsid w:val="00884287"/>
    <w:rsid w:val="00885DCF"/>
    <w:rsid w:val="00887DF0"/>
    <w:rsid w:val="0089146A"/>
    <w:rsid w:val="00891503"/>
    <w:rsid w:val="008957C2"/>
    <w:rsid w:val="008A012A"/>
    <w:rsid w:val="008A0955"/>
    <w:rsid w:val="008A185F"/>
    <w:rsid w:val="008A3F37"/>
    <w:rsid w:val="008A45E0"/>
    <w:rsid w:val="008A538D"/>
    <w:rsid w:val="008A6518"/>
    <w:rsid w:val="008A759B"/>
    <w:rsid w:val="008B0BC7"/>
    <w:rsid w:val="008B22E9"/>
    <w:rsid w:val="008B27F3"/>
    <w:rsid w:val="008B3E87"/>
    <w:rsid w:val="008B68AB"/>
    <w:rsid w:val="008B6F86"/>
    <w:rsid w:val="008C2720"/>
    <w:rsid w:val="008C3633"/>
    <w:rsid w:val="008C5A9F"/>
    <w:rsid w:val="008C7F3F"/>
    <w:rsid w:val="008D18F5"/>
    <w:rsid w:val="008D2A11"/>
    <w:rsid w:val="008D36FF"/>
    <w:rsid w:val="008D4607"/>
    <w:rsid w:val="008D4DA9"/>
    <w:rsid w:val="008D5DB3"/>
    <w:rsid w:val="008E1443"/>
    <w:rsid w:val="008E5D17"/>
    <w:rsid w:val="008F253F"/>
    <w:rsid w:val="009007C9"/>
    <w:rsid w:val="00901B70"/>
    <w:rsid w:val="00904CC2"/>
    <w:rsid w:val="009101A9"/>
    <w:rsid w:val="0091112D"/>
    <w:rsid w:val="00916AC6"/>
    <w:rsid w:val="00916B1A"/>
    <w:rsid w:val="009179D6"/>
    <w:rsid w:val="00921F64"/>
    <w:rsid w:val="0092613D"/>
    <w:rsid w:val="0092650B"/>
    <w:rsid w:val="00927CC8"/>
    <w:rsid w:val="00932B9E"/>
    <w:rsid w:val="0093727D"/>
    <w:rsid w:val="009411FE"/>
    <w:rsid w:val="00945761"/>
    <w:rsid w:val="00953838"/>
    <w:rsid w:val="00953CEA"/>
    <w:rsid w:val="009643E3"/>
    <w:rsid w:val="0096545A"/>
    <w:rsid w:val="00970B4C"/>
    <w:rsid w:val="00971BF3"/>
    <w:rsid w:val="00981E83"/>
    <w:rsid w:val="00983151"/>
    <w:rsid w:val="009832C7"/>
    <w:rsid w:val="009846D3"/>
    <w:rsid w:val="00984D44"/>
    <w:rsid w:val="00986549"/>
    <w:rsid w:val="00987131"/>
    <w:rsid w:val="009875D0"/>
    <w:rsid w:val="0099105B"/>
    <w:rsid w:val="009A13A5"/>
    <w:rsid w:val="009A2C98"/>
    <w:rsid w:val="009A67F4"/>
    <w:rsid w:val="009A79BC"/>
    <w:rsid w:val="009A7E81"/>
    <w:rsid w:val="009B2DC4"/>
    <w:rsid w:val="009B6991"/>
    <w:rsid w:val="009C17DC"/>
    <w:rsid w:val="009C2F55"/>
    <w:rsid w:val="009C3021"/>
    <w:rsid w:val="009C394C"/>
    <w:rsid w:val="009C5D3F"/>
    <w:rsid w:val="009D0212"/>
    <w:rsid w:val="009D13D2"/>
    <w:rsid w:val="009D238E"/>
    <w:rsid w:val="009D29D7"/>
    <w:rsid w:val="009D49F9"/>
    <w:rsid w:val="009D7430"/>
    <w:rsid w:val="009D7B90"/>
    <w:rsid w:val="009F160D"/>
    <w:rsid w:val="009F18B4"/>
    <w:rsid w:val="009F560B"/>
    <w:rsid w:val="009F6DFF"/>
    <w:rsid w:val="00A00408"/>
    <w:rsid w:val="00A03547"/>
    <w:rsid w:val="00A04174"/>
    <w:rsid w:val="00A04D35"/>
    <w:rsid w:val="00A13E12"/>
    <w:rsid w:val="00A15B46"/>
    <w:rsid w:val="00A22140"/>
    <w:rsid w:val="00A2688D"/>
    <w:rsid w:val="00A275A5"/>
    <w:rsid w:val="00A3131A"/>
    <w:rsid w:val="00A314ED"/>
    <w:rsid w:val="00A3175E"/>
    <w:rsid w:val="00A35B81"/>
    <w:rsid w:val="00A3654B"/>
    <w:rsid w:val="00A36CBD"/>
    <w:rsid w:val="00A37E7C"/>
    <w:rsid w:val="00A408E4"/>
    <w:rsid w:val="00A43FBC"/>
    <w:rsid w:val="00A46FA7"/>
    <w:rsid w:val="00A4715A"/>
    <w:rsid w:val="00A50FA8"/>
    <w:rsid w:val="00A50FB6"/>
    <w:rsid w:val="00A528C1"/>
    <w:rsid w:val="00A534B3"/>
    <w:rsid w:val="00A53D85"/>
    <w:rsid w:val="00A6261D"/>
    <w:rsid w:val="00A6400A"/>
    <w:rsid w:val="00A65C67"/>
    <w:rsid w:val="00A7205A"/>
    <w:rsid w:val="00A72E70"/>
    <w:rsid w:val="00A760FA"/>
    <w:rsid w:val="00A805B2"/>
    <w:rsid w:val="00A82935"/>
    <w:rsid w:val="00A84174"/>
    <w:rsid w:val="00A966EA"/>
    <w:rsid w:val="00AA19F5"/>
    <w:rsid w:val="00AA3246"/>
    <w:rsid w:val="00AA3C75"/>
    <w:rsid w:val="00AA69F6"/>
    <w:rsid w:val="00AB1AAC"/>
    <w:rsid w:val="00AB48E0"/>
    <w:rsid w:val="00AC0705"/>
    <w:rsid w:val="00AD2D70"/>
    <w:rsid w:val="00AE1675"/>
    <w:rsid w:val="00AE5D9A"/>
    <w:rsid w:val="00AF34D8"/>
    <w:rsid w:val="00AF39A2"/>
    <w:rsid w:val="00AF4D1B"/>
    <w:rsid w:val="00B02080"/>
    <w:rsid w:val="00B06CAB"/>
    <w:rsid w:val="00B21473"/>
    <w:rsid w:val="00B23670"/>
    <w:rsid w:val="00B24B67"/>
    <w:rsid w:val="00B34142"/>
    <w:rsid w:val="00B34C8D"/>
    <w:rsid w:val="00B34EC0"/>
    <w:rsid w:val="00B34F39"/>
    <w:rsid w:val="00B36058"/>
    <w:rsid w:val="00B43468"/>
    <w:rsid w:val="00B4377A"/>
    <w:rsid w:val="00B4396C"/>
    <w:rsid w:val="00B442CC"/>
    <w:rsid w:val="00B44F12"/>
    <w:rsid w:val="00B450C7"/>
    <w:rsid w:val="00B46ADC"/>
    <w:rsid w:val="00B50DF4"/>
    <w:rsid w:val="00B524F2"/>
    <w:rsid w:val="00B55CB1"/>
    <w:rsid w:val="00B56AAD"/>
    <w:rsid w:val="00B57B8B"/>
    <w:rsid w:val="00B61F72"/>
    <w:rsid w:val="00B63976"/>
    <w:rsid w:val="00B655CE"/>
    <w:rsid w:val="00B67BF3"/>
    <w:rsid w:val="00B856E1"/>
    <w:rsid w:val="00BA1038"/>
    <w:rsid w:val="00BA143F"/>
    <w:rsid w:val="00BA1529"/>
    <w:rsid w:val="00BA649D"/>
    <w:rsid w:val="00BA653D"/>
    <w:rsid w:val="00BB21C8"/>
    <w:rsid w:val="00BB459E"/>
    <w:rsid w:val="00BB53DE"/>
    <w:rsid w:val="00BB544B"/>
    <w:rsid w:val="00BC3241"/>
    <w:rsid w:val="00BC36C7"/>
    <w:rsid w:val="00BC3BF4"/>
    <w:rsid w:val="00BC62D3"/>
    <w:rsid w:val="00BD1632"/>
    <w:rsid w:val="00BD2A3D"/>
    <w:rsid w:val="00BD349C"/>
    <w:rsid w:val="00BD3EA6"/>
    <w:rsid w:val="00BD5647"/>
    <w:rsid w:val="00BD5D05"/>
    <w:rsid w:val="00BD73AF"/>
    <w:rsid w:val="00BD7A31"/>
    <w:rsid w:val="00BE12CB"/>
    <w:rsid w:val="00BE3690"/>
    <w:rsid w:val="00BE4544"/>
    <w:rsid w:val="00BE523B"/>
    <w:rsid w:val="00BE6BDC"/>
    <w:rsid w:val="00BE6C7B"/>
    <w:rsid w:val="00BF0390"/>
    <w:rsid w:val="00BF07FF"/>
    <w:rsid w:val="00BF5021"/>
    <w:rsid w:val="00C02CF8"/>
    <w:rsid w:val="00C0413E"/>
    <w:rsid w:val="00C042D3"/>
    <w:rsid w:val="00C04336"/>
    <w:rsid w:val="00C04C07"/>
    <w:rsid w:val="00C06092"/>
    <w:rsid w:val="00C1107E"/>
    <w:rsid w:val="00C117E5"/>
    <w:rsid w:val="00C11BDD"/>
    <w:rsid w:val="00C129E0"/>
    <w:rsid w:val="00C12C95"/>
    <w:rsid w:val="00C157B8"/>
    <w:rsid w:val="00C2072A"/>
    <w:rsid w:val="00C20AD2"/>
    <w:rsid w:val="00C24469"/>
    <w:rsid w:val="00C2787D"/>
    <w:rsid w:val="00C314EF"/>
    <w:rsid w:val="00C43C2C"/>
    <w:rsid w:val="00C45E94"/>
    <w:rsid w:val="00C5213E"/>
    <w:rsid w:val="00C54B5D"/>
    <w:rsid w:val="00C54DAC"/>
    <w:rsid w:val="00C5658A"/>
    <w:rsid w:val="00C5701A"/>
    <w:rsid w:val="00C57142"/>
    <w:rsid w:val="00C6191D"/>
    <w:rsid w:val="00C63B3C"/>
    <w:rsid w:val="00C755BC"/>
    <w:rsid w:val="00C80029"/>
    <w:rsid w:val="00C827EF"/>
    <w:rsid w:val="00C83EBF"/>
    <w:rsid w:val="00C90595"/>
    <w:rsid w:val="00C94F3F"/>
    <w:rsid w:val="00C96470"/>
    <w:rsid w:val="00C97F8D"/>
    <w:rsid w:val="00CA2CCD"/>
    <w:rsid w:val="00CA55C7"/>
    <w:rsid w:val="00CA6BA5"/>
    <w:rsid w:val="00CB1D7B"/>
    <w:rsid w:val="00CB4212"/>
    <w:rsid w:val="00CB7E59"/>
    <w:rsid w:val="00CC3D32"/>
    <w:rsid w:val="00CC4435"/>
    <w:rsid w:val="00CC5905"/>
    <w:rsid w:val="00CC6CBC"/>
    <w:rsid w:val="00CC6DE3"/>
    <w:rsid w:val="00CD04B9"/>
    <w:rsid w:val="00CD3357"/>
    <w:rsid w:val="00CE406A"/>
    <w:rsid w:val="00CE58F2"/>
    <w:rsid w:val="00CF0E4C"/>
    <w:rsid w:val="00CF61EF"/>
    <w:rsid w:val="00D012F6"/>
    <w:rsid w:val="00D013E8"/>
    <w:rsid w:val="00D01427"/>
    <w:rsid w:val="00D021E7"/>
    <w:rsid w:val="00D03C8E"/>
    <w:rsid w:val="00D04763"/>
    <w:rsid w:val="00D07951"/>
    <w:rsid w:val="00D10E47"/>
    <w:rsid w:val="00D16ED1"/>
    <w:rsid w:val="00D17B5C"/>
    <w:rsid w:val="00D25667"/>
    <w:rsid w:val="00D25E2E"/>
    <w:rsid w:val="00D26163"/>
    <w:rsid w:val="00D26234"/>
    <w:rsid w:val="00D30159"/>
    <w:rsid w:val="00D31043"/>
    <w:rsid w:val="00D333CD"/>
    <w:rsid w:val="00D40301"/>
    <w:rsid w:val="00D405F6"/>
    <w:rsid w:val="00D41F48"/>
    <w:rsid w:val="00D4443B"/>
    <w:rsid w:val="00D4594A"/>
    <w:rsid w:val="00D5620E"/>
    <w:rsid w:val="00D61EAB"/>
    <w:rsid w:val="00D63B76"/>
    <w:rsid w:val="00D6789E"/>
    <w:rsid w:val="00D778D0"/>
    <w:rsid w:val="00D778F6"/>
    <w:rsid w:val="00D82CFA"/>
    <w:rsid w:val="00D8644C"/>
    <w:rsid w:val="00D87D61"/>
    <w:rsid w:val="00D90498"/>
    <w:rsid w:val="00D91196"/>
    <w:rsid w:val="00D9223C"/>
    <w:rsid w:val="00D94446"/>
    <w:rsid w:val="00D97ED0"/>
    <w:rsid w:val="00D97F94"/>
    <w:rsid w:val="00DA3E24"/>
    <w:rsid w:val="00DA69A8"/>
    <w:rsid w:val="00DB3E98"/>
    <w:rsid w:val="00DB5E62"/>
    <w:rsid w:val="00DC46CE"/>
    <w:rsid w:val="00DC5792"/>
    <w:rsid w:val="00DD06EA"/>
    <w:rsid w:val="00DD3128"/>
    <w:rsid w:val="00DD48F3"/>
    <w:rsid w:val="00DD5DC4"/>
    <w:rsid w:val="00DD6FD4"/>
    <w:rsid w:val="00DD7B96"/>
    <w:rsid w:val="00DE2299"/>
    <w:rsid w:val="00DE4A5B"/>
    <w:rsid w:val="00DE5300"/>
    <w:rsid w:val="00DE57A9"/>
    <w:rsid w:val="00DE61F5"/>
    <w:rsid w:val="00DE7150"/>
    <w:rsid w:val="00DF5A8A"/>
    <w:rsid w:val="00E00442"/>
    <w:rsid w:val="00E03CB0"/>
    <w:rsid w:val="00E0539B"/>
    <w:rsid w:val="00E05CE9"/>
    <w:rsid w:val="00E157AF"/>
    <w:rsid w:val="00E17922"/>
    <w:rsid w:val="00E340E8"/>
    <w:rsid w:val="00E45C3B"/>
    <w:rsid w:val="00E4633D"/>
    <w:rsid w:val="00E508F3"/>
    <w:rsid w:val="00E5333C"/>
    <w:rsid w:val="00E54D19"/>
    <w:rsid w:val="00E60D74"/>
    <w:rsid w:val="00E65773"/>
    <w:rsid w:val="00E678BD"/>
    <w:rsid w:val="00E71960"/>
    <w:rsid w:val="00E72E4F"/>
    <w:rsid w:val="00E72E72"/>
    <w:rsid w:val="00E76723"/>
    <w:rsid w:val="00E916F5"/>
    <w:rsid w:val="00E91781"/>
    <w:rsid w:val="00E91DB0"/>
    <w:rsid w:val="00E9716B"/>
    <w:rsid w:val="00E97329"/>
    <w:rsid w:val="00EA19FE"/>
    <w:rsid w:val="00EA21D3"/>
    <w:rsid w:val="00EA50C9"/>
    <w:rsid w:val="00EA65F8"/>
    <w:rsid w:val="00EB0BB5"/>
    <w:rsid w:val="00EB0E3A"/>
    <w:rsid w:val="00EB39D3"/>
    <w:rsid w:val="00EB45A4"/>
    <w:rsid w:val="00EC3A58"/>
    <w:rsid w:val="00EC604B"/>
    <w:rsid w:val="00ED0F7E"/>
    <w:rsid w:val="00ED13B8"/>
    <w:rsid w:val="00ED158E"/>
    <w:rsid w:val="00ED2038"/>
    <w:rsid w:val="00ED5239"/>
    <w:rsid w:val="00ED6122"/>
    <w:rsid w:val="00ED716C"/>
    <w:rsid w:val="00ED72EC"/>
    <w:rsid w:val="00EE070D"/>
    <w:rsid w:val="00EE3FFF"/>
    <w:rsid w:val="00EE5F95"/>
    <w:rsid w:val="00EF1831"/>
    <w:rsid w:val="00F04557"/>
    <w:rsid w:val="00F05885"/>
    <w:rsid w:val="00F06714"/>
    <w:rsid w:val="00F12093"/>
    <w:rsid w:val="00F170CF"/>
    <w:rsid w:val="00F1732B"/>
    <w:rsid w:val="00F17F55"/>
    <w:rsid w:val="00F200A5"/>
    <w:rsid w:val="00F23AF9"/>
    <w:rsid w:val="00F27DB3"/>
    <w:rsid w:val="00F316B6"/>
    <w:rsid w:val="00F32C7C"/>
    <w:rsid w:val="00F35206"/>
    <w:rsid w:val="00F36EDC"/>
    <w:rsid w:val="00F44B2F"/>
    <w:rsid w:val="00F44B36"/>
    <w:rsid w:val="00F453D4"/>
    <w:rsid w:val="00F46719"/>
    <w:rsid w:val="00F46B60"/>
    <w:rsid w:val="00F52961"/>
    <w:rsid w:val="00F61EA7"/>
    <w:rsid w:val="00F705EC"/>
    <w:rsid w:val="00F9510C"/>
    <w:rsid w:val="00F96938"/>
    <w:rsid w:val="00FA24B3"/>
    <w:rsid w:val="00FA501F"/>
    <w:rsid w:val="00FA65A1"/>
    <w:rsid w:val="00FA6957"/>
    <w:rsid w:val="00FB1452"/>
    <w:rsid w:val="00FD01CC"/>
    <w:rsid w:val="00FD3E6C"/>
    <w:rsid w:val="00FD65C6"/>
    <w:rsid w:val="00FD7367"/>
    <w:rsid w:val="00FE2451"/>
    <w:rsid w:val="00FE62BB"/>
    <w:rsid w:val="00FE77CB"/>
    <w:rsid w:val="00FE7941"/>
    <w:rsid w:val="00FF0E7A"/>
    <w:rsid w:val="00FF45F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53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1427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3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Sil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932B9E"/>
    <w:pPr>
      <w:widowControl w:val="0"/>
      <w:tabs>
        <w:tab w:val="left" w:pos="851"/>
        <w:tab w:val="right" w:leader="dot" w:pos="9305"/>
      </w:tabs>
      <w:autoSpaceDE w:val="0"/>
      <w:autoSpaceDN w:val="0"/>
      <w:adjustRightInd w:val="0"/>
      <w:ind w:left="708" w:hanging="708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4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9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30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3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3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FA6C-619F-45AB-828C-2E4A3179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35119</Words>
  <Characters>200179</Characters>
  <Application>Microsoft Office Word</Application>
  <DocSecurity>0</DocSecurity>
  <Lines>1668</Lines>
  <Paragraphs>4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6:22:00Z</dcterms:created>
  <dcterms:modified xsi:type="dcterms:W3CDTF">2022-07-26T16:41:00Z</dcterms:modified>
  <cp:category/>
</cp:coreProperties>
</file>